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7" w:rsidRPr="00235200" w:rsidRDefault="00571AB7" w:rsidP="00571AB7">
      <w:pPr>
        <w:jc w:val="center"/>
        <w:rPr>
          <w:b/>
          <w:sz w:val="28"/>
          <w:szCs w:val="28"/>
          <w:lang w:val="be-BY"/>
        </w:rPr>
      </w:pPr>
      <w:r w:rsidRPr="00235200">
        <w:rPr>
          <w:b/>
          <w:sz w:val="28"/>
          <w:szCs w:val="28"/>
          <w:lang w:val="be-BY"/>
        </w:rPr>
        <w:t>Беларускі народны каляндар</w:t>
      </w:r>
    </w:p>
    <w:p w:rsidR="00571AB7" w:rsidRPr="00235200" w:rsidRDefault="00571AB7" w:rsidP="00571AB7">
      <w:pPr>
        <w:jc w:val="center"/>
        <w:rPr>
          <w:b/>
          <w:sz w:val="28"/>
          <w:szCs w:val="28"/>
          <w:lang w:val="be-BY"/>
        </w:rPr>
      </w:pPr>
      <w:r w:rsidRPr="00235200">
        <w:rPr>
          <w:b/>
          <w:sz w:val="28"/>
          <w:szCs w:val="28"/>
          <w:lang w:val="be-BY"/>
        </w:rPr>
        <w:t>на 202</w:t>
      </w:r>
      <w:r>
        <w:rPr>
          <w:b/>
          <w:sz w:val="28"/>
          <w:szCs w:val="28"/>
          <w:lang w:val="be-BY"/>
        </w:rPr>
        <w:t>1</w:t>
      </w:r>
      <w:r w:rsidRPr="00235200">
        <w:rPr>
          <w:b/>
          <w:sz w:val="28"/>
          <w:szCs w:val="28"/>
          <w:lang w:val="be-BY"/>
        </w:rPr>
        <w:t xml:space="preserve"> год</w:t>
      </w:r>
    </w:p>
    <w:p w:rsidR="00571AB7" w:rsidRPr="00235200" w:rsidRDefault="00571AB7" w:rsidP="00571AB7">
      <w:pPr>
        <w:jc w:val="center"/>
        <w:rPr>
          <w:b/>
          <w:sz w:val="28"/>
          <w:szCs w:val="28"/>
          <w:lang w:val="be-BY"/>
        </w:rPr>
      </w:pPr>
    </w:p>
    <w:p w:rsidR="00571AB7" w:rsidRPr="00235200" w:rsidRDefault="00571AB7" w:rsidP="00571AB7">
      <w:pPr>
        <w:pStyle w:val="a3"/>
        <w:ind w:firstLine="708"/>
        <w:rPr>
          <w:b w:val="0"/>
          <w:sz w:val="28"/>
          <w:szCs w:val="28"/>
          <w:lang w:val="be-BY"/>
        </w:rPr>
      </w:pPr>
      <w:r w:rsidRPr="00235200">
        <w:rPr>
          <w:b w:val="0"/>
          <w:sz w:val="28"/>
          <w:szCs w:val="28"/>
          <w:lang w:val="be-BY"/>
        </w:rPr>
        <w:t>Народны каляндар –</w:t>
      </w:r>
      <w:r>
        <w:rPr>
          <w:b w:val="0"/>
          <w:sz w:val="28"/>
          <w:szCs w:val="28"/>
          <w:lang w:val="be-BY"/>
        </w:rPr>
        <w:t xml:space="preserve"> г</w:t>
      </w:r>
      <w:r w:rsidRPr="00235200">
        <w:rPr>
          <w:b w:val="0"/>
          <w:sz w:val="28"/>
          <w:szCs w:val="28"/>
          <w:lang w:val="be-BY"/>
        </w:rPr>
        <w:t>эта фальклорны каляндар</w:t>
      </w:r>
      <w:r w:rsidR="00C87A7C">
        <w:rPr>
          <w:b w:val="0"/>
          <w:sz w:val="28"/>
          <w:szCs w:val="28"/>
          <w:lang w:val="be-BY"/>
        </w:rPr>
        <w:t xml:space="preserve">, у які захаваны </w:t>
      </w:r>
      <w:r w:rsidR="00F438C3">
        <w:rPr>
          <w:b w:val="0"/>
          <w:sz w:val="28"/>
          <w:szCs w:val="28"/>
          <w:lang w:val="be-BY"/>
        </w:rPr>
        <w:t>прыродна-</w:t>
      </w:r>
      <w:r w:rsidR="00334DA6">
        <w:rPr>
          <w:b w:val="0"/>
          <w:sz w:val="28"/>
          <w:szCs w:val="28"/>
          <w:lang w:val="be-BY"/>
        </w:rPr>
        <w:t xml:space="preserve">храналагічныя </w:t>
      </w:r>
      <w:r w:rsidR="00C87A7C">
        <w:rPr>
          <w:b w:val="0"/>
          <w:sz w:val="28"/>
          <w:szCs w:val="28"/>
          <w:lang w:val="be-BY"/>
        </w:rPr>
        <w:t>веды народа</w:t>
      </w:r>
      <w:r>
        <w:rPr>
          <w:b w:val="0"/>
          <w:sz w:val="28"/>
          <w:szCs w:val="28"/>
          <w:lang w:val="be-BY"/>
        </w:rPr>
        <w:t>. У яго аснове</w:t>
      </w:r>
      <w:r w:rsidRPr="00235200">
        <w:rPr>
          <w:b w:val="0"/>
          <w:sz w:val="28"/>
          <w:szCs w:val="28"/>
          <w:lang w:val="be-BY"/>
        </w:rPr>
        <w:t xml:space="preserve"> хранонім</w:t>
      </w:r>
      <w:r>
        <w:rPr>
          <w:b w:val="0"/>
          <w:sz w:val="28"/>
          <w:szCs w:val="28"/>
          <w:lang w:val="be-BY"/>
        </w:rPr>
        <w:t>ы</w:t>
      </w:r>
      <w:r w:rsidRPr="00235200">
        <w:rPr>
          <w:b w:val="0"/>
          <w:sz w:val="28"/>
          <w:szCs w:val="28"/>
          <w:lang w:val="be-BY"/>
        </w:rPr>
        <w:t>, якія зафіксаваны ў вуснай народнай творчасці беларусаў</w:t>
      </w:r>
      <w:r>
        <w:rPr>
          <w:b w:val="0"/>
          <w:sz w:val="28"/>
          <w:szCs w:val="28"/>
          <w:lang w:val="be-BY"/>
        </w:rPr>
        <w:t>.</w:t>
      </w:r>
      <w:r w:rsidRPr="00235200">
        <w:rPr>
          <w:b w:val="0"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pStyle w:val="a3"/>
        <w:ind w:firstLine="708"/>
        <w:rPr>
          <w:b w:val="0"/>
          <w:sz w:val="28"/>
          <w:szCs w:val="28"/>
          <w:lang w:val="be-BY"/>
        </w:rPr>
      </w:pPr>
      <w:r w:rsidRPr="00235200">
        <w:rPr>
          <w:b w:val="0"/>
          <w:sz w:val="28"/>
          <w:szCs w:val="28"/>
          <w:lang w:val="be-BY"/>
        </w:rPr>
        <w:t>Сістэматызаваны беларускі народны каляндар у складзе з велікодна-валачобнымі песнямі, якія ў строгай храналагічнай паслядоўнасці апісваюць традыцыйныя прысвяткі і святы ў тым ліку  тыя, што закансерваваліся ў непараўнальных паэтычных узорах як Навагоддзі/Навалецці, з’яўляецца нашым шэдэўрам і фенаменальнай з’явай сусветнай нематэрыяльнай культуры.</w:t>
      </w:r>
    </w:p>
    <w:p w:rsidR="00571AB7" w:rsidRPr="00235200" w:rsidRDefault="00571AB7" w:rsidP="00571AB7">
      <w:pPr>
        <w:pStyle w:val="a3"/>
        <w:ind w:firstLine="708"/>
        <w:rPr>
          <w:sz w:val="28"/>
          <w:szCs w:val="28"/>
          <w:lang w:val="be-BY"/>
        </w:rPr>
      </w:pPr>
      <w:r w:rsidRPr="00235200">
        <w:rPr>
          <w:sz w:val="28"/>
          <w:szCs w:val="28"/>
          <w:lang w:val="be-BY"/>
        </w:rPr>
        <w:t>У народным календары на 202</w:t>
      </w:r>
      <w:r>
        <w:rPr>
          <w:sz w:val="28"/>
          <w:szCs w:val="28"/>
          <w:lang w:val="be-BY"/>
        </w:rPr>
        <w:t>1</w:t>
      </w:r>
      <w:r w:rsidRPr="00235200">
        <w:rPr>
          <w:sz w:val="28"/>
          <w:szCs w:val="28"/>
          <w:lang w:val="be-BY"/>
        </w:rPr>
        <w:t xml:space="preserve"> год прадстаўлены асноўныя святы і прысвяткі з кароткімі тлумачэннямі, прыкметамі, прымаўкамі, урыўкамі з валачобных песень і г. д. Дні (хранонімы),  якія адзначаюць беларусы-католікі, выдзелены курсівам. Зорачкай /*/ пазначаны святы «рухомай» царкоўнай пасхаліі. </w:t>
      </w:r>
    </w:p>
    <w:p w:rsidR="00571AB7" w:rsidRPr="00002E19" w:rsidRDefault="00770C6F" w:rsidP="00571AB7">
      <w:pPr>
        <w:pStyle w:val="a3"/>
        <w:ind w:firstLine="708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У</w:t>
      </w:r>
      <w:r w:rsidR="00AE5AE4">
        <w:rPr>
          <w:b w:val="0"/>
          <w:sz w:val="28"/>
          <w:szCs w:val="28"/>
          <w:lang w:val="be-BY"/>
        </w:rPr>
        <w:t xml:space="preserve"> наступным,</w:t>
      </w:r>
      <w:r>
        <w:rPr>
          <w:b w:val="0"/>
          <w:sz w:val="28"/>
          <w:szCs w:val="28"/>
          <w:lang w:val="be-BY"/>
        </w:rPr>
        <w:t xml:space="preserve"> </w:t>
      </w:r>
      <w:r w:rsidR="00571AB7">
        <w:rPr>
          <w:b w:val="0"/>
          <w:sz w:val="28"/>
          <w:szCs w:val="28"/>
          <w:lang w:val="be-BY"/>
        </w:rPr>
        <w:t xml:space="preserve">2022, </w:t>
      </w:r>
      <w:r w:rsidR="00571AB7" w:rsidRPr="00002E19">
        <w:rPr>
          <w:b w:val="0"/>
          <w:sz w:val="28"/>
          <w:szCs w:val="28"/>
          <w:lang w:val="be-BY"/>
        </w:rPr>
        <w:t xml:space="preserve">годзе па каталіцкай пасхаліі Вялікдзень (Пасха) </w:t>
      </w:r>
      <w:r>
        <w:rPr>
          <w:b w:val="0"/>
          <w:sz w:val="28"/>
          <w:szCs w:val="28"/>
          <w:lang w:val="be-BY"/>
        </w:rPr>
        <w:t>17</w:t>
      </w:r>
      <w:r w:rsidR="00571AB7" w:rsidRPr="00002E19">
        <w:rPr>
          <w:b w:val="0"/>
          <w:sz w:val="28"/>
          <w:szCs w:val="28"/>
          <w:lang w:val="be-BY"/>
        </w:rPr>
        <w:t xml:space="preserve"> красавіка і па праваслаўнай – </w:t>
      </w:r>
      <w:r w:rsidR="00571AB7">
        <w:rPr>
          <w:b w:val="0"/>
          <w:sz w:val="28"/>
          <w:szCs w:val="28"/>
          <w:lang w:val="be-BY"/>
        </w:rPr>
        <w:t>24 красавіка</w:t>
      </w:r>
      <w:r w:rsidR="00571AB7" w:rsidRPr="00002E19">
        <w:rPr>
          <w:b w:val="0"/>
          <w:sz w:val="28"/>
          <w:szCs w:val="28"/>
          <w:lang w:val="be-BY"/>
        </w:rPr>
        <w:t xml:space="preserve">. </w:t>
      </w:r>
    </w:p>
    <w:p w:rsidR="00571AB7" w:rsidRPr="00235200" w:rsidRDefault="00571AB7" w:rsidP="00571AB7">
      <w:pPr>
        <w:pStyle w:val="a3"/>
        <w:ind w:firstLine="708"/>
        <w:rPr>
          <w:b w:val="0"/>
          <w:sz w:val="28"/>
          <w:szCs w:val="28"/>
          <w:highlight w:val="yellow"/>
          <w:lang w:val="be-BY"/>
        </w:rPr>
      </w:pPr>
      <w:r w:rsidRPr="00002E19">
        <w:rPr>
          <w:b w:val="0"/>
          <w:sz w:val="28"/>
          <w:szCs w:val="28"/>
          <w:lang w:val="be-BY"/>
        </w:rPr>
        <w:t xml:space="preserve">Умоўныя абазначэнні: п – панядзелак, а – аўторак, с – серада, ч – чацвер, пт – пятніца, сб – субота, н – нядзеля. Больш падрабязна пра значэнне хранонімаў календара можна прачытаць у нашых кнігах </w:t>
      </w:r>
      <w:r w:rsidRPr="00002E19">
        <w:rPr>
          <w:sz w:val="28"/>
          <w:szCs w:val="28"/>
          <w:lang w:val="be-BY"/>
        </w:rPr>
        <w:t>«</w:t>
      </w:r>
      <w:r w:rsidRPr="00002E19">
        <w:rPr>
          <w:b w:val="0"/>
          <w:sz w:val="28"/>
          <w:szCs w:val="28"/>
          <w:lang w:val="be-BY"/>
        </w:rPr>
        <w:t>Беларускі народны каляндар</w:t>
      </w:r>
      <w:r w:rsidRPr="00002E19">
        <w:rPr>
          <w:sz w:val="28"/>
          <w:szCs w:val="28"/>
          <w:lang w:val="be-BY"/>
        </w:rPr>
        <w:t>»</w:t>
      </w:r>
      <w:r w:rsidRPr="00002E19">
        <w:rPr>
          <w:b w:val="0"/>
          <w:sz w:val="28"/>
          <w:szCs w:val="28"/>
          <w:lang w:val="be-BY"/>
        </w:rPr>
        <w:t xml:space="preserve"> (Мінск, 1993, 2002) і інш.</w:t>
      </w:r>
    </w:p>
    <w:p w:rsidR="00571AB7" w:rsidRPr="00235200" w:rsidRDefault="00571AB7" w:rsidP="00571AB7">
      <w:pPr>
        <w:pStyle w:val="a3"/>
        <w:rPr>
          <w:b w:val="0"/>
          <w:i w:val="0"/>
          <w:sz w:val="28"/>
          <w:szCs w:val="28"/>
          <w:highlight w:val="yellow"/>
          <w:lang w:val="be-BY"/>
        </w:rPr>
      </w:pPr>
    </w:p>
    <w:p w:rsidR="00571AB7" w:rsidRPr="00235200" w:rsidRDefault="00571AB7" w:rsidP="00571AB7">
      <w:pPr>
        <w:jc w:val="center"/>
        <w:rPr>
          <w:sz w:val="28"/>
          <w:szCs w:val="28"/>
          <w:highlight w:val="yellow"/>
          <w:lang w:val="be-BY"/>
        </w:rPr>
      </w:pPr>
    </w:p>
    <w:p w:rsidR="00571AB7" w:rsidRPr="00235200" w:rsidRDefault="00571AB7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8D5811">
        <w:rPr>
          <w:sz w:val="28"/>
          <w:szCs w:val="28"/>
        </w:rPr>
        <w:sym w:font="Wingdings 2" w:char="00F5"/>
      </w:r>
      <w:r w:rsidRPr="008D5811">
        <w:rPr>
          <w:b/>
          <w:sz w:val="28"/>
          <w:szCs w:val="28"/>
          <w:lang w:val="be-BY"/>
        </w:rPr>
        <w:t>Студзень</w:t>
      </w:r>
      <w:r w:rsidRPr="008D5811">
        <w:rPr>
          <w:sz w:val="28"/>
          <w:szCs w:val="28"/>
        </w:rPr>
        <w:sym w:font="Wingdings 2" w:char="00F5"/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2E2154">
        <w:rPr>
          <w:b/>
          <w:sz w:val="28"/>
          <w:szCs w:val="28"/>
        </w:rPr>
        <w:t xml:space="preserve">1. </w:t>
      </w:r>
      <w:r w:rsidR="00A778D3">
        <w:rPr>
          <w:b/>
          <w:sz w:val="28"/>
          <w:szCs w:val="28"/>
          <w:lang w:val="be-BY"/>
        </w:rPr>
        <w:t>пт</w:t>
      </w:r>
      <w:r w:rsidRPr="002E2154">
        <w:rPr>
          <w:b/>
          <w:sz w:val="28"/>
          <w:szCs w:val="28"/>
          <w:lang w:val="be-BY"/>
        </w:rPr>
        <w:t>.</w:t>
      </w:r>
      <w:r w:rsidRPr="002E2154">
        <w:rPr>
          <w:sz w:val="28"/>
          <w:szCs w:val="28"/>
        </w:rPr>
        <w:t xml:space="preserve"> </w:t>
      </w:r>
      <w:proofErr w:type="gramStart"/>
      <w:r w:rsidRPr="002E2154">
        <w:rPr>
          <w:b/>
          <w:sz w:val="28"/>
          <w:szCs w:val="28"/>
        </w:rPr>
        <w:t>Новы</w:t>
      </w:r>
      <w:proofErr w:type="gramEnd"/>
      <w:r w:rsidRPr="002E2154">
        <w:rPr>
          <w:b/>
          <w:sz w:val="28"/>
          <w:szCs w:val="28"/>
        </w:rPr>
        <w:t xml:space="preserve"> год.</w:t>
      </w:r>
      <w:r w:rsidRPr="002E2154">
        <w:rPr>
          <w:b/>
          <w:sz w:val="28"/>
          <w:szCs w:val="28"/>
          <w:lang w:val="be-BY"/>
        </w:rPr>
        <w:t xml:space="preserve"> </w:t>
      </w:r>
      <w:r w:rsidRPr="002E2154">
        <w:rPr>
          <w:sz w:val="28"/>
          <w:szCs w:val="28"/>
          <w:lang w:val="be-BY"/>
        </w:rPr>
        <w:t xml:space="preserve">ВКЛ перайшло на студзеньскі стыль у 1550 г., Расія – </w:t>
      </w:r>
      <w:r w:rsidR="00BB5787">
        <w:rPr>
          <w:sz w:val="28"/>
          <w:szCs w:val="28"/>
          <w:lang w:val="be-BY"/>
        </w:rPr>
        <w:t>у</w:t>
      </w:r>
      <w:r w:rsidRPr="002E2154">
        <w:rPr>
          <w:sz w:val="28"/>
          <w:szCs w:val="28"/>
          <w:lang w:val="be-BY"/>
        </w:rPr>
        <w:t xml:space="preserve"> 1700</w:t>
      </w:r>
      <w:r w:rsidR="00A778D3">
        <w:rPr>
          <w:sz w:val="28"/>
          <w:szCs w:val="28"/>
          <w:lang w:val="be-BY"/>
        </w:rPr>
        <w:t xml:space="preserve"> </w:t>
      </w:r>
      <w:r w:rsidRPr="002E2154">
        <w:rPr>
          <w:sz w:val="28"/>
          <w:szCs w:val="28"/>
          <w:lang w:val="be-BY"/>
        </w:rPr>
        <w:t xml:space="preserve">г.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1114B">
        <w:rPr>
          <w:b/>
          <w:sz w:val="28"/>
          <w:szCs w:val="28"/>
        </w:rPr>
        <w:t>6.</w:t>
      </w:r>
      <w:r w:rsidRPr="0001114B">
        <w:rPr>
          <w:sz w:val="28"/>
          <w:szCs w:val="28"/>
        </w:rPr>
        <w:t xml:space="preserve"> </w:t>
      </w:r>
      <w:r w:rsidR="00A778D3" w:rsidRPr="00A778D3">
        <w:rPr>
          <w:b/>
          <w:sz w:val="28"/>
          <w:szCs w:val="28"/>
          <w:lang w:val="be-BY"/>
        </w:rPr>
        <w:t>с</w:t>
      </w:r>
      <w:r w:rsidRPr="0001114B">
        <w:rPr>
          <w:sz w:val="28"/>
          <w:szCs w:val="28"/>
          <w:lang w:val="be-BY"/>
        </w:rPr>
        <w:t xml:space="preserve">. </w:t>
      </w:r>
      <w:r w:rsidRPr="0001114B">
        <w:rPr>
          <w:b/>
          <w:sz w:val="28"/>
          <w:szCs w:val="28"/>
        </w:rPr>
        <w:t xml:space="preserve">Першая, </w:t>
      </w:r>
      <w:proofErr w:type="spellStart"/>
      <w:r w:rsidRPr="0001114B">
        <w:rPr>
          <w:b/>
          <w:sz w:val="28"/>
          <w:szCs w:val="28"/>
        </w:rPr>
        <w:t>Посная</w:t>
      </w:r>
      <w:proofErr w:type="spellEnd"/>
      <w:r w:rsidRPr="0001114B">
        <w:rPr>
          <w:b/>
          <w:sz w:val="28"/>
          <w:szCs w:val="28"/>
        </w:rPr>
        <w:t xml:space="preserve"> </w:t>
      </w:r>
      <w:proofErr w:type="spellStart"/>
      <w:r w:rsidRPr="0001114B">
        <w:rPr>
          <w:b/>
          <w:sz w:val="28"/>
          <w:szCs w:val="28"/>
        </w:rPr>
        <w:t>куцця</w:t>
      </w:r>
      <w:proofErr w:type="spellEnd"/>
      <w:r w:rsidRPr="0001114B">
        <w:rPr>
          <w:sz w:val="28"/>
          <w:szCs w:val="28"/>
        </w:rPr>
        <w:t xml:space="preserve">. </w:t>
      </w:r>
      <w:proofErr w:type="spellStart"/>
      <w:r w:rsidRPr="0001114B">
        <w:rPr>
          <w:sz w:val="28"/>
          <w:szCs w:val="28"/>
        </w:rPr>
        <w:t>Перадкалядная</w:t>
      </w:r>
      <w:proofErr w:type="spellEnd"/>
      <w:r w:rsidRPr="0001114B">
        <w:rPr>
          <w:sz w:val="28"/>
          <w:szCs w:val="28"/>
        </w:rPr>
        <w:t xml:space="preserve"> </w:t>
      </w:r>
      <w:proofErr w:type="spellStart"/>
      <w:r w:rsidRPr="0001114B">
        <w:rPr>
          <w:sz w:val="28"/>
          <w:szCs w:val="28"/>
        </w:rPr>
        <w:t>вячэра</w:t>
      </w:r>
      <w:proofErr w:type="spellEnd"/>
      <w:r w:rsidRPr="0001114B">
        <w:rPr>
          <w:sz w:val="28"/>
          <w:szCs w:val="28"/>
        </w:rPr>
        <w:t>. Як</w:t>
      </w:r>
      <w:r w:rsidRPr="0001114B">
        <w:rPr>
          <w:sz w:val="28"/>
          <w:szCs w:val="28"/>
          <w:lang w:val="be-BY"/>
        </w:rPr>
        <w:t xml:space="preserve">і дзень, такі і год. </w:t>
      </w:r>
      <w:r w:rsidRPr="0001114B">
        <w:rPr>
          <w:b/>
          <w:i/>
          <w:sz w:val="28"/>
          <w:szCs w:val="28"/>
          <w:lang w:val="be-BY"/>
        </w:rPr>
        <w:t>Богаз’яўленне, Тры Каралі</w:t>
      </w:r>
      <w:r w:rsidRPr="0001114B">
        <w:rPr>
          <w:i/>
          <w:sz w:val="28"/>
          <w:szCs w:val="28"/>
          <w:lang w:val="be-BY"/>
        </w:rPr>
        <w:t>.</w:t>
      </w:r>
      <w:r w:rsidRPr="0001114B">
        <w:rPr>
          <w:sz w:val="28"/>
          <w:szCs w:val="28"/>
          <w:lang w:val="be-BY"/>
        </w:rPr>
        <w:t xml:space="preserve"> Католікі праводзілі маскіраваны абрад «Тры каралі», або «Гэроды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1114B">
        <w:rPr>
          <w:b/>
          <w:sz w:val="28"/>
          <w:szCs w:val="28"/>
          <w:lang w:val="be-BY"/>
        </w:rPr>
        <w:t>7.</w:t>
      </w:r>
      <w:r w:rsidRPr="0001114B">
        <w:rPr>
          <w:sz w:val="28"/>
          <w:szCs w:val="28"/>
          <w:lang w:val="be-BY"/>
        </w:rPr>
        <w:t xml:space="preserve"> </w:t>
      </w:r>
      <w:r w:rsidR="00A778D3" w:rsidRPr="00A778D3">
        <w:rPr>
          <w:b/>
          <w:sz w:val="28"/>
          <w:szCs w:val="28"/>
          <w:lang w:val="be-BY"/>
        </w:rPr>
        <w:t>ч</w:t>
      </w:r>
      <w:r w:rsidRPr="0001114B">
        <w:rPr>
          <w:b/>
          <w:sz w:val="28"/>
          <w:szCs w:val="28"/>
          <w:lang w:val="be-BY"/>
        </w:rPr>
        <w:t>.</w:t>
      </w:r>
      <w:r w:rsidRPr="0001114B">
        <w:rPr>
          <w:sz w:val="28"/>
          <w:szCs w:val="28"/>
          <w:lang w:val="be-BY"/>
        </w:rPr>
        <w:t xml:space="preserve"> </w:t>
      </w:r>
      <w:r w:rsidRPr="0001114B">
        <w:rPr>
          <w:b/>
          <w:sz w:val="28"/>
          <w:szCs w:val="28"/>
          <w:lang w:val="be-BY"/>
        </w:rPr>
        <w:t xml:space="preserve">Раство Хрыстова. </w:t>
      </w:r>
      <w:r w:rsidRPr="0001114B">
        <w:rPr>
          <w:sz w:val="28"/>
          <w:szCs w:val="28"/>
          <w:lang w:val="be-BY"/>
        </w:rPr>
        <w:t xml:space="preserve">Пачатак </w:t>
      </w:r>
      <w:r w:rsidRPr="0001114B">
        <w:rPr>
          <w:b/>
          <w:sz w:val="28"/>
          <w:szCs w:val="28"/>
          <w:lang w:val="be-BY"/>
        </w:rPr>
        <w:t xml:space="preserve">Каляд. </w:t>
      </w:r>
      <w:r w:rsidRPr="0001114B">
        <w:rPr>
          <w:sz w:val="28"/>
          <w:szCs w:val="28"/>
          <w:lang w:val="be-BY"/>
        </w:rPr>
        <w:t>«Ой, Калядачкі, бліны-ладачкі…». Калядавалі. Насілі «звязду». Паказвалі батлейку. На Каляды праводзілі ігрышчы («вадзілі казу», «жанілі Цярэшку», «пяклі ката», гулялі ў «Яшчура» і інш.)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1114B">
        <w:rPr>
          <w:b/>
          <w:sz w:val="28"/>
          <w:szCs w:val="28"/>
          <w:lang w:val="be-BY"/>
        </w:rPr>
        <w:t xml:space="preserve">9. </w:t>
      </w:r>
      <w:r w:rsidR="007E694B">
        <w:rPr>
          <w:b/>
          <w:sz w:val="28"/>
          <w:szCs w:val="28"/>
          <w:lang w:val="be-BY"/>
        </w:rPr>
        <w:t>сб</w:t>
      </w:r>
      <w:r w:rsidRPr="0001114B">
        <w:rPr>
          <w:b/>
          <w:sz w:val="28"/>
          <w:szCs w:val="28"/>
          <w:lang w:val="be-BY"/>
        </w:rPr>
        <w:t xml:space="preserve">. Сцяпан. </w:t>
      </w:r>
      <w:r w:rsidRPr="0001114B">
        <w:rPr>
          <w:sz w:val="28"/>
          <w:szCs w:val="28"/>
          <w:lang w:val="be-BY"/>
        </w:rPr>
        <w:t>Дзень найму слуг, батракоў у мінулым.</w:t>
      </w:r>
      <w:r w:rsidRPr="0001114B">
        <w:rPr>
          <w:b/>
          <w:sz w:val="28"/>
          <w:szCs w:val="28"/>
          <w:lang w:val="be-BY"/>
        </w:rPr>
        <w:t xml:space="preserve"> </w:t>
      </w:r>
      <w:r w:rsidRPr="0001114B">
        <w:rPr>
          <w:sz w:val="28"/>
          <w:szCs w:val="28"/>
          <w:lang w:val="be-BY"/>
        </w:rPr>
        <w:t>«На святога Сцяпана вышэй слуга за пан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1114B">
        <w:rPr>
          <w:b/>
          <w:sz w:val="28"/>
          <w:szCs w:val="28"/>
          <w:lang w:val="be-BY"/>
        </w:rPr>
        <w:t xml:space="preserve">13. </w:t>
      </w:r>
      <w:r w:rsidR="007E694B">
        <w:rPr>
          <w:b/>
          <w:sz w:val="28"/>
          <w:szCs w:val="28"/>
          <w:lang w:val="be-BY"/>
        </w:rPr>
        <w:t>с</w:t>
      </w:r>
      <w:r w:rsidRPr="0001114B">
        <w:rPr>
          <w:b/>
          <w:sz w:val="28"/>
          <w:szCs w:val="28"/>
          <w:lang w:val="be-BY"/>
        </w:rPr>
        <w:t xml:space="preserve">. Шчодрая куцця. </w:t>
      </w:r>
      <w:r w:rsidRPr="0001114B">
        <w:rPr>
          <w:sz w:val="28"/>
          <w:szCs w:val="28"/>
          <w:lang w:val="be-BY"/>
        </w:rPr>
        <w:t xml:space="preserve">Пачатак </w:t>
      </w:r>
      <w:r w:rsidRPr="0001114B">
        <w:rPr>
          <w:b/>
          <w:sz w:val="28"/>
          <w:szCs w:val="28"/>
          <w:lang w:val="be-BY"/>
        </w:rPr>
        <w:t xml:space="preserve">Шчодрага тыдня. </w:t>
      </w:r>
      <w:r w:rsidRPr="0001114B">
        <w:rPr>
          <w:sz w:val="28"/>
          <w:szCs w:val="28"/>
          <w:lang w:val="be-BY"/>
        </w:rPr>
        <w:t>«Мароз, хадзі куццю есці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74313B">
        <w:rPr>
          <w:b/>
          <w:sz w:val="28"/>
          <w:szCs w:val="28"/>
          <w:lang w:val="be-BY"/>
        </w:rPr>
        <w:t xml:space="preserve">14. </w:t>
      </w:r>
      <w:r w:rsidR="007E694B">
        <w:rPr>
          <w:b/>
          <w:sz w:val="28"/>
          <w:szCs w:val="28"/>
          <w:lang w:val="be-BY"/>
        </w:rPr>
        <w:t>ч</w:t>
      </w:r>
      <w:r w:rsidRPr="0074313B">
        <w:rPr>
          <w:b/>
          <w:sz w:val="28"/>
          <w:szCs w:val="28"/>
          <w:lang w:val="be-BY"/>
        </w:rPr>
        <w:t xml:space="preserve">. Васілле. Новы год </w:t>
      </w:r>
      <w:r w:rsidRPr="0074313B">
        <w:rPr>
          <w:sz w:val="28"/>
          <w:szCs w:val="28"/>
          <w:lang w:val="be-BY"/>
        </w:rPr>
        <w:t>па правасл</w:t>
      </w:r>
      <w:r w:rsidR="005863B1">
        <w:rPr>
          <w:sz w:val="28"/>
          <w:szCs w:val="28"/>
          <w:lang w:val="be-BY"/>
        </w:rPr>
        <w:t>аўнаму</w:t>
      </w:r>
      <w:r w:rsidRPr="0074313B">
        <w:rPr>
          <w:sz w:val="28"/>
          <w:szCs w:val="28"/>
          <w:lang w:val="be-BY"/>
        </w:rPr>
        <w:t xml:space="preserve"> календару. «Сею, сею пасяваю, з Новым годам вас вітаю</w:t>
      </w:r>
      <w:r w:rsidRPr="0074313B">
        <w:rPr>
          <w:sz w:val="28"/>
          <w:szCs w:val="28"/>
        </w:rPr>
        <w:t>».</w:t>
      </w:r>
    </w:p>
    <w:p w:rsidR="00571AB7" w:rsidRPr="0074313B" w:rsidRDefault="00571AB7" w:rsidP="00571AB7">
      <w:pPr>
        <w:jc w:val="both"/>
        <w:rPr>
          <w:sz w:val="28"/>
          <w:szCs w:val="28"/>
        </w:rPr>
      </w:pPr>
      <w:r w:rsidRPr="0074313B">
        <w:rPr>
          <w:b/>
          <w:sz w:val="28"/>
          <w:szCs w:val="28"/>
        </w:rPr>
        <w:t xml:space="preserve">18. </w:t>
      </w:r>
      <w:r w:rsidR="007E694B">
        <w:rPr>
          <w:b/>
          <w:sz w:val="28"/>
          <w:szCs w:val="28"/>
          <w:lang w:val="be-BY"/>
        </w:rPr>
        <w:t>п</w:t>
      </w:r>
      <w:r w:rsidRPr="0074313B">
        <w:rPr>
          <w:b/>
          <w:sz w:val="28"/>
          <w:szCs w:val="28"/>
          <w:lang w:val="be-BY"/>
        </w:rPr>
        <w:t xml:space="preserve">. </w:t>
      </w:r>
      <w:proofErr w:type="spellStart"/>
      <w:r w:rsidRPr="0074313B">
        <w:rPr>
          <w:b/>
          <w:sz w:val="28"/>
          <w:szCs w:val="28"/>
        </w:rPr>
        <w:t>Трэцяя</w:t>
      </w:r>
      <w:proofErr w:type="spellEnd"/>
      <w:r w:rsidRPr="0074313B">
        <w:rPr>
          <w:b/>
          <w:sz w:val="28"/>
          <w:szCs w:val="28"/>
        </w:rPr>
        <w:t xml:space="preserve">, </w:t>
      </w:r>
      <w:r w:rsidRPr="0074313B">
        <w:rPr>
          <w:b/>
          <w:sz w:val="28"/>
          <w:szCs w:val="28"/>
          <w:lang w:val="be-BY"/>
        </w:rPr>
        <w:t xml:space="preserve">Галодная, </w:t>
      </w:r>
      <w:proofErr w:type="spellStart"/>
      <w:r w:rsidRPr="0074313B">
        <w:rPr>
          <w:b/>
          <w:sz w:val="28"/>
          <w:szCs w:val="28"/>
        </w:rPr>
        <w:t>Вадапосная</w:t>
      </w:r>
      <w:proofErr w:type="spellEnd"/>
      <w:r w:rsidRPr="0074313B">
        <w:rPr>
          <w:b/>
          <w:sz w:val="28"/>
          <w:szCs w:val="28"/>
        </w:rPr>
        <w:t xml:space="preserve"> </w:t>
      </w:r>
      <w:proofErr w:type="spellStart"/>
      <w:r w:rsidRPr="0074313B">
        <w:rPr>
          <w:b/>
          <w:sz w:val="28"/>
          <w:szCs w:val="28"/>
        </w:rPr>
        <w:t>куцця</w:t>
      </w:r>
      <w:proofErr w:type="spellEnd"/>
      <w:r w:rsidRPr="0074313B">
        <w:rPr>
          <w:b/>
          <w:sz w:val="28"/>
          <w:szCs w:val="28"/>
        </w:rPr>
        <w:t>.</w:t>
      </w:r>
      <w:r w:rsidRPr="0074313B">
        <w:rPr>
          <w:b/>
          <w:sz w:val="28"/>
          <w:szCs w:val="28"/>
          <w:lang w:val="be-BY"/>
        </w:rPr>
        <w:t xml:space="preserve"> </w:t>
      </w:r>
      <w:r w:rsidRPr="0074313B">
        <w:rPr>
          <w:sz w:val="28"/>
          <w:szCs w:val="28"/>
          <w:lang w:val="be-BY"/>
        </w:rPr>
        <w:t xml:space="preserve">Апошнія дні Каляд. </w:t>
      </w:r>
      <w:r w:rsidRPr="0074313B">
        <w:rPr>
          <w:sz w:val="28"/>
          <w:szCs w:val="28"/>
        </w:rPr>
        <w:t>«</w:t>
      </w:r>
      <w:r w:rsidRPr="0074313B">
        <w:rPr>
          <w:sz w:val="28"/>
          <w:szCs w:val="28"/>
          <w:lang w:val="be-BY"/>
        </w:rPr>
        <w:t>Каляда ад’язджае</w:t>
      </w:r>
      <w:r w:rsidRPr="0074313B">
        <w:rPr>
          <w:sz w:val="28"/>
          <w:szCs w:val="28"/>
        </w:rPr>
        <w:t>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BB4985">
        <w:rPr>
          <w:b/>
          <w:sz w:val="28"/>
          <w:szCs w:val="28"/>
        </w:rPr>
        <w:lastRenderedPageBreak/>
        <w:t xml:space="preserve">19. </w:t>
      </w:r>
      <w:r w:rsidR="007E694B">
        <w:rPr>
          <w:b/>
          <w:sz w:val="28"/>
          <w:szCs w:val="28"/>
          <w:lang w:val="be-BY"/>
        </w:rPr>
        <w:t>а</w:t>
      </w:r>
      <w:r w:rsidRPr="00BB4985">
        <w:rPr>
          <w:b/>
          <w:sz w:val="28"/>
          <w:szCs w:val="28"/>
          <w:lang w:val="be-BY"/>
        </w:rPr>
        <w:t xml:space="preserve">. </w:t>
      </w:r>
      <w:proofErr w:type="spellStart"/>
      <w:r w:rsidRPr="00BB4985">
        <w:rPr>
          <w:b/>
          <w:sz w:val="28"/>
          <w:szCs w:val="28"/>
        </w:rPr>
        <w:t>Вадохрышча</w:t>
      </w:r>
      <w:proofErr w:type="spellEnd"/>
      <w:r w:rsidRPr="00BB4985">
        <w:rPr>
          <w:b/>
          <w:sz w:val="28"/>
          <w:szCs w:val="28"/>
          <w:lang w:val="be-BY"/>
        </w:rPr>
        <w:t xml:space="preserve"> (Кшчэнне)</w:t>
      </w:r>
      <w:r w:rsidRPr="00BB4985">
        <w:rPr>
          <w:b/>
          <w:sz w:val="28"/>
          <w:szCs w:val="28"/>
        </w:rPr>
        <w:t xml:space="preserve">. </w:t>
      </w:r>
      <w:r w:rsidRPr="00BB4985">
        <w:rPr>
          <w:sz w:val="28"/>
          <w:szCs w:val="28"/>
        </w:rPr>
        <w:t xml:space="preserve">«Святое </w:t>
      </w:r>
      <w:proofErr w:type="spellStart"/>
      <w:r w:rsidRPr="00BB4985">
        <w:rPr>
          <w:sz w:val="28"/>
          <w:szCs w:val="28"/>
        </w:rPr>
        <w:t>Кшчэнне</w:t>
      </w:r>
      <w:proofErr w:type="spell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ваду</w:t>
      </w:r>
      <w:proofErr w:type="spell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ксц</w:t>
      </w:r>
      <w:proofErr w:type="spellEnd"/>
      <w:r w:rsidRPr="00BB4985">
        <w:rPr>
          <w:sz w:val="28"/>
          <w:szCs w:val="28"/>
          <w:lang w:val="be-BY"/>
        </w:rPr>
        <w:t>і</w:t>
      </w:r>
      <w:proofErr w:type="spellStart"/>
      <w:r w:rsidRPr="00BB4985">
        <w:rPr>
          <w:sz w:val="28"/>
          <w:szCs w:val="28"/>
        </w:rPr>
        <w:t>ла</w:t>
      </w:r>
      <w:proofErr w:type="spellEnd"/>
      <w:r w:rsidRPr="00BB4985">
        <w:rPr>
          <w:sz w:val="28"/>
          <w:szCs w:val="28"/>
          <w:lang w:val="be-BY"/>
        </w:rPr>
        <w:t>…, свет ачысціла і ваду наверх пусціла</w:t>
      </w:r>
      <w:r w:rsidRPr="00BB4985">
        <w:rPr>
          <w:sz w:val="28"/>
          <w:szCs w:val="28"/>
        </w:rPr>
        <w:t>»</w:t>
      </w:r>
      <w:r w:rsidRPr="00BB4985">
        <w:rPr>
          <w:sz w:val="28"/>
          <w:szCs w:val="28"/>
          <w:lang w:val="be-BY"/>
        </w:rPr>
        <w:t xml:space="preserve">,  </w:t>
      </w:r>
      <w:r w:rsidRPr="00BB4985">
        <w:rPr>
          <w:sz w:val="28"/>
          <w:szCs w:val="28"/>
        </w:rPr>
        <w:t xml:space="preserve">«На </w:t>
      </w:r>
      <w:proofErr w:type="spellStart"/>
      <w:r w:rsidRPr="00BB4985">
        <w:rPr>
          <w:sz w:val="28"/>
          <w:szCs w:val="28"/>
        </w:rPr>
        <w:t>Вадохрышча</w:t>
      </w:r>
      <w:proofErr w:type="spell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завіруха</w:t>
      </w:r>
      <w:proofErr w:type="spellEnd"/>
      <w:r w:rsidRPr="00BB4985">
        <w:rPr>
          <w:sz w:val="28"/>
          <w:szCs w:val="28"/>
        </w:rPr>
        <w:t xml:space="preserve"> – </w:t>
      </w:r>
      <w:proofErr w:type="gramStart"/>
      <w:r w:rsidRPr="00BB4985">
        <w:rPr>
          <w:sz w:val="28"/>
          <w:szCs w:val="28"/>
        </w:rPr>
        <w:t>на</w:t>
      </w:r>
      <w:proofErr w:type="gram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Вялікдзень</w:t>
      </w:r>
      <w:proofErr w:type="spell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таксама</w:t>
      </w:r>
      <w:proofErr w:type="spellEnd"/>
      <w:r w:rsidRPr="00BB4985">
        <w:rPr>
          <w:sz w:val="28"/>
          <w:szCs w:val="28"/>
        </w:rPr>
        <w:t>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BB4985">
        <w:rPr>
          <w:b/>
          <w:sz w:val="28"/>
          <w:szCs w:val="28"/>
        </w:rPr>
        <w:t xml:space="preserve">20. </w:t>
      </w:r>
      <w:r w:rsidR="007E694B">
        <w:rPr>
          <w:b/>
          <w:sz w:val="28"/>
          <w:szCs w:val="28"/>
          <w:lang w:val="be-BY"/>
        </w:rPr>
        <w:t>с</w:t>
      </w:r>
      <w:r w:rsidRPr="00BB4985">
        <w:rPr>
          <w:b/>
          <w:sz w:val="28"/>
          <w:szCs w:val="28"/>
          <w:lang w:val="be-BY"/>
        </w:rPr>
        <w:t xml:space="preserve">. </w:t>
      </w:r>
      <w:proofErr w:type="spellStart"/>
      <w:r w:rsidRPr="00BB4985">
        <w:rPr>
          <w:b/>
          <w:sz w:val="28"/>
          <w:szCs w:val="28"/>
        </w:rPr>
        <w:t>Прывадохрышча</w:t>
      </w:r>
      <w:proofErr w:type="spellEnd"/>
      <w:r w:rsidRPr="00BB4985">
        <w:rPr>
          <w:b/>
          <w:sz w:val="28"/>
          <w:szCs w:val="28"/>
        </w:rPr>
        <w:t xml:space="preserve"> </w:t>
      </w:r>
      <w:r w:rsidRPr="00BB4985">
        <w:rPr>
          <w:sz w:val="28"/>
          <w:szCs w:val="28"/>
        </w:rPr>
        <w:t xml:space="preserve">– </w:t>
      </w:r>
      <w:proofErr w:type="spellStart"/>
      <w:r w:rsidRPr="00BB4985">
        <w:rPr>
          <w:sz w:val="28"/>
          <w:szCs w:val="28"/>
        </w:rPr>
        <w:t>заканчэнне</w:t>
      </w:r>
      <w:proofErr w:type="spellEnd"/>
      <w:r w:rsidRPr="00BB4985">
        <w:rPr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Каляд</w:t>
      </w:r>
      <w:proofErr w:type="spellEnd"/>
      <w:r w:rsidRPr="00BB4985">
        <w:rPr>
          <w:sz w:val="28"/>
          <w:szCs w:val="28"/>
        </w:rPr>
        <w:t>.</w:t>
      </w:r>
      <w:r w:rsidRPr="00BB4985">
        <w:rPr>
          <w:b/>
          <w:sz w:val="28"/>
          <w:szCs w:val="28"/>
        </w:rPr>
        <w:t xml:space="preserve"> </w:t>
      </w:r>
      <w:proofErr w:type="spellStart"/>
      <w:r w:rsidRPr="00BB4985">
        <w:rPr>
          <w:sz w:val="28"/>
          <w:szCs w:val="28"/>
        </w:rPr>
        <w:t>Пачатак</w:t>
      </w:r>
      <w:proofErr w:type="spellEnd"/>
      <w:r w:rsidRPr="00BB4985">
        <w:rPr>
          <w:sz w:val="28"/>
          <w:szCs w:val="28"/>
        </w:rPr>
        <w:t xml:space="preserve"> </w:t>
      </w:r>
      <w:r w:rsidRPr="00BB4985">
        <w:rPr>
          <w:b/>
          <w:sz w:val="28"/>
          <w:szCs w:val="28"/>
        </w:rPr>
        <w:t xml:space="preserve">Малой </w:t>
      </w:r>
      <w:r w:rsidRPr="00BB4985">
        <w:rPr>
          <w:b/>
          <w:sz w:val="28"/>
          <w:szCs w:val="28"/>
          <w:lang w:val="be-BY"/>
        </w:rPr>
        <w:t>в</w:t>
      </w:r>
      <w:proofErr w:type="spellStart"/>
      <w:r w:rsidRPr="00BB4985">
        <w:rPr>
          <w:b/>
          <w:sz w:val="28"/>
          <w:szCs w:val="28"/>
        </w:rPr>
        <w:t>ясельніцы</w:t>
      </w:r>
      <w:proofErr w:type="spellEnd"/>
      <w:r w:rsidRPr="00BB4985">
        <w:rPr>
          <w:b/>
          <w:sz w:val="28"/>
          <w:szCs w:val="28"/>
        </w:rPr>
        <w:t xml:space="preserve"> </w:t>
      </w:r>
      <w:r w:rsidRPr="00BB4985">
        <w:rPr>
          <w:sz w:val="28"/>
          <w:szCs w:val="28"/>
        </w:rPr>
        <w:t>(да посту)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E324A">
        <w:rPr>
          <w:b/>
          <w:sz w:val="28"/>
          <w:szCs w:val="28"/>
        </w:rPr>
        <w:t xml:space="preserve">24. </w:t>
      </w:r>
      <w:r w:rsidR="007E694B">
        <w:rPr>
          <w:b/>
          <w:sz w:val="28"/>
          <w:szCs w:val="28"/>
          <w:lang w:val="be-BY"/>
        </w:rPr>
        <w:t>н</w:t>
      </w:r>
      <w:r w:rsidRPr="000E324A">
        <w:rPr>
          <w:b/>
          <w:sz w:val="28"/>
          <w:szCs w:val="28"/>
          <w:lang w:val="be-BY"/>
        </w:rPr>
        <w:t xml:space="preserve">. </w:t>
      </w:r>
      <w:proofErr w:type="spellStart"/>
      <w:r w:rsidRPr="000E324A">
        <w:rPr>
          <w:b/>
          <w:i/>
          <w:sz w:val="28"/>
          <w:szCs w:val="28"/>
        </w:rPr>
        <w:t>Аксіння</w:t>
      </w:r>
      <w:proofErr w:type="spellEnd"/>
      <w:r w:rsidRPr="000E324A">
        <w:rPr>
          <w:b/>
          <w:i/>
          <w:sz w:val="28"/>
          <w:szCs w:val="28"/>
        </w:rPr>
        <w:t xml:space="preserve">. </w:t>
      </w:r>
      <w:r w:rsidRPr="000E324A">
        <w:rPr>
          <w:sz w:val="28"/>
          <w:szCs w:val="28"/>
        </w:rPr>
        <w:t>«</w:t>
      </w:r>
      <w:proofErr w:type="spellStart"/>
      <w:r w:rsidRPr="000E324A">
        <w:rPr>
          <w:sz w:val="28"/>
          <w:szCs w:val="28"/>
        </w:rPr>
        <w:t>Аксіння</w:t>
      </w:r>
      <w:proofErr w:type="spellEnd"/>
      <w:r w:rsidRPr="000E324A">
        <w:rPr>
          <w:sz w:val="28"/>
          <w:szCs w:val="28"/>
        </w:rPr>
        <w:t xml:space="preserve"> </w:t>
      </w:r>
      <w:proofErr w:type="spellStart"/>
      <w:r w:rsidRPr="000E324A">
        <w:rPr>
          <w:sz w:val="28"/>
          <w:szCs w:val="28"/>
        </w:rPr>
        <w:t>дарогу</w:t>
      </w:r>
      <w:proofErr w:type="spellEnd"/>
      <w:r w:rsidRPr="000E324A">
        <w:rPr>
          <w:sz w:val="28"/>
          <w:szCs w:val="28"/>
        </w:rPr>
        <w:t xml:space="preserve"> </w:t>
      </w:r>
      <w:proofErr w:type="spellStart"/>
      <w:r w:rsidRPr="000E324A">
        <w:rPr>
          <w:sz w:val="28"/>
          <w:szCs w:val="28"/>
        </w:rPr>
        <w:t>перамяце</w:t>
      </w:r>
      <w:proofErr w:type="spellEnd"/>
      <w:r w:rsidRPr="000E324A">
        <w:rPr>
          <w:sz w:val="28"/>
          <w:szCs w:val="28"/>
        </w:rPr>
        <w:t xml:space="preserve">, а корм </w:t>
      </w:r>
      <w:proofErr w:type="spellStart"/>
      <w:r w:rsidRPr="000E324A">
        <w:rPr>
          <w:sz w:val="28"/>
          <w:szCs w:val="28"/>
        </w:rPr>
        <w:t>падмяце</w:t>
      </w:r>
      <w:proofErr w:type="spellEnd"/>
      <w:r w:rsidRPr="000E324A">
        <w:rPr>
          <w:sz w:val="28"/>
          <w:szCs w:val="28"/>
        </w:rPr>
        <w:t>».</w:t>
      </w:r>
      <w:r w:rsidRPr="000E324A">
        <w:rPr>
          <w:sz w:val="28"/>
          <w:szCs w:val="28"/>
          <w:lang w:val="be-BY"/>
        </w:rPr>
        <w:t xml:space="preserve"> </w:t>
      </w:r>
      <w:r w:rsidRPr="000E324A">
        <w:rPr>
          <w:b/>
          <w:sz w:val="28"/>
          <w:szCs w:val="28"/>
          <w:lang w:val="be-BY"/>
        </w:rPr>
        <w:t xml:space="preserve">Фядос. </w:t>
      </w:r>
      <w:r w:rsidRPr="000E324A">
        <w:rPr>
          <w:sz w:val="28"/>
          <w:szCs w:val="28"/>
        </w:rPr>
        <w:t>«</w:t>
      </w:r>
      <w:r w:rsidRPr="000E324A">
        <w:rPr>
          <w:sz w:val="28"/>
          <w:szCs w:val="28"/>
          <w:lang w:val="be-BY"/>
        </w:rPr>
        <w:t>На Фядоса цёпла</w:t>
      </w:r>
      <w:r w:rsidRPr="000E324A">
        <w:rPr>
          <w:sz w:val="28"/>
          <w:szCs w:val="28"/>
        </w:rPr>
        <w:t>»</w:t>
      </w:r>
      <w:r w:rsidRPr="000E324A">
        <w:rPr>
          <w:sz w:val="28"/>
          <w:szCs w:val="28"/>
          <w:lang w:val="be-BY"/>
        </w:rPr>
        <w:t>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0E324A">
        <w:rPr>
          <w:b/>
          <w:sz w:val="28"/>
          <w:szCs w:val="28"/>
          <w:lang w:val="be-BY"/>
        </w:rPr>
        <w:t xml:space="preserve">25. </w:t>
      </w:r>
      <w:r w:rsidR="007E694B">
        <w:rPr>
          <w:b/>
          <w:sz w:val="28"/>
          <w:szCs w:val="28"/>
          <w:lang w:val="be-BY"/>
        </w:rPr>
        <w:t>п</w:t>
      </w:r>
      <w:r w:rsidRPr="000E324A">
        <w:rPr>
          <w:b/>
          <w:sz w:val="28"/>
          <w:szCs w:val="28"/>
          <w:lang w:val="be-BY"/>
        </w:rPr>
        <w:t>. Таццяна.</w:t>
      </w:r>
      <w:r w:rsidRPr="000E324A">
        <w:rPr>
          <w:sz w:val="28"/>
          <w:szCs w:val="28"/>
          <w:lang w:val="be-BY"/>
        </w:rPr>
        <w:t xml:space="preserve"> Свята студэнтаў. </w:t>
      </w:r>
      <w:r w:rsidRPr="000E324A">
        <w:rPr>
          <w:b/>
          <w:i/>
          <w:sz w:val="28"/>
          <w:szCs w:val="28"/>
          <w:lang w:val="be-BY"/>
        </w:rPr>
        <w:t>Павел.</w:t>
      </w:r>
      <w:r w:rsidRPr="000E324A">
        <w:rPr>
          <w:sz w:val="28"/>
          <w:szCs w:val="28"/>
          <w:lang w:val="be-BY"/>
        </w:rPr>
        <w:t xml:space="preserve"> </w:t>
      </w:r>
      <w:r w:rsidRPr="000E324A">
        <w:rPr>
          <w:sz w:val="28"/>
          <w:szCs w:val="28"/>
        </w:rPr>
        <w:t>«</w:t>
      </w:r>
      <w:r w:rsidRPr="000E324A">
        <w:rPr>
          <w:sz w:val="28"/>
          <w:szCs w:val="28"/>
          <w:lang w:val="be-BY"/>
        </w:rPr>
        <w:t>Вее вецер – будзе вайна</w:t>
      </w:r>
      <w:r w:rsidRPr="000E324A">
        <w:rPr>
          <w:sz w:val="28"/>
          <w:szCs w:val="28"/>
        </w:rPr>
        <w:t>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E324A">
        <w:rPr>
          <w:b/>
          <w:sz w:val="28"/>
          <w:szCs w:val="28"/>
          <w:lang w:val="be-BY"/>
        </w:rPr>
        <w:t xml:space="preserve">31. </w:t>
      </w:r>
      <w:r w:rsidR="007E694B">
        <w:rPr>
          <w:b/>
          <w:sz w:val="28"/>
          <w:szCs w:val="28"/>
          <w:lang w:val="be-BY"/>
        </w:rPr>
        <w:t>н</w:t>
      </w:r>
      <w:r w:rsidRPr="000E324A">
        <w:rPr>
          <w:b/>
          <w:sz w:val="28"/>
          <w:szCs w:val="28"/>
          <w:lang w:val="be-BY"/>
        </w:rPr>
        <w:t xml:space="preserve">. Апанас, Гусінае свята. </w:t>
      </w:r>
      <w:r w:rsidRPr="000E324A">
        <w:rPr>
          <w:sz w:val="28"/>
          <w:szCs w:val="28"/>
          <w:lang w:val="be-BY"/>
        </w:rPr>
        <w:t>Свята свойскай жывёлы. «Хавай нос у апанасаўскі мароз».</w:t>
      </w:r>
    </w:p>
    <w:p w:rsidR="00571AB7" w:rsidRPr="00235200" w:rsidRDefault="00571AB7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8D5811">
        <w:rPr>
          <w:sz w:val="28"/>
          <w:szCs w:val="28"/>
        </w:rPr>
        <w:sym w:font="Wingdings 2" w:char="00F5"/>
      </w:r>
      <w:r w:rsidRPr="008D5811">
        <w:rPr>
          <w:b/>
          <w:sz w:val="28"/>
          <w:szCs w:val="28"/>
          <w:lang w:val="be-BY"/>
        </w:rPr>
        <w:t>Люты</w:t>
      </w:r>
      <w:r w:rsidRPr="008D5811">
        <w:rPr>
          <w:sz w:val="28"/>
          <w:szCs w:val="28"/>
        </w:rPr>
        <w:sym w:font="Wingdings 2" w:char="00F5"/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8D5811">
        <w:rPr>
          <w:b/>
          <w:sz w:val="28"/>
          <w:szCs w:val="28"/>
          <w:lang w:val="be-BY"/>
        </w:rPr>
        <w:t xml:space="preserve">1. </w:t>
      </w:r>
      <w:r w:rsidR="007E694B">
        <w:rPr>
          <w:b/>
          <w:sz w:val="28"/>
          <w:szCs w:val="28"/>
          <w:lang w:val="be-BY"/>
        </w:rPr>
        <w:t>п</w:t>
      </w:r>
      <w:r w:rsidRPr="008D5811">
        <w:rPr>
          <w:b/>
          <w:sz w:val="28"/>
          <w:szCs w:val="28"/>
          <w:lang w:val="be-BY"/>
        </w:rPr>
        <w:t>.</w:t>
      </w:r>
      <w:r w:rsidRPr="008D5811">
        <w:rPr>
          <w:b/>
          <w:i/>
          <w:sz w:val="28"/>
          <w:szCs w:val="28"/>
          <w:lang w:val="be-BY"/>
        </w:rPr>
        <w:t xml:space="preserve"> Ігнат. </w:t>
      </w:r>
      <w:r w:rsidRPr="008D5811">
        <w:rPr>
          <w:sz w:val="28"/>
          <w:szCs w:val="28"/>
          <w:lang w:val="be-BY"/>
        </w:rPr>
        <w:t>«На Святога Ігната зіма багат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6245EB">
        <w:rPr>
          <w:b/>
          <w:sz w:val="28"/>
          <w:szCs w:val="28"/>
          <w:lang w:val="be-BY"/>
        </w:rPr>
        <w:t>2.</w:t>
      </w:r>
      <w:r w:rsidRPr="006245EB">
        <w:rPr>
          <w:b/>
          <w:i/>
          <w:sz w:val="28"/>
          <w:szCs w:val="28"/>
          <w:lang w:val="be-BY"/>
        </w:rPr>
        <w:t xml:space="preserve"> </w:t>
      </w:r>
      <w:r w:rsidR="007E694B">
        <w:rPr>
          <w:b/>
          <w:sz w:val="28"/>
          <w:szCs w:val="28"/>
          <w:lang w:val="be-BY"/>
        </w:rPr>
        <w:t>а</w:t>
      </w:r>
      <w:r w:rsidRPr="006245EB">
        <w:rPr>
          <w:b/>
          <w:sz w:val="28"/>
          <w:szCs w:val="28"/>
          <w:lang w:val="be-BY"/>
        </w:rPr>
        <w:t xml:space="preserve">. </w:t>
      </w:r>
      <w:r w:rsidRPr="006245EB">
        <w:rPr>
          <w:b/>
          <w:i/>
          <w:sz w:val="28"/>
          <w:szCs w:val="28"/>
          <w:lang w:val="be-BY"/>
        </w:rPr>
        <w:t>Грамніцы, Стрэчанне.</w:t>
      </w:r>
      <w:r w:rsidRPr="006245EB">
        <w:rPr>
          <w:sz w:val="28"/>
          <w:szCs w:val="28"/>
          <w:lang w:val="be-BY"/>
        </w:rPr>
        <w:t xml:space="preserve"> «Калі на Грамніцы нап’ецца певень вадзіцы, то на Юр’я наесца вол травіцы», «Грамніца – хлебу палавіц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6245EB">
        <w:rPr>
          <w:b/>
          <w:sz w:val="28"/>
          <w:szCs w:val="28"/>
          <w:lang w:val="be-BY"/>
        </w:rPr>
        <w:t>5</w:t>
      </w:r>
      <w:r w:rsidRPr="006245EB">
        <w:rPr>
          <w:b/>
          <w:i/>
          <w:sz w:val="28"/>
          <w:szCs w:val="28"/>
        </w:rPr>
        <w:t>.</w:t>
      </w:r>
      <w:r w:rsidRPr="006245EB">
        <w:rPr>
          <w:b/>
          <w:i/>
          <w:sz w:val="28"/>
          <w:szCs w:val="28"/>
          <w:lang w:val="be-BY"/>
        </w:rPr>
        <w:t xml:space="preserve"> </w:t>
      </w:r>
      <w:r w:rsidR="007E694B">
        <w:rPr>
          <w:b/>
          <w:sz w:val="28"/>
          <w:szCs w:val="28"/>
          <w:lang w:val="be-BY"/>
        </w:rPr>
        <w:t>пт</w:t>
      </w:r>
      <w:r w:rsidRPr="006245EB">
        <w:rPr>
          <w:b/>
          <w:sz w:val="28"/>
          <w:szCs w:val="28"/>
          <w:lang w:val="be-BY"/>
        </w:rPr>
        <w:t>.</w:t>
      </w:r>
      <w:r w:rsidRPr="006245EB">
        <w:rPr>
          <w:b/>
          <w:i/>
          <w:sz w:val="28"/>
          <w:szCs w:val="28"/>
        </w:rPr>
        <w:t xml:space="preserve"> Агата</w:t>
      </w:r>
      <w:r w:rsidRPr="006245EB">
        <w:rPr>
          <w:b/>
          <w:i/>
          <w:sz w:val="28"/>
          <w:szCs w:val="28"/>
          <w:lang w:val="be-BY"/>
        </w:rPr>
        <w:t>.</w:t>
      </w:r>
      <w:r w:rsidRPr="006245EB">
        <w:rPr>
          <w:sz w:val="28"/>
          <w:szCs w:val="28"/>
          <w:lang w:val="be-BY"/>
        </w:rPr>
        <w:t xml:space="preserve"> Каровіна свята</w:t>
      </w:r>
      <w:r w:rsidRPr="006245EB">
        <w:rPr>
          <w:b/>
          <w:i/>
          <w:sz w:val="28"/>
          <w:szCs w:val="28"/>
        </w:rPr>
        <w:t>.</w:t>
      </w:r>
      <w:r w:rsidRPr="006245EB">
        <w:rPr>
          <w:sz w:val="28"/>
          <w:szCs w:val="28"/>
        </w:rPr>
        <w:t xml:space="preserve"> «Хлеб </w:t>
      </w:r>
      <w:r w:rsidRPr="006245EB">
        <w:rPr>
          <w:sz w:val="28"/>
          <w:szCs w:val="28"/>
          <w:lang w:val="be-BY"/>
        </w:rPr>
        <w:t xml:space="preserve">і соль </w:t>
      </w:r>
      <w:r w:rsidRPr="006245EB">
        <w:rPr>
          <w:sz w:val="28"/>
          <w:szCs w:val="28"/>
        </w:rPr>
        <w:t xml:space="preserve">святой Агаты не </w:t>
      </w:r>
      <w:proofErr w:type="spellStart"/>
      <w:r w:rsidRPr="006245EB">
        <w:rPr>
          <w:sz w:val="28"/>
          <w:szCs w:val="28"/>
        </w:rPr>
        <w:t>пусціць</w:t>
      </w:r>
      <w:proofErr w:type="spellEnd"/>
      <w:r w:rsidRPr="006245EB">
        <w:rPr>
          <w:sz w:val="28"/>
          <w:szCs w:val="28"/>
        </w:rPr>
        <w:t xml:space="preserve"> </w:t>
      </w:r>
      <w:proofErr w:type="spellStart"/>
      <w:r w:rsidRPr="006245EB">
        <w:rPr>
          <w:sz w:val="28"/>
          <w:szCs w:val="28"/>
        </w:rPr>
        <w:t>бяды</w:t>
      </w:r>
      <w:proofErr w:type="spellEnd"/>
      <w:r w:rsidRPr="006245EB">
        <w:rPr>
          <w:sz w:val="28"/>
          <w:szCs w:val="28"/>
        </w:rPr>
        <w:t xml:space="preserve"> да хаты».</w:t>
      </w:r>
      <w:r w:rsidRPr="00235200">
        <w:rPr>
          <w:b/>
          <w:sz w:val="28"/>
          <w:szCs w:val="28"/>
          <w:highlight w:val="yellow"/>
        </w:rPr>
        <w:t xml:space="preserve"> </w:t>
      </w:r>
    </w:p>
    <w:p w:rsidR="00571AB7" w:rsidRDefault="007E694B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. сб</w:t>
      </w:r>
      <w:r w:rsidR="00571AB7" w:rsidRPr="006245EB">
        <w:rPr>
          <w:b/>
          <w:sz w:val="28"/>
          <w:szCs w:val="28"/>
          <w:lang w:val="be-BY"/>
        </w:rPr>
        <w:t xml:space="preserve">. </w:t>
      </w:r>
      <w:r w:rsidR="00571AB7" w:rsidRPr="006245EB">
        <w:rPr>
          <w:b/>
          <w:i/>
          <w:sz w:val="28"/>
          <w:szCs w:val="28"/>
          <w:lang w:val="be-BY"/>
        </w:rPr>
        <w:t>Дарота.</w:t>
      </w:r>
      <w:r w:rsidR="00571AB7" w:rsidRPr="006245EB">
        <w:rPr>
          <w:sz w:val="28"/>
          <w:szCs w:val="28"/>
          <w:lang w:val="be-BY"/>
        </w:rPr>
        <w:t xml:space="preserve"> «Па Дароце высахнуць хусты на плоце». </w:t>
      </w:r>
      <w:r w:rsidR="00571AB7" w:rsidRPr="006245EB">
        <w:rPr>
          <w:b/>
          <w:sz w:val="28"/>
          <w:szCs w:val="28"/>
          <w:lang w:val="be-BY"/>
        </w:rPr>
        <w:t>Паўзіміца Аксіння. «</w:t>
      </w:r>
      <w:r w:rsidR="00571AB7" w:rsidRPr="006245EB">
        <w:rPr>
          <w:sz w:val="28"/>
          <w:szCs w:val="28"/>
          <w:lang w:val="be-BY"/>
        </w:rPr>
        <w:t>На Аксіні мяце</w:t>
      </w:r>
      <w:r w:rsidR="00571AB7" w:rsidRPr="006245EB">
        <w:rPr>
          <w:b/>
          <w:sz w:val="28"/>
          <w:szCs w:val="28"/>
          <w:lang w:val="be-BY"/>
        </w:rPr>
        <w:t>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6245EB">
        <w:rPr>
          <w:b/>
          <w:sz w:val="28"/>
          <w:szCs w:val="28"/>
          <w:lang w:val="be-BY"/>
        </w:rPr>
        <w:t xml:space="preserve">11. </w:t>
      </w:r>
      <w:r w:rsidR="007E694B">
        <w:rPr>
          <w:b/>
          <w:sz w:val="28"/>
          <w:szCs w:val="28"/>
          <w:lang w:val="be-BY"/>
        </w:rPr>
        <w:t>ч</w:t>
      </w:r>
      <w:r w:rsidRPr="006245EB">
        <w:rPr>
          <w:b/>
          <w:sz w:val="28"/>
          <w:szCs w:val="28"/>
          <w:lang w:val="be-BY"/>
        </w:rPr>
        <w:t xml:space="preserve">. Ігнат. </w:t>
      </w:r>
      <w:r w:rsidRPr="006245EB">
        <w:rPr>
          <w:sz w:val="28"/>
          <w:szCs w:val="28"/>
          <w:lang w:val="be-BY"/>
        </w:rPr>
        <w:t>«Ігнат Грамніцам рад».</w:t>
      </w:r>
    </w:p>
    <w:p w:rsidR="00EF764F" w:rsidRPr="002B1BEA" w:rsidRDefault="00EF764F" w:rsidP="00571AB7">
      <w:pPr>
        <w:jc w:val="both"/>
        <w:rPr>
          <w:sz w:val="28"/>
          <w:szCs w:val="28"/>
          <w:highlight w:val="yellow"/>
          <w:lang w:val="be-BY"/>
        </w:rPr>
      </w:pPr>
      <w:r w:rsidRPr="002B1BEA">
        <w:rPr>
          <w:b/>
          <w:sz w:val="28"/>
          <w:szCs w:val="28"/>
          <w:lang w:val="be-BY"/>
        </w:rPr>
        <w:t xml:space="preserve">12. </w:t>
      </w:r>
      <w:r w:rsidR="002B1BEA" w:rsidRPr="002B1BEA">
        <w:rPr>
          <w:b/>
          <w:sz w:val="28"/>
          <w:szCs w:val="28"/>
          <w:lang w:val="be-BY"/>
        </w:rPr>
        <w:t>пт.</w:t>
      </w:r>
      <w:r w:rsidR="002B1BEA">
        <w:rPr>
          <w:sz w:val="28"/>
          <w:szCs w:val="28"/>
          <w:lang w:val="be-BY"/>
        </w:rPr>
        <w:t xml:space="preserve"> </w:t>
      </w:r>
      <w:r w:rsidR="002B1BEA" w:rsidRPr="0060168B">
        <w:rPr>
          <w:b/>
          <w:sz w:val="28"/>
          <w:szCs w:val="28"/>
          <w:lang w:val="be-BY"/>
        </w:rPr>
        <w:t>*Стрэчаньскія Дзяды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7F0E62">
        <w:rPr>
          <w:b/>
          <w:sz w:val="28"/>
          <w:szCs w:val="28"/>
          <w:lang w:val="be-BY"/>
        </w:rPr>
        <w:t xml:space="preserve">14. </w:t>
      </w:r>
      <w:r w:rsidR="00A7412B">
        <w:rPr>
          <w:b/>
          <w:sz w:val="28"/>
          <w:szCs w:val="28"/>
          <w:lang w:val="be-BY"/>
        </w:rPr>
        <w:t>н</w:t>
      </w:r>
      <w:r w:rsidRPr="007F0E62">
        <w:rPr>
          <w:b/>
          <w:sz w:val="28"/>
          <w:szCs w:val="28"/>
          <w:lang w:val="be-BY"/>
        </w:rPr>
        <w:t xml:space="preserve">. </w:t>
      </w:r>
      <w:r w:rsidRPr="007F0E62">
        <w:rPr>
          <w:b/>
          <w:i/>
          <w:sz w:val="28"/>
          <w:szCs w:val="28"/>
          <w:lang w:val="be-BY"/>
        </w:rPr>
        <w:t>Валянцін.</w:t>
      </w:r>
      <w:r w:rsidRPr="007F0E62">
        <w:rPr>
          <w:sz w:val="28"/>
          <w:szCs w:val="28"/>
          <w:lang w:val="be-BY"/>
        </w:rPr>
        <w:t xml:space="preserve"> Свята зак</w:t>
      </w:r>
      <w:proofErr w:type="spellStart"/>
      <w:r w:rsidRPr="007F0E62">
        <w:rPr>
          <w:sz w:val="28"/>
          <w:szCs w:val="28"/>
        </w:rPr>
        <w:t>аханых</w:t>
      </w:r>
      <w:proofErr w:type="spellEnd"/>
      <w:r w:rsidRPr="007F0E62">
        <w:rPr>
          <w:sz w:val="28"/>
          <w:szCs w:val="28"/>
        </w:rPr>
        <w:t>.</w:t>
      </w:r>
      <w:r w:rsidRPr="007F0E62">
        <w:rPr>
          <w:sz w:val="28"/>
          <w:szCs w:val="28"/>
          <w:lang w:val="be-BY"/>
        </w:rPr>
        <w:t xml:space="preserve"> </w:t>
      </w:r>
      <w:r w:rsidRPr="007F0E62">
        <w:rPr>
          <w:b/>
          <w:sz w:val="28"/>
          <w:szCs w:val="28"/>
          <w:lang w:val="be-BY"/>
        </w:rPr>
        <w:t xml:space="preserve">Трыфан. </w:t>
      </w:r>
      <w:r w:rsidRPr="007F0E62">
        <w:rPr>
          <w:sz w:val="28"/>
          <w:szCs w:val="28"/>
          <w:lang w:val="be-BY"/>
        </w:rPr>
        <w:t>«На Трыфана зорна – вясна позняя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A7600A">
        <w:rPr>
          <w:b/>
          <w:sz w:val="28"/>
          <w:szCs w:val="28"/>
        </w:rPr>
        <w:t xml:space="preserve">15. </w:t>
      </w:r>
      <w:r w:rsidR="00A7412B">
        <w:rPr>
          <w:b/>
          <w:sz w:val="28"/>
          <w:szCs w:val="28"/>
          <w:lang w:val="be-BY"/>
        </w:rPr>
        <w:t>п</w:t>
      </w:r>
      <w:r w:rsidRPr="00A7600A">
        <w:rPr>
          <w:b/>
          <w:sz w:val="28"/>
          <w:szCs w:val="28"/>
          <w:lang w:val="be-BY"/>
        </w:rPr>
        <w:t xml:space="preserve">. Грамніцы, Стрэчанне. </w:t>
      </w:r>
      <w:r w:rsidRPr="00A7600A">
        <w:rPr>
          <w:sz w:val="28"/>
          <w:szCs w:val="28"/>
        </w:rPr>
        <w:t>«</w:t>
      </w:r>
      <w:proofErr w:type="spellStart"/>
      <w:proofErr w:type="gramStart"/>
      <w:r w:rsidRPr="00A7600A">
        <w:rPr>
          <w:sz w:val="28"/>
          <w:szCs w:val="28"/>
        </w:rPr>
        <w:t>З</w:t>
      </w:r>
      <w:proofErr w:type="gramEnd"/>
      <w:r w:rsidRPr="00A7600A">
        <w:rPr>
          <w:sz w:val="28"/>
          <w:szCs w:val="28"/>
        </w:rPr>
        <w:t>іма</w:t>
      </w:r>
      <w:proofErr w:type="spellEnd"/>
      <w:r w:rsidRPr="00A7600A">
        <w:rPr>
          <w:sz w:val="28"/>
          <w:szCs w:val="28"/>
        </w:rPr>
        <w:t xml:space="preserve"> </w:t>
      </w:r>
      <w:proofErr w:type="spellStart"/>
      <w:r w:rsidRPr="00A7600A">
        <w:rPr>
          <w:sz w:val="28"/>
          <w:szCs w:val="28"/>
        </w:rPr>
        <w:t>з</w:t>
      </w:r>
      <w:proofErr w:type="spellEnd"/>
      <w:r w:rsidRPr="00A7600A">
        <w:rPr>
          <w:sz w:val="28"/>
          <w:szCs w:val="28"/>
        </w:rPr>
        <w:t xml:space="preserve"> летам </w:t>
      </w:r>
      <w:proofErr w:type="spellStart"/>
      <w:r w:rsidRPr="00A7600A">
        <w:rPr>
          <w:sz w:val="28"/>
          <w:szCs w:val="28"/>
        </w:rPr>
        <w:t>сустракалася</w:t>
      </w:r>
      <w:proofErr w:type="spellEnd"/>
      <w:r w:rsidRPr="00A7600A">
        <w:rPr>
          <w:sz w:val="28"/>
          <w:szCs w:val="28"/>
          <w:lang w:val="be-BY"/>
        </w:rPr>
        <w:t>, пра здароўейка пыталася</w:t>
      </w:r>
      <w:r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.</w:t>
      </w:r>
      <w:r w:rsidRPr="00A7600A">
        <w:rPr>
          <w:sz w:val="28"/>
          <w:szCs w:val="28"/>
          <w:lang w:val="be-BY"/>
        </w:rPr>
        <w:t xml:space="preserve"> </w:t>
      </w:r>
      <w:r w:rsidRPr="00A7600A">
        <w:rPr>
          <w:sz w:val="28"/>
          <w:szCs w:val="28"/>
        </w:rPr>
        <w:t xml:space="preserve">«На </w:t>
      </w:r>
      <w:proofErr w:type="spellStart"/>
      <w:r w:rsidRPr="00A7600A">
        <w:rPr>
          <w:sz w:val="28"/>
          <w:szCs w:val="28"/>
        </w:rPr>
        <w:t>Грамніцы</w:t>
      </w:r>
      <w:proofErr w:type="spellEnd"/>
      <w:r w:rsidRPr="00A7600A">
        <w:rPr>
          <w:sz w:val="28"/>
          <w:szCs w:val="28"/>
        </w:rPr>
        <w:t xml:space="preserve"> </w:t>
      </w:r>
      <w:proofErr w:type="spellStart"/>
      <w:r w:rsidRPr="00A7600A">
        <w:rPr>
          <w:sz w:val="28"/>
          <w:szCs w:val="28"/>
        </w:rPr>
        <w:t>палавіна</w:t>
      </w:r>
      <w:proofErr w:type="spellEnd"/>
      <w:r w:rsidRPr="00A7600A">
        <w:rPr>
          <w:sz w:val="28"/>
          <w:szCs w:val="28"/>
        </w:rPr>
        <w:t xml:space="preserve"> </w:t>
      </w:r>
      <w:proofErr w:type="spellStart"/>
      <w:r w:rsidRPr="00A7600A">
        <w:rPr>
          <w:sz w:val="28"/>
          <w:szCs w:val="28"/>
        </w:rPr>
        <w:t>зіміцы</w:t>
      </w:r>
      <w:proofErr w:type="spellEnd"/>
      <w:r w:rsidRPr="00A7600A">
        <w:rPr>
          <w:sz w:val="28"/>
          <w:szCs w:val="28"/>
        </w:rPr>
        <w:t>».</w:t>
      </w:r>
    </w:p>
    <w:p w:rsidR="00691024" w:rsidRPr="00691024" w:rsidRDefault="00691024" w:rsidP="00571AB7">
      <w:pPr>
        <w:jc w:val="both"/>
        <w:rPr>
          <w:b/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17. </w:t>
      </w:r>
      <w:r w:rsidRPr="00AA6F2F">
        <w:rPr>
          <w:b/>
          <w:sz w:val="28"/>
          <w:szCs w:val="28"/>
          <w:lang w:val="be-BY"/>
        </w:rPr>
        <w:t xml:space="preserve">с. </w:t>
      </w:r>
      <w:r w:rsidRPr="00A7412B">
        <w:rPr>
          <w:sz w:val="28"/>
          <w:szCs w:val="28"/>
          <w:lang w:val="be-BY"/>
        </w:rPr>
        <w:t>*</w:t>
      </w:r>
      <w:r w:rsidRPr="00A7412B">
        <w:rPr>
          <w:b/>
          <w:i/>
          <w:sz w:val="28"/>
          <w:szCs w:val="28"/>
          <w:lang w:val="be-BY"/>
        </w:rPr>
        <w:t>Серада Папяльцовая</w:t>
      </w:r>
      <w:r w:rsidRPr="0009502E">
        <w:rPr>
          <w:b/>
          <w:i/>
          <w:sz w:val="28"/>
          <w:szCs w:val="28"/>
          <w:lang w:val="be-BY"/>
        </w:rPr>
        <w:t xml:space="preserve"> </w:t>
      </w:r>
      <w:r w:rsidRPr="0009502E">
        <w:rPr>
          <w:sz w:val="28"/>
          <w:szCs w:val="28"/>
          <w:lang w:val="be-BY"/>
        </w:rPr>
        <w:t>(пач. Вялікага посту ў католікаў</w:t>
      </w:r>
      <w:r>
        <w:rPr>
          <w:sz w:val="28"/>
          <w:szCs w:val="28"/>
          <w:lang w:val="be-BY"/>
        </w:rPr>
        <w:t>, да 3.04</w:t>
      </w:r>
      <w:r w:rsidRPr="0009502E">
        <w:rPr>
          <w:sz w:val="28"/>
          <w:szCs w:val="28"/>
          <w:lang w:val="be-BY"/>
        </w:rPr>
        <w:t>).</w:t>
      </w:r>
    </w:p>
    <w:p w:rsidR="00571AB7" w:rsidRDefault="00A7412B" w:rsidP="00571AB7">
      <w:pPr>
        <w:jc w:val="both"/>
        <w:rPr>
          <w:b/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8. ч</w:t>
      </w:r>
      <w:r w:rsidR="00571AB7" w:rsidRPr="00A7600A">
        <w:rPr>
          <w:b/>
          <w:sz w:val="28"/>
          <w:szCs w:val="28"/>
          <w:lang w:val="be-BY"/>
        </w:rPr>
        <w:t>. Агата.</w:t>
      </w:r>
      <w:r w:rsidR="00571AB7" w:rsidRPr="00A7600A">
        <w:rPr>
          <w:sz w:val="28"/>
          <w:szCs w:val="28"/>
          <w:lang w:val="be-BY"/>
        </w:rPr>
        <w:t xml:space="preserve"> Каровіна свята</w:t>
      </w:r>
      <w:r w:rsidR="00571AB7" w:rsidRPr="00A7600A">
        <w:rPr>
          <w:b/>
          <w:i/>
          <w:sz w:val="28"/>
          <w:szCs w:val="28"/>
          <w:lang w:val="be-BY"/>
        </w:rPr>
        <w:t>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4378B1">
        <w:rPr>
          <w:b/>
          <w:sz w:val="28"/>
          <w:szCs w:val="28"/>
          <w:lang w:val="be-BY"/>
        </w:rPr>
        <w:t xml:space="preserve">24. </w:t>
      </w:r>
      <w:r w:rsidR="00A7412B">
        <w:rPr>
          <w:b/>
          <w:sz w:val="28"/>
          <w:szCs w:val="28"/>
          <w:lang w:val="be-BY"/>
        </w:rPr>
        <w:t xml:space="preserve">с. </w:t>
      </w:r>
      <w:r w:rsidRPr="00AA6F2F">
        <w:rPr>
          <w:b/>
          <w:i/>
          <w:sz w:val="28"/>
          <w:szCs w:val="28"/>
          <w:lang w:val="be-BY"/>
        </w:rPr>
        <w:t xml:space="preserve">Мацей. </w:t>
      </w:r>
      <w:r w:rsidRPr="00AA6F2F">
        <w:rPr>
          <w:sz w:val="28"/>
          <w:szCs w:val="28"/>
          <w:lang w:val="be-BY"/>
        </w:rPr>
        <w:t xml:space="preserve">«На Мацея дарога пацее», «На Мацея адліга – будзе мароз». </w:t>
      </w:r>
      <w:r w:rsidRPr="00AA6F2F">
        <w:rPr>
          <w:b/>
          <w:sz w:val="28"/>
          <w:szCs w:val="28"/>
          <w:lang w:val="be-BY"/>
        </w:rPr>
        <w:t xml:space="preserve">Улассе. </w:t>
      </w:r>
      <w:r w:rsidRPr="00AA6F2F">
        <w:rPr>
          <w:sz w:val="28"/>
          <w:szCs w:val="28"/>
          <w:lang w:val="be-BY"/>
        </w:rPr>
        <w:t>Свята жывёлы. «Аўлас на сыры лас».</w:t>
      </w:r>
      <w:r w:rsidRPr="00235200">
        <w:rPr>
          <w:sz w:val="28"/>
          <w:szCs w:val="28"/>
          <w:highlight w:val="yellow"/>
          <w:lang w:val="be-BY"/>
        </w:rPr>
        <w:t xml:space="preserve"> 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AA6F2F">
        <w:rPr>
          <w:b/>
          <w:sz w:val="28"/>
          <w:szCs w:val="28"/>
          <w:lang w:val="be-BY"/>
        </w:rPr>
        <w:t xml:space="preserve">26. </w:t>
      </w:r>
      <w:r w:rsidR="00A7412B">
        <w:rPr>
          <w:b/>
          <w:sz w:val="28"/>
          <w:szCs w:val="28"/>
          <w:lang w:val="be-BY"/>
        </w:rPr>
        <w:t xml:space="preserve">пт. </w:t>
      </w:r>
      <w:r w:rsidRPr="00AA6F2F">
        <w:rPr>
          <w:b/>
          <w:sz w:val="28"/>
          <w:szCs w:val="28"/>
          <w:lang w:val="be-BY"/>
        </w:rPr>
        <w:t xml:space="preserve">Фаціння. </w:t>
      </w:r>
      <w:r w:rsidRPr="00AA6F2F">
        <w:rPr>
          <w:sz w:val="28"/>
          <w:szCs w:val="28"/>
          <w:lang w:val="be-BY"/>
        </w:rPr>
        <w:t>Заступніца ад хвароб (ліхаманак, трасцы і інш.).</w:t>
      </w:r>
    </w:p>
    <w:p w:rsidR="00571AB7" w:rsidRPr="008C387D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</w:p>
    <w:p w:rsidR="00571AB7" w:rsidRPr="00235200" w:rsidRDefault="00770284" w:rsidP="00571AB7">
      <w:pPr>
        <w:jc w:val="center"/>
        <w:rPr>
          <w:sz w:val="28"/>
          <w:szCs w:val="28"/>
          <w:highlight w:val="yellow"/>
          <w:lang w:val="be-BY"/>
        </w:rPr>
      </w:pPr>
      <w:r w:rsidRPr="00770284">
        <w:rPr>
          <w:highlight w:val="yellow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207pt;margin-top:3.1pt;width:37.5pt;height:21.4pt;z-index:251653120" adj="7200" fillcolor="black">
            <v:shadow color="#868686"/>
            <v:textpath style="font-family:&quot;Times New Roman&quot;;font-size:12pt;font-style:italic;v-text-kern:t" trim="t" fitpath="t" string="Сакавік"/>
          </v:shape>
        </w:pict>
      </w:r>
    </w:p>
    <w:p w:rsidR="00571AB7" w:rsidRPr="00235200" w:rsidRDefault="00571AB7" w:rsidP="00571AB7">
      <w:pPr>
        <w:jc w:val="center"/>
        <w:rPr>
          <w:sz w:val="28"/>
          <w:szCs w:val="28"/>
          <w:highlight w:val="yellow"/>
          <w:lang w:val="be-BY"/>
        </w:rPr>
      </w:pPr>
      <w:r w:rsidRPr="005944AD">
        <w:rPr>
          <w:sz w:val="28"/>
          <w:szCs w:val="28"/>
        </w:rPr>
        <w:sym w:font="Webdings" w:char="00FF"/>
      </w:r>
      <w:r w:rsidRPr="005944AD">
        <w:rPr>
          <w:sz w:val="28"/>
          <w:szCs w:val="28"/>
          <w:lang w:val="be-BY"/>
        </w:rPr>
        <w:tab/>
      </w:r>
      <w:r w:rsidRPr="005944AD">
        <w:rPr>
          <w:sz w:val="28"/>
          <w:szCs w:val="28"/>
          <w:lang w:val="be-BY"/>
        </w:rPr>
        <w:tab/>
      </w:r>
      <w:r w:rsidRPr="005944AD">
        <w:rPr>
          <w:sz w:val="28"/>
          <w:szCs w:val="28"/>
          <w:lang w:val="be-BY"/>
        </w:rPr>
        <w:tab/>
      </w:r>
      <w:r w:rsidRPr="005944AD">
        <w:rPr>
          <w:sz w:val="28"/>
          <w:szCs w:val="28"/>
          <w:lang w:val="be-BY"/>
        </w:rPr>
        <w:tab/>
      </w:r>
      <w:r w:rsidRPr="005944AD">
        <w:rPr>
          <w:sz w:val="28"/>
          <w:szCs w:val="28"/>
        </w:rPr>
        <w:sym w:font="Webdings" w:char="00FF"/>
      </w:r>
    </w:p>
    <w:p w:rsidR="00B646FC" w:rsidRDefault="00571AB7" w:rsidP="00571AB7">
      <w:pPr>
        <w:jc w:val="both"/>
        <w:rPr>
          <w:b/>
          <w:sz w:val="28"/>
          <w:szCs w:val="28"/>
          <w:lang w:val="be-BY"/>
        </w:rPr>
      </w:pPr>
      <w:r w:rsidRPr="00B2145B">
        <w:rPr>
          <w:b/>
          <w:sz w:val="28"/>
          <w:szCs w:val="28"/>
          <w:lang w:val="be-BY"/>
        </w:rPr>
        <w:t xml:space="preserve">1. </w:t>
      </w:r>
      <w:r w:rsidR="00B646FC">
        <w:rPr>
          <w:b/>
          <w:sz w:val="28"/>
          <w:szCs w:val="28"/>
          <w:lang w:val="be-BY"/>
        </w:rPr>
        <w:t>п</w:t>
      </w:r>
      <w:r w:rsidRPr="00B2145B">
        <w:rPr>
          <w:b/>
          <w:sz w:val="28"/>
          <w:szCs w:val="28"/>
          <w:lang w:val="be-BY"/>
        </w:rPr>
        <w:t>.</w:t>
      </w:r>
      <w:r w:rsidRPr="00B2145B">
        <w:rPr>
          <w:sz w:val="28"/>
          <w:szCs w:val="28"/>
          <w:lang w:val="be-BY"/>
        </w:rPr>
        <w:t xml:space="preserve"> </w:t>
      </w:r>
      <w:r w:rsidR="00B646FC" w:rsidRPr="00A7412B">
        <w:rPr>
          <w:sz w:val="28"/>
          <w:szCs w:val="28"/>
          <w:lang w:val="be-BY"/>
        </w:rPr>
        <w:t>Пачатак</w:t>
      </w:r>
      <w:r w:rsidR="00B646FC" w:rsidRPr="00A7412B">
        <w:rPr>
          <w:b/>
          <w:sz w:val="28"/>
          <w:szCs w:val="28"/>
          <w:lang w:val="be-BY"/>
        </w:rPr>
        <w:t xml:space="preserve"> *Памінальнага, Дзедавага тыдня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5944AD">
        <w:rPr>
          <w:b/>
          <w:sz w:val="28"/>
          <w:szCs w:val="28"/>
          <w:lang w:val="be-BY"/>
        </w:rPr>
        <w:t xml:space="preserve">4. </w:t>
      </w:r>
      <w:r w:rsidR="00A7412B">
        <w:rPr>
          <w:b/>
          <w:sz w:val="28"/>
          <w:szCs w:val="28"/>
          <w:lang w:val="be-BY"/>
        </w:rPr>
        <w:t xml:space="preserve">ч. </w:t>
      </w:r>
      <w:r w:rsidRPr="005944AD">
        <w:rPr>
          <w:b/>
          <w:i/>
          <w:sz w:val="28"/>
          <w:szCs w:val="28"/>
          <w:lang w:val="be-BY"/>
        </w:rPr>
        <w:t xml:space="preserve">Казімір. </w:t>
      </w:r>
      <w:r w:rsidRPr="005944AD">
        <w:rPr>
          <w:sz w:val="28"/>
          <w:szCs w:val="28"/>
          <w:lang w:val="be-BY"/>
        </w:rPr>
        <w:t>«Святы Казімір дровы сякець і ў клад кладзець».</w:t>
      </w:r>
    </w:p>
    <w:p w:rsidR="00B646FC" w:rsidRDefault="00B646FC" w:rsidP="00571AB7">
      <w:pPr>
        <w:jc w:val="both"/>
        <w:rPr>
          <w:b/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5. пт. </w:t>
      </w:r>
      <w:r w:rsidRPr="00A7412B">
        <w:rPr>
          <w:b/>
          <w:sz w:val="28"/>
          <w:szCs w:val="28"/>
          <w:lang w:val="be-BY"/>
        </w:rPr>
        <w:t>* Дзедава пятніца.</w:t>
      </w:r>
    </w:p>
    <w:p w:rsidR="00EF764F" w:rsidRPr="00B646FC" w:rsidRDefault="00EF764F" w:rsidP="00571AB7">
      <w:pPr>
        <w:jc w:val="both"/>
        <w:rPr>
          <w:b/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6. сб. </w:t>
      </w:r>
      <w:r w:rsidRPr="00A7412B">
        <w:rPr>
          <w:b/>
          <w:sz w:val="28"/>
          <w:szCs w:val="28"/>
          <w:lang w:val="be-BY"/>
        </w:rPr>
        <w:t>*Памінальніца.</w:t>
      </w:r>
      <w:r w:rsidRPr="00FB69B1">
        <w:rPr>
          <w:b/>
          <w:sz w:val="28"/>
          <w:szCs w:val="28"/>
          <w:lang w:val="be-BY"/>
        </w:rPr>
        <w:t xml:space="preserve"> </w:t>
      </w:r>
      <w:r w:rsidRPr="00FB69B1">
        <w:rPr>
          <w:sz w:val="28"/>
          <w:szCs w:val="28"/>
          <w:lang w:val="be-BY"/>
        </w:rPr>
        <w:t>Канец</w:t>
      </w:r>
      <w:r w:rsidRPr="00FB69B1">
        <w:rPr>
          <w:b/>
          <w:sz w:val="28"/>
          <w:szCs w:val="28"/>
          <w:lang w:val="be-BY"/>
        </w:rPr>
        <w:t xml:space="preserve"> </w:t>
      </w:r>
      <w:r w:rsidRPr="00FB69B1">
        <w:rPr>
          <w:sz w:val="28"/>
          <w:szCs w:val="28"/>
          <w:lang w:val="be-BY"/>
        </w:rPr>
        <w:t xml:space="preserve">Памінальнага тыдня. Калі </w:t>
      </w:r>
      <w:r w:rsidRPr="00AA6F2F">
        <w:rPr>
          <w:sz w:val="28"/>
          <w:szCs w:val="28"/>
          <w:lang w:val="be-BY"/>
        </w:rPr>
        <w:t>«</w:t>
      </w:r>
      <w:r w:rsidRPr="00FB69B1">
        <w:rPr>
          <w:sz w:val="28"/>
          <w:szCs w:val="28"/>
          <w:lang w:val="be-BY"/>
        </w:rPr>
        <w:t>вея</w:t>
      </w:r>
      <w:r w:rsidRPr="00111F70">
        <w:rPr>
          <w:sz w:val="28"/>
          <w:szCs w:val="28"/>
          <w:lang w:val="be-BY"/>
        </w:rPr>
        <w:t>»</w:t>
      </w:r>
      <w:r w:rsidRPr="00FB69B1">
        <w:rPr>
          <w:sz w:val="28"/>
          <w:szCs w:val="28"/>
          <w:lang w:val="be-BY"/>
        </w:rPr>
        <w:t xml:space="preserve"> ў нядзелю, то авёс трэба сеяць на 9-м тыдні, калі ў панядзелак – то на 8-м, калі ў сераду ці чацвер – то пакідалі </w:t>
      </w:r>
      <w:r w:rsidRPr="00AA6F2F">
        <w:rPr>
          <w:sz w:val="28"/>
          <w:szCs w:val="28"/>
          <w:lang w:val="be-BY"/>
        </w:rPr>
        <w:t>«</w:t>
      </w:r>
      <w:r w:rsidRPr="00FB69B1">
        <w:rPr>
          <w:sz w:val="28"/>
          <w:szCs w:val="28"/>
          <w:lang w:val="be-BY"/>
        </w:rPr>
        <w:t>дзесяцінкі дзве</w:t>
      </w:r>
      <w:r w:rsidRPr="00111F70">
        <w:rPr>
          <w:sz w:val="28"/>
          <w:szCs w:val="28"/>
          <w:lang w:val="be-BY"/>
        </w:rPr>
        <w:t>»</w:t>
      </w:r>
      <w:r w:rsidRPr="00FB69B1">
        <w:rPr>
          <w:sz w:val="28"/>
          <w:szCs w:val="28"/>
          <w:lang w:val="be-BY"/>
        </w:rPr>
        <w:t>.</w:t>
      </w:r>
    </w:p>
    <w:p w:rsidR="00571AB7" w:rsidRPr="0029278F" w:rsidRDefault="00571AB7" w:rsidP="00571AB7">
      <w:pPr>
        <w:jc w:val="both"/>
        <w:rPr>
          <w:sz w:val="28"/>
          <w:szCs w:val="28"/>
          <w:lang w:val="be-BY"/>
        </w:rPr>
      </w:pPr>
      <w:r w:rsidRPr="0029278F">
        <w:rPr>
          <w:b/>
          <w:sz w:val="28"/>
          <w:szCs w:val="28"/>
          <w:lang w:val="be-BY"/>
        </w:rPr>
        <w:t xml:space="preserve">8. </w:t>
      </w:r>
      <w:r w:rsidR="00DB19EE" w:rsidRPr="004378B1">
        <w:rPr>
          <w:b/>
          <w:sz w:val="28"/>
          <w:szCs w:val="28"/>
          <w:lang w:val="be-BY"/>
        </w:rPr>
        <w:t xml:space="preserve">п. </w:t>
      </w:r>
      <w:r w:rsidR="00DB19EE" w:rsidRPr="00A7412B">
        <w:rPr>
          <w:b/>
          <w:sz w:val="28"/>
          <w:szCs w:val="28"/>
          <w:lang w:val="be-BY"/>
        </w:rPr>
        <w:t xml:space="preserve">*Рабы тыдзень, Вясельніца, Развітальны, Сырапусны, Масленічны  тыдзень. </w:t>
      </w:r>
      <w:r w:rsidR="00DB19EE" w:rsidRPr="00A7412B">
        <w:rPr>
          <w:sz w:val="28"/>
          <w:szCs w:val="28"/>
          <w:lang w:val="be-BY"/>
        </w:rPr>
        <w:t>Тыдзень перад Масленіцай. Які добры дзень на Масленым тыдні, у той дзень ад Іллі сеялі лён. Дзяўчаты вешалі «калодкі</w:t>
      </w:r>
      <w:r w:rsidR="00DB19EE" w:rsidRPr="00A7412B">
        <w:rPr>
          <w:sz w:val="28"/>
          <w:szCs w:val="28"/>
        </w:rPr>
        <w:t>»</w:t>
      </w:r>
      <w:r w:rsidR="00DB19EE" w:rsidRPr="00A7412B">
        <w:rPr>
          <w:sz w:val="28"/>
          <w:szCs w:val="28"/>
          <w:lang w:val="be-BY"/>
        </w:rPr>
        <w:t xml:space="preserve"> не жанатым хлопцам. </w:t>
      </w:r>
      <w:r w:rsidR="00DB19EE" w:rsidRPr="00A7412B">
        <w:rPr>
          <w:b/>
          <w:sz w:val="28"/>
          <w:szCs w:val="28"/>
          <w:lang w:val="be-BY"/>
        </w:rPr>
        <w:t xml:space="preserve">*Дзень сустрэчы </w:t>
      </w:r>
      <w:r w:rsidR="00DB19EE" w:rsidRPr="00A7412B">
        <w:rPr>
          <w:sz w:val="28"/>
          <w:szCs w:val="28"/>
          <w:lang w:val="be-BY"/>
        </w:rPr>
        <w:t>на Масленым тыдні.</w:t>
      </w:r>
      <w:r>
        <w:rPr>
          <w:sz w:val="28"/>
          <w:szCs w:val="28"/>
          <w:lang w:val="be-BY"/>
        </w:rPr>
        <w:t xml:space="preserve">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7E2293">
        <w:rPr>
          <w:b/>
          <w:sz w:val="28"/>
          <w:szCs w:val="28"/>
          <w:lang w:val="be-BY"/>
        </w:rPr>
        <w:t xml:space="preserve">9. </w:t>
      </w:r>
      <w:r w:rsidR="00DB19EE" w:rsidRPr="002022A9">
        <w:rPr>
          <w:b/>
          <w:sz w:val="28"/>
          <w:szCs w:val="28"/>
          <w:lang w:val="be-BY"/>
        </w:rPr>
        <w:t xml:space="preserve">а. </w:t>
      </w:r>
      <w:r w:rsidR="00DB19EE" w:rsidRPr="00A7412B">
        <w:rPr>
          <w:b/>
          <w:sz w:val="28"/>
          <w:szCs w:val="28"/>
          <w:lang w:val="be-BY"/>
        </w:rPr>
        <w:t>*Заляцанне</w:t>
      </w:r>
      <w:r w:rsidR="00DB19EE" w:rsidRPr="00A7412B">
        <w:rPr>
          <w:sz w:val="28"/>
          <w:szCs w:val="28"/>
          <w:lang w:val="be-BY"/>
        </w:rPr>
        <w:t xml:space="preserve"> на Масленым тыдні.</w:t>
      </w:r>
      <w:r w:rsidRPr="007E2293">
        <w:rPr>
          <w:b/>
          <w:sz w:val="28"/>
          <w:szCs w:val="28"/>
          <w:lang w:val="be-BY"/>
        </w:rPr>
        <w:t xml:space="preserve"> Янка, Паўраценне. </w:t>
      </w:r>
      <w:r w:rsidRPr="007E2293">
        <w:rPr>
          <w:sz w:val="28"/>
          <w:szCs w:val="28"/>
          <w:lang w:val="be-BY"/>
        </w:rPr>
        <w:t>Мядзведзь паварочваецца ў бярлозе на другі бок.</w:t>
      </w:r>
    </w:p>
    <w:p w:rsidR="00550DB3" w:rsidRDefault="00550DB3" w:rsidP="00571AB7">
      <w:pPr>
        <w:jc w:val="both"/>
        <w:rPr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lastRenderedPageBreak/>
        <w:t xml:space="preserve">10. с. </w:t>
      </w:r>
      <w:r w:rsidRPr="00A7412B">
        <w:rPr>
          <w:b/>
          <w:sz w:val="28"/>
          <w:szCs w:val="28"/>
          <w:lang w:val="be-BY"/>
        </w:rPr>
        <w:t xml:space="preserve">*Лысая серада. </w:t>
      </w:r>
      <w:r w:rsidRPr="00A7412B">
        <w:rPr>
          <w:sz w:val="28"/>
          <w:szCs w:val="28"/>
          <w:lang w:val="be-BY"/>
        </w:rPr>
        <w:t>Праталіны-залысіны.</w:t>
      </w:r>
    </w:p>
    <w:p w:rsidR="007920C9" w:rsidRPr="007920C9" w:rsidRDefault="007920C9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A7412B">
        <w:rPr>
          <w:b/>
          <w:sz w:val="28"/>
          <w:szCs w:val="28"/>
          <w:lang w:val="be-BY"/>
        </w:rPr>
        <w:t>11. ч.  *Блакітны чацвер.</w:t>
      </w:r>
      <w:r w:rsidRPr="001B2B96">
        <w:rPr>
          <w:b/>
          <w:sz w:val="28"/>
          <w:szCs w:val="28"/>
          <w:lang w:val="be-BY"/>
        </w:rPr>
        <w:t xml:space="preserve"> </w:t>
      </w:r>
      <w:r w:rsidRPr="001B2B96">
        <w:rPr>
          <w:sz w:val="28"/>
          <w:szCs w:val="28"/>
          <w:lang w:val="be-BY"/>
        </w:rPr>
        <w:t>Тумановы дзень.</w:t>
      </w:r>
      <w:r w:rsidRPr="001B2B96">
        <w:rPr>
          <w:b/>
          <w:sz w:val="28"/>
          <w:szCs w:val="28"/>
          <w:lang w:val="be-BY"/>
        </w:rPr>
        <w:t xml:space="preserve"> *Крывы, Тлусты чацвер, Валосы, Валосся. </w:t>
      </w:r>
      <w:r w:rsidRPr="001B2B96">
        <w:rPr>
          <w:sz w:val="28"/>
          <w:szCs w:val="28"/>
          <w:lang w:val="be-BY"/>
        </w:rPr>
        <w:t>Свята</w:t>
      </w:r>
      <w:r w:rsidRPr="001B2B96">
        <w:rPr>
          <w:b/>
          <w:sz w:val="28"/>
          <w:szCs w:val="28"/>
          <w:lang w:val="be-BY"/>
        </w:rPr>
        <w:t xml:space="preserve"> </w:t>
      </w:r>
      <w:r w:rsidRPr="001B2B96">
        <w:rPr>
          <w:sz w:val="28"/>
          <w:szCs w:val="28"/>
          <w:lang w:val="be-BY"/>
        </w:rPr>
        <w:t>жывёлы.</w:t>
      </w:r>
      <w:r w:rsidRPr="001B2B96">
        <w:rPr>
          <w:b/>
          <w:sz w:val="28"/>
          <w:szCs w:val="28"/>
          <w:lang w:val="be-BY"/>
        </w:rPr>
        <w:t xml:space="preserve"> </w:t>
      </w:r>
      <w:r w:rsidRPr="001B2B96">
        <w:rPr>
          <w:sz w:val="28"/>
          <w:szCs w:val="28"/>
          <w:lang w:val="be-BY"/>
        </w:rPr>
        <w:t>«На Валосага бліны пяклі ці аладкі, каб былі валы гладкі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7E2293">
        <w:rPr>
          <w:b/>
          <w:sz w:val="28"/>
          <w:szCs w:val="28"/>
          <w:lang w:val="be-BY"/>
        </w:rPr>
        <w:t xml:space="preserve">12. </w:t>
      </w:r>
      <w:r w:rsidR="007920C9" w:rsidRPr="00AB049B">
        <w:rPr>
          <w:b/>
          <w:sz w:val="28"/>
          <w:szCs w:val="28"/>
          <w:lang w:val="be-BY"/>
        </w:rPr>
        <w:t xml:space="preserve">пт. </w:t>
      </w:r>
      <w:r w:rsidR="007920C9" w:rsidRPr="00A7412B">
        <w:rPr>
          <w:b/>
          <w:sz w:val="28"/>
          <w:szCs w:val="28"/>
          <w:lang w:val="be-BY"/>
        </w:rPr>
        <w:t>*Цешчыны вечары.</w:t>
      </w:r>
      <w:r w:rsidRPr="007E2293">
        <w:rPr>
          <w:b/>
          <w:sz w:val="28"/>
          <w:szCs w:val="28"/>
          <w:lang w:val="be-BY"/>
        </w:rPr>
        <w:t xml:space="preserve"> </w:t>
      </w:r>
      <w:r w:rsidRPr="007E2293">
        <w:rPr>
          <w:b/>
          <w:i/>
          <w:sz w:val="28"/>
          <w:szCs w:val="28"/>
          <w:lang w:val="be-BY"/>
        </w:rPr>
        <w:t xml:space="preserve">Рыгор. </w:t>
      </w:r>
      <w:r w:rsidRPr="007E2293">
        <w:rPr>
          <w:sz w:val="28"/>
          <w:szCs w:val="28"/>
          <w:lang w:val="be-BY"/>
        </w:rPr>
        <w:t>«На святога Рыгора ідуць рэкі ў мор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 xml:space="preserve">13. </w:t>
      </w:r>
      <w:r w:rsidR="00C53FCC">
        <w:rPr>
          <w:b/>
          <w:sz w:val="28"/>
          <w:szCs w:val="28"/>
          <w:lang w:val="be-BY"/>
        </w:rPr>
        <w:t xml:space="preserve">сб. </w:t>
      </w:r>
      <w:r w:rsidR="00C53FCC" w:rsidRPr="00A7412B">
        <w:rPr>
          <w:b/>
          <w:sz w:val="28"/>
          <w:szCs w:val="28"/>
          <w:lang w:val="be-BY"/>
        </w:rPr>
        <w:t>*Масленыя Дзяды (Бабы).</w:t>
      </w:r>
      <w:r w:rsidR="001F3009" w:rsidRPr="001F3009">
        <w:rPr>
          <w:sz w:val="28"/>
          <w:szCs w:val="28"/>
          <w:lang w:val="be-BY"/>
        </w:rPr>
        <w:t xml:space="preserve"> </w:t>
      </w:r>
      <w:r w:rsidR="001F3009" w:rsidRPr="002022A9">
        <w:rPr>
          <w:sz w:val="28"/>
          <w:szCs w:val="28"/>
          <w:lang w:val="be-BY"/>
        </w:rPr>
        <w:t>«Дзяды не зналі бяды, а нашы ўнукі зазналі мукі».</w:t>
      </w:r>
      <w:r w:rsidR="001F3009">
        <w:rPr>
          <w:sz w:val="28"/>
          <w:szCs w:val="28"/>
          <w:lang w:val="be-BY"/>
        </w:rPr>
        <w:t xml:space="preserve"> </w:t>
      </w:r>
      <w:r w:rsidR="00C53FCC" w:rsidRPr="00C53FCC">
        <w:rPr>
          <w:b/>
          <w:sz w:val="28"/>
          <w:szCs w:val="28"/>
          <w:lang w:val="be-BY"/>
        </w:rPr>
        <w:t xml:space="preserve"> </w:t>
      </w:r>
      <w:r w:rsidR="00C53FCC" w:rsidRPr="00A7412B">
        <w:rPr>
          <w:b/>
          <w:sz w:val="28"/>
          <w:szCs w:val="28"/>
          <w:lang w:val="be-BY"/>
        </w:rPr>
        <w:t>*Залвіцыны вячоркі.</w:t>
      </w:r>
      <w:r w:rsidRPr="00B96AC4">
        <w:rPr>
          <w:b/>
          <w:sz w:val="28"/>
          <w:szCs w:val="28"/>
          <w:lang w:val="be-BY"/>
        </w:rPr>
        <w:t xml:space="preserve"> </w:t>
      </w:r>
      <w:r w:rsidRPr="007E2293">
        <w:rPr>
          <w:b/>
          <w:sz w:val="28"/>
          <w:szCs w:val="28"/>
          <w:lang w:val="be-BY"/>
        </w:rPr>
        <w:t xml:space="preserve">Васіль Капальнік. </w:t>
      </w:r>
      <w:r w:rsidRPr="007E2293">
        <w:rPr>
          <w:sz w:val="28"/>
          <w:szCs w:val="28"/>
          <w:lang w:val="be-BY"/>
        </w:rPr>
        <w:t>Са стрэх капае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FD630F">
        <w:rPr>
          <w:b/>
          <w:sz w:val="28"/>
          <w:szCs w:val="28"/>
          <w:lang w:val="be-BY"/>
        </w:rPr>
        <w:t xml:space="preserve">14. </w:t>
      </w:r>
      <w:r w:rsidR="0056457A">
        <w:rPr>
          <w:b/>
          <w:sz w:val="28"/>
          <w:szCs w:val="28"/>
          <w:lang w:val="be-BY"/>
        </w:rPr>
        <w:t>н</w:t>
      </w:r>
      <w:r w:rsidRPr="00FD630F">
        <w:rPr>
          <w:b/>
          <w:sz w:val="28"/>
          <w:szCs w:val="28"/>
          <w:lang w:val="be-BY"/>
        </w:rPr>
        <w:t xml:space="preserve">. </w:t>
      </w:r>
      <w:r w:rsidR="0056457A" w:rsidRPr="00A7412B">
        <w:rPr>
          <w:sz w:val="28"/>
          <w:szCs w:val="28"/>
          <w:lang w:val="be-BY"/>
        </w:rPr>
        <w:t>*</w:t>
      </w:r>
      <w:r w:rsidR="0056457A" w:rsidRPr="00A7412B">
        <w:rPr>
          <w:b/>
          <w:sz w:val="28"/>
          <w:szCs w:val="28"/>
          <w:lang w:val="be-BY"/>
        </w:rPr>
        <w:t>Масленіца. «</w:t>
      </w:r>
      <w:r w:rsidR="0056457A" w:rsidRPr="00A7412B">
        <w:rPr>
          <w:sz w:val="28"/>
          <w:szCs w:val="28"/>
          <w:lang w:val="be-BY"/>
        </w:rPr>
        <w:t>Масленіца ў «вятху» (пасля поўні) – дзяржы пшаніцу ў мяху, сей пшаніцу на ўсю руку».</w:t>
      </w:r>
      <w:r w:rsidR="0056457A" w:rsidRPr="00A7412B">
        <w:rPr>
          <w:b/>
          <w:sz w:val="28"/>
          <w:szCs w:val="28"/>
          <w:lang w:val="be-BY"/>
        </w:rPr>
        <w:t xml:space="preserve"> *Развітальны, або Дараваны дзень. *Гуканне вясны.</w:t>
      </w:r>
      <w:r w:rsidR="0056457A" w:rsidRPr="00A7412B">
        <w:rPr>
          <w:sz w:val="28"/>
          <w:szCs w:val="28"/>
          <w:lang w:val="be-BY"/>
        </w:rPr>
        <w:t xml:space="preserve"> «Блаславі, божа, зіму замыкаці, вясну загукаці». На Палессі вадзілі карагоды, «спявалі чырачку», насілі ёлку з вянком.</w:t>
      </w:r>
      <w:r w:rsidR="0056457A">
        <w:rPr>
          <w:sz w:val="28"/>
          <w:szCs w:val="28"/>
          <w:lang w:val="be-BY"/>
        </w:rPr>
        <w:t xml:space="preserve"> </w:t>
      </w:r>
      <w:r w:rsidRPr="00FD630F">
        <w:rPr>
          <w:b/>
          <w:sz w:val="28"/>
          <w:szCs w:val="28"/>
          <w:lang w:val="be-BY"/>
        </w:rPr>
        <w:t xml:space="preserve">Аўдоцця Вясноўка. Гуканне вясны. </w:t>
      </w:r>
      <w:r w:rsidRPr="00FD630F">
        <w:rPr>
          <w:sz w:val="28"/>
          <w:szCs w:val="28"/>
          <w:lang w:val="be-BY"/>
        </w:rPr>
        <w:t xml:space="preserve">«На Аўдокі голы бокі». (1.03 Новы год </w:t>
      </w:r>
      <w:r w:rsidR="00077559">
        <w:rPr>
          <w:sz w:val="28"/>
          <w:szCs w:val="28"/>
          <w:lang w:val="be-BY"/>
        </w:rPr>
        <w:t>/</w:t>
      </w:r>
      <w:r w:rsidRPr="00FD630F">
        <w:rPr>
          <w:sz w:val="28"/>
          <w:szCs w:val="28"/>
          <w:lang w:val="be-BY"/>
        </w:rPr>
        <w:t>Новае лета) у мінулым, сакавіцкі каляндарны стыль). «Святы Еўдакей … пераступ год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FD630F">
        <w:rPr>
          <w:b/>
          <w:sz w:val="28"/>
          <w:szCs w:val="28"/>
          <w:lang w:val="be-BY"/>
        </w:rPr>
        <w:t xml:space="preserve">15. </w:t>
      </w:r>
      <w:r w:rsidR="004300D2" w:rsidRPr="00893630">
        <w:rPr>
          <w:b/>
          <w:sz w:val="28"/>
          <w:szCs w:val="28"/>
          <w:lang w:val="be-BY"/>
        </w:rPr>
        <w:t xml:space="preserve">п. *Паласказуб. </w:t>
      </w:r>
      <w:r w:rsidR="004300D2" w:rsidRPr="00893630">
        <w:rPr>
          <w:sz w:val="28"/>
          <w:szCs w:val="28"/>
          <w:lang w:val="be-BY"/>
        </w:rPr>
        <w:t>Першы дзень Вялікага посту (да 1.05).</w:t>
      </w:r>
      <w:r w:rsidR="004300D2" w:rsidRPr="00DC3F8C">
        <w:rPr>
          <w:sz w:val="28"/>
          <w:szCs w:val="28"/>
          <w:lang w:val="be-BY"/>
        </w:rPr>
        <w:t xml:space="preserve"> Паласкалі зубы гарэлкаю.</w:t>
      </w:r>
      <w:r w:rsidRPr="00FD630F">
        <w:rPr>
          <w:b/>
          <w:sz w:val="28"/>
          <w:szCs w:val="28"/>
          <w:lang w:val="be-BY"/>
        </w:rPr>
        <w:t xml:space="preserve"> Хвядот. </w:t>
      </w:r>
      <w:r w:rsidRPr="00FD630F">
        <w:rPr>
          <w:sz w:val="28"/>
          <w:szCs w:val="28"/>
          <w:lang w:val="be-BY"/>
        </w:rPr>
        <w:t>«На Хвядота занос – усё сена знясе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 xml:space="preserve">17. </w:t>
      </w:r>
      <w:r w:rsidR="00CD0AC6" w:rsidRPr="00893630">
        <w:rPr>
          <w:b/>
          <w:sz w:val="28"/>
          <w:szCs w:val="28"/>
          <w:lang w:val="be-BY"/>
        </w:rPr>
        <w:t>с.</w:t>
      </w:r>
      <w:r w:rsidR="00CD0AC6" w:rsidRPr="00893630">
        <w:rPr>
          <w:b/>
          <w:i/>
          <w:sz w:val="28"/>
          <w:szCs w:val="28"/>
          <w:lang w:val="be-BY"/>
        </w:rPr>
        <w:t xml:space="preserve"> </w:t>
      </w:r>
      <w:r w:rsidR="00CD0AC6" w:rsidRPr="00893630">
        <w:rPr>
          <w:b/>
          <w:sz w:val="28"/>
          <w:szCs w:val="28"/>
          <w:lang w:val="be-BY"/>
        </w:rPr>
        <w:t xml:space="preserve"> *Уступная серада.</w:t>
      </w:r>
      <w:r w:rsidR="00CD0AC6" w:rsidRPr="00171E63">
        <w:rPr>
          <w:b/>
          <w:sz w:val="28"/>
          <w:szCs w:val="28"/>
          <w:lang w:val="be-BY"/>
        </w:rPr>
        <w:t xml:space="preserve"> </w:t>
      </w:r>
      <w:r w:rsidR="00CD0AC6" w:rsidRPr="00171E63">
        <w:rPr>
          <w:sz w:val="28"/>
          <w:szCs w:val="28"/>
          <w:lang w:val="be-BY"/>
        </w:rPr>
        <w:t>Каб урадзіў лён, мылі верацёны ці калаўроты, хадзілі ў карчму і пераскаквалі цераз пень.</w:t>
      </w:r>
      <w:r w:rsidRPr="00B96AC4">
        <w:rPr>
          <w:b/>
          <w:sz w:val="28"/>
          <w:szCs w:val="28"/>
          <w:lang w:val="be-BY"/>
        </w:rPr>
        <w:t xml:space="preserve"> </w:t>
      </w:r>
      <w:r w:rsidRPr="009A44AF">
        <w:rPr>
          <w:b/>
          <w:sz w:val="28"/>
          <w:szCs w:val="28"/>
          <w:lang w:val="be-BY"/>
        </w:rPr>
        <w:t xml:space="preserve">Герасім Гракоўнік. </w:t>
      </w:r>
      <w:r w:rsidRPr="009A44AF">
        <w:rPr>
          <w:sz w:val="28"/>
          <w:szCs w:val="28"/>
          <w:lang w:val="be-BY"/>
        </w:rPr>
        <w:t>«Герасім гракоў прыгнаў»</w:t>
      </w:r>
      <w:r w:rsidRPr="0027754F">
        <w:rPr>
          <w:sz w:val="28"/>
          <w:szCs w:val="28"/>
          <w:lang w:val="be-BY"/>
        </w:rPr>
        <w:t>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B17FDB">
        <w:rPr>
          <w:b/>
          <w:sz w:val="28"/>
          <w:szCs w:val="28"/>
          <w:lang w:val="be-BY"/>
        </w:rPr>
        <w:t xml:space="preserve">19. </w:t>
      </w:r>
      <w:r w:rsidR="00893630">
        <w:rPr>
          <w:b/>
          <w:sz w:val="28"/>
          <w:szCs w:val="28"/>
          <w:lang w:val="be-BY"/>
        </w:rPr>
        <w:t>пт</w:t>
      </w:r>
      <w:r w:rsidRPr="00B17FDB">
        <w:rPr>
          <w:b/>
          <w:sz w:val="28"/>
          <w:szCs w:val="28"/>
          <w:lang w:val="be-BY"/>
        </w:rPr>
        <w:t>.</w:t>
      </w:r>
      <w:r w:rsidRPr="00B17FDB">
        <w:rPr>
          <w:sz w:val="28"/>
          <w:szCs w:val="28"/>
          <w:lang w:val="be-BY"/>
        </w:rPr>
        <w:t xml:space="preserve"> </w:t>
      </w:r>
      <w:r w:rsidRPr="00B17FDB">
        <w:rPr>
          <w:b/>
          <w:sz w:val="28"/>
          <w:szCs w:val="28"/>
          <w:lang w:val="be-BY"/>
        </w:rPr>
        <w:t xml:space="preserve"> </w:t>
      </w:r>
      <w:r w:rsidRPr="00B17FDB">
        <w:rPr>
          <w:b/>
          <w:i/>
          <w:sz w:val="28"/>
          <w:szCs w:val="28"/>
          <w:lang w:val="be-BY"/>
        </w:rPr>
        <w:t>Язэп.</w:t>
      </w:r>
      <w:r w:rsidRPr="00B17FDB">
        <w:rPr>
          <w:sz w:val="28"/>
          <w:szCs w:val="28"/>
          <w:lang w:val="be-BY"/>
        </w:rPr>
        <w:t xml:space="preserve"> «Святы Язэп сярод посту шлюб дае прахвосту» (забарона на шлюб).  «На Язэпа пагода – год ураджайны».</w:t>
      </w:r>
    </w:p>
    <w:p w:rsidR="008E52F8" w:rsidRDefault="00571AB7" w:rsidP="00571AB7">
      <w:pPr>
        <w:jc w:val="both"/>
        <w:rPr>
          <w:i/>
          <w:sz w:val="28"/>
          <w:szCs w:val="28"/>
          <w:lang w:val="be-BY"/>
        </w:rPr>
      </w:pPr>
      <w:r w:rsidRPr="0027754F">
        <w:rPr>
          <w:b/>
          <w:sz w:val="28"/>
          <w:szCs w:val="28"/>
          <w:lang w:val="be-BY"/>
        </w:rPr>
        <w:t xml:space="preserve">20. </w:t>
      </w:r>
      <w:r w:rsidR="00CD0AC6" w:rsidRPr="00893630">
        <w:rPr>
          <w:b/>
          <w:sz w:val="28"/>
          <w:szCs w:val="28"/>
          <w:lang w:val="be-BY"/>
        </w:rPr>
        <w:t>сб. *Зборава субота.</w:t>
      </w:r>
      <w:r w:rsidR="00CD0AC6" w:rsidRPr="0029278F">
        <w:rPr>
          <w:b/>
          <w:sz w:val="28"/>
          <w:szCs w:val="28"/>
          <w:lang w:val="be-BY"/>
        </w:rPr>
        <w:t xml:space="preserve"> </w:t>
      </w:r>
      <w:r w:rsidR="00CD0AC6" w:rsidRPr="0029278F">
        <w:rPr>
          <w:sz w:val="28"/>
          <w:szCs w:val="28"/>
          <w:lang w:val="be-BY"/>
        </w:rPr>
        <w:t xml:space="preserve">Абрад </w:t>
      </w:r>
      <w:r w:rsidR="00CD0AC6" w:rsidRPr="00AA6F2F">
        <w:rPr>
          <w:sz w:val="28"/>
          <w:szCs w:val="28"/>
          <w:lang w:val="be-BY"/>
        </w:rPr>
        <w:t>«</w:t>
      </w:r>
      <w:r w:rsidR="00CD0AC6" w:rsidRPr="0029278F">
        <w:rPr>
          <w:sz w:val="28"/>
          <w:szCs w:val="28"/>
          <w:lang w:val="be-BY"/>
        </w:rPr>
        <w:t>споведзі дзежкі</w:t>
      </w:r>
      <w:r w:rsidR="00CD0AC6" w:rsidRPr="00AF0E72">
        <w:rPr>
          <w:sz w:val="28"/>
          <w:szCs w:val="28"/>
          <w:lang w:val="be-BY"/>
        </w:rPr>
        <w:t>»</w:t>
      </w:r>
      <w:r w:rsidR="00CD0AC6" w:rsidRPr="0029278F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>Веснавое раўнадзенства ў 0</w:t>
      </w:r>
      <w:r w:rsidR="00C87A7C">
        <w:rPr>
          <w:i/>
          <w:sz w:val="28"/>
          <w:szCs w:val="28"/>
          <w:lang w:val="be-BY"/>
        </w:rPr>
        <w:t>9</w:t>
      </w:r>
      <w:r>
        <w:rPr>
          <w:i/>
          <w:sz w:val="28"/>
          <w:szCs w:val="28"/>
          <w:lang w:val="be-BY"/>
        </w:rPr>
        <w:t>.</w:t>
      </w:r>
      <w:r w:rsidR="00C87A7C">
        <w:rPr>
          <w:i/>
          <w:sz w:val="28"/>
          <w:szCs w:val="28"/>
          <w:lang w:val="be-BY"/>
        </w:rPr>
        <w:t>37</w:t>
      </w:r>
      <w:r>
        <w:rPr>
          <w:i/>
          <w:sz w:val="28"/>
          <w:szCs w:val="28"/>
          <w:lang w:val="be-BY"/>
        </w:rPr>
        <w:t xml:space="preserve"> г.</w:t>
      </w:r>
    </w:p>
    <w:p w:rsidR="00571AB7" w:rsidRDefault="008E52F8" w:rsidP="00571AB7">
      <w:pPr>
        <w:jc w:val="both"/>
        <w:rPr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1.</w:t>
      </w:r>
      <w:r w:rsidRPr="008E52F8">
        <w:rPr>
          <w:sz w:val="28"/>
          <w:szCs w:val="28"/>
          <w:lang w:val="be-BY"/>
        </w:rPr>
        <w:t xml:space="preserve"> </w:t>
      </w:r>
      <w:r w:rsidRPr="00893630">
        <w:rPr>
          <w:b/>
          <w:sz w:val="28"/>
          <w:szCs w:val="28"/>
          <w:lang w:val="be-BY"/>
        </w:rPr>
        <w:t>н.</w:t>
      </w:r>
      <w:r w:rsidRPr="00893630">
        <w:rPr>
          <w:sz w:val="28"/>
          <w:szCs w:val="28"/>
          <w:lang w:val="be-BY"/>
        </w:rPr>
        <w:t xml:space="preserve"> *</w:t>
      </w:r>
      <w:r w:rsidRPr="00893630">
        <w:rPr>
          <w:b/>
          <w:sz w:val="28"/>
          <w:szCs w:val="28"/>
          <w:lang w:val="be-BY"/>
        </w:rPr>
        <w:t>Зборніца, Ізбор.</w:t>
      </w:r>
      <w:r w:rsidRPr="0029278F">
        <w:rPr>
          <w:b/>
          <w:sz w:val="28"/>
          <w:szCs w:val="28"/>
          <w:lang w:val="be-BY"/>
        </w:rPr>
        <w:t xml:space="preserve"> </w:t>
      </w:r>
      <w:r w:rsidRPr="0029278F">
        <w:rPr>
          <w:sz w:val="28"/>
          <w:szCs w:val="28"/>
          <w:lang w:val="be-BY"/>
        </w:rPr>
        <w:t xml:space="preserve">Адзін з варыянтаў Новага года/лета ў час прыняцця юліянскага летазлічэння. «Святы Ізбор упярод ступіць». Пачатак збору </w:t>
      </w:r>
      <w:r>
        <w:rPr>
          <w:sz w:val="28"/>
          <w:szCs w:val="28"/>
          <w:lang w:val="be-BY"/>
        </w:rPr>
        <w:t xml:space="preserve">селяніна </w:t>
      </w:r>
      <w:r w:rsidRPr="0029278F">
        <w:rPr>
          <w:sz w:val="28"/>
          <w:szCs w:val="28"/>
          <w:lang w:val="be-BY"/>
        </w:rPr>
        <w:t>ў поле.</w:t>
      </w:r>
      <w:r w:rsidR="00571AB7" w:rsidRPr="00235200">
        <w:rPr>
          <w:i/>
          <w:sz w:val="28"/>
          <w:szCs w:val="28"/>
          <w:highlight w:val="yellow"/>
          <w:lang w:val="be-BY"/>
        </w:rPr>
        <w:t xml:space="preserve"> </w:t>
      </w:r>
    </w:p>
    <w:p w:rsidR="00571AB7" w:rsidRDefault="00893630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2. п</w:t>
      </w:r>
      <w:r w:rsidR="00571AB7" w:rsidRPr="00287D62">
        <w:rPr>
          <w:b/>
          <w:sz w:val="28"/>
          <w:szCs w:val="28"/>
          <w:lang w:val="be-BY"/>
        </w:rPr>
        <w:t xml:space="preserve">. Саракі. </w:t>
      </w:r>
      <w:r w:rsidR="00571AB7" w:rsidRPr="00287D62">
        <w:rPr>
          <w:sz w:val="28"/>
          <w:szCs w:val="28"/>
          <w:lang w:val="be-BY"/>
        </w:rPr>
        <w:t>Было Новым годам/летам.</w:t>
      </w:r>
      <w:r w:rsidR="00571AB7">
        <w:rPr>
          <w:sz w:val="28"/>
          <w:szCs w:val="28"/>
          <w:lang w:val="be-BY"/>
        </w:rPr>
        <w:t xml:space="preserve"> Свята вясновага раўнадзенства.</w:t>
      </w:r>
      <w:r w:rsidR="00571AB7" w:rsidRPr="00E12CB7">
        <w:rPr>
          <w:sz w:val="28"/>
          <w:szCs w:val="28"/>
          <w:lang w:val="be-BY"/>
        </w:rPr>
        <w:t xml:space="preserve"> «Дзень з ноччу мераецца».</w:t>
      </w:r>
      <w:r w:rsidR="00571AB7" w:rsidRPr="00287D62">
        <w:rPr>
          <w:sz w:val="28"/>
          <w:szCs w:val="28"/>
          <w:lang w:val="be-BY"/>
        </w:rPr>
        <w:t xml:space="preserve"> «Святыя Саракі наперад пайшлі». Свята птушак. Прылятае 40 выраяў. «Святыя Саракі ў поле саху валаклі». </w:t>
      </w:r>
      <w:r w:rsidR="00571AB7" w:rsidRPr="00287D62">
        <w:rPr>
          <w:b/>
          <w:sz w:val="28"/>
          <w:szCs w:val="28"/>
          <w:lang w:val="be-BY"/>
        </w:rPr>
        <w:t>Пліска</w:t>
      </w:r>
      <w:r w:rsidR="00571AB7" w:rsidRPr="00287D62">
        <w:rPr>
          <w:sz w:val="28"/>
          <w:szCs w:val="28"/>
          <w:lang w:val="be-BY"/>
        </w:rPr>
        <w:t>. «На святога П</w:t>
      </w:r>
      <w:r w:rsidR="00571AB7">
        <w:rPr>
          <w:sz w:val="28"/>
          <w:szCs w:val="28"/>
          <w:lang w:val="be-BY"/>
        </w:rPr>
        <w:t>лі</w:t>
      </w:r>
      <w:r w:rsidR="00571AB7" w:rsidRPr="00287D62">
        <w:rPr>
          <w:sz w:val="28"/>
          <w:szCs w:val="28"/>
          <w:lang w:val="be-BY"/>
        </w:rPr>
        <w:t>ск</w:t>
      </w:r>
      <w:r w:rsidR="00571AB7">
        <w:rPr>
          <w:sz w:val="28"/>
          <w:szCs w:val="28"/>
          <w:lang w:val="be-BY"/>
        </w:rPr>
        <w:t>а</w:t>
      </w:r>
      <w:r w:rsidR="00571AB7" w:rsidRPr="00287D62">
        <w:rPr>
          <w:sz w:val="28"/>
          <w:szCs w:val="28"/>
          <w:lang w:val="be-BY"/>
        </w:rPr>
        <w:t xml:space="preserve"> праб’е</w:t>
      </w:r>
      <w:r w:rsidR="00571AB7">
        <w:rPr>
          <w:sz w:val="28"/>
          <w:szCs w:val="28"/>
          <w:lang w:val="be-BY"/>
        </w:rPr>
        <w:t>ць</w:t>
      </w:r>
      <w:r w:rsidR="00571AB7" w:rsidRPr="00287D62">
        <w:rPr>
          <w:sz w:val="28"/>
          <w:szCs w:val="28"/>
          <w:lang w:val="be-BY"/>
        </w:rPr>
        <w:t xml:space="preserve"> лёд і пліска».</w:t>
      </w:r>
    </w:p>
    <w:p w:rsidR="00571AB7" w:rsidRPr="00235200" w:rsidRDefault="00571AB7" w:rsidP="00571AB7">
      <w:pPr>
        <w:pStyle w:val="ad"/>
        <w:ind w:firstLine="0"/>
        <w:jc w:val="both"/>
        <w:rPr>
          <w:szCs w:val="28"/>
          <w:highlight w:val="yellow"/>
          <w:lang w:val="be-BY"/>
        </w:rPr>
      </w:pPr>
      <w:r w:rsidRPr="00AF73DC">
        <w:rPr>
          <w:b/>
          <w:szCs w:val="28"/>
          <w:lang w:val="be-BY"/>
        </w:rPr>
        <w:t>25.</w:t>
      </w:r>
      <w:r>
        <w:rPr>
          <w:szCs w:val="28"/>
          <w:lang w:val="be-BY"/>
        </w:rPr>
        <w:t xml:space="preserve"> </w:t>
      </w:r>
      <w:r w:rsidR="00893630" w:rsidRPr="00893630">
        <w:rPr>
          <w:b/>
          <w:szCs w:val="28"/>
          <w:lang w:val="be-BY"/>
        </w:rPr>
        <w:t>ч</w:t>
      </w:r>
      <w:r w:rsidR="00893630">
        <w:rPr>
          <w:szCs w:val="28"/>
          <w:lang w:val="be-BY"/>
        </w:rPr>
        <w:t>.</w:t>
      </w:r>
      <w:r w:rsidRPr="00AF73DC">
        <w:rPr>
          <w:b/>
          <w:szCs w:val="28"/>
          <w:lang w:val="be-BY"/>
        </w:rPr>
        <w:t xml:space="preserve"> </w:t>
      </w:r>
      <w:r w:rsidRPr="00AF73DC">
        <w:rPr>
          <w:b/>
          <w:i/>
          <w:szCs w:val="28"/>
          <w:lang w:val="be-BY"/>
        </w:rPr>
        <w:t xml:space="preserve">Дабравешчанне, Звеставанне. </w:t>
      </w:r>
      <w:r w:rsidRPr="00AF73DC">
        <w:rPr>
          <w:szCs w:val="28"/>
          <w:lang w:val="be-BY"/>
        </w:rPr>
        <w:t>«І птушка гнязда не кладзе». Прылёт бусла. Гуканне вясны. Было Новым годам</w:t>
      </w:r>
      <w:r>
        <w:rPr>
          <w:szCs w:val="28"/>
          <w:lang w:val="be-BY"/>
        </w:rPr>
        <w:t>/летам</w:t>
      </w:r>
      <w:r w:rsidRPr="00AF73DC">
        <w:rPr>
          <w:szCs w:val="28"/>
          <w:lang w:val="be-BY"/>
        </w:rPr>
        <w:t xml:space="preserve">. </w:t>
      </w:r>
      <w:r w:rsidRPr="00AF73DC">
        <w:rPr>
          <w:szCs w:val="28"/>
        </w:rPr>
        <w:t>«</w:t>
      </w:r>
      <w:r w:rsidRPr="00AF73DC">
        <w:rPr>
          <w:lang w:val="be-BY"/>
        </w:rPr>
        <w:t xml:space="preserve">Перша </w:t>
      </w:r>
      <w:proofErr w:type="gramStart"/>
      <w:r w:rsidRPr="00AF73DC">
        <w:rPr>
          <w:lang w:val="be-BY"/>
        </w:rPr>
        <w:t>свята</w:t>
      </w:r>
      <w:proofErr w:type="gramEnd"/>
      <w:r w:rsidRPr="00AF73DC">
        <w:rPr>
          <w:lang w:val="be-BY"/>
        </w:rPr>
        <w:t xml:space="preserve"> – нова летца, Благавешчан зямлю сушыць</w:t>
      </w:r>
      <w:r w:rsidRPr="00AF73DC">
        <w:rPr>
          <w:szCs w:val="28"/>
        </w:rPr>
        <w:t>».</w:t>
      </w:r>
      <w:r w:rsidRPr="00AF73DC">
        <w:rPr>
          <w:szCs w:val="28"/>
          <w:lang w:val="be-BY"/>
        </w:rPr>
        <w:t xml:space="preserve"> </w:t>
      </w:r>
      <w:r w:rsidRPr="00AF73DC">
        <w:rPr>
          <w:b/>
          <w:szCs w:val="28"/>
          <w:lang w:val="be-BY"/>
        </w:rPr>
        <w:t xml:space="preserve">Рыгор. </w:t>
      </w:r>
      <w:r w:rsidRPr="00AF73DC">
        <w:rPr>
          <w:szCs w:val="28"/>
          <w:lang w:val="be-BY"/>
        </w:rPr>
        <w:t>«На Рыгора зіма ідзе ў мора».</w:t>
      </w:r>
      <w:r w:rsidRPr="00235200">
        <w:rPr>
          <w:szCs w:val="28"/>
          <w:highlight w:val="yellow"/>
          <w:lang w:val="be-BY"/>
        </w:rPr>
        <w:t xml:space="preserve">  </w:t>
      </w:r>
    </w:p>
    <w:p w:rsidR="00571AB7" w:rsidRDefault="00571AB7" w:rsidP="00571AB7">
      <w:pPr>
        <w:rPr>
          <w:sz w:val="28"/>
          <w:szCs w:val="28"/>
          <w:lang w:val="be-BY"/>
        </w:rPr>
      </w:pPr>
      <w:r w:rsidRPr="00AF73DC">
        <w:rPr>
          <w:b/>
          <w:sz w:val="28"/>
          <w:szCs w:val="28"/>
          <w:lang w:val="be-BY"/>
        </w:rPr>
        <w:t xml:space="preserve">26. </w:t>
      </w:r>
      <w:r w:rsidR="00893630">
        <w:rPr>
          <w:b/>
          <w:sz w:val="28"/>
          <w:szCs w:val="28"/>
          <w:lang w:val="be-BY"/>
        </w:rPr>
        <w:t>пт</w:t>
      </w:r>
      <w:r w:rsidRPr="00AF73DC">
        <w:rPr>
          <w:b/>
          <w:sz w:val="28"/>
          <w:szCs w:val="28"/>
          <w:lang w:val="be-BY"/>
        </w:rPr>
        <w:t xml:space="preserve">. Міжблагавешчыны </w:t>
      </w:r>
      <w:r w:rsidRPr="00AF73DC">
        <w:rPr>
          <w:sz w:val="28"/>
          <w:szCs w:val="28"/>
          <w:lang w:val="be-BY"/>
        </w:rPr>
        <w:t xml:space="preserve">(да 7 красавіка). Забарона на </w:t>
      </w:r>
      <w:r w:rsidR="00864C25" w:rsidRPr="00AA6F2F">
        <w:rPr>
          <w:sz w:val="28"/>
          <w:szCs w:val="28"/>
          <w:lang w:val="be-BY"/>
        </w:rPr>
        <w:t>«</w:t>
      </w:r>
      <w:r w:rsidRPr="00AF73DC">
        <w:rPr>
          <w:sz w:val="28"/>
          <w:szCs w:val="28"/>
          <w:lang w:val="be-BY"/>
        </w:rPr>
        <w:t>запасванне</w:t>
      </w:r>
      <w:r w:rsidR="00F43EF3" w:rsidRPr="00AF0E72">
        <w:rPr>
          <w:sz w:val="28"/>
          <w:szCs w:val="28"/>
          <w:lang w:val="be-BY"/>
        </w:rPr>
        <w:t>»</w:t>
      </w:r>
      <w:r w:rsidRPr="00AF73DC">
        <w:rPr>
          <w:sz w:val="28"/>
          <w:szCs w:val="28"/>
          <w:lang w:val="be-BY"/>
        </w:rPr>
        <w:t xml:space="preserve"> кароў.</w:t>
      </w:r>
    </w:p>
    <w:p w:rsidR="00317286" w:rsidRDefault="00317286" w:rsidP="00571AB7">
      <w:pPr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8. </w:t>
      </w:r>
      <w:r w:rsidRPr="00893630">
        <w:rPr>
          <w:b/>
          <w:sz w:val="28"/>
          <w:szCs w:val="28"/>
          <w:lang w:val="be-BY"/>
        </w:rPr>
        <w:t>н.</w:t>
      </w:r>
      <w:r w:rsidRPr="00893630">
        <w:rPr>
          <w:b/>
          <w:i/>
          <w:sz w:val="28"/>
          <w:szCs w:val="28"/>
          <w:lang w:val="be-BY"/>
        </w:rPr>
        <w:t xml:space="preserve"> </w:t>
      </w:r>
      <w:r w:rsidRPr="00893630">
        <w:rPr>
          <w:sz w:val="28"/>
          <w:szCs w:val="28"/>
          <w:lang w:val="be-BY"/>
        </w:rPr>
        <w:t>*</w:t>
      </w:r>
      <w:r w:rsidRPr="00893630">
        <w:rPr>
          <w:b/>
          <w:i/>
          <w:sz w:val="28"/>
          <w:szCs w:val="28"/>
          <w:lang w:val="be-BY"/>
        </w:rPr>
        <w:t xml:space="preserve"> Пальмова нядзеля</w:t>
      </w:r>
      <w:r w:rsidRPr="009432C1">
        <w:rPr>
          <w:b/>
          <w:sz w:val="28"/>
          <w:szCs w:val="28"/>
          <w:lang w:val="be-BY"/>
        </w:rPr>
        <w:t>. «</w:t>
      </w:r>
      <w:r w:rsidRPr="009432C1">
        <w:rPr>
          <w:sz w:val="28"/>
          <w:szCs w:val="28"/>
          <w:lang w:val="be-BY"/>
        </w:rPr>
        <w:t>Вярба б'е, не я б’ю».</w:t>
      </w:r>
    </w:p>
    <w:p w:rsidR="00F11DE3" w:rsidRPr="00F11DE3" w:rsidRDefault="00F11DE3" w:rsidP="00F11DE3">
      <w:pPr>
        <w:jc w:val="both"/>
        <w:rPr>
          <w:b/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29. </w:t>
      </w:r>
      <w:r w:rsidRPr="00893630">
        <w:rPr>
          <w:b/>
          <w:sz w:val="28"/>
          <w:szCs w:val="28"/>
          <w:lang w:val="be-BY"/>
        </w:rPr>
        <w:t xml:space="preserve">п. </w:t>
      </w:r>
      <w:r w:rsidRPr="00893630">
        <w:rPr>
          <w:sz w:val="28"/>
          <w:szCs w:val="28"/>
          <w:lang w:val="be-BY"/>
        </w:rPr>
        <w:t>*Пачатак</w:t>
      </w:r>
      <w:r w:rsidRPr="00893630">
        <w:rPr>
          <w:b/>
          <w:sz w:val="28"/>
          <w:szCs w:val="28"/>
          <w:lang w:val="be-BY"/>
        </w:rPr>
        <w:t xml:space="preserve"> Храстовага тыдня</w:t>
      </w:r>
      <w:r w:rsidRPr="00D503C4">
        <w:rPr>
          <w:b/>
          <w:sz w:val="28"/>
          <w:szCs w:val="28"/>
          <w:lang w:val="be-BY"/>
        </w:rPr>
        <w:t xml:space="preserve">. </w:t>
      </w:r>
      <w:r w:rsidRPr="00D503C4">
        <w:rPr>
          <w:sz w:val="28"/>
          <w:szCs w:val="28"/>
          <w:lang w:val="be-BY"/>
        </w:rPr>
        <w:t xml:space="preserve">Пяклі </w:t>
      </w:r>
      <w:r w:rsidRPr="00AA6F2F">
        <w:rPr>
          <w:sz w:val="28"/>
          <w:szCs w:val="28"/>
          <w:lang w:val="be-BY"/>
        </w:rPr>
        <w:t>«</w:t>
      </w:r>
      <w:r w:rsidRPr="00D503C4">
        <w:rPr>
          <w:sz w:val="28"/>
          <w:szCs w:val="28"/>
          <w:lang w:val="be-BY"/>
        </w:rPr>
        <w:t>храсты</w:t>
      </w:r>
      <w:r w:rsidRPr="00AF0E72">
        <w:rPr>
          <w:sz w:val="28"/>
          <w:szCs w:val="28"/>
          <w:lang w:val="be-BY"/>
        </w:rPr>
        <w:t>»</w:t>
      </w:r>
      <w:r w:rsidRPr="00D503C4">
        <w:rPr>
          <w:sz w:val="28"/>
          <w:szCs w:val="28"/>
          <w:lang w:val="be-BY"/>
        </w:rPr>
        <w:t>.</w:t>
      </w:r>
      <w:r w:rsidRPr="00D503C4">
        <w:rPr>
          <w:b/>
          <w:sz w:val="28"/>
          <w:szCs w:val="28"/>
          <w:lang w:val="be-BY"/>
        </w:rPr>
        <w:t xml:space="preserve"> </w:t>
      </w:r>
      <w:r w:rsidRPr="00D503C4">
        <w:rPr>
          <w:sz w:val="28"/>
          <w:szCs w:val="28"/>
          <w:lang w:val="be-BY"/>
        </w:rPr>
        <w:t xml:space="preserve">Засеўкі. Абрад </w:t>
      </w:r>
      <w:r w:rsidR="00893630" w:rsidRPr="009432C1">
        <w:rPr>
          <w:b/>
          <w:sz w:val="28"/>
          <w:szCs w:val="28"/>
          <w:lang w:val="be-BY"/>
        </w:rPr>
        <w:t>«</w:t>
      </w:r>
      <w:r w:rsidRPr="00D503C4">
        <w:rPr>
          <w:sz w:val="28"/>
          <w:szCs w:val="28"/>
          <w:lang w:val="be-BY"/>
        </w:rPr>
        <w:t>жаніцьбы коміна</w:t>
      </w:r>
      <w:r w:rsidRPr="00AF0E72">
        <w:rPr>
          <w:sz w:val="28"/>
          <w:szCs w:val="28"/>
          <w:lang w:val="be-BY"/>
        </w:rPr>
        <w:t>»</w:t>
      </w:r>
      <w:r w:rsidRPr="00D503C4">
        <w:rPr>
          <w:sz w:val="28"/>
          <w:szCs w:val="28"/>
          <w:lang w:val="be-BY"/>
        </w:rPr>
        <w:t>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AF73DC">
        <w:rPr>
          <w:b/>
          <w:sz w:val="28"/>
          <w:szCs w:val="28"/>
          <w:lang w:val="be-BY"/>
        </w:rPr>
        <w:t xml:space="preserve">30. </w:t>
      </w:r>
      <w:r w:rsidR="00893630">
        <w:rPr>
          <w:b/>
          <w:sz w:val="28"/>
          <w:szCs w:val="28"/>
          <w:lang w:val="be-BY"/>
        </w:rPr>
        <w:t xml:space="preserve">а. </w:t>
      </w:r>
      <w:r w:rsidRPr="00AF73DC">
        <w:rPr>
          <w:b/>
          <w:sz w:val="28"/>
          <w:szCs w:val="28"/>
          <w:lang w:val="be-BY"/>
        </w:rPr>
        <w:t xml:space="preserve">Аляксей Цёплы. </w:t>
      </w:r>
      <w:r w:rsidRPr="00AF73DC">
        <w:rPr>
          <w:sz w:val="28"/>
          <w:szCs w:val="28"/>
          <w:lang w:val="be-BY"/>
        </w:rPr>
        <w:t>Дзень рыбалова. «На Цёплага Аляксея рыба ідзе на нераст, карова на верас, а бортнік на хвою</w:t>
      </w:r>
      <w:r w:rsidRPr="00AF73DC">
        <w:rPr>
          <w:sz w:val="28"/>
          <w:szCs w:val="28"/>
        </w:rPr>
        <w:t>»</w:t>
      </w:r>
      <w:r w:rsidRPr="00AF73DC">
        <w:rPr>
          <w:sz w:val="28"/>
          <w:szCs w:val="28"/>
          <w:lang w:val="be-BY"/>
        </w:rPr>
        <w:t>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54632F" w:rsidRDefault="00770284" w:rsidP="00571AB7">
      <w:pPr>
        <w:jc w:val="center"/>
        <w:rPr>
          <w:b/>
          <w:sz w:val="28"/>
          <w:szCs w:val="28"/>
          <w:lang w:val="be-BY"/>
        </w:rPr>
      </w:pPr>
      <w:r w:rsidRPr="00770284">
        <w:rPr>
          <w:highlight w:val="yellow"/>
        </w:rPr>
        <w:pict>
          <v:shape id="_x0000_s1027" type="#_x0000_t175" style="position:absolute;left:0;text-align:left;margin-left:198pt;margin-top:6.7pt;width:52.5pt;height:23.65pt;z-index:251654144" adj="7200" fillcolor="black">
            <v:shadow color="#868686"/>
            <v:textpath style="font-family:&quot;Times New Roman&quot;;font-size:14pt;v-text-kern:t" trim="t" fitpath="t" string="Красавік"/>
          </v:shape>
        </w:pict>
      </w:r>
      <w:r w:rsidR="00571AB7" w:rsidRPr="0054632F">
        <w:rPr>
          <w:b/>
          <w:sz w:val="28"/>
          <w:szCs w:val="28"/>
        </w:rPr>
        <w:sym w:font="Webdings" w:char="00A6"/>
      </w:r>
      <w:r w:rsidR="00571AB7" w:rsidRPr="0054632F">
        <w:rPr>
          <w:b/>
          <w:sz w:val="28"/>
          <w:szCs w:val="28"/>
          <w:lang w:val="be-BY"/>
        </w:rPr>
        <w:tab/>
      </w:r>
      <w:r w:rsidR="00571AB7" w:rsidRPr="0054632F">
        <w:rPr>
          <w:b/>
          <w:sz w:val="28"/>
          <w:szCs w:val="28"/>
          <w:lang w:val="be-BY"/>
        </w:rPr>
        <w:tab/>
      </w:r>
      <w:r w:rsidR="00571AB7" w:rsidRPr="0054632F">
        <w:rPr>
          <w:b/>
          <w:sz w:val="28"/>
          <w:szCs w:val="28"/>
          <w:lang w:val="be-BY"/>
        </w:rPr>
        <w:tab/>
      </w:r>
      <w:r w:rsidR="00571AB7" w:rsidRPr="0054632F">
        <w:rPr>
          <w:b/>
          <w:sz w:val="28"/>
          <w:szCs w:val="28"/>
          <w:lang w:val="be-BY"/>
        </w:rPr>
        <w:tab/>
      </w:r>
      <w:r w:rsidR="00571AB7" w:rsidRPr="0054632F">
        <w:rPr>
          <w:b/>
          <w:sz w:val="28"/>
          <w:szCs w:val="28"/>
        </w:rPr>
        <w:sym w:font="Webdings" w:char="00A6"/>
      </w:r>
    </w:p>
    <w:p w:rsidR="00571AB7" w:rsidRDefault="00571AB7" w:rsidP="00571AB7">
      <w:pPr>
        <w:jc w:val="both"/>
        <w:rPr>
          <w:b/>
          <w:sz w:val="28"/>
          <w:szCs w:val="28"/>
          <w:lang w:val="be-BY"/>
        </w:rPr>
      </w:pP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70466">
        <w:rPr>
          <w:b/>
          <w:sz w:val="28"/>
          <w:szCs w:val="28"/>
          <w:lang w:val="be-BY"/>
        </w:rPr>
        <w:t xml:space="preserve">1. с. </w:t>
      </w:r>
      <w:r w:rsidRPr="0054632F">
        <w:rPr>
          <w:b/>
          <w:sz w:val="28"/>
          <w:szCs w:val="28"/>
          <w:lang w:val="be-BY"/>
        </w:rPr>
        <w:t xml:space="preserve">Дар'я Вясенняя. </w:t>
      </w:r>
      <w:r w:rsidRPr="0054632F">
        <w:rPr>
          <w:sz w:val="28"/>
          <w:szCs w:val="28"/>
          <w:lang w:val="be-BY"/>
        </w:rPr>
        <w:t>Адбельвалі палотны.</w:t>
      </w:r>
    </w:p>
    <w:p w:rsidR="00571AB7" w:rsidRPr="00070466" w:rsidRDefault="00571AB7" w:rsidP="00571AB7">
      <w:pPr>
        <w:jc w:val="both"/>
        <w:rPr>
          <w:sz w:val="28"/>
          <w:szCs w:val="28"/>
          <w:lang w:val="be-BY"/>
        </w:rPr>
      </w:pPr>
      <w:r w:rsidRPr="00070466">
        <w:rPr>
          <w:b/>
          <w:sz w:val="28"/>
          <w:szCs w:val="28"/>
          <w:lang w:val="be-BY"/>
        </w:rPr>
        <w:t xml:space="preserve">4. </w:t>
      </w:r>
      <w:r w:rsidR="00AD4E08" w:rsidRPr="00F96BCA">
        <w:rPr>
          <w:b/>
          <w:sz w:val="28"/>
          <w:szCs w:val="28"/>
          <w:lang w:val="be-BY"/>
        </w:rPr>
        <w:t>н.</w:t>
      </w:r>
      <w:r w:rsidR="00AD4E08" w:rsidRPr="00F96BCA">
        <w:rPr>
          <w:b/>
          <w:i/>
          <w:sz w:val="32"/>
          <w:szCs w:val="28"/>
          <w:lang w:val="be-BY"/>
        </w:rPr>
        <w:t>*ВЯЛІКДЗЕНЬ</w:t>
      </w:r>
      <w:r w:rsidR="00AD4E08">
        <w:rPr>
          <w:b/>
          <w:i/>
          <w:sz w:val="32"/>
          <w:szCs w:val="28"/>
          <w:lang w:val="be-BY"/>
        </w:rPr>
        <w:t xml:space="preserve"> </w:t>
      </w:r>
      <w:r w:rsidR="00AD4E08">
        <w:rPr>
          <w:sz w:val="32"/>
          <w:szCs w:val="28"/>
          <w:lang w:val="be-BY"/>
        </w:rPr>
        <w:t>у католікаў.</w:t>
      </w:r>
    </w:p>
    <w:p w:rsidR="00571AB7" w:rsidRPr="0054632F" w:rsidRDefault="00571AB7" w:rsidP="00571AB7">
      <w:pPr>
        <w:jc w:val="both"/>
        <w:rPr>
          <w:sz w:val="28"/>
          <w:szCs w:val="28"/>
          <w:lang w:val="be-BY"/>
        </w:rPr>
      </w:pPr>
      <w:r w:rsidRPr="0054632F">
        <w:rPr>
          <w:b/>
          <w:sz w:val="28"/>
          <w:szCs w:val="28"/>
          <w:lang w:val="be-BY"/>
        </w:rPr>
        <w:t xml:space="preserve">5. </w:t>
      </w:r>
      <w:r w:rsidR="00F96BCA">
        <w:rPr>
          <w:b/>
          <w:sz w:val="28"/>
          <w:szCs w:val="28"/>
          <w:lang w:val="be-BY"/>
        </w:rPr>
        <w:t xml:space="preserve">п. </w:t>
      </w:r>
      <w:r w:rsidRPr="0054632F">
        <w:rPr>
          <w:b/>
          <w:i/>
          <w:sz w:val="28"/>
          <w:szCs w:val="28"/>
          <w:lang w:val="be-BY"/>
        </w:rPr>
        <w:t xml:space="preserve">Арына. </w:t>
      </w:r>
      <w:r w:rsidRPr="0054632F">
        <w:rPr>
          <w:i/>
          <w:sz w:val="28"/>
          <w:szCs w:val="28"/>
          <w:lang w:val="be-BY"/>
        </w:rPr>
        <w:t xml:space="preserve"> </w:t>
      </w:r>
      <w:r w:rsidRPr="0054632F">
        <w:rPr>
          <w:sz w:val="28"/>
          <w:szCs w:val="28"/>
          <w:lang w:val="be-BY"/>
        </w:rPr>
        <w:t xml:space="preserve">«На Арыну сей капусту ў расадніках». </w:t>
      </w:r>
      <w:r w:rsidRPr="0054632F">
        <w:rPr>
          <w:b/>
          <w:sz w:val="28"/>
          <w:szCs w:val="28"/>
          <w:lang w:val="be-BY"/>
        </w:rPr>
        <w:t xml:space="preserve"> </w:t>
      </w:r>
    </w:p>
    <w:p w:rsidR="00571AB7" w:rsidRPr="00262403" w:rsidRDefault="00F96BC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6. а</w:t>
      </w:r>
      <w:r w:rsidR="00571AB7" w:rsidRPr="00262403">
        <w:rPr>
          <w:b/>
          <w:sz w:val="28"/>
          <w:szCs w:val="28"/>
          <w:lang w:val="be-BY"/>
        </w:rPr>
        <w:t xml:space="preserve">. Камаедзіца. </w:t>
      </w:r>
      <w:r w:rsidR="00571AB7" w:rsidRPr="00262403">
        <w:rPr>
          <w:sz w:val="28"/>
          <w:szCs w:val="28"/>
          <w:lang w:val="be-BY"/>
        </w:rPr>
        <w:t>Свята мядзведзя.</w:t>
      </w:r>
      <w:r w:rsidR="00571AB7" w:rsidRPr="00262403">
        <w:rPr>
          <w:b/>
          <w:sz w:val="28"/>
          <w:szCs w:val="28"/>
          <w:lang w:val="be-BY"/>
        </w:rPr>
        <w:t xml:space="preserve"> Благавеснік. </w:t>
      </w:r>
      <w:r w:rsidR="00571AB7" w:rsidRPr="00262403">
        <w:rPr>
          <w:sz w:val="28"/>
          <w:szCs w:val="28"/>
          <w:lang w:val="be-BY"/>
        </w:rPr>
        <w:t>Пяклі пірагі «буславы лапы</w:t>
      </w:r>
      <w:r w:rsidR="00571AB7" w:rsidRPr="00F348A1">
        <w:rPr>
          <w:sz w:val="28"/>
          <w:szCs w:val="28"/>
          <w:lang w:val="be-BY"/>
        </w:rPr>
        <w:t>»</w:t>
      </w:r>
      <w:r w:rsidR="00571AB7" w:rsidRPr="00262403">
        <w:rPr>
          <w:sz w:val="28"/>
          <w:szCs w:val="28"/>
          <w:lang w:val="be-BY"/>
        </w:rPr>
        <w:t xml:space="preserve">. </w:t>
      </w:r>
    </w:p>
    <w:p w:rsidR="00571AB7" w:rsidRPr="00262403" w:rsidRDefault="00571AB7" w:rsidP="00571AB7">
      <w:pPr>
        <w:jc w:val="both"/>
        <w:rPr>
          <w:sz w:val="28"/>
          <w:szCs w:val="28"/>
          <w:lang w:val="be-BY"/>
        </w:rPr>
      </w:pPr>
      <w:r w:rsidRPr="00262403">
        <w:rPr>
          <w:b/>
          <w:sz w:val="28"/>
          <w:szCs w:val="28"/>
          <w:lang w:val="be-BY"/>
        </w:rPr>
        <w:t xml:space="preserve">7. </w:t>
      </w:r>
      <w:r w:rsidR="00F11DE3" w:rsidRPr="00F96BCA">
        <w:rPr>
          <w:b/>
          <w:sz w:val="28"/>
          <w:szCs w:val="28"/>
          <w:lang w:val="be-BY"/>
        </w:rPr>
        <w:t>с.</w:t>
      </w:r>
      <w:r w:rsidR="00F11DE3" w:rsidRPr="00F96BCA">
        <w:rPr>
          <w:sz w:val="28"/>
          <w:szCs w:val="28"/>
          <w:lang w:val="be-BY"/>
        </w:rPr>
        <w:t xml:space="preserve"> *</w:t>
      </w:r>
      <w:r w:rsidR="00F11DE3" w:rsidRPr="00F96BCA">
        <w:rPr>
          <w:b/>
          <w:sz w:val="28"/>
          <w:szCs w:val="28"/>
          <w:lang w:val="be-BY"/>
        </w:rPr>
        <w:t>Серадапосце.</w:t>
      </w:r>
      <w:r w:rsidR="00F11DE3" w:rsidRPr="00F11DE3">
        <w:rPr>
          <w:sz w:val="28"/>
          <w:szCs w:val="28"/>
          <w:lang w:val="be-BY"/>
        </w:rPr>
        <w:t xml:space="preserve"> Выпякалі «храстцы».</w:t>
      </w:r>
      <w:r w:rsidRPr="00262403">
        <w:rPr>
          <w:b/>
          <w:sz w:val="28"/>
          <w:szCs w:val="28"/>
          <w:lang w:val="be-BY"/>
        </w:rPr>
        <w:t xml:space="preserve"> Благавешчанне</w:t>
      </w:r>
      <w:r w:rsidRPr="00262403">
        <w:rPr>
          <w:sz w:val="28"/>
          <w:szCs w:val="28"/>
          <w:lang w:val="be-BY"/>
        </w:rPr>
        <w:t xml:space="preserve">. «Благавешчанне без ластавак – халоднае лета». Абрад «Страла». </w:t>
      </w:r>
    </w:p>
    <w:p w:rsidR="00571AB7" w:rsidRPr="00235200" w:rsidRDefault="00F96BCA" w:rsidP="00571AB7">
      <w:pPr>
        <w:jc w:val="both"/>
        <w:rPr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>8. ч</w:t>
      </w:r>
      <w:r w:rsidR="00571AB7" w:rsidRPr="00070466">
        <w:rPr>
          <w:b/>
          <w:sz w:val="28"/>
          <w:szCs w:val="28"/>
          <w:lang w:val="be-BY"/>
        </w:rPr>
        <w:t>.</w:t>
      </w:r>
      <w:r w:rsidR="00571AB7" w:rsidRPr="00070466">
        <w:rPr>
          <w:sz w:val="28"/>
          <w:szCs w:val="28"/>
          <w:lang w:val="be-BY"/>
        </w:rPr>
        <w:t xml:space="preserve">  </w:t>
      </w:r>
      <w:r w:rsidR="00571AB7" w:rsidRPr="006F2D10">
        <w:rPr>
          <w:b/>
          <w:sz w:val="28"/>
          <w:szCs w:val="28"/>
          <w:lang w:val="be-BY"/>
        </w:rPr>
        <w:t xml:space="preserve">Благуста. </w:t>
      </w:r>
      <w:r w:rsidR="00571AB7" w:rsidRPr="006F2D10">
        <w:rPr>
          <w:sz w:val="28"/>
          <w:szCs w:val="28"/>
          <w:lang w:val="be-BY"/>
        </w:rPr>
        <w:t xml:space="preserve">«На Благусту сей капусту». </w:t>
      </w:r>
    </w:p>
    <w:p w:rsidR="00571AB7" w:rsidRPr="0076404F" w:rsidRDefault="00F96BC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9. пт</w:t>
      </w:r>
      <w:r w:rsidR="00571AB7" w:rsidRPr="0076404F">
        <w:rPr>
          <w:b/>
          <w:sz w:val="28"/>
          <w:szCs w:val="28"/>
          <w:lang w:val="be-BY"/>
        </w:rPr>
        <w:t xml:space="preserve">. Матрона. </w:t>
      </w:r>
      <w:r w:rsidR="00571AB7" w:rsidRPr="0076404F">
        <w:rPr>
          <w:sz w:val="28"/>
          <w:szCs w:val="28"/>
          <w:lang w:val="be-BY"/>
        </w:rPr>
        <w:t xml:space="preserve">«На Матрону шчупак хвастом лёд разбівае».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F91EBF">
        <w:rPr>
          <w:b/>
          <w:sz w:val="32"/>
          <w:szCs w:val="28"/>
          <w:lang w:val="be-BY"/>
        </w:rPr>
        <w:t xml:space="preserve">12. </w:t>
      </w:r>
      <w:r w:rsidR="00CD7689" w:rsidRPr="00F96BCA">
        <w:rPr>
          <w:b/>
          <w:sz w:val="28"/>
          <w:szCs w:val="28"/>
          <w:lang w:val="be-BY"/>
        </w:rPr>
        <w:t xml:space="preserve">п. </w:t>
      </w:r>
      <w:r w:rsidR="00CD7689" w:rsidRPr="00F96BCA">
        <w:rPr>
          <w:sz w:val="28"/>
          <w:szCs w:val="28"/>
          <w:lang w:val="be-BY"/>
        </w:rPr>
        <w:t>Пачатак</w:t>
      </w:r>
      <w:r w:rsidR="00CD7689" w:rsidRPr="00F96BCA">
        <w:rPr>
          <w:b/>
          <w:sz w:val="28"/>
          <w:szCs w:val="28"/>
          <w:lang w:val="be-BY"/>
        </w:rPr>
        <w:t xml:space="preserve"> </w:t>
      </w:r>
      <w:r w:rsidR="00CD7689" w:rsidRPr="00F96BCA">
        <w:rPr>
          <w:sz w:val="28"/>
          <w:szCs w:val="28"/>
          <w:lang w:val="be-BY"/>
        </w:rPr>
        <w:t>*</w:t>
      </w:r>
      <w:r w:rsidR="00CD7689" w:rsidRPr="00F96BCA">
        <w:rPr>
          <w:b/>
          <w:sz w:val="28"/>
          <w:szCs w:val="28"/>
          <w:lang w:val="be-BY"/>
        </w:rPr>
        <w:t>Пахвальнага тыдня.</w:t>
      </w:r>
      <w:r w:rsidR="00CD7689" w:rsidRPr="00070466">
        <w:rPr>
          <w:b/>
          <w:sz w:val="28"/>
          <w:szCs w:val="28"/>
          <w:lang w:val="be-BY"/>
        </w:rPr>
        <w:t xml:space="preserve"> </w:t>
      </w:r>
      <w:r w:rsidR="00CD7689" w:rsidRPr="00070466">
        <w:rPr>
          <w:sz w:val="28"/>
          <w:szCs w:val="28"/>
          <w:lang w:val="be-BY"/>
        </w:rPr>
        <w:t>«Дзікая качка яйцом пахваліцца».</w:t>
      </w:r>
      <w:r w:rsidRPr="00F91EBF">
        <w:rPr>
          <w:b/>
          <w:sz w:val="32"/>
          <w:szCs w:val="28"/>
          <w:lang w:val="be-BY"/>
        </w:rPr>
        <w:t xml:space="preserve"> </w:t>
      </w:r>
      <w:r w:rsidRPr="0076404F">
        <w:rPr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76404F">
        <w:rPr>
          <w:b/>
          <w:sz w:val="28"/>
          <w:szCs w:val="28"/>
          <w:lang w:val="be-BY"/>
        </w:rPr>
        <w:t xml:space="preserve">14. </w:t>
      </w:r>
      <w:r w:rsidR="00F96BCA">
        <w:rPr>
          <w:b/>
          <w:sz w:val="28"/>
          <w:szCs w:val="28"/>
          <w:lang w:val="be-BY"/>
        </w:rPr>
        <w:t xml:space="preserve">с. </w:t>
      </w:r>
      <w:r w:rsidRPr="005F3BBC">
        <w:rPr>
          <w:b/>
          <w:sz w:val="28"/>
          <w:szCs w:val="28"/>
          <w:lang w:val="be-BY"/>
        </w:rPr>
        <w:t xml:space="preserve">Прабуджэнне хатніка. </w:t>
      </w:r>
      <w:r w:rsidRPr="005F3BBC">
        <w:rPr>
          <w:sz w:val="28"/>
          <w:szCs w:val="28"/>
          <w:lang w:val="be-BY"/>
        </w:rPr>
        <w:t xml:space="preserve">У гэты дзень хлусілі, каб заблытаць хатніка. «Апрэль – нікому не вер». </w:t>
      </w:r>
      <w:r w:rsidRPr="005F3BBC">
        <w:rPr>
          <w:b/>
          <w:sz w:val="28"/>
          <w:szCs w:val="28"/>
          <w:lang w:val="be-BY"/>
        </w:rPr>
        <w:t xml:space="preserve">Мар’я. </w:t>
      </w:r>
      <w:r w:rsidRPr="005F3BBC">
        <w:rPr>
          <w:sz w:val="28"/>
          <w:szCs w:val="28"/>
          <w:lang w:val="be-BY"/>
        </w:rPr>
        <w:t>Калі ў ясную ноч прыбывала вада, то суха будзе ў жніво на хлебнай ніве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AF0E72">
        <w:rPr>
          <w:b/>
          <w:sz w:val="28"/>
          <w:szCs w:val="28"/>
          <w:lang w:val="be-BY"/>
        </w:rPr>
        <w:t xml:space="preserve">15. </w:t>
      </w:r>
      <w:r w:rsidR="00F96BCA">
        <w:rPr>
          <w:b/>
          <w:sz w:val="28"/>
          <w:szCs w:val="28"/>
          <w:lang w:val="be-BY"/>
        </w:rPr>
        <w:t xml:space="preserve">ч. </w:t>
      </w:r>
      <w:r w:rsidRPr="00AF0E72">
        <w:rPr>
          <w:b/>
          <w:sz w:val="28"/>
          <w:szCs w:val="28"/>
          <w:lang w:val="be-BY"/>
        </w:rPr>
        <w:t>Палікарп.</w:t>
      </w:r>
      <w:r w:rsidRPr="00AF0E72">
        <w:rPr>
          <w:sz w:val="28"/>
          <w:szCs w:val="28"/>
          <w:lang w:val="be-BY"/>
        </w:rPr>
        <w:t xml:space="preserve"> «Пачатак бясхлебіцы».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AF0E72">
        <w:rPr>
          <w:b/>
          <w:sz w:val="28"/>
          <w:szCs w:val="28"/>
          <w:lang w:val="be-BY"/>
        </w:rPr>
        <w:t xml:space="preserve">16. </w:t>
      </w:r>
      <w:r w:rsidR="00317286" w:rsidRPr="00F96BCA">
        <w:rPr>
          <w:b/>
          <w:sz w:val="28"/>
          <w:szCs w:val="28"/>
          <w:lang w:val="be-BY"/>
        </w:rPr>
        <w:t>пт.</w:t>
      </w:r>
      <w:r w:rsidR="009B6E44" w:rsidRPr="00F96BCA">
        <w:rPr>
          <w:b/>
          <w:sz w:val="28"/>
          <w:szCs w:val="28"/>
          <w:lang w:val="be-BY"/>
        </w:rPr>
        <w:t xml:space="preserve"> </w:t>
      </w:r>
      <w:r w:rsidR="00317286" w:rsidRPr="00F96BCA">
        <w:rPr>
          <w:b/>
          <w:sz w:val="28"/>
          <w:szCs w:val="28"/>
          <w:lang w:val="be-BY"/>
        </w:rPr>
        <w:t>*Пахвальная пятніца</w:t>
      </w:r>
      <w:r w:rsidR="00317286" w:rsidRPr="00070466">
        <w:rPr>
          <w:b/>
          <w:sz w:val="28"/>
          <w:szCs w:val="28"/>
          <w:lang w:val="be-BY"/>
        </w:rPr>
        <w:t xml:space="preserve">. </w:t>
      </w:r>
      <w:r w:rsidR="00317286" w:rsidRPr="00070466">
        <w:rPr>
          <w:sz w:val="28"/>
          <w:szCs w:val="28"/>
          <w:lang w:val="be-BY"/>
        </w:rPr>
        <w:t>Мыццё дзежак.</w:t>
      </w:r>
      <w:r w:rsidRPr="00AF0E72">
        <w:rPr>
          <w:b/>
          <w:sz w:val="28"/>
          <w:szCs w:val="28"/>
          <w:lang w:val="be-BY"/>
        </w:rPr>
        <w:t xml:space="preserve"> Мікіта. </w:t>
      </w:r>
      <w:r w:rsidRPr="00AF0E72">
        <w:rPr>
          <w:sz w:val="28"/>
          <w:szCs w:val="28"/>
          <w:lang w:val="be-BY"/>
        </w:rPr>
        <w:t>«Калі на Мікіту крыгаход, то няма ні клёву, ні лову рыбаловам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820FCC">
        <w:rPr>
          <w:b/>
          <w:sz w:val="28"/>
          <w:szCs w:val="28"/>
          <w:lang w:val="be-BY"/>
        </w:rPr>
        <w:t xml:space="preserve">17. </w:t>
      </w:r>
      <w:r w:rsidR="00317286" w:rsidRPr="00F96BCA">
        <w:rPr>
          <w:b/>
          <w:sz w:val="28"/>
          <w:szCs w:val="28"/>
          <w:lang w:val="be-BY"/>
        </w:rPr>
        <w:t>сб. *Пахвальная субота</w:t>
      </w:r>
      <w:r w:rsidR="00317286" w:rsidRPr="00070466">
        <w:rPr>
          <w:b/>
          <w:sz w:val="28"/>
          <w:szCs w:val="28"/>
          <w:lang w:val="be-BY"/>
        </w:rPr>
        <w:t xml:space="preserve">. </w:t>
      </w:r>
      <w:r w:rsidR="00317286" w:rsidRPr="00070466">
        <w:rPr>
          <w:sz w:val="28"/>
          <w:szCs w:val="28"/>
          <w:lang w:val="be-BY"/>
        </w:rPr>
        <w:t>Не грымелі кроснамі, каб гром не грымеў.</w:t>
      </w:r>
      <w:r w:rsidRPr="00820FCC">
        <w:rPr>
          <w:sz w:val="28"/>
          <w:szCs w:val="28"/>
          <w:lang w:val="be-BY"/>
        </w:rPr>
        <w:t xml:space="preserve"> </w:t>
      </w:r>
    </w:p>
    <w:p w:rsidR="00571AB7" w:rsidRDefault="00F96BC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1. с</w:t>
      </w:r>
      <w:r w:rsidR="00571AB7" w:rsidRPr="00996A3D">
        <w:rPr>
          <w:b/>
          <w:sz w:val="28"/>
          <w:szCs w:val="28"/>
          <w:lang w:val="be-BY"/>
        </w:rPr>
        <w:t xml:space="preserve">. </w:t>
      </w:r>
      <w:r w:rsidR="00571AB7" w:rsidRPr="00AF0E72">
        <w:rPr>
          <w:b/>
          <w:sz w:val="28"/>
          <w:szCs w:val="28"/>
          <w:lang w:val="be-BY"/>
        </w:rPr>
        <w:t xml:space="preserve">Руф. </w:t>
      </w:r>
      <w:r w:rsidR="00571AB7" w:rsidRPr="00AF0E72">
        <w:rPr>
          <w:sz w:val="28"/>
          <w:szCs w:val="28"/>
          <w:lang w:val="be-BY"/>
        </w:rPr>
        <w:t>Руф рушыць снягі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 xml:space="preserve">23. </w:t>
      </w:r>
      <w:r w:rsidR="00F96BCA">
        <w:rPr>
          <w:b/>
          <w:sz w:val="28"/>
          <w:szCs w:val="28"/>
          <w:lang w:val="be-BY"/>
        </w:rPr>
        <w:t xml:space="preserve">пт. </w:t>
      </w:r>
      <w:r w:rsidRPr="00AF0E72">
        <w:rPr>
          <w:b/>
          <w:i/>
          <w:sz w:val="28"/>
          <w:szCs w:val="28"/>
          <w:lang w:val="be-BY"/>
        </w:rPr>
        <w:t xml:space="preserve">Юры. </w:t>
      </w:r>
      <w:r w:rsidRPr="00AF0E72">
        <w:rPr>
          <w:sz w:val="28"/>
          <w:szCs w:val="28"/>
          <w:lang w:val="be-BY"/>
        </w:rPr>
        <w:t xml:space="preserve">(Новы год па задыяку). </w:t>
      </w:r>
      <w:proofErr w:type="gramStart"/>
      <w:r w:rsidRPr="00AF0E72">
        <w:rPr>
          <w:sz w:val="28"/>
          <w:szCs w:val="28"/>
        </w:rPr>
        <w:t>«</w:t>
      </w:r>
      <w:proofErr w:type="spellStart"/>
      <w:r w:rsidRPr="00AF0E72">
        <w:rPr>
          <w:sz w:val="28"/>
          <w:szCs w:val="28"/>
        </w:rPr>
        <w:t>Першае</w:t>
      </w:r>
      <w:proofErr w:type="spellEnd"/>
      <w:r w:rsidRPr="00AF0E72">
        <w:rPr>
          <w:sz w:val="28"/>
          <w:szCs w:val="28"/>
        </w:rPr>
        <w:t xml:space="preserve"> </w:t>
      </w:r>
      <w:proofErr w:type="spellStart"/>
      <w:r w:rsidRPr="00AF0E72">
        <w:rPr>
          <w:sz w:val="28"/>
          <w:szCs w:val="28"/>
        </w:rPr>
        <w:t>святца</w:t>
      </w:r>
      <w:proofErr w:type="spellEnd"/>
      <w:r w:rsidRPr="00AF0E72">
        <w:rPr>
          <w:sz w:val="28"/>
          <w:szCs w:val="28"/>
        </w:rPr>
        <w:t xml:space="preserve"> – святы Юр</w:t>
      </w:r>
      <w:r w:rsidRPr="00AF0E72">
        <w:rPr>
          <w:sz w:val="28"/>
          <w:szCs w:val="28"/>
          <w:lang w:val="be-BY"/>
        </w:rPr>
        <w:t>’</w:t>
      </w:r>
      <w:r w:rsidRPr="00AF0E72">
        <w:rPr>
          <w:sz w:val="28"/>
          <w:szCs w:val="28"/>
        </w:rPr>
        <w:t>я»</w:t>
      </w:r>
      <w:r w:rsidRPr="00AF0E72">
        <w:rPr>
          <w:sz w:val="28"/>
          <w:szCs w:val="28"/>
          <w:lang w:val="be-BY"/>
        </w:rPr>
        <w:t xml:space="preserve">, «Як зязюля закукуе за 12 дзён да Юр’я на </w:t>
      </w:r>
      <w:r w:rsidR="00864C25" w:rsidRPr="00AA6F2F">
        <w:rPr>
          <w:sz w:val="28"/>
          <w:szCs w:val="28"/>
          <w:lang w:val="be-BY"/>
        </w:rPr>
        <w:t>«</w:t>
      </w:r>
      <w:r w:rsidRPr="00AF0E72">
        <w:rPr>
          <w:sz w:val="28"/>
          <w:szCs w:val="28"/>
          <w:lang w:val="be-BY"/>
        </w:rPr>
        <w:t>голы</w:t>
      </w:r>
      <w:r w:rsidR="00F43EF3" w:rsidRPr="00AF0E72">
        <w:rPr>
          <w:sz w:val="28"/>
          <w:szCs w:val="28"/>
          <w:lang w:val="be-BY"/>
        </w:rPr>
        <w:t>»</w:t>
      </w:r>
      <w:r w:rsidRPr="00AF0E72">
        <w:rPr>
          <w:sz w:val="28"/>
          <w:szCs w:val="28"/>
          <w:lang w:val="be-BY"/>
        </w:rPr>
        <w:t xml:space="preserve"> лес, то не чакай ураджаю і будзе хварэць жывёла».</w:t>
      </w:r>
      <w:proofErr w:type="gramEnd"/>
      <w:r w:rsidRPr="00AF0E72">
        <w:rPr>
          <w:sz w:val="28"/>
          <w:szCs w:val="28"/>
          <w:lang w:val="be-BY"/>
        </w:rPr>
        <w:t xml:space="preserve"> </w:t>
      </w:r>
      <w:r w:rsidRPr="00AF0E72">
        <w:rPr>
          <w:b/>
          <w:i/>
          <w:sz w:val="28"/>
          <w:szCs w:val="28"/>
          <w:lang w:val="be-BY"/>
        </w:rPr>
        <w:t>Войцах.</w:t>
      </w:r>
      <w:r w:rsidRPr="00AF0E72">
        <w:rPr>
          <w:sz w:val="28"/>
          <w:szCs w:val="28"/>
          <w:lang w:val="be-BY"/>
        </w:rPr>
        <w:t xml:space="preserve"> «Святы Вайцеху выпусціў жаўранка з меху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 xml:space="preserve">24. </w:t>
      </w:r>
      <w:r w:rsidR="00F96BCA">
        <w:rPr>
          <w:b/>
          <w:sz w:val="28"/>
          <w:szCs w:val="28"/>
          <w:lang w:val="be-BY"/>
        </w:rPr>
        <w:t xml:space="preserve">сб. </w:t>
      </w:r>
      <w:r w:rsidRPr="0023338E">
        <w:rPr>
          <w:b/>
          <w:sz w:val="28"/>
          <w:szCs w:val="28"/>
          <w:lang w:val="be-BY"/>
        </w:rPr>
        <w:t xml:space="preserve">Анціп – </w:t>
      </w:r>
      <w:r w:rsidRPr="0023338E">
        <w:rPr>
          <w:sz w:val="28"/>
          <w:szCs w:val="28"/>
          <w:lang w:val="be-BY"/>
        </w:rPr>
        <w:t>ахоўнік зубоў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B96AC4">
        <w:rPr>
          <w:b/>
          <w:sz w:val="28"/>
          <w:szCs w:val="28"/>
          <w:lang w:val="be-BY"/>
        </w:rPr>
        <w:t>25</w:t>
      </w:r>
      <w:r w:rsidRPr="00B96AC4">
        <w:rPr>
          <w:sz w:val="28"/>
          <w:szCs w:val="28"/>
          <w:lang w:val="be-BY"/>
        </w:rPr>
        <w:t>.</w:t>
      </w:r>
      <w:r w:rsidRPr="00B96AC4">
        <w:rPr>
          <w:b/>
          <w:i/>
          <w:sz w:val="28"/>
          <w:szCs w:val="28"/>
          <w:lang w:val="be-BY"/>
        </w:rPr>
        <w:t xml:space="preserve"> </w:t>
      </w:r>
      <w:r w:rsidR="00AD4E08" w:rsidRPr="00F96BCA">
        <w:rPr>
          <w:b/>
          <w:sz w:val="28"/>
          <w:szCs w:val="28"/>
          <w:lang w:val="be-BY"/>
        </w:rPr>
        <w:t>н</w:t>
      </w:r>
      <w:r w:rsidRPr="00F96BCA">
        <w:rPr>
          <w:b/>
          <w:sz w:val="28"/>
          <w:szCs w:val="28"/>
          <w:lang w:val="be-BY"/>
        </w:rPr>
        <w:t>.</w:t>
      </w:r>
      <w:r w:rsidRPr="00F96BCA">
        <w:rPr>
          <w:sz w:val="28"/>
          <w:szCs w:val="28"/>
          <w:lang w:val="be-BY"/>
        </w:rPr>
        <w:t xml:space="preserve"> </w:t>
      </w:r>
      <w:r w:rsidR="00AD4E08" w:rsidRPr="00F96BCA">
        <w:rPr>
          <w:sz w:val="28"/>
          <w:szCs w:val="28"/>
          <w:lang w:val="be-BY"/>
        </w:rPr>
        <w:t>*</w:t>
      </w:r>
      <w:r w:rsidR="00AD4E08" w:rsidRPr="00F96BCA">
        <w:rPr>
          <w:b/>
          <w:sz w:val="28"/>
          <w:szCs w:val="28"/>
          <w:lang w:val="be-BY"/>
        </w:rPr>
        <w:t>Вербніца</w:t>
      </w:r>
      <w:r w:rsidR="00AD4E08" w:rsidRPr="0096757D">
        <w:rPr>
          <w:b/>
          <w:sz w:val="28"/>
          <w:szCs w:val="28"/>
          <w:lang w:val="be-BY"/>
        </w:rPr>
        <w:t>.</w:t>
      </w:r>
      <w:r w:rsidR="00AD4E08">
        <w:rPr>
          <w:b/>
          <w:sz w:val="28"/>
          <w:szCs w:val="28"/>
          <w:lang w:val="be-BY"/>
        </w:rPr>
        <w:t xml:space="preserve"> </w:t>
      </w:r>
      <w:r w:rsidRPr="0023338E">
        <w:rPr>
          <w:b/>
          <w:i/>
          <w:sz w:val="28"/>
          <w:szCs w:val="28"/>
          <w:lang w:val="be-BY"/>
        </w:rPr>
        <w:t>Марк.</w:t>
      </w:r>
      <w:r w:rsidRPr="0023338E">
        <w:rPr>
          <w:sz w:val="28"/>
          <w:szCs w:val="28"/>
          <w:lang w:val="be-BY"/>
        </w:rPr>
        <w:t xml:space="preserve"> «Дождж на Марка, дык зямля як шкварка».</w:t>
      </w:r>
    </w:p>
    <w:p w:rsidR="00571AB7" w:rsidRPr="0029788A" w:rsidRDefault="00571AB7" w:rsidP="00571AB7">
      <w:pPr>
        <w:jc w:val="both"/>
        <w:rPr>
          <w:sz w:val="28"/>
          <w:szCs w:val="28"/>
          <w:lang w:val="be-BY"/>
        </w:rPr>
      </w:pPr>
      <w:r w:rsidRPr="0029788A">
        <w:rPr>
          <w:b/>
          <w:sz w:val="28"/>
          <w:szCs w:val="28"/>
          <w:lang w:val="be-BY"/>
        </w:rPr>
        <w:t xml:space="preserve">26. </w:t>
      </w:r>
      <w:r w:rsidR="00AF3CFE" w:rsidRPr="00AE5DBC">
        <w:rPr>
          <w:b/>
          <w:sz w:val="28"/>
          <w:szCs w:val="28"/>
          <w:lang w:val="be-BY"/>
        </w:rPr>
        <w:t xml:space="preserve">п. </w:t>
      </w:r>
      <w:r w:rsidR="00AF3CFE" w:rsidRPr="00AE5DBC">
        <w:rPr>
          <w:sz w:val="28"/>
          <w:szCs w:val="28"/>
          <w:lang w:val="be-BY"/>
        </w:rPr>
        <w:t>Пачатак *</w:t>
      </w:r>
      <w:r w:rsidR="00AF3CFE" w:rsidRPr="00AE5DBC">
        <w:rPr>
          <w:b/>
          <w:sz w:val="28"/>
          <w:szCs w:val="28"/>
          <w:lang w:val="be-BY"/>
        </w:rPr>
        <w:t>Белага</w:t>
      </w:r>
      <w:r w:rsidR="00AF3CFE" w:rsidRPr="00323B97">
        <w:rPr>
          <w:b/>
          <w:sz w:val="28"/>
          <w:szCs w:val="28"/>
          <w:lang w:val="be-BY"/>
        </w:rPr>
        <w:t xml:space="preserve">, Вялікага, тыдня. </w:t>
      </w:r>
      <w:r w:rsidR="00AF3CFE" w:rsidRPr="00AE5DBC">
        <w:rPr>
          <w:b/>
          <w:sz w:val="28"/>
          <w:szCs w:val="28"/>
          <w:lang w:val="be-BY"/>
        </w:rPr>
        <w:t>*Чысты</w:t>
      </w:r>
      <w:r w:rsidR="00AF3CFE" w:rsidRPr="00323B97">
        <w:rPr>
          <w:b/>
          <w:sz w:val="28"/>
          <w:szCs w:val="28"/>
          <w:lang w:val="be-BY"/>
        </w:rPr>
        <w:t xml:space="preserve"> панядзелак. </w:t>
      </w:r>
      <w:r w:rsidR="00AF3CFE" w:rsidRPr="00323B97">
        <w:rPr>
          <w:sz w:val="28"/>
          <w:szCs w:val="28"/>
          <w:lang w:val="be-BY"/>
        </w:rPr>
        <w:t>Бялілі і мылі ў хаце.</w:t>
      </w:r>
      <w:r w:rsidRPr="0029788A">
        <w:rPr>
          <w:b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96043F">
        <w:rPr>
          <w:b/>
          <w:sz w:val="28"/>
          <w:szCs w:val="28"/>
          <w:lang w:val="be-BY"/>
        </w:rPr>
        <w:t xml:space="preserve">27. </w:t>
      </w:r>
      <w:r w:rsidR="00AF3CFE" w:rsidRPr="00AE5DBC">
        <w:rPr>
          <w:b/>
          <w:sz w:val="28"/>
          <w:szCs w:val="28"/>
          <w:lang w:val="be-BY"/>
        </w:rPr>
        <w:t>а. *Чысты аўторак</w:t>
      </w:r>
      <w:r w:rsidR="00AF3CFE" w:rsidRPr="00323B97">
        <w:rPr>
          <w:b/>
          <w:sz w:val="28"/>
          <w:szCs w:val="28"/>
          <w:lang w:val="be-BY"/>
        </w:rPr>
        <w:t xml:space="preserve">. </w:t>
      </w:r>
      <w:r w:rsidR="00AF3CFE" w:rsidRPr="00323B97">
        <w:rPr>
          <w:sz w:val="28"/>
          <w:szCs w:val="28"/>
          <w:lang w:val="be-BY"/>
        </w:rPr>
        <w:t xml:space="preserve">Каб на людзей і </w:t>
      </w:r>
      <w:r w:rsidR="00AF3CFE" w:rsidRPr="0096043F">
        <w:rPr>
          <w:sz w:val="28"/>
          <w:szCs w:val="28"/>
          <w:lang w:val="be-BY"/>
        </w:rPr>
        <w:t>«</w:t>
      </w:r>
      <w:r w:rsidR="00AF3CFE" w:rsidRPr="00323B97">
        <w:rPr>
          <w:sz w:val="28"/>
          <w:szCs w:val="28"/>
          <w:lang w:val="be-BY"/>
        </w:rPr>
        <w:t>гаўядо</w:t>
      </w:r>
      <w:r w:rsidR="00AF3CFE" w:rsidRPr="00AF0E72">
        <w:rPr>
          <w:sz w:val="28"/>
          <w:szCs w:val="28"/>
          <w:lang w:val="be-BY"/>
        </w:rPr>
        <w:t>»</w:t>
      </w:r>
      <w:r w:rsidR="00AF3CFE" w:rsidRPr="00323B97">
        <w:rPr>
          <w:sz w:val="28"/>
          <w:szCs w:val="28"/>
          <w:lang w:val="be-BY"/>
        </w:rPr>
        <w:t xml:space="preserve"> не напала </w:t>
      </w:r>
      <w:r w:rsidR="00AF3CFE" w:rsidRPr="0096043F">
        <w:rPr>
          <w:sz w:val="28"/>
          <w:szCs w:val="28"/>
          <w:lang w:val="be-BY"/>
        </w:rPr>
        <w:t>«</w:t>
      </w:r>
      <w:r w:rsidR="00AF3CFE" w:rsidRPr="00323B97">
        <w:rPr>
          <w:sz w:val="28"/>
          <w:szCs w:val="28"/>
          <w:lang w:val="be-BY"/>
        </w:rPr>
        <w:t>парша</w:t>
      </w:r>
      <w:r w:rsidR="00AF3CFE" w:rsidRPr="00AF0E72">
        <w:rPr>
          <w:sz w:val="28"/>
          <w:szCs w:val="28"/>
          <w:lang w:val="be-BY"/>
        </w:rPr>
        <w:t>»</w:t>
      </w:r>
      <w:r w:rsidR="00AF3CFE" w:rsidRPr="00323B97">
        <w:rPr>
          <w:sz w:val="28"/>
          <w:szCs w:val="28"/>
          <w:lang w:val="be-BY"/>
        </w:rPr>
        <w:t>, трэба ўсё мыць.</w:t>
      </w:r>
      <w:r w:rsidRPr="0096043F">
        <w:rPr>
          <w:b/>
          <w:sz w:val="28"/>
          <w:szCs w:val="28"/>
          <w:lang w:val="be-BY"/>
        </w:rPr>
        <w:t xml:space="preserve"> 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96043F">
        <w:rPr>
          <w:b/>
          <w:sz w:val="28"/>
          <w:szCs w:val="28"/>
          <w:lang w:val="be-BY"/>
        </w:rPr>
        <w:t xml:space="preserve">28. </w:t>
      </w:r>
      <w:r w:rsidR="00AF3CFE" w:rsidRPr="00AE5DBC">
        <w:rPr>
          <w:b/>
          <w:sz w:val="28"/>
          <w:szCs w:val="28"/>
          <w:lang w:val="be-BY"/>
        </w:rPr>
        <w:t>с.</w:t>
      </w:r>
      <w:r w:rsidR="00AF3CFE" w:rsidRPr="00AE5DBC">
        <w:rPr>
          <w:sz w:val="28"/>
          <w:szCs w:val="28"/>
          <w:lang w:val="be-BY"/>
        </w:rPr>
        <w:t xml:space="preserve"> *</w:t>
      </w:r>
      <w:r w:rsidR="00AF3CFE" w:rsidRPr="00AE5DBC">
        <w:rPr>
          <w:b/>
          <w:sz w:val="28"/>
          <w:szCs w:val="28"/>
          <w:lang w:val="be-BY"/>
        </w:rPr>
        <w:t>Дравяная страсць</w:t>
      </w:r>
      <w:r w:rsidR="00AF3CFE" w:rsidRPr="00820FCC">
        <w:rPr>
          <w:b/>
          <w:sz w:val="28"/>
          <w:szCs w:val="28"/>
          <w:lang w:val="be-BY"/>
        </w:rPr>
        <w:t xml:space="preserve">. </w:t>
      </w:r>
      <w:r w:rsidR="00AF3CFE" w:rsidRPr="00820FCC">
        <w:rPr>
          <w:sz w:val="28"/>
          <w:szCs w:val="28"/>
          <w:lang w:val="be-BY"/>
        </w:rPr>
        <w:t>Мыюць усё дра</w:t>
      </w:r>
      <w:r w:rsidR="00AF3CFE">
        <w:rPr>
          <w:sz w:val="28"/>
          <w:szCs w:val="28"/>
          <w:lang w:val="be-BY"/>
        </w:rPr>
        <w:t>ўляна</w:t>
      </w:r>
      <w:r w:rsidR="00AF3CFE" w:rsidRPr="00820FCC">
        <w:rPr>
          <w:sz w:val="28"/>
          <w:szCs w:val="28"/>
          <w:lang w:val="be-BY"/>
        </w:rPr>
        <w:t>е.</w:t>
      </w:r>
      <w:r w:rsidRPr="0096043F">
        <w:rPr>
          <w:b/>
          <w:sz w:val="28"/>
          <w:szCs w:val="28"/>
          <w:lang w:val="be-BY"/>
        </w:rPr>
        <w:t xml:space="preserve"> </w:t>
      </w:r>
      <w:r w:rsidRPr="0023338E">
        <w:rPr>
          <w:b/>
          <w:sz w:val="28"/>
          <w:szCs w:val="28"/>
          <w:lang w:val="be-BY"/>
        </w:rPr>
        <w:t xml:space="preserve">Пуд. </w:t>
      </w:r>
      <w:r w:rsidRPr="0023338E">
        <w:rPr>
          <w:sz w:val="28"/>
          <w:szCs w:val="28"/>
          <w:lang w:val="be-BY"/>
        </w:rPr>
        <w:t>«Пуд снег пугне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 xml:space="preserve">29. </w:t>
      </w:r>
      <w:r w:rsidR="00F51C75" w:rsidRPr="00AE5DBC">
        <w:rPr>
          <w:b/>
          <w:sz w:val="28"/>
          <w:szCs w:val="28"/>
          <w:lang w:val="be-BY"/>
        </w:rPr>
        <w:t xml:space="preserve">ч. </w:t>
      </w:r>
      <w:r w:rsidR="00F51C75" w:rsidRPr="00AE5DBC">
        <w:rPr>
          <w:sz w:val="28"/>
          <w:szCs w:val="28"/>
          <w:lang w:val="be-BY"/>
        </w:rPr>
        <w:t>*</w:t>
      </w:r>
      <w:r w:rsidR="00F51C75" w:rsidRPr="00AE5DBC">
        <w:rPr>
          <w:b/>
          <w:sz w:val="28"/>
          <w:szCs w:val="28"/>
          <w:lang w:val="be-BY"/>
        </w:rPr>
        <w:t>Чысты</w:t>
      </w:r>
      <w:r w:rsidR="00F51C75" w:rsidRPr="00820FCC">
        <w:rPr>
          <w:b/>
          <w:sz w:val="28"/>
          <w:szCs w:val="28"/>
          <w:lang w:val="be-BY"/>
        </w:rPr>
        <w:t xml:space="preserve"> чацвер. </w:t>
      </w:r>
      <w:r w:rsidR="00F51C75" w:rsidRPr="00820FCC">
        <w:rPr>
          <w:sz w:val="28"/>
          <w:szCs w:val="28"/>
          <w:lang w:val="be-BY"/>
        </w:rPr>
        <w:t>Ідуць у лазню. Абрад мыцця дзежкі.</w:t>
      </w:r>
      <w:r w:rsidRPr="00B96AC4">
        <w:rPr>
          <w:sz w:val="28"/>
          <w:szCs w:val="28"/>
          <w:lang w:val="be-BY"/>
        </w:rPr>
        <w:t xml:space="preserve">  </w:t>
      </w:r>
      <w:r w:rsidRPr="00A251EC">
        <w:rPr>
          <w:b/>
          <w:sz w:val="28"/>
          <w:szCs w:val="28"/>
          <w:lang w:val="be-BY"/>
        </w:rPr>
        <w:t xml:space="preserve">Арына. </w:t>
      </w:r>
      <w:r w:rsidRPr="00A251EC">
        <w:rPr>
          <w:sz w:val="28"/>
          <w:szCs w:val="28"/>
          <w:lang w:val="be-BY"/>
        </w:rPr>
        <w:t>«На Арыну сей капусту на расаду».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B96AC4">
        <w:rPr>
          <w:b/>
          <w:sz w:val="28"/>
          <w:szCs w:val="28"/>
          <w:lang w:val="be-BY"/>
        </w:rPr>
        <w:t>30</w:t>
      </w:r>
      <w:r w:rsidRPr="00AE5DBC">
        <w:rPr>
          <w:b/>
          <w:sz w:val="28"/>
          <w:szCs w:val="28"/>
          <w:lang w:val="be-BY"/>
        </w:rPr>
        <w:t xml:space="preserve">. </w:t>
      </w:r>
      <w:r w:rsidR="001B653F" w:rsidRPr="00AE5DBC">
        <w:rPr>
          <w:b/>
          <w:sz w:val="28"/>
          <w:szCs w:val="28"/>
          <w:lang w:val="be-BY"/>
        </w:rPr>
        <w:t xml:space="preserve">пт. </w:t>
      </w:r>
      <w:r w:rsidR="001B653F" w:rsidRPr="00AE5DBC">
        <w:rPr>
          <w:sz w:val="28"/>
          <w:szCs w:val="28"/>
          <w:lang w:val="be-BY"/>
        </w:rPr>
        <w:t>*</w:t>
      </w:r>
      <w:r w:rsidR="001B653F" w:rsidRPr="00AE5DBC">
        <w:rPr>
          <w:b/>
          <w:sz w:val="28"/>
          <w:szCs w:val="28"/>
          <w:lang w:val="be-BY"/>
        </w:rPr>
        <w:t>Чырвоная</w:t>
      </w:r>
      <w:r w:rsidR="001B653F" w:rsidRPr="00820FCC">
        <w:rPr>
          <w:b/>
          <w:sz w:val="28"/>
          <w:szCs w:val="28"/>
          <w:lang w:val="be-BY"/>
        </w:rPr>
        <w:t xml:space="preserve">, Велікодная, пятніца. </w:t>
      </w:r>
      <w:r w:rsidR="001B653F" w:rsidRPr="00820FCC">
        <w:rPr>
          <w:sz w:val="28"/>
          <w:szCs w:val="28"/>
          <w:lang w:val="be-BY"/>
        </w:rPr>
        <w:t>Сеялі гарох.</w:t>
      </w:r>
      <w:r w:rsidRPr="00B96AC4">
        <w:rPr>
          <w:b/>
          <w:sz w:val="28"/>
          <w:szCs w:val="28"/>
          <w:lang w:val="be-BY"/>
        </w:rPr>
        <w:t xml:space="preserve"> Зосім </w:t>
      </w:r>
      <w:r w:rsidRPr="00B96AC4">
        <w:rPr>
          <w:sz w:val="28"/>
          <w:szCs w:val="28"/>
          <w:lang w:val="be-BY"/>
        </w:rPr>
        <w:t xml:space="preserve">– ахоўнік пчол. </w:t>
      </w:r>
      <w:r w:rsidRPr="00F97FCE">
        <w:rPr>
          <w:b/>
          <w:sz w:val="28"/>
          <w:szCs w:val="28"/>
          <w:lang w:val="be-BY"/>
        </w:rPr>
        <w:t xml:space="preserve">Андрыянава ноч, Андрэй. </w:t>
      </w:r>
      <w:r w:rsidRPr="00F97FCE">
        <w:rPr>
          <w:sz w:val="28"/>
          <w:szCs w:val="28"/>
          <w:lang w:val="be-BY"/>
        </w:rPr>
        <w:t>Ноч дзявочай  варажбы і чараўніцтва.</w:t>
      </w:r>
      <w:r w:rsidRPr="00235200">
        <w:rPr>
          <w:b/>
          <w:sz w:val="28"/>
          <w:szCs w:val="28"/>
          <w:highlight w:val="yellow"/>
          <w:lang w:val="be-BY"/>
        </w:rPr>
        <w:t xml:space="preserve"> </w:t>
      </w:r>
    </w:p>
    <w:p w:rsidR="00571AB7" w:rsidRPr="00235200" w:rsidRDefault="00770284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770284">
        <w:rPr>
          <w:highlight w:val="yellow"/>
        </w:rPr>
        <w:pict>
          <v:shape id="_x0000_s1028" type="#_x0000_t175" style="position:absolute;left:0;text-align:left;margin-left:198pt;margin-top:7.15pt;width:48.75pt;height:18.4pt;z-index:251655168" adj="7200" fillcolor="black">
            <v:shadow color="#868686"/>
            <v:textpath style="font-family:&quot;Times New Roman&quot;;font-size:14pt;font-style:italic;v-text-kern:t" trim="t" fitpath="t" string="Травень"/>
          </v:shape>
        </w:pict>
      </w:r>
      <w:r w:rsidR="00571AB7" w:rsidRPr="00F97FCE">
        <w:rPr>
          <w:b/>
          <w:sz w:val="28"/>
          <w:szCs w:val="28"/>
        </w:rPr>
        <w:sym w:font="Webdings" w:char="00D6"/>
      </w:r>
      <w:r w:rsidR="00571AB7" w:rsidRPr="00F97FCE">
        <w:rPr>
          <w:b/>
          <w:sz w:val="28"/>
          <w:szCs w:val="28"/>
          <w:lang w:val="be-BY"/>
        </w:rPr>
        <w:tab/>
      </w:r>
      <w:r w:rsidR="00571AB7" w:rsidRPr="00F97FCE">
        <w:rPr>
          <w:b/>
          <w:sz w:val="28"/>
          <w:szCs w:val="28"/>
          <w:lang w:val="be-BY"/>
        </w:rPr>
        <w:tab/>
      </w:r>
      <w:r w:rsidR="00571AB7" w:rsidRPr="00F97FCE">
        <w:rPr>
          <w:b/>
          <w:sz w:val="28"/>
          <w:szCs w:val="28"/>
          <w:lang w:val="be-BY"/>
        </w:rPr>
        <w:tab/>
      </w:r>
      <w:r w:rsidR="00571AB7" w:rsidRPr="00F97FCE">
        <w:rPr>
          <w:b/>
          <w:sz w:val="28"/>
          <w:szCs w:val="28"/>
          <w:lang w:val="be-BY"/>
        </w:rPr>
        <w:tab/>
      </w:r>
      <w:r w:rsidR="00571AB7" w:rsidRPr="00F97FCE">
        <w:rPr>
          <w:b/>
          <w:sz w:val="28"/>
          <w:szCs w:val="28"/>
        </w:rPr>
        <w:sym w:font="Webdings" w:char="00D6"/>
      </w:r>
    </w:p>
    <w:p w:rsidR="00864C25" w:rsidRDefault="00864C25" w:rsidP="00571AB7">
      <w:pPr>
        <w:jc w:val="both"/>
        <w:rPr>
          <w:b/>
          <w:sz w:val="28"/>
          <w:szCs w:val="28"/>
          <w:lang w:val="be-BY"/>
        </w:rPr>
      </w:pP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3238FB">
        <w:rPr>
          <w:b/>
          <w:sz w:val="28"/>
          <w:szCs w:val="28"/>
          <w:lang w:val="be-BY"/>
        </w:rPr>
        <w:t xml:space="preserve">1. </w:t>
      </w:r>
      <w:r w:rsidR="00F51C75" w:rsidRPr="00AE5DBC">
        <w:rPr>
          <w:b/>
          <w:sz w:val="28"/>
          <w:szCs w:val="28"/>
          <w:lang w:val="be-BY"/>
        </w:rPr>
        <w:t>сб. *Вялікая</w:t>
      </w:r>
      <w:r w:rsidR="00F51C75" w:rsidRPr="0019473B">
        <w:rPr>
          <w:b/>
          <w:sz w:val="28"/>
          <w:szCs w:val="28"/>
          <w:lang w:val="be-BY"/>
        </w:rPr>
        <w:t xml:space="preserve">, Чырвоная, субота. </w:t>
      </w:r>
      <w:r w:rsidR="00F51C75" w:rsidRPr="0019473B">
        <w:rPr>
          <w:sz w:val="28"/>
          <w:szCs w:val="28"/>
          <w:lang w:val="be-BY"/>
        </w:rPr>
        <w:t>Фарбавалі яйкі. Канец Вялікага посту.</w:t>
      </w:r>
      <w:r w:rsidRPr="003238FB">
        <w:rPr>
          <w:b/>
          <w:sz w:val="28"/>
          <w:szCs w:val="28"/>
          <w:lang w:val="be-BY"/>
        </w:rPr>
        <w:t xml:space="preserve"> </w:t>
      </w:r>
      <w:r w:rsidRPr="00CD1754">
        <w:rPr>
          <w:b/>
          <w:sz w:val="28"/>
          <w:szCs w:val="28"/>
          <w:lang w:val="be-BY"/>
        </w:rPr>
        <w:t xml:space="preserve">Кузьма. </w:t>
      </w:r>
      <w:r w:rsidRPr="00CD1754">
        <w:rPr>
          <w:sz w:val="28"/>
          <w:szCs w:val="28"/>
          <w:lang w:val="be-BY"/>
        </w:rPr>
        <w:t>«Май Кузьма з морквінай сустракае, а Пахом з гурком».</w:t>
      </w:r>
    </w:p>
    <w:p w:rsidR="00F51C75" w:rsidRPr="00F51C75" w:rsidRDefault="00F51C75" w:rsidP="00571AB7">
      <w:pPr>
        <w:jc w:val="both"/>
        <w:rPr>
          <w:b/>
          <w:sz w:val="28"/>
          <w:szCs w:val="28"/>
          <w:lang w:val="be-BY"/>
        </w:rPr>
      </w:pPr>
      <w:r w:rsidRPr="00F51C75">
        <w:rPr>
          <w:b/>
          <w:sz w:val="28"/>
          <w:szCs w:val="28"/>
          <w:lang w:val="be-BY"/>
        </w:rPr>
        <w:t>2</w:t>
      </w:r>
      <w:r>
        <w:rPr>
          <w:b/>
          <w:sz w:val="28"/>
          <w:szCs w:val="28"/>
          <w:lang w:val="be-BY"/>
        </w:rPr>
        <w:t xml:space="preserve">. </w:t>
      </w:r>
      <w:r w:rsidRPr="00AE5DBC">
        <w:rPr>
          <w:b/>
          <w:sz w:val="28"/>
          <w:szCs w:val="28"/>
          <w:lang w:val="be-BY"/>
        </w:rPr>
        <w:t>н.</w:t>
      </w:r>
      <w:r w:rsidRPr="00AE5DBC">
        <w:rPr>
          <w:sz w:val="28"/>
          <w:szCs w:val="28"/>
          <w:lang w:val="be-BY"/>
        </w:rPr>
        <w:t xml:space="preserve"> </w:t>
      </w:r>
      <w:r w:rsidRPr="00AE5DBC">
        <w:rPr>
          <w:b/>
          <w:sz w:val="28"/>
          <w:szCs w:val="28"/>
          <w:lang w:val="be-BY"/>
        </w:rPr>
        <w:t>*ВЯЛІКДЗЕНЬ</w:t>
      </w:r>
      <w:r w:rsidRPr="0096043F">
        <w:rPr>
          <w:b/>
          <w:sz w:val="28"/>
          <w:szCs w:val="28"/>
          <w:lang w:val="be-BY"/>
        </w:rPr>
        <w:t>.</w:t>
      </w:r>
      <w:r w:rsidRPr="0096043F">
        <w:rPr>
          <w:b/>
          <w:i/>
          <w:sz w:val="28"/>
          <w:szCs w:val="28"/>
          <w:lang w:val="be-BY"/>
        </w:rPr>
        <w:t xml:space="preserve"> </w:t>
      </w:r>
      <w:r w:rsidRPr="0096043F">
        <w:rPr>
          <w:sz w:val="28"/>
          <w:szCs w:val="28"/>
          <w:lang w:val="be-BY"/>
        </w:rPr>
        <w:t>«Хрыстос уваскрос! – Сапраўды ўваскрос!». Быў Новым годам. «Першае свята – свята Вялікадня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3</w:t>
      </w:r>
      <w:r w:rsidRPr="0013264B">
        <w:rPr>
          <w:b/>
          <w:sz w:val="28"/>
          <w:szCs w:val="28"/>
          <w:lang w:val="be-BY"/>
        </w:rPr>
        <w:t>.</w:t>
      </w:r>
      <w:r w:rsidRPr="0013264B">
        <w:rPr>
          <w:sz w:val="28"/>
          <w:szCs w:val="28"/>
          <w:lang w:val="be-BY"/>
        </w:rPr>
        <w:t xml:space="preserve"> </w:t>
      </w:r>
      <w:r w:rsidR="00797B0B" w:rsidRPr="00AE5DBC">
        <w:rPr>
          <w:b/>
          <w:sz w:val="28"/>
          <w:szCs w:val="28"/>
          <w:lang w:val="be-BY"/>
        </w:rPr>
        <w:t xml:space="preserve">п. </w:t>
      </w:r>
      <w:r w:rsidR="00797B0B" w:rsidRPr="00AE5DBC">
        <w:rPr>
          <w:sz w:val="28"/>
          <w:szCs w:val="28"/>
          <w:lang w:val="be-BY"/>
        </w:rPr>
        <w:t>Працяг</w:t>
      </w:r>
      <w:r w:rsidR="00797B0B" w:rsidRPr="00B96AC4">
        <w:rPr>
          <w:sz w:val="28"/>
          <w:szCs w:val="28"/>
          <w:lang w:val="be-BY"/>
        </w:rPr>
        <w:t xml:space="preserve"> *</w:t>
      </w:r>
      <w:r w:rsidR="00367F07">
        <w:rPr>
          <w:b/>
          <w:sz w:val="28"/>
          <w:szCs w:val="28"/>
          <w:lang w:val="be-BY"/>
        </w:rPr>
        <w:t>Вя</w:t>
      </w:r>
      <w:r w:rsidR="00797B0B" w:rsidRPr="00B96AC4">
        <w:rPr>
          <w:b/>
          <w:sz w:val="28"/>
          <w:szCs w:val="28"/>
          <w:lang w:val="be-BY"/>
        </w:rPr>
        <w:t>лік</w:t>
      </w:r>
      <w:r w:rsidR="00367F07">
        <w:rPr>
          <w:b/>
          <w:sz w:val="28"/>
          <w:szCs w:val="28"/>
          <w:lang w:val="be-BY"/>
        </w:rPr>
        <w:t>а</w:t>
      </w:r>
      <w:r w:rsidR="00797B0B" w:rsidRPr="00B96AC4">
        <w:rPr>
          <w:b/>
          <w:sz w:val="28"/>
          <w:szCs w:val="28"/>
          <w:lang w:val="be-BY"/>
        </w:rPr>
        <w:t>дня.</w:t>
      </w:r>
      <w:r w:rsidR="00797B0B" w:rsidRPr="00B96AC4">
        <w:rPr>
          <w:sz w:val="28"/>
          <w:szCs w:val="28"/>
          <w:lang w:val="be-BY"/>
        </w:rPr>
        <w:t xml:space="preserve"> «Першы дзень пірагі маюць, а сярэдні пагуляюць, а паследні дзень выпраўляюць».</w:t>
      </w:r>
      <w:r w:rsidRPr="0013264B">
        <w:rPr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29788A">
        <w:rPr>
          <w:b/>
          <w:sz w:val="28"/>
          <w:szCs w:val="28"/>
          <w:lang w:val="be-BY"/>
        </w:rPr>
        <w:t xml:space="preserve">5. </w:t>
      </w:r>
      <w:r w:rsidR="00797B0B" w:rsidRPr="00F75995">
        <w:rPr>
          <w:b/>
          <w:sz w:val="28"/>
          <w:szCs w:val="28"/>
          <w:lang w:val="be-BY"/>
        </w:rPr>
        <w:t>с.</w:t>
      </w:r>
      <w:r w:rsidR="00797B0B" w:rsidRPr="00F75995">
        <w:rPr>
          <w:sz w:val="28"/>
          <w:szCs w:val="28"/>
          <w:lang w:val="be-BY"/>
        </w:rPr>
        <w:t xml:space="preserve"> </w:t>
      </w:r>
      <w:r w:rsidR="00797B0B" w:rsidRPr="00F75995">
        <w:rPr>
          <w:b/>
          <w:sz w:val="28"/>
          <w:szCs w:val="28"/>
          <w:lang w:val="be-BY"/>
        </w:rPr>
        <w:t>*Градавая</w:t>
      </w:r>
      <w:r w:rsidR="00797B0B" w:rsidRPr="003238FB">
        <w:rPr>
          <w:b/>
          <w:sz w:val="28"/>
          <w:szCs w:val="28"/>
          <w:lang w:val="be-BY"/>
        </w:rPr>
        <w:t xml:space="preserve"> серада</w:t>
      </w:r>
      <w:r w:rsidR="00797B0B" w:rsidRPr="003238FB">
        <w:rPr>
          <w:sz w:val="28"/>
          <w:szCs w:val="28"/>
          <w:lang w:val="be-BY"/>
        </w:rPr>
        <w:t>.</w:t>
      </w:r>
      <w:r w:rsidR="00797B0B" w:rsidRPr="003238FB">
        <w:rPr>
          <w:b/>
          <w:sz w:val="28"/>
          <w:szCs w:val="28"/>
          <w:lang w:val="be-BY"/>
        </w:rPr>
        <w:t xml:space="preserve"> Праводны, Мёртвы, тыдзень. </w:t>
      </w:r>
      <w:r w:rsidR="00797B0B" w:rsidRPr="003238FB">
        <w:rPr>
          <w:sz w:val="28"/>
          <w:szCs w:val="28"/>
          <w:lang w:val="be-BY"/>
        </w:rPr>
        <w:t xml:space="preserve"> «Пайшла зіма да Кіева, а лета нам пакінула».</w:t>
      </w:r>
      <w:r w:rsidRPr="0029788A">
        <w:rPr>
          <w:b/>
          <w:sz w:val="28"/>
          <w:szCs w:val="28"/>
          <w:lang w:val="be-BY"/>
        </w:rPr>
        <w:t xml:space="preserve"> </w:t>
      </w:r>
      <w:r w:rsidRPr="00C429FF">
        <w:rPr>
          <w:b/>
          <w:sz w:val="28"/>
          <w:szCs w:val="28"/>
          <w:lang w:val="be-BY"/>
        </w:rPr>
        <w:t>Ляльнік.</w:t>
      </w:r>
      <w:r w:rsidRPr="00C429FF">
        <w:rPr>
          <w:sz w:val="28"/>
          <w:szCs w:val="28"/>
          <w:lang w:val="be-BY"/>
        </w:rPr>
        <w:t xml:space="preserve"> Свята Лялі – дачкі Лады. «Благаславі,</w:t>
      </w:r>
      <w:r>
        <w:rPr>
          <w:sz w:val="28"/>
          <w:szCs w:val="28"/>
          <w:lang w:val="be-BY"/>
        </w:rPr>
        <w:t xml:space="preserve"> ма</w:t>
      </w:r>
      <w:r w:rsidRPr="00C429FF">
        <w:rPr>
          <w:sz w:val="28"/>
          <w:szCs w:val="28"/>
          <w:lang w:val="be-BY"/>
        </w:rPr>
        <w:t>ці,/</w:t>
      </w:r>
      <w:r>
        <w:rPr>
          <w:sz w:val="28"/>
          <w:szCs w:val="28"/>
          <w:lang w:val="be-BY"/>
        </w:rPr>
        <w:t xml:space="preserve"> </w:t>
      </w:r>
      <w:r w:rsidRPr="00C429FF">
        <w:rPr>
          <w:sz w:val="28"/>
          <w:szCs w:val="28"/>
          <w:lang w:val="be-BY"/>
        </w:rPr>
        <w:t>Ой,</w:t>
      </w:r>
      <w:r>
        <w:rPr>
          <w:sz w:val="28"/>
          <w:szCs w:val="28"/>
          <w:lang w:val="be-BY"/>
        </w:rPr>
        <w:t xml:space="preserve"> </w:t>
      </w:r>
      <w:r w:rsidRPr="00C429FF">
        <w:rPr>
          <w:sz w:val="28"/>
          <w:szCs w:val="28"/>
          <w:lang w:val="be-BY"/>
        </w:rPr>
        <w:t>Лада,</w:t>
      </w:r>
      <w:r>
        <w:rPr>
          <w:sz w:val="28"/>
          <w:szCs w:val="28"/>
          <w:lang w:val="be-BY"/>
        </w:rPr>
        <w:t xml:space="preserve"> </w:t>
      </w:r>
      <w:r w:rsidRPr="00C429FF">
        <w:rPr>
          <w:sz w:val="28"/>
          <w:szCs w:val="28"/>
          <w:lang w:val="be-BY"/>
        </w:rPr>
        <w:t>маці!/Вясну заклікаці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429FF">
        <w:rPr>
          <w:b/>
          <w:sz w:val="28"/>
          <w:szCs w:val="28"/>
          <w:lang w:val="be-BY"/>
        </w:rPr>
        <w:t xml:space="preserve">6. </w:t>
      </w:r>
      <w:r w:rsidR="00797B0B" w:rsidRPr="00F75995">
        <w:rPr>
          <w:b/>
          <w:sz w:val="28"/>
          <w:szCs w:val="28"/>
          <w:lang w:val="be-BY"/>
        </w:rPr>
        <w:t xml:space="preserve">ч. *Людавы дзень. </w:t>
      </w:r>
      <w:r w:rsidR="00797B0B" w:rsidRPr="00F75995">
        <w:rPr>
          <w:sz w:val="28"/>
          <w:szCs w:val="28"/>
          <w:lang w:val="be-BY"/>
        </w:rPr>
        <w:t>Раней у Віленскай губерні білі і качалі яйца з лубкоў, гушкаліся на арэлях. *</w:t>
      </w:r>
      <w:r w:rsidR="00797B0B" w:rsidRPr="00F75995">
        <w:rPr>
          <w:b/>
          <w:sz w:val="28"/>
          <w:szCs w:val="28"/>
          <w:lang w:val="be-BY"/>
        </w:rPr>
        <w:t>Вялікадне</w:t>
      </w:r>
      <w:r w:rsidR="00797B0B" w:rsidRPr="003238FB">
        <w:rPr>
          <w:b/>
          <w:sz w:val="28"/>
          <w:szCs w:val="28"/>
          <w:lang w:val="be-BY"/>
        </w:rPr>
        <w:t xml:space="preserve"> мёртвых (Наўскі Вялікдзень, Мёртвы Вялікдзень, Наўскі чацвер). </w:t>
      </w:r>
      <w:r w:rsidR="00797B0B" w:rsidRPr="003238FB">
        <w:rPr>
          <w:sz w:val="28"/>
          <w:szCs w:val="28"/>
          <w:lang w:val="be-BY"/>
        </w:rPr>
        <w:t xml:space="preserve">Дзень памінання на могілках. Хлопцы і </w:t>
      </w:r>
      <w:r w:rsidR="00797B0B" w:rsidRPr="003238FB">
        <w:rPr>
          <w:sz w:val="28"/>
          <w:szCs w:val="28"/>
          <w:lang w:val="be-BY"/>
        </w:rPr>
        <w:lastRenderedPageBreak/>
        <w:t>дзяўчаты абліваліся вадою.</w:t>
      </w:r>
      <w:r w:rsidRPr="00C429FF">
        <w:rPr>
          <w:b/>
          <w:sz w:val="28"/>
          <w:szCs w:val="28"/>
          <w:lang w:val="be-BY"/>
        </w:rPr>
        <w:t xml:space="preserve"> Юр'е. </w:t>
      </w:r>
      <w:r w:rsidRPr="00C429FF">
        <w:rPr>
          <w:sz w:val="28"/>
          <w:szCs w:val="28"/>
          <w:lang w:val="be-BY"/>
        </w:rPr>
        <w:t>Свята жывёлы. «Як дождж на Юр’я – хлеб будзе і ў дурня». Абрад «Страла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E642C1">
        <w:rPr>
          <w:b/>
          <w:sz w:val="28"/>
          <w:szCs w:val="28"/>
          <w:lang w:val="be-BY"/>
        </w:rPr>
        <w:t xml:space="preserve">7. </w:t>
      </w:r>
      <w:r w:rsidR="009B6E44" w:rsidRPr="00F75995">
        <w:rPr>
          <w:b/>
          <w:sz w:val="28"/>
          <w:szCs w:val="28"/>
          <w:lang w:val="be-BY"/>
        </w:rPr>
        <w:t>пт.</w:t>
      </w:r>
      <w:r w:rsidR="009B6E44" w:rsidRPr="00F75995">
        <w:rPr>
          <w:sz w:val="28"/>
          <w:szCs w:val="28"/>
          <w:lang w:val="be-BY"/>
        </w:rPr>
        <w:t xml:space="preserve"> </w:t>
      </w:r>
      <w:r w:rsidR="009B6E44" w:rsidRPr="00F75995">
        <w:rPr>
          <w:b/>
          <w:sz w:val="28"/>
          <w:szCs w:val="28"/>
          <w:lang w:val="be-BY"/>
        </w:rPr>
        <w:t>*Прашчэнне.</w:t>
      </w:r>
      <w:r w:rsidR="009B6E44" w:rsidRPr="0029788A">
        <w:rPr>
          <w:b/>
          <w:sz w:val="28"/>
          <w:szCs w:val="28"/>
          <w:lang w:val="be-BY"/>
        </w:rPr>
        <w:t xml:space="preserve"> </w:t>
      </w:r>
      <w:r w:rsidR="009B6E44" w:rsidRPr="0029788A">
        <w:rPr>
          <w:sz w:val="28"/>
          <w:szCs w:val="28"/>
          <w:lang w:val="be-BY"/>
        </w:rPr>
        <w:t>Абліваліся вадою.</w:t>
      </w:r>
      <w:r w:rsidRPr="00E642C1">
        <w:rPr>
          <w:b/>
          <w:sz w:val="28"/>
          <w:szCs w:val="28"/>
          <w:lang w:val="be-BY"/>
        </w:rPr>
        <w:t xml:space="preserve"> Алісей. «</w:t>
      </w:r>
      <w:r w:rsidRPr="00E642C1">
        <w:rPr>
          <w:sz w:val="28"/>
          <w:szCs w:val="28"/>
          <w:lang w:val="be-BY"/>
        </w:rPr>
        <w:t>Прыйшоў Алісей – авёс пасей».</w:t>
      </w:r>
      <w:r w:rsidRPr="00E642C1">
        <w:rPr>
          <w:b/>
          <w:sz w:val="28"/>
          <w:szCs w:val="28"/>
          <w:lang w:val="be-BY"/>
        </w:rPr>
        <w:t xml:space="preserve"> Бабскія розбрыкі. </w:t>
      </w:r>
      <w:r w:rsidRPr="00E642C1">
        <w:rPr>
          <w:sz w:val="28"/>
          <w:szCs w:val="28"/>
          <w:lang w:val="be-BY"/>
        </w:rPr>
        <w:t>Скокі жанчын і качанне па зямлі дзеля ўрадлівасці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6B5104">
        <w:rPr>
          <w:b/>
          <w:sz w:val="28"/>
          <w:szCs w:val="28"/>
          <w:lang w:val="be-BY"/>
        </w:rPr>
        <w:t xml:space="preserve">8. </w:t>
      </w:r>
      <w:r w:rsidR="006000A9">
        <w:rPr>
          <w:b/>
          <w:sz w:val="28"/>
          <w:szCs w:val="28"/>
          <w:lang w:val="be-BY"/>
        </w:rPr>
        <w:t>сб</w:t>
      </w:r>
      <w:r w:rsidRPr="006B5104">
        <w:rPr>
          <w:b/>
          <w:sz w:val="28"/>
          <w:szCs w:val="28"/>
          <w:lang w:val="be-BY"/>
        </w:rPr>
        <w:t xml:space="preserve">. </w:t>
      </w:r>
      <w:r w:rsidRPr="006B5104">
        <w:rPr>
          <w:b/>
          <w:i/>
          <w:sz w:val="28"/>
          <w:szCs w:val="28"/>
          <w:lang w:val="be-BY"/>
        </w:rPr>
        <w:t>Станіслаў.</w:t>
      </w:r>
      <w:r w:rsidRPr="006B5104">
        <w:rPr>
          <w:sz w:val="28"/>
          <w:szCs w:val="28"/>
          <w:lang w:val="be-BY"/>
        </w:rPr>
        <w:t xml:space="preserve"> «Сей лён на Станіслава – вырасце як лава». </w:t>
      </w:r>
      <w:r w:rsidRPr="006B5104">
        <w:rPr>
          <w:b/>
          <w:sz w:val="28"/>
          <w:szCs w:val="28"/>
          <w:lang w:val="be-BY"/>
        </w:rPr>
        <w:t xml:space="preserve">Марк. </w:t>
      </w:r>
      <w:r w:rsidRPr="006B5104">
        <w:rPr>
          <w:sz w:val="28"/>
          <w:szCs w:val="28"/>
          <w:lang w:val="be-BY"/>
        </w:rPr>
        <w:t xml:space="preserve">«Дождж на святога Марка – дык зямля, як шкварка». </w:t>
      </w:r>
      <w:r w:rsidRPr="006B5104">
        <w:rPr>
          <w:b/>
          <w:sz w:val="28"/>
          <w:szCs w:val="28"/>
          <w:lang w:val="be-BY"/>
        </w:rPr>
        <w:t>Ярылавіца.</w:t>
      </w:r>
      <w:r w:rsidRPr="006B5104">
        <w:rPr>
          <w:sz w:val="28"/>
          <w:szCs w:val="28"/>
          <w:lang w:val="be-BY"/>
        </w:rPr>
        <w:t xml:space="preserve"> Свята Ярылы.</w:t>
      </w:r>
    </w:p>
    <w:p w:rsidR="006000A9" w:rsidRPr="00235200" w:rsidRDefault="006000A9" w:rsidP="006000A9">
      <w:pPr>
        <w:jc w:val="both"/>
        <w:rPr>
          <w:sz w:val="28"/>
          <w:szCs w:val="28"/>
          <w:highlight w:val="yellow"/>
          <w:lang w:val="be-BY"/>
        </w:rPr>
      </w:pPr>
      <w:r>
        <w:rPr>
          <w:b/>
          <w:sz w:val="28"/>
          <w:szCs w:val="28"/>
          <w:lang w:val="be-BY"/>
        </w:rPr>
        <w:t xml:space="preserve">9. н. </w:t>
      </w:r>
      <w:r w:rsidRPr="00AE5DBC">
        <w:rPr>
          <w:b/>
          <w:sz w:val="28"/>
          <w:szCs w:val="28"/>
          <w:lang w:val="be-BY"/>
        </w:rPr>
        <w:t>*Праводная нядзеля</w:t>
      </w:r>
      <w:r w:rsidRPr="0029788A">
        <w:rPr>
          <w:b/>
          <w:sz w:val="28"/>
          <w:szCs w:val="28"/>
          <w:lang w:val="be-BY"/>
        </w:rPr>
        <w:t xml:space="preserve">. </w:t>
      </w:r>
      <w:r w:rsidRPr="0029788A">
        <w:rPr>
          <w:sz w:val="28"/>
          <w:szCs w:val="28"/>
          <w:lang w:val="be-BY"/>
        </w:rPr>
        <w:t>«Ідзі, зіма, да Кучава, як ты нам надакучыла».</w:t>
      </w:r>
    </w:p>
    <w:p w:rsidR="008E3829" w:rsidRDefault="008E3829" w:rsidP="00571AB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0. </w:t>
      </w:r>
      <w:r w:rsidRPr="00F75995">
        <w:rPr>
          <w:b/>
          <w:sz w:val="28"/>
          <w:szCs w:val="28"/>
          <w:lang w:val="be-BY"/>
        </w:rPr>
        <w:t>п. *Радаўнічныя</w:t>
      </w:r>
      <w:r w:rsidRPr="0096043F">
        <w:rPr>
          <w:b/>
          <w:sz w:val="28"/>
          <w:szCs w:val="28"/>
          <w:lang w:val="be-BY"/>
        </w:rPr>
        <w:t xml:space="preserve"> Дзяды.</w:t>
      </w:r>
    </w:p>
    <w:p w:rsidR="008E3829" w:rsidRDefault="008E3829" w:rsidP="00996A20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1</w:t>
      </w:r>
      <w:r w:rsidRPr="00F75995">
        <w:rPr>
          <w:b/>
          <w:sz w:val="28"/>
          <w:szCs w:val="28"/>
          <w:lang w:val="be-BY"/>
        </w:rPr>
        <w:t>. а.</w:t>
      </w:r>
      <w:r w:rsidR="00996A20" w:rsidRPr="00F75995">
        <w:rPr>
          <w:sz w:val="28"/>
          <w:szCs w:val="28"/>
          <w:lang w:val="be-BY"/>
        </w:rPr>
        <w:t xml:space="preserve"> *</w:t>
      </w:r>
      <w:r w:rsidR="00996A20" w:rsidRPr="00F75995">
        <w:rPr>
          <w:b/>
          <w:sz w:val="28"/>
          <w:szCs w:val="28"/>
          <w:lang w:val="be-BY"/>
        </w:rPr>
        <w:t>Радаўніца</w:t>
      </w:r>
      <w:r w:rsidR="00996A20" w:rsidRPr="0096043F">
        <w:rPr>
          <w:b/>
          <w:sz w:val="28"/>
          <w:szCs w:val="28"/>
          <w:lang w:val="be-BY"/>
        </w:rPr>
        <w:t xml:space="preserve">. </w:t>
      </w:r>
      <w:r w:rsidR="00996A20" w:rsidRPr="0096043F">
        <w:rPr>
          <w:sz w:val="28"/>
          <w:szCs w:val="28"/>
          <w:lang w:val="be-BY"/>
        </w:rPr>
        <w:t>«На Радаўніцу да абеду пашуць, па абеду плачуць, а к вечару скачуць».</w:t>
      </w:r>
    </w:p>
    <w:p w:rsidR="00571AB7" w:rsidRPr="00235200" w:rsidRDefault="00571AB7" w:rsidP="00282711">
      <w:pPr>
        <w:jc w:val="both"/>
        <w:rPr>
          <w:sz w:val="28"/>
          <w:szCs w:val="28"/>
          <w:highlight w:val="yellow"/>
          <w:lang w:val="be-BY"/>
        </w:rPr>
      </w:pPr>
      <w:r w:rsidRPr="006B5104">
        <w:rPr>
          <w:b/>
          <w:sz w:val="28"/>
          <w:szCs w:val="28"/>
          <w:lang w:val="be-BY"/>
        </w:rPr>
        <w:t xml:space="preserve">13. </w:t>
      </w:r>
      <w:r w:rsidR="009246E0" w:rsidRPr="00F75995">
        <w:rPr>
          <w:b/>
          <w:sz w:val="28"/>
          <w:szCs w:val="28"/>
          <w:lang w:val="be-BY"/>
        </w:rPr>
        <w:t xml:space="preserve">ч. </w:t>
      </w:r>
      <w:r w:rsidR="009246E0" w:rsidRPr="00F75995">
        <w:rPr>
          <w:sz w:val="28"/>
          <w:szCs w:val="28"/>
          <w:lang w:val="be-BY"/>
        </w:rPr>
        <w:t>*</w:t>
      </w:r>
      <w:r w:rsidR="009246E0" w:rsidRPr="00F75995">
        <w:rPr>
          <w:b/>
          <w:i/>
          <w:sz w:val="28"/>
          <w:szCs w:val="28"/>
          <w:lang w:val="be-BY"/>
        </w:rPr>
        <w:t>Ушэсце</w:t>
      </w:r>
      <w:r w:rsidR="009246E0" w:rsidRPr="00850C51">
        <w:rPr>
          <w:b/>
          <w:i/>
          <w:sz w:val="28"/>
          <w:szCs w:val="28"/>
          <w:lang w:val="be-BY"/>
        </w:rPr>
        <w:t xml:space="preserve">. </w:t>
      </w:r>
      <w:r w:rsidR="009246E0" w:rsidRPr="00850C51">
        <w:rPr>
          <w:sz w:val="28"/>
          <w:szCs w:val="28"/>
          <w:lang w:val="be-BY"/>
        </w:rPr>
        <w:t>Унебаўшэсце пана Езуса. Свята агляду жыта.</w:t>
      </w:r>
      <w:r w:rsidRPr="006B5104">
        <w:rPr>
          <w:b/>
          <w:sz w:val="28"/>
          <w:szCs w:val="28"/>
          <w:lang w:val="be-BY"/>
        </w:rPr>
        <w:t xml:space="preserve"> Якуб. </w:t>
      </w:r>
      <w:r w:rsidRPr="006B5104">
        <w:rPr>
          <w:sz w:val="28"/>
          <w:szCs w:val="28"/>
          <w:lang w:val="be-BY"/>
        </w:rPr>
        <w:t>«На Якуба грэе люб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</w:rPr>
      </w:pPr>
      <w:r w:rsidRPr="00837FE0">
        <w:rPr>
          <w:b/>
          <w:sz w:val="28"/>
          <w:szCs w:val="28"/>
          <w:lang w:val="be-BY"/>
        </w:rPr>
        <w:t xml:space="preserve">14. </w:t>
      </w:r>
      <w:r w:rsidR="006000A9">
        <w:rPr>
          <w:b/>
          <w:sz w:val="28"/>
          <w:szCs w:val="28"/>
          <w:lang w:val="be-BY"/>
        </w:rPr>
        <w:t>пт</w:t>
      </w:r>
      <w:r w:rsidRPr="00837FE0">
        <w:rPr>
          <w:b/>
          <w:sz w:val="28"/>
          <w:szCs w:val="28"/>
          <w:lang w:val="be-BY"/>
        </w:rPr>
        <w:t xml:space="preserve">. </w:t>
      </w:r>
      <w:r w:rsidRPr="00837FE0">
        <w:rPr>
          <w:sz w:val="28"/>
          <w:szCs w:val="28"/>
          <w:lang w:val="be-BY"/>
        </w:rPr>
        <w:t xml:space="preserve"> </w:t>
      </w:r>
      <w:r w:rsidRPr="00837FE0">
        <w:rPr>
          <w:b/>
          <w:sz w:val="28"/>
          <w:szCs w:val="28"/>
          <w:lang w:val="be-BY"/>
        </w:rPr>
        <w:t xml:space="preserve">Макарэй. </w:t>
      </w:r>
      <w:r w:rsidRPr="00837FE0">
        <w:rPr>
          <w:sz w:val="28"/>
          <w:szCs w:val="28"/>
          <w:lang w:val="be-BY"/>
        </w:rPr>
        <w:t xml:space="preserve">Абрады </w:t>
      </w:r>
      <w:r w:rsidRPr="00837FE0">
        <w:rPr>
          <w:sz w:val="28"/>
          <w:szCs w:val="28"/>
        </w:rPr>
        <w:t xml:space="preserve">ля </w:t>
      </w:r>
      <w:proofErr w:type="spellStart"/>
      <w:r w:rsidRPr="00837FE0">
        <w:rPr>
          <w:sz w:val="28"/>
          <w:szCs w:val="28"/>
        </w:rPr>
        <w:t>вады</w:t>
      </w:r>
      <w:proofErr w:type="spellEnd"/>
      <w:r w:rsidRPr="00837FE0">
        <w:rPr>
          <w:sz w:val="28"/>
          <w:szCs w:val="28"/>
        </w:rPr>
        <w:t>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145FF6">
        <w:rPr>
          <w:b/>
          <w:sz w:val="28"/>
          <w:szCs w:val="28"/>
        </w:rPr>
        <w:t xml:space="preserve">15. </w:t>
      </w:r>
      <w:r w:rsidR="006000A9">
        <w:rPr>
          <w:b/>
          <w:sz w:val="28"/>
          <w:szCs w:val="28"/>
          <w:lang w:val="be-BY"/>
        </w:rPr>
        <w:t xml:space="preserve">сб. </w:t>
      </w:r>
      <w:r w:rsidRPr="00145FF6">
        <w:rPr>
          <w:b/>
          <w:sz w:val="28"/>
          <w:szCs w:val="28"/>
          <w:lang w:val="be-BY"/>
        </w:rPr>
        <w:t>Барыс</w:t>
      </w:r>
      <w:r w:rsidRPr="00145FF6">
        <w:rPr>
          <w:sz w:val="28"/>
          <w:szCs w:val="28"/>
          <w:lang w:val="be-BY"/>
        </w:rPr>
        <w:t>.  Апякун поля і жывёлы.</w:t>
      </w:r>
    </w:p>
    <w:p w:rsidR="00571AB7" w:rsidRPr="00235200" w:rsidRDefault="00571AB7" w:rsidP="00571AB7">
      <w:pPr>
        <w:rPr>
          <w:sz w:val="28"/>
          <w:szCs w:val="28"/>
          <w:highlight w:val="yellow"/>
          <w:lang w:val="be-BY"/>
        </w:rPr>
      </w:pPr>
      <w:r w:rsidRPr="00145FF6">
        <w:rPr>
          <w:b/>
          <w:sz w:val="28"/>
          <w:szCs w:val="28"/>
          <w:lang w:val="be-BY"/>
        </w:rPr>
        <w:t xml:space="preserve">18. </w:t>
      </w:r>
      <w:r w:rsidR="006000A9">
        <w:rPr>
          <w:b/>
          <w:sz w:val="28"/>
          <w:szCs w:val="28"/>
          <w:lang w:val="be-BY"/>
        </w:rPr>
        <w:t>а</w:t>
      </w:r>
      <w:r w:rsidRPr="00145FF6">
        <w:rPr>
          <w:b/>
          <w:sz w:val="28"/>
          <w:szCs w:val="28"/>
          <w:lang w:val="be-BY"/>
        </w:rPr>
        <w:t xml:space="preserve">. Арына Расадніца. </w:t>
      </w:r>
      <w:r w:rsidRPr="00145FF6">
        <w:rPr>
          <w:sz w:val="28"/>
          <w:szCs w:val="28"/>
          <w:lang w:val="be-BY"/>
        </w:rPr>
        <w:t>Дзень высаджвання расады ў Паазер’і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850C51">
        <w:rPr>
          <w:b/>
          <w:sz w:val="28"/>
          <w:szCs w:val="28"/>
          <w:lang w:val="be-BY"/>
        </w:rPr>
        <w:t xml:space="preserve">20. </w:t>
      </w:r>
      <w:r w:rsidR="006000A9">
        <w:rPr>
          <w:b/>
          <w:sz w:val="28"/>
          <w:szCs w:val="28"/>
          <w:lang w:val="be-BY"/>
        </w:rPr>
        <w:t>ч</w:t>
      </w:r>
      <w:r w:rsidRPr="00850C51">
        <w:rPr>
          <w:b/>
          <w:sz w:val="28"/>
          <w:szCs w:val="28"/>
          <w:lang w:val="be-BY"/>
        </w:rPr>
        <w:t xml:space="preserve">. </w:t>
      </w:r>
      <w:r w:rsidRPr="00145FF6">
        <w:rPr>
          <w:b/>
          <w:sz w:val="28"/>
          <w:szCs w:val="28"/>
          <w:lang w:val="be-BY"/>
        </w:rPr>
        <w:t xml:space="preserve">Антоній. </w:t>
      </w:r>
      <w:r w:rsidRPr="00145FF6">
        <w:rPr>
          <w:sz w:val="28"/>
          <w:szCs w:val="28"/>
          <w:lang w:val="be-BY"/>
        </w:rPr>
        <w:t>«На святы Антоній сей авёс для коней, а як удасца дык і прадасца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8C32FB">
        <w:rPr>
          <w:b/>
          <w:sz w:val="28"/>
          <w:szCs w:val="28"/>
          <w:lang w:val="be-BY"/>
        </w:rPr>
        <w:t xml:space="preserve">21. </w:t>
      </w:r>
      <w:r w:rsidR="006000A9">
        <w:rPr>
          <w:b/>
          <w:sz w:val="28"/>
          <w:szCs w:val="28"/>
          <w:lang w:val="be-BY"/>
        </w:rPr>
        <w:t xml:space="preserve">пт. </w:t>
      </w:r>
      <w:r w:rsidRPr="008C32FB">
        <w:rPr>
          <w:b/>
          <w:sz w:val="28"/>
          <w:szCs w:val="28"/>
          <w:lang w:val="be-BY"/>
        </w:rPr>
        <w:t>Іван Веснавы</w:t>
      </w:r>
      <w:r w:rsidRPr="008C32FB">
        <w:rPr>
          <w:sz w:val="28"/>
          <w:szCs w:val="28"/>
          <w:lang w:val="be-BY"/>
        </w:rPr>
        <w:t xml:space="preserve">. Апякун земляроба. </w:t>
      </w:r>
      <w:r w:rsidRPr="008C32FB">
        <w:rPr>
          <w:sz w:val="28"/>
          <w:szCs w:val="28"/>
        </w:rPr>
        <w:t>«</w:t>
      </w:r>
      <w:r w:rsidRPr="008C32FB">
        <w:rPr>
          <w:sz w:val="28"/>
          <w:szCs w:val="28"/>
          <w:lang w:val="be-BY"/>
        </w:rPr>
        <w:t xml:space="preserve">На Івана каласок, а на Пятра </w:t>
      </w:r>
      <w:proofErr w:type="gramStart"/>
      <w:r w:rsidRPr="008C32FB">
        <w:rPr>
          <w:sz w:val="28"/>
          <w:szCs w:val="28"/>
          <w:lang w:val="be-BY"/>
        </w:rPr>
        <w:t>п</w:t>
      </w:r>
      <w:proofErr w:type="gramEnd"/>
      <w:r w:rsidRPr="008C32FB">
        <w:rPr>
          <w:sz w:val="28"/>
          <w:szCs w:val="28"/>
          <w:lang w:val="be-BY"/>
        </w:rPr>
        <w:t>іражок</w:t>
      </w:r>
      <w:r w:rsidRPr="008C32FB">
        <w:rPr>
          <w:sz w:val="28"/>
          <w:szCs w:val="28"/>
        </w:rPr>
        <w:t>»</w:t>
      </w:r>
      <w:r w:rsidRPr="008C32FB">
        <w:rPr>
          <w:sz w:val="28"/>
          <w:szCs w:val="28"/>
          <w:lang w:val="be-BY"/>
        </w:rPr>
        <w:t>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850C51">
        <w:rPr>
          <w:b/>
          <w:sz w:val="28"/>
          <w:szCs w:val="28"/>
          <w:lang w:val="be-BY"/>
        </w:rPr>
        <w:t xml:space="preserve">22. </w:t>
      </w:r>
      <w:r w:rsidR="006000A9">
        <w:rPr>
          <w:b/>
          <w:sz w:val="28"/>
          <w:szCs w:val="28"/>
          <w:lang w:val="be-BY"/>
        </w:rPr>
        <w:t>сб</w:t>
      </w:r>
      <w:r w:rsidRPr="00850C51">
        <w:rPr>
          <w:b/>
          <w:sz w:val="28"/>
          <w:szCs w:val="28"/>
          <w:lang w:val="be-BY"/>
        </w:rPr>
        <w:t xml:space="preserve">. </w:t>
      </w:r>
      <w:r w:rsidRPr="008C32FB">
        <w:rPr>
          <w:b/>
          <w:sz w:val="28"/>
          <w:szCs w:val="28"/>
          <w:lang w:val="be-BY"/>
        </w:rPr>
        <w:t>Мікола Веснавы.</w:t>
      </w:r>
      <w:r w:rsidRPr="008C32FB">
        <w:rPr>
          <w:sz w:val="28"/>
          <w:szCs w:val="28"/>
          <w:lang w:val="be-BY"/>
        </w:rPr>
        <w:t xml:space="preserve"> Свята пастухоў. </w:t>
      </w:r>
      <w:r w:rsidRPr="008C32FB">
        <w:rPr>
          <w:b/>
          <w:sz w:val="28"/>
          <w:szCs w:val="28"/>
          <w:lang w:val="be-BY"/>
        </w:rPr>
        <w:t xml:space="preserve"> </w:t>
      </w:r>
      <w:r w:rsidRPr="008C32FB">
        <w:rPr>
          <w:b/>
          <w:i/>
          <w:sz w:val="28"/>
          <w:szCs w:val="28"/>
          <w:lang w:val="be-BY"/>
        </w:rPr>
        <w:t xml:space="preserve">Алёна. </w:t>
      </w:r>
      <w:r w:rsidRPr="008C32FB">
        <w:rPr>
          <w:sz w:val="28"/>
          <w:szCs w:val="28"/>
        </w:rPr>
        <w:t>«</w:t>
      </w:r>
      <w:r w:rsidRPr="008C32FB">
        <w:rPr>
          <w:sz w:val="28"/>
          <w:szCs w:val="28"/>
          <w:lang w:val="be-BY"/>
        </w:rPr>
        <w:t xml:space="preserve">Сей лён на Алену,  будзе кашуля па </w:t>
      </w:r>
      <w:proofErr w:type="gramStart"/>
      <w:r w:rsidRPr="008C32FB">
        <w:rPr>
          <w:sz w:val="28"/>
          <w:szCs w:val="28"/>
          <w:lang w:val="be-BY"/>
        </w:rPr>
        <w:t>калена</w:t>
      </w:r>
      <w:proofErr w:type="gramEnd"/>
      <w:r w:rsidRPr="008C32FB">
        <w:rPr>
          <w:sz w:val="28"/>
          <w:szCs w:val="28"/>
        </w:rPr>
        <w:t>».</w:t>
      </w:r>
    </w:p>
    <w:p w:rsidR="00571AB7" w:rsidRPr="008C32FB" w:rsidRDefault="00571AB7" w:rsidP="00571AB7">
      <w:pPr>
        <w:jc w:val="both"/>
        <w:rPr>
          <w:sz w:val="28"/>
          <w:szCs w:val="28"/>
          <w:lang w:val="be-BY"/>
        </w:rPr>
      </w:pPr>
      <w:r w:rsidRPr="008C32FB">
        <w:rPr>
          <w:b/>
          <w:sz w:val="28"/>
          <w:szCs w:val="28"/>
          <w:lang w:val="be-BY"/>
        </w:rPr>
        <w:t xml:space="preserve">23. </w:t>
      </w:r>
      <w:r w:rsidR="00DC028F" w:rsidRPr="006000A9">
        <w:rPr>
          <w:b/>
          <w:sz w:val="28"/>
          <w:szCs w:val="28"/>
          <w:lang w:val="be-BY"/>
        </w:rPr>
        <w:t xml:space="preserve">н. </w:t>
      </w:r>
      <w:r w:rsidR="0070297F" w:rsidRPr="006000A9">
        <w:rPr>
          <w:sz w:val="28"/>
          <w:szCs w:val="28"/>
          <w:lang w:val="be-BY"/>
        </w:rPr>
        <w:t>*</w:t>
      </w:r>
      <w:r w:rsidR="0070297F" w:rsidRPr="006000A9">
        <w:rPr>
          <w:b/>
          <w:i/>
          <w:sz w:val="28"/>
          <w:szCs w:val="28"/>
          <w:lang w:val="be-BY"/>
        </w:rPr>
        <w:t>Сёмуха,</w:t>
      </w:r>
      <w:r w:rsidR="0070297F" w:rsidRPr="008604FF">
        <w:rPr>
          <w:b/>
          <w:i/>
          <w:sz w:val="28"/>
          <w:szCs w:val="28"/>
          <w:lang w:val="be-BY"/>
        </w:rPr>
        <w:t xml:space="preserve"> Зялёныя святкі, Святы Дух. </w:t>
      </w:r>
      <w:r w:rsidR="0070297F" w:rsidRPr="008604FF">
        <w:rPr>
          <w:sz w:val="28"/>
          <w:szCs w:val="28"/>
          <w:lang w:val="be-BY"/>
        </w:rPr>
        <w:t>Свята зелені. «На Духа будзе цёпла і суха</w:t>
      </w:r>
      <w:r w:rsidR="0070297F" w:rsidRPr="006000A9">
        <w:rPr>
          <w:sz w:val="28"/>
          <w:szCs w:val="28"/>
          <w:lang w:val="be-BY"/>
        </w:rPr>
        <w:t>».</w:t>
      </w:r>
      <w:r w:rsidR="00DC028F" w:rsidRPr="006000A9">
        <w:rPr>
          <w:b/>
          <w:sz w:val="28"/>
          <w:szCs w:val="28"/>
          <w:lang w:val="be-BY"/>
        </w:rPr>
        <w:t>*Міраносцы</w:t>
      </w:r>
      <w:r w:rsidR="00DC028F" w:rsidRPr="0013264B">
        <w:rPr>
          <w:b/>
          <w:sz w:val="28"/>
          <w:szCs w:val="28"/>
          <w:lang w:val="be-BY"/>
        </w:rPr>
        <w:t xml:space="preserve">. </w:t>
      </w:r>
      <w:r w:rsidR="00DC028F" w:rsidRPr="0013264B">
        <w:rPr>
          <w:sz w:val="28"/>
          <w:szCs w:val="28"/>
          <w:lang w:val="be-BY"/>
        </w:rPr>
        <w:t>«На Міраносця п’яныі бабы цігаюць адна адну за валосця».</w:t>
      </w:r>
      <w:r w:rsidRPr="008C32FB">
        <w:rPr>
          <w:sz w:val="28"/>
          <w:szCs w:val="28"/>
          <w:lang w:val="be-BY"/>
        </w:rPr>
        <w:t xml:space="preserve"> </w:t>
      </w:r>
      <w:r w:rsidRPr="008C32FB">
        <w:rPr>
          <w:b/>
          <w:sz w:val="28"/>
          <w:szCs w:val="28"/>
          <w:lang w:val="be-BY"/>
        </w:rPr>
        <w:t xml:space="preserve">Зілот. </w:t>
      </w:r>
      <w:r w:rsidRPr="008C32FB">
        <w:rPr>
          <w:sz w:val="28"/>
          <w:szCs w:val="28"/>
          <w:lang w:val="be-BY"/>
        </w:rPr>
        <w:t xml:space="preserve"> «Сей пшаніцу на Зілота, і яна будзе як злота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8C32FB">
        <w:rPr>
          <w:b/>
          <w:sz w:val="28"/>
          <w:szCs w:val="28"/>
          <w:lang w:val="be-BY"/>
        </w:rPr>
        <w:t xml:space="preserve">24. </w:t>
      </w:r>
      <w:r w:rsidR="00E62659" w:rsidRPr="006000A9">
        <w:rPr>
          <w:b/>
          <w:sz w:val="28"/>
          <w:szCs w:val="28"/>
          <w:lang w:val="be-BY"/>
        </w:rPr>
        <w:t xml:space="preserve">п. </w:t>
      </w:r>
      <w:r w:rsidR="00E62659" w:rsidRPr="006000A9">
        <w:rPr>
          <w:sz w:val="28"/>
          <w:szCs w:val="28"/>
          <w:lang w:val="be-BY"/>
        </w:rPr>
        <w:t>Пачатак</w:t>
      </w:r>
      <w:r w:rsidR="00E62659" w:rsidRPr="00F24D41">
        <w:rPr>
          <w:sz w:val="28"/>
          <w:szCs w:val="28"/>
          <w:lang w:val="be-BY"/>
        </w:rPr>
        <w:t xml:space="preserve"> *</w:t>
      </w:r>
      <w:r w:rsidR="00E62659" w:rsidRPr="00F24D41">
        <w:rPr>
          <w:b/>
          <w:sz w:val="28"/>
          <w:szCs w:val="28"/>
          <w:lang w:val="be-BY"/>
        </w:rPr>
        <w:t>Пераплаўнага, Чарвівага, тыдня.</w:t>
      </w:r>
      <w:r w:rsidR="00E62659" w:rsidRPr="00F24D41">
        <w:rPr>
          <w:sz w:val="28"/>
          <w:szCs w:val="28"/>
          <w:lang w:val="be-BY"/>
        </w:rPr>
        <w:t xml:space="preserve"> Не трэба садзіць, бо заядуць чэрві.</w:t>
      </w:r>
      <w:r w:rsidRPr="008C32FB">
        <w:rPr>
          <w:b/>
          <w:sz w:val="28"/>
          <w:szCs w:val="28"/>
          <w:lang w:val="be-BY"/>
        </w:rPr>
        <w:t xml:space="preserve"> Макей. </w:t>
      </w:r>
      <w:r w:rsidRPr="008C32FB">
        <w:rPr>
          <w:sz w:val="28"/>
          <w:szCs w:val="28"/>
          <w:lang w:val="be-BY"/>
        </w:rPr>
        <w:t xml:space="preserve">«Мокра на Макея – і лета не прасушыць». </w:t>
      </w:r>
      <w:r w:rsidRPr="008C32FB">
        <w:rPr>
          <w:b/>
          <w:sz w:val="28"/>
          <w:szCs w:val="28"/>
          <w:lang w:val="be-BY"/>
        </w:rPr>
        <w:t xml:space="preserve">Кірыла і Мяфод. </w:t>
      </w:r>
      <w:r w:rsidRPr="008C32FB">
        <w:rPr>
          <w:sz w:val="28"/>
          <w:szCs w:val="28"/>
          <w:lang w:val="be-BY"/>
        </w:rPr>
        <w:t>Калі дзень мокры – і лета будзе мокра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0F4B77">
        <w:rPr>
          <w:b/>
          <w:sz w:val="28"/>
          <w:szCs w:val="28"/>
          <w:lang w:val="be-BY"/>
        </w:rPr>
        <w:t xml:space="preserve">25. </w:t>
      </w:r>
      <w:r w:rsidR="006000A9">
        <w:rPr>
          <w:b/>
          <w:sz w:val="28"/>
          <w:szCs w:val="28"/>
          <w:lang w:val="be-BY"/>
        </w:rPr>
        <w:t>а</w:t>
      </w:r>
      <w:r w:rsidRPr="000F4B77">
        <w:rPr>
          <w:b/>
          <w:sz w:val="28"/>
          <w:szCs w:val="28"/>
          <w:lang w:val="be-BY"/>
        </w:rPr>
        <w:t xml:space="preserve">. Епіфан. </w:t>
      </w:r>
      <w:r w:rsidRPr="000F4B77">
        <w:rPr>
          <w:sz w:val="28"/>
          <w:szCs w:val="28"/>
          <w:lang w:val="be-BY"/>
        </w:rPr>
        <w:t>«На Епіфана раніца ў чырвоным каптане, неба з барваю – гарачае лета».</w:t>
      </w:r>
    </w:p>
    <w:p w:rsidR="00051BBB" w:rsidRDefault="00051BBB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6. </w:t>
      </w:r>
      <w:r w:rsidRPr="006000A9">
        <w:rPr>
          <w:b/>
          <w:sz w:val="28"/>
          <w:szCs w:val="28"/>
          <w:lang w:val="be-BY"/>
        </w:rPr>
        <w:t>с. *Градавая</w:t>
      </w:r>
      <w:r w:rsidRPr="00F24D41">
        <w:rPr>
          <w:b/>
          <w:sz w:val="28"/>
          <w:szCs w:val="28"/>
          <w:lang w:val="be-BY"/>
        </w:rPr>
        <w:t xml:space="preserve">, Пераплаўная, серада. </w:t>
      </w:r>
      <w:r w:rsidRPr="00F24D41">
        <w:rPr>
          <w:sz w:val="28"/>
          <w:szCs w:val="28"/>
          <w:lang w:val="be-BY"/>
        </w:rPr>
        <w:t>Засцярогі ад граду і дажджу.</w:t>
      </w:r>
    </w:p>
    <w:p w:rsidR="00571AB7" w:rsidRPr="000F4B77" w:rsidRDefault="00571AB7" w:rsidP="00571AB7">
      <w:pPr>
        <w:jc w:val="both"/>
        <w:rPr>
          <w:b/>
          <w:sz w:val="28"/>
          <w:szCs w:val="28"/>
          <w:lang w:val="be-BY"/>
        </w:rPr>
      </w:pPr>
      <w:r w:rsidRPr="000F4B77">
        <w:rPr>
          <w:b/>
          <w:sz w:val="28"/>
          <w:szCs w:val="28"/>
          <w:lang w:val="be-BY"/>
        </w:rPr>
        <w:t xml:space="preserve">27. </w:t>
      </w:r>
      <w:r w:rsidR="006000A9">
        <w:rPr>
          <w:b/>
          <w:sz w:val="28"/>
          <w:szCs w:val="28"/>
          <w:lang w:val="be-BY"/>
        </w:rPr>
        <w:t>ч</w:t>
      </w:r>
      <w:r w:rsidRPr="000F4B77">
        <w:rPr>
          <w:b/>
          <w:sz w:val="28"/>
          <w:szCs w:val="28"/>
          <w:lang w:val="be-BY"/>
        </w:rPr>
        <w:t>.</w:t>
      </w:r>
      <w:r w:rsidRPr="000F4B77">
        <w:rPr>
          <w:sz w:val="28"/>
          <w:szCs w:val="28"/>
          <w:lang w:val="be-BY"/>
        </w:rPr>
        <w:t xml:space="preserve"> </w:t>
      </w:r>
      <w:r w:rsidRPr="000F4B77">
        <w:rPr>
          <w:b/>
          <w:sz w:val="28"/>
          <w:szCs w:val="28"/>
          <w:lang w:val="be-BY"/>
        </w:rPr>
        <w:t xml:space="preserve"> Сідары. </w:t>
      </w:r>
      <w:r w:rsidRPr="000F4B77">
        <w:rPr>
          <w:sz w:val="28"/>
          <w:szCs w:val="28"/>
          <w:lang w:val="be-BY"/>
        </w:rPr>
        <w:t xml:space="preserve">«Прыйшлі Сідары – прыйшлі і сіверы». 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0F4B77">
        <w:rPr>
          <w:b/>
          <w:sz w:val="28"/>
          <w:szCs w:val="28"/>
          <w:lang w:val="be-BY"/>
        </w:rPr>
        <w:t xml:space="preserve">28. </w:t>
      </w:r>
      <w:r w:rsidR="005E3CCC" w:rsidRPr="006000A9">
        <w:rPr>
          <w:b/>
          <w:sz w:val="28"/>
          <w:szCs w:val="28"/>
          <w:lang w:val="be-BY"/>
        </w:rPr>
        <w:t>пт. *Градабойцы</w:t>
      </w:r>
      <w:r w:rsidR="005E3CCC" w:rsidRPr="003E49DE">
        <w:rPr>
          <w:b/>
          <w:sz w:val="28"/>
          <w:szCs w:val="28"/>
          <w:lang w:val="be-BY"/>
        </w:rPr>
        <w:t xml:space="preserve">, Ледавіты дзень </w:t>
      </w:r>
      <w:r w:rsidR="005E3CCC" w:rsidRPr="003E49DE">
        <w:rPr>
          <w:sz w:val="28"/>
          <w:szCs w:val="28"/>
          <w:lang w:val="be-BY"/>
        </w:rPr>
        <w:t>(Віленская губ.).</w:t>
      </w:r>
      <w:r w:rsidRPr="000F4B77">
        <w:rPr>
          <w:b/>
          <w:sz w:val="28"/>
          <w:szCs w:val="28"/>
          <w:lang w:val="be-BY"/>
        </w:rPr>
        <w:t xml:space="preserve"> Пахом. </w:t>
      </w:r>
      <w:r w:rsidRPr="001610A4">
        <w:rPr>
          <w:sz w:val="28"/>
          <w:szCs w:val="28"/>
          <w:lang w:val="be-BY"/>
        </w:rPr>
        <w:t>«</w:t>
      </w:r>
      <w:r w:rsidRPr="000F4B77">
        <w:rPr>
          <w:sz w:val="28"/>
          <w:szCs w:val="28"/>
          <w:lang w:val="be-BY"/>
        </w:rPr>
        <w:t>Святы Пахом павее цяплом». «Сей агуркі на Пахом – будзеш насіць мяхом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116071" w:rsidRDefault="00571AB7" w:rsidP="00571AB7">
      <w:pPr>
        <w:jc w:val="both"/>
        <w:rPr>
          <w:sz w:val="28"/>
          <w:szCs w:val="28"/>
          <w:lang w:val="be-BY"/>
        </w:rPr>
      </w:pPr>
      <w:r w:rsidRPr="00116071">
        <w:rPr>
          <w:b/>
          <w:sz w:val="28"/>
          <w:szCs w:val="28"/>
          <w:lang w:val="be-BY"/>
        </w:rPr>
        <w:t>29.</w:t>
      </w:r>
      <w:r w:rsidR="002F398B">
        <w:rPr>
          <w:b/>
          <w:sz w:val="28"/>
          <w:szCs w:val="28"/>
          <w:lang w:val="be-BY"/>
        </w:rPr>
        <w:t>сб</w:t>
      </w:r>
      <w:r w:rsidRPr="00116071">
        <w:rPr>
          <w:b/>
          <w:sz w:val="28"/>
          <w:szCs w:val="28"/>
          <w:lang w:val="be-BY"/>
        </w:rPr>
        <w:t xml:space="preserve">. </w:t>
      </w:r>
      <w:r w:rsidR="0070297F">
        <w:rPr>
          <w:b/>
          <w:sz w:val="28"/>
          <w:szCs w:val="28"/>
          <w:lang w:val="be-BY"/>
        </w:rPr>
        <w:t xml:space="preserve"> </w:t>
      </w:r>
      <w:r w:rsidR="00282711" w:rsidRPr="006000A9">
        <w:rPr>
          <w:b/>
          <w:sz w:val="28"/>
          <w:szCs w:val="28"/>
          <w:lang w:val="be-BY"/>
        </w:rPr>
        <w:t>*</w:t>
      </w:r>
      <w:r w:rsidR="00282711" w:rsidRPr="006000A9">
        <w:rPr>
          <w:b/>
          <w:i/>
          <w:sz w:val="28"/>
          <w:szCs w:val="28"/>
          <w:lang w:val="be-BY"/>
        </w:rPr>
        <w:t>Троіца</w:t>
      </w:r>
      <w:r w:rsidR="00282711">
        <w:rPr>
          <w:b/>
          <w:i/>
          <w:sz w:val="28"/>
          <w:szCs w:val="28"/>
          <w:lang w:val="be-BY"/>
        </w:rPr>
        <w:t xml:space="preserve">. </w:t>
      </w:r>
      <w:r w:rsidRPr="00116071">
        <w:rPr>
          <w:b/>
          <w:i/>
          <w:sz w:val="28"/>
          <w:szCs w:val="28"/>
          <w:lang w:val="be-BY"/>
        </w:rPr>
        <w:t>Магдалена.</w:t>
      </w:r>
      <w:r w:rsidRPr="00116071">
        <w:rPr>
          <w:b/>
          <w:sz w:val="28"/>
          <w:szCs w:val="28"/>
          <w:lang w:val="be-BY"/>
        </w:rPr>
        <w:t xml:space="preserve"> </w:t>
      </w:r>
      <w:r w:rsidRPr="00116071">
        <w:rPr>
          <w:sz w:val="28"/>
          <w:szCs w:val="28"/>
          <w:lang w:val="be-BY"/>
        </w:rPr>
        <w:t>«</w:t>
      </w:r>
      <w:r w:rsidR="00194402">
        <w:rPr>
          <w:sz w:val="28"/>
          <w:szCs w:val="28"/>
          <w:lang w:val="be-BY"/>
        </w:rPr>
        <w:t>М. з</w:t>
      </w:r>
      <w:r w:rsidRPr="00116071">
        <w:rPr>
          <w:sz w:val="28"/>
          <w:szCs w:val="28"/>
          <w:lang w:val="be-BY"/>
        </w:rPr>
        <w:t>язюльку прысылае».</w:t>
      </w:r>
      <w:r w:rsidRPr="00116071">
        <w:rPr>
          <w:b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</w:rPr>
      </w:pPr>
      <w:r w:rsidRPr="008604FF">
        <w:rPr>
          <w:b/>
          <w:sz w:val="28"/>
          <w:szCs w:val="28"/>
          <w:lang w:val="be-BY"/>
        </w:rPr>
        <w:t>31.</w:t>
      </w:r>
      <w:r w:rsidR="002F398B">
        <w:rPr>
          <w:b/>
          <w:sz w:val="28"/>
          <w:szCs w:val="28"/>
          <w:lang w:val="be-BY"/>
        </w:rPr>
        <w:t xml:space="preserve"> п.</w:t>
      </w:r>
      <w:r w:rsidRPr="008604FF">
        <w:rPr>
          <w:b/>
          <w:sz w:val="28"/>
          <w:szCs w:val="28"/>
          <w:lang w:val="be-BY"/>
        </w:rPr>
        <w:t xml:space="preserve"> </w:t>
      </w:r>
      <w:r w:rsidRPr="00116071">
        <w:rPr>
          <w:b/>
          <w:sz w:val="28"/>
          <w:szCs w:val="28"/>
          <w:lang w:val="be-BY"/>
        </w:rPr>
        <w:t xml:space="preserve">Шэсць дзеў. </w:t>
      </w:r>
      <w:r w:rsidRPr="00116071">
        <w:rPr>
          <w:sz w:val="28"/>
          <w:szCs w:val="28"/>
          <w:lang w:val="be-BY"/>
        </w:rPr>
        <w:t xml:space="preserve">«Лён сей позні». </w:t>
      </w:r>
      <w:r w:rsidRPr="00116071">
        <w:rPr>
          <w:b/>
          <w:sz w:val="28"/>
          <w:szCs w:val="28"/>
          <w:lang w:val="be-BY"/>
        </w:rPr>
        <w:t xml:space="preserve">Канапелька Матруна. </w:t>
      </w:r>
      <w:r w:rsidRPr="00116071">
        <w:rPr>
          <w:sz w:val="28"/>
          <w:szCs w:val="28"/>
          <w:lang w:val="be-BY"/>
        </w:rPr>
        <w:t xml:space="preserve">«У зямлю махнула». </w:t>
      </w:r>
      <w:r w:rsidRPr="00116071">
        <w:rPr>
          <w:b/>
          <w:sz w:val="28"/>
          <w:szCs w:val="28"/>
          <w:lang w:val="be-BY"/>
        </w:rPr>
        <w:t xml:space="preserve">Фядот. </w:t>
      </w:r>
      <w:r w:rsidRPr="00116071">
        <w:rPr>
          <w:sz w:val="28"/>
          <w:szCs w:val="28"/>
          <w:lang w:val="be-BY"/>
        </w:rPr>
        <w:t>«Як на дубе апушка – у Фядота поўна аўса кадушка».</w:t>
      </w: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235200">
        <w:rPr>
          <w:b/>
          <w:sz w:val="28"/>
          <w:szCs w:val="28"/>
          <w:highlight w:val="yellow"/>
          <w:lang w:val="be-BY"/>
        </w:rPr>
        <w:t xml:space="preserve">           </w:t>
      </w:r>
    </w:p>
    <w:p w:rsidR="00571AB7" w:rsidRPr="00235200" w:rsidRDefault="00770284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770284">
        <w:pict>
          <v:shape id="_x0000_s1029" type="#_x0000_t175" style="position:absolute;left:0;text-align:left;margin-left:198pt;margin-top:-9pt;width:63pt;height:23.65pt;z-index:251656192" adj="7200" fillcolor="black">
            <v:shadow color="#868686"/>
            <v:textpath style="font-family:&quot;Times New Roman&quot;;font-size:18pt;font-style:italic;v-text-kern:t" trim="t" fitpath="t" string="Чэрвень"/>
          </v:shape>
        </w:pict>
      </w:r>
      <w:r w:rsidR="00571AB7" w:rsidRPr="00116071">
        <w:rPr>
          <w:b/>
          <w:sz w:val="28"/>
          <w:szCs w:val="28"/>
        </w:rPr>
        <w:sym w:font="Webdings" w:char="00D5"/>
      </w:r>
      <w:r w:rsidR="00571AB7" w:rsidRPr="00116071">
        <w:rPr>
          <w:b/>
          <w:sz w:val="28"/>
          <w:szCs w:val="28"/>
          <w:lang w:val="be-BY"/>
        </w:rPr>
        <w:t xml:space="preserve">                               </w:t>
      </w:r>
      <w:r w:rsidR="00571AB7" w:rsidRPr="00116071">
        <w:rPr>
          <w:b/>
          <w:sz w:val="28"/>
          <w:szCs w:val="28"/>
        </w:rPr>
        <w:sym w:font="Webdings" w:char="00D5"/>
      </w:r>
    </w:p>
    <w:p w:rsidR="00571AB7" w:rsidRPr="00180B11" w:rsidRDefault="00571AB7" w:rsidP="00571AB7">
      <w:pPr>
        <w:jc w:val="both"/>
        <w:rPr>
          <w:b/>
          <w:sz w:val="28"/>
          <w:szCs w:val="28"/>
          <w:lang w:val="be-BY"/>
        </w:rPr>
      </w:pPr>
      <w:r w:rsidRPr="00180B11">
        <w:rPr>
          <w:b/>
          <w:sz w:val="28"/>
          <w:szCs w:val="28"/>
          <w:lang w:val="be-BY"/>
        </w:rPr>
        <w:t xml:space="preserve">2. </w:t>
      </w:r>
      <w:r w:rsidR="002F398B">
        <w:rPr>
          <w:b/>
          <w:sz w:val="28"/>
          <w:szCs w:val="28"/>
          <w:lang w:val="be-BY"/>
        </w:rPr>
        <w:t>с</w:t>
      </w:r>
      <w:r w:rsidRPr="00180B11">
        <w:rPr>
          <w:b/>
          <w:sz w:val="28"/>
          <w:szCs w:val="28"/>
          <w:lang w:val="be-BY"/>
        </w:rPr>
        <w:t>.</w:t>
      </w:r>
      <w:r w:rsidRPr="00180B11">
        <w:rPr>
          <w:sz w:val="28"/>
          <w:szCs w:val="28"/>
          <w:lang w:val="be-BY"/>
        </w:rPr>
        <w:t xml:space="preserve">  </w:t>
      </w:r>
      <w:r w:rsidRPr="00180B11">
        <w:rPr>
          <w:b/>
          <w:sz w:val="28"/>
          <w:szCs w:val="28"/>
          <w:lang w:val="be-BY"/>
        </w:rPr>
        <w:t xml:space="preserve">Тры пакутнікі.  </w:t>
      </w:r>
      <w:r w:rsidRPr="00180B11">
        <w:rPr>
          <w:sz w:val="28"/>
          <w:szCs w:val="28"/>
          <w:lang w:val="be-BY"/>
        </w:rPr>
        <w:t>«Няма лета, але пасля іх не бывае зімы».</w:t>
      </w:r>
    </w:p>
    <w:p w:rsidR="00571AB7" w:rsidRPr="00C077A6" w:rsidRDefault="00571AB7" w:rsidP="00571AB7">
      <w:pPr>
        <w:jc w:val="both"/>
        <w:rPr>
          <w:sz w:val="28"/>
          <w:szCs w:val="28"/>
          <w:lang w:val="be-BY"/>
        </w:rPr>
      </w:pPr>
      <w:r w:rsidRPr="00C077A6">
        <w:rPr>
          <w:b/>
          <w:sz w:val="28"/>
          <w:szCs w:val="28"/>
          <w:lang w:val="be-BY"/>
        </w:rPr>
        <w:t xml:space="preserve">3. </w:t>
      </w:r>
      <w:r w:rsidR="002F398B">
        <w:rPr>
          <w:b/>
          <w:sz w:val="28"/>
          <w:szCs w:val="28"/>
          <w:lang w:val="be-BY"/>
        </w:rPr>
        <w:t xml:space="preserve">ч. </w:t>
      </w:r>
      <w:r w:rsidRPr="00C077A6">
        <w:rPr>
          <w:b/>
          <w:sz w:val="28"/>
          <w:szCs w:val="28"/>
          <w:lang w:val="be-BY"/>
        </w:rPr>
        <w:t>Алёна, Ульяна.</w:t>
      </w:r>
      <w:r w:rsidRPr="00C077A6">
        <w:rPr>
          <w:sz w:val="28"/>
          <w:szCs w:val="28"/>
          <w:lang w:val="be-BY"/>
        </w:rPr>
        <w:t xml:space="preserve"> Дзень ільну.</w:t>
      </w:r>
      <w:r w:rsidRPr="00C077A6">
        <w:rPr>
          <w:b/>
          <w:sz w:val="28"/>
          <w:szCs w:val="28"/>
          <w:lang w:val="be-BY"/>
        </w:rPr>
        <w:t xml:space="preserve"> </w:t>
      </w:r>
    </w:p>
    <w:p w:rsidR="00571AB7" w:rsidRPr="00C077A6" w:rsidRDefault="00571AB7" w:rsidP="00571AB7">
      <w:pPr>
        <w:jc w:val="both"/>
        <w:rPr>
          <w:sz w:val="28"/>
          <w:szCs w:val="28"/>
          <w:lang w:val="be-BY"/>
        </w:rPr>
      </w:pPr>
      <w:r w:rsidRPr="00C077A6">
        <w:rPr>
          <w:b/>
          <w:sz w:val="28"/>
          <w:szCs w:val="28"/>
          <w:lang w:val="be-BY"/>
        </w:rPr>
        <w:t xml:space="preserve">4. </w:t>
      </w:r>
      <w:r w:rsidR="002F398B">
        <w:rPr>
          <w:b/>
          <w:sz w:val="28"/>
          <w:szCs w:val="28"/>
          <w:lang w:val="be-BY"/>
        </w:rPr>
        <w:t>пт</w:t>
      </w:r>
      <w:r w:rsidRPr="00C077A6">
        <w:rPr>
          <w:b/>
          <w:sz w:val="28"/>
          <w:szCs w:val="28"/>
          <w:lang w:val="be-BY"/>
        </w:rPr>
        <w:t>.</w:t>
      </w:r>
      <w:r w:rsidRPr="00C077A6">
        <w:rPr>
          <w:sz w:val="28"/>
          <w:szCs w:val="28"/>
          <w:lang w:val="be-BY"/>
        </w:rPr>
        <w:t xml:space="preserve">  </w:t>
      </w:r>
      <w:r w:rsidRPr="00C077A6">
        <w:rPr>
          <w:b/>
          <w:sz w:val="28"/>
          <w:szCs w:val="28"/>
          <w:lang w:val="be-BY"/>
        </w:rPr>
        <w:t xml:space="preserve">Васіліск. </w:t>
      </w:r>
      <w:r w:rsidRPr="00C077A6">
        <w:rPr>
          <w:sz w:val="28"/>
          <w:szCs w:val="28"/>
          <w:lang w:val="be-BY"/>
        </w:rPr>
        <w:t>«Ад Васіліска і салавей блізка».</w:t>
      </w:r>
      <w:r w:rsidRPr="00C077A6">
        <w:rPr>
          <w:b/>
          <w:sz w:val="28"/>
          <w:szCs w:val="28"/>
          <w:lang w:val="be-BY"/>
        </w:rPr>
        <w:t xml:space="preserve"> </w:t>
      </w:r>
    </w:p>
    <w:p w:rsidR="00571AB7" w:rsidRPr="00C077A6" w:rsidRDefault="00571AB7" w:rsidP="00571AB7">
      <w:pPr>
        <w:jc w:val="both"/>
        <w:rPr>
          <w:sz w:val="28"/>
          <w:szCs w:val="28"/>
          <w:lang w:val="be-BY"/>
        </w:rPr>
      </w:pPr>
      <w:r w:rsidRPr="00C077A6">
        <w:rPr>
          <w:b/>
          <w:sz w:val="28"/>
          <w:szCs w:val="28"/>
          <w:lang w:val="be-BY"/>
        </w:rPr>
        <w:t xml:space="preserve">5. </w:t>
      </w:r>
      <w:r w:rsidR="002F398B">
        <w:rPr>
          <w:b/>
          <w:sz w:val="28"/>
          <w:szCs w:val="28"/>
          <w:lang w:val="be-BY"/>
        </w:rPr>
        <w:t xml:space="preserve">сб. </w:t>
      </w:r>
      <w:r w:rsidRPr="00C077A6">
        <w:rPr>
          <w:b/>
          <w:sz w:val="28"/>
          <w:szCs w:val="28"/>
          <w:lang w:val="be-BY"/>
        </w:rPr>
        <w:t>Дзень Ефрасінні Полацкай.</w:t>
      </w:r>
      <w:r w:rsidRPr="00C077A6">
        <w:rPr>
          <w:sz w:val="28"/>
          <w:szCs w:val="28"/>
          <w:lang w:val="be-BY"/>
        </w:rPr>
        <w:t xml:space="preserve"> Хадзілі ў Полацк пакланіцца і абракацца.</w:t>
      </w:r>
    </w:p>
    <w:p w:rsidR="00571AB7" w:rsidRPr="00C077A6" w:rsidRDefault="00571AB7" w:rsidP="00571AB7">
      <w:pPr>
        <w:jc w:val="both"/>
        <w:rPr>
          <w:sz w:val="28"/>
          <w:szCs w:val="28"/>
          <w:lang w:val="be-BY"/>
        </w:rPr>
      </w:pPr>
      <w:r w:rsidRPr="00C077A6">
        <w:rPr>
          <w:b/>
          <w:sz w:val="28"/>
          <w:szCs w:val="28"/>
          <w:lang w:val="be-BY"/>
        </w:rPr>
        <w:t xml:space="preserve">7. </w:t>
      </w:r>
      <w:r w:rsidR="002F398B">
        <w:rPr>
          <w:b/>
          <w:sz w:val="28"/>
          <w:szCs w:val="28"/>
          <w:lang w:val="be-BY"/>
        </w:rPr>
        <w:t xml:space="preserve">п. </w:t>
      </w:r>
      <w:r w:rsidRPr="00C077A6">
        <w:rPr>
          <w:b/>
          <w:sz w:val="28"/>
          <w:szCs w:val="28"/>
          <w:lang w:val="be-BY"/>
        </w:rPr>
        <w:t xml:space="preserve">Ян. </w:t>
      </w:r>
      <w:r w:rsidRPr="00C077A6">
        <w:rPr>
          <w:sz w:val="28"/>
          <w:szCs w:val="28"/>
          <w:lang w:val="be-BY"/>
        </w:rPr>
        <w:t>«Рой перад Янам – пчаляр будзе панам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701124">
        <w:rPr>
          <w:b/>
          <w:sz w:val="28"/>
          <w:szCs w:val="28"/>
          <w:lang w:val="be-BY"/>
        </w:rPr>
        <w:t xml:space="preserve">10. </w:t>
      </w:r>
      <w:r w:rsidR="00B3787D" w:rsidRPr="002F398B">
        <w:rPr>
          <w:b/>
          <w:sz w:val="28"/>
          <w:szCs w:val="28"/>
          <w:lang w:val="be-BY"/>
        </w:rPr>
        <w:t>ч. *Ушэсце</w:t>
      </w:r>
      <w:r w:rsidR="00B3787D" w:rsidRPr="0096757D">
        <w:rPr>
          <w:b/>
          <w:sz w:val="28"/>
          <w:szCs w:val="28"/>
          <w:lang w:val="be-BY"/>
        </w:rPr>
        <w:t xml:space="preserve">. </w:t>
      </w:r>
      <w:r w:rsidR="00B3787D" w:rsidRPr="0096757D">
        <w:rPr>
          <w:sz w:val="28"/>
          <w:szCs w:val="28"/>
          <w:lang w:val="be-BY"/>
        </w:rPr>
        <w:t>Абрад «Страла».</w:t>
      </w:r>
      <w:r w:rsidRPr="00701124">
        <w:rPr>
          <w:sz w:val="28"/>
          <w:szCs w:val="28"/>
          <w:lang w:val="be-BY"/>
        </w:rPr>
        <w:t xml:space="preserve"> </w:t>
      </w:r>
    </w:p>
    <w:p w:rsidR="00571AB7" w:rsidRPr="00C077A6" w:rsidRDefault="002F398B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13. н</w:t>
      </w:r>
      <w:r w:rsidR="00571AB7" w:rsidRPr="00C077A6">
        <w:rPr>
          <w:b/>
          <w:sz w:val="28"/>
          <w:szCs w:val="28"/>
          <w:lang w:val="be-BY"/>
        </w:rPr>
        <w:t xml:space="preserve">. Ерамей. </w:t>
      </w:r>
      <w:r w:rsidR="00571AB7" w:rsidRPr="00C077A6">
        <w:rPr>
          <w:b/>
          <w:i/>
          <w:sz w:val="28"/>
          <w:szCs w:val="28"/>
          <w:lang w:val="be-BY"/>
        </w:rPr>
        <w:t xml:space="preserve">Антоній. </w:t>
      </w:r>
      <w:r w:rsidR="00571AB7" w:rsidRPr="00C077A6">
        <w:rPr>
          <w:sz w:val="28"/>
          <w:szCs w:val="28"/>
          <w:lang w:val="be-BY"/>
        </w:rPr>
        <w:t xml:space="preserve">«Антоні, аддай коні».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A650E">
        <w:rPr>
          <w:b/>
          <w:sz w:val="28"/>
          <w:szCs w:val="28"/>
          <w:lang w:val="be-BY"/>
        </w:rPr>
        <w:t xml:space="preserve">14. </w:t>
      </w:r>
      <w:r w:rsidR="002F398B">
        <w:rPr>
          <w:b/>
          <w:sz w:val="28"/>
          <w:szCs w:val="28"/>
          <w:lang w:val="be-BY"/>
        </w:rPr>
        <w:t xml:space="preserve">п. </w:t>
      </w:r>
      <w:r w:rsidRPr="00F9252B">
        <w:rPr>
          <w:b/>
          <w:sz w:val="28"/>
          <w:szCs w:val="28"/>
          <w:lang w:val="be-BY"/>
        </w:rPr>
        <w:t xml:space="preserve">Юстын і Харытон. </w:t>
      </w:r>
      <w:r w:rsidRPr="00F9252B">
        <w:rPr>
          <w:sz w:val="28"/>
          <w:szCs w:val="28"/>
          <w:lang w:val="be-BY"/>
        </w:rPr>
        <w:t>«Юстын цягне ўверх каноплі, а Харытон – лён»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A650E">
        <w:rPr>
          <w:b/>
          <w:sz w:val="28"/>
          <w:szCs w:val="28"/>
          <w:lang w:val="be-BY"/>
        </w:rPr>
        <w:t xml:space="preserve">16. </w:t>
      </w:r>
      <w:r w:rsidR="00FF0164" w:rsidRPr="002F398B">
        <w:rPr>
          <w:b/>
          <w:sz w:val="28"/>
          <w:szCs w:val="28"/>
          <w:lang w:val="be-BY"/>
        </w:rPr>
        <w:t xml:space="preserve">с.  </w:t>
      </w:r>
      <w:r w:rsidR="00FF0164" w:rsidRPr="002F398B">
        <w:rPr>
          <w:sz w:val="28"/>
          <w:szCs w:val="28"/>
          <w:lang w:val="be-BY"/>
        </w:rPr>
        <w:t>*</w:t>
      </w:r>
      <w:r w:rsidR="00FF0164" w:rsidRPr="002F398B">
        <w:rPr>
          <w:b/>
          <w:sz w:val="28"/>
          <w:szCs w:val="28"/>
          <w:lang w:val="be-BY"/>
        </w:rPr>
        <w:t>Градавая</w:t>
      </w:r>
      <w:r w:rsidR="00FF0164" w:rsidRPr="007A07AF">
        <w:rPr>
          <w:b/>
          <w:sz w:val="28"/>
          <w:szCs w:val="28"/>
          <w:lang w:val="be-BY"/>
        </w:rPr>
        <w:t xml:space="preserve"> серада.</w:t>
      </w:r>
      <w:r w:rsidRPr="00CA650E">
        <w:rPr>
          <w:b/>
          <w:sz w:val="28"/>
          <w:szCs w:val="28"/>
          <w:lang w:val="be-BY"/>
        </w:rPr>
        <w:t xml:space="preserve"> </w:t>
      </w:r>
      <w:r w:rsidRPr="00F9252B">
        <w:rPr>
          <w:b/>
          <w:sz w:val="28"/>
          <w:szCs w:val="28"/>
          <w:lang w:val="be-BY"/>
        </w:rPr>
        <w:t xml:space="preserve">Лук’ян. </w:t>
      </w:r>
      <w:r w:rsidRPr="00F9252B">
        <w:rPr>
          <w:sz w:val="28"/>
          <w:szCs w:val="28"/>
          <w:lang w:val="be-BY"/>
        </w:rPr>
        <w:t>Паўднёвы вецер на Лук’яна – на добры ўраджай яравых.</w:t>
      </w:r>
    </w:p>
    <w:p w:rsidR="00571AB7" w:rsidRPr="00E85067" w:rsidRDefault="00571AB7" w:rsidP="00571AB7">
      <w:pPr>
        <w:jc w:val="both"/>
        <w:rPr>
          <w:sz w:val="28"/>
          <w:szCs w:val="28"/>
          <w:lang w:val="be-BY"/>
        </w:rPr>
      </w:pPr>
      <w:r w:rsidRPr="00E85067">
        <w:rPr>
          <w:b/>
          <w:sz w:val="28"/>
          <w:szCs w:val="28"/>
          <w:lang w:val="be-BY"/>
        </w:rPr>
        <w:t xml:space="preserve">18. </w:t>
      </w:r>
      <w:r w:rsidR="00FF0164" w:rsidRPr="002F398B">
        <w:rPr>
          <w:b/>
          <w:sz w:val="28"/>
          <w:szCs w:val="28"/>
          <w:lang w:val="be-BY"/>
        </w:rPr>
        <w:t xml:space="preserve">пт. </w:t>
      </w:r>
      <w:r w:rsidR="00FF0164" w:rsidRPr="002F398B">
        <w:rPr>
          <w:sz w:val="28"/>
          <w:szCs w:val="28"/>
          <w:lang w:val="be-BY"/>
        </w:rPr>
        <w:t>*</w:t>
      </w:r>
      <w:r w:rsidR="00FF0164" w:rsidRPr="002F398B">
        <w:rPr>
          <w:b/>
          <w:sz w:val="28"/>
          <w:szCs w:val="28"/>
          <w:lang w:val="be-BY"/>
        </w:rPr>
        <w:t>Сёмушныя</w:t>
      </w:r>
      <w:r w:rsidR="00FF0164" w:rsidRPr="00943D9F">
        <w:rPr>
          <w:b/>
          <w:sz w:val="28"/>
          <w:szCs w:val="28"/>
          <w:lang w:val="be-BY"/>
        </w:rPr>
        <w:t xml:space="preserve"> Дзяды.</w:t>
      </w:r>
      <w:r w:rsidRPr="00E85067">
        <w:rPr>
          <w:b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i/>
          <w:sz w:val="28"/>
          <w:szCs w:val="28"/>
          <w:highlight w:val="yellow"/>
          <w:lang w:val="be-BY"/>
        </w:rPr>
      </w:pPr>
      <w:r w:rsidRPr="007345F1">
        <w:rPr>
          <w:b/>
          <w:sz w:val="28"/>
          <w:szCs w:val="28"/>
          <w:lang w:val="be-BY"/>
        </w:rPr>
        <w:t xml:space="preserve">19. </w:t>
      </w:r>
      <w:r w:rsidR="00FF0164" w:rsidRPr="002F398B">
        <w:rPr>
          <w:b/>
          <w:sz w:val="28"/>
          <w:szCs w:val="28"/>
          <w:lang w:val="be-BY"/>
        </w:rPr>
        <w:t>сб. *Духавая</w:t>
      </w:r>
      <w:r w:rsidR="00FF0164" w:rsidRPr="003A2E30">
        <w:rPr>
          <w:b/>
          <w:sz w:val="28"/>
          <w:szCs w:val="28"/>
          <w:lang w:val="be-BY"/>
        </w:rPr>
        <w:t xml:space="preserve"> субота, Зялёная субота.</w:t>
      </w:r>
      <w:r w:rsidRPr="007345F1">
        <w:rPr>
          <w:b/>
          <w:sz w:val="28"/>
          <w:szCs w:val="28"/>
          <w:lang w:val="be-BY"/>
        </w:rPr>
        <w:t xml:space="preserve"> </w:t>
      </w:r>
      <w:r w:rsidR="00212118" w:rsidRPr="00212118">
        <w:rPr>
          <w:sz w:val="28"/>
          <w:szCs w:val="28"/>
          <w:lang w:val="be-BY"/>
        </w:rPr>
        <w:t>Свята маладой зеляніны.</w:t>
      </w:r>
      <w:r w:rsidR="00212118">
        <w:rPr>
          <w:b/>
          <w:sz w:val="28"/>
          <w:szCs w:val="28"/>
          <w:lang w:val="be-BY"/>
        </w:rPr>
        <w:t xml:space="preserve"> </w:t>
      </w:r>
      <w:r w:rsidR="00212118" w:rsidRPr="00212118">
        <w:rPr>
          <w:sz w:val="28"/>
          <w:szCs w:val="28"/>
          <w:lang w:val="be-BY"/>
        </w:rPr>
        <w:t>«Зав</w:t>
      </w:r>
      <w:r w:rsidR="00212118">
        <w:rPr>
          <w:sz w:val="28"/>
          <w:szCs w:val="28"/>
          <w:lang w:val="be-BY"/>
        </w:rPr>
        <w:t>і</w:t>
      </w:r>
      <w:r w:rsidR="00212118" w:rsidRPr="00212118">
        <w:rPr>
          <w:sz w:val="28"/>
          <w:szCs w:val="28"/>
          <w:lang w:val="be-BY"/>
        </w:rPr>
        <w:t>вал</w:t>
      </w:r>
      <w:r w:rsidR="00212118">
        <w:rPr>
          <w:sz w:val="28"/>
          <w:szCs w:val="28"/>
          <w:lang w:val="be-BY"/>
        </w:rPr>
        <w:t>і</w:t>
      </w:r>
      <w:r w:rsidR="00212118" w:rsidRPr="00212118">
        <w:rPr>
          <w:sz w:val="28"/>
          <w:szCs w:val="28"/>
          <w:lang w:val="be-BY"/>
        </w:rPr>
        <w:t>»</w:t>
      </w:r>
      <w:r w:rsidR="00212118">
        <w:rPr>
          <w:sz w:val="28"/>
          <w:szCs w:val="28"/>
          <w:lang w:val="be-BY"/>
        </w:rPr>
        <w:t xml:space="preserve"> вянкі, бярозкі. </w:t>
      </w:r>
    </w:p>
    <w:p w:rsidR="00C87A7C" w:rsidRDefault="00571AB7" w:rsidP="00571AB7">
      <w:pPr>
        <w:jc w:val="both"/>
        <w:rPr>
          <w:b/>
          <w:sz w:val="28"/>
          <w:szCs w:val="28"/>
          <w:lang w:val="be-BY"/>
        </w:rPr>
      </w:pPr>
      <w:r w:rsidRPr="009021CF">
        <w:rPr>
          <w:b/>
          <w:sz w:val="28"/>
          <w:szCs w:val="28"/>
          <w:lang w:val="be-BY"/>
        </w:rPr>
        <w:t xml:space="preserve">20. </w:t>
      </w:r>
      <w:r w:rsidR="00F51F7B" w:rsidRPr="002F398B">
        <w:rPr>
          <w:b/>
          <w:sz w:val="28"/>
          <w:szCs w:val="28"/>
          <w:lang w:val="be-BY"/>
        </w:rPr>
        <w:t>н. *Сёмуха</w:t>
      </w:r>
      <w:r w:rsidR="00F51F7B" w:rsidRPr="00991229">
        <w:rPr>
          <w:b/>
          <w:sz w:val="28"/>
          <w:szCs w:val="28"/>
          <w:lang w:val="be-BY"/>
        </w:rPr>
        <w:t>, Тройца.</w:t>
      </w:r>
      <w:r w:rsidR="00F51F7B" w:rsidRPr="00991229">
        <w:rPr>
          <w:sz w:val="28"/>
          <w:szCs w:val="28"/>
          <w:lang w:val="be-BY"/>
        </w:rPr>
        <w:t xml:space="preserve"> Культ продкаў і расліннасці. «Павядзём Куста пад гай зялёненькі...».</w:t>
      </w:r>
      <w:r w:rsidRPr="009021CF">
        <w:rPr>
          <w:b/>
          <w:sz w:val="28"/>
          <w:szCs w:val="28"/>
          <w:lang w:val="be-BY"/>
        </w:rPr>
        <w:t xml:space="preserve"> </w:t>
      </w:r>
    </w:p>
    <w:p w:rsidR="00C87A7C" w:rsidRPr="009021CF" w:rsidRDefault="00571AB7" w:rsidP="00C87A7C">
      <w:pPr>
        <w:jc w:val="both"/>
        <w:rPr>
          <w:b/>
          <w:sz w:val="28"/>
          <w:szCs w:val="28"/>
          <w:lang w:val="be-BY"/>
        </w:rPr>
      </w:pPr>
      <w:r w:rsidRPr="00F9252B">
        <w:rPr>
          <w:b/>
          <w:sz w:val="28"/>
          <w:szCs w:val="28"/>
          <w:lang w:val="be-BY"/>
        </w:rPr>
        <w:t xml:space="preserve">21. </w:t>
      </w:r>
      <w:r w:rsidR="00F51F7B" w:rsidRPr="002F398B">
        <w:rPr>
          <w:b/>
          <w:sz w:val="28"/>
          <w:szCs w:val="28"/>
          <w:lang w:val="be-BY"/>
        </w:rPr>
        <w:t>п.</w:t>
      </w:r>
      <w:r w:rsidR="00F51F7B" w:rsidRPr="002F398B">
        <w:rPr>
          <w:sz w:val="28"/>
          <w:szCs w:val="28"/>
          <w:lang w:val="be-BY"/>
        </w:rPr>
        <w:t xml:space="preserve"> </w:t>
      </w:r>
      <w:r w:rsidR="00F51F7B" w:rsidRPr="002F398B">
        <w:rPr>
          <w:b/>
          <w:sz w:val="28"/>
          <w:szCs w:val="28"/>
          <w:lang w:val="be-BY"/>
        </w:rPr>
        <w:t>*Русальніца</w:t>
      </w:r>
      <w:r w:rsidR="00F51F7B" w:rsidRPr="00701124">
        <w:rPr>
          <w:b/>
          <w:sz w:val="28"/>
          <w:szCs w:val="28"/>
          <w:lang w:val="be-BY"/>
        </w:rPr>
        <w:t xml:space="preserve">, Іван ды Мар’я. </w:t>
      </w:r>
      <w:r w:rsidR="00F51F7B" w:rsidRPr="00701124">
        <w:rPr>
          <w:sz w:val="28"/>
          <w:szCs w:val="28"/>
          <w:lang w:val="be-BY"/>
        </w:rPr>
        <w:t>Праводзіны вясны.</w:t>
      </w:r>
      <w:r w:rsidR="00F51F7B" w:rsidRPr="00701124">
        <w:rPr>
          <w:b/>
          <w:sz w:val="28"/>
          <w:szCs w:val="28"/>
          <w:lang w:val="be-BY"/>
        </w:rPr>
        <w:t xml:space="preserve"> </w:t>
      </w:r>
      <w:r w:rsidR="00F51F7B" w:rsidRPr="00701124">
        <w:rPr>
          <w:sz w:val="28"/>
          <w:szCs w:val="28"/>
          <w:lang w:val="be-BY"/>
        </w:rPr>
        <w:t>«На Граннай нядзелі Русалкі сядзелі...».</w:t>
      </w:r>
      <w:r w:rsidRPr="00F9252B">
        <w:rPr>
          <w:b/>
          <w:sz w:val="28"/>
          <w:szCs w:val="28"/>
          <w:lang w:val="be-BY"/>
        </w:rPr>
        <w:t xml:space="preserve"> Тодар. </w:t>
      </w:r>
      <w:r w:rsidRPr="00F9252B">
        <w:rPr>
          <w:sz w:val="28"/>
          <w:szCs w:val="28"/>
          <w:lang w:val="be-BY"/>
        </w:rPr>
        <w:t>«На Тодара  раса – канапель паласа».</w:t>
      </w:r>
      <w:r w:rsidR="00C87A7C" w:rsidRPr="00C87A7C">
        <w:rPr>
          <w:i/>
          <w:sz w:val="28"/>
          <w:szCs w:val="28"/>
          <w:lang w:val="be-BY"/>
        </w:rPr>
        <w:t xml:space="preserve"> </w:t>
      </w:r>
      <w:r w:rsidR="00C87A7C" w:rsidRPr="009021CF">
        <w:rPr>
          <w:i/>
          <w:sz w:val="28"/>
          <w:szCs w:val="28"/>
          <w:lang w:val="be-BY"/>
        </w:rPr>
        <w:t xml:space="preserve">Летняе сонцастаянне ў </w:t>
      </w:r>
      <w:r w:rsidR="00C87A7C">
        <w:rPr>
          <w:i/>
          <w:sz w:val="28"/>
          <w:szCs w:val="28"/>
          <w:lang w:val="be-BY"/>
        </w:rPr>
        <w:t>03</w:t>
      </w:r>
      <w:r w:rsidR="00C87A7C" w:rsidRPr="009021CF">
        <w:rPr>
          <w:i/>
          <w:sz w:val="28"/>
          <w:szCs w:val="28"/>
          <w:lang w:val="be-BY"/>
        </w:rPr>
        <w:t>.</w:t>
      </w:r>
      <w:r w:rsidR="00C87A7C">
        <w:rPr>
          <w:i/>
          <w:sz w:val="28"/>
          <w:szCs w:val="28"/>
          <w:lang w:val="be-BY"/>
        </w:rPr>
        <w:t>32</w:t>
      </w:r>
      <w:r w:rsidR="00C87A7C" w:rsidRPr="009021CF">
        <w:rPr>
          <w:i/>
          <w:sz w:val="28"/>
          <w:szCs w:val="28"/>
          <w:lang w:val="be-BY"/>
        </w:rPr>
        <w:t xml:space="preserve"> г.</w:t>
      </w:r>
    </w:p>
    <w:p w:rsidR="00571AB7" w:rsidRPr="00F9252B" w:rsidRDefault="00571AB7" w:rsidP="00571AB7">
      <w:pPr>
        <w:jc w:val="both"/>
        <w:rPr>
          <w:sz w:val="28"/>
          <w:szCs w:val="28"/>
          <w:lang w:val="be-BY"/>
        </w:rPr>
      </w:pPr>
      <w:r w:rsidRPr="00F9252B">
        <w:rPr>
          <w:b/>
          <w:sz w:val="28"/>
          <w:szCs w:val="28"/>
          <w:lang w:val="be-BY"/>
        </w:rPr>
        <w:t xml:space="preserve">22. </w:t>
      </w:r>
      <w:r w:rsidR="0038546A" w:rsidRPr="002F398B">
        <w:rPr>
          <w:b/>
          <w:sz w:val="28"/>
          <w:szCs w:val="28"/>
          <w:lang w:val="be-BY"/>
        </w:rPr>
        <w:t>а</w:t>
      </w:r>
      <w:r w:rsidR="0038546A" w:rsidRPr="002F398B">
        <w:rPr>
          <w:sz w:val="28"/>
          <w:szCs w:val="28"/>
          <w:lang w:val="be-BY"/>
        </w:rPr>
        <w:t xml:space="preserve">. </w:t>
      </w:r>
      <w:r w:rsidR="0038546A" w:rsidRPr="002F398B">
        <w:rPr>
          <w:b/>
          <w:sz w:val="28"/>
          <w:szCs w:val="28"/>
          <w:lang w:val="be-BY"/>
        </w:rPr>
        <w:t>*Конскі Вялікдзень</w:t>
      </w:r>
      <w:r w:rsidR="0038546A" w:rsidRPr="00701124">
        <w:rPr>
          <w:b/>
          <w:sz w:val="28"/>
          <w:szCs w:val="28"/>
          <w:lang w:val="be-BY"/>
        </w:rPr>
        <w:t xml:space="preserve">. </w:t>
      </w:r>
      <w:r w:rsidR="0038546A" w:rsidRPr="00701124">
        <w:rPr>
          <w:sz w:val="28"/>
          <w:szCs w:val="28"/>
          <w:lang w:val="be-BY"/>
        </w:rPr>
        <w:t>Свята коней.</w:t>
      </w:r>
      <w:r w:rsidRPr="00F9252B">
        <w:rPr>
          <w:sz w:val="28"/>
          <w:szCs w:val="28"/>
          <w:lang w:val="be-BY"/>
        </w:rPr>
        <w:t xml:space="preserve"> </w:t>
      </w:r>
      <w:r w:rsidRPr="00F9252B">
        <w:rPr>
          <w:b/>
          <w:sz w:val="28"/>
          <w:szCs w:val="28"/>
          <w:lang w:val="be-BY"/>
        </w:rPr>
        <w:t xml:space="preserve">Кірыла. </w:t>
      </w:r>
      <w:r w:rsidRPr="00F9252B">
        <w:rPr>
          <w:sz w:val="28"/>
          <w:szCs w:val="28"/>
          <w:lang w:val="be-BY"/>
        </w:rPr>
        <w:t>Пачыналі касавіцу ў Паазер’і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A650E">
        <w:rPr>
          <w:b/>
          <w:sz w:val="28"/>
          <w:szCs w:val="28"/>
          <w:lang w:val="be-BY"/>
        </w:rPr>
        <w:t xml:space="preserve">23. </w:t>
      </w:r>
      <w:r w:rsidR="0038546A" w:rsidRPr="002F398B">
        <w:rPr>
          <w:b/>
          <w:sz w:val="28"/>
          <w:szCs w:val="28"/>
          <w:lang w:val="be-BY"/>
        </w:rPr>
        <w:t>с. *Градабой,</w:t>
      </w:r>
      <w:r w:rsidR="0038546A" w:rsidRPr="00701124">
        <w:rPr>
          <w:b/>
          <w:sz w:val="28"/>
          <w:szCs w:val="28"/>
          <w:lang w:val="be-BY"/>
        </w:rPr>
        <w:t xml:space="preserve"> Серада Русаль. </w:t>
      </w:r>
      <w:r w:rsidR="0038546A" w:rsidRPr="00701124">
        <w:rPr>
          <w:sz w:val="28"/>
          <w:szCs w:val="28"/>
          <w:lang w:val="be-BY"/>
        </w:rPr>
        <w:t>Здабывалі з ясеня святы агонь.</w:t>
      </w:r>
      <w:r w:rsidRPr="00CA650E">
        <w:rPr>
          <w:b/>
          <w:sz w:val="28"/>
          <w:szCs w:val="28"/>
          <w:lang w:val="be-BY"/>
        </w:rPr>
        <w:t xml:space="preserve"> </w:t>
      </w:r>
      <w:r w:rsidRPr="00F9252B">
        <w:rPr>
          <w:b/>
          <w:i/>
          <w:sz w:val="28"/>
          <w:szCs w:val="28"/>
          <w:lang w:val="be-BY"/>
        </w:rPr>
        <w:t>Купала.</w:t>
      </w:r>
      <w:r w:rsidRPr="00F9252B">
        <w:rPr>
          <w:b/>
          <w:sz w:val="28"/>
          <w:szCs w:val="28"/>
          <w:lang w:val="be-BY"/>
        </w:rPr>
        <w:t xml:space="preserve"> </w:t>
      </w:r>
      <w:r w:rsidRPr="00F9252B">
        <w:rPr>
          <w:sz w:val="28"/>
          <w:szCs w:val="28"/>
          <w:lang w:val="be-BY"/>
        </w:rPr>
        <w:t>У старажытн. – Новы год/лета.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A650E">
        <w:rPr>
          <w:b/>
          <w:sz w:val="28"/>
          <w:szCs w:val="28"/>
          <w:lang w:val="be-BY"/>
        </w:rPr>
        <w:t xml:space="preserve">24. </w:t>
      </w:r>
      <w:r w:rsidR="009F7084" w:rsidRPr="002F398B">
        <w:rPr>
          <w:b/>
          <w:sz w:val="28"/>
          <w:szCs w:val="28"/>
          <w:lang w:val="be-BY"/>
        </w:rPr>
        <w:t>ч. *Наўская Тройца</w:t>
      </w:r>
      <w:r w:rsidR="009F7084" w:rsidRPr="001D76F5">
        <w:rPr>
          <w:b/>
          <w:sz w:val="28"/>
          <w:szCs w:val="28"/>
          <w:lang w:val="be-BY"/>
        </w:rPr>
        <w:t xml:space="preserve">, Абліваха. </w:t>
      </w:r>
      <w:r w:rsidR="009F7084" w:rsidRPr="001D76F5">
        <w:rPr>
          <w:sz w:val="28"/>
          <w:szCs w:val="28"/>
          <w:lang w:val="be-BY"/>
        </w:rPr>
        <w:t>Памінанне</w:t>
      </w:r>
      <w:r w:rsidR="009F7084">
        <w:rPr>
          <w:sz w:val="28"/>
          <w:szCs w:val="28"/>
          <w:lang w:val="be-BY"/>
        </w:rPr>
        <w:t xml:space="preserve"> продкаў на могілках</w:t>
      </w:r>
      <w:r w:rsidR="009F7084" w:rsidRPr="001D76F5">
        <w:rPr>
          <w:sz w:val="28"/>
          <w:szCs w:val="28"/>
          <w:lang w:val="be-BY"/>
        </w:rPr>
        <w:t>.</w:t>
      </w:r>
      <w:r w:rsidRPr="00CA650E">
        <w:rPr>
          <w:b/>
          <w:sz w:val="28"/>
          <w:szCs w:val="28"/>
          <w:lang w:val="be-BY"/>
        </w:rPr>
        <w:t xml:space="preserve"> </w:t>
      </w:r>
      <w:r w:rsidRPr="00623554">
        <w:rPr>
          <w:b/>
          <w:i/>
          <w:sz w:val="28"/>
          <w:szCs w:val="28"/>
          <w:lang w:val="be-BY"/>
        </w:rPr>
        <w:t>Ян Купальны</w:t>
      </w:r>
      <w:r w:rsidRPr="00623554">
        <w:rPr>
          <w:b/>
          <w:sz w:val="28"/>
          <w:szCs w:val="28"/>
          <w:lang w:val="be-BY"/>
        </w:rPr>
        <w:t xml:space="preserve">. </w:t>
      </w:r>
      <w:r w:rsidRPr="00623554">
        <w:rPr>
          <w:sz w:val="28"/>
          <w:szCs w:val="28"/>
          <w:lang w:val="be-BY"/>
        </w:rPr>
        <w:t>«Сонца грае».</w:t>
      </w:r>
    </w:p>
    <w:p w:rsidR="00571AB7" w:rsidRPr="00623554" w:rsidRDefault="00571AB7" w:rsidP="00571AB7">
      <w:pPr>
        <w:jc w:val="both"/>
        <w:rPr>
          <w:sz w:val="28"/>
          <w:szCs w:val="28"/>
          <w:lang w:val="be-BY"/>
        </w:rPr>
      </w:pPr>
      <w:r w:rsidRPr="00623554">
        <w:rPr>
          <w:b/>
          <w:sz w:val="28"/>
          <w:szCs w:val="28"/>
          <w:lang w:val="be-BY"/>
        </w:rPr>
        <w:t xml:space="preserve">25. </w:t>
      </w:r>
      <w:r w:rsidR="002F398B">
        <w:rPr>
          <w:b/>
          <w:sz w:val="28"/>
          <w:szCs w:val="28"/>
          <w:lang w:val="be-BY"/>
        </w:rPr>
        <w:t xml:space="preserve">пт. </w:t>
      </w:r>
      <w:r w:rsidRPr="00623554">
        <w:rPr>
          <w:b/>
          <w:sz w:val="28"/>
          <w:szCs w:val="28"/>
          <w:lang w:val="be-BY"/>
        </w:rPr>
        <w:t xml:space="preserve">Анапрэй. </w:t>
      </w:r>
      <w:r w:rsidRPr="00623554">
        <w:rPr>
          <w:sz w:val="28"/>
          <w:szCs w:val="28"/>
          <w:lang w:val="be-BY"/>
        </w:rPr>
        <w:t>«Хто на Нупрэя пасее грэч, той будзе бліны печ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623554">
        <w:rPr>
          <w:b/>
          <w:sz w:val="28"/>
          <w:szCs w:val="28"/>
          <w:lang w:val="be-BY"/>
        </w:rPr>
        <w:t xml:space="preserve">26. </w:t>
      </w:r>
      <w:r w:rsidR="002F398B">
        <w:rPr>
          <w:b/>
          <w:sz w:val="28"/>
          <w:szCs w:val="28"/>
          <w:lang w:val="be-BY"/>
        </w:rPr>
        <w:t xml:space="preserve">сб. </w:t>
      </w:r>
      <w:r w:rsidRPr="00623554">
        <w:rPr>
          <w:b/>
          <w:sz w:val="28"/>
          <w:szCs w:val="28"/>
          <w:lang w:val="be-BY"/>
        </w:rPr>
        <w:t xml:space="preserve">Акуліна Грачышніца. </w:t>
      </w:r>
      <w:r w:rsidRPr="00623554">
        <w:rPr>
          <w:sz w:val="28"/>
          <w:szCs w:val="28"/>
          <w:lang w:val="be-BY"/>
        </w:rPr>
        <w:t>Сеялі грэчку.</w:t>
      </w:r>
      <w:r w:rsidRPr="00623554">
        <w:rPr>
          <w:b/>
          <w:sz w:val="28"/>
          <w:szCs w:val="28"/>
          <w:lang w:val="be-BY"/>
        </w:rPr>
        <w:t xml:space="preserve"> Задзярыхвост.</w:t>
      </w:r>
      <w:r>
        <w:rPr>
          <w:b/>
          <w:sz w:val="28"/>
          <w:szCs w:val="28"/>
          <w:lang w:val="be-BY"/>
        </w:rPr>
        <w:t xml:space="preserve"> </w:t>
      </w:r>
      <w:r w:rsidRPr="007345F1">
        <w:rPr>
          <w:sz w:val="28"/>
          <w:szCs w:val="28"/>
          <w:lang w:val="be-BY"/>
        </w:rPr>
        <w:t xml:space="preserve">Каровы </w:t>
      </w:r>
      <w:r w:rsidRPr="00B50CEA">
        <w:rPr>
          <w:sz w:val="28"/>
          <w:szCs w:val="28"/>
          <w:lang w:val="be-BY"/>
        </w:rPr>
        <w:t>«зыкуюць».</w:t>
      </w:r>
    </w:p>
    <w:p w:rsidR="000557B7" w:rsidRPr="000557B7" w:rsidRDefault="000557B7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7. </w:t>
      </w:r>
      <w:r w:rsidRPr="002F398B">
        <w:rPr>
          <w:b/>
          <w:sz w:val="28"/>
          <w:szCs w:val="28"/>
          <w:lang w:val="be-BY"/>
        </w:rPr>
        <w:t xml:space="preserve">н. </w:t>
      </w:r>
      <w:r w:rsidRPr="002F398B">
        <w:rPr>
          <w:sz w:val="28"/>
          <w:szCs w:val="28"/>
          <w:lang w:val="be-BY"/>
        </w:rPr>
        <w:t>*</w:t>
      </w:r>
      <w:r w:rsidRPr="002F398B">
        <w:rPr>
          <w:b/>
          <w:sz w:val="28"/>
          <w:szCs w:val="28"/>
          <w:lang w:val="be-BY"/>
        </w:rPr>
        <w:t>Русальчыны</w:t>
      </w:r>
      <w:r w:rsidRPr="00165D8A">
        <w:rPr>
          <w:b/>
          <w:sz w:val="28"/>
          <w:szCs w:val="28"/>
          <w:lang w:val="be-BY"/>
        </w:rPr>
        <w:t xml:space="preserve"> розыгры. </w:t>
      </w:r>
      <w:r w:rsidRPr="00165D8A">
        <w:rPr>
          <w:sz w:val="28"/>
          <w:szCs w:val="28"/>
          <w:lang w:val="be-BY"/>
        </w:rPr>
        <w:t>Засцерагаліся рос.</w:t>
      </w:r>
      <w:r>
        <w:rPr>
          <w:sz w:val="28"/>
          <w:szCs w:val="28"/>
          <w:lang w:val="be-BY"/>
        </w:rPr>
        <w:t xml:space="preserve"> </w:t>
      </w:r>
      <w:r w:rsidRPr="002F398B">
        <w:rPr>
          <w:sz w:val="28"/>
          <w:szCs w:val="28"/>
          <w:lang w:val="be-BY"/>
        </w:rPr>
        <w:t>*</w:t>
      </w:r>
      <w:r w:rsidRPr="002F398B">
        <w:rPr>
          <w:b/>
          <w:sz w:val="28"/>
          <w:szCs w:val="28"/>
          <w:lang w:val="be-BY"/>
        </w:rPr>
        <w:t>Пятроўскія</w:t>
      </w:r>
      <w:r w:rsidRPr="00E85067">
        <w:rPr>
          <w:b/>
          <w:sz w:val="28"/>
          <w:szCs w:val="28"/>
          <w:lang w:val="be-BY"/>
        </w:rPr>
        <w:t xml:space="preserve"> запускі</w:t>
      </w:r>
      <w:r w:rsidRPr="00E85067">
        <w:rPr>
          <w:sz w:val="28"/>
          <w:szCs w:val="28"/>
          <w:lang w:val="be-BY"/>
        </w:rPr>
        <w:t>.</w:t>
      </w:r>
      <w:r w:rsidRPr="00E85067">
        <w:rPr>
          <w:b/>
          <w:sz w:val="28"/>
          <w:szCs w:val="28"/>
          <w:lang w:val="be-BY"/>
        </w:rPr>
        <w:t xml:space="preserve"> </w:t>
      </w:r>
      <w:r w:rsidRPr="00E85067">
        <w:rPr>
          <w:sz w:val="28"/>
          <w:szCs w:val="28"/>
          <w:lang w:val="be-BY"/>
        </w:rPr>
        <w:t>Развівалі вянкі.</w:t>
      </w:r>
      <w:r>
        <w:rPr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  <w:r w:rsidRPr="00CA650E">
        <w:rPr>
          <w:b/>
          <w:sz w:val="28"/>
          <w:szCs w:val="28"/>
          <w:lang w:val="be-BY"/>
        </w:rPr>
        <w:t xml:space="preserve">28. </w:t>
      </w:r>
      <w:r w:rsidR="00B2166D" w:rsidRPr="00EE48C0">
        <w:rPr>
          <w:b/>
          <w:sz w:val="28"/>
          <w:szCs w:val="28"/>
          <w:lang w:val="be-BY"/>
        </w:rPr>
        <w:t>п. *Пятроўка</w:t>
      </w:r>
      <w:r w:rsidR="00961D24">
        <w:rPr>
          <w:b/>
          <w:sz w:val="28"/>
          <w:szCs w:val="28"/>
          <w:lang w:val="be-BY"/>
        </w:rPr>
        <w:t xml:space="preserve">, </w:t>
      </w:r>
      <w:r w:rsidR="00B2166D" w:rsidRPr="00DC3F8C">
        <w:rPr>
          <w:b/>
          <w:sz w:val="28"/>
          <w:szCs w:val="28"/>
          <w:lang w:val="be-BY"/>
        </w:rPr>
        <w:t>Петравіца</w:t>
      </w:r>
      <w:r w:rsidR="00961D24">
        <w:rPr>
          <w:b/>
          <w:sz w:val="28"/>
          <w:szCs w:val="28"/>
          <w:lang w:val="be-BY"/>
        </w:rPr>
        <w:t>.</w:t>
      </w:r>
      <w:r w:rsidR="00B2166D" w:rsidRPr="00DC3F8C">
        <w:rPr>
          <w:sz w:val="28"/>
          <w:szCs w:val="28"/>
          <w:lang w:val="be-BY"/>
        </w:rPr>
        <w:t xml:space="preserve"> Пятроўскі пост да 11 ліп</w:t>
      </w:r>
      <w:r w:rsidR="00B2166D" w:rsidRPr="00DC3F8C">
        <w:rPr>
          <w:b/>
          <w:sz w:val="28"/>
          <w:szCs w:val="28"/>
          <w:lang w:val="be-BY"/>
        </w:rPr>
        <w:t xml:space="preserve">. </w:t>
      </w:r>
      <w:r w:rsidR="00B2166D" w:rsidRPr="00DC3F8C">
        <w:rPr>
          <w:sz w:val="28"/>
          <w:szCs w:val="28"/>
          <w:lang w:val="be-BY"/>
        </w:rPr>
        <w:t>Пятроўка-галадоўка.</w:t>
      </w:r>
      <w:r w:rsidRPr="00CA650E">
        <w:rPr>
          <w:b/>
          <w:sz w:val="28"/>
          <w:szCs w:val="28"/>
          <w:lang w:val="be-BY"/>
        </w:rPr>
        <w:t xml:space="preserve"> </w:t>
      </w:r>
      <w:r w:rsidRPr="00623554">
        <w:rPr>
          <w:b/>
          <w:sz w:val="28"/>
          <w:szCs w:val="28"/>
          <w:lang w:val="be-BY"/>
        </w:rPr>
        <w:t xml:space="preserve">Амос. </w:t>
      </w:r>
      <w:r w:rsidRPr="00623554">
        <w:rPr>
          <w:sz w:val="28"/>
          <w:szCs w:val="28"/>
          <w:lang w:val="be-BY"/>
        </w:rPr>
        <w:t>«Прыйшоў Амос – цягне ўгору авёс»</w:t>
      </w:r>
      <w:r>
        <w:rPr>
          <w:sz w:val="28"/>
          <w:szCs w:val="28"/>
          <w:lang w:val="be-BY"/>
        </w:rPr>
        <w:t>.</w:t>
      </w:r>
    </w:p>
    <w:p w:rsidR="00571AB7" w:rsidRPr="00623554" w:rsidRDefault="00571AB7" w:rsidP="00571AB7">
      <w:pPr>
        <w:jc w:val="both"/>
        <w:rPr>
          <w:sz w:val="28"/>
          <w:szCs w:val="28"/>
          <w:lang w:val="be-BY"/>
        </w:rPr>
      </w:pPr>
      <w:r w:rsidRPr="00623554">
        <w:rPr>
          <w:b/>
          <w:sz w:val="28"/>
          <w:szCs w:val="28"/>
          <w:lang w:val="be-BY"/>
        </w:rPr>
        <w:t xml:space="preserve">29. </w:t>
      </w:r>
      <w:r w:rsidR="00EE48C0">
        <w:rPr>
          <w:b/>
          <w:sz w:val="28"/>
          <w:szCs w:val="28"/>
          <w:lang w:val="be-BY"/>
        </w:rPr>
        <w:t>а</w:t>
      </w:r>
      <w:r w:rsidRPr="00623554">
        <w:rPr>
          <w:b/>
          <w:sz w:val="28"/>
          <w:szCs w:val="28"/>
          <w:lang w:val="be-BY"/>
        </w:rPr>
        <w:t xml:space="preserve">. Ціхан. </w:t>
      </w:r>
      <w:r w:rsidRPr="00623554">
        <w:rPr>
          <w:sz w:val="28"/>
          <w:szCs w:val="28"/>
          <w:lang w:val="be-BY"/>
        </w:rPr>
        <w:t>«Пеўчыя птушкі заціхаюць».</w:t>
      </w:r>
      <w:r w:rsidRPr="00623554">
        <w:rPr>
          <w:b/>
          <w:sz w:val="28"/>
          <w:szCs w:val="28"/>
          <w:lang w:val="be-BY"/>
        </w:rPr>
        <w:t xml:space="preserve"> </w:t>
      </w:r>
      <w:r w:rsidRPr="00623554">
        <w:rPr>
          <w:b/>
          <w:i/>
          <w:sz w:val="28"/>
          <w:szCs w:val="28"/>
          <w:lang w:val="be-BY"/>
        </w:rPr>
        <w:t xml:space="preserve">Пятрок. </w:t>
      </w:r>
      <w:r w:rsidRPr="00623554">
        <w:rPr>
          <w:sz w:val="28"/>
          <w:szCs w:val="28"/>
          <w:lang w:val="be-BY"/>
        </w:rPr>
        <w:t>«Да Пятра зязюльцы кукаваці»</w:t>
      </w:r>
      <w:r>
        <w:rPr>
          <w:sz w:val="28"/>
          <w:szCs w:val="28"/>
          <w:lang w:val="be-BY"/>
        </w:rPr>
        <w:t>.</w:t>
      </w:r>
      <w:r w:rsidRPr="00623554">
        <w:rPr>
          <w:sz w:val="28"/>
          <w:szCs w:val="28"/>
          <w:lang w:val="be-BY"/>
        </w:rPr>
        <w:t xml:space="preserve"> «Прыйшоў Пятрок – апаў лісток, прыйдзе Ілья – ападуць і два».</w:t>
      </w:r>
    </w:p>
    <w:p w:rsidR="00571AB7" w:rsidRPr="00235200" w:rsidRDefault="00770284" w:rsidP="00571AB7">
      <w:pPr>
        <w:jc w:val="center"/>
        <w:rPr>
          <w:sz w:val="28"/>
          <w:szCs w:val="28"/>
          <w:highlight w:val="yellow"/>
          <w:lang w:val="be-BY"/>
        </w:rPr>
      </w:pPr>
      <w:r w:rsidRPr="00770284">
        <w:rPr>
          <w:highlight w:val="yellow"/>
        </w:rPr>
        <w:pict>
          <v:shape id="_x0000_s1030" type="#_x0000_t175" style="position:absolute;left:0;text-align:left;margin-left:3in;margin-top:8.6pt;width:40.5pt;height:18.4pt;z-index:251657216" adj="7200" fillcolor="black">
            <v:shadow color="#868686"/>
            <v:textpath style="font-family:&quot;Times New Roman&quot;;font-size:14pt;font-style:italic;v-text-kern:t" trim="t" fitpath="t" string="Ліпень"/>
          </v:shape>
        </w:pict>
      </w:r>
    </w:p>
    <w:p w:rsidR="00571AB7" w:rsidRPr="00235200" w:rsidRDefault="00571AB7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4B3AF9">
        <w:rPr>
          <w:b/>
          <w:sz w:val="28"/>
          <w:szCs w:val="28"/>
        </w:rPr>
        <w:sym w:font="Webdings" w:char="00D8"/>
      </w:r>
      <w:r w:rsidRPr="004B3AF9">
        <w:rPr>
          <w:b/>
          <w:sz w:val="28"/>
          <w:szCs w:val="28"/>
          <w:lang w:val="be-BY"/>
        </w:rPr>
        <w:tab/>
      </w:r>
      <w:r w:rsidRPr="004B3AF9">
        <w:rPr>
          <w:b/>
          <w:sz w:val="28"/>
          <w:szCs w:val="28"/>
          <w:lang w:val="be-BY"/>
        </w:rPr>
        <w:tab/>
      </w:r>
      <w:r w:rsidRPr="004B3AF9">
        <w:rPr>
          <w:b/>
          <w:sz w:val="28"/>
          <w:szCs w:val="28"/>
          <w:lang w:val="be-BY"/>
        </w:rPr>
        <w:tab/>
      </w:r>
      <w:r w:rsidRPr="004B3AF9">
        <w:rPr>
          <w:b/>
          <w:sz w:val="28"/>
          <w:szCs w:val="28"/>
          <w:lang w:val="be-BY"/>
        </w:rPr>
        <w:tab/>
      </w:r>
      <w:r w:rsidRPr="004B3AF9">
        <w:rPr>
          <w:b/>
          <w:sz w:val="28"/>
          <w:szCs w:val="28"/>
        </w:rPr>
        <w:sym w:font="Webdings" w:char="00D8"/>
      </w:r>
    </w:p>
    <w:p w:rsidR="00B72F75" w:rsidRDefault="00B72F75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. </w:t>
      </w:r>
      <w:r w:rsidRPr="00EE48C0">
        <w:rPr>
          <w:b/>
          <w:sz w:val="28"/>
          <w:szCs w:val="28"/>
          <w:lang w:val="be-BY"/>
        </w:rPr>
        <w:t xml:space="preserve">ч. </w:t>
      </w:r>
      <w:r w:rsidRPr="00EE48C0">
        <w:rPr>
          <w:sz w:val="28"/>
          <w:szCs w:val="28"/>
          <w:lang w:val="be-BY"/>
        </w:rPr>
        <w:t>*</w:t>
      </w:r>
      <w:r w:rsidRPr="00EE48C0">
        <w:rPr>
          <w:b/>
          <w:sz w:val="28"/>
          <w:szCs w:val="28"/>
          <w:lang w:val="be-BY"/>
        </w:rPr>
        <w:t>Дзявятнік</w:t>
      </w:r>
      <w:r w:rsidRPr="00E85067">
        <w:rPr>
          <w:b/>
          <w:sz w:val="28"/>
          <w:szCs w:val="28"/>
          <w:lang w:val="be-BY"/>
        </w:rPr>
        <w:t xml:space="preserve">.  </w:t>
      </w:r>
      <w:r w:rsidRPr="00E85067">
        <w:rPr>
          <w:sz w:val="28"/>
          <w:szCs w:val="28"/>
          <w:lang w:val="be-BY"/>
        </w:rPr>
        <w:t>Перавод уніятаў у праваслаўе. «Дзеўяць ягодзін на ветцы».</w:t>
      </w:r>
    </w:p>
    <w:p w:rsidR="00674972" w:rsidRDefault="00674972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 </w:t>
      </w:r>
      <w:r w:rsidRPr="00EE48C0">
        <w:rPr>
          <w:b/>
          <w:sz w:val="28"/>
          <w:szCs w:val="28"/>
          <w:lang w:val="be-BY"/>
        </w:rPr>
        <w:t xml:space="preserve">пт. </w:t>
      </w:r>
      <w:r w:rsidRPr="00EE48C0">
        <w:rPr>
          <w:sz w:val="28"/>
          <w:szCs w:val="28"/>
          <w:lang w:val="be-BY"/>
        </w:rPr>
        <w:t>*</w:t>
      </w:r>
      <w:r w:rsidRPr="00EE48C0">
        <w:rPr>
          <w:b/>
          <w:sz w:val="28"/>
          <w:szCs w:val="28"/>
          <w:lang w:val="be-BY"/>
        </w:rPr>
        <w:t>Дзевятуха</w:t>
      </w:r>
      <w:r w:rsidRPr="007345F1">
        <w:rPr>
          <w:b/>
          <w:sz w:val="28"/>
          <w:szCs w:val="28"/>
          <w:lang w:val="be-BY"/>
        </w:rPr>
        <w:t xml:space="preserve">. </w:t>
      </w:r>
      <w:r w:rsidRPr="007345F1">
        <w:rPr>
          <w:sz w:val="28"/>
          <w:szCs w:val="28"/>
          <w:lang w:val="be-BY"/>
        </w:rPr>
        <w:t>Дзень засцеражэння ад навальніцы</w:t>
      </w:r>
      <w:r w:rsidRPr="009021CF">
        <w:rPr>
          <w:sz w:val="28"/>
          <w:szCs w:val="28"/>
          <w:lang w:val="be-BY"/>
        </w:rPr>
        <w:t>.</w:t>
      </w:r>
    </w:p>
    <w:p w:rsidR="00571AB7" w:rsidRPr="004B3AF9" w:rsidRDefault="00EE48C0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. а</w:t>
      </w:r>
      <w:r w:rsidR="00571AB7" w:rsidRPr="004B3AF9">
        <w:rPr>
          <w:b/>
          <w:sz w:val="28"/>
          <w:szCs w:val="28"/>
          <w:lang w:val="be-BY"/>
        </w:rPr>
        <w:t>. Купалле</w:t>
      </w:r>
      <w:r w:rsidR="00571AB7" w:rsidRPr="004B3AF9">
        <w:rPr>
          <w:sz w:val="28"/>
          <w:szCs w:val="28"/>
          <w:lang w:val="be-BY"/>
        </w:rPr>
        <w:t>. Свята Со</w:t>
      </w:r>
      <w:proofErr w:type="spellStart"/>
      <w:r w:rsidR="00571AB7" w:rsidRPr="004B3AF9">
        <w:rPr>
          <w:sz w:val="28"/>
          <w:szCs w:val="28"/>
        </w:rPr>
        <w:t>нца</w:t>
      </w:r>
      <w:proofErr w:type="spellEnd"/>
      <w:r w:rsidR="00571AB7" w:rsidRPr="004B3AF9">
        <w:rPr>
          <w:sz w:val="28"/>
          <w:szCs w:val="28"/>
        </w:rPr>
        <w:t xml:space="preserve"> </w:t>
      </w:r>
      <w:proofErr w:type="spellStart"/>
      <w:r w:rsidR="00571AB7" w:rsidRPr="004B3AF9">
        <w:rPr>
          <w:sz w:val="28"/>
          <w:szCs w:val="28"/>
        </w:rPr>
        <w:t>і</w:t>
      </w:r>
      <w:proofErr w:type="spellEnd"/>
      <w:r w:rsidR="00571AB7" w:rsidRPr="004B3AF9">
        <w:rPr>
          <w:sz w:val="28"/>
          <w:szCs w:val="28"/>
        </w:rPr>
        <w:t xml:space="preserve"> </w:t>
      </w:r>
      <w:proofErr w:type="spellStart"/>
      <w:r w:rsidR="00571AB7" w:rsidRPr="004B3AF9">
        <w:rPr>
          <w:sz w:val="28"/>
          <w:szCs w:val="28"/>
        </w:rPr>
        <w:t>кахання</w:t>
      </w:r>
      <w:proofErr w:type="spellEnd"/>
      <w:r w:rsidR="00571AB7" w:rsidRPr="004B3AF9">
        <w:rPr>
          <w:sz w:val="28"/>
          <w:szCs w:val="28"/>
        </w:rPr>
        <w:t>.</w:t>
      </w:r>
      <w:r w:rsidR="00571AB7" w:rsidRPr="004B3AF9">
        <w:rPr>
          <w:sz w:val="28"/>
          <w:szCs w:val="28"/>
          <w:lang w:val="be-BY"/>
        </w:rPr>
        <w:t xml:space="preserve"> «Дзень адбаўленне, ночы прыбаўленне».</w:t>
      </w:r>
    </w:p>
    <w:p w:rsidR="00571AB7" w:rsidRDefault="00EE48C0" w:rsidP="00571AB7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>7. с</w:t>
      </w:r>
      <w:r w:rsidR="00571AB7" w:rsidRPr="004B3AF9">
        <w:rPr>
          <w:b/>
          <w:sz w:val="28"/>
          <w:szCs w:val="28"/>
          <w:lang w:val="be-BY"/>
        </w:rPr>
        <w:t>.</w:t>
      </w:r>
      <w:r w:rsidR="00571AB7" w:rsidRPr="004B3AF9">
        <w:rPr>
          <w:sz w:val="28"/>
          <w:szCs w:val="28"/>
          <w:lang w:val="be-BY"/>
        </w:rPr>
        <w:t xml:space="preserve"> </w:t>
      </w:r>
      <w:r w:rsidR="00571AB7" w:rsidRPr="004B3AF9">
        <w:rPr>
          <w:b/>
          <w:sz w:val="28"/>
          <w:szCs w:val="28"/>
          <w:lang w:val="be-BY"/>
        </w:rPr>
        <w:t xml:space="preserve"> </w:t>
      </w:r>
      <w:proofErr w:type="spellStart"/>
      <w:r w:rsidR="00571AB7" w:rsidRPr="004B3AF9">
        <w:rPr>
          <w:b/>
          <w:sz w:val="28"/>
          <w:szCs w:val="28"/>
        </w:rPr>
        <w:t>Іван</w:t>
      </w:r>
      <w:proofErr w:type="spellEnd"/>
      <w:r w:rsidR="00571AB7" w:rsidRPr="004B3AF9">
        <w:rPr>
          <w:b/>
          <w:sz w:val="28"/>
          <w:szCs w:val="28"/>
        </w:rPr>
        <w:t xml:space="preserve"> Купала.</w:t>
      </w:r>
      <w:r w:rsidR="00571AB7" w:rsidRPr="004B3AF9">
        <w:rPr>
          <w:b/>
          <w:sz w:val="28"/>
          <w:szCs w:val="28"/>
          <w:lang w:val="be-BY"/>
        </w:rPr>
        <w:t xml:space="preserve"> </w:t>
      </w:r>
      <w:r w:rsidR="00571AB7" w:rsidRPr="004B3AF9">
        <w:rPr>
          <w:sz w:val="28"/>
          <w:szCs w:val="28"/>
        </w:rPr>
        <w:t>«</w:t>
      </w:r>
      <w:r w:rsidR="00571AB7" w:rsidRPr="004B3AF9">
        <w:rPr>
          <w:sz w:val="28"/>
          <w:szCs w:val="28"/>
          <w:lang w:val="be-BY"/>
        </w:rPr>
        <w:t>Учора была Купала, а сёння Іван</w:t>
      </w:r>
      <w:r w:rsidR="00571AB7" w:rsidRPr="004B3AF9">
        <w:rPr>
          <w:sz w:val="28"/>
          <w:szCs w:val="28"/>
        </w:rPr>
        <w:t>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AD792E">
        <w:rPr>
          <w:b/>
          <w:sz w:val="28"/>
          <w:szCs w:val="28"/>
        </w:rPr>
        <w:t xml:space="preserve">8. </w:t>
      </w:r>
      <w:r w:rsidR="00674972" w:rsidRPr="00EE48C0">
        <w:rPr>
          <w:b/>
          <w:sz w:val="28"/>
          <w:szCs w:val="28"/>
          <w:lang w:val="be-BY"/>
        </w:rPr>
        <w:t xml:space="preserve">ч. </w:t>
      </w:r>
      <w:r w:rsidR="00674972" w:rsidRPr="00EE48C0">
        <w:rPr>
          <w:sz w:val="28"/>
          <w:szCs w:val="28"/>
          <w:lang w:val="be-BY"/>
        </w:rPr>
        <w:t>*</w:t>
      </w:r>
      <w:r w:rsidR="00674972" w:rsidRPr="00EE48C0">
        <w:rPr>
          <w:b/>
          <w:sz w:val="28"/>
          <w:szCs w:val="28"/>
          <w:lang w:val="be-BY"/>
        </w:rPr>
        <w:t>Дзясятнік</w:t>
      </w:r>
      <w:r w:rsidR="00674972" w:rsidRPr="007345F1">
        <w:rPr>
          <w:b/>
          <w:sz w:val="28"/>
          <w:szCs w:val="28"/>
          <w:lang w:val="be-BY"/>
        </w:rPr>
        <w:t xml:space="preserve">. </w:t>
      </w:r>
      <w:r w:rsidR="00674972">
        <w:rPr>
          <w:sz w:val="28"/>
          <w:szCs w:val="28"/>
          <w:lang w:val="be-BY"/>
        </w:rPr>
        <w:t>«Дзя</w:t>
      </w:r>
      <w:r w:rsidR="00674972" w:rsidRPr="007345F1">
        <w:rPr>
          <w:sz w:val="28"/>
          <w:szCs w:val="28"/>
          <w:lang w:val="be-BY"/>
        </w:rPr>
        <w:t>сятнік гнаі возіць».</w:t>
      </w:r>
      <w:r w:rsidR="00674972">
        <w:rPr>
          <w:sz w:val="28"/>
          <w:szCs w:val="28"/>
          <w:lang w:val="be-BY"/>
        </w:rPr>
        <w:t xml:space="preserve"> </w:t>
      </w:r>
      <w:r w:rsidRPr="00AD792E">
        <w:rPr>
          <w:b/>
          <w:sz w:val="28"/>
          <w:szCs w:val="28"/>
          <w:lang w:val="be-BY"/>
        </w:rPr>
        <w:t xml:space="preserve"> </w:t>
      </w:r>
      <w:r w:rsidRPr="00AD792E">
        <w:rPr>
          <w:b/>
          <w:i/>
          <w:sz w:val="28"/>
          <w:szCs w:val="28"/>
          <w:lang w:val="be-BY"/>
        </w:rPr>
        <w:t>Данат</w:t>
      </w:r>
      <w:r w:rsidRPr="00AD792E">
        <w:rPr>
          <w:i/>
          <w:sz w:val="28"/>
          <w:szCs w:val="28"/>
          <w:lang w:val="be-BY"/>
        </w:rPr>
        <w:t>.</w:t>
      </w:r>
      <w:r w:rsidRPr="00AD792E">
        <w:rPr>
          <w:sz w:val="28"/>
          <w:szCs w:val="28"/>
          <w:lang w:val="be-BY"/>
        </w:rPr>
        <w:t xml:space="preserve"> «Святы Данат коскі точыць».</w:t>
      </w:r>
    </w:p>
    <w:p w:rsidR="00CC1619" w:rsidRPr="00CC1619" w:rsidRDefault="00CC1619" w:rsidP="00571AB7">
      <w:pPr>
        <w:jc w:val="both"/>
        <w:rPr>
          <w:b/>
          <w:sz w:val="28"/>
          <w:szCs w:val="28"/>
          <w:lang w:val="be-BY"/>
        </w:rPr>
      </w:pPr>
      <w:r w:rsidRPr="00CC1619">
        <w:rPr>
          <w:b/>
          <w:sz w:val="28"/>
          <w:szCs w:val="28"/>
          <w:lang w:val="be-BY"/>
        </w:rPr>
        <w:t>9</w:t>
      </w:r>
      <w:r w:rsidRPr="00EE48C0">
        <w:rPr>
          <w:b/>
          <w:sz w:val="28"/>
          <w:szCs w:val="28"/>
          <w:lang w:val="be-BY"/>
        </w:rPr>
        <w:t xml:space="preserve">. пт. </w:t>
      </w:r>
      <w:r w:rsidRPr="00EE48C0">
        <w:rPr>
          <w:sz w:val="28"/>
          <w:szCs w:val="28"/>
          <w:lang w:val="be-BY"/>
        </w:rPr>
        <w:t>*</w:t>
      </w:r>
      <w:r w:rsidRPr="00EE48C0">
        <w:rPr>
          <w:b/>
          <w:sz w:val="28"/>
          <w:szCs w:val="28"/>
          <w:lang w:val="be-BY"/>
        </w:rPr>
        <w:t>Дзясятка</w:t>
      </w:r>
      <w:r w:rsidRPr="007345F1">
        <w:rPr>
          <w:b/>
          <w:sz w:val="28"/>
          <w:szCs w:val="28"/>
          <w:lang w:val="be-BY"/>
        </w:rPr>
        <w:t xml:space="preserve">. </w:t>
      </w:r>
      <w:r w:rsidRPr="007345F1">
        <w:rPr>
          <w:sz w:val="28"/>
          <w:szCs w:val="28"/>
          <w:lang w:val="be-BY"/>
        </w:rPr>
        <w:t>«Косы точыць»</w:t>
      </w:r>
      <w:r>
        <w:rPr>
          <w:sz w:val="28"/>
          <w:szCs w:val="28"/>
          <w:lang w:val="be-BY"/>
        </w:rPr>
        <w:t>.</w:t>
      </w:r>
      <w:r w:rsidRPr="007345F1">
        <w:rPr>
          <w:sz w:val="28"/>
          <w:szCs w:val="28"/>
          <w:lang w:val="be-BY"/>
        </w:rPr>
        <w:t xml:space="preserve"> «Жыта паспявае».</w:t>
      </w:r>
    </w:p>
    <w:p w:rsidR="00571AB7" w:rsidRPr="00777716" w:rsidRDefault="00571AB7" w:rsidP="00571AB7">
      <w:pPr>
        <w:jc w:val="both"/>
        <w:rPr>
          <w:sz w:val="28"/>
          <w:szCs w:val="28"/>
          <w:lang w:val="be-BY"/>
        </w:rPr>
      </w:pPr>
      <w:r w:rsidRPr="00777716">
        <w:rPr>
          <w:b/>
          <w:sz w:val="28"/>
          <w:szCs w:val="28"/>
        </w:rPr>
        <w:t xml:space="preserve">10. </w:t>
      </w:r>
      <w:proofErr w:type="spellStart"/>
      <w:r w:rsidRPr="00777716">
        <w:rPr>
          <w:b/>
          <w:sz w:val="28"/>
          <w:szCs w:val="28"/>
        </w:rPr>
        <w:t>пт</w:t>
      </w:r>
      <w:proofErr w:type="spellEnd"/>
      <w:r w:rsidRPr="00777716">
        <w:rPr>
          <w:b/>
          <w:sz w:val="28"/>
          <w:szCs w:val="28"/>
          <w:lang w:val="be-BY"/>
        </w:rPr>
        <w:t xml:space="preserve">. </w:t>
      </w:r>
      <w:r w:rsidRPr="00777716">
        <w:rPr>
          <w:b/>
          <w:sz w:val="28"/>
          <w:szCs w:val="28"/>
        </w:rPr>
        <w:t xml:space="preserve">Самсон. </w:t>
      </w:r>
      <w:r w:rsidRPr="00777716">
        <w:rPr>
          <w:sz w:val="28"/>
          <w:szCs w:val="28"/>
        </w:rPr>
        <w:t xml:space="preserve">«На Самсона </w:t>
      </w:r>
      <w:proofErr w:type="spellStart"/>
      <w:r w:rsidRPr="00777716">
        <w:rPr>
          <w:sz w:val="28"/>
          <w:szCs w:val="28"/>
        </w:rPr>
        <w:t>дождж</w:t>
      </w:r>
      <w:proofErr w:type="spellEnd"/>
      <w:r w:rsidRPr="00777716">
        <w:rPr>
          <w:sz w:val="28"/>
          <w:szCs w:val="28"/>
          <w:lang w:val="be-BY"/>
        </w:rPr>
        <w:t xml:space="preserve"> – </w:t>
      </w:r>
      <w:r w:rsidRPr="00777716">
        <w:rPr>
          <w:sz w:val="28"/>
          <w:szCs w:val="28"/>
        </w:rPr>
        <w:t xml:space="preserve">сем </w:t>
      </w:r>
      <w:proofErr w:type="spellStart"/>
      <w:r w:rsidRPr="00777716">
        <w:rPr>
          <w:sz w:val="28"/>
          <w:szCs w:val="28"/>
        </w:rPr>
        <w:t>тыдняў</w:t>
      </w:r>
      <w:proofErr w:type="spellEnd"/>
      <w:r w:rsidRPr="00777716">
        <w:rPr>
          <w:sz w:val="28"/>
          <w:szCs w:val="28"/>
        </w:rPr>
        <w:t xml:space="preserve"> то ж».</w:t>
      </w:r>
      <w:r w:rsidRPr="00777716">
        <w:rPr>
          <w:sz w:val="28"/>
          <w:szCs w:val="28"/>
          <w:lang w:val="be-BY"/>
        </w:rPr>
        <w:t xml:space="preserve"> </w:t>
      </w:r>
      <w:r w:rsidRPr="00777716">
        <w:rPr>
          <w:b/>
          <w:i/>
          <w:sz w:val="28"/>
          <w:szCs w:val="28"/>
        </w:rPr>
        <w:t xml:space="preserve">Сем </w:t>
      </w:r>
      <w:proofErr w:type="spellStart"/>
      <w:r w:rsidRPr="00777716">
        <w:rPr>
          <w:b/>
          <w:i/>
          <w:sz w:val="28"/>
          <w:szCs w:val="28"/>
        </w:rPr>
        <w:t>братоў</w:t>
      </w:r>
      <w:proofErr w:type="spellEnd"/>
      <w:r w:rsidRPr="00777716">
        <w:rPr>
          <w:b/>
          <w:i/>
          <w:sz w:val="28"/>
          <w:szCs w:val="28"/>
        </w:rPr>
        <w:t>.</w:t>
      </w:r>
      <w:r w:rsidRPr="00777716">
        <w:rPr>
          <w:sz w:val="28"/>
          <w:szCs w:val="28"/>
        </w:rPr>
        <w:t xml:space="preserve"> «</w:t>
      </w:r>
      <w:r w:rsidRPr="00777716">
        <w:rPr>
          <w:sz w:val="28"/>
          <w:szCs w:val="28"/>
          <w:lang w:val="be-BY"/>
        </w:rPr>
        <w:t>Сем братоў варожаць, колькі тыдняў пагоды</w:t>
      </w:r>
      <w:r w:rsidRPr="00777716">
        <w:rPr>
          <w:sz w:val="28"/>
          <w:szCs w:val="28"/>
        </w:rPr>
        <w:t>»</w:t>
      </w:r>
      <w:r w:rsidRPr="00777716">
        <w:rPr>
          <w:sz w:val="28"/>
          <w:szCs w:val="28"/>
          <w:lang w:val="be-BY"/>
        </w:rPr>
        <w:t>.</w:t>
      </w:r>
    </w:p>
    <w:p w:rsidR="00571AB7" w:rsidRPr="00777716" w:rsidRDefault="00571AB7" w:rsidP="00571AB7">
      <w:pPr>
        <w:jc w:val="both"/>
        <w:rPr>
          <w:sz w:val="28"/>
          <w:szCs w:val="28"/>
          <w:lang w:val="be-BY"/>
        </w:rPr>
      </w:pPr>
      <w:r w:rsidRPr="00777716">
        <w:rPr>
          <w:b/>
          <w:sz w:val="28"/>
          <w:szCs w:val="28"/>
          <w:lang w:val="be-BY"/>
        </w:rPr>
        <w:t xml:space="preserve">12. </w:t>
      </w:r>
      <w:r w:rsidR="00EE48C0">
        <w:rPr>
          <w:b/>
          <w:sz w:val="28"/>
          <w:szCs w:val="28"/>
          <w:lang w:val="be-BY"/>
        </w:rPr>
        <w:t>п</w:t>
      </w:r>
      <w:r w:rsidRPr="00777716">
        <w:rPr>
          <w:b/>
          <w:sz w:val="28"/>
          <w:szCs w:val="28"/>
          <w:lang w:val="be-BY"/>
        </w:rPr>
        <w:t>. Пятро.</w:t>
      </w:r>
      <w:r w:rsidRPr="00777716">
        <w:rPr>
          <w:sz w:val="28"/>
          <w:szCs w:val="28"/>
          <w:lang w:val="be-BY"/>
        </w:rPr>
        <w:t xml:space="preserve"> Свята заканчэння Купалля.</w:t>
      </w:r>
    </w:p>
    <w:p w:rsidR="00571AB7" w:rsidRPr="00777716" w:rsidRDefault="00571AB7" w:rsidP="00571AB7">
      <w:pPr>
        <w:jc w:val="both"/>
        <w:rPr>
          <w:b/>
          <w:sz w:val="28"/>
          <w:szCs w:val="28"/>
          <w:lang w:val="be-BY"/>
        </w:rPr>
      </w:pPr>
      <w:r w:rsidRPr="00777716">
        <w:rPr>
          <w:b/>
          <w:sz w:val="28"/>
          <w:szCs w:val="28"/>
          <w:lang w:val="be-BY"/>
        </w:rPr>
        <w:t xml:space="preserve">13. </w:t>
      </w:r>
      <w:r w:rsidR="00EE48C0">
        <w:rPr>
          <w:b/>
          <w:sz w:val="28"/>
          <w:szCs w:val="28"/>
          <w:lang w:val="be-BY"/>
        </w:rPr>
        <w:t>а</w:t>
      </w:r>
      <w:r w:rsidRPr="00777716">
        <w:rPr>
          <w:b/>
          <w:sz w:val="28"/>
          <w:szCs w:val="28"/>
          <w:lang w:val="be-BY"/>
        </w:rPr>
        <w:t>. Паўпятро.</w:t>
      </w:r>
      <w:r w:rsidRPr="00777716">
        <w:rPr>
          <w:sz w:val="28"/>
          <w:szCs w:val="28"/>
          <w:lang w:val="be-BY"/>
        </w:rPr>
        <w:t xml:space="preserve"> Дзень талакі. </w:t>
      </w:r>
      <w:r w:rsidRPr="00777716">
        <w:rPr>
          <w:b/>
          <w:sz w:val="28"/>
          <w:szCs w:val="28"/>
          <w:lang w:val="be-BY"/>
        </w:rPr>
        <w:t>Сымон і Юда.</w:t>
      </w:r>
      <w:r w:rsidRPr="00777716">
        <w:rPr>
          <w:sz w:val="28"/>
          <w:szCs w:val="28"/>
        </w:rPr>
        <w:t xml:space="preserve"> «На</w:t>
      </w:r>
      <w:r w:rsidRPr="00777716">
        <w:rPr>
          <w:sz w:val="28"/>
          <w:szCs w:val="28"/>
          <w:lang w:val="be-BY"/>
        </w:rPr>
        <w:t xml:space="preserve"> Сымана й Юды конь баіцца груды</w:t>
      </w:r>
      <w:r w:rsidRPr="00777716">
        <w:rPr>
          <w:sz w:val="28"/>
          <w:szCs w:val="28"/>
        </w:rPr>
        <w:t>».</w:t>
      </w:r>
    </w:p>
    <w:p w:rsidR="00571AB7" w:rsidRPr="00777716" w:rsidRDefault="00571AB7" w:rsidP="00571AB7">
      <w:pPr>
        <w:jc w:val="both"/>
        <w:rPr>
          <w:sz w:val="28"/>
          <w:szCs w:val="28"/>
          <w:lang w:val="be-BY"/>
        </w:rPr>
      </w:pPr>
      <w:r w:rsidRPr="00777716">
        <w:rPr>
          <w:b/>
          <w:sz w:val="28"/>
          <w:szCs w:val="28"/>
          <w:lang w:val="be-BY"/>
        </w:rPr>
        <w:t xml:space="preserve">14. </w:t>
      </w:r>
      <w:r w:rsidR="00EE48C0">
        <w:rPr>
          <w:b/>
          <w:sz w:val="28"/>
          <w:szCs w:val="28"/>
          <w:lang w:val="be-BY"/>
        </w:rPr>
        <w:t>с</w:t>
      </w:r>
      <w:r w:rsidRPr="00777716">
        <w:rPr>
          <w:b/>
          <w:sz w:val="28"/>
          <w:szCs w:val="28"/>
          <w:lang w:val="be-BY"/>
        </w:rPr>
        <w:t xml:space="preserve">. Кузьма і Дзям'ян. </w:t>
      </w:r>
      <w:r w:rsidRPr="00777716">
        <w:rPr>
          <w:sz w:val="28"/>
          <w:szCs w:val="28"/>
          <w:lang w:val="be-BY"/>
        </w:rPr>
        <w:t>Свята кавалёў. «Святы Пятро жыта спеліць, св. Кузьма сярпы робіць, а св. Дзям’ян сена грабе</w:t>
      </w:r>
      <w:r w:rsidRPr="00777716">
        <w:rPr>
          <w:sz w:val="28"/>
          <w:szCs w:val="28"/>
        </w:rPr>
        <w:t>»</w:t>
      </w:r>
      <w:r w:rsidRPr="00777716">
        <w:rPr>
          <w:sz w:val="28"/>
          <w:szCs w:val="28"/>
          <w:lang w:val="be-BY"/>
        </w:rPr>
        <w:t>.</w:t>
      </w:r>
    </w:p>
    <w:p w:rsidR="00571AB7" w:rsidRPr="00777716" w:rsidRDefault="00571AB7" w:rsidP="00571AB7">
      <w:pPr>
        <w:jc w:val="both"/>
        <w:rPr>
          <w:sz w:val="28"/>
          <w:szCs w:val="28"/>
          <w:lang w:val="be-BY"/>
        </w:rPr>
      </w:pPr>
      <w:r w:rsidRPr="00777716">
        <w:rPr>
          <w:b/>
          <w:sz w:val="28"/>
          <w:szCs w:val="28"/>
        </w:rPr>
        <w:lastRenderedPageBreak/>
        <w:t xml:space="preserve">17. </w:t>
      </w:r>
      <w:r w:rsidR="00EE48C0">
        <w:rPr>
          <w:b/>
          <w:sz w:val="28"/>
          <w:szCs w:val="28"/>
          <w:lang w:val="be-BY"/>
        </w:rPr>
        <w:t>сб</w:t>
      </w:r>
      <w:r w:rsidRPr="00777716">
        <w:rPr>
          <w:b/>
          <w:sz w:val="28"/>
          <w:szCs w:val="28"/>
          <w:lang w:val="be-BY"/>
        </w:rPr>
        <w:t xml:space="preserve">. </w:t>
      </w:r>
      <w:proofErr w:type="spellStart"/>
      <w:r w:rsidRPr="00777716">
        <w:rPr>
          <w:b/>
          <w:sz w:val="28"/>
          <w:szCs w:val="28"/>
        </w:rPr>
        <w:t>Андрэй</w:t>
      </w:r>
      <w:proofErr w:type="spellEnd"/>
      <w:r w:rsidRPr="00777716">
        <w:rPr>
          <w:b/>
          <w:sz w:val="28"/>
          <w:szCs w:val="28"/>
        </w:rPr>
        <w:t xml:space="preserve">. </w:t>
      </w:r>
      <w:r w:rsidRPr="00777716">
        <w:rPr>
          <w:sz w:val="28"/>
          <w:szCs w:val="28"/>
        </w:rPr>
        <w:t>«</w:t>
      </w:r>
      <w:r w:rsidRPr="00777716">
        <w:rPr>
          <w:sz w:val="28"/>
          <w:szCs w:val="28"/>
          <w:lang w:val="be-BY"/>
        </w:rPr>
        <w:t xml:space="preserve">Авёс у </w:t>
      </w:r>
      <w:proofErr w:type="gramStart"/>
      <w:r w:rsidRPr="00777716">
        <w:rPr>
          <w:sz w:val="28"/>
          <w:szCs w:val="28"/>
          <w:lang w:val="be-BY"/>
        </w:rPr>
        <w:t>св</w:t>
      </w:r>
      <w:proofErr w:type="gramEnd"/>
      <w:r w:rsidRPr="00777716">
        <w:rPr>
          <w:sz w:val="28"/>
          <w:szCs w:val="28"/>
          <w:lang w:val="be-BY"/>
        </w:rPr>
        <w:t>ітцы, а на грэчцы і кашулі няма</w:t>
      </w:r>
      <w:r w:rsidRPr="00777716">
        <w:rPr>
          <w:sz w:val="28"/>
          <w:szCs w:val="28"/>
        </w:rPr>
        <w:t>».</w:t>
      </w:r>
      <w:r w:rsidRPr="00777716">
        <w:rPr>
          <w:sz w:val="28"/>
          <w:szCs w:val="28"/>
          <w:lang w:val="be-BY"/>
        </w:rPr>
        <w:t xml:space="preserve"> </w:t>
      </w:r>
      <w:r w:rsidRPr="00777716">
        <w:rPr>
          <w:sz w:val="28"/>
          <w:szCs w:val="28"/>
        </w:rPr>
        <w:t>«</w:t>
      </w:r>
      <w:r w:rsidRPr="00777716">
        <w:rPr>
          <w:sz w:val="28"/>
          <w:szCs w:val="28"/>
          <w:lang w:val="be-BY"/>
        </w:rPr>
        <w:t>Андрэй усіх мудрэй</w:t>
      </w:r>
      <w:r w:rsidRPr="00777716">
        <w:rPr>
          <w:sz w:val="28"/>
          <w:szCs w:val="28"/>
        </w:rPr>
        <w:t>»</w:t>
      </w:r>
      <w:r w:rsidRPr="00777716">
        <w:rPr>
          <w:sz w:val="28"/>
          <w:szCs w:val="28"/>
          <w:lang w:val="be-BY"/>
        </w:rPr>
        <w:t>.</w:t>
      </w:r>
    </w:p>
    <w:p w:rsidR="00571AB7" w:rsidRPr="00777716" w:rsidRDefault="00571AB7" w:rsidP="00571AB7">
      <w:pPr>
        <w:jc w:val="both"/>
        <w:rPr>
          <w:sz w:val="28"/>
          <w:szCs w:val="28"/>
        </w:rPr>
      </w:pPr>
      <w:r w:rsidRPr="00777716">
        <w:rPr>
          <w:b/>
          <w:sz w:val="28"/>
          <w:szCs w:val="28"/>
        </w:rPr>
        <w:t xml:space="preserve">18. </w:t>
      </w:r>
      <w:r w:rsidR="00EE48C0">
        <w:rPr>
          <w:b/>
          <w:sz w:val="28"/>
          <w:szCs w:val="28"/>
          <w:lang w:val="be-BY"/>
        </w:rPr>
        <w:t>н</w:t>
      </w:r>
      <w:r w:rsidRPr="00777716">
        <w:rPr>
          <w:b/>
          <w:sz w:val="28"/>
          <w:szCs w:val="28"/>
          <w:lang w:val="be-BY"/>
        </w:rPr>
        <w:t xml:space="preserve">. </w:t>
      </w:r>
      <w:proofErr w:type="gramStart"/>
      <w:r w:rsidRPr="00777716">
        <w:rPr>
          <w:b/>
          <w:sz w:val="28"/>
          <w:szCs w:val="28"/>
        </w:rPr>
        <w:t>Свята</w:t>
      </w:r>
      <w:proofErr w:type="gramEnd"/>
      <w:r w:rsidRPr="00777716">
        <w:rPr>
          <w:b/>
          <w:sz w:val="28"/>
          <w:szCs w:val="28"/>
        </w:rPr>
        <w:t xml:space="preserve"> Месяца. </w:t>
      </w:r>
      <w:r w:rsidRPr="00777716">
        <w:rPr>
          <w:sz w:val="28"/>
          <w:szCs w:val="28"/>
        </w:rPr>
        <w:t xml:space="preserve">«Месяц </w:t>
      </w:r>
      <w:proofErr w:type="spellStart"/>
      <w:r w:rsidRPr="00777716">
        <w:rPr>
          <w:sz w:val="28"/>
          <w:szCs w:val="28"/>
        </w:rPr>
        <w:t>гуляе</w:t>
      </w:r>
      <w:proofErr w:type="spellEnd"/>
      <w:r w:rsidRPr="00777716">
        <w:rPr>
          <w:sz w:val="28"/>
          <w:szCs w:val="28"/>
        </w:rPr>
        <w:t>».</w:t>
      </w:r>
    </w:p>
    <w:p w:rsidR="00571AB7" w:rsidRPr="00527CC5" w:rsidRDefault="00571AB7" w:rsidP="00571AB7">
      <w:pPr>
        <w:jc w:val="both"/>
        <w:rPr>
          <w:sz w:val="28"/>
          <w:szCs w:val="28"/>
        </w:rPr>
      </w:pPr>
      <w:r w:rsidRPr="00527CC5">
        <w:rPr>
          <w:b/>
          <w:sz w:val="28"/>
          <w:szCs w:val="28"/>
        </w:rPr>
        <w:t xml:space="preserve">21. </w:t>
      </w:r>
      <w:r w:rsidR="00EE48C0">
        <w:rPr>
          <w:b/>
          <w:sz w:val="28"/>
          <w:szCs w:val="28"/>
          <w:lang w:val="be-BY"/>
        </w:rPr>
        <w:t>с</w:t>
      </w:r>
      <w:r w:rsidRPr="00527CC5">
        <w:rPr>
          <w:b/>
          <w:sz w:val="28"/>
          <w:szCs w:val="28"/>
          <w:lang w:val="be-BY"/>
        </w:rPr>
        <w:t xml:space="preserve">. </w:t>
      </w:r>
      <w:r w:rsidRPr="00527CC5">
        <w:rPr>
          <w:b/>
          <w:sz w:val="28"/>
          <w:szCs w:val="28"/>
        </w:rPr>
        <w:t>Казанская,</w:t>
      </w:r>
      <w:r w:rsidR="00961D24">
        <w:rPr>
          <w:b/>
          <w:sz w:val="28"/>
          <w:szCs w:val="28"/>
          <w:lang w:val="be-BY"/>
        </w:rPr>
        <w:t xml:space="preserve"> </w:t>
      </w:r>
      <w:proofErr w:type="spellStart"/>
      <w:r w:rsidRPr="00527CC5">
        <w:rPr>
          <w:b/>
          <w:sz w:val="28"/>
          <w:szCs w:val="28"/>
        </w:rPr>
        <w:t>Градавы</w:t>
      </w:r>
      <w:proofErr w:type="spellEnd"/>
      <w:r w:rsidRPr="00527CC5">
        <w:rPr>
          <w:b/>
          <w:sz w:val="28"/>
          <w:szCs w:val="28"/>
        </w:rPr>
        <w:t xml:space="preserve"> </w:t>
      </w:r>
      <w:proofErr w:type="spellStart"/>
      <w:r w:rsidRPr="00527CC5">
        <w:rPr>
          <w:b/>
          <w:sz w:val="28"/>
          <w:szCs w:val="28"/>
        </w:rPr>
        <w:t>дзень</w:t>
      </w:r>
      <w:proofErr w:type="spellEnd"/>
      <w:r w:rsidRPr="00527CC5">
        <w:rPr>
          <w:b/>
          <w:sz w:val="28"/>
          <w:szCs w:val="28"/>
        </w:rPr>
        <w:t xml:space="preserve">. </w:t>
      </w:r>
      <w:proofErr w:type="spellStart"/>
      <w:r w:rsidRPr="00527CC5">
        <w:rPr>
          <w:sz w:val="28"/>
          <w:szCs w:val="28"/>
        </w:rPr>
        <w:t>Засцераганне</w:t>
      </w:r>
      <w:proofErr w:type="spellEnd"/>
      <w:r w:rsidRPr="00527CC5">
        <w:rPr>
          <w:sz w:val="28"/>
          <w:szCs w:val="28"/>
        </w:rPr>
        <w:t xml:space="preserve"> ад </w:t>
      </w:r>
      <w:proofErr w:type="spellStart"/>
      <w:r w:rsidRPr="00527CC5">
        <w:rPr>
          <w:sz w:val="28"/>
          <w:szCs w:val="28"/>
        </w:rPr>
        <w:t>нябесных</w:t>
      </w:r>
      <w:proofErr w:type="spellEnd"/>
      <w:r w:rsidRPr="00527CC5">
        <w:rPr>
          <w:sz w:val="28"/>
          <w:szCs w:val="28"/>
        </w:rPr>
        <w:t xml:space="preserve"> </w:t>
      </w:r>
      <w:proofErr w:type="spellStart"/>
      <w:r w:rsidRPr="00527CC5">
        <w:rPr>
          <w:sz w:val="28"/>
          <w:szCs w:val="28"/>
        </w:rPr>
        <w:t>стых</w:t>
      </w:r>
      <w:proofErr w:type="spellEnd"/>
      <w:r w:rsidRPr="00527CC5">
        <w:rPr>
          <w:sz w:val="28"/>
          <w:szCs w:val="28"/>
          <w:lang w:val="be-BY"/>
        </w:rPr>
        <w:t>і</w:t>
      </w:r>
      <w:proofErr w:type="spellStart"/>
      <w:r w:rsidRPr="00527CC5">
        <w:rPr>
          <w:sz w:val="28"/>
          <w:szCs w:val="28"/>
        </w:rPr>
        <w:t>й</w:t>
      </w:r>
      <w:proofErr w:type="spellEnd"/>
      <w:r w:rsidRPr="00527CC5">
        <w:rPr>
          <w:sz w:val="28"/>
          <w:szCs w:val="28"/>
        </w:rPr>
        <w:t>,</w:t>
      </w:r>
      <w:r w:rsidRPr="00527CC5">
        <w:rPr>
          <w:sz w:val="28"/>
          <w:szCs w:val="28"/>
          <w:lang w:val="be-BY"/>
        </w:rPr>
        <w:t xml:space="preserve"> ад хвароб вачэй і галавы.</w:t>
      </w:r>
      <w:r w:rsidRPr="00527CC5">
        <w:rPr>
          <w:sz w:val="28"/>
          <w:szCs w:val="28"/>
        </w:rPr>
        <w:t xml:space="preserve"> </w:t>
      </w:r>
      <w:proofErr w:type="spellStart"/>
      <w:r w:rsidRPr="00527CC5">
        <w:rPr>
          <w:b/>
          <w:sz w:val="28"/>
          <w:szCs w:val="28"/>
        </w:rPr>
        <w:t>Пракоп</w:t>
      </w:r>
      <w:proofErr w:type="spellEnd"/>
      <w:r w:rsidRPr="00527CC5">
        <w:rPr>
          <w:sz w:val="28"/>
          <w:szCs w:val="28"/>
        </w:rPr>
        <w:t>. П</w:t>
      </w:r>
      <w:r w:rsidRPr="00527CC5">
        <w:rPr>
          <w:sz w:val="28"/>
          <w:szCs w:val="28"/>
          <w:lang w:val="be-BY"/>
        </w:rPr>
        <w:t xml:space="preserve">ракоп бок прыпёк. </w:t>
      </w:r>
    </w:p>
    <w:p w:rsidR="00571AB7" w:rsidRPr="00527CC5" w:rsidRDefault="00571AB7" w:rsidP="00571AB7">
      <w:pPr>
        <w:jc w:val="both"/>
        <w:rPr>
          <w:sz w:val="28"/>
          <w:szCs w:val="28"/>
          <w:lang w:val="be-BY"/>
        </w:rPr>
      </w:pPr>
      <w:r w:rsidRPr="00527CC5">
        <w:rPr>
          <w:b/>
          <w:sz w:val="28"/>
          <w:szCs w:val="28"/>
        </w:rPr>
        <w:t>25.</w:t>
      </w:r>
      <w:r w:rsidRPr="00527CC5">
        <w:rPr>
          <w:b/>
          <w:sz w:val="28"/>
          <w:szCs w:val="28"/>
          <w:lang w:val="be-BY"/>
        </w:rPr>
        <w:t xml:space="preserve"> </w:t>
      </w:r>
      <w:r w:rsidR="00EE48C0">
        <w:rPr>
          <w:b/>
          <w:sz w:val="28"/>
          <w:szCs w:val="28"/>
          <w:lang w:val="be-BY"/>
        </w:rPr>
        <w:t>н</w:t>
      </w:r>
      <w:r w:rsidRPr="00527CC5">
        <w:rPr>
          <w:b/>
          <w:sz w:val="28"/>
          <w:szCs w:val="28"/>
          <w:lang w:val="be-BY"/>
        </w:rPr>
        <w:t>.</w:t>
      </w:r>
      <w:r w:rsidRPr="00527CC5">
        <w:rPr>
          <w:sz w:val="28"/>
          <w:szCs w:val="28"/>
          <w:lang w:val="be-BY"/>
        </w:rPr>
        <w:t xml:space="preserve"> </w:t>
      </w:r>
      <w:r w:rsidRPr="00527CC5">
        <w:rPr>
          <w:b/>
          <w:i/>
          <w:sz w:val="28"/>
          <w:szCs w:val="28"/>
          <w:lang w:val="be-BY"/>
        </w:rPr>
        <w:t xml:space="preserve"> Якуб. </w:t>
      </w:r>
      <w:r w:rsidRPr="00527CC5">
        <w:rPr>
          <w:sz w:val="28"/>
          <w:szCs w:val="28"/>
          <w:lang w:val="be-BY"/>
        </w:rPr>
        <w:t xml:space="preserve">«На Якуба хлеба поўна губа». </w:t>
      </w:r>
      <w:r w:rsidRPr="00527CC5">
        <w:rPr>
          <w:b/>
          <w:sz w:val="28"/>
          <w:szCs w:val="28"/>
          <w:lang w:val="be-BY"/>
        </w:rPr>
        <w:t xml:space="preserve">Прокл. </w:t>
      </w:r>
      <w:r w:rsidRPr="00527CC5">
        <w:rPr>
          <w:sz w:val="28"/>
          <w:szCs w:val="28"/>
          <w:lang w:val="be-BY"/>
        </w:rPr>
        <w:t>Засцерагаліся вялікіх рос.</w:t>
      </w:r>
    </w:p>
    <w:p w:rsidR="00571AB7" w:rsidRPr="00527CC5" w:rsidRDefault="00571AB7" w:rsidP="00571AB7">
      <w:pPr>
        <w:jc w:val="both"/>
        <w:rPr>
          <w:sz w:val="28"/>
          <w:szCs w:val="28"/>
          <w:lang w:val="be-BY"/>
        </w:rPr>
      </w:pPr>
      <w:r w:rsidRPr="00527CC5">
        <w:rPr>
          <w:b/>
          <w:sz w:val="28"/>
          <w:szCs w:val="28"/>
          <w:lang w:val="be-BY"/>
        </w:rPr>
        <w:t xml:space="preserve">26. </w:t>
      </w:r>
      <w:r w:rsidR="00EE48C0">
        <w:rPr>
          <w:b/>
          <w:sz w:val="28"/>
          <w:szCs w:val="28"/>
          <w:lang w:val="be-BY"/>
        </w:rPr>
        <w:t>п</w:t>
      </w:r>
      <w:r w:rsidRPr="00527CC5">
        <w:rPr>
          <w:b/>
          <w:sz w:val="28"/>
          <w:szCs w:val="28"/>
          <w:lang w:val="be-BY"/>
        </w:rPr>
        <w:t xml:space="preserve">. </w:t>
      </w:r>
      <w:r w:rsidRPr="00527CC5">
        <w:rPr>
          <w:b/>
          <w:i/>
          <w:sz w:val="28"/>
          <w:szCs w:val="28"/>
          <w:lang w:val="be-BY"/>
        </w:rPr>
        <w:t>Ганна.</w:t>
      </w:r>
      <w:r w:rsidRPr="00527CC5">
        <w:rPr>
          <w:sz w:val="28"/>
          <w:szCs w:val="28"/>
          <w:lang w:val="be-BY"/>
        </w:rPr>
        <w:t xml:space="preserve"> Снапы кладзе. </w:t>
      </w:r>
      <w:r w:rsidRPr="00527CC5">
        <w:rPr>
          <w:b/>
          <w:sz w:val="28"/>
          <w:szCs w:val="28"/>
          <w:lang w:val="be-BY"/>
        </w:rPr>
        <w:t xml:space="preserve">Гаўрылей.  </w:t>
      </w:r>
      <w:r w:rsidRPr="00527CC5">
        <w:rPr>
          <w:sz w:val="28"/>
          <w:szCs w:val="28"/>
          <w:lang w:val="be-BY"/>
        </w:rPr>
        <w:t xml:space="preserve">Засцеражэнне ад граду. 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0F5D21">
        <w:rPr>
          <w:b/>
          <w:sz w:val="28"/>
          <w:szCs w:val="28"/>
          <w:lang w:val="be-BY"/>
        </w:rPr>
        <w:t xml:space="preserve">29. </w:t>
      </w:r>
      <w:r w:rsidR="00EE48C0">
        <w:rPr>
          <w:b/>
          <w:sz w:val="28"/>
          <w:szCs w:val="28"/>
          <w:lang w:val="be-BY"/>
        </w:rPr>
        <w:t>ч</w:t>
      </w:r>
      <w:r w:rsidRPr="000F5D21">
        <w:rPr>
          <w:b/>
          <w:sz w:val="28"/>
          <w:szCs w:val="28"/>
          <w:lang w:val="be-BY"/>
        </w:rPr>
        <w:t xml:space="preserve">. Афінаген. </w:t>
      </w:r>
      <w:r w:rsidRPr="000F5D21">
        <w:rPr>
          <w:sz w:val="28"/>
          <w:szCs w:val="28"/>
          <w:lang w:val="be-BY"/>
        </w:rPr>
        <w:t>Заціхаюць птушкі.</w:t>
      </w:r>
    </w:p>
    <w:p w:rsidR="00CC1619" w:rsidRPr="00CC1619" w:rsidRDefault="00CC1619" w:rsidP="00571AB7">
      <w:pPr>
        <w:jc w:val="both"/>
        <w:rPr>
          <w:b/>
          <w:sz w:val="28"/>
          <w:szCs w:val="28"/>
          <w:lang w:val="be-BY"/>
        </w:rPr>
      </w:pPr>
      <w:r w:rsidRPr="00CC1619">
        <w:rPr>
          <w:b/>
          <w:sz w:val="28"/>
          <w:szCs w:val="28"/>
          <w:lang w:val="be-BY"/>
        </w:rPr>
        <w:t xml:space="preserve">30. пт. </w:t>
      </w:r>
      <w:r w:rsidRPr="00527CC5">
        <w:rPr>
          <w:b/>
          <w:sz w:val="28"/>
          <w:szCs w:val="28"/>
          <w:lang w:val="be-BY"/>
        </w:rPr>
        <w:t xml:space="preserve">Серпавіца, Шыпілінка </w:t>
      </w:r>
      <w:r w:rsidRPr="00527CC5">
        <w:rPr>
          <w:sz w:val="28"/>
          <w:szCs w:val="28"/>
          <w:lang w:val="be-BY"/>
        </w:rPr>
        <w:t xml:space="preserve">(пятніца перад Іллёю). Дзень </w:t>
      </w:r>
      <w:r w:rsidRPr="00AA6F2F">
        <w:rPr>
          <w:sz w:val="28"/>
          <w:szCs w:val="28"/>
          <w:lang w:val="be-BY"/>
        </w:rPr>
        <w:t>«</w:t>
      </w:r>
      <w:r w:rsidRPr="00527CC5">
        <w:rPr>
          <w:sz w:val="28"/>
          <w:szCs w:val="28"/>
          <w:lang w:val="be-BY"/>
        </w:rPr>
        <w:t>зазубрывання</w:t>
      </w:r>
      <w:r>
        <w:rPr>
          <w:sz w:val="28"/>
          <w:szCs w:val="28"/>
        </w:rPr>
        <w:t>»</w:t>
      </w:r>
      <w:r w:rsidRPr="00527CC5">
        <w:rPr>
          <w:sz w:val="28"/>
          <w:szCs w:val="28"/>
          <w:lang w:val="be-BY"/>
        </w:rPr>
        <w:t xml:space="preserve"> сярпоў перад жнівом.</w:t>
      </w:r>
    </w:p>
    <w:p w:rsidR="00571AB7" w:rsidRPr="00235200" w:rsidRDefault="00770284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770284">
        <w:rPr>
          <w:highlight w:val="yellow"/>
        </w:rPr>
        <w:pict>
          <v:shape id="_x0000_s1031" type="#_x0000_t175" style="position:absolute;left:0;text-align:left;margin-left:207pt;margin-top:12.2pt;width:48.75pt;height:18.4pt;z-index:251658240" adj="7200" fillcolor="black">
            <v:shadow color="#868686"/>
            <v:textpath style="font-family:&quot;Times New Roman&quot;;font-size:14pt;font-style:italic;v-text-kern:t" trim="t" fitpath="t" string="Жнівень"/>
          </v:shape>
        </w:pict>
      </w:r>
    </w:p>
    <w:p w:rsidR="00571AB7" w:rsidRPr="00235200" w:rsidRDefault="00571AB7" w:rsidP="00571AB7">
      <w:pPr>
        <w:jc w:val="center"/>
        <w:rPr>
          <w:b/>
          <w:sz w:val="28"/>
          <w:szCs w:val="28"/>
          <w:highlight w:val="yellow"/>
          <w:lang w:val="be-BY"/>
        </w:rPr>
      </w:pPr>
      <w:r w:rsidRPr="00FE77C2">
        <w:rPr>
          <w:b/>
          <w:sz w:val="28"/>
          <w:szCs w:val="28"/>
        </w:rPr>
        <w:sym w:font="Webdings" w:char="00DD"/>
      </w:r>
      <w:r w:rsidRPr="00FE77C2">
        <w:rPr>
          <w:b/>
          <w:sz w:val="28"/>
          <w:szCs w:val="28"/>
          <w:lang w:val="be-BY"/>
        </w:rPr>
        <w:tab/>
      </w:r>
      <w:r w:rsidRPr="00FE77C2">
        <w:rPr>
          <w:b/>
          <w:sz w:val="28"/>
          <w:szCs w:val="28"/>
          <w:lang w:val="be-BY"/>
        </w:rPr>
        <w:tab/>
      </w:r>
      <w:r w:rsidRPr="00FE77C2">
        <w:rPr>
          <w:b/>
          <w:sz w:val="28"/>
          <w:szCs w:val="28"/>
          <w:lang w:val="be-BY"/>
        </w:rPr>
        <w:tab/>
      </w:r>
      <w:r w:rsidRPr="00FE77C2">
        <w:rPr>
          <w:b/>
          <w:sz w:val="28"/>
          <w:szCs w:val="28"/>
          <w:lang w:val="be-BY"/>
        </w:rPr>
        <w:tab/>
      </w:r>
      <w:r w:rsidRPr="00FE77C2">
        <w:rPr>
          <w:b/>
          <w:sz w:val="28"/>
          <w:szCs w:val="28"/>
        </w:rPr>
        <w:sym w:font="Webdings" w:char="00DD"/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1. </w:t>
      </w:r>
      <w:r w:rsidR="00EE48C0">
        <w:rPr>
          <w:b/>
          <w:sz w:val="28"/>
          <w:szCs w:val="28"/>
          <w:lang w:val="be-BY"/>
        </w:rPr>
        <w:t>н</w:t>
      </w:r>
      <w:r w:rsidRPr="00725E0F">
        <w:rPr>
          <w:b/>
          <w:sz w:val="28"/>
          <w:szCs w:val="28"/>
          <w:lang w:val="be-BY"/>
        </w:rPr>
        <w:t xml:space="preserve">. Макрыны. </w:t>
      </w:r>
      <w:r w:rsidRPr="00725E0F">
        <w:rPr>
          <w:sz w:val="28"/>
          <w:szCs w:val="28"/>
          <w:lang w:val="be-BY"/>
        </w:rPr>
        <w:t>«Глядзі восень па Макрыні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2. </w:t>
      </w:r>
      <w:r w:rsidR="00EE48C0">
        <w:rPr>
          <w:b/>
          <w:sz w:val="28"/>
          <w:szCs w:val="28"/>
          <w:lang w:val="be-BY"/>
        </w:rPr>
        <w:t>п</w:t>
      </w:r>
      <w:r w:rsidRPr="00725E0F">
        <w:rPr>
          <w:b/>
          <w:sz w:val="28"/>
          <w:szCs w:val="28"/>
          <w:lang w:val="be-BY"/>
        </w:rPr>
        <w:t>. Ілля.</w:t>
      </w:r>
      <w:r w:rsidRPr="00725E0F">
        <w:rPr>
          <w:sz w:val="28"/>
          <w:szCs w:val="28"/>
          <w:lang w:val="be-BY"/>
        </w:rPr>
        <w:t xml:space="preserve"> Свята дажджоў і навальніц. «Ілля нарабіў гнілля». «Укінуў у воду кусок ільда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4. </w:t>
      </w:r>
      <w:r w:rsidR="00EE48C0">
        <w:rPr>
          <w:b/>
          <w:sz w:val="28"/>
          <w:szCs w:val="28"/>
          <w:lang w:val="be-BY"/>
        </w:rPr>
        <w:t>с</w:t>
      </w:r>
      <w:r w:rsidRPr="00725E0F">
        <w:rPr>
          <w:b/>
          <w:sz w:val="28"/>
          <w:szCs w:val="28"/>
          <w:lang w:val="be-BY"/>
        </w:rPr>
        <w:t>. Мар'я. «</w:t>
      </w:r>
      <w:r w:rsidRPr="00725E0F">
        <w:rPr>
          <w:sz w:val="28"/>
          <w:szCs w:val="28"/>
          <w:lang w:val="be-BY"/>
        </w:rPr>
        <w:t>Магдалена – вады па калена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6. </w:t>
      </w:r>
      <w:r w:rsidR="003F5357">
        <w:rPr>
          <w:b/>
          <w:sz w:val="28"/>
          <w:szCs w:val="28"/>
          <w:lang w:val="be-BY"/>
        </w:rPr>
        <w:t>пт</w:t>
      </w:r>
      <w:r w:rsidRPr="00725E0F">
        <w:rPr>
          <w:b/>
          <w:sz w:val="28"/>
          <w:szCs w:val="28"/>
          <w:lang w:val="be-BY"/>
        </w:rPr>
        <w:t>. Барыс Палікоп. «</w:t>
      </w:r>
      <w:r w:rsidRPr="00725E0F">
        <w:rPr>
          <w:sz w:val="28"/>
          <w:szCs w:val="28"/>
          <w:lang w:val="be-BY"/>
        </w:rPr>
        <w:t>Барыс і Глеб – паспеў хлеб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7. </w:t>
      </w:r>
      <w:r w:rsidR="003F5357">
        <w:rPr>
          <w:b/>
          <w:sz w:val="28"/>
          <w:szCs w:val="28"/>
          <w:lang w:val="be-BY"/>
        </w:rPr>
        <w:t>сб</w:t>
      </w:r>
      <w:r w:rsidRPr="00725E0F">
        <w:rPr>
          <w:b/>
          <w:sz w:val="28"/>
          <w:szCs w:val="28"/>
          <w:lang w:val="be-BY"/>
        </w:rPr>
        <w:t>. Ганны. «</w:t>
      </w:r>
      <w:r w:rsidRPr="00725E0F">
        <w:rPr>
          <w:sz w:val="28"/>
          <w:szCs w:val="28"/>
          <w:lang w:val="be-BY"/>
        </w:rPr>
        <w:t>Святы Ганны бабкі стаўляюць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9. </w:t>
      </w:r>
      <w:r w:rsidR="003F5357">
        <w:rPr>
          <w:b/>
          <w:sz w:val="28"/>
          <w:szCs w:val="28"/>
          <w:lang w:val="be-BY"/>
        </w:rPr>
        <w:t>п</w:t>
      </w:r>
      <w:r w:rsidRPr="00725E0F">
        <w:rPr>
          <w:b/>
          <w:sz w:val="28"/>
          <w:szCs w:val="28"/>
          <w:lang w:val="be-BY"/>
        </w:rPr>
        <w:t xml:space="preserve">. Палікоп. </w:t>
      </w:r>
      <w:r w:rsidRPr="00725E0F">
        <w:rPr>
          <w:sz w:val="28"/>
          <w:szCs w:val="28"/>
          <w:lang w:val="be-BY"/>
        </w:rPr>
        <w:t xml:space="preserve">Паліць копы. </w:t>
      </w:r>
      <w:r w:rsidRPr="00725E0F">
        <w:rPr>
          <w:b/>
          <w:sz w:val="28"/>
          <w:szCs w:val="28"/>
          <w:lang w:val="be-BY"/>
        </w:rPr>
        <w:t xml:space="preserve">Панцеляймон. </w:t>
      </w:r>
      <w:r w:rsidRPr="00725E0F">
        <w:rPr>
          <w:sz w:val="28"/>
          <w:szCs w:val="28"/>
          <w:lang w:val="be-BY"/>
        </w:rPr>
        <w:t>Сцаляў ад хвароб галавы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>10.</w:t>
      </w:r>
      <w:r w:rsidRPr="00725E0F">
        <w:rPr>
          <w:b/>
          <w:i/>
          <w:sz w:val="28"/>
          <w:szCs w:val="28"/>
          <w:lang w:val="be-BY"/>
        </w:rPr>
        <w:t xml:space="preserve"> </w:t>
      </w:r>
      <w:r w:rsidR="003F5357" w:rsidRPr="003F5357">
        <w:rPr>
          <w:b/>
          <w:sz w:val="28"/>
          <w:szCs w:val="28"/>
          <w:lang w:val="be-BY"/>
        </w:rPr>
        <w:t>а</w:t>
      </w:r>
      <w:r w:rsidRPr="00725E0F">
        <w:rPr>
          <w:b/>
          <w:sz w:val="28"/>
          <w:szCs w:val="28"/>
          <w:lang w:val="be-BY"/>
        </w:rPr>
        <w:t xml:space="preserve">. </w:t>
      </w:r>
      <w:r w:rsidRPr="00725E0F">
        <w:rPr>
          <w:b/>
          <w:i/>
          <w:sz w:val="28"/>
          <w:szCs w:val="28"/>
          <w:lang w:val="be-BY"/>
        </w:rPr>
        <w:t>Лаўрын.</w:t>
      </w:r>
      <w:r w:rsidRPr="00725E0F">
        <w:rPr>
          <w:sz w:val="28"/>
          <w:szCs w:val="28"/>
          <w:lang w:val="be-BY"/>
        </w:rPr>
        <w:t xml:space="preserve"> «На Лаўрына спяшай да млына».</w:t>
      </w:r>
    </w:p>
    <w:p w:rsidR="00571AB7" w:rsidRPr="00725E0F" w:rsidRDefault="00571AB7" w:rsidP="00571AB7">
      <w:pPr>
        <w:jc w:val="both"/>
        <w:rPr>
          <w:sz w:val="28"/>
          <w:szCs w:val="28"/>
          <w:lang w:val="be-BY"/>
        </w:rPr>
      </w:pPr>
      <w:r w:rsidRPr="00725E0F">
        <w:rPr>
          <w:b/>
          <w:sz w:val="28"/>
          <w:szCs w:val="28"/>
          <w:lang w:val="be-BY"/>
        </w:rPr>
        <w:t xml:space="preserve">12. </w:t>
      </w:r>
      <w:r w:rsidR="003F5357">
        <w:rPr>
          <w:b/>
          <w:sz w:val="28"/>
          <w:szCs w:val="28"/>
          <w:lang w:val="be-BY"/>
        </w:rPr>
        <w:t>ч</w:t>
      </w:r>
      <w:r w:rsidRPr="00725E0F">
        <w:rPr>
          <w:b/>
          <w:sz w:val="28"/>
          <w:szCs w:val="28"/>
          <w:lang w:val="be-BY"/>
        </w:rPr>
        <w:t xml:space="preserve">. Сіла. </w:t>
      </w:r>
      <w:r w:rsidRPr="00725E0F">
        <w:rPr>
          <w:sz w:val="28"/>
          <w:szCs w:val="28"/>
          <w:lang w:val="be-BY"/>
        </w:rPr>
        <w:t>Жыта сей.</w:t>
      </w:r>
    </w:p>
    <w:p w:rsidR="00571AB7" w:rsidRPr="00EC550E" w:rsidRDefault="00571AB7" w:rsidP="00571AB7">
      <w:pPr>
        <w:jc w:val="both"/>
        <w:rPr>
          <w:sz w:val="28"/>
          <w:szCs w:val="28"/>
        </w:rPr>
      </w:pPr>
      <w:r w:rsidRPr="00EC550E">
        <w:rPr>
          <w:b/>
          <w:sz w:val="28"/>
          <w:szCs w:val="28"/>
          <w:lang w:val="be-BY"/>
        </w:rPr>
        <w:t xml:space="preserve">14. </w:t>
      </w:r>
      <w:r w:rsidR="003F5357">
        <w:rPr>
          <w:b/>
          <w:sz w:val="28"/>
          <w:szCs w:val="28"/>
          <w:lang w:val="be-BY"/>
        </w:rPr>
        <w:t>сб</w:t>
      </w:r>
      <w:r w:rsidRPr="00EC550E">
        <w:rPr>
          <w:b/>
          <w:sz w:val="28"/>
          <w:szCs w:val="28"/>
          <w:lang w:val="be-BY"/>
        </w:rPr>
        <w:t>. Макавей, Першы Спас.</w:t>
      </w:r>
      <w:r w:rsidRPr="00EC550E">
        <w:rPr>
          <w:sz w:val="28"/>
          <w:szCs w:val="28"/>
          <w:lang w:val="be-BY"/>
        </w:rPr>
        <w:t xml:space="preserve"> Свята маку і мёду. </w:t>
      </w:r>
      <w:r w:rsidRPr="00EC550E">
        <w:rPr>
          <w:b/>
          <w:sz w:val="28"/>
          <w:szCs w:val="28"/>
          <w:lang w:val="be-BY"/>
        </w:rPr>
        <w:t xml:space="preserve">Спасаўка. </w:t>
      </w:r>
      <w:r w:rsidRPr="00EC550E">
        <w:rPr>
          <w:sz w:val="28"/>
          <w:szCs w:val="28"/>
          <w:lang w:val="be-BY"/>
        </w:rPr>
        <w:t>Пост да 27 жніўня</w:t>
      </w:r>
      <w:r w:rsidRPr="00EC550E">
        <w:rPr>
          <w:sz w:val="28"/>
          <w:szCs w:val="28"/>
        </w:rPr>
        <w:t>.</w:t>
      </w:r>
    </w:p>
    <w:p w:rsidR="00571AB7" w:rsidRPr="00EC550E" w:rsidRDefault="00571AB7" w:rsidP="00571AB7">
      <w:pPr>
        <w:jc w:val="both"/>
        <w:rPr>
          <w:sz w:val="28"/>
          <w:szCs w:val="28"/>
          <w:lang w:val="be-BY"/>
        </w:rPr>
      </w:pPr>
      <w:r w:rsidRPr="00EC550E">
        <w:rPr>
          <w:b/>
          <w:sz w:val="28"/>
          <w:szCs w:val="28"/>
        </w:rPr>
        <w:t xml:space="preserve">15. </w:t>
      </w:r>
      <w:r w:rsidR="003F5357">
        <w:rPr>
          <w:b/>
          <w:sz w:val="28"/>
          <w:szCs w:val="28"/>
          <w:lang w:val="be-BY"/>
        </w:rPr>
        <w:t>н</w:t>
      </w:r>
      <w:r w:rsidRPr="00EC550E">
        <w:rPr>
          <w:b/>
          <w:sz w:val="28"/>
          <w:szCs w:val="28"/>
          <w:lang w:val="be-BY"/>
        </w:rPr>
        <w:t xml:space="preserve">. </w:t>
      </w:r>
      <w:proofErr w:type="spellStart"/>
      <w:r w:rsidRPr="00EC550E">
        <w:rPr>
          <w:b/>
          <w:i/>
          <w:sz w:val="28"/>
          <w:szCs w:val="28"/>
        </w:rPr>
        <w:t>Прачыстая</w:t>
      </w:r>
      <w:proofErr w:type="spellEnd"/>
      <w:r w:rsidRPr="00EC550E">
        <w:rPr>
          <w:b/>
          <w:i/>
          <w:sz w:val="28"/>
          <w:szCs w:val="28"/>
          <w:lang w:val="be-BY"/>
        </w:rPr>
        <w:t>, Зельная</w:t>
      </w:r>
      <w:r w:rsidRPr="00EC550E">
        <w:rPr>
          <w:b/>
          <w:i/>
          <w:sz w:val="28"/>
          <w:szCs w:val="28"/>
        </w:rPr>
        <w:t>.</w:t>
      </w:r>
      <w:r w:rsidRPr="00EC550E">
        <w:rPr>
          <w:sz w:val="28"/>
          <w:szCs w:val="28"/>
          <w:lang w:val="be-BY"/>
        </w:rPr>
        <w:t xml:space="preserve"> </w:t>
      </w:r>
      <w:r w:rsidRPr="00EC550E">
        <w:rPr>
          <w:sz w:val="28"/>
          <w:szCs w:val="28"/>
        </w:rPr>
        <w:t>«П</w:t>
      </w:r>
      <w:r w:rsidRPr="00EC550E">
        <w:rPr>
          <w:sz w:val="28"/>
          <w:szCs w:val="28"/>
          <w:lang w:val="be-BY"/>
        </w:rPr>
        <w:t>рыйшла Прачыста – стала поле чыста</w:t>
      </w:r>
      <w:r w:rsidRPr="00EC550E">
        <w:rPr>
          <w:sz w:val="28"/>
          <w:szCs w:val="28"/>
        </w:rPr>
        <w:t>»</w:t>
      </w:r>
      <w:r w:rsidRPr="00EC550E">
        <w:rPr>
          <w:sz w:val="28"/>
          <w:szCs w:val="28"/>
          <w:lang w:val="be-BY"/>
        </w:rPr>
        <w:t xml:space="preserve">. </w:t>
      </w:r>
      <w:proofErr w:type="spellStart"/>
      <w:r w:rsidRPr="00EC550E">
        <w:rPr>
          <w:b/>
          <w:sz w:val="28"/>
          <w:szCs w:val="28"/>
        </w:rPr>
        <w:t>Базыль</w:t>
      </w:r>
      <w:proofErr w:type="spellEnd"/>
      <w:r w:rsidRPr="00EC550E">
        <w:rPr>
          <w:b/>
          <w:sz w:val="28"/>
          <w:szCs w:val="28"/>
        </w:rPr>
        <w:t xml:space="preserve">. </w:t>
      </w:r>
      <w:r w:rsidRPr="00EC550E">
        <w:rPr>
          <w:sz w:val="28"/>
          <w:szCs w:val="28"/>
        </w:rPr>
        <w:t>«</w:t>
      </w:r>
      <w:r w:rsidRPr="00EC550E">
        <w:rPr>
          <w:sz w:val="28"/>
          <w:szCs w:val="28"/>
          <w:lang w:val="be-BY"/>
        </w:rPr>
        <w:t>Базыль авечкам воўну дае</w:t>
      </w:r>
      <w:r w:rsidRPr="00EC550E">
        <w:rPr>
          <w:sz w:val="28"/>
          <w:szCs w:val="28"/>
        </w:rPr>
        <w:t>»</w:t>
      </w:r>
      <w:r w:rsidRPr="00EC550E">
        <w:rPr>
          <w:sz w:val="28"/>
          <w:szCs w:val="28"/>
          <w:lang w:val="be-BY"/>
        </w:rPr>
        <w:t xml:space="preserve">. </w:t>
      </w:r>
    </w:p>
    <w:p w:rsidR="00571AB7" w:rsidRPr="00EC550E" w:rsidRDefault="00571AB7" w:rsidP="00571AB7">
      <w:pPr>
        <w:jc w:val="both"/>
        <w:rPr>
          <w:sz w:val="28"/>
          <w:szCs w:val="28"/>
          <w:lang w:val="be-BY"/>
        </w:rPr>
      </w:pPr>
      <w:r w:rsidRPr="00EC550E">
        <w:rPr>
          <w:b/>
          <w:sz w:val="28"/>
          <w:szCs w:val="28"/>
        </w:rPr>
        <w:t>16.</w:t>
      </w:r>
      <w:r w:rsidRPr="00EC550E">
        <w:rPr>
          <w:b/>
          <w:sz w:val="28"/>
          <w:szCs w:val="28"/>
          <w:lang w:val="be-BY"/>
        </w:rPr>
        <w:t xml:space="preserve"> </w:t>
      </w:r>
      <w:r w:rsidR="003F5357">
        <w:rPr>
          <w:b/>
          <w:sz w:val="28"/>
          <w:szCs w:val="28"/>
          <w:lang w:val="be-BY"/>
        </w:rPr>
        <w:t>п</w:t>
      </w:r>
      <w:r w:rsidRPr="00EC550E">
        <w:rPr>
          <w:b/>
          <w:sz w:val="28"/>
          <w:szCs w:val="28"/>
          <w:lang w:val="be-BY"/>
        </w:rPr>
        <w:t xml:space="preserve">. </w:t>
      </w:r>
      <w:r w:rsidRPr="00EC550E">
        <w:rPr>
          <w:b/>
          <w:sz w:val="28"/>
          <w:szCs w:val="28"/>
        </w:rPr>
        <w:t>Антоны</w:t>
      </w:r>
      <w:proofErr w:type="gramStart"/>
      <w:r w:rsidRPr="00EC550E">
        <w:rPr>
          <w:b/>
          <w:sz w:val="28"/>
          <w:szCs w:val="28"/>
        </w:rPr>
        <w:t xml:space="preserve"> </w:t>
      </w:r>
      <w:proofErr w:type="spellStart"/>
      <w:r w:rsidRPr="00EC550E">
        <w:rPr>
          <w:b/>
          <w:sz w:val="28"/>
          <w:szCs w:val="28"/>
        </w:rPr>
        <w:t>В</w:t>
      </w:r>
      <w:proofErr w:type="gramEnd"/>
      <w:r w:rsidRPr="00EC550E">
        <w:rPr>
          <w:b/>
          <w:sz w:val="28"/>
          <w:szCs w:val="28"/>
        </w:rPr>
        <w:t>іхравеі</w:t>
      </w:r>
      <w:proofErr w:type="spellEnd"/>
      <w:r w:rsidRPr="00EC550E">
        <w:rPr>
          <w:b/>
          <w:sz w:val="28"/>
          <w:szCs w:val="28"/>
        </w:rPr>
        <w:t xml:space="preserve">. </w:t>
      </w:r>
      <w:proofErr w:type="spellStart"/>
      <w:r w:rsidRPr="00EC550E">
        <w:rPr>
          <w:b/>
          <w:sz w:val="28"/>
          <w:szCs w:val="28"/>
        </w:rPr>
        <w:t>Рох</w:t>
      </w:r>
      <w:proofErr w:type="spellEnd"/>
      <w:r w:rsidRPr="00EC550E">
        <w:rPr>
          <w:b/>
          <w:sz w:val="28"/>
          <w:szCs w:val="28"/>
        </w:rPr>
        <w:t>.</w:t>
      </w:r>
      <w:r w:rsidRPr="00EC550E">
        <w:rPr>
          <w:b/>
          <w:sz w:val="28"/>
          <w:szCs w:val="28"/>
          <w:lang w:val="be-BY"/>
        </w:rPr>
        <w:t xml:space="preserve"> </w:t>
      </w:r>
      <w:r w:rsidRPr="00EC550E">
        <w:rPr>
          <w:sz w:val="28"/>
          <w:szCs w:val="28"/>
        </w:rPr>
        <w:t>«К</w:t>
      </w:r>
      <w:r w:rsidRPr="00EC550E">
        <w:rPr>
          <w:sz w:val="28"/>
          <w:szCs w:val="28"/>
          <w:lang w:val="be-BY"/>
        </w:rPr>
        <w:t>ірмаш на паненак</w:t>
      </w:r>
      <w:r w:rsidRPr="00EC550E">
        <w:rPr>
          <w:sz w:val="28"/>
          <w:szCs w:val="28"/>
        </w:rPr>
        <w:t>»</w:t>
      </w:r>
      <w:r w:rsidRPr="00EC550E">
        <w:rPr>
          <w:sz w:val="28"/>
          <w:szCs w:val="28"/>
          <w:lang w:val="be-BY"/>
        </w:rPr>
        <w:t xml:space="preserve"> – дзень выглядання нявест.</w:t>
      </w:r>
    </w:p>
    <w:p w:rsidR="00571AB7" w:rsidRPr="005F5C95" w:rsidRDefault="00571AB7" w:rsidP="00571AB7">
      <w:pPr>
        <w:jc w:val="both"/>
        <w:rPr>
          <w:sz w:val="28"/>
          <w:szCs w:val="28"/>
          <w:lang w:val="be-BY"/>
        </w:rPr>
      </w:pPr>
      <w:r w:rsidRPr="005F5C95">
        <w:rPr>
          <w:b/>
          <w:sz w:val="28"/>
          <w:szCs w:val="28"/>
          <w:lang w:val="be-BY"/>
        </w:rPr>
        <w:t xml:space="preserve">17. </w:t>
      </w:r>
      <w:r w:rsidR="003F5357">
        <w:rPr>
          <w:b/>
          <w:sz w:val="28"/>
          <w:szCs w:val="28"/>
          <w:lang w:val="be-BY"/>
        </w:rPr>
        <w:t>а</w:t>
      </w:r>
      <w:r w:rsidRPr="005F5C95">
        <w:rPr>
          <w:b/>
          <w:sz w:val="28"/>
          <w:szCs w:val="28"/>
          <w:lang w:val="be-BY"/>
        </w:rPr>
        <w:t xml:space="preserve">. Еўдакія. </w:t>
      </w:r>
      <w:r w:rsidRPr="005F5C95">
        <w:rPr>
          <w:sz w:val="28"/>
          <w:szCs w:val="28"/>
          <w:lang w:val="be-BY"/>
        </w:rPr>
        <w:t>Агуркі збірае.</w:t>
      </w:r>
    </w:p>
    <w:p w:rsidR="00571AB7" w:rsidRPr="0066499F" w:rsidRDefault="00571AB7" w:rsidP="00571AB7">
      <w:pPr>
        <w:jc w:val="both"/>
        <w:rPr>
          <w:sz w:val="28"/>
          <w:szCs w:val="28"/>
          <w:lang w:val="be-BY"/>
        </w:rPr>
      </w:pPr>
      <w:r w:rsidRPr="0066499F">
        <w:rPr>
          <w:b/>
          <w:sz w:val="28"/>
          <w:szCs w:val="28"/>
          <w:lang w:val="be-BY"/>
        </w:rPr>
        <w:t xml:space="preserve">19. </w:t>
      </w:r>
      <w:r w:rsidR="003F5357">
        <w:rPr>
          <w:b/>
          <w:sz w:val="28"/>
          <w:szCs w:val="28"/>
          <w:lang w:val="be-BY"/>
        </w:rPr>
        <w:t>ч</w:t>
      </w:r>
      <w:r w:rsidRPr="0066499F">
        <w:rPr>
          <w:b/>
          <w:sz w:val="28"/>
          <w:szCs w:val="28"/>
          <w:lang w:val="be-BY"/>
        </w:rPr>
        <w:t>. Яблычны Спас.</w:t>
      </w:r>
      <w:r w:rsidRPr="0066499F">
        <w:rPr>
          <w:sz w:val="28"/>
          <w:szCs w:val="28"/>
          <w:lang w:val="be-BY"/>
        </w:rPr>
        <w:t xml:space="preserve"> Свята садавіны.</w:t>
      </w:r>
    </w:p>
    <w:p w:rsidR="00571AB7" w:rsidRPr="0066499F" w:rsidRDefault="00571AB7" w:rsidP="00571AB7">
      <w:pPr>
        <w:jc w:val="both"/>
        <w:rPr>
          <w:sz w:val="28"/>
          <w:szCs w:val="28"/>
          <w:lang w:val="be-BY"/>
        </w:rPr>
      </w:pPr>
      <w:r w:rsidRPr="0066499F">
        <w:rPr>
          <w:b/>
          <w:sz w:val="28"/>
          <w:szCs w:val="28"/>
          <w:lang w:val="be-BY"/>
        </w:rPr>
        <w:t xml:space="preserve">23. </w:t>
      </w:r>
      <w:r w:rsidR="003F5357">
        <w:rPr>
          <w:b/>
          <w:sz w:val="28"/>
          <w:szCs w:val="28"/>
          <w:lang w:val="be-BY"/>
        </w:rPr>
        <w:t>п</w:t>
      </w:r>
      <w:r w:rsidRPr="0066499F">
        <w:rPr>
          <w:b/>
          <w:sz w:val="28"/>
          <w:szCs w:val="28"/>
          <w:lang w:val="be-BY"/>
        </w:rPr>
        <w:t xml:space="preserve">. Лаўрэн </w:t>
      </w:r>
      <w:r w:rsidRPr="0066499F">
        <w:rPr>
          <w:sz w:val="28"/>
          <w:szCs w:val="28"/>
          <w:lang w:val="be-BY"/>
        </w:rPr>
        <w:t>– свята млынара.</w:t>
      </w:r>
      <w:r>
        <w:rPr>
          <w:sz w:val="28"/>
          <w:szCs w:val="28"/>
          <w:lang w:val="be-BY"/>
        </w:rPr>
        <w:t xml:space="preserve"> </w:t>
      </w:r>
      <w:r w:rsidRPr="0066499F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аўтрамей і Лаўрын паказваюць, якая прыйдзе восень</w:t>
      </w:r>
      <w:r w:rsidRPr="0066499F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</w:t>
      </w:r>
    </w:p>
    <w:p w:rsidR="00571AB7" w:rsidRPr="003302C1" w:rsidRDefault="00571AB7" w:rsidP="00571AB7">
      <w:pPr>
        <w:jc w:val="both"/>
        <w:rPr>
          <w:sz w:val="28"/>
          <w:szCs w:val="28"/>
          <w:lang w:val="be-BY"/>
        </w:rPr>
      </w:pPr>
      <w:r w:rsidRPr="003302C1">
        <w:rPr>
          <w:b/>
          <w:sz w:val="28"/>
          <w:szCs w:val="28"/>
          <w:lang w:val="be-BY"/>
        </w:rPr>
        <w:t xml:space="preserve">24. </w:t>
      </w:r>
      <w:r w:rsidR="003F5357">
        <w:rPr>
          <w:b/>
          <w:sz w:val="28"/>
          <w:szCs w:val="28"/>
          <w:lang w:val="be-BY"/>
        </w:rPr>
        <w:t>а</w:t>
      </w:r>
      <w:r w:rsidRPr="003302C1">
        <w:rPr>
          <w:b/>
          <w:sz w:val="28"/>
          <w:szCs w:val="28"/>
          <w:lang w:val="be-BY"/>
        </w:rPr>
        <w:t>.</w:t>
      </w:r>
      <w:r w:rsidRPr="003302C1">
        <w:rPr>
          <w:b/>
          <w:i/>
          <w:sz w:val="28"/>
          <w:szCs w:val="28"/>
          <w:lang w:val="be-BY"/>
        </w:rPr>
        <w:t xml:space="preserve"> </w:t>
      </w:r>
      <w:r w:rsidRPr="00847B39">
        <w:rPr>
          <w:b/>
          <w:i/>
          <w:sz w:val="28"/>
          <w:szCs w:val="28"/>
          <w:lang w:val="be-BY"/>
        </w:rPr>
        <w:t>Баўтрамей.</w:t>
      </w:r>
      <w:r w:rsidRPr="003302C1">
        <w:rPr>
          <w:b/>
          <w:sz w:val="28"/>
          <w:szCs w:val="28"/>
          <w:lang w:val="be-BY"/>
        </w:rPr>
        <w:t xml:space="preserve"> </w:t>
      </w:r>
      <w:r w:rsidRPr="003302C1">
        <w:rPr>
          <w:sz w:val="28"/>
          <w:szCs w:val="28"/>
          <w:lang w:val="be-BY"/>
        </w:rPr>
        <w:t>«Св. Баўтрамей высылае буслоў па дзяцей». «Прыйшоў Баўтрамей – жыта на зіму сей».</w:t>
      </w:r>
    </w:p>
    <w:p w:rsidR="00571AB7" w:rsidRPr="003302C1" w:rsidRDefault="00571AB7" w:rsidP="00571AB7">
      <w:pPr>
        <w:jc w:val="both"/>
        <w:rPr>
          <w:sz w:val="28"/>
          <w:szCs w:val="28"/>
          <w:lang w:val="be-BY"/>
        </w:rPr>
      </w:pPr>
      <w:r w:rsidRPr="003302C1">
        <w:rPr>
          <w:b/>
          <w:sz w:val="28"/>
          <w:szCs w:val="28"/>
          <w:lang w:val="be-BY"/>
        </w:rPr>
        <w:t xml:space="preserve">27. </w:t>
      </w:r>
      <w:r w:rsidR="003F5357">
        <w:rPr>
          <w:b/>
          <w:sz w:val="28"/>
          <w:szCs w:val="28"/>
          <w:lang w:val="be-BY"/>
        </w:rPr>
        <w:t>пт</w:t>
      </w:r>
      <w:r w:rsidRPr="003302C1">
        <w:rPr>
          <w:b/>
          <w:sz w:val="28"/>
          <w:szCs w:val="28"/>
          <w:lang w:val="be-BY"/>
        </w:rPr>
        <w:t xml:space="preserve">. Міхей. </w:t>
      </w:r>
      <w:r w:rsidRPr="003302C1">
        <w:rPr>
          <w:sz w:val="28"/>
          <w:szCs w:val="28"/>
          <w:lang w:val="be-BY"/>
        </w:rPr>
        <w:t>Выспяваюць брусніцы.</w:t>
      </w:r>
    </w:p>
    <w:p w:rsidR="00571AB7" w:rsidRPr="004672A0" w:rsidRDefault="00571AB7" w:rsidP="00571AB7">
      <w:pPr>
        <w:jc w:val="both"/>
        <w:rPr>
          <w:sz w:val="28"/>
          <w:szCs w:val="28"/>
          <w:lang w:val="be-BY"/>
        </w:rPr>
      </w:pPr>
      <w:r w:rsidRPr="004672A0">
        <w:rPr>
          <w:b/>
          <w:sz w:val="28"/>
          <w:szCs w:val="28"/>
          <w:lang w:val="be-BY"/>
        </w:rPr>
        <w:t xml:space="preserve">28. </w:t>
      </w:r>
      <w:r w:rsidR="003F5357">
        <w:rPr>
          <w:b/>
          <w:sz w:val="28"/>
          <w:szCs w:val="28"/>
          <w:lang w:val="be-BY"/>
        </w:rPr>
        <w:t>сб</w:t>
      </w:r>
      <w:r w:rsidRPr="004672A0">
        <w:rPr>
          <w:b/>
          <w:sz w:val="28"/>
          <w:szCs w:val="28"/>
          <w:lang w:val="be-BY"/>
        </w:rPr>
        <w:t xml:space="preserve">. Прачыстая, Зельная. </w:t>
      </w:r>
      <w:r w:rsidRPr="004672A0">
        <w:rPr>
          <w:sz w:val="28"/>
          <w:szCs w:val="28"/>
          <w:lang w:val="be-BY"/>
        </w:rPr>
        <w:t>Свята ўраджаю.</w:t>
      </w:r>
    </w:p>
    <w:p w:rsidR="00571AB7" w:rsidRPr="004672A0" w:rsidRDefault="00571AB7" w:rsidP="00571AB7">
      <w:pPr>
        <w:jc w:val="both"/>
        <w:rPr>
          <w:b/>
          <w:sz w:val="28"/>
          <w:szCs w:val="28"/>
          <w:lang w:val="be-BY"/>
        </w:rPr>
      </w:pPr>
      <w:r w:rsidRPr="004672A0">
        <w:rPr>
          <w:b/>
          <w:sz w:val="28"/>
          <w:szCs w:val="28"/>
          <w:lang w:val="be-BY"/>
        </w:rPr>
        <w:t xml:space="preserve">29. </w:t>
      </w:r>
      <w:r w:rsidR="003F5357">
        <w:rPr>
          <w:b/>
          <w:sz w:val="28"/>
          <w:szCs w:val="28"/>
          <w:lang w:val="be-BY"/>
        </w:rPr>
        <w:t>н</w:t>
      </w:r>
      <w:r w:rsidRPr="004672A0">
        <w:rPr>
          <w:b/>
          <w:sz w:val="28"/>
          <w:szCs w:val="28"/>
          <w:lang w:val="be-BY"/>
        </w:rPr>
        <w:t>. Трэці Спас.</w:t>
      </w:r>
      <w:r w:rsidRPr="004672A0">
        <w:rPr>
          <w:sz w:val="28"/>
          <w:szCs w:val="28"/>
          <w:lang w:val="be-BY"/>
        </w:rPr>
        <w:t xml:space="preserve"> Свята хлеба. </w:t>
      </w:r>
      <w:r w:rsidRPr="004672A0">
        <w:rPr>
          <w:b/>
          <w:sz w:val="28"/>
          <w:szCs w:val="28"/>
          <w:lang w:val="be-BY"/>
        </w:rPr>
        <w:t>Ян.</w:t>
      </w:r>
      <w:r w:rsidRPr="004672A0">
        <w:rPr>
          <w:sz w:val="28"/>
          <w:szCs w:val="28"/>
          <w:lang w:val="be-BY"/>
        </w:rPr>
        <w:t xml:space="preserve"> «Ян на лета прыйшоў, а ўжо восень знайшоў».</w:t>
      </w:r>
    </w:p>
    <w:p w:rsidR="00571AB7" w:rsidRPr="004672A0" w:rsidRDefault="00571AB7" w:rsidP="00571AB7">
      <w:pPr>
        <w:jc w:val="both"/>
        <w:rPr>
          <w:b/>
          <w:sz w:val="28"/>
          <w:szCs w:val="28"/>
          <w:lang w:val="be-BY"/>
        </w:rPr>
      </w:pPr>
      <w:r w:rsidRPr="004672A0">
        <w:rPr>
          <w:b/>
          <w:sz w:val="28"/>
          <w:szCs w:val="28"/>
          <w:lang w:val="be-BY"/>
        </w:rPr>
        <w:t xml:space="preserve">30. </w:t>
      </w:r>
      <w:r w:rsidR="003F5357">
        <w:rPr>
          <w:b/>
          <w:sz w:val="28"/>
          <w:szCs w:val="28"/>
          <w:lang w:val="be-BY"/>
        </w:rPr>
        <w:t>п</w:t>
      </w:r>
      <w:r w:rsidRPr="004672A0">
        <w:rPr>
          <w:b/>
          <w:sz w:val="28"/>
          <w:szCs w:val="28"/>
          <w:lang w:val="be-BY"/>
        </w:rPr>
        <w:t xml:space="preserve">. Міроны Ветрагоны. </w:t>
      </w:r>
      <w:r w:rsidRPr="004672A0">
        <w:rPr>
          <w:sz w:val="28"/>
          <w:szCs w:val="28"/>
          <w:lang w:val="be-BY"/>
        </w:rPr>
        <w:t>«Пыл па дарозе гоняць, па прыгожым леце стогнуць».</w:t>
      </w:r>
    </w:p>
    <w:p w:rsidR="00571AB7" w:rsidRPr="004672A0" w:rsidRDefault="00571AB7" w:rsidP="00571AB7">
      <w:pPr>
        <w:jc w:val="both"/>
        <w:rPr>
          <w:sz w:val="28"/>
          <w:szCs w:val="28"/>
          <w:lang w:val="be-BY"/>
        </w:rPr>
      </w:pPr>
      <w:r w:rsidRPr="004672A0">
        <w:rPr>
          <w:b/>
          <w:sz w:val="28"/>
          <w:szCs w:val="28"/>
          <w:lang w:val="be-BY"/>
        </w:rPr>
        <w:t xml:space="preserve">31. </w:t>
      </w:r>
      <w:r w:rsidR="003F5357">
        <w:rPr>
          <w:b/>
          <w:sz w:val="28"/>
          <w:szCs w:val="28"/>
          <w:lang w:val="be-BY"/>
        </w:rPr>
        <w:t>а</w:t>
      </w:r>
      <w:r w:rsidRPr="004672A0">
        <w:rPr>
          <w:b/>
          <w:sz w:val="28"/>
          <w:szCs w:val="28"/>
          <w:lang w:val="be-BY"/>
        </w:rPr>
        <w:t xml:space="preserve">. Флор і Лаўр. </w:t>
      </w:r>
      <w:r w:rsidRPr="004672A0">
        <w:rPr>
          <w:sz w:val="28"/>
          <w:szCs w:val="28"/>
          <w:lang w:val="be-BY"/>
        </w:rPr>
        <w:t xml:space="preserve">Свята коней. </w:t>
      </w:r>
      <w:r w:rsidRPr="004672A0">
        <w:rPr>
          <w:b/>
          <w:sz w:val="28"/>
          <w:szCs w:val="28"/>
          <w:lang w:val="be-BY"/>
        </w:rPr>
        <w:t>Арабінавыя дзень і ноч.</w:t>
      </w:r>
      <w:r w:rsidRPr="004672A0">
        <w:rPr>
          <w:sz w:val="28"/>
          <w:szCs w:val="28"/>
          <w:lang w:val="be-BY"/>
        </w:rPr>
        <w:t xml:space="preserve"> Сухая навальніца, або дождж.</w:t>
      </w:r>
    </w:p>
    <w:p w:rsidR="00571AB7" w:rsidRPr="00235200" w:rsidRDefault="00770284" w:rsidP="00571AB7">
      <w:pPr>
        <w:jc w:val="center"/>
        <w:rPr>
          <w:sz w:val="28"/>
          <w:szCs w:val="28"/>
          <w:highlight w:val="yellow"/>
          <w:lang w:val="be-BY"/>
        </w:rPr>
      </w:pPr>
      <w:r w:rsidRPr="00770284">
        <w:rPr>
          <w:highlight w:val="yellow"/>
        </w:rPr>
        <w:pict>
          <v:shape id="_x0000_s1032" type="#_x0000_t175" style="position:absolute;left:0;text-align:left;margin-left:198pt;margin-top:12.8pt;width:55.5pt;height:18.4pt;z-index:251659264" adj="7200" fillcolor="black">
            <v:shadow color="#868686"/>
            <v:textpath style="font-family:&quot;Times New Roman&quot;;font-size:14pt;font-style:italic;v-text-kern:t" trim="t" fitpath="t" string="Верасень"/>
          </v:shape>
        </w:pict>
      </w:r>
    </w:p>
    <w:p w:rsidR="00571AB7" w:rsidRPr="004672A0" w:rsidRDefault="00571AB7" w:rsidP="00571AB7">
      <w:pPr>
        <w:jc w:val="center"/>
        <w:rPr>
          <w:sz w:val="28"/>
          <w:szCs w:val="28"/>
          <w:lang w:val="be-BY"/>
        </w:rPr>
      </w:pPr>
      <w:r w:rsidRPr="004672A0">
        <w:rPr>
          <w:sz w:val="28"/>
          <w:szCs w:val="28"/>
        </w:rPr>
        <w:sym w:font="Webdings" w:char="0022"/>
      </w:r>
      <w:r w:rsidRPr="004672A0">
        <w:rPr>
          <w:sz w:val="28"/>
          <w:szCs w:val="28"/>
          <w:lang w:val="be-BY"/>
        </w:rPr>
        <w:tab/>
      </w:r>
      <w:r w:rsidRPr="004672A0">
        <w:rPr>
          <w:sz w:val="28"/>
          <w:szCs w:val="28"/>
          <w:lang w:val="be-BY"/>
        </w:rPr>
        <w:tab/>
      </w:r>
      <w:r w:rsidRPr="004672A0">
        <w:rPr>
          <w:sz w:val="28"/>
          <w:szCs w:val="28"/>
          <w:lang w:val="be-BY"/>
        </w:rPr>
        <w:tab/>
      </w:r>
      <w:r w:rsidRPr="004672A0">
        <w:rPr>
          <w:sz w:val="28"/>
          <w:szCs w:val="28"/>
          <w:lang w:val="be-BY"/>
        </w:rPr>
        <w:tab/>
      </w:r>
      <w:r w:rsidRPr="004672A0">
        <w:rPr>
          <w:sz w:val="28"/>
          <w:szCs w:val="28"/>
        </w:rPr>
        <w:sym w:font="Webdings" w:char="0022"/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</w:p>
    <w:p w:rsidR="00571AB7" w:rsidRPr="00847B39" w:rsidRDefault="00571AB7" w:rsidP="00571AB7">
      <w:pPr>
        <w:jc w:val="both"/>
        <w:rPr>
          <w:sz w:val="28"/>
          <w:szCs w:val="28"/>
          <w:lang w:val="be-BY"/>
        </w:rPr>
      </w:pPr>
      <w:r w:rsidRPr="00847B39">
        <w:rPr>
          <w:b/>
          <w:sz w:val="28"/>
          <w:szCs w:val="28"/>
          <w:lang w:val="be-BY"/>
        </w:rPr>
        <w:lastRenderedPageBreak/>
        <w:t xml:space="preserve">5. </w:t>
      </w:r>
      <w:r w:rsidR="003F5357">
        <w:rPr>
          <w:b/>
          <w:sz w:val="28"/>
          <w:szCs w:val="28"/>
          <w:lang w:val="be-BY"/>
        </w:rPr>
        <w:t>н</w:t>
      </w:r>
      <w:r w:rsidRPr="00847B39">
        <w:rPr>
          <w:b/>
          <w:sz w:val="28"/>
          <w:szCs w:val="28"/>
          <w:lang w:val="be-BY"/>
        </w:rPr>
        <w:t xml:space="preserve">. Лупа. </w:t>
      </w:r>
      <w:r w:rsidRPr="00847B39">
        <w:rPr>
          <w:sz w:val="28"/>
          <w:szCs w:val="28"/>
          <w:lang w:val="be-BY"/>
        </w:rPr>
        <w:t>«Сей на Лупа – будзе жыта купа».</w:t>
      </w:r>
    </w:p>
    <w:p w:rsidR="00571AB7" w:rsidRPr="00847B39" w:rsidRDefault="00571AB7" w:rsidP="00571AB7">
      <w:pPr>
        <w:jc w:val="both"/>
        <w:rPr>
          <w:sz w:val="28"/>
          <w:szCs w:val="28"/>
        </w:rPr>
      </w:pPr>
      <w:r w:rsidRPr="00847B39">
        <w:rPr>
          <w:b/>
          <w:sz w:val="28"/>
          <w:szCs w:val="28"/>
          <w:lang w:val="be-BY"/>
        </w:rPr>
        <w:t xml:space="preserve">7. </w:t>
      </w:r>
      <w:r w:rsidR="003F5357">
        <w:rPr>
          <w:b/>
          <w:sz w:val="28"/>
          <w:szCs w:val="28"/>
          <w:lang w:val="be-BY"/>
        </w:rPr>
        <w:t>а</w:t>
      </w:r>
      <w:r w:rsidRPr="00847B39">
        <w:rPr>
          <w:b/>
          <w:sz w:val="28"/>
          <w:szCs w:val="28"/>
          <w:lang w:val="be-BY"/>
        </w:rPr>
        <w:t>. Баўт</w:t>
      </w:r>
      <w:proofErr w:type="spellStart"/>
      <w:r w:rsidRPr="00847B39">
        <w:rPr>
          <w:b/>
          <w:sz w:val="28"/>
          <w:szCs w:val="28"/>
        </w:rPr>
        <w:t>рамей</w:t>
      </w:r>
      <w:proofErr w:type="spellEnd"/>
      <w:r w:rsidRPr="00847B39">
        <w:rPr>
          <w:b/>
          <w:sz w:val="28"/>
          <w:szCs w:val="28"/>
        </w:rPr>
        <w:t>. «</w:t>
      </w:r>
      <w:proofErr w:type="spellStart"/>
      <w:r w:rsidRPr="00847B39">
        <w:rPr>
          <w:sz w:val="28"/>
          <w:szCs w:val="28"/>
        </w:rPr>
        <w:t>Жыта</w:t>
      </w:r>
      <w:proofErr w:type="spellEnd"/>
      <w:r w:rsidRPr="00847B39">
        <w:rPr>
          <w:sz w:val="28"/>
          <w:szCs w:val="28"/>
        </w:rPr>
        <w:t xml:space="preserve"> на </w:t>
      </w:r>
      <w:proofErr w:type="spellStart"/>
      <w:r w:rsidRPr="00847B39">
        <w:rPr>
          <w:sz w:val="28"/>
          <w:szCs w:val="28"/>
        </w:rPr>
        <w:t>зіму</w:t>
      </w:r>
      <w:proofErr w:type="spellEnd"/>
      <w:r w:rsidRPr="00847B39">
        <w:rPr>
          <w:sz w:val="28"/>
          <w:szCs w:val="28"/>
        </w:rPr>
        <w:t xml:space="preserve"> сей».</w:t>
      </w:r>
    </w:p>
    <w:p w:rsidR="00571AB7" w:rsidRPr="00847B39" w:rsidRDefault="00571AB7" w:rsidP="00571AB7">
      <w:pPr>
        <w:jc w:val="both"/>
        <w:rPr>
          <w:sz w:val="28"/>
          <w:szCs w:val="28"/>
        </w:rPr>
      </w:pPr>
      <w:r w:rsidRPr="00847B39">
        <w:rPr>
          <w:b/>
          <w:sz w:val="28"/>
          <w:szCs w:val="28"/>
        </w:rPr>
        <w:t xml:space="preserve">8. </w:t>
      </w:r>
      <w:r w:rsidR="003F5357">
        <w:rPr>
          <w:b/>
          <w:sz w:val="28"/>
          <w:szCs w:val="28"/>
          <w:lang w:val="be-BY"/>
        </w:rPr>
        <w:t>с</w:t>
      </w:r>
      <w:r w:rsidRPr="00847B39">
        <w:rPr>
          <w:b/>
          <w:sz w:val="28"/>
          <w:szCs w:val="28"/>
          <w:lang w:val="be-BY"/>
        </w:rPr>
        <w:t xml:space="preserve">. </w:t>
      </w:r>
      <w:r w:rsidRPr="00847B39">
        <w:rPr>
          <w:b/>
          <w:i/>
          <w:sz w:val="28"/>
          <w:szCs w:val="28"/>
        </w:rPr>
        <w:t xml:space="preserve">Другая </w:t>
      </w:r>
      <w:proofErr w:type="spellStart"/>
      <w:r w:rsidRPr="00847B39">
        <w:rPr>
          <w:b/>
          <w:i/>
          <w:sz w:val="28"/>
          <w:szCs w:val="28"/>
        </w:rPr>
        <w:t>Прачыстая</w:t>
      </w:r>
      <w:proofErr w:type="spellEnd"/>
      <w:r w:rsidRPr="00847B39">
        <w:rPr>
          <w:b/>
          <w:i/>
          <w:sz w:val="28"/>
          <w:szCs w:val="28"/>
        </w:rPr>
        <w:t xml:space="preserve">. </w:t>
      </w:r>
      <w:r w:rsidRPr="00847B39">
        <w:rPr>
          <w:sz w:val="28"/>
          <w:szCs w:val="28"/>
        </w:rPr>
        <w:t>«</w:t>
      </w:r>
      <w:proofErr w:type="spellStart"/>
      <w:r w:rsidRPr="00847B39">
        <w:rPr>
          <w:sz w:val="28"/>
          <w:szCs w:val="28"/>
        </w:rPr>
        <w:t>Меншая</w:t>
      </w:r>
      <w:proofErr w:type="spellEnd"/>
      <w:r w:rsidRPr="00847B39">
        <w:rPr>
          <w:sz w:val="28"/>
          <w:szCs w:val="28"/>
        </w:rPr>
        <w:t xml:space="preserve"> </w:t>
      </w:r>
      <w:proofErr w:type="spellStart"/>
      <w:r w:rsidRPr="00847B39">
        <w:rPr>
          <w:sz w:val="28"/>
          <w:szCs w:val="28"/>
        </w:rPr>
        <w:t>Прачыста</w:t>
      </w:r>
      <w:proofErr w:type="spellEnd"/>
      <w:r w:rsidRPr="00847B39">
        <w:rPr>
          <w:sz w:val="28"/>
          <w:szCs w:val="28"/>
        </w:rPr>
        <w:t xml:space="preserve"> – </w:t>
      </w:r>
      <w:proofErr w:type="spellStart"/>
      <w:r w:rsidRPr="00847B39">
        <w:rPr>
          <w:sz w:val="28"/>
          <w:szCs w:val="28"/>
        </w:rPr>
        <w:t>канчай</w:t>
      </w:r>
      <w:proofErr w:type="spellEnd"/>
      <w:r w:rsidRPr="00847B39">
        <w:rPr>
          <w:sz w:val="28"/>
          <w:szCs w:val="28"/>
        </w:rPr>
        <w:t xml:space="preserve"> </w:t>
      </w:r>
      <w:proofErr w:type="spellStart"/>
      <w:r w:rsidRPr="00847B39">
        <w:rPr>
          <w:sz w:val="28"/>
          <w:szCs w:val="28"/>
        </w:rPr>
        <w:t>сеяць</w:t>
      </w:r>
      <w:proofErr w:type="spellEnd"/>
      <w:r w:rsidRPr="00847B39">
        <w:rPr>
          <w:sz w:val="28"/>
          <w:szCs w:val="28"/>
        </w:rPr>
        <w:t xml:space="preserve"> </w:t>
      </w:r>
      <w:proofErr w:type="spellStart"/>
      <w:r w:rsidRPr="00847B39">
        <w:rPr>
          <w:sz w:val="28"/>
          <w:szCs w:val="28"/>
        </w:rPr>
        <w:t>начыста</w:t>
      </w:r>
      <w:proofErr w:type="spellEnd"/>
      <w:r w:rsidRPr="00847B39">
        <w:rPr>
          <w:sz w:val="28"/>
          <w:szCs w:val="28"/>
        </w:rPr>
        <w:t>».</w:t>
      </w:r>
    </w:p>
    <w:p w:rsidR="00571AB7" w:rsidRPr="00F17C33" w:rsidRDefault="00571AB7" w:rsidP="00571AB7">
      <w:pPr>
        <w:jc w:val="both"/>
        <w:rPr>
          <w:sz w:val="28"/>
          <w:szCs w:val="28"/>
        </w:rPr>
      </w:pPr>
      <w:r w:rsidRPr="00F17C33">
        <w:rPr>
          <w:b/>
          <w:sz w:val="28"/>
          <w:szCs w:val="28"/>
        </w:rPr>
        <w:t>10.</w:t>
      </w:r>
      <w:r w:rsidRPr="00F17C33">
        <w:rPr>
          <w:b/>
          <w:sz w:val="28"/>
          <w:szCs w:val="28"/>
          <w:lang w:val="be-BY"/>
        </w:rPr>
        <w:t xml:space="preserve"> </w:t>
      </w:r>
      <w:r w:rsidR="003F5357">
        <w:rPr>
          <w:b/>
          <w:sz w:val="28"/>
          <w:szCs w:val="28"/>
          <w:lang w:val="be-BY"/>
        </w:rPr>
        <w:t>пт</w:t>
      </w:r>
      <w:r w:rsidRPr="00F17C33">
        <w:rPr>
          <w:b/>
          <w:sz w:val="28"/>
          <w:szCs w:val="28"/>
          <w:lang w:val="be-BY"/>
        </w:rPr>
        <w:t xml:space="preserve">. </w:t>
      </w:r>
      <w:r w:rsidRPr="00F17C33">
        <w:rPr>
          <w:b/>
          <w:sz w:val="28"/>
          <w:szCs w:val="28"/>
        </w:rPr>
        <w:t xml:space="preserve"> </w:t>
      </w:r>
      <w:proofErr w:type="spellStart"/>
      <w:r w:rsidRPr="00F17C33">
        <w:rPr>
          <w:b/>
          <w:sz w:val="28"/>
          <w:szCs w:val="28"/>
        </w:rPr>
        <w:t>Мацей</w:t>
      </w:r>
      <w:proofErr w:type="spellEnd"/>
      <w:r w:rsidRPr="00F17C33">
        <w:rPr>
          <w:sz w:val="28"/>
          <w:szCs w:val="28"/>
        </w:rPr>
        <w:t xml:space="preserve">. </w:t>
      </w:r>
      <w:proofErr w:type="spellStart"/>
      <w:r w:rsidRPr="00F17C33">
        <w:rPr>
          <w:sz w:val="28"/>
          <w:szCs w:val="28"/>
        </w:rPr>
        <w:t>Абаронца</w:t>
      </w:r>
      <w:proofErr w:type="spellEnd"/>
      <w:r w:rsidRPr="00F17C33">
        <w:rPr>
          <w:sz w:val="28"/>
          <w:szCs w:val="28"/>
        </w:rPr>
        <w:t xml:space="preserve"> ад </w:t>
      </w:r>
      <w:proofErr w:type="spellStart"/>
      <w:r w:rsidRPr="00F17C33">
        <w:rPr>
          <w:sz w:val="28"/>
          <w:szCs w:val="28"/>
        </w:rPr>
        <w:t>п</w:t>
      </w:r>
      <w:proofErr w:type="spellEnd"/>
      <w:r w:rsidRPr="00F17C33">
        <w:rPr>
          <w:sz w:val="28"/>
          <w:szCs w:val="28"/>
          <w:lang w:val="be-BY"/>
        </w:rPr>
        <w:t>’</w:t>
      </w:r>
      <w:proofErr w:type="spellStart"/>
      <w:r w:rsidRPr="00F17C33">
        <w:rPr>
          <w:sz w:val="28"/>
          <w:szCs w:val="28"/>
        </w:rPr>
        <w:t>янства</w:t>
      </w:r>
      <w:proofErr w:type="spellEnd"/>
      <w:r w:rsidRPr="00F17C33">
        <w:rPr>
          <w:sz w:val="28"/>
          <w:szCs w:val="28"/>
        </w:rPr>
        <w:t>.</w:t>
      </w:r>
    </w:p>
    <w:p w:rsidR="00571AB7" w:rsidRPr="00F17C33" w:rsidRDefault="00571AB7" w:rsidP="00571AB7">
      <w:pPr>
        <w:jc w:val="both"/>
        <w:rPr>
          <w:b/>
          <w:sz w:val="28"/>
          <w:szCs w:val="28"/>
          <w:lang w:val="be-BY"/>
        </w:rPr>
      </w:pPr>
      <w:r w:rsidRPr="00F17C33">
        <w:rPr>
          <w:b/>
          <w:sz w:val="28"/>
          <w:szCs w:val="28"/>
        </w:rPr>
        <w:t xml:space="preserve">11. </w:t>
      </w:r>
      <w:r w:rsidR="003F5357">
        <w:rPr>
          <w:b/>
          <w:sz w:val="28"/>
          <w:szCs w:val="28"/>
          <w:lang w:val="be-BY"/>
        </w:rPr>
        <w:t>сб</w:t>
      </w:r>
      <w:r w:rsidRPr="00F17C33">
        <w:rPr>
          <w:b/>
          <w:sz w:val="28"/>
          <w:szCs w:val="28"/>
          <w:lang w:val="be-BY"/>
        </w:rPr>
        <w:t xml:space="preserve">. </w:t>
      </w:r>
      <w:proofErr w:type="spellStart"/>
      <w:r w:rsidRPr="00F17C33">
        <w:rPr>
          <w:b/>
          <w:sz w:val="28"/>
          <w:szCs w:val="28"/>
        </w:rPr>
        <w:t>Калінавік</w:t>
      </w:r>
      <w:proofErr w:type="spellEnd"/>
      <w:r w:rsidRPr="00F17C33">
        <w:rPr>
          <w:b/>
          <w:sz w:val="28"/>
          <w:szCs w:val="28"/>
        </w:rPr>
        <w:t xml:space="preserve">, </w:t>
      </w:r>
      <w:proofErr w:type="spellStart"/>
      <w:r w:rsidRPr="00F17C33">
        <w:rPr>
          <w:b/>
          <w:sz w:val="28"/>
          <w:szCs w:val="28"/>
        </w:rPr>
        <w:t>Іван</w:t>
      </w:r>
      <w:proofErr w:type="spellEnd"/>
      <w:r w:rsidRPr="00F17C33">
        <w:rPr>
          <w:b/>
          <w:sz w:val="28"/>
          <w:szCs w:val="28"/>
        </w:rPr>
        <w:t xml:space="preserve"> </w:t>
      </w:r>
      <w:proofErr w:type="spellStart"/>
      <w:r w:rsidRPr="00F17C33">
        <w:rPr>
          <w:b/>
          <w:sz w:val="28"/>
          <w:szCs w:val="28"/>
        </w:rPr>
        <w:t>Крываў</w:t>
      </w:r>
      <w:proofErr w:type="gramStart"/>
      <w:r w:rsidRPr="00F17C33">
        <w:rPr>
          <w:b/>
          <w:sz w:val="28"/>
          <w:szCs w:val="28"/>
        </w:rPr>
        <w:t>н</w:t>
      </w:r>
      <w:proofErr w:type="gramEnd"/>
      <w:r w:rsidRPr="00F17C33">
        <w:rPr>
          <w:b/>
          <w:sz w:val="28"/>
          <w:szCs w:val="28"/>
        </w:rPr>
        <w:t>і</w:t>
      </w:r>
      <w:proofErr w:type="gramStart"/>
      <w:r w:rsidRPr="00F17C33">
        <w:rPr>
          <w:b/>
          <w:sz w:val="28"/>
          <w:szCs w:val="28"/>
        </w:rPr>
        <w:t>к</w:t>
      </w:r>
      <w:proofErr w:type="spellEnd"/>
      <w:proofErr w:type="gramEnd"/>
      <w:r w:rsidRPr="00F17C33">
        <w:rPr>
          <w:b/>
          <w:sz w:val="28"/>
          <w:szCs w:val="28"/>
        </w:rPr>
        <w:t>.</w:t>
      </w:r>
      <w:r w:rsidRPr="00F17C33">
        <w:rPr>
          <w:b/>
          <w:sz w:val="28"/>
          <w:szCs w:val="28"/>
          <w:lang w:val="be-BY"/>
        </w:rPr>
        <w:t xml:space="preserve"> </w:t>
      </w:r>
      <w:r w:rsidRPr="00F17C33">
        <w:rPr>
          <w:sz w:val="28"/>
          <w:szCs w:val="28"/>
        </w:rPr>
        <w:t xml:space="preserve">«Да Яна </w:t>
      </w:r>
      <w:proofErr w:type="spellStart"/>
      <w:r w:rsidRPr="00F17C33">
        <w:rPr>
          <w:sz w:val="28"/>
          <w:szCs w:val="28"/>
        </w:rPr>
        <w:t>прас</w:t>
      </w:r>
      <w:proofErr w:type="spellEnd"/>
      <w:r w:rsidRPr="00F17C33">
        <w:rPr>
          <w:sz w:val="28"/>
          <w:szCs w:val="28"/>
          <w:lang w:val="be-BY"/>
        </w:rPr>
        <w:t>і</w:t>
      </w:r>
      <w:proofErr w:type="spellStart"/>
      <w:r w:rsidRPr="00F17C33">
        <w:rPr>
          <w:sz w:val="28"/>
          <w:szCs w:val="28"/>
        </w:rPr>
        <w:t>це</w:t>
      </w:r>
      <w:proofErr w:type="spellEnd"/>
      <w:r w:rsidRPr="00F17C33">
        <w:rPr>
          <w:sz w:val="28"/>
          <w:szCs w:val="28"/>
        </w:rPr>
        <w:t xml:space="preserve">, </w:t>
      </w:r>
      <w:proofErr w:type="spellStart"/>
      <w:r w:rsidRPr="00F17C33">
        <w:rPr>
          <w:sz w:val="28"/>
          <w:szCs w:val="28"/>
        </w:rPr>
        <w:t>дзетк</w:t>
      </w:r>
      <w:proofErr w:type="spellEnd"/>
      <w:r w:rsidRPr="00F17C33">
        <w:rPr>
          <w:sz w:val="28"/>
          <w:szCs w:val="28"/>
          <w:lang w:val="be-BY"/>
        </w:rPr>
        <w:t>і, дажджу, а па Яне я й сам упрашу</w:t>
      </w:r>
      <w:r w:rsidRPr="00F17C33">
        <w:rPr>
          <w:sz w:val="28"/>
          <w:szCs w:val="28"/>
        </w:rPr>
        <w:t>»</w:t>
      </w:r>
      <w:r w:rsidRPr="00F17C33">
        <w:rPr>
          <w:sz w:val="28"/>
          <w:szCs w:val="28"/>
          <w:lang w:val="be-BY"/>
        </w:rPr>
        <w:t>.</w:t>
      </w:r>
    </w:p>
    <w:p w:rsidR="00571AB7" w:rsidRPr="00F17C33" w:rsidRDefault="00571AB7" w:rsidP="00571AB7">
      <w:pPr>
        <w:jc w:val="both"/>
        <w:rPr>
          <w:sz w:val="28"/>
          <w:szCs w:val="28"/>
          <w:lang w:val="be-BY"/>
        </w:rPr>
      </w:pPr>
      <w:r w:rsidRPr="00ED60EE">
        <w:rPr>
          <w:b/>
          <w:sz w:val="28"/>
          <w:szCs w:val="28"/>
          <w:lang w:val="be-BY"/>
        </w:rPr>
        <w:t xml:space="preserve">13. </w:t>
      </w:r>
      <w:r w:rsidR="003F5357">
        <w:rPr>
          <w:b/>
          <w:sz w:val="28"/>
          <w:szCs w:val="28"/>
          <w:lang w:val="be-BY"/>
        </w:rPr>
        <w:t>п</w:t>
      </w:r>
      <w:r w:rsidRPr="00F17C33">
        <w:rPr>
          <w:b/>
          <w:sz w:val="28"/>
          <w:szCs w:val="28"/>
          <w:lang w:val="be-BY"/>
        </w:rPr>
        <w:t xml:space="preserve">. Кіпрыян. </w:t>
      </w:r>
      <w:r w:rsidRPr="00F17C33">
        <w:rPr>
          <w:sz w:val="28"/>
          <w:szCs w:val="28"/>
          <w:lang w:val="be-BY"/>
        </w:rPr>
        <w:t>Журавель збіраецца ў вырай.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F17C33">
        <w:rPr>
          <w:b/>
          <w:sz w:val="28"/>
          <w:szCs w:val="28"/>
        </w:rPr>
        <w:t xml:space="preserve">14. </w:t>
      </w:r>
      <w:r w:rsidR="003F5357">
        <w:rPr>
          <w:b/>
          <w:sz w:val="28"/>
          <w:szCs w:val="28"/>
          <w:lang w:val="be-BY"/>
        </w:rPr>
        <w:t>а</w:t>
      </w:r>
      <w:r w:rsidRPr="00F17C33">
        <w:rPr>
          <w:b/>
          <w:sz w:val="28"/>
          <w:szCs w:val="28"/>
          <w:lang w:val="be-BY"/>
        </w:rPr>
        <w:t xml:space="preserve">. </w:t>
      </w:r>
      <w:r w:rsidRPr="00F17C33">
        <w:rPr>
          <w:b/>
          <w:i/>
          <w:sz w:val="28"/>
          <w:szCs w:val="28"/>
          <w:lang w:val="be-BY"/>
        </w:rPr>
        <w:t>Узвіжанне.</w:t>
      </w:r>
      <w:r w:rsidRPr="00F17C33">
        <w:rPr>
          <w:sz w:val="28"/>
          <w:szCs w:val="28"/>
        </w:rPr>
        <w:t xml:space="preserve"> </w:t>
      </w:r>
      <w:proofErr w:type="spellStart"/>
      <w:r w:rsidRPr="00F17C33">
        <w:rPr>
          <w:sz w:val="28"/>
          <w:szCs w:val="28"/>
        </w:rPr>
        <w:t>Закрыванне</w:t>
      </w:r>
      <w:proofErr w:type="spellEnd"/>
      <w:r w:rsidRPr="00F17C33">
        <w:rPr>
          <w:sz w:val="28"/>
          <w:szCs w:val="28"/>
        </w:rPr>
        <w:t xml:space="preserve"> </w:t>
      </w:r>
      <w:proofErr w:type="spellStart"/>
      <w:r w:rsidRPr="00F17C33">
        <w:rPr>
          <w:sz w:val="28"/>
          <w:szCs w:val="28"/>
        </w:rPr>
        <w:t>зямлі</w:t>
      </w:r>
      <w:proofErr w:type="spellEnd"/>
      <w:r w:rsidRPr="00F17C33">
        <w:rPr>
          <w:sz w:val="28"/>
          <w:szCs w:val="28"/>
        </w:rPr>
        <w:t>.</w:t>
      </w:r>
      <w:r w:rsidRPr="00F17C33">
        <w:rPr>
          <w:sz w:val="28"/>
          <w:szCs w:val="28"/>
          <w:lang w:val="be-BY"/>
        </w:rPr>
        <w:t xml:space="preserve"> </w:t>
      </w:r>
      <w:r w:rsidRPr="00F17C33">
        <w:rPr>
          <w:b/>
          <w:sz w:val="28"/>
          <w:szCs w:val="28"/>
          <w:lang w:val="be-BY"/>
        </w:rPr>
        <w:t xml:space="preserve">Сымон. </w:t>
      </w:r>
      <w:r w:rsidRPr="00F17C33">
        <w:rPr>
          <w:sz w:val="28"/>
          <w:szCs w:val="28"/>
          <w:lang w:val="be-BY"/>
        </w:rPr>
        <w:t>Абрад «жаніцьбы коміна».</w:t>
      </w:r>
      <w:r w:rsidRPr="00F17C33">
        <w:rPr>
          <w:b/>
          <w:sz w:val="28"/>
          <w:szCs w:val="28"/>
          <w:lang w:val="be-BY"/>
        </w:rPr>
        <w:t xml:space="preserve"> </w:t>
      </w:r>
      <w:r w:rsidRPr="00F17C33">
        <w:rPr>
          <w:sz w:val="28"/>
          <w:szCs w:val="28"/>
          <w:lang w:val="be-BY"/>
        </w:rPr>
        <w:t xml:space="preserve">(Асенняе Навалецце/Навагоддзе з 1493 г.). </w:t>
      </w:r>
      <w:r w:rsidRPr="00F17C33">
        <w:rPr>
          <w:b/>
          <w:sz w:val="28"/>
          <w:szCs w:val="28"/>
          <w:lang w:val="be-BY"/>
        </w:rPr>
        <w:t>Бабіна лета.</w:t>
      </w:r>
      <w:r w:rsidRPr="00235200">
        <w:rPr>
          <w:b/>
          <w:i/>
          <w:sz w:val="28"/>
          <w:szCs w:val="28"/>
          <w:highlight w:val="yellow"/>
          <w:lang w:val="be-BY"/>
        </w:rPr>
        <w:t xml:space="preserve"> </w:t>
      </w:r>
    </w:p>
    <w:p w:rsidR="00571AB7" w:rsidRPr="008E20ED" w:rsidRDefault="00571AB7" w:rsidP="00571AB7">
      <w:pPr>
        <w:jc w:val="both"/>
        <w:rPr>
          <w:sz w:val="28"/>
          <w:szCs w:val="28"/>
          <w:lang w:val="be-BY"/>
        </w:rPr>
      </w:pPr>
      <w:r w:rsidRPr="008E20ED">
        <w:rPr>
          <w:b/>
          <w:sz w:val="28"/>
          <w:szCs w:val="28"/>
          <w:lang w:val="be-BY"/>
        </w:rPr>
        <w:t xml:space="preserve">19. сб. Цуды, Міхал. </w:t>
      </w:r>
      <w:r w:rsidRPr="008E20ED">
        <w:rPr>
          <w:sz w:val="28"/>
          <w:szCs w:val="28"/>
          <w:lang w:val="be-BY"/>
        </w:rPr>
        <w:t>«Міхал з поля спіхаў».</w:t>
      </w:r>
    </w:p>
    <w:p w:rsidR="00571AB7" w:rsidRDefault="00571AB7" w:rsidP="00571AB7">
      <w:pPr>
        <w:jc w:val="both"/>
        <w:rPr>
          <w:sz w:val="28"/>
          <w:szCs w:val="28"/>
          <w:lang w:val="be-BY"/>
        </w:rPr>
      </w:pPr>
      <w:r w:rsidRPr="008E20ED">
        <w:rPr>
          <w:b/>
          <w:sz w:val="28"/>
          <w:szCs w:val="28"/>
          <w:lang w:val="be-BY"/>
        </w:rPr>
        <w:t xml:space="preserve">21. </w:t>
      </w:r>
      <w:r w:rsidR="00D2172C">
        <w:rPr>
          <w:b/>
          <w:sz w:val="28"/>
          <w:szCs w:val="28"/>
          <w:lang w:val="be-BY"/>
        </w:rPr>
        <w:t>н</w:t>
      </w:r>
      <w:r w:rsidRPr="008E20ED">
        <w:rPr>
          <w:b/>
          <w:sz w:val="28"/>
          <w:szCs w:val="28"/>
          <w:lang w:val="be-BY"/>
        </w:rPr>
        <w:t xml:space="preserve">. Багач, Нараджэнне Божае Маці. </w:t>
      </w:r>
      <w:r w:rsidRPr="008E20ED">
        <w:rPr>
          <w:sz w:val="28"/>
          <w:szCs w:val="28"/>
        </w:rPr>
        <w:t xml:space="preserve">Свята </w:t>
      </w:r>
      <w:proofErr w:type="spellStart"/>
      <w:r w:rsidRPr="008E20ED">
        <w:rPr>
          <w:sz w:val="28"/>
          <w:szCs w:val="28"/>
        </w:rPr>
        <w:t>заканчэння</w:t>
      </w:r>
      <w:proofErr w:type="spellEnd"/>
      <w:r w:rsidRPr="008E20ED">
        <w:rPr>
          <w:sz w:val="28"/>
          <w:szCs w:val="28"/>
        </w:rPr>
        <w:t xml:space="preserve"> </w:t>
      </w:r>
      <w:proofErr w:type="spellStart"/>
      <w:r w:rsidRPr="008E20ED">
        <w:rPr>
          <w:sz w:val="28"/>
          <w:szCs w:val="28"/>
        </w:rPr>
        <w:t>ўборкі</w:t>
      </w:r>
      <w:proofErr w:type="spellEnd"/>
      <w:r w:rsidRPr="008E20ED">
        <w:rPr>
          <w:sz w:val="28"/>
          <w:szCs w:val="28"/>
        </w:rPr>
        <w:t xml:space="preserve"> </w:t>
      </w:r>
      <w:proofErr w:type="spellStart"/>
      <w:r w:rsidRPr="008E20ED">
        <w:rPr>
          <w:sz w:val="28"/>
          <w:szCs w:val="28"/>
        </w:rPr>
        <w:t>зерневых</w:t>
      </w:r>
      <w:proofErr w:type="spellEnd"/>
      <w:r w:rsidRPr="008E20ED">
        <w:rPr>
          <w:sz w:val="28"/>
          <w:szCs w:val="28"/>
        </w:rPr>
        <w:t>.</w:t>
      </w:r>
      <w:r w:rsidRPr="008E20ED">
        <w:rPr>
          <w:sz w:val="28"/>
          <w:szCs w:val="28"/>
          <w:lang w:val="be-BY"/>
        </w:rPr>
        <w:t xml:space="preserve"> Засідкі.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B038CA">
        <w:rPr>
          <w:b/>
          <w:sz w:val="28"/>
          <w:szCs w:val="28"/>
          <w:lang w:val="be-BY"/>
        </w:rPr>
        <w:t>2</w:t>
      </w:r>
      <w:r>
        <w:rPr>
          <w:b/>
          <w:sz w:val="28"/>
          <w:szCs w:val="28"/>
          <w:lang w:val="be-BY"/>
        </w:rPr>
        <w:t>2</w:t>
      </w:r>
      <w:r w:rsidRPr="00B038CA">
        <w:rPr>
          <w:b/>
          <w:sz w:val="28"/>
          <w:szCs w:val="28"/>
          <w:lang w:val="be-BY"/>
        </w:rPr>
        <w:t xml:space="preserve">. </w:t>
      </w:r>
      <w:r w:rsidR="00D2172C">
        <w:rPr>
          <w:b/>
          <w:sz w:val="28"/>
          <w:szCs w:val="28"/>
          <w:lang w:val="be-BY"/>
        </w:rPr>
        <w:t>п</w:t>
      </w:r>
      <w:r w:rsidRPr="00B038CA">
        <w:rPr>
          <w:b/>
          <w:sz w:val="28"/>
          <w:szCs w:val="28"/>
          <w:lang w:val="be-BY"/>
        </w:rPr>
        <w:t>.</w:t>
      </w:r>
      <w:r w:rsidRPr="00B038CA">
        <w:rPr>
          <w:sz w:val="28"/>
          <w:szCs w:val="28"/>
          <w:lang w:val="be-BY"/>
        </w:rPr>
        <w:t xml:space="preserve"> </w:t>
      </w:r>
      <w:r w:rsidRPr="00B038CA">
        <w:rPr>
          <w:i/>
          <w:sz w:val="28"/>
          <w:szCs w:val="28"/>
          <w:lang w:val="be-BY"/>
        </w:rPr>
        <w:t xml:space="preserve"> Асенняе раўнадзенства</w:t>
      </w:r>
      <w:r>
        <w:rPr>
          <w:i/>
          <w:sz w:val="28"/>
          <w:szCs w:val="28"/>
          <w:lang w:val="be-BY"/>
        </w:rPr>
        <w:t xml:space="preserve"> ў 1</w:t>
      </w:r>
      <w:r w:rsidR="00C87A7C">
        <w:rPr>
          <w:i/>
          <w:sz w:val="28"/>
          <w:szCs w:val="28"/>
          <w:lang w:val="be-BY"/>
        </w:rPr>
        <w:t>9</w:t>
      </w:r>
      <w:r>
        <w:rPr>
          <w:i/>
          <w:sz w:val="28"/>
          <w:szCs w:val="28"/>
          <w:lang w:val="be-BY"/>
        </w:rPr>
        <w:t>.</w:t>
      </w:r>
      <w:r w:rsidR="00C87A7C">
        <w:rPr>
          <w:i/>
          <w:sz w:val="28"/>
          <w:szCs w:val="28"/>
          <w:lang w:val="be-BY"/>
        </w:rPr>
        <w:t>2</w:t>
      </w:r>
      <w:r>
        <w:rPr>
          <w:i/>
          <w:sz w:val="28"/>
          <w:szCs w:val="28"/>
          <w:lang w:val="be-BY"/>
        </w:rPr>
        <w:t>1г.</w:t>
      </w:r>
    </w:p>
    <w:p w:rsidR="00571AB7" w:rsidRPr="00141F2C" w:rsidRDefault="00571AB7" w:rsidP="00571AB7">
      <w:pPr>
        <w:jc w:val="both"/>
        <w:rPr>
          <w:sz w:val="28"/>
          <w:szCs w:val="28"/>
          <w:lang w:val="be-BY"/>
        </w:rPr>
      </w:pPr>
      <w:r w:rsidRPr="00141F2C">
        <w:rPr>
          <w:b/>
          <w:sz w:val="28"/>
          <w:szCs w:val="28"/>
          <w:lang w:val="be-BY"/>
        </w:rPr>
        <w:t xml:space="preserve">24. </w:t>
      </w:r>
      <w:r w:rsidR="00D2172C">
        <w:rPr>
          <w:b/>
          <w:sz w:val="28"/>
          <w:szCs w:val="28"/>
          <w:lang w:val="be-BY"/>
        </w:rPr>
        <w:t>пт</w:t>
      </w:r>
      <w:r w:rsidRPr="00141F2C">
        <w:rPr>
          <w:b/>
          <w:sz w:val="28"/>
          <w:szCs w:val="28"/>
          <w:lang w:val="be-BY"/>
        </w:rPr>
        <w:t xml:space="preserve">. Тадора. </w:t>
      </w:r>
      <w:r w:rsidRPr="00141F2C">
        <w:rPr>
          <w:sz w:val="28"/>
          <w:szCs w:val="28"/>
          <w:lang w:val="be-BY"/>
        </w:rPr>
        <w:t>«На Тадору ўсякае лета заканчваецца».</w:t>
      </w:r>
    </w:p>
    <w:p w:rsidR="00571AB7" w:rsidRDefault="00571AB7" w:rsidP="00571AB7">
      <w:pPr>
        <w:jc w:val="both"/>
        <w:rPr>
          <w:b/>
          <w:sz w:val="28"/>
          <w:szCs w:val="28"/>
          <w:lang w:val="be-BY"/>
        </w:rPr>
      </w:pPr>
      <w:r w:rsidRPr="008E20ED">
        <w:rPr>
          <w:b/>
          <w:sz w:val="28"/>
          <w:szCs w:val="28"/>
          <w:lang w:val="be-BY"/>
        </w:rPr>
        <w:t xml:space="preserve">26. </w:t>
      </w:r>
      <w:r w:rsidR="00D2172C">
        <w:rPr>
          <w:b/>
          <w:sz w:val="28"/>
          <w:szCs w:val="28"/>
          <w:lang w:val="be-BY"/>
        </w:rPr>
        <w:t>н</w:t>
      </w:r>
      <w:r w:rsidRPr="008E20ED">
        <w:rPr>
          <w:b/>
          <w:sz w:val="28"/>
          <w:szCs w:val="28"/>
          <w:lang w:val="be-BY"/>
        </w:rPr>
        <w:t>. Стаўроўскія Дзяды</w:t>
      </w:r>
    </w:p>
    <w:p w:rsidR="00571AB7" w:rsidRPr="008E20ED" w:rsidRDefault="00571AB7" w:rsidP="00571AB7">
      <w:pPr>
        <w:jc w:val="both"/>
        <w:rPr>
          <w:sz w:val="28"/>
          <w:szCs w:val="28"/>
          <w:lang w:val="be-BY"/>
        </w:rPr>
      </w:pPr>
      <w:r w:rsidRPr="008E20ED">
        <w:rPr>
          <w:b/>
          <w:sz w:val="28"/>
          <w:szCs w:val="28"/>
          <w:lang w:val="be-BY"/>
        </w:rPr>
        <w:t xml:space="preserve">27. </w:t>
      </w:r>
      <w:r w:rsidR="00D2172C">
        <w:rPr>
          <w:b/>
          <w:sz w:val="28"/>
          <w:szCs w:val="28"/>
          <w:lang w:val="be-BY"/>
        </w:rPr>
        <w:t>п</w:t>
      </w:r>
      <w:r w:rsidRPr="008E20ED">
        <w:rPr>
          <w:b/>
          <w:sz w:val="28"/>
          <w:szCs w:val="28"/>
          <w:lang w:val="be-BY"/>
        </w:rPr>
        <w:t xml:space="preserve">. Звіжанне. </w:t>
      </w:r>
      <w:r w:rsidRPr="008E20ED">
        <w:rPr>
          <w:sz w:val="28"/>
          <w:szCs w:val="28"/>
          <w:lang w:val="be-BY"/>
        </w:rPr>
        <w:t xml:space="preserve">Свята закрывання зямлі на зіму. Гадзюкі </w:t>
      </w:r>
      <w:r w:rsidR="00F43EF3">
        <w:rPr>
          <w:sz w:val="28"/>
          <w:szCs w:val="28"/>
          <w:lang w:val="be-BY"/>
        </w:rPr>
        <w:t>збіраюцца</w:t>
      </w:r>
      <w:r w:rsidRPr="008E20ED">
        <w:rPr>
          <w:sz w:val="28"/>
          <w:szCs w:val="28"/>
          <w:lang w:val="be-BY"/>
        </w:rPr>
        <w:t xml:space="preserve"> </w:t>
      </w:r>
      <w:r w:rsidR="00F43EF3">
        <w:rPr>
          <w:sz w:val="28"/>
          <w:szCs w:val="28"/>
          <w:lang w:val="be-BY"/>
        </w:rPr>
        <w:t>ў</w:t>
      </w:r>
      <w:r w:rsidRPr="008E20ED">
        <w:rPr>
          <w:sz w:val="28"/>
          <w:szCs w:val="28"/>
          <w:lang w:val="be-BY"/>
        </w:rPr>
        <w:t xml:space="preserve"> кучу.</w:t>
      </w:r>
    </w:p>
    <w:p w:rsidR="00571AB7" w:rsidRPr="00141F2C" w:rsidRDefault="00571AB7" w:rsidP="00571AB7">
      <w:pPr>
        <w:jc w:val="both"/>
        <w:rPr>
          <w:sz w:val="28"/>
          <w:szCs w:val="28"/>
          <w:lang w:val="be-BY"/>
        </w:rPr>
      </w:pPr>
      <w:r w:rsidRPr="00141F2C">
        <w:rPr>
          <w:b/>
          <w:sz w:val="28"/>
          <w:szCs w:val="28"/>
          <w:lang w:val="be-BY"/>
        </w:rPr>
        <w:t>29.</w:t>
      </w:r>
      <w:r w:rsidRPr="00141F2C">
        <w:rPr>
          <w:b/>
          <w:i/>
          <w:sz w:val="28"/>
          <w:szCs w:val="28"/>
          <w:lang w:val="be-BY"/>
        </w:rPr>
        <w:t xml:space="preserve"> </w:t>
      </w:r>
      <w:r w:rsidR="00D2172C">
        <w:rPr>
          <w:b/>
          <w:sz w:val="28"/>
          <w:szCs w:val="28"/>
          <w:lang w:val="be-BY"/>
        </w:rPr>
        <w:t>с</w:t>
      </w:r>
      <w:r w:rsidRPr="00141F2C">
        <w:rPr>
          <w:b/>
          <w:sz w:val="28"/>
          <w:szCs w:val="28"/>
          <w:lang w:val="be-BY"/>
        </w:rPr>
        <w:t xml:space="preserve">. </w:t>
      </w:r>
      <w:r w:rsidRPr="00141F2C">
        <w:rPr>
          <w:b/>
          <w:i/>
          <w:sz w:val="28"/>
          <w:szCs w:val="28"/>
          <w:lang w:val="be-BY"/>
        </w:rPr>
        <w:t>Міхал.</w:t>
      </w:r>
      <w:r w:rsidRPr="00141F2C">
        <w:rPr>
          <w:sz w:val="28"/>
          <w:szCs w:val="28"/>
          <w:lang w:val="be-BY"/>
        </w:rPr>
        <w:t xml:space="preserve"> «Калі на Міхала з поўначы вецер вее, то не май на надвор'е надзе</w:t>
      </w:r>
      <w:proofErr w:type="spellStart"/>
      <w:r w:rsidRPr="00141F2C">
        <w:rPr>
          <w:sz w:val="28"/>
          <w:szCs w:val="28"/>
        </w:rPr>
        <w:t>і</w:t>
      </w:r>
      <w:proofErr w:type="spellEnd"/>
      <w:r w:rsidRPr="00141F2C">
        <w:rPr>
          <w:sz w:val="28"/>
          <w:szCs w:val="28"/>
        </w:rPr>
        <w:t xml:space="preserve">». </w:t>
      </w:r>
      <w:r w:rsidRPr="00141F2C">
        <w:rPr>
          <w:b/>
          <w:sz w:val="28"/>
          <w:szCs w:val="28"/>
        </w:rPr>
        <w:t>С</w:t>
      </w:r>
      <w:r w:rsidRPr="00141F2C">
        <w:rPr>
          <w:b/>
          <w:sz w:val="28"/>
          <w:szCs w:val="28"/>
          <w:lang w:val="be-BY"/>
        </w:rPr>
        <w:t xml:space="preserve">іцыян. </w:t>
      </w:r>
      <w:r w:rsidRPr="00141F2C">
        <w:rPr>
          <w:sz w:val="28"/>
          <w:szCs w:val="28"/>
        </w:rPr>
        <w:t>«</w:t>
      </w:r>
      <w:r w:rsidRPr="00141F2C">
        <w:rPr>
          <w:sz w:val="28"/>
          <w:szCs w:val="28"/>
          <w:lang w:val="be-BY"/>
        </w:rPr>
        <w:t>Святы Сацыян ды ляны пасцілаў</w:t>
      </w:r>
      <w:r w:rsidRPr="00141F2C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.</w:t>
      </w:r>
    </w:p>
    <w:p w:rsidR="00571AB7" w:rsidRPr="00235200" w:rsidRDefault="00770284" w:rsidP="00571AB7">
      <w:pPr>
        <w:jc w:val="both"/>
        <w:rPr>
          <w:b/>
          <w:i/>
          <w:sz w:val="28"/>
          <w:szCs w:val="28"/>
          <w:highlight w:val="yellow"/>
        </w:rPr>
      </w:pPr>
      <w:r w:rsidRPr="00770284">
        <w:rPr>
          <w:highlight w:val="yellow"/>
        </w:rPr>
        <w:pict>
          <v:shape id="_x0000_s1033" type="#_x0000_t175" style="position:absolute;left:0;text-align:left;margin-left:189pt;margin-top:10.4pt;width:75pt;height:18.4pt;z-index:251660288" adj="7200" fillcolor="black">
            <v:shadow color="#868686"/>
            <v:textpath style="font-family:&quot;Times New Roman&quot;;font-size:14pt;font-style:italic;v-text-kern:t" trim="t" fitpath="t" string="Кастрычнік"/>
          </v:shape>
        </w:pict>
      </w:r>
    </w:p>
    <w:p w:rsidR="00571AB7" w:rsidRPr="00141F2C" w:rsidRDefault="00571AB7" w:rsidP="00571AB7">
      <w:pPr>
        <w:jc w:val="center"/>
        <w:rPr>
          <w:b/>
          <w:sz w:val="28"/>
          <w:szCs w:val="28"/>
        </w:rPr>
      </w:pPr>
      <w:r w:rsidRPr="00141F2C">
        <w:rPr>
          <w:b/>
          <w:sz w:val="28"/>
          <w:szCs w:val="28"/>
        </w:rPr>
        <w:sym w:font="Webdings" w:char="0021"/>
      </w:r>
      <w:r w:rsidRPr="00141F2C">
        <w:rPr>
          <w:b/>
          <w:sz w:val="28"/>
          <w:szCs w:val="28"/>
        </w:rPr>
        <w:tab/>
      </w:r>
      <w:r w:rsidRPr="00141F2C">
        <w:rPr>
          <w:b/>
          <w:sz w:val="28"/>
          <w:szCs w:val="28"/>
        </w:rPr>
        <w:tab/>
      </w:r>
      <w:r w:rsidRPr="00141F2C">
        <w:rPr>
          <w:b/>
          <w:sz w:val="28"/>
          <w:szCs w:val="28"/>
        </w:rPr>
        <w:tab/>
      </w:r>
      <w:r w:rsidRPr="00141F2C">
        <w:rPr>
          <w:b/>
          <w:sz w:val="28"/>
          <w:szCs w:val="28"/>
        </w:rPr>
        <w:tab/>
      </w:r>
      <w:r w:rsidRPr="00141F2C">
        <w:rPr>
          <w:b/>
          <w:sz w:val="28"/>
          <w:szCs w:val="28"/>
        </w:rPr>
        <w:sym w:font="Webdings" w:char="0021"/>
      </w:r>
    </w:p>
    <w:p w:rsidR="00571AB7" w:rsidRPr="00394521" w:rsidRDefault="00571AB7" w:rsidP="00571AB7">
      <w:pPr>
        <w:jc w:val="both"/>
        <w:rPr>
          <w:sz w:val="28"/>
          <w:szCs w:val="28"/>
          <w:lang w:val="be-BY"/>
        </w:rPr>
      </w:pPr>
      <w:r w:rsidRPr="00394521">
        <w:rPr>
          <w:b/>
          <w:sz w:val="28"/>
          <w:szCs w:val="28"/>
          <w:lang w:val="be-BY"/>
        </w:rPr>
        <w:t xml:space="preserve">2. </w:t>
      </w:r>
      <w:r w:rsidR="00D2172C">
        <w:rPr>
          <w:b/>
          <w:sz w:val="28"/>
          <w:szCs w:val="28"/>
          <w:lang w:val="be-BY"/>
        </w:rPr>
        <w:t>сб</w:t>
      </w:r>
      <w:r w:rsidRPr="00394521">
        <w:rPr>
          <w:b/>
          <w:sz w:val="28"/>
          <w:szCs w:val="28"/>
          <w:lang w:val="be-BY"/>
        </w:rPr>
        <w:t xml:space="preserve">. Зосім. </w:t>
      </w:r>
      <w:r w:rsidRPr="00394521">
        <w:rPr>
          <w:sz w:val="28"/>
          <w:szCs w:val="28"/>
          <w:lang w:val="be-BY"/>
        </w:rPr>
        <w:t>Журавіны на Зосіма ўздымаюцца – мароз на Пакровы ўдарыць.</w:t>
      </w:r>
    </w:p>
    <w:p w:rsidR="00571AB7" w:rsidRPr="00394521" w:rsidRDefault="00571AB7" w:rsidP="00571AB7">
      <w:pPr>
        <w:jc w:val="both"/>
        <w:rPr>
          <w:sz w:val="28"/>
          <w:szCs w:val="28"/>
          <w:lang w:val="be-BY"/>
        </w:rPr>
      </w:pPr>
      <w:r w:rsidRPr="00394521">
        <w:rPr>
          <w:b/>
          <w:sz w:val="28"/>
          <w:szCs w:val="28"/>
        </w:rPr>
        <w:t xml:space="preserve">3. </w:t>
      </w:r>
      <w:r w:rsidR="00D2172C">
        <w:rPr>
          <w:b/>
          <w:sz w:val="28"/>
          <w:szCs w:val="28"/>
          <w:lang w:val="be-BY"/>
        </w:rPr>
        <w:t>н</w:t>
      </w:r>
      <w:r w:rsidRPr="00394521">
        <w:rPr>
          <w:b/>
          <w:sz w:val="28"/>
          <w:szCs w:val="28"/>
          <w:lang w:val="be-BY"/>
        </w:rPr>
        <w:t xml:space="preserve">. </w:t>
      </w:r>
      <w:proofErr w:type="spellStart"/>
      <w:r w:rsidRPr="00394521">
        <w:rPr>
          <w:b/>
          <w:sz w:val="28"/>
          <w:szCs w:val="28"/>
        </w:rPr>
        <w:t>Астап</w:t>
      </w:r>
      <w:proofErr w:type="spellEnd"/>
      <w:r w:rsidRPr="00394521">
        <w:rPr>
          <w:b/>
          <w:sz w:val="28"/>
          <w:szCs w:val="28"/>
        </w:rPr>
        <w:t xml:space="preserve">, </w:t>
      </w:r>
      <w:proofErr w:type="spellStart"/>
      <w:r w:rsidRPr="00394521">
        <w:rPr>
          <w:b/>
          <w:sz w:val="28"/>
          <w:szCs w:val="28"/>
        </w:rPr>
        <w:t>Астаф'я</w:t>
      </w:r>
      <w:proofErr w:type="spellEnd"/>
      <w:r w:rsidRPr="00394521">
        <w:rPr>
          <w:b/>
          <w:sz w:val="28"/>
          <w:szCs w:val="28"/>
        </w:rPr>
        <w:t>.</w:t>
      </w:r>
      <w:r w:rsidRPr="00394521">
        <w:rPr>
          <w:b/>
          <w:sz w:val="28"/>
          <w:szCs w:val="28"/>
          <w:lang w:val="be-BY"/>
        </w:rPr>
        <w:t xml:space="preserve"> </w:t>
      </w:r>
      <w:r w:rsidRPr="00394521">
        <w:rPr>
          <w:sz w:val="28"/>
          <w:szCs w:val="28"/>
          <w:lang w:val="be-BY"/>
        </w:rPr>
        <w:t>Прыкметы па ветру.</w:t>
      </w:r>
    </w:p>
    <w:p w:rsidR="00571AB7" w:rsidRPr="00394521" w:rsidRDefault="00571AB7" w:rsidP="00571AB7">
      <w:pPr>
        <w:jc w:val="both"/>
        <w:rPr>
          <w:sz w:val="28"/>
          <w:szCs w:val="28"/>
        </w:rPr>
      </w:pPr>
      <w:r w:rsidRPr="00394521">
        <w:rPr>
          <w:b/>
          <w:sz w:val="28"/>
          <w:szCs w:val="28"/>
        </w:rPr>
        <w:t>4.</w:t>
      </w:r>
      <w:r w:rsidRPr="00394521">
        <w:rPr>
          <w:b/>
          <w:i/>
          <w:sz w:val="28"/>
          <w:szCs w:val="28"/>
        </w:rPr>
        <w:t xml:space="preserve"> </w:t>
      </w:r>
      <w:r w:rsidR="00D2172C">
        <w:rPr>
          <w:b/>
          <w:sz w:val="28"/>
          <w:szCs w:val="28"/>
          <w:lang w:val="be-BY"/>
        </w:rPr>
        <w:t>п</w:t>
      </w:r>
      <w:r w:rsidRPr="00394521">
        <w:rPr>
          <w:b/>
          <w:sz w:val="28"/>
          <w:szCs w:val="28"/>
          <w:lang w:val="be-BY"/>
        </w:rPr>
        <w:t xml:space="preserve">. </w:t>
      </w:r>
      <w:proofErr w:type="spellStart"/>
      <w:r w:rsidRPr="00394521">
        <w:rPr>
          <w:b/>
          <w:i/>
          <w:sz w:val="28"/>
          <w:szCs w:val="28"/>
        </w:rPr>
        <w:t>Пранцішак</w:t>
      </w:r>
      <w:proofErr w:type="spellEnd"/>
      <w:r w:rsidRPr="00394521">
        <w:rPr>
          <w:b/>
          <w:i/>
          <w:sz w:val="28"/>
          <w:szCs w:val="28"/>
        </w:rPr>
        <w:t xml:space="preserve">, </w:t>
      </w:r>
      <w:proofErr w:type="spellStart"/>
      <w:r w:rsidRPr="00394521">
        <w:rPr>
          <w:b/>
          <w:i/>
          <w:sz w:val="28"/>
          <w:szCs w:val="28"/>
        </w:rPr>
        <w:t>Францішак</w:t>
      </w:r>
      <w:proofErr w:type="spellEnd"/>
      <w:r w:rsidRPr="00394521">
        <w:rPr>
          <w:b/>
          <w:i/>
          <w:sz w:val="28"/>
          <w:szCs w:val="28"/>
        </w:rPr>
        <w:t xml:space="preserve">. </w:t>
      </w:r>
      <w:r w:rsidRPr="00394521">
        <w:rPr>
          <w:sz w:val="28"/>
          <w:szCs w:val="28"/>
        </w:rPr>
        <w:t xml:space="preserve">«На </w:t>
      </w:r>
      <w:proofErr w:type="spellStart"/>
      <w:r w:rsidRPr="00394521">
        <w:rPr>
          <w:sz w:val="28"/>
          <w:szCs w:val="28"/>
        </w:rPr>
        <w:t>Пранцішка</w:t>
      </w:r>
      <w:proofErr w:type="spellEnd"/>
      <w:r w:rsidRPr="00394521">
        <w:rPr>
          <w:sz w:val="28"/>
          <w:szCs w:val="28"/>
        </w:rPr>
        <w:t xml:space="preserve"> </w:t>
      </w:r>
      <w:proofErr w:type="spellStart"/>
      <w:r w:rsidRPr="00394521">
        <w:rPr>
          <w:sz w:val="28"/>
          <w:szCs w:val="28"/>
        </w:rPr>
        <w:t>зярнят</w:t>
      </w:r>
      <w:proofErr w:type="spellEnd"/>
      <w:r w:rsidRPr="00394521">
        <w:rPr>
          <w:sz w:val="28"/>
          <w:szCs w:val="28"/>
        </w:rPr>
        <w:t xml:space="preserve"> </w:t>
      </w:r>
      <w:proofErr w:type="spellStart"/>
      <w:r w:rsidRPr="00394521">
        <w:rPr>
          <w:sz w:val="28"/>
          <w:szCs w:val="28"/>
        </w:rPr>
        <w:t>шукае</w:t>
      </w:r>
      <w:proofErr w:type="spellEnd"/>
      <w:r w:rsidRPr="00394521">
        <w:rPr>
          <w:sz w:val="28"/>
          <w:szCs w:val="28"/>
        </w:rPr>
        <w:t xml:space="preserve"> </w:t>
      </w:r>
      <w:proofErr w:type="spellStart"/>
      <w:r w:rsidRPr="00394521">
        <w:rPr>
          <w:sz w:val="28"/>
          <w:szCs w:val="28"/>
        </w:rPr>
        <w:t>ў</w:t>
      </w:r>
      <w:proofErr w:type="spellEnd"/>
      <w:r w:rsidRPr="00394521">
        <w:rPr>
          <w:sz w:val="28"/>
          <w:szCs w:val="28"/>
        </w:rPr>
        <w:t xml:space="preserve"> </w:t>
      </w:r>
      <w:proofErr w:type="spellStart"/>
      <w:r w:rsidRPr="00394521">
        <w:rPr>
          <w:sz w:val="28"/>
          <w:szCs w:val="28"/>
        </w:rPr>
        <w:t>полі</w:t>
      </w:r>
      <w:proofErr w:type="spellEnd"/>
      <w:r w:rsidRPr="00394521">
        <w:rPr>
          <w:sz w:val="28"/>
          <w:szCs w:val="28"/>
        </w:rPr>
        <w:t xml:space="preserve"> мышка».</w:t>
      </w:r>
    </w:p>
    <w:p w:rsidR="00571AB7" w:rsidRPr="00394521" w:rsidRDefault="00571AB7" w:rsidP="00571AB7">
      <w:pPr>
        <w:jc w:val="both"/>
        <w:rPr>
          <w:b/>
          <w:sz w:val="28"/>
          <w:szCs w:val="28"/>
          <w:lang w:val="be-BY"/>
        </w:rPr>
      </w:pPr>
      <w:r w:rsidRPr="00394521">
        <w:rPr>
          <w:b/>
          <w:sz w:val="28"/>
          <w:szCs w:val="28"/>
        </w:rPr>
        <w:t xml:space="preserve">8. </w:t>
      </w:r>
      <w:r w:rsidR="00D2172C">
        <w:rPr>
          <w:b/>
          <w:sz w:val="28"/>
          <w:szCs w:val="28"/>
          <w:lang w:val="be-BY"/>
        </w:rPr>
        <w:t>пт</w:t>
      </w:r>
      <w:r w:rsidRPr="00394521">
        <w:rPr>
          <w:b/>
          <w:sz w:val="28"/>
          <w:szCs w:val="28"/>
          <w:lang w:val="be-BY"/>
        </w:rPr>
        <w:t xml:space="preserve">. </w:t>
      </w:r>
      <w:proofErr w:type="spellStart"/>
      <w:r w:rsidRPr="00394521">
        <w:rPr>
          <w:b/>
          <w:sz w:val="28"/>
          <w:szCs w:val="28"/>
        </w:rPr>
        <w:t>Сяргей</w:t>
      </w:r>
      <w:proofErr w:type="spellEnd"/>
      <w:r w:rsidRPr="00394521">
        <w:rPr>
          <w:b/>
          <w:sz w:val="28"/>
          <w:szCs w:val="28"/>
        </w:rPr>
        <w:t xml:space="preserve">. </w:t>
      </w:r>
      <w:r w:rsidRPr="00394521">
        <w:rPr>
          <w:sz w:val="28"/>
          <w:szCs w:val="28"/>
        </w:rPr>
        <w:t>«</w:t>
      </w:r>
      <w:proofErr w:type="gramStart"/>
      <w:r w:rsidRPr="00394521">
        <w:rPr>
          <w:sz w:val="28"/>
          <w:szCs w:val="28"/>
          <w:lang w:val="be-BY"/>
        </w:rPr>
        <w:t>З</w:t>
      </w:r>
      <w:proofErr w:type="gramEnd"/>
      <w:r w:rsidRPr="00394521">
        <w:rPr>
          <w:sz w:val="28"/>
          <w:szCs w:val="28"/>
          <w:lang w:val="be-BY"/>
        </w:rPr>
        <w:t xml:space="preserve"> Сяргея пачынаецца зіма</w:t>
      </w:r>
      <w:r w:rsidRPr="00394521">
        <w:rPr>
          <w:sz w:val="28"/>
          <w:szCs w:val="28"/>
        </w:rPr>
        <w:t xml:space="preserve">». </w:t>
      </w:r>
      <w:proofErr w:type="spellStart"/>
      <w:r w:rsidRPr="00394521">
        <w:rPr>
          <w:b/>
          <w:sz w:val="28"/>
          <w:szCs w:val="28"/>
        </w:rPr>
        <w:t>Жалезны</w:t>
      </w:r>
      <w:proofErr w:type="spellEnd"/>
      <w:r w:rsidRPr="00394521">
        <w:rPr>
          <w:b/>
          <w:sz w:val="28"/>
          <w:szCs w:val="28"/>
        </w:rPr>
        <w:t xml:space="preserve"> </w:t>
      </w:r>
      <w:proofErr w:type="spellStart"/>
      <w:r w:rsidRPr="00394521">
        <w:rPr>
          <w:b/>
          <w:sz w:val="28"/>
          <w:szCs w:val="28"/>
        </w:rPr>
        <w:t>тыдзень</w:t>
      </w:r>
      <w:proofErr w:type="spellEnd"/>
      <w:r w:rsidRPr="00394521">
        <w:rPr>
          <w:b/>
          <w:sz w:val="28"/>
          <w:szCs w:val="28"/>
        </w:rPr>
        <w:t>.</w:t>
      </w:r>
      <w:r w:rsidRPr="00394521">
        <w:rPr>
          <w:b/>
          <w:sz w:val="28"/>
          <w:szCs w:val="28"/>
          <w:lang w:val="be-BY"/>
        </w:rPr>
        <w:t xml:space="preserve"> </w:t>
      </w:r>
      <w:r w:rsidRPr="00394521">
        <w:rPr>
          <w:sz w:val="28"/>
          <w:szCs w:val="28"/>
          <w:lang w:val="be-BY"/>
        </w:rPr>
        <w:t>Чысцілі жалезныя рэчы.</w:t>
      </w:r>
    </w:p>
    <w:p w:rsidR="00571AB7" w:rsidRPr="00645E70" w:rsidRDefault="00571AB7" w:rsidP="00571AB7">
      <w:pPr>
        <w:jc w:val="both"/>
        <w:rPr>
          <w:sz w:val="28"/>
          <w:szCs w:val="28"/>
        </w:rPr>
      </w:pPr>
      <w:r w:rsidRPr="00ED60EE">
        <w:rPr>
          <w:b/>
          <w:sz w:val="28"/>
          <w:szCs w:val="28"/>
          <w:lang w:val="be-BY"/>
        </w:rPr>
        <w:t xml:space="preserve">9. </w:t>
      </w:r>
      <w:r w:rsidR="00D2172C">
        <w:rPr>
          <w:b/>
          <w:sz w:val="28"/>
          <w:szCs w:val="28"/>
          <w:lang w:val="be-BY"/>
        </w:rPr>
        <w:t>сб</w:t>
      </w:r>
      <w:r w:rsidRPr="00645E70">
        <w:rPr>
          <w:b/>
          <w:sz w:val="28"/>
          <w:szCs w:val="28"/>
          <w:lang w:val="be-BY"/>
        </w:rPr>
        <w:t xml:space="preserve">. </w:t>
      </w:r>
      <w:r w:rsidRPr="00ED60EE">
        <w:rPr>
          <w:b/>
          <w:sz w:val="28"/>
          <w:szCs w:val="28"/>
          <w:lang w:val="be-BY"/>
        </w:rPr>
        <w:t xml:space="preserve">Іван Шаптун, Іван Кураед, Багаслоў. </w:t>
      </w:r>
      <w:proofErr w:type="spellStart"/>
      <w:r w:rsidRPr="00645E70">
        <w:rPr>
          <w:sz w:val="28"/>
          <w:szCs w:val="28"/>
        </w:rPr>
        <w:t>Шапталіся</w:t>
      </w:r>
      <w:proofErr w:type="spellEnd"/>
      <w:r w:rsidRPr="00645E70">
        <w:rPr>
          <w:sz w:val="28"/>
          <w:szCs w:val="28"/>
        </w:rPr>
        <w:t xml:space="preserve"> </w:t>
      </w:r>
      <w:proofErr w:type="spellStart"/>
      <w:r w:rsidRPr="00645E70">
        <w:rPr>
          <w:sz w:val="28"/>
          <w:szCs w:val="28"/>
        </w:rPr>
        <w:t>свахі</w:t>
      </w:r>
      <w:proofErr w:type="spellEnd"/>
      <w:r w:rsidRPr="00645E70">
        <w:rPr>
          <w:sz w:val="28"/>
          <w:szCs w:val="28"/>
        </w:rPr>
        <w:t xml:space="preserve"> </w:t>
      </w:r>
      <w:proofErr w:type="spellStart"/>
      <w:r w:rsidRPr="00645E70">
        <w:rPr>
          <w:sz w:val="28"/>
          <w:szCs w:val="28"/>
        </w:rPr>
        <w:t>пра</w:t>
      </w:r>
      <w:proofErr w:type="spellEnd"/>
      <w:r w:rsidRPr="00645E70">
        <w:rPr>
          <w:sz w:val="28"/>
          <w:szCs w:val="28"/>
        </w:rPr>
        <w:t xml:space="preserve"> </w:t>
      </w:r>
      <w:proofErr w:type="spellStart"/>
      <w:r w:rsidRPr="00645E70">
        <w:rPr>
          <w:sz w:val="28"/>
          <w:szCs w:val="28"/>
        </w:rPr>
        <w:t>нявест</w:t>
      </w:r>
      <w:proofErr w:type="spellEnd"/>
      <w:r w:rsidRPr="00645E70">
        <w:rPr>
          <w:sz w:val="28"/>
          <w:szCs w:val="28"/>
        </w:rPr>
        <w:t>.</w:t>
      </w:r>
      <w:r w:rsidRPr="00645E70">
        <w:rPr>
          <w:sz w:val="28"/>
          <w:szCs w:val="28"/>
          <w:lang w:val="be-BY"/>
        </w:rPr>
        <w:t xml:space="preserve"> </w:t>
      </w:r>
      <w:r w:rsidRPr="00645E70">
        <w:rPr>
          <w:sz w:val="28"/>
          <w:szCs w:val="28"/>
        </w:rPr>
        <w:t>«</w:t>
      </w:r>
      <w:r w:rsidRPr="00645E70">
        <w:rPr>
          <w:sz w:val="28"/>
          <w:szCs w:val="28"/>
          <w:lang w:val="be-BY"/>
        </w:rPr>
        <w:t>Іван Багаслоў дружкі разаслаў, а на Пакрова дзеўка гатова</w:t>
      </w:r>
      <w:r w:rsidRPr="00645E70">
        <w:rPr>
          <w:sz w:val="28"/>
          <w:szCs w:val="28"/>
        </w:rPr>
        <w:t>». «</w:t>
      </w:r>
      <w:proofErr w:type="gramStart"/>
      <w:r w:rsidRPr="00645E70">
        <w:rPr>
          <w:sz w:val="28"/>
          <w:szCs w:val="28"/>
          <w:lang w:val="be-BY"/>
        </w:rPr>
        <w:t>Святы</w:t>
      </w:r>
      <w:proofErr w:type="gramEnd"/>
      <w:r w:rsidRPr="00645E70">
        <w:rPr>
          <w:sz w:val="28"/>
          <w:szCs w:val="28"/>
          <w:lang w:val="be-BY"/>
        </w:rPr>
        <w:t xml:space="preserve"> Б. да буракі капаў</w:t>
      </w:r>
      <w:r w:rsidRPr="00645E70">
        <w:rPr>
          <w:sz w:val="28"/>
          <w:szCs w:val="28"/>
        </w:rPr>
        <w:t xml:space="preserve">». </w:t>
      </w:r>
    </w:p>
    <w:p w:rsidR="00571AB7" w:rsidRPr="00B138B2" w:rsidRDefault="00571AB7" w:rsidP="00571AB7">
      <w:pPr>
        <w:jc w:val="both"/>
        <w:rPr>
          <w:sz w:val="28"/>
          <w:szCs w:val="28"/>
          <w:lang w:val="be-BY"/>
        </w:rPr>
      </w:pPr>
      <w:r w:rsidRPr="00B138B2">
        <w:rPr>
          <w:b/>
          <w:sz w:val="28"/>
          <w:szCs w:val="28"/>
        </w:rPr>
        <w:t>1</w:t>
      </w:r>
      <w:r w:rsidRPr="00B138B2">
        <w:rPr>
          <w:b/>
          <w:sz w:val="28"/>
          <w:szCs w:val="28"/>
          <w:lang w:val="be-BY"/>
        </w:rPr>
        <w:t>4</w:t>
      </w:r>
      <w:r w:rsidRPr="00B138B2">
        <w:rPr>
          <w:b/>
          <w:sz w:val="28"/>
          <w:szCs w:val="28"/>
        </w:rPr>
        <w:t xml:space="preserve">. </w:t>
      </w:r>
      <w:r w:rsidR="00D2172C">
        <w:rPr>
          <w:b/>
          <w:sz w:val="28"/>
          <w:szCs w:val="28"/>
          <w:lang w:val="be-BY"/>
        </w:rPr>
        <w:t>ч</w:t>
      </w:r>
      <w:r w:rsidRPr="00B138B2">
        <w:rPr>
          <w:b/>
          <w:sz w:val="28"/>
          <w:szCs w:val="28"/>
          <w:lang w:val="be-BY"/>
        </w:rPr>
        <w:t xml:space="preserve">. </w:t>
      </w:r>
      <w:proofErr w:type="spellStart"/>
      <w:r w:rsidRPr="00B138B2">
        <w:rPr>
          <w:b/>
          <w:sz w:val="28"/>
          <w:szCs w:val="28"/>
        </w:rPr>
        <w:t>Пакровы</w:t>
      </w:r>
      <w:proofErr w:type="spellEnd"/>
      <w:r w:rsidRPr="00B138B2">
        <w:rPr>
          <w:b/>
          <w:sz w:val="28"/>
          <w:szCs w:val="28"/>
        </w:rPr>
        <w:t xml:space="preserve">, </w:t>
      </w:r>
      <w:proofErr w:type="spellStart"/>
      <w:r w:rsidRPr="00B138B2">
        <w:rPr>
          <w:b/>
          <w:sz w:val="28"/>
          <w:szCs w:val="28"/>
        </w:rPr>
        <w:t>Трэцяя</w:t>
      </w:r>
      <w:proofErr w:type="spellEnd"/>
      <w:r w:rsidRPr="00B138B2">
        <w:rPr>
          <w:b/>
          <w:sz w:val="28"/>
          <w:szCs w:val="28"/>
        </w:rPr>
        <w:t xml:space="preserve"> </w:t>
      </w:r>
      <w:proofErr w:type="spellStart"/>
      <w:r w:rsidRPr="00B138B2">
        <w:rPr>
          <w:b/>
          <w:sz w:val="28"/>
          <w:szCs w:val="28"/>
        </w:rPr>
        <w:t>Прачыстая</w:t>
      </w:r>
      <w:proofErr w:type="spellEnd"/>
      <w:r w:rsidRPr="00B138B2">
        <w:rPr>
          <w:b/>
          <w:sz w:val="28"/>
          <w:szCs w:val="28"/>
        </w:rPr>
        <w:t xml:space="preserve">. </w:t>
      </w:r>
      <w:proofErr w:type="spellStart"/>
      <w:r w:rsidRPr="00B138B2">
        <w:rPr>
          <w:sz w:val="28"/>
          <w:szCs w:val="28"/>
        </w:rPr>
        <w:t>Вясельная</w:t>
      </w:r>
      <w:proofErr w:type="spellEnd"/>
      <w:r w:rsidRPr="00B138B2">
        <w:rPr>
          <w:sz w:val="28"/>
          <w:szCs w:val="28"/>
        </w:rPr>
        <w:t xml:space="preserve"> пара. «</w:t>
      </w:r>
      <w:proofErr w:type="gramStart"/>
      <w:r w:rsidRPr="00B138B2">
        <w:rPr>
          <w:sz w:val="28"/>
          <w:szCs w:val="28"/>
        </w:rPr>
        <w:t>Свята</w:t>
      </w:r>
      <w:proofErr w:type="gramEnd"/>
      <w:r w:rsidRPr="00B138B2">
        <w:rPr>
          <w:sz w:val="28"/>
          <w:szCs w:val="28"/>
        </w:rPr>
        <w:t xml:space="preserve"> </w:t>
      </w:r>
      <w:proofErr w:type="spellStart"/>
      <w:r w:rsidRPr="00B138B2">
        <w:rPr>
          <w:sz w:val="28"/>
          <w:szCs w:val="28"/>
        </w:rPr>
        <w:t>Пакрова</w:t>
      </w:r>
      <w:proofErr w:type="spellEnd"/>
      <w:r w:rsidRPr="00B138B2">
        <w:rPr>
          <w:sz w:val="28"/>
          <w:szCs w:val="28"/>
        </w:rPr>
        <w:t xml:space="preserve">, </w:t>
      </w:r>
      <w:proofErr w:type="spellStart"/>
      <w:r w:rsidRPr="00B138B2">
        <w:rPr>
          <w:sz w:val="28"/>
          <w:szCs w:val="28"/>
        </w:rPr>
        <w:t>пакрый</w:t>
      </w:r>
      <w:proofErr w:type="spellEnd"/>
      <w:r w:rsidRPr="00B138B2">
        <w:rPr>
          <w:sz w:val="28"/>
          <w:szCs w:val="28"/>
        </w:rPr>
        <w:t xml:space="preserve"> </w:t>
      </w:r>
      <w:proofErr w:type="spellStart"/>
      <w:r w:rsidRPr="00B138B2">
        <w:rPr>
          <w:sz w:val="28"/>
          <w:szCs w:val="28"/>
        </w:rPr>
        <w:t>зямельку</w:t>
      </w:r>
      <w:proofErr w:type="spellEnd"/>
      <w:r w:rsidRPr="00B138B2">
        <w:rPr>
          <w:sz w:val="28"/>
          <w:szCs w:val="28"/>
        </w:rPr>
        <w:t xml:space="preserve"> </w:t>
      </w:r>
      <w:proofErr w:type="spellStart"/>
      <w:r w:rsidRPr="00B138B2">
        <w:rPr>
          <w:sz w:val="28"/>
          <w:szCs w:val="28"/>
        </w:rPr>
        <w:t>лісточкам</w:t>
      </w:r>
      <w:proofErr w:type="spellEnd"/>
      <w:r w:rsidRPr="00B138B2">
        <w:rPr>
          <w:sz w:val="28"/>
          <w:szCs w:val="28"/>
        </w:rPr>
        <w:t xml:space="preserve">, а </w:t>
      </w:r>
      <w:proofErr w:type="spellStart"/>
      <w:r w:rsidRPr="00B138B2">
        <w:rPr>
          <w:sz w:val="28"/>
          <w:szCs w:val="28"/>
        </w:rPr>
        <w:t>галоўку</w:t>
      </w:r>
      <w:proofErr w:type="spellEnd"/>
      <w:r w:rsidRPr="00B138B2">
        <w:rPr>
          <w:sz w:val="28"/>
          <w:szCs w:val="28"/>
        </w:rPr>
        <w:t xml:space="preserve"> – </w:t>
      </w:r>
      <w:proofErr w:type="spellStart"/>
      <w:r w:rsidRPr="00B138B2">
        <w:rPr>
          <w:sz w:val="28"/>
          <w:szCs w:val="28"/>
        </w:rPr>
        <w:t>вяночкам</w:t>
      </w:r>
      <w:proofErr w:type="spellEnd"/>
      <w:r w:rsidRPr="00B138B2">
        <w:rPr>
          <w:sz w:val="28"/>
          <w:szCs w:val="28"/>
        </w:rPr>
        <w:t>». «П</w:t>
      </w:r>
      <w:r w:rsidRPr="00B138B2">
        <w:rPr>
          <w:sz w:val="28"/>
          <w:szCs w:val="28"/>
          <w:lang w:val="be-BY"/>
        </w:rPr>
        <w:t>акро</w:t>
      </w:r>
      <w:r w:rsidRPr="00B138B2">
        <w:rPr>
          <w:sz w:val="28"/>
          <w:szCs w:val="28"/>
        </w:rPr>
        <w:t xml:space="preserve">вы – </w:t>
      </w:r>
      <w:proofErr w:type="spellStart"/>
      <w:r w:rsidRPr="00B138B2">
        <w:rPr>
          <w:sz w:val="28"/>
          <w:szCs w:val="28"/>
        </w:rPr>
        <w:t>зарыкалі</w:t>
      </w:r>
      <w:proofErr w:type="spellEnd"/>
      <w:r w:rsidRPr="00B138B2">
        <w:rPr>
          <w:sz w:val="28"/>
          <w:szCs w:val="28"/>
        </w:rPr>
        <w:t xml:space="preserve"> </w:t>
      </w:r>
      <w:proofErr w:type="spellStart"/>
      <w:r w:rsidRPr="00B138B2">
        <w:rPr>
          <w:sz w:val="28"/>
          <w:szCs w:val="28"/>
        </w:rPr>
        <w:t>каровы</w:t>
      </w:r>
      <w:proofErr w:type="spellEnd"/>
      <w:r w:rsidRPr="00B138B2">
        <w:rPr>
          <w:sz w:val="28"/>
          <w:szCs w:val="28"/>
        </w:rPr>
        <w:t>».</w:t>
      </w:r>
      <w:r w:rsidRPr="00B138B2">
        <w:rPr>
          <w:sz w:val="28"/>
          <w:szCs w:val="28"/>
          <w:lang w:val="be-BY"/>
        </w:rPr>
        <w:t xml:space="preserve"> </w:t>
      </w:r>
      <w:r w:rsidRPr="00B138B2">
        <w:rPr>
          <w:b/>
          <w:sz w:val="28"/>
          <w:szCs w:val="28"/>
          <w:lang w:val="be-BY"/>
        </w:rPr>
        <w:t xml:space="preserve">Дзявоцкае лета </w:t>
      </w:r>
      <w:r w:rsidRPr="00B138B2">
        <w:rPr>
          <w:sz w:val="28"/>
          <w:szCs w:val="28"/>
          <w:lang w:val="be-BY"/>
        </w:rPr>
        <w:t xml:space="preserve">(па 21.10). Прымалі </w:t>
      </w:r>
      <w:r w:rsidRPr="00B138B2">
        <w:rPr>
          <w:sz w:val="28"/>
          <w:szCs w:val="28"/>
        </w:rPr>
        <w:t>«</w:t>
      </w:r>
      <w:r w:rsidRPr="00B138B2">
        <w:rPr>
          <w:sz w:val="28"/>
          <w:szCs w:val="28"/>
          <w:lang w:val="be-BY"/>
        </w:rPr>
        <w:t>ў дзеўкі</w:t>
      </w:r>
      <w:r w:rsidRPr="00B138B2">
        <w:rPr>
          <w:sz w:val="28"/>
          <w:szCs w:val="28"/>
        </w:rPr>
        <w:t>»</w:t>
      </w:r>
      <w:r w:rsidRPr="00B138B2">
        <w:rPr>
          <w:sz w:val="28"/>
          <w:szCs w:val="28"/>
          <w:lang w:val="be-BY"/>
        </w:rPr>
        <w:t xml:space="preserve"> сябровак.</w:t>
      </w:r>
    </w:p>
    <w:p w:rsidR="00571AB7" w:rsidRPr="00B138B2" w:rsidRDefault="00D2172C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1. ч</w:t>
      </w:r>
      <w:r w:rsidR="00571AB7" w:rsidRPr="00B138B2">
        <w:rPr>
          <w:b/>
          <w:sz w:val="28"/>
          <w:szCs w:val="28"/>
          <w:lang w:val="be-BY"/>
        </w:rPr>
        <w:t xml:space="preserve">. Трыфан, Палагея. </w:t>
      </w:r>
      <w:r w:rsidR="00571AB7" w:rsidRPr="00B138B2">
        <w:rPr>
          <w:sz w:val="28"/>
          <w:szCs w:val="28"/>
        </w:rPr>
        <w:t>«</w:t>
      </w:r>
      <w:r w:rsidR="00571AB7" w:rsidRPr="00B138B2">
        <w:rPr>
          <w:sz w:val="28"/>
          <w:szCs w:val="28"/>
          <w:lang w:val="be-BY"/>
        </w:rPr>
        <w:t>Золкім ветрам вее</w:t>
      </w:r>
      <w:r w:rsidR="00571AB7" w:rsidRPr="00B138B2">
        <w:rPr>
          <w:sz w:val="28"/>
          <w:szCs w:val="28"/>
        </w:rPr>
        <w:t>»</w:t>
      </w:r>
      <w:r w:rsidR="00571AB7" w:rsidRPr="00B138B2">
        <w:rPr>
          <w:sz w:val="28"/>
          <w:szCs w:val="28"/>
          <w:lang w:val="be-BY"/>
        </w:rPr>
        <w:t xml:space="preserve">. </w:t>
      </w:r>
      <w:r w:rsidR="00571AB7" w:rsidRPr="00B138B2">
        <w:rPr>
          <w:b/>
          <w:i/>
          <w:sz w:val="28"/>
          <w:szCs w:val="28"/>
          <w:lang w:val="be-BY"/>
        </w:rPr>
        <w:t>Зміцер.</w:t>
      </w:r>
      <w:r w:rsidR="00571AB7" w:rsidRPr="00B138B2">
        <w:rPr>
          <w:sz w:val="28"/>
          <w:szCs w:val="28"/>
        </w:rPr>
        <w:t xml:space="preserve"> «</w:t>
      </w:r>
      <w:r w:rsidR="00571AB7" w:rsidRPr="00B138B2">
        <w:rPr>
          <w:sz w:val="28"/>
          <w:szCs w:val="28"/>
          <w:lang w:val="be-BY"/>
        </w:rPr>
        <w:t>Да Змітра баба хітра</w:t>
      </w:r>
      <w:r w:rsidR="00571AB7" w:rsidRPr="00B138B2">
        <w:rPr>
          <w:sz w:val="28"/>
          <w:szCs w:val="28"/>
        </w:rPr>
        <w:t>»</w:t>
      </w:r>
      <w:r w:rsidR="00571AB7" w:rsidRPr="00B138B2">
        <w:rPr>
          <w:sz w:val="28"/>
          <w:szCs w:val="28"/>
          <w:lang w:val="be-BY"/>
        </w:rPr>
        <w:t>.</w:t>
      </w:r>
    </w:p>
    <w:p w:rsidR="00571AB7" w:rsidRPr="00ED60EE" w:rsidRDefault="00D2172C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5. п</w:t>
      </w:r>
      <w:r w:rsidR="00571AB7" w:rsidRPr="00732339">
        <w:rPr>
          <w:b/>
          <w:sz w:val="28"/>
          <w:szCs w:val="28"/>
          <w:lang w:val="be-BY"/>
        </w:rPr>
        <w:t xml:space="preserve">. Марцін </w:t>
      </w:r>
      <w:r w:rsidR="00571AB7" w:rsidRPr="00732339">
        <w:rPr>
          <w:sz w:val="28"/>
          <w:szCs w:val="28"/>
          <w:lang w:val="be-BY"/>
        </w:rPr>
        <w:t xml:space="preserve">– свята млынароў. Частаваліся гусяцінай на млынавым крузе. </w:t>
      </w:r>
      <w:r w:rsidR="00571AB7" w:rsidRPr="00ED60EE">
        <w:rPr>
          <w:sz w:val="28"/>
          <w:szCs w:val="28"/>
          <w:lang w:val="be-BY"/>
        </w:rPr>
        <w:t>«</w:t>
      </w:r>
      <w:r w:rsidR="00571AB7" w:rsidRPr="00732339">
        <w:rPr>
          <w:sz w:val="28"/>
          <w:szCs w:val="28"/>
          <w:lang w:val="be-BY"/>
        </w:rPr>
        <w:t>Марцін святы – любіцель гагаты</w:t>
      </w:r>
      <w:r w:rsidR="00571AB7" w:rsidRPr="00ED60EE">
        <w:rPr>
          <w:sz w:val="28"/>
          <w:szCs w:val="28"/>
          <w:lang w:val="be-BY"/>
        </w:rPr>
        <w:t>».</w:t>
      </w:r>
    </w:p>
    <w:p w:rsidR="00571AB7" w:rsidRPr="00732339" w:rsidRDefault="00571AB7" w:rsidP="00571AB7">
      <w:pPr>
        <w:jc w:val="both"/>
        <w:rPr>
          <w:sz w:val="28"/>
          <w:szCs w:val="28"/>
          <w:lang w:val="be-BY"/>
        </w:rPr>
      </w:pPr>
      <w:r w:rsidRPr="00732339">
        <w:rPr>
          <w:b/>
          <w:sz w:val="28"/>
          <w:szCs w:val="28"/>
          <w:lang w:val="be-BY"/>
        </w:rPr>
        <w:t>28.</w:t>
      </w:r>
      <w:r w:rsidRPr="00732339">
        <w:rPr>
          <w:b/>
          <w:i/>
          <w:sz w:val="28"/>
          <w:szCs w:val="28"/>
          <w:lang w:val="be-BY"/>
        </w:rPr>
        <w:t xml:space="preserve"> </w:t>
      </w:r>
      <w:r w:rsidR="00D2172C">
        <w:rPr>
          <w:b/>
          <w:sz w:val="28"/>
          <w:szCs w:val="28"/>
          <w:lang w:val="be-BY"/>
        </w:rPr>
        <w:t>ч</w:t>
      </w:r>
      <w:r w:rsidRPr="00732339">
        <w:rPr>
          <w:b/>
          <w:sz w:val="28"/>
          <w:szCs w:val="28"/>
          <w:lang w:val="be-BY"/>
        </w:rPr>
        <w:t xml:space="preserve">. </w:t>
      </w:r>
      <w:r w:rsidRPr="00732339">
        <w:rPr>
          <w:b/>
          <w:i/>
          <w:sz w:val="28"/>
          <w:szCs w:val="28"/>
          <w:lang w:val="be-BY"/>
        </w:rPr>
        <w:t xml:space="preserve">Сымон і Юда. </w:t>
      </w:r>
      <w:r w:rsidRPr="00732339">
        <w:rPr>
          <w:sz w:val="28"/>
          <w:szCs w:val="28"/>
          <w:lang w:val="be-BY"/>
        </w:rPr>
        <w:t xml:space="preserve">«Сымон з Юдаю працу ў полі канчаюць, хаты аглядаюць». </w:t>
      </w:r>
      <w:r w:rsidRPr="00732339">
        <w:rPr>
          <w:b/>
          <w:i/>
          <w:sz w:val="28"/>
          <w:szCs w:val="28"/>
          <w:lang w:val="be-BY"/>
        </w:rPr>
        <w:t>Параскева Пятніцкая.</w:t>
      </w:r>
      <w:r w:rsidRPr="00732339">
        <w:rPr>
          <w:b/>
          <w:sz w:val="28"/>
          <w:szCs w:val="28"/>
          <w:lang w:val="be-BY"/>
        </w:rPr>
        <w:t xml:space="preserve"> </w:t>
      </w:r>
      <w:r w:rsidRPr="00732339">
        <w:rPr>
          <w:sz w:val="28"/>
          <w:szCs w:val="28"/>
          <w:lang w:val="be-BY"/>
        </w:rPr>
        <w:t>Забарона на прадзенне.</w:t>
      </w:r>
    </w:p>
    <w:p w:rsidR="00571AB7" w:rsidRPr="00732339" w:rsidRDefault="00D2172C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9. пт</w:t>
      </w:r>
      <w:r w:rsidR="00571AB7" w:rsidRPr="00732339">
        <w:rPr>
          <w:b/>
          <w:sz w:val="28"/>
          <w:szCs w:val="28"/>
          <w:lang w:val="be-BY"/>
        </w:rPr>
        <w:t>. Лонгін.</w:t>
      </w:r>
      <w:r w:rsidR="00571AB7" w:rsidRPr="00732339">
        <w:rPr>
          <w:sz w:val="28"/>
          <w:szCs w:val="28"/>
          <w:lang w:val="be-BY"/>
        </w:rPr>
        <w:t xml:space="preserve"> Збавіцель ад хвароб вачэй.</w:t>
      </w:r>
    </w:p>
    <w:p w:rsidR="00571AB7" w:rsidRPr="00732339" w:rsidRDefault="00571AB7" w:rsidP="00571AB7">
      <w:pPr>
        <w:jc w:val="both"/>
        <w:rPr>
          <w:b/>
          <w:sz w:val="28"/>
          <w:szCs w:val="28"/>
          <w:lang w:val="be-BY"/>
        </w:rPr>
      </w:pPr>
      <w:r w:rsidRPr="00732339">
        <w:rPr>
          <w:b/>
          <w:sz w:val="28"/>
          <w:szCs w:val="28"/>
          <w:lang w:val="be-BY"/>
        </w:rPr>
        <w:t>30.</w:t>
      </w:r>
      <w:r w:rsidR="00D2172C">
        <w:rPr>
          <w:b/>
          <w:sz w:val="28"/>
          <w:szCs w:val="28"/>
          <w:lang w:val="be-BY"/>
        </w:rPr>
        <w:t xml:space="preserve"> сб</w:t>
      </w:r>
      <w:r w:rsidRPr="00732339">
        <w:rPr>
          <w:b/>
          <w:sz w:val="28"/>
          <w:szCs w:val="28"/>
          <w:lang w:val="be-BY"/>
        </w:rPr>
        <w:t xml:space="preserve">. Паклоны. </w:t>
      </w:r>
      <w:r w:rsidRPr="00732339">
        <w:rPr>
          <w:sz w:val="28"/>
          <w:szCs w:val="28"/>
          <w:lang w:val="be-BY"/>
        </w:rPr>
        <w:t>Дзень адбівання паклонаў.</w:t>
      </w:r>
    </w:p>
    <w:p w:rsidR="00571AB7" w:rsidRPr="00732339" w:rsidRDefault="00D2172C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31. н</w:t>
      </w:r>
      <w:r w:rsidR="00571AB7" w:rsidRPr="00732339">
        <w:rPr>
          <w:b/>
          <w:sz w:val="28"/>
          <w:szCs w:val="28"/>
          <w:lang w:val="be-BY"/>
        </w:rPr>
        <w:t xml:space="preserve">. Лука. </w:t>
      </w:r>
      <w:r w:rsidR="00571AB7" w:rsidRPr="00732339">
        <w:rPr>
          <w:sz w:val="28"/>
          <w:szCs w:val="28"/>
          <w:lang w:val="be-BY"/>
        </w:rPr>
        <w:t xml:space="preserve">«Хто сее да Лукі, не будзе мець ні хлеба, ні мукі». Дзень іканапісцаў. </w:t>
      </w:r>
      <w:r w:rsidR="00571AB7" w:rsidRPr="00732339">
        <w:rPr>
          <w:b/>
          <w:sz w:val="28"/>
          <w:szCs w:val="28"/>
          <w:lang w:val="be-BY"/>
        </w:rPr>
        <w:t xml:space="preserve"> </w:t>
      </w:r>
      <w:r w:rsidR="00571AB7" w:rsidRPr="00732339">
        <w:rPr>
          <w:b/>
          <w:i/>
          <w:sz w:val="28"/>
          <w:szCs w:val="28"/>
          <w:lang w:val="be-BY"/>
        </w:rPr>
        <w:t xml:space="preserve">Юльян – </w:t>
      </w:r>
      <w:r w:rsidR="00571AB7" w:rsidRPr="00732339">
        <w:rPr>
          <w:sz w:val="28"/>
          <w:szCs w:val="28"/>
          <w:lang w:val="be-BY"/>
        </w:rPr>
        <w:t>ахоўнік дзяцей.</w:t>
      </w:r>
    </w:p>
    <w:p w:rsidR="00571AB7" w:rsidRPr="00235200" w:rsidRDefault="00571AB7" w:rsidP="00571AB7">
      <w:pPr>
        <w:jc w:val="both"/>
        <w:rPr>
          <w:b/>
          <w:i/>
          <w:sz w:val="28"/>
          <w:szCs w:val="28"/>
          <w:highlight w:val="yellow"/>
          <w:lang w:val="be-BY"/>
        </w:rPr>
      </w:pPr>
      <w:r w:rsidRPr="00235200">
        <w:rPr>
          <w:sz w:val="28"/>
          <w:szCs w:val="28"/>
          <w:highlight w:val="yellow"/>
          <w:lang w:val="be-BY"/>
        </w:rPr>
        <w:t xml:space="preserve"> </w:t>
      </w:r>
    </w:p>
    <w:p w:rsidR="00571AB7" w:rsidRPr="00C37CDA" w:rsidRDefault="00770284" w:rsidP="00571AB7">
      <w:pPr>
        <w:jc w:val="center"/>
        <w:rPr>
          <w:b/>
          <w:i/>
          <w:sz w:val="28"/>
          <w:szCs w:val="28"/>
          <w:lang w:val="be-BY"/>
        </w:rPr>
      </w:pPr>
      <w:r w:rsidRPr="00770284">
        <w:pict>
          <v:shape id="_x0000_s1034" type="#_x0000_t175" style="position:absolute;left:0;text-align:left;margin-left:198pt;margin-top:2.65pt;width:60pt;height:18.4pt;z-index:251661312" adj="7200" fillcolor="black">
            <v:shadow color="#868686"/>
            <v:textpath style="font-family:&quot;Times New Roman&quot;;font-size:14pt;font-style:italic;v-text-kern:t" trim="t" fitpath="t" string="Лістапад"/>
          </v:shape>
        </w:pict>
      </w:r>
      <w:r w:rsidR="00571AB7" w:rsidRPr="00C37CDA">
        <w:rPr>
          <w:sz w:val="28"/>
          <w:szCs w:val="28"/>
        </w:rPr>
        <w:sym w:font="Webdings" w:char="00DA"/>
      </w:r>
      <w:r w:rsidR="00571AB7" w:rsidRPr="00C37CDA">
        <w:rPr>
          <w:sz w:val="28"/>
          <w:szCs w:val="28"/>
          <w:lang w:val="be-BY"/>
        </w:rPr>
        <w:tab/>
      </w:r>
      <w:r w:rsidR="00571AB7" w:rsidRPr="00C37CDA">
        <w:rPr>
          <w:sz w:val="28"/>
          <w:szCs w:val="28"/>
          <w:lang w:val="be-BY"/>
        </w:rPr>
        <w:tab/>
      </w:r>
      <w:r w:rsidR="00571AB7" w:rsidRPr="00C37CDA">
        <w:rPr>
          <w:sz w:val="28"/>
          <w:szCs w:val="28"/>
          <w:lang w:val="be-BY"/>
        </w:rPr>
        <w:tab/>
      </w:r>
      <w:r w:rsidR="00571AB7" w:rsidRPr="00C37CDA">
        <w:rPr>
          <w:sz w:val="28"/>
          <w:szCs w:val="28"/>
          <w:lang w:val="be-BY"/>
        </w:rPr>
        <w:tab/>
      </w:r>
      <w:r w:rsidR="00571AB7" w:rsidRPr="00C37CDA">
        <w:rPr>
          <w:sz w:val="28"/>
          <w:szCs w:val="28"/>
        </w:rPr>
        <w:sym w:font="Webdings" w:char="00DA"/>
      </w:r>
    </w:p>
    <w:p w:rsidR="00571AB7" w:rsidRPr="00235200" w:rsidRDefault="00571AB7" w:rsidP="00571AB7">
      <w:pPr>
        <w:jc w:val="both"/>
        <w:rPr>
          <w:b/>
          <w:i/>
          <w:sz w:val="28"/>
          <w:szCs w:val="28"/>
          <w:highlight w:val="yellow"/>
          <w:lang w:val="be-BY"/>
        </w:rPr>
      </w:pPr>
    </w:p>
    <w:p w:rsidR="00571AB7" w:rsidRPr="00C37CDA" w:rsidRDefault="00571AB7" w:rsidP="00571AB7">
      <w:pPr>
        <w:jc w:val="both"/>
        <w:rPr>
          <w:b/>
          <w:sz w:val="28"/>
          <w:szCs w:val="28"/>
          <w:lang w:val="be-BY"/>
        </w:rPr>
      </w:pPr>
      <w:r w:rsidRPr="00C37CDA">
        <w:rPr>
          <w:b/>
          <w:sz w:val="28"/>
          <w:szCs w:val="28"/>
          <w:lang w:val="be-BY"/>
        </w:rPr>
        <w:t>1.</w:t>
      </w:r>
      <w:r w:rsidRPr="00C37CDA">
        <w:rPr>
          <w:b/>
          <w:i/>
          <w:sz w:val="28"/>
          <w:szCs w:val="28"/>
          <w:lang w:val="be-BY"/>
        </w:rPr>
        <w:t xml:space="preserve"> </w:t>
      </w:r>
      <w:r w:rsidR="00D2172C">
        <w:rPr>
          <w:b/>
          <w:sz w:val="28"/>
          <w:szCs w:val="28"/>
          <w:lang w:val="be-BY"/>
        </w:rPr>
        <w:t>п</w:t>
      </w:r>
      <w:r w:rsidRPr="00C37CDA">
        <w:rPr>
          <w:b/>
          <w:sz w:val="28"/>
          <w:szCs w:val="28"/>
          <w:lang w:val="be-BY"/>
        </w:rPr>
        <w:t xml:space="preserve">. </w:t>
      </w:r>
      <w:r w:rsidRPr="00C37CDA">
        <w:rPr>
          <w:b/>
          <w:i/>
          <w:sz w:val="28"/>
          <w:szCs w:val="28"/>
          <w:lang w:val="be-BY"/>
        </w:rPr>
        <w:t>Усе святыя.</w:t>
      </w:r>
      <w:r w:rsidRPr="00C37CDA">
        <w:rPr>
          <w:b/>
          <w:sz w:val="28"/>
          <w:szCs w:val="28"/>
          <w:lang w:val="be-BY"/>
        </w:rPr>
        <w:t xml:space="preserve"> </w:t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  <w:r w:rsidRPr="00C37CDA">
        <w:rPr>
          <w:b/>
          <w:sz w:val="28"/>
          <w:szCs w:val="28"/>
          <w:lang w:val="be-BY"/>
        </w:rPr>
        <w:lastRenderedPageBreak/>
        <w:t>2.</w:t>
      </w:r>
      <w:r w:rsidRPr="00C37CDA">
        <w:rPr>
          <w:b/>
          <w:i/>
          <w:sz w:val="28"/>
          <w:szCs w:val="28"/>
          <w:lang w:val="be-BY"/>
        </w:rPr>
        <w:t xml:space="preserve"> </w:t>
      </w:r>
      <w:r w:rsidR="00D2172C">
        <w:rPr>
          <w:b/>
          <w:sz w:val="28"/>
          <w:szCs w:val="28"/>
          <w:lang w:val="be-BY"/>
        </w:rPr>
        <w:t>а</w:t>
      </w:r>
      <w:r w:rsidRPr="00C37CDA">
        <w:rPr>
          <w:b/>
          <w:sz w:val="28"/>
          <w:szCs w:val="28"/>
          <w:lang w:val="be-BY"/>
        </w:rPr>
        <w:t xml:space="preserve">. </w:t>
      </w:r>
      <w:r w:rsidRPr="00C37CDA">
        <w:rPr>
          <w:b/>
          <w:i/>
          <w:sz w:val="28"/>
          <w:szCs w:val="28"/>
          <w:lang w:val="be-BY"/>
        </w:rPr>
        <w:t>Задушны дзень.</w:t>
      </w:r>
      <w:r w:rsidRPr="00C37CDA">
        <w:rPr>
          <w:b/>
          <w:sz w:val="28"/>
          <w:szCs w:val="28"/>
          <w:lang w:val="be-BY"/>
        </w:rPr>
        <w:t xml:space="preserve"> </w:t>
      </w:r>
      <w:r w:rsidRPr="00C37CDA">
        <w:rPr>
          <w:sz w:val="28"/>
          <w:szCs w:val="28"/>
          <w:lang w:val="be-BY"/>
        </w:rPr>
        <w:t>Памінальны дзень.</w:t>
      </w:r>
      <w:r w:rsidRPr="00235200">
        <w:rPr>
          <w:b/>
          <w:sz w:val="28"/>
          <w:szCs w:val="28"/>
          <w:highlight w:val="yellow"/>
          <w:lang w:val="be-BY"/>
        </w:rPr>
        <w:t xml:space="preserve"> </w:t>
      </w:r>
    </w:p>
    <w:p w:rsidR="00571AB7" w:rsidRDefault="00D2172C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4. ч</w:t>
      </w:r>
      <w:r w:rsidR="00571AB7" w:rsidRPr="005D33E5">
        <w:rPr>
          <w:b/>
          <w:sz w:val="28"/>
          <w:szCs w:val="28"/>
          <w:lang w:val="be-BY"/>
        </w:rPr>
        <w:t xml:space="preserve">. Казанская. </w:t>
      </w:r>
      <w:r w:rsidR="00571AB7" w:rsidRPr="005D33E5">
        <w:rPr>
          <w:sz w:val="28"/>
          <w:szCs w:val="28"/>
        </w:rPr>
        <w:t xml:space="preserve">«Да </w:t>
      </w:r>
      <w:proofErr w:type="spellStart"/>
      <w:r w:rsidR="00571AB7" w:rsidRPr="005D33E5">
        <w:rPr>
          <w:sz w:val="28"/>
          <w:szCs w:val="28"/>
        </w:rPr>
        <w:t>Казанскай</w:t>
      </w:r>
      <w:proofErr w:type="spellEnd"/>
      <w:r w:rsidR="00571AB7" w:rsidRPr="005D33E5">
        <w:rPr>
          <w:sz w:val="28"/>
          <w:szCs w:val="28"/>
        </w:rPr>
        <w:t xml:space="preserve"> – не </w:t>
      </w:r>
      <w:proofErr w:type="spellStart"/>
      <w:r w:rsidR="00571AB7" w:rsidRPr="005D33E5">
        <w:rPr>
          <w:sz w:val="28"/>
          <w:szCs w:val="28"/>
        </w:rPr>
        <w:t>з</w:t>
      </w:r>
      <w:proofErr w:type="spellEnd"/>
      <w:r w:rsidR="00571AB7" w:rsidRPr="005D33E5">
        <w:rPr>
          <w:sz w:val="28"/>
          <w:szCs w:val="28"/>
          <w:lang w:val="be-BY"/>
        </w:rPr>
        <w:t>і</w:t>
      </w:r>
      <w:proofErr w:type="spellStart"/>
      <w:r w:rsidR="00571AB7" w:rsidRPr="005D33E5">
        <w:rPr>
          <w:sz w:val="28"/>
          <w:szCs w:val="28"/>
        </w:rPr>
        <w:t>ма</w:t>
      </w:r>
      <w:proofErr w:type="spellEnd"/>
      <w:r w:rsidR="00571AB7" w:rsidRPr="005D33E5">
        <w:rPr>
          <w:sz w:val="28"/>
          <w:szCs w:val="28"/>
          <w:lang w:val="be-BY"/>
        </w:rPr>
        <w:t>, а пасля – не восень; зранку дождж, з вечара – снег. Выязджай на Казанскую на калёсах, а палазы з сабой прыхапі</w:t>
      </w:r>
      <w:r w:rsidR="00571AB7" w:rsidRPr="005D33E5">
        <w:rPr>
          <w:sz w:val="28"/>
          <w:szCs w:val="28"/>
        </w:rPr>
        <w:t>»</w:t>
      </w:r>
      <w:r w:rsidR="00571AB7">
        <w:rPr>
          <w:sz w:val="28"/>
          <w:szCs w:val="28"/>
          <w:lang w:val="be-BY"/>
        </w:rPr>
        <w:t>.</w:t>
      </w:r>
    </w:p>
    <w:p w:rsidR="00571AB7" w:rsidRPr="00845A07" w:rsidRDefault="00A73266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</w:t>
      </w:r>
      <w:r w:rsidR="00571AB7" w:rsidRPr="00845A07">
        <w:rPr>
          <w:b/>
          <w:sz w:val="28"/>
          <w:szCs w:val="28"/>
          <w:lang w:val="be-BY"/>
        </w:rPr>
        <w:t xml:space="preserve">. </w:t>
      </w:r>
      <w:r w:rsidR="00571AB7" w:rsidRPr="00D2172C">
        <w:rPr>
          <w:b/>
          <w:sz w:val="28"/>
          <w:szCs w:val="28"/>
          <w:lang w:val="be-BY"/>
        </w:rPr>
        <w:t>сб.  Асяніны</w:t>
      </w:r>
      <w:r w:rsidR="00571AB7" w:rsidRPr="00845A07">
        <w:rPr>
          <w:b/>
          <w:sz w:val="28"/>
          <w:szCs w:val="28"/>
          <w:lang w:val="be-BY"/>
        </w:rPr>
        <w:t xml:space="preserve">, Змітраўскія Дзяды.  </w:t>
      </w:r>
      <w:r w:rsidR="00571AB7" w:rsidRPr="00845A07">
        <w:rPr>
          <w:sz w:val="28"/>
          <w:szCs w:val="28"/>
          <w:lang w:val="be-BY"/>
        </w:rPr>
        <w:t>«Святыя дзяды, завём вас...».</w:t>
      </w:r>
    </w:p>
    <w:p w:rsidR="00571AB7" w:rsidRPr="009A498E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8. п</w:t>
      </w:r>
      <w:r w:rsidR="00571AB7" w:rsidRPr="009A498E">
        <w:rPr>
          <w:b/>
          <w:sz w:val="28"/>
          <w:szCs w:val="28"/>
          <w:lang w:val="be-BY"/>
        </w:rPr>
        <w:t xml:space="preserve">. Зміцер. </w:t>
      </w:r>
      <w:r w:rsidR="00571AB7" w:rsidRPr="009A498E">
        <w:rPr>
          <w:sz w:val="28"/>
          <w:szCs w:val="28"/>
          <w:lang w:val="be-BY"/>
        </w:rPr>
        <w:t>«Да Змітра дзеўка хітра». Канец надзеі выйсці замуж у гэтым годзе.</w:t>
      </w:r>
    </w:p>
    <w:p w:rsidR="00571AB7" w:rsidRPr="009A498E" w:rsidRDefault="00571AB7" w:rsidP="00571AB7">
      <w:pPr>
        <w:jc w:val="both"/>
        <w:rPr>
          <w:sz w:val="28"/>
          <w:szCs w:val="28"/>
        </w:rPr>
      </w:pPr>
      <w:r w:rsidRPr="009A498E">
        <w:rPr>
          <w:b/>
          <w:sz w:val="28"/>
          <w:szCs w:val="28"/>
        </w:rPr>
        <w:t>9.</w:t>
      </w:r>
      <w:r w:rsidRPr="009A498E">
        <w:rPr>
          <w:b/>
          <w:i/>
          <w:sz w:val="28"/>
          <w:szCs w:val="28"/>
        </w:rPr>
        <w:t xml:space="preserve"> </w:t>
      </w:r>
      <w:r w:rsidR="00D66EFA">
        <w:rPr>
          <w:b/>
          <w:sz w:val="28"/>
          <w:szCs w:val="28"/>
          <w:lang w:val="be-BY"/>
        </w:rPr>
        <w:t>а</w:t>
      </w:r>
      <w:r w:rsidRPr="009A498E">
        <w:rPr>
          <w:b/>
          <w:sz w:val="28"/>
          <w:szCs w:val="28"/>
          <w:lang w:val="be-BY"/>
        </w:rPr>
        <w:t xml:space="preserve">. </w:t>
      </w:r>
      <w:proofErr w:type="spellStart"/>
      <w:r w:rsidRPr="009A498E">
        <w:rPr>
          <w:b/>
          <w:i/>
          <w:sz w:val="28"/>
          <w:szCs w:val="28"/>
        </w:rPr>
        <w:t>Тодар</w:t>
      </w:r>
      <w:proofErr w:type="spellEnd"/>
      <w:r w:rsidRPr="009A498E">
        <w:rPr>
          <w:b/>
          <w:i/>
          <w:sz w:val="28"/>
          <w:szCs w:val="28"/>
        </w:rPr>
        <w:t xml:space="preserve">. </w:t>
      </w:r>
      <w:r w:rsidRPr="009A498E">
        <w:rPr>
          <w:sz w:val="28"/>
          <w:szCs w:val="28"/>
        </w:rPr>
        <w:t xml:space="preserve">«На </w:t>
      </w:r>
      <w:proofErr w:type="spellStart"/>
      <w:r w:rsidRPr="009A498E">
        <w:rPr>
          <w:sz w:val="28"/>
          <w:szCs w:val="28"/>
        </w:rPr>
        <w:t>Тадора</w:t>
      </w:r>
      <w:proofErr w:type="spellEnd"/>
      <w:r w:rsidRPr="009A498E">
        <w:rPr>
          <w:sz w:val="28"/>
          <w:szCs w:val="28"/>
        </w:rPr>
        <w:t xml:space="preserve"> </w:t>
      </w:r>
      <w:proofErr w:type="spellStart"/>
      <w:proofErr w:type="gramStart"/>
      <w:r w:rsidRPr="009A498E">
        <w:rPr>
          <w:sz w:val="28"/>
          <w:szCs w:val="28"/>
        </w:rPr>
        <w:t>по</w:t>
      </w:r>
      <w:proofErr w:type="gramEnd"/>
      <w:r w:rsidRPr="009A498E">
        <w:rPr>
          <w:sz w:val="28"/>
          <w:szCs w:val="28"/>
        </w:rPr>
        <w:t>ўна</w:t>
      </w:r>
      <w:proofErr w:type="spellEnd"/>
      <w:r w:rsidRPr="009A498E">
        <w:rPr>
          <w:sz w:val="28"/>
          <w:szCs w:val="28"/>
        </w:rPr>
        <w:t xml:space="preserve"> камора».</w:t>
      </w:r>
    </w:p>
    <w:p w:rsidR="00571AB7" w:rsidRPr="00C74B1E" w:rsidRDefault="00571AB7" w:rsidP="00571AB7">
      <w:pPr>
        <w:jc w:val="both"/>
        <w:rPr>
          <w:sz w:val="28"/>
          <w:szCs w:val="28"/>
          <w:lang w:val="be-BY"/>
        </w:rPr>
      </w:pPr>
      <w:r w:rsidRPr="00C74B1E">
        <w:rPr>
          <w:b/>
          <w:sz w:val="28"/>
          <w:szCs w:val="28"/>
        </w:rPr>
        <w:t>10.</w:t>
      </w:r>
      <w:r w:rsidRPr="00C74B1E">
        <w:rPr>
          <w:b/>
          <w:sz w:val="28"/>
          <w:szCs w:val="28"/>
          <w:lang w:val="be-BY"/>
        </w:rPr>
        <w:t xml:space="preserve"> </w:t>
      </w:r>
      <w:bookmarkStart w:id="0" w:name="_GoBack"/>
      <w:bookmarkEnd w:id="0"/>
      <w:r w:rsidR="00D66EFA">
        <w:rPr>
          <w:b/>
          <w:sz w:val="28"/>
          <w:szCs w:val="28"/>
          <w:lang w:val="be-BY"/>
        </w:rPr>
        <w:t>с</w:t>
      </w:r>
      <w:r w:rsidRPr="00C74B1E">
        <w:rPr>
          <w:b/>
          <w:sz w:val="28"/>
          <w:szCs w:val="28"/>
          <w:lang w:val="be-BY"/>
        </w:rPr>
        <w:t>.</w:t>
      </w:r>
      <w:r w:rsidRPr="00C74B1E">
        <w:rPr>
          <w:b/>
          <w:sz w:val="28"/>
          <w:szCs w:val="28"/>
        </w:rPr>
        <w:t xml:space="preserve"> </w:t>
      </w:r>
      <w:proofErr w:type="spellStart"/>
      <w:r w:rsidRPr="00C74B1E">
        <w:rPr>
          <w:b/>
          <w:sz w:val="28"/>
          <w:szCs w:val="28"/>
        </w:rPr>
        <w:t>Параскі</w:t>
      </w:r>
      <w:proofErr w:type="spellEnd"/>
      <w:r w:rsidRPr="00C74B1E">
        <w:rPr>
          <w:b/>
          <w:sz w:val="28"/>
          <w:szCs w:val="28"/>
          <w:lang w:val="be-BY"/>
        </w:rPr>
        <w:t xml:space="preserve">. </w:t>
      </w:r>
      <w:r w:rsidRPr="00C74B1E">
        <w:rPr>
          <w:sz w:val="28"/>
          <w:szCs w:val="28"/>
          <w:lang w:val="be-BY"/>
        </w:rPr>
        <w:t xml:space="preserve"> А</w:t>
      </w:r>
      <w:proofErr w:type="spellStart"/>
      <w:r w:rsidRPr="00C74B1E">
        <w:rPr>
          <w:sz w:val="28"/>
          <w:szCs w:val="28"/>
        </w:rPr>
        <w:t>пякунка</w:t>
      </w:r>
      <w:proofErr w:type="spellEnd"/>
      <w:r w:rsidRPr="00C74B1E">
        <w:rPr>
          <w:sz w:val="28"/>
          <w:szCs w:val="28"/>
        </w:rPr>
        <w:t xml:space="preserve"> </w:t>
      </w:r>
      <w:proofErr w:type="spellStart"/>
      <w:r w:rsidRPr="00C74B1E">
        <w:rPr>
          <w:sz w:val="28"/>
          <w:szCs w:val="28"/>
        </w:rPr>
        <w:t>жанчын</w:t>
      </w:r>
      <w:proofErr w:type="spellEnd"/>
      <w:r w:rsidRPr="00C74B1E">
        <w:rPr>
          <w:sz w:val="28"/>
          <w:szCs w:val="28"/>
          <w:lang w:val="be-BY"/>
        </w:rPr>
        <w:t xml:space="preserve"> і рукадзелля.</w:t>
      </w:r>
    </w:p>
    <w:p w:rsidR="00571AB7" w:rsidRPr="00C74B1E" w:rsidRDefault="00571AB7" w:rsidP="00571AB7">
      <w:pPr>
        <w:jc w:val="both"/>
        <w:rPr>
          <w:sz w:val="28"/>
          <w:szCs w:val="28"/>
          <w:lang w:val="be-BY"/>
        </w:rPr>
      </w:pPr>
      <w:r w:rsidRPr="00C74B1E">
        <w:rPr>
          <w:b/>
          <w:sz w:val="28"/>
          <w:szCs w:val="28"/>
        </w:rPr>
        <w:t xml:space="preserve">11. </w:t>
      </w:r>
      <w:r w:rsidR="00D66EFA">
        <w:rPr>
          <w:b/>
          <w:sz w:val="28"/>
          <w:szCs w:val="28"/>
          <w:lang w:val="be-BY"/>
        </w:rPr>
        <w:t>ч</w:t>
      </w:r>
      <w:r w:rsidRPr="00C74B1E">
        <w:rPr>
          <w:b/>
          <w:sz w:val="28"/>
          <w:szCs w:val="28"/>
          <w:lang w:val="be-BY"/>
        </w:rPr>
        <w:t xml:space="preserve">. </w:t>
      </w:r>
      <w:proofErr w:type="spellStart"/>
      <w:r w:rsidRPr="00C74B1E">
        <w:rPr>
          <w:b/>
          <w:sz w:val="28"/>
          <w:szCs w:val="28"/>
        </w:rPr>
        <w:t>Настуся</w:t>
      </w:r>
      <w:proofErr w:type="spellEnd"/>
      <w:r w:rsidRPr="00C74B1E">
        <w:rPr>
          <w:b/>
          <w:sz w:val="28"/>
          <w:szCs w:val="28"/>
        </w:rPr>
        <w:t xml:space="preserve">. </w:t>
      </w:r>
      <w:r w:rsidRPr="00C74B1E">
        <w:rPr>
          <w:sz w:val="28"/>
          <w:szCs w:val="28"/>
        </w:rPr>
        <w:t>Н</w:t>
      </w:r>
      <w:r w:rsidRPr="00C74B1E">
        <w:rPr>
          <w:sz w:val="28"/>
          <w:szCs w:val="28"/>
          <w:lang w:val="be-BY"/>
        </w:rPr>
        <w:t>астуся</w:t>
      </w:r>
      <w:r w:rsidRPr="00C74B1E">
        <w:rPr>
          <w:sz w:val="28"/>
          <w:szCs w:val="28"/>
        </w:rPr>
        <w:t xml:space="preserve"> </w:t>
      </w:r>
      <w:proofErr w:type="spellStart"/>
      <w:r w:rsidRPr="00C74B1E">
        <w:rPr>
          <w:sz w:val="28"/>
          <w:szCs w:val="28"/>
        </w:rPr>
        <w:t>стрыжэ</w:t>
      </w:r>
      <w:proofErr w:type="spellEnd"/>
      <w:r w:rsidRPr="00C74B1E">
        <w:rPr>
          <w:sz w:val="28"/>
          <w:szCs w:val="28"/>
        </w:rPr>
        <w:t xml:space="preserve"> </w:t>
      </w:r>
      <w:proofErr w:type="spellStart"/>
      <w:r w:rsidRPr="00C74B1E">
        <w:rPr>
          <w:sz w:val="28"/>
          <w:szCs w:val="28"/>
        </w:rPr>
        <w:t>авечкі</w:t>
      </w:r>
      <w:proofErr w:type="spellEnd"/>
      <w:r w:rsidRPr="00C74B1E">
        <w:rPr>
          <w:sz w:val="28"/>
          <w:szCs w:val="28"/>
        </w:rPr>
        <w:t xml:space="preserve">. </w:t>
      </w:r>
      <w:proofErr w:type="spellStart"/>
      <w:r w:rsidRPr="00C74B1E">
        <w:rPr>
          <w:b/>
          <w:i/>
          <w:sz w:val="28"/>
          <w:szCs w:val="28"/>
        </w:rPr>
        <w:t>Марцін</w:t>
      </w:r>
      <w:proofErr w:type="spellEnd"/>
      <w:r w:rsidRPr="00C74B1E">
        <w:rPr>
          <w:b/>
          <w:i/>
          <w:sz w:val="28"/>
          <w:szCs w:val="28"/>
        </w:rPr>
        <w:t>.</w:t>
      </w:r>
      <w:r w:rsidRPr="00C74B1E">
        <w:rPr>
          <w:sz w:val="28"/>
          <w:szCs w:val="28"/>
          <w:lang w:val="be-BY"/>
        </w:rPr>
        <w:t xml:space="preserve"> «Мядзведзь кладзецца ў бярлогу».</w:t>
      </w:r>
    </w:p>
    <w:p w:rsidR="00571AB7" w:rsidRPr="00C74B1E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2. пт</w:t>
      </w:r>
      <w:r w:rsidR="00571AB7" w:rsidRPr="00C74B1E">
        <w:rPr>
          <w:b/>
          <w:sz w:val="28"/>
          <w:szCs w:val="28"/>
          <w:lang w:val="be-BY"/>
        </w:rPr>
        <w:t xml:space="preserve">. Артошка. </w:t>
      </w:r>
      <w:r w:rsidR="00571AB7" w:rsidRPr="00C74B1E">
        <w:rPr>
          <w:sz w:val="28"/>
          <w:szCs w:val="28"/>
          <w:lang w:val="be-BY"/>
        </w:rPr>
        <w:t>Пачатак прадзення.</w:t>
      </w:r>
    </w:p>
    <w:p w:rsidR="00571AB7" w:rsidRPr="00C74B1E" w:rsidRDefault="00D66EFA" w:rsidP="00571AB7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4. н</w:t>
      </w:r>
      <w:r w:rsidR="00571AB7" w:rsidRPr="00C74B1E">
        <w:rPr>
          <w:b/>
          <w:sz w:val="28"/>
          <w:szCs w:val="28"/>
          <w:lang w:val="be-BY"/>
        </w:rPr>
        <w:t xml:space="preserve">. Кузьма-Дзям'ян. </w:t>
      </w:r>
      <w:r w:rsidR="00571AB7" w:rsidRPr="00C74B1E">
        <w:rPr>
          <w:sz w:val="28"/>
          <w:szCs w:val="28"/>
          <w:lang w:val="be-BY"/>
        </w:rPr>
        <w:t>Апякун земляробства, кавалёў і вяселля.</w:t>
      </w:r>
    </w:p>
    <w:p w:rsidR="00571AB7" w:rsidRPr="00C74B1E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1. н</w:t>
      </w:r>
      <w:r w:rsidR="00571AB7" w:rsidRPr="00C74B1E">
        <w:rPr>
          <w:b/>
          <w:sz w:val="28"/>
          <w:szCs w:val="28"/>
          <w:lang w:val="be-BY"/>
        </w:rPr>
        <w:t xml:space="preserve">.  Міхайлаў дзень. </w:t>
      </w:r>
      <w:r w:rsidR="00571AB7" w:rsidRPr="00C74B1E">
        <w:rPr>
          <w:sz w:val="28"/>
          <w:szCs w:val="28"/>
          <w:lang w:val="be-BY"/>
        </w:rPr>
        <w:t>Абаронца ад грому. Мядзведзі ідуць у спячку.</w:t>
      </w:r>
    </w:p>
    <w:p w:rsidR="00571AB7" w:rsidRPr="00C74B1E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2. п</w:t>
      </w:r>
      <w:r w:rsidR="00571AB7" w:rsidRPr="00C74B1E">
        <w:rPr>
          <w:b/>
          <w:sz w:val="28"/>
          <w:szCs w:val="28"/>
          <w:lang w:val="be-BY"/>
        </w:rPr>
        <w:t>. Матрона.  «</w:t>
      </w:r>
      <w:r w:rsidR="00571AB7" w:rsidRPr="00C74B1E">
        <w:rPr>
          <w:sz w:val="28"/>
          <w:szCs w:val="28"/>
          <w:lang w:val="be-BY"/>
        </w:rPr>
        <w:t>З Матроны становіцца зіма».</w:t>
      </w:r>
    </w:p>
    <w:p w:rsidR="00571AB7" w:rsidRPr="00C74B1E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4. с</w:t>
      </w:r>
      <w:r w:rsidR="00571AB7" w:rsidRPr="00C74B1E">
        <w:rPr>
          <w:b/>
          <w:sz w:val="28"/>
          <w:szCs w:val="28"/>
          <w:lang w:val="be-BY"/>
        </w:rPr>
        <w:t>. Хвёдар Студзянец.</w:t>
      </w:r>
      <w:r w:rsidR="00571AB7" w:rsidRPr="00C74B1E">
        <w:rPr>
          <w:sz w:val="28"/>
          <w:szCs w:val="28"/>
          <w:lang w:val="be-BY"/>
        </w:rPr>
        <w:t xml:space="preserve"> «Хвёдаравы вятры галоднымі ваўкамі скуголяць».</w:t>
      </w:r>
    </w:p>
    <w:p w:rsidR="00571AB7" w:rsidRPr="00032E6F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5. ч</w:t>
      </w:r>
      <w:r w:rsidR="00571AB7" w:rsidRPr="00032E6F">
        <w:rPr>
          <w:b/>
          <w:sz w:val="28"/>
          <w:szCs w:val="28"/>
          <w:lang w:val="be-BY"/>
        </w:rPr>
        <w:t xml:space="preserve">. </w:t>
      </w:r>
      <w:r w:rsidR="00571AB7" w:rsidRPr="00032E6F">
        <w:rPr>
          <w:b/>
          <w:i/>
          <w:sz w:val="28"/>
          <w:szCs w:val="28"/>
          <w:lang w:val="be-BY"/>
        </w:rPr>
        <w:t xml:space="preserve">Кацярыны. </w:t>
      </w:r>
      <w:r w:rsidR="00571AB7" w:rsidRPr="00032E6F">
        <w:rPr>
          <w:sz w:val="28"/>
          <w:szCs w:val="28"/>
          <w:lang w:val="be-BY"/>
        </w:rPr>
        <w:t xml:space="preserve">«Кацярына забрала лета». </w:t>
      </w:r>
      <w:r w:rsidR="00571AB7" w:rsidRPr="00032E6F">
        <w:rPr>
          <w:b/>
          <w:sz w:val="28"/>
          <w:szCs w:val="28"/>
          <w:lang w:val="be-BY"/>
        </w:rPr>
        <w:t xml:space="preserve">Іван Міласцівы. </w:t>
      </w:r>
      <w:r w:rsidR="00571AB7" w:rsidRPr="00032E6F">
        <w:rPr>
          <w:sz w:val="28"/>
          <w:szCs w:val="28"/>
          <w:lang w:val="be-BY"/>
        </w:rPr>
        <w:t xml:space="preserve">Дзень падарункаў. </w:t>
      </w:r>
    </w:p>
    <w:p w:rsidR="00571AB7" w:rsidRPr="00032E6F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7. сб</w:t>
      </w:r>
      <w:r w:rsidR="00571AB7" w:rsidRPr="00032E6F">
        <w:rPr>
          <w:b/>
          <w:sz w:val="28"/>
          <w:szCs w:val="28"/>
          <w:lang w:val="be-BY"/>
        </w:rPr>
        <w:t xml:space="preserve">. Юстыніян. </w:t>
      </w:r>
      <w:r w:rsidR="00571AB7" w:rsidRPr="00032E6F">
        <w:rPr>
          <w:sz w:val="28"/>
          <w:szCs w:val="28"/>
          <w:lang w:val="be-BY"/>
        </w:rPr>
        <w:t xml:space="preserve">Апякун плоднасці і дзяцінства. </w:t>
      </w:r>
      <w:r w:rsidR="00571AB7" w:rsidRPr="00032E6F">
        <w:rPr>
          <w:b/>
          <w:sz w:val="28"/>
          <w:szCs w:val="28"/>
          <w:lang w:val="be-BY"/>
        </w:rPr>
        <w:t>Піліп.</w:t>
      </w:r>
      <w:r w:rsidR="00571AB7" w:rsidRPr="00032E6F">
        <w:rPr>
          <w:sz w:val="28"/>
          <w:szCs w:val="28"/>
          <w:lang w:val="be-BY"/>
        </w:rPr>
        <w:t xml:space="preserve"> Пярэдадзень Піліпоўскага посту (да 7 студзеня).</w:t>
      </w:r>
    </w:p>
    <w:p w:rsidR="00571AB7" w:rsidRPr="00032E6F" w:rsidRDefault="00D66EFA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8. н</w:t>
      </w:r>
      <w:r w:rsidR="00571AB7" w:rsidRPr="00032E6F">
        <w:rPr>
          <w:b/>
          <w:sz w:val="28"/>
          <w:szCs w:val="28"/>
          <w:lang w:val="be-BY"/>
        </w:rPr>
        <w:t xml:space="preserve">. Піліпаўка </w:t>
      </w:r>
      <w:r w:rsidR="00571AB7" w:rsidRPr="00032E6F">
        <w:rPr>
          <w:sz w:val="28"/>
          <w:szCs w:val="28"/>
          <w:lang w:val="be-BY"/>
        </w:rPr>
        <w:t>– перадкалядны пост (да 06.01).</w:t>
      </w:r>
    </w:p>
    <w:p w:rsidR="00571AB7" w:rsidRPr="00032E6F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9. п</w:t>
      </w:r>
      <w:r w:rsidR="00571AB7" w:rsidRPr="00032E6F">
        <w:rPr>
          <w:b/>
          <w:sz w:val="28"/>
          <w:szCs w:val="28"/>
          <w:lang w:val="be-BY"/>
        </w:rPr>
        <w:t xml:space="preserve">. Мацей.  </w:t>
      </w:r>
      <w:r w:rsidR="00571AB7" w:rsidRPr="00032E6F">
        <w:rPr>
          <w:sz w:val="28"/>
          <w:szCs w:val="28"/>
          <w:lang w:val="be-BY"/>
        </w:rPr>
        <w:t>«На Мацея зіма пацее».</w:t>
      </w:r>
      <w:r w:rsidR="00571AB7" w:rsidRPr="00032E6F">
        <w:rPr>
          <w:b/>
          <w:i/>
          <w:sz w:val="28"/>
          <w:szCs w:val="28"/>
          <w:lang w:val="be-BY"/>
        </w:rPr>
        <w:t xml:space="preserve"> </w:t>
      </w:r>
    </w:p>
    <w:p w:rsidR="00571AB7" w:rsidRPr="00032E6F" w:rsidRDefault="00571AB7" w:rsidP="00571AB7">
      <w:pPr>
        <w:jc w:val="both"/>
        <w:rPr>
          <w:sz w:val="28"/>
          <w:szCs w:val="28"/>
          <w:lang w:val="be-BY"/>
        </w:rPr>
      </w:pPr>
      <w:r w:rsidRPr="00032E6F">
        <w:rPr>
          <w:b/>
          <w:sz w:val="28"/>
          <w:szCs w:val="28"/>
          <w:lang w:val="be-BY"/>
        </w:rPr>
        <w:t>30.</w:t>
      </w:r>
      <w:r w:rsidRPr="00032E6F">
        <w:rPr>
          <w:b/>
          <w:i/>
          <w:sz w:val="28"/>
          <w:szCs w:val="28"/>
          <w:lang w:val="be-BY"/>
        </w:rPr>
        <w:t xml:space="preserve"> </w:t>
      </w:r>
      <w:r w:rsidR="00084639">
        <w:rPr>
          <w:b/>
          <w:sz w:val="28"/>
          <w:szCs w:val="28"/>
          <w:lang w:val="be-BY"/>
        </w:rPr>
        <w:t>а</w:t>
      </w:r>
      <w:r w:rsidRPr="00032E6F">
        <w:rPr>
          <w:b/>
          <w:sz w:val="28"/>
          <w:szCs w:val="28"/>
          <w:lang w:val="be-BY"/>
        </w:rPr>
        <w:t xml:space="preserve">. </w:t>
      </w:r>
      <w:r w:rsidRPr="00032E6F">
        <w:rPr>
          <w:b/>
          <w:i/>
          <w:sz w:val="28"/>
          <w:szCs w:val="28"/>
          <w:lang w:val="be-BY"/>
        </w:rPr>
        <w:t>Андрэйкі</w:t>
      </w:r>
      <w:r w:rsidRPr="00032E6F">
        <w:rPr>
          <w:sz w:val="28"/>
          <w:szCs w:val="28"/>
          <w:lang w:val="be-BY"/>
        </w:rPr>
        <w:t xml:space="preserve">. Дзявочае свята. </w:t>
      </w:r>
    </w:p>
    <w:p w:rsidR="00571AB7" w:rsidRPr="00235200" w:rsidRDefault="00571AB7" w:rsidP="00571AB7">
      <w:pPr>
        <w:jc w:val="both"/>
        <w:rPr>
          <w:sz w:val="28"/>
          <w:szCs w:val="28"/>
          <w:highlight w:val="yellow"/>
          <w:lang w:val="be-BY"/>
        </w:rPr>
      </w:pPr>
    </w:p>
    <w:p w:rsidR="00571AB7" w:rsidRPr="00032E6F" w:rsidRDefault="00770284" w:rsidP="00571AB7">
      <w:pPr>
        <w:jc w:val="center"/>
        <w:rPr>
          <w:sz w:val="28"/>
          <w:szCs w:val="28"/>
          <w:lang w:val="be-BY"/>
        </w:rPr>
      </w:pPr>
      <w:r w:rsidRPr="00770284">
        <w:pict>
          <v:shape id="_x0000_s1035" type="#_x0000_t175" style="position:absolute;left:0;text-align:left;margin-left:198pt;margin-top:2.2pt;width:57pt;height:18.4pt;z-index:251662336" adj="7200" fillcolor="black">
            <v:shadow color="#868686"/>
            <v:textpath style="font-family:&quot;Times New Roman&quot;;font-size:14pt;font-style:italic;v-text-kern:t" trim="t" fitpath="t" string="Снежань"/>
          </v:shape>
        </w:pict>
      </w:r>
      <w:r w:rsidR="00571AB7" w:rsidRPr="00032E6F">
        <w:rPr>
          <w:sz w:val="28"/>
          <w:szCs w:val="28"/>
        </w:rPr>
        <w:sym w:font="Wingdings 2" w:char="00F5"/>
      </w:r>
      <w:r w:rsidR="00571AB7" w:rsidRPr="00032E6F">
        <w:rPr>
          <w:sz w:val="28"/>
          <w:szCs w:val="28"/>
          <w:lang w:val="be-BY"/>
        </w:rPr>
        <w:tab/>
      </w:r>
      <w:r w:rsidR="00571AB7" w:rsidRPr="00032E6F">
        <w:rPr>
          <w:sz w:val="28"/>
          <w:szCs w:val="28"/>
          <w:lang w:val="be-BY"/>
        </w:rPr>
        <w:tab/>
      </w:r>
      <w:r w:rsidR="00571AB7" w:rsidRPr="00032E6F">
        <w:rPr>
          <w:sz w:val="28"/>
          <w:szCs w:val="28"/>
          <w:lang w:val="be-BY"/>
        </w:rPr>
        <w:tab/>
      </w:r>
      <w:r w:rsidR="00571AB7" w:rsidRPr="00032E6F">
        <w:rPr>
          <w:sz w:val="28"/>
          <w:szCs w:val="28"/>
          <w:lang w:val="be-BY"/>
        </w:rPr>
        <w:tab/>
      </w:r>
      <w:r w:rsidR="00571AB7" w:rsidRPr="00032E6F">
        <w:rPr>
          <w:sz w:val="28"/>
          <w:szCs w:val="28"/>
        </w:rPr>
        <w:sym w:font="Wingdings 2" w:char="00F5"/>
      </w:r>
    </w:p>
    <w:p w:rsidR="00571AB7" w:rsidRPr="00235200" w:rsidRDefault="00571AB7" w:rsidP="00571AB7">
      <w:pPr>
        <w:jc w:val="both"/>
        <w:rPr>
          <w:b/>
          <w:sz w:val="28"/>
          <w:szCs w:val="28"/>
          <w:highlight w:val="yellow"/>
          <w:lang w:val="be-BY"/>
        </w:rPr>
      </w:pPr>
    </w:p>
    <w:p w:rsidR="00571AB7" w:rsidRPr="00032E6F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4. сб</w:t>
      </w:r>
      <w:r w:rsidR="00571AB7" w:rsidRPr="00032E6F">
        <w:rPr>
          <w:b/>
          <w:sz w:val="28"/>
          <w:szCs w:val="28"/>
          <w:lang w:val="be-BY"/>
        </w:rPr>
        <w:t xml:space="preserve">. </w:t>
      </w:r>
      <w:r w:rsidR="00571AB7" w:rsidRPr="00032E6F">
        <w:rPr>
          <w:b/>
          <w:i/>
          <w:sz w:val="28"/>
          <w:szCs w:val="28"/>
          <w:lang w:val="be-BY"/>
        </w:rPr>
        <w:t xml:space="preserve">Барбара. </w:t>
      </w:r>
      <w:r w:rsidR="00571AB7" w:rsidRPr="00032E6F">
        <w:rPr>
          <w:sz w:val="28"/>
          <w:szCs w:val="28"/>
          <w:lang w:val="be-BY"/>
        </w:rPr>
        <w:t xml:space="preserve">«Барбара ноч урвала, а дзень надтачыла». </w:t>
      </w:r>
      <w:r w:rsidR="00571AB7" w:rsidRPr="00032E6F">
        <w:rPr>
          <w:b/>
          <w:sz w:val="28"/>
          <w:szCs w:val="28"/>
          <w:lang w:val="be-BY"/>
        </w:rPr>
        <w:t xml:space="preserve">Увядзенне. </w:t>
      </w:r>
      <w:r w:rsidR="00571AB7" w:rsidRPr="00032E6F">
        <w:rPr>
          <w:sz w:val="28"/>
          <w:szCs w:val="28"/>
          <w:lang w:val="be-BY"/>
        </w:rPr>
        <w:t xml:space="preserve">Водзяцца ваўкі. </w:t>
      </w:r>
    </w:p>
    <w:p w:rsidR="00571AB7" w:rsidRPr="00032E6F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5. н</w:t>
      </w:r>
      <w:r w:rsidR="00571AB7" w:rsidRPr="00032E6F">
        <w:rPr>
          <w:b/>
          <w:sz w:val="28"/>
          <w:szCs w:val="28"/>
          <w:lang w:val="be-BY"/>
        </w:rPr>
        <w:t xml:space="preserve">. Пракоп. </w:t>
      </w:r>
      <w:r w:rsidR="00571AB7" w:rsidRPr="00032E6F">
        <w:rPr>
          <w:b/>
          <w:i/>
          <w:sz w:val="28"/>
          <w:szCs w:val="28"/>
          <w:lang w:val="be-BY"/>
        </w:rPr>
        <w:t>Савы.</w:t>
      </w:r>
      <w:r w:rsidR="00571AB7" w:rsidRPr="00032E6F">
        <w:rPr>
          <w:sz w:val="28"/>
          <w:szCs w:val="28"/>
          <w:lang w:val="be-BY"/>
        </w:rPr>
        <w:t xml:space="preserve"> «Барбара мосціць, Сава цвікі войстрыць, а Мікола прыбівае».</w:t>
      </w:r>
    </w:p>
    <w:p w:rsidR="00571AB7" w:rsidRPr="004E1D01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6. п</w:t>
      </w:r>
      <w:r w:rsidR="00571AB7" w:rsidRPr="004E1D01">
        <w:rPr>
          <w:b/>
          <w:sz w:val="28"/>
          <w:szCs w:val="28"/>
          <w:lang w:val="be-BY"/>
        </w:rPr>
        <w:t xml:space="preserve">. </w:t>
      </w:r>
      <w:proofErr w:type="spellStart"/>
      <w:r w:rsidR="00571AB7" w:rsidRPr="004E1D01">
        <w:rPr>
          <w:b/>
          <w:i/>
          <w:sz w:val="28"/>
          <w:szCs w:val="28"/>
        </w:rPr>
        <w:t>Мікола</w:t>
      </w:r>
      <w:proofErr w:type="spellEnd"/>
      <w:r w:rsidR="00571AB7" w:rsidRPr="004E1D01">
        <w:rPr>
          <w:b/>
          <w:i/>
          <w:sz w:val="28"/>
          <w:szCs w:val="28"/>
        </w:rPr>
        <w:t>.</w:t>
      </w:r>
      <w:r w:rsidR="00571AB7" w:rsidRPr="004E1D01">
        <w:rPr>
          <w:sz w:val="28"/>
          <w:szCs w:val="28"/>
        </w:rPr>
        <w:t xml:space="preserve"> «</w:t>
      </w:r>
      <w:r w:rsidR="00571AB7" w:rsidRPr="004E1D01">
        <w:rPr>
          <w:sz w:val="28"/>
          <w:szCs w:val="28"/>
          <w:lang w:val="be-BY"/>
        </w:rPr>
        <w:t>Хвалі зіму па Міколе</w:t>
      </w:r>
      <w:r w:rsidR="00571AB7" w:rsidRPr="004E1D01">
        <w:rPr>
          <w:sz w:val="28"/>
          <w:szCs w:val="28"/>
        </w:rPr>
        <w:t>»</w:t>
      </w:r>
      <w:r w:rsidR="00571AB7" w:rsidRPr="004E1D01">
        <w:rPr>
          <w:sz w:val="28"/>
          <w:szCs w:val="28"/>
          <w:lang w:val="be-BY"/>
        </w:rPr>
        <w:t xml:space="preserve">. </w:t>
      </w:r>
      <w:r w:rsidR="00571AB7" w:rsidRPr="004E1D01">
        <w:rPr>
          <w:b/>
          <w:sz w:val="28"/>
          <w:szCs w:val="28"/>
          <w:lang w:val="be-BY"/>
        </w:rPr>
        <w:t>Матрыхваны.</w:t>
      </w:r>
      <w:r w:rsidR="00571AB7" w:rsidRPr="004E1D01">
        <w:rPr>
          <w:b/>
          <w:i/>
          <w:sz w:val="28"/>
          <w:szCs w:val="28"/>
          <w:lang w:val="be-BY"/>
        </w:rPr>
        <w:t xml:space="preserve"> </w:t>
      </w:r>
      <w:r w:rsidR="00571AB7" w:rsidRPr="004E1D01">
        <w:rPr>
          <w:sz w:val="28"/>
          <w:szCs w:val="28"/>
          <w:lang w:val="be-BY"/>
        </w:rPr>
        <w:t xml:space="preserve">Не пралі. </w:t>
      </w:r>
    </w:p>
    <w:p w:rsidR="00571AB7" w:rsidRPr="004E1D01" w:rsidRDefault="00571AB7" w:rsidP="00571AB7">
      <w:pPr>
        <w:jc w:val="both"/>
        <w:rPr>
          <w:sz w:val="28"/>
          <w:szCs w:val="28"/>
        </w:rPr>
      </w:pPr>
      <w:r w:rsidRPr="004E1D01">
        <w:rPr>
          <w:b/>
          <w:sz w:val="28"/>
          <w:szCs w:val="28"/>
        </w:rPr>
        <w:t xml:space="preserve">7. </w:t>
      </w:r>
      <w:r w:rsidR="00084639">
        <w:rPr>
          <w:b/>
          <w:sz w:val="28"/>
          <w:szCs w:val="28"/>
          <w:lang w:val="be-BY"/>
        </w:rPr>
        <w:t>а</w:t>
      </w:r>
      <w:r w:rsidRPr="004E1D01">
        <w:rPr>
          <w:b/>
          <w:sz w:val="28"/>
          <w:szCs w:val="28"/>
          <w:lang w:val="be-BY"/>
        </w:rPr>
        <w:t xml:space="preserve">. </w:t>
      </w:r>
      <w:proofErr w:type="spellStart"/>
      <w:r w:rsidRPr="004E1D01">
        <w:rPr>
          <w:b/>
          <w:sz w:val="28"/>
          <w:szCs w:val="28"/>
        </w:rPr>
        <w:t>Кацярыны</w:t>
      </w:r>
      <w:proofErr w:type="spellEnd"/>
      <w:r w:rsidRPr="004E1D01">
        <w:rPr>
          <w:b/>
          <w:sz w:val="28"/>
          <w:szCs w:val="28"/>
        </w:rPr>
        <w:t xml:space="preserve">. </w:t>
      </w:r>
      <w:r w:rsidRPr="004E1D01">
        <w:rPr>
          <w:sz w:val="28"/>
          <w:szCs w:val="28"/>
        </w:rPr>
        <w:t>«Забрала край лета».</w:t>
      </w:r>
    </w:p>
    <w:p w:rsidR="00571AB7" w:rsidRPr="004E1D01" w:rsidRDefault="00571AB7" w:rsidP="00571AB7">
      <w:pPr>
        <w:jc w:val="both"/>
        <w:rPr>
          <w:sz w:val="28"/>
          <w:szCs w:val="28"/>
          <w:lang w:val="be-BY"/>
        </w:rPr>
      </w:pPr>
      <w:r w:rsidRPr="004E1D01">
        <w:rPr>
          <w:b/>
          <w:sz w:val="28"/>
          <w:szCs w:val="28"/>
        </w:rPr>
        <w:t xml:space="preserve">9. </w:t>
      </w:r>
      <w:r w:rsidR="00084639">
        <w:rPr>
          <w:b/>
          <w:sz w:val="28"/>
          <w:szCs w:val="28"/>
          <w:lang w:val="be-BY"/>
        </w:rPr>
        <w:t>ч</w:t>
      </w:r>
      <w:r w:rsidRPr="004E1D01">
        <w:rPr>
          <w:b/>
          <w:sz w:val="28"/>
          <w:szCs w:val="28"/>
          <w:lang w:val="be-BY"/>
        </w:rPr>
        <w:t xml:space="preserve">. </w:t>
      </w:r>
      <w:proofErr w:type="spellStart"/>
      <w:r w:rsidRPr="004E1D01">
        <w:rPr>
          <w:b/>
          <w:sz w:val="28"/>
          <w:szCs w:val="28"/>
        </w:rPr>
        <w:t>Юр'е</w:t>
      </w:r>
      <w:proofErr w:type="spellEnd"/>
      <w:r w:rsidRPr="004E1D01">
        <w:rPr>
          <w:b/>
          <w:sz w:val="28"/>
          <w:szCs w:val="28"/>
        </w:rPr>
        <w:t xml:space="preserve"> </w:t>
      </w:r>
      <w:proofErr w:type="spellStart"/>
      <w:proofErr w:type="gramStart"/>
      <w:r w:rsidRPr="004E1D01">
        <w:rPr>
          <w:b/>
          <w:sz w:val="28"/>
          <w:szCs w:val="28"/>
        </w:rPr>
        <w:t>З</w:t>
      </w:r>
      <w:proofErr w:type="gramEnd"/>
      <w:r w:rsidRPr="004E1D01">
        <w:rPr>
          <w:b/>
          <w:sz w:val="28"/>
          <w:szCs w:val="28"/>
        </w:rPr>
        <w:t>імовы</w:t>
      </w:r>
      <w:proofErr w:type="spellEnd"/>
      <w:r w:rsidRPr="004E1D01">
        <w:rPr>
          <w:b/>
          <w:sz w:val="28"/>
          <w:szCs w:val="28"/>
        </w:rPr>
        <w:t xml:space="preserve">. </w:t>
      </w:r>
      <w:r w:rsidRPr="004E1D01">
        <w:rPr>
          <w:sz w:val="28"/>
          <w:szCs w:val="28"/>
        </w:rPr>
        <w:t xml:space="preserve">Юра </w:t>
      </w:r>
      <w:proofErr w:type="spellStart"/>
      <w:r w:rsidRPr="004E1D01">
        <w:rPr>
          <w:sz w:val="28"/>
          <w:szCs w:val="28"/>
        </w:rPr>
        <w:t>мосціць</w:t>
      </w:r>
      <w:proofErr w:type="spellEnd"/>
      <w:r w:rsidRPr="004E1D01">
        <w:rPr>
          <w:sz w:val="28"/>
          <w:szCs w:val="28"/>
        </w:rPr>
        <w:t>.</w:t>
      </w:r>
      <w:r w:rsidRPr="004E1D01">
        <w:rPr>
          <w:sz w:val="28"/>
          <w:szCs w:val="28"/>
          <w:lang w:val="be-BY"/>
        </w:rPr>
        <w:t xml:space="preserve"> </w:t>
      </w:r>
      <w:proofErr w:type="spellStart"/>
      <w:r w:rsidRPr="004E1D01">
        <w:rPr>
          <w:b/>
          <w:i/>
          <w:sz w:val="28"/>
          <w:szCs w:val="28"/>
        </w:rPr>
        <w:t>Ганны</w:t>
      </w:r>
      <w:proofErr w:type="spellEnd"/>
      <w:r w:rsidRPr="004E1D01">
        <w:rPr>
          <w:b/>
          <w:i/>
          <w:sz w:val="28"/>
          <w:szCs w:val="28"/>
        </w:rPr>
        <w:t>.</w:t>
      </w:r>
      <w:r w:rsidRPr="004E1D01">
        <w:rPr>
          <w:b/>
          <w:i/>
          <w:sz w:val="28"/>
          <w:szCs w:val="28"/>
          <w:lang w:val="be-BY"/>
        </w:rPr>
        <w:t xml:space="preserve"> </w:t>
      </w:r>
      <w:r w:rsidRPr="004E1D01">
        <w:rPr>
          <w:sz w:val="28"/>
          <w:szCs w:val="28"/>
        </w:rPr>
        <w:t>«</w:t>
      </w:r>
      <w:r w:rsidRPr="004E1D01">
        <w:rPr>
          <w:sz w:val="28"/>
          <w:szCs w:val="28"/>
          <w:lang w:val="be-BY"/>
        </w:rPr>
        <w:t>Ад Ганны да Каляд два тыдні і два дні</w:t>
      </w:r>
      <w:r w:rsidRPr="004E1D01">
        <w:rPr>
          <w:sz w:val="28"/>
          <w:szCs w:val="28"/>
        </w:rPr>
        <w:t>»</w:t>
      </w:r>
      <w:r w:rsidRPr="004E1D01">
        <w:rPr>
          <w:sz w:val="28"/>
          <w:szCs w:val="28"/>
          <w:lang w:val="be-BY"/>
        </w:rPr>
        <w:t>.</w:t>
      </w:r>
    </w:p>
    <w:p w:rsidR="00571AB7" w:rsidRPr="004E1D01" w:rsidRDefault="00571AB7" w:rsidP="00571AB7">
      <w:pPr>
        <w:jc w:val="both"/>
        <w:rPr>
          <w:b/>
          <w:sz w:val="28"/>
          <w:szCs w:val="28"/>
          <w:lang w:val="be-BY"/>
        </w:rPr>
      </w:pPr>
      <w:r w:rsidRPr="004E1D01">
        <w:rPr>
          <w:b/>
          <w:sz w:val="28"/>
          <w:szCs w:val="28"/>
        </w:rPr>
        <w:t xml:space="preserve">13. </w:t>
      </w:r>
      <w:r w:rsidR="00084639">
        <w:rPr>
          <w:b/>
          <w:sz w:val="28"/>
          <w:szCs w:val="28"/>
          <w:lang w:val="be-BY"/>
        </w:rPr>
        <w:t>п</w:t>
      </w:r>
      <w:r w:rsidRPr="004E1D01">
        <w:rPr>
          <w:b/>
          <w:sz w:val="28"/>
          <w:szCs w:val="28"/>
          <w:lang w:val="be-BY"/>
        </w:rPr>
        <w:t xml:space="preserve">. </w:t>
      </w:r>
      <w:proofErr w:type="spellStart"/>
      <w:r w:rsidRPr="004E1D01">
        <w:rPr>
          <w:b/>
          <w:sz w:val="28"/>
          <w:szCs w:val="28"/>
        </w:rPr>
        <w:t>Андросы</w:t>
      </w:r>
      <w:proofErr w:type="spellEnd"/>
      <w:r w:rsidRPr="004E1D01">
        <w:rPr>
          <w:b/>
          <w:sz w:val="28"/>
          <w:szCs w:val="28"/>
        </w:rPr>
        <w:t xml:space="preserve">, </w:t>
      </w:r>
      <w:proofErr w:type="spellStart"/>
      <w:r w:rsidRPr="004E1D01">
        <w:rPr>
          <w:b/>
          <w:sz w:val="28"/>
          <w:szCs w:val="28"/>
        </w:rPr>
        <w:t>Андрэйкі</w:t>
      </w:r>
      <w:proofErr w:type="spellEnd"/>
      <w:r w:rsidRPr="004E1D01">
        <w:rPr>
          <w:b/>
          <w:sz w:val="28"/>
          <w:szCs w:val="28"/>
        </w:rPr>
        <w:t>.</w:t>
      </w:r>
      <w:r w:rsidRPr="004E1D01">
        <w:rPr>
          <w:b/>
          <w:sz w:val="28"/>
          <w:szCs w:val="28"/>
          <w:lang w:val="be-BY"/>
        </w:rPr>
        <w:t xml:space="preserve"> </w:t>
      </w:r>
      <w:r w:rsidRPr="004E1D01">
        <w:rPr>
          <w:sz w:val="28"/>
          <w:szCs w:val="28"/>
          <w:lang w:val="be-BY"/>
        </w:rPr>
        <w:t>Варажылі.</w:t>
      </w:r>
    </w:p>
    <w:p w:rsidR="00571AB7" w:rsidRPr="004E1D01" w:rsidRDefault="00571AB7" w:rsidP="00571AB7">
      <w:pPr>
        <w:jc w:val="both"/>
        <w:rPr>
          <w:sz w:val="28"/>
          <w:szCs w:val="28"/>
          <w:lang w:val="be-BY"/>
        </w:rPr>
      </w:pPr>
      <w:r w:rsidRPr="004E1D01">
        <w:rPr>
          <w:b/>
          <w:sz w:val="28"/>
          <w:szCs w:val="28"/>
        </w:rPr>
        <w:t xml:space="preserve">14. </w:t>
      </w:r>
      <w:r w:rsidR="00084639">
        <w:rPr>
          <w:b/>
          <w:sz w:val="28"/>
          <w:szCs w:val="28"/>
          <w:lang w:val="be-BY"/>
        </w:rPr>
        <w:t>а</w:t>
      </w:r>
      <w:r w:rsidRPr="004E1D01">
        <w:rPr>
          <w:b/>
          <w:sz w:val="28"/>
          <w:szCs w:val="28"/>
          <w:lang w:val="be-BY"/>
        </w:rPr>
        <w:t xml:space="preserve">. Навум. </w:t>
      </w:r>
      <w:r w:rsidRPr="004E1D01">
        <w:rPr>
          <w:sz w:val="28"/>
          <w:szCs w:val="28"/>
          <w:lang w:val="be-BY"/>
        </w:rPr>
        <w:t>«Наставіць на вум». Пачыналі вучыць дзяцей грамаце.</w:t>
      </w:r>
    </w:p>
    <w:p w:rsidR="00571AB7" w:rsidRPr="004E1D01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7. пт</w:t>
      </w:r>
      <w:r w:rsidR="00571AB7" w:rsidRPr="004E1D01">
        <w:rPr>
          <w:b/>
          <w:sz w:val="28"/>
          <w:szCs w:val="28"/>
          <w:lang w:val="be-BY"/>
        </w:rPr>
        <w:t>. Варвары</w:t>
      </w:r>
      <w:r w:rsidR="00571AB7" w:rsidRPr="004E1D01">
        <w:rPr>
          <w:sz w:val="28"/>
          <w:szCs w:val="28"/>
          <w:lang w:val="be-BY"/>
        </w:rPr>
        <w:t>. «Мікола</w:t>
      </w:r>
      <w:r w:rsidR="00571AB7" w:rsidRPr="004E1D01">
        <w:rPr>
          <w:b/>
          <w:sz w:val="28"/>
          <w:szCs w:val="28"/>
          <w:lang w:val="be-BY"/>
        </w:rPr>
        <w:t xml:space="preserve"> </w:t>
      </w:r>
      <w:r w:rsidR="00571AB7" w:rsidRPr="004E1D01">
        <w:rPr>
          <w:sz w:val="28"/>
          <w:szCs w:val="28"/>
          <w:lang w:val="be-BY"/>
        </w:rPr>
        <w:t>і Варвара ноч урвалі».</w:t>
      </w:r>
    </w:p>
    <w:p w:rsidR="00571AB7" w:rsidRPr="004E1D01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8. сб</w:t>
      </w:r>
      <w:r w:rsidR="00571AB7" w:rsidRPr="004E1D01">
        <w:rPr>
          <w:b/>
          <w:sz w:val="28"/>
          <w:szCs w:val="28"/>
          <w:lang w:val="be-BY"/>
        </w:rPr>
        <w:t xml:space="preserve">. Савы, Міколін бацька. </w:t>
      </w:r>
      <w:r w:rsidR="00571AB7" w:rsidRPr="004E1D01">
        <w:rPr>
          <w:sz w:val="28"/>
          <w:szCs w:val="28"/>
          <w:lang w:val="be-BY"/>
        </w:rPr>
        <w:t>«Сава мосце, а Мікола гвоздзе».</w:t>
      </w:r>
    </w:p>
    <w:p w:rsidR="00571AB7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9. н</w:t>
      </w:r>
      <w:r w:rsidR="00571AB7" w:rsidRPr="004E1D01">
        <w:rPr>
          <w:b/>
          <w:sz w:val="28"/>
          <w:szCs w:val="28"/>
          <w:lang w:val="be-BY"/>
        </w:rPr>
        <w:t>. Мікола Зімовы. «</w:t>
      </w:r>
      <w:r w:rsidR="00571AB7" w:rsidRPr="004E1D01">
        <w:rPr>
          <w:sz w:val="28"/>
          <w:szCs w:val="28"/>
          <w:lang w:val="be-BY"/>
        </w:rPr>
        <w:t xml:space="preserve">Без Міколы небывае ні зіма, ні лета». «Мікола марозам гвоздзіць». </w:t>
      </w:r>
    </w:p>
    <w:p w:rsidR="00571AB7" w:rsidRPr="004E1D01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1. а</w:t>
      </w:r>
      <w:r w:rsidR="00571AB7" w:rsidRPr="009021CF">
        <w:rPr>
          <w:b/>
          <w:sz w:val="28"/>
          <w:szCs w:val="28"/>
          <w:lang w:val="be-BY"/>
        </w:rPr>
        <w:t>.</w:t>
      </w:r>
      <w:r w:rsidR="00571AB7" w:rsidRPr="009021CF">
        <w:rPr>
          <w:b/>
          <w:i/>
          <w:sz w:val="28"/>
          <w:szCs w:val="28"/>
          <w:lang w:val="be-BY"/>
        </w:rPr>
        <w:t xml:space="preserve"> </w:t>
      </w:r>
      <w:r w:rsidR="00571AB7" w:rsidRPr="00CF04FC">
        <w:rPr>
          <w:i/>
          <w:sz w:val="28"/>
          <w:szCs w:val="28"/>
          <w:lang w:val="be-BY"/>
        </w:rPr>
        <w:t>Зімовае сонцастаянне</w:t>
      </w:r>
      <w:r w:rsidR="00571AB7">
        <w:rPr>
          <w:i/>
          <w:sz w:val="28"/>
          <w:szCs w:val="28"/>
          <w:lang w:val="be-BY"/>
        </w:rPr>
        <w:t xml:space="preserve"> ў 1</w:t>
      </w:r>
      <w:r w:rsidR="00C87A7C">
        <w:rPr>
          <w:i/>
          <w:sz w:val="28"/>
          <w:szCs w:val="28"/>
          <w:lang w:val="be-BY"/>
        </w:rPr>
        <w:t>5</w:t>
      </w:r>
      <w:r w:rsidR="00571AB7">
        <w:rPr>
          <w:i/>
          <w:sz w:val="28"/>
          <w:szCs w:val="28"/>
          <w:lang w:val="be-BY"/>
        </w:rPr>
        <w:t>.</w:t>
      </w:r>
      <w:r w:rsidR="00C87A7C">
        <w:rPr>
          <w:i/>
          <w:sz w:val="28"/>
          <w:szCs w:val="28"/>
          <w:lang w:val="be-BY"/>
        </w:rPr>
        <w:t>59</w:t>
      </w:r>
      <w:r w:rsidR="00571AB7">
        <w:rPr>
          <w:i/>
          <w:sz w:val="28"/>
          <w:szCs w:val="28"/>
          <w:lang w:val="be-BY"/>
        </w:rPr>
        <w:t xml:space="preserve"> г.</w:t>
      </w:r>
    </w:p>
    <w:p w:rsidR="00571AB7" w:rsidRPr="004E1D01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2. с</w:t>
      </w:r>
      <w:r w:rsidR="00571AB7" w:rsidRPr="004E1D01">
        <w:rPr>
          <w:b/>
          <w:sz w:val="28"/>
          <w:szCs w:val="28"/>
          <w:lang w:val="be-BY"/>
        </w:rPr>
        <w:t xml:space="preserve">. Ганны. </w:t>
      </w:r>
      <w:r w:rsidR="00571AB7" w:rsidRPr="004E1D01">
        <w:rPr>
          <w:sz w:val="28"/>
          <w:szCs w:val="28"/>
          <w:lang w:val="be-BY"/>
        </w:rPr>
        <w:t>«Ганны – прыбавіцца багата дня». «Ганкі – палічаны дзянькі».</w:t>
      </w:r>
    </w:p>
    <w:p w:rsidR="00571AB7" w:rsidRPr="002F329C" w:rsidRDefault="00571AB7" w:rsidP="00571AB7">
      <w:pPr>
        <w:jc w:val="both"/>
        <w:rPr>
          <w:sz w:val="28"/>
          <w:szCs w:val="28"/>
          <w:lang w:val="be-BY"/>
        </w:rPr>
      </w:pPr>
      <w:r w:rsidRPr="002F329C">
        <w:rPr>
          <w:b/>
          <w:sz w:val="28"/>
          <w:szCs w:val="28"/>
          <w:lang w:val="be-BY"/>
        </w:rPr>
        <w:t>24</w:t>
      </w:r>
      <w:r w:rsidRPr="002F329C">
        <w:rPr>
          <w:b/>
          <w:i/>
          <w:sz w:val="28"/>
          <w:szCs w:val="28"/>
          <w:lang w:val="be-BY"/>
        </w:rPr>
        <w:t xml:space="preserve">. </w:t>
      </w:r>
      <w:r w:rsidR="00084639">
        <w:rPr>
          <w:b/>
          <w:sz w:val="28"/>
          <w:szCs w:val="28"/>
          <w:lang w:val="be-BY"/>
        </w:rPr>
        <w:t>пт</w:t>
      </w:r>
      <w:r w:rsidRPr="002F329C">
        <w:rPr>
          <w:b/>
          <w:i/>
          <w:sz w:val="28"/>
          <w:szCs w:val="28"/>
          <w:lang w:val="be-BY"/>
        </w:rPr>
        <w:t>.</w:t>
      </w:r>
      <w:r w:rsidRPr="002F329C">
        <w:rPr>
          <w:b/>
          <w:sz w:val="28"/>
          <w:szCs w:val="28"/>
          <w:lang w:val="be-BY"/>
        </w:rPr>
        <w:t xml:space="preserve"> </w:t>
      </w:r>
      <w:r w:rsidRPr="002F329C">
        <w:rPr>
          <w:b/>
          <w:i/>
          <w:sz w:val="28"/>
          <w:szCs w:val="28"/>
          <w:lang w:val="be-BY"/>
        </w:rPr>
        <w:t xml:space="preserve">Посная куцця. </w:t>
      </w:r>
      <w:r w:rsidRPr="002F329C">
        <w:rPr>
          <w:sz w:val="28"/>
          <w:szCs w:val="28"/>
          <w:lang w:val="be-BY"/>
        </w:rPr>
        <w:t>Пачатак Каляд (да 6 студз.).</w:t>
      </w:r>
    </w:p>
    <w:p w:rsidR="00571AB7" w:rsidRPr="002F329C" w:rsidRDefault="00084639" w:rsidP="00571AB7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5. сб</w:t>
      </w:r>
      <w:r w:rsidR="00571AB7" w:rsidRPr="002F329C">
        <w:rPr>
          <w:b/>
          <w:sz w:val="28"/>
          <w:szCs w:val="28"/>
          <w:lang w:val="be-BY"/>
        </w:rPr>
        <w:t xml:space="preserve">. </w:t>
      </w:r>
      <w:r w:rsidR="00571AB7" w:rsidRPr="002F329C">
        <w:rPr>
          <w:b/>
          <w:i/>
          <w:sz w:val="28"/>
          <w:szCs w:val="28"/>
          <w:lang w:val="be-BY"/>
        </w:rPr>
        <w:t>Божае Нараджэнне.</w:t>
      </w:r>
      <w:r w:rsidR="00571AB7" w:rsidRPr="002F329C">
        <w:rPr>
          <w:b/>
          <w:i/>
          <w:sz w:val="28"/>
          <w:szCs w:val="28"/>
        </w:rPr>
        <w:t xml:space="preserve"> </w:t>
      </w:r>
      <w:r w:rsidR="00571AB7" w:rsidRPr="002F329C">
        <w:rPr>
          <w:sz w:val="28"/>
          <w:szCs w:val="28"/>
          <w:lang w:val="be-BY"/>
        </w:rPr>
        <w:t xml:space="preserve">Было Новым годам. </w:t>
      </w:r>
      <w:r w:rsidR="00571AB7" w:rsidRPr="002F329C">
        <w:rPr>
          <w:sz w:val="28"/>
          <w:szCs w:val="28"/>
        </w:rPr>
        <w:t xml:space="preserve">«Свята </w:t>
      </w:r>
      <w:r w:rsidR="00571AB7" w:rsidRPr="002F329C">
        <w:rPr>
          <w:sz w:val="28"/>
          <w:szCs w:val="28"/>
          <w:lang w:val="be-BY"/>
        </w:rPr>
        <w:t xml:space="preserve">Ражаство упярод пашло, </w:t>
      </w:r>
      <w:proofErr w:type="gramStart"/>
      <w:r w:rsidR="00571AB7" w:rsidRPr="002F329C">
        <w:rPr>
          <w:sz w:val="28"/>
          <w:szCs w:val="28"/>
          <w:lang w:val="be-BY"/>
        </w:rPr>
        <w:t>новы</w:t>
      </w:r>
      <w:proofErr w:type="gramEnd"/>
      <w:r w:rsidR="00571AB7" w:rsidRPr="002F329C">
        <w:rPr>
          <w:sz w:val="28"/>
          <w:szCs w:val="28"/>
          <w:lang w:val="be-BY"/>
        </w:rPr>
        <w:t xml:space="preserve"> гадок павёў радок</w:t>
      </w:r>
      <w:r w:rsidR="00571AB7" w:rsidRPr="002F329C">
        <w:rPr>
          <w:sz w:val="28"/>
          <w:szCs w:val="28"/>
        </w:rPr>
        <w:t>»</w:t>
      </w:r>
      <w:r w:rsidR="00571AB7" w:rsidRPr="002F329C">
        <w:rPr>
          <w:sz w:val="28"/>
          <w:szCs w:val="28"/>
          <w:lang w:val="be-BY"/>
        </w:rPr>
        <w:t xml:space="preserve">. </w:t>
      </w:r>
      <w:r w:rsidR="00571AB7" w:rsidRPr="002F329C">
        <w:rPr>
          <w:b/>
          <w:sz w:val="28"/>
          <w:szCs w:val="28"/>
          <w:lang w:val="be-BY"/>
        </w:rPr>
        <w:t xml:space="preserve">Спірыдон Сонцаварот. </w:t>
      </w:r>
    </w:p>
    <w:p w:rsidR="00571AB7" w:rsidRPr="002F329C" w:rsidRDefault="00571AB7" w:rsidP="00571AB7">
      <w:pPr>
        <w:jc w:val="both"/>
        <w:rPr>
          <w:sz w:val="28"/>
          <w:szCs w:val="28"/>
        </w:rPr>
      </w:pPr>
      <w:r w:rsidRPr="002F329C">
        <w:rPr>
          <w:b/>
          <w:sz w:val="28"/>
          <w:szCs w:val="28"/>
        </w:rPr>
        <w:lastRenderedPageBreak/>
        <w:t>26.</w:t>
      </w:r>
      <w:r w:rsidRPr="002F329C">
        <w:rPr>
          <w:b/>
          <w:i/>
          <w:sz w:val="28"/>
          <w:szCs w:val="28"/>
        </w:rPr>
        <w:t xml:space="preserve"> </w:t>
      </w:r>
      <w:r w:rsidR="00084639">
        <w:rPr>
          <w:b/>
          <w:sz w:val="28"/>
          <w:szCs w:val="28"/>
          <w:lang w:val="be-BY"/>
        </w:rPr>
        <w:t>н</w:t>
      </w:r>
      <w:r w:rsidRPr="002F329C">
        <w:rPr>
          <w:b/>
          <w:sz w:val="28"/>
          <w:szCs w:val="28"/>
          <w:lang w:val="be-BY"/>
        </w:rPr>
        <w:t xml:space="preserve">. </w:t>
      </w:r>
      <w:proofErr w:type="spellStart"/>
      <w:r w:rsidRPr="002F329C">
        <w:rPr>
          <w:b/>
          <w:i/>
          <w:sz w:val="28"/>
          <w:szCs w:val="28"/>
        </w:rPr>
        <w:t>Сцяпан</w:t>
      </w:r>
      <w:proofErr w:type="spellEnd"/>
      <w:r w:rsidRPr="002F329C">
        <w:rPr>
          <w:b/>
          <w:i/>
          <w:sz w:val="28"/>
          <w:szCs w:val="28"/>
        </w:rPr>
        <w:t xml:space="preserve">. </w:t>
      </w:r>
      <w:r w:rsidRPr="002F329C">
        <w:rPr>
          <w:sz w:val="28"/>
          <w:szCs w:val="28"/>
          <w:lang w:val="be-BY"/>
        </w:rPr>
        <w:t xml:space="preserve">Дзень найму батракоў у мінулым. </w:t>
      </w:r>
      <w:r w:rsidRPr="002F329C">
        <w:rPr>
          <w:sz w:val="28"/>
          <w:szCs w:val="28"/>
        </w:rPr>
        <w:t>«</w:t>
      </w:r>
      <w:proofErr w:type="spellStart"/>
      <w:r w:rsidRPr="002F329C">
        <w:rPr>
          <w:sz w:val="28"/>
          <w:szCs w:val="28"/>
        </w:rPr>
        <w:t>Кожны</w:t>
      </w:r>
      <w:proofErr w:type="spellEnd"/>
      <w:r w:rsidRPr="002F329C">
        <w:rPr>
          <w:sz w:val="28"/>
          <w:szCs w:val="28"/>
        </w:rPr>
        <w:t xml:space="preserve"> </w:t>
      </w:r>
      <w:proofErr w:type="spellStart"/>
      <w:r w:rsidRPr="002F329C">
        <w:rPr>
          <w:sz w:val="28"/>
          <w:szCs w:val="28"/>
        </w:rPr>
        <w:t>сабе</w:t>
      </w:r>
      <w:proofErr w:type="spellEnd"/>
      <w:r w:rsidRPr="002F329C">
        <w:rPr>
          <w:sz w:val="28"/>
          <w:szCs w:val="28"/>
        </w:rPr>
        <w:t xml:space="preserve"> пан».</w:t>
      </w:r>
    </w:p>
    <w:p w:rsidR="00571AB7" w:rsidRPr="002F329C" w:rsidRDefault="00571AB7" w:rsidP="00571AB7">
      <w:pPr>
        <w:jc w:val="both"/>
        <w:rPr>
          <w:sz w:val="28"/>
          <w:szCs w:val="28"/>
          <w:lang w:val="be-BY"/>
        </w:rPr>
      </w:pPr>
      <w:r w:rsidRPr="002F329C">
        <w:rPr>
          <w:b/>
          <w:sz w:val="28"/>
          <w:szCs w:val="28"/>
        </w:rPr>
        <w:t xml:space="preserve">31. </w:t>
      </w:r>
      <w:r w:rsidR="00084639">
        <w:rPr>
          <w:b/>
          <w:sz w:val="28"/>
          <w:szCs w:val="28"/>
          <w:lang w:val="be-BY"/>
        </w:rPr>
        <w:t>пт</w:t>
      </w:r>
      <w:r w:rsidRPr="002F329C">
        <w:rPr>
          <w:b/>
          <w:sz w:val="28"/>
          <w:szCs w:val="28"/>
          <w:lang w:val="be-BY"/>
        </w:rPr>
        <w:t xml:space="preserve">. </w:t>
      </w:r>
      <w:proofErr w:type="spellStart"/>
      <w:r w:rsidRPr="002F329C">
        <w:rPr>
          <w:b/>
          <w:i/>
          <w:sz w:val="28"/>
          <w:szCs w:val="28"/>
        </w:rPr>
        <w:t>Багатая</w:t>
      </w:r>
      <w:proofErr w:type="spellEnd"/>
      <w:r w:rsidRPr="002F329C">
        <w:rPr>
          <w:b/>
          <w:i/>
          <w:sz w:val="28"/>
          <w:szCs w:val="28"/>
        </w:rPr>
        <w:t xml:space="preserve"> </w:t>
      </w:r>
      <w:proofErr w:type="spellStart"/>
      <w:r w:rsidRPr="002F329C">
        <w:rPr>
          <w:b/>
          <w:i/>
          <w:sz w:val="28"/>
          <w:szCs w:val="28"/>
        </w:rPr>
        <w:t>куцця</w:t>
      </w:r>
      <w:proofErr w:type="spellEnd"/>
      <w:r w:rsidRPr="002F329C">
        <w:rPr>
          <w:b/>
          <w:i/>
          <w:sz w:val="28"/>
          <w:szCs w:val="28"/>
        </w:rPr>
        <w:t xml:space="preserve">. </w:t>
      </w:r>
      <w:proofErr w:type="spellStart"/>
      <w:r w:rsidRPr="002F329C">
        <w:rPr>
          <w:b/>
          <w:i/>
          <w:sz w:val="28"/>
          <w:szCs w:val="28"/>
        </w:rPr>
        <w:t>Сільвестр</w:t>
      </w:r>
      <w:proofErr w:type="spellEnd"/>
      <w:r w:rsidRPr="002F329C">
        <w:rPr>
          <w:b/>
          <w:i/>
          <w:sz w:val="28"/>
          <w:szCs w:val="28"/>
        </w:rPr>
        <w:t>.</w:t>
      </w:r>
      <w:r w:rsidRPr="002F329C">
        <w:rPr>
          <w:b/>
          <w:i/>
          <w:sz w:val="28"/>
          <w:szCs w:val="28"/>
          <w:lang w:val="be-BY"/>
        </w:rPr>
        <w:t xml:space="preserve"> </w:t>
      </w:r>
      <w:r w:rsidRPr="002F329C">
        <w:rPr>
          <w:sz w:val="28"/>
          <w:szCs w:val="28"/>
          <w:lang w:val="be-BY"/>
        </w:rPr>
        <w:t xml:space="preserve">Варажылі дзяўчаты. </w:t>
      </w:r>
      <w:r w:rsidRPr="002F329C">
        <w:rPr>
          <w:b/>
          <w:sz w:val="28"/>
          <w:szCs w:val="28"/>
        </w:rPr>
        <w:t>Марк.</w:t>
      </w:r>
      <w:r w:rsidRPr="002F329C">
        <w:rPr>
          <w:b/>
          <w:sz w:val="28"/>
          <w:szCs w:val="28"/>
          <w:lang w:val="be-BY"/>
        </w:rPr>
        <w:t xml:space="preserve"> </w:t>
      </w:r>
      <w:r w:rsidRPr="002F329C">
        <w:rPr>
          <w:sz w:val="28"/>
          <w:szCs w:val="28"/>
        </w:rPr>
        <w:t>«</w:t>
      </w:r>
      <w:r w:rsidRPr="002F329C">
        <w:rPr>
          <w:sz w:val="28"/>
          <w:szCs w:val="28"/>
          <w:lang w:val="be-BY"/>
        </w:rPr>
        <w:t>Марка да Варка – няхай будзе парка</w:t>
      </w:r>
      <w:r w:rsidRPr="002F329C">
        <w:rPr>
          <w:sz w:val="28"/>
          <w:szCs w:val="28"/>
        </w:rPr>
        <w:t>»</w:t>
      </w:r>
      <w:r w:rsidRPr="002F329C">
        <w:rPr>
          <w:sz w:val="28"/>
          <w:szCs w:val="28"/>
          <w:lang w:val="be-BY"/>
        </w:rPr>
        <w:t>.</w:t>
      </w:r>
      <w:r w:rsidRPr="002F329C">
        <w:rPr>
          <w:b/>
          <w:i/>
          <w:sz w:val="28"/>
          <w:szCs w:val="28"/>
        </w:rPr>
        <w:t xml:space="preserve"> </w:t>
      </w:r>
    </w:p>
    <w:p w:rsidR="00571AB7" w:rsidRDefault="00571AB7" w:rsidP="00571AB7">
      <w:pPr>
        <w:jc w:val="right"/>
      </w:pPr>
      <w:r w:rsidRPr="002F329C">
        <w:rPr>
          <w:b/>
          <w:i/>
          <w:sz w:val="28"/>
          <w:szCs w:val="28"/>
          <w:lang w:val="be-BY"/>
        </w:rPr>
        <w:t>Алесь ЛОЗКА, фалькларыст</w:t>
      </w:r>
    </w:p>
    <w:p w:rsidR="00571AB7" w:rsidRDefault="00571AB7" w:rsidP="00571AB7"/>
    <w:p w:rsidR="00571AB7" w:rsidRDefault="00A70536" w:rsidP="00571AB7">
      <w:pPr>
        <w:rPr>
          <w:lang w:val="be-BY"/>
        </w:rPr>
      </w:pPr>
      <w:r>
        <w:rPr>
          <w:lang w:val="be-BY"/>
        </w:rPr>
        <w:t>220104 Мінск, вул. Матусевіча, 50-21.</w:t>
      </w:r>
    </w:p>
    <w:p w:rsidR="00A70536" w:rsidRPr="00A70536" w:rsidRDefault="00A70536" w:rsidP="00571AB7">
      <w:pPr>
        <w:rPr>
          <w:lang w:val="be-BY"/>
        </w:rPr>
      </w:pPr>
      <w:r>
        <w:rPr>
          <w:lang w:val="be-BY"/>
        </w:rPr>
        <w:t>8029-7785698</w:t>
      </w:r>
    </w:p>
    <w:p w:rsidR="00571AB7" w:rsidRDefault="00571AB7" w:rsidP="00571AB7"/>
    <w:p w:rsidR="00571AB7" w:rsidRDefault="00571AB7" w:rsidP="00571AB7"/>
    <w:p w:rsidR="005B1369" w:rsidRDefault="005B1369"/>
    <w:sectPr w:rsidR="005B1369" w:rsidSect="005B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71AB7"/>
    <w:rsid w:val="000001D4"/>
    <w:rsid w:val="00000207"/>
    <w:rsid w:val="0000020F"/>
    <w:rsid w:val="00000629"/>
    <w:rsid w:val="0000094A"/>
    <w:rsid w:val="00000988"/>
    <w:rsid w:val="0000108B"/>
    <w:rsid w:val="000011AC"/>
    <w:rsid w:val="0000137E"/>
    <w:rsid w:val="000014B5"/>
    <w:rsid w:val="000015A3"/>
    <w:rsid w:val="000015C4"/>
    <w:rsid w:val="00001609"/>
    <w:rsid w:val="00001881"/>
    <w:rsid w:val="000019FE"/>
    <w:rsid w:val="00001D9D"/>
    <w:rsid w:val="00001F91"/>
    <w:rsid w:val="0000261E"/>
    <w:rsid w:val="000026C7"/>
    <w:rsid w:val="0000276B"/>
    <w:rsid w:val="000027AD"/>
    <w:rsid w:val="00002AB7"/>
    <w:rsid w:val="00002D07"/>
    <w:rsid w:val="00002D21"/>
    <w:rsid w:val="00002E0E"/>
    <w:rsid w:val="00002E85"/>
    <w:rsid w:val="00002FD3"/>
    <w:rsid w:val="00002FDA"/>
    <w:rsid w:val="00003192"/>
    <w:rsid w:val="000036AF"/>
    <w:rsid w:val="000038AB"/>
    <w:rsid w:val="000039D7"/>
    <w:rsid w:val="00003A93"/>
    <w:rsid w:val="00003DDC"/>
    <w:rsid w:val="000040E1"/>
    <w:rsid w:val="00004371"/>
    <w:rsid w:val="0000480D"/>
    <w:rsid w:val="00004902"/>
    <w:rsid w:val="00004CC0"/>
    <w:rsid w:val="00004CFF"/>
    <w:rsid w:val="00004F2F"/>
    <w:rsid w:val="00004F3C"/>
    <w:rsid w:val="00005021"/>
    <w:rsid w:val="00005105"/>
    <w:rsid w:val="0000566D"/>
    <w:rsid w:val="00005696"/>
    <w:rsid w:val="000058DD"/>
    <w:rsid w:val="00005BA1"/>
    <w:rsid w:val="00005C9B"/>
    <w:rsid w:val="00005D25"/>
    <w:rsid w:val="00006519"/>
    <w:rsid w:val="0000663A"/>
    <w:rsid w:val="00006740"/>
    <w:rsid w:val="00007054"/>
    <w:rsid w:val="00007197"/>
    <w:rsid w:val="000071A4"/>
    <w:rsid w:val="00007307"/>
    <w:rsid w:val="0000741E"/>
    <w:rsid w:val="0000753D"/>
    <w:rsid w:val="000078B3"/>
    <w:rsid w:val="00007AA2"/>
    <w:rsid w:val="00007CB1"/>
    <w:rsid w:val="00007DE0"/>
    <w:rsid w:val="00010691"/>
    <w:rsid w:val="000106D2"/>
    <w:rsid w:val="0001070F"/>
    <w:rsid w:val="00010AA0"/>
    <w:rsid w:val="00010D1B"/>
    <w:rsid w:val="00010D8B"/>
    <w:rsid w:val="00010FEE"/>
    <w:rsid w:val="000110F3"/>
    <w:rsid w:val="000114E8"/>
    <w:rsid w:val="00011646"/>
    <w:rsid w:val="000118A9"/>
    <w:rsid w:val="0001194A"/>
    <w:rsid w:val="0001196B"/>
    <w:rsid w:val="00011A48"/>
    <w:rsid w:val="00011A77"/>
    <w:rsid w:val="00011A90"/>
    <w:rsid w:val="00011DFD"/>
    <w:rsid w:val="00012122"/>
    <w:rsid w:val="0001224F"/>
    <w:rsid w:val="000126EC"/>
    <w:rsid w:val="00012C2F"/>
    <w:rsid w:val="00012DF8"/>
    <w:rsid w:val="00012F3C"/>
    <w:rsid w:val="0001323D"/>
    <w:rsid w:val="000132D6"/>
    <w:rsid w:val="000135A9"/>
    <w:rsid w:val="000137A6"/>
    <w:rsid w:val="0001398C"/>
    <w:rsid w:val="00013A93"/>
    <w:rsid w:val="00013CB8"/>
    <w:rsid w:val="00013EB3"/>
    <w:rsid w:val="0001409D"/>
    <w:rsid w:val="000141FC"/>
    <w:rsid w:val="00014240"/>
    <w:rsid w:val="0001434B"/>
    <w:rsid w:val="00014455"/>
    <w:rsid w:val="000147E0"/>
    <w:rsid w:val="00014814"/>
    <w:rsid w:val="00014F77"/>
    <w:rsid w:val="00015280"/>
    <w:rsid w:val="0001550A"/>
    <w:rsid w:val="0001572B"/>
    <w:rsid w:val="0001597C"/>
    <w:rsid w:val="00015CAA"/>
    <w:rsid w:val="00015DA7"/>
    <w:rsid w:val="0001629A"/>
    <w:rsid w:val="0001634A"/>
    <w:rsid w:val="000163B3"/>
    <w:rsid w:val="0001667A"/>
    <w:rsid w:val="00016A67"/>
    <w:rsid w:val="00016C9A"/>
    <w:rsid w:val="00017082"/>
    <w:rsid w:val="000172D2"/>
    <w:rsid w:val="00017643"/>
    <w:rsid w:val="00017955"/>
    <w:rsid w:val="000179F3"/>
    <w:rsid w:val="00017A32"/>
    <w:rsid w:val="00017B4D"/>
    <w:rsid w:val="00017D1D"/>
    <w:rsid w:val="00017FAF"/>
    <w:rsid w:val="0002018D"/>
    <w:rsid w:val="00020312"/>
    <w:rsid w:val="0002048E"/>
    <w:rsid w:val="0002053D"/>
    <w:rsid w:val="00020754"/>
    <w:rsid w:val="000207A3"/>
    <w:rsid w:val="00020888"/>
    <w:rsid w:val="000208E9"/>
    <w:rsid w:val="00020B64"/>
    <w:rsid w:val="00020DD9"/>
    <w:rsid w:val="000211C7"/>
    <w:rsid w:val="000215EB"/>
    <w:rsid w:val="00021E3F"/>
    <w:rsid w:val="00021EA9"/>
    <w:rsid w:val="00022037"/>
    <w:rsid w:val="0002216D"/>
    <w:rsid w:val="00022433"/>
    <w:rsid w:val="00022665"/>
    <w:rsid w:val="0002272C"/>
    <w:rsid w:val="00022844"/>
    <w:rsid w:val="00022C81"/>
    <w:rsid w:val="0002326A"/>
    <w:rsid w:val="000234C0"/>
    <w:rsid w:val="0002364D"/>
    <w:rsid w:val="0002385B"/>
    <w:rsid w:val="0002399A"/>
    <w:rsid w:val="00023B43"/>
    <w:rsid w:val="00023E4D"/>
    <w:rsid w:val="000243F3"/>
    <w:rsid w:val="00024447"/>
    <w:rsid w:val="00024653"/>
    <w:rsid w:val="000247D9"/>
    <w:rsid w:val="000248D5"/>
    <w:rsid w:val="00024AB7"/>
    <w:rsid w:val="00024D15"/>
    <w:rsid w:val="00024FC2"/>
    <w:rsid w:val="000255D6"/>
    <w:rsid w:val="000260AA"/>
    <w:rsid w:val="000261D2"/>
    <w:rsid w:val="000261ED"/>
    <w:rsid w:val="0002629C"/>
    <w:rsid w:val="0002669E"/>
    <w:rsid w:val="000269D9"/>
    <w:rsid w:val="00026BFE"/>
    <w:rsid w:val="00026C62"/>
    <w:rsid w:val="00026CD5"/>
    <w:rsid w:val="00026D30"/>
    <w:rsid w:val="00026DF6"/>
    <w:rsid w:val="000271CF"/>
    <w:rsid w:val="000271F0"/>
    <w:rsid w:val="00027373"/>
    <w:rsid w:val="0002746A"/>
    <w:rsid w:val="00027478"/>
    <w:rsid w:val="000276B0"/>
    <w:rsid w:val="000276CD"/>
    <w:rsid w:val="000277E2"/>
    <w:rsid w:val="00027ABD"/>
    <w:rsid w:val="00027E50"/>
    <w:rsid w:val="00027F0E"/>
    <w:rsid w:val="00027F80"/>
    <w:rsid w:val="00030082"/>
    <w:rsid w:val="000300A9"/>
    <w:rsid w:val="00030124"/>
    <w:rsid w:val="0003024F"/>
    <w:rsid w:val="0003043D"/>
    <w:rsid w:val="0003089B"/>
    <w:rsid w:val="000309EB"/>
    <w:rsid w:val="00030AE1"/>
    <w:rsid w:val="00030BC1"/>
    <w:rsid w:val="00030C27"/>
    <w:rsid w:val="00030C30"/>
    <w:rsid w:val="00030CF5"/>
    <w:rsid w:val="00030E02"/>
    <w:rsid w:val="00031370"/>
    <w:rsid w:val="00031550"/>
    <w:rsid w:val="000315EF"/>
    <w:rsid w:val="00031648"/>
    <w:rsid w:val="00031764"/>
    <w:rsid w:val="0003180F"/>
    <w:rsid w:val="00031848"/>
    <w:rsid w:val="000319C7"/>
    <w:rsid w:val="00031A39"/>
    <w:rsid w:val="00031A75"/>
    <w:rsid w:val="00031AFD"/>
    <w:rsid w:val="00031C73"/>
    <w:rsid w:val="00031E4A"/>
    <w:rsid w:val="00031FFB"/>
    <w:rsid w:val="00032054"/>
    <w:rsid w:val="00032132"/>
    <w:rsid w:val="000321EF"/>
    <w:rsid w:val="0003222C"/>
    <w:rsid w:val="00032358"/>
    <w:rsid w:val="00032423"/>
    <w:rsid w:val="00032835"/>
    <w:rsid w:val="0003285B"/>
    <w:rsid w:val="00032BF6"/>
    <w:rsid w:val="00032F7B"/>
    <w:rsid w:val="00033295"/>
    <w:rsid w:val="000332F5"/>
    <w:rsid w:val="00033483"/>
    <w:rsid w:val="00033521"/>
    <w:rsid w:val="0003376F"/>
    <w:rsid w:val="0003381F"/>
    <w:rsid w:val="00033923"/>
    <w:rsid w:val="00033AB9"/>
    <w:rsid w:val="00033B26"/>
    <w:rsid w:val="00033CA4"/>
    <w:rsid w:val="00033D32"/>
    <w:rsid w:val="00033F54"/>
    <w:rsid w:val="000340EA"/>
    <w:rsid w:val="0003428F"/>
    <w:rsid w:val="00034292"/>
    <w:rsid w:val="000343D6"/>
    <w:rsid w:val="000343E1"/>
    <w:rsid w:val="00034420"/>
    <w:rsid w:val="00034628"/>
    <w:rsid w:val="000349E6"/>
    <w:rsid w:val="00034B6B"/>
    <w:rsid w:val="00034DBB"/>
    <w:rsid w:val="00034DF3"/>
    <w:rsid w:val="00034E72"/>
    <w:rsid w:val="0003507E"/>
    <w:rsid w:val="000350FE"/>
    <w:rsid w:val="0003524F"/>
    <w:rsid w:val="000353EB"/>
    <w:rsid w:val="00035557"/>
    <w:rsid w:val="000357F4"/>
    <w:rsid w:val="00035ACA"/>
    <w:rsid w:val="00035D8F"/>
    <w:rsid w:val="00035DE6"/>
    <w:rsid w:val="00036734"/>
    <w:rsid w:val="00036C77"/>
    <w:rsid w:val="00036DCD"/>
    <w:rsid w:val="0003711A"/>
    <w:rsid w:val="0003718A"/>
    <w:rsid w:val="00037249"/>
    <w:rsid w:val="00037263"/>
    <w:rsid w:val="000372F9"/>
    <w:rsid w:val="0003741F"/>
    <w:rsid w:val="000378A7"/>
    <w:rsid w:val="00037AD1"/>
    <w:rsid w:val="00037C5C"/>
    <w:rsid w:val="00037D5C"/>
    <w:rsid w:val="00037E3C"/>
    <w:rsid w:val="00040105"/>
    <w:rsid w:val="000408CB"/>
    <w:rsid w:val="000409BF"/>
    <w:rsid w:val="00040C0F"/>
    <w:rsid w:val="00040C11"/>
    <w:rsid w:val="00040CED"/>
    <w:rsid w:val="00040EB8"/>
    <w:rsid w:val="00041322"/>
    <w:rsid w:val="00041494"/>
    <w:rsid w:val="00041682"/>
    <w:rsid w:val="00041AAA"/>
    <w:rsid w:val="00041C15"/>
    <w:rsid w:val="00042966"/>
    <w:rsid w:val="00042A6B"/>
    <w:rsid w:val="00042B53"/>
    <w:rsid w:val="00042C3C"/>
    <w:rsid w:val="00042DAD"/>
    <w:rsid w:val="00042E0B"/>
    <w:rsid w:val="00042EAB"/>
    <w:rsid w:val="00042EF7"/>
    <w:rsid w:val="00042F26"/>
    <w:rsid w:val="00042FEE"/>
    <w:rsid w:val="0004307B"/>
    <w:rsid w:val="000432BD"/>
    <w:rsid w:val="00043586"/>
    <w:rsid w:val="000436A4"/>
    <w:rsid w:val="0004371D"/>
    <w:rsid w:val="0004377C"/>
    <w:rsid w:val="00043C33"/>
    <w:rsid w:val="00043E47"/>
    <w:rsid w:val="00043E4B"/>
    <w:rsid w:val="000441EE"/>
    <w:rsid w:val="0004422A"/>
    <w:rsid w:val="00044253"/>
    <w:rsid w:val="00044353"/>
    <w:rsid w:val="000445D3"/>
    <w:rsid w:val="000447AC"/>
    <w:rsid w:val="000447C2"/>
    <w:rsid w:val="00044DC7"/>
    <w:rsid w:val="00044E83"/>
    <w:rsid w:val="0004516A"/>
    <w:rsid w:val="000453FA"/>
    <w:rsid w:val="0004554B"/>
    <w:rsid w:val="00045A5E"/>
    <w:rsid w:val="00045C92"/>
    <w:rsid w:val="00045E17"/>
    <w:rsid w:val="0004611C"/>
    <w:rsid w:val="0004612D"/>
    <w:rsid w:val="00046793"/>
    <w:rsid w:val="0004689A"/>
    <w:rsid w:val="00046AD7"/>
    <w:rsid w:val="00046B67"/>
    <w:rsid w:val="00046FFC"/>
    <w:rsid w:val="000472BE"/>
    <w:rsid w:val="000474BD"/>
    <w:rsid w:val="00047585"/>
    <w:rsid w:val="0004773D"/>
    <w:rsid w:val="0004777E"/>
    <w:rsid w:val="00047B94"/>
    <w:rsid w:val="00047EB9"/>
    <w:rsid w:val="00047FB6"/>
    <w:rsid w:val="000501D3"/>
    <w:rsid w:val="0005052E"/>
    <w:rsid w:val="0005054A"/>
    <w:rsid w:val="0005054F"/>
    <w:rsid w:val="000508AD"/>
    <w:rsid w:val="00050AF2"/>
    <w:rsid w:val="00050B57"/>
    <w:rsid w:val="00050B5A"/>
    <w:rsid w:val="00050BAC"/>
    <w:rsid w:val="000512A6"/>
    <w:rsid w:val="000517E0"/>
    <w:rsid w:val="00051881"/>
    <w:rsid w:val="00051A24"/>
    <w:rsid w:val="00051BBB"/>
    <w:rsid w:val="00051D22"/>
    <w:rsid w:val="00052019"/>
    <w:rsid w:val="00052051"/>
    <w:rsid w:val="00052085"/>
    <w:rsid w:val="0005262D"/>
    <w:rsid w:val="00052674"/>
    <w:rsid w:val="000528F4"/>
    <w:rsid w:val="0005291B"/>
    <w:rsid w:val="00052D4D"/>
    <w:rsid w:val="00052D7E"/>
    <w:rsid w:val="00052D8C"/>
    <w:rsid w:val="00052E9C"/>
    <w:rsid w:val="00052EEB"/>
    <w:rsid w:val="000531D7"/>
    <w:rsid w:val="0005323E"/>
    <w:rsid w:val="00053266"/>
    <w:rsid w:val="000532DC"/>
    <w:rsid w:val="000533DF"/>
    <w:rsid w:val="00053552"/>
    <w:rsid w:val="00053A90"/>
    <w:rsid w:val="00053AD3"/>
    <w:rsid w:val="00053BC8"/>
    <w:rsid w:val="00053C36"/>
    <w:rsid w:val="00053E6A"/>
    <w:rsid w:val="00054156"/>
    <w:rsid w:val="000541B0"/>
    <w:rsid w:val="000545BD"/>
    <w:rsid w:val="00054696"/>
    <w:rsid w:val="0005469C"/>
    <w:rsid w:val="000546E7"/>
    <w:rsid w:val="000547BD"/>
    <w:rsid w:val="00054B68"/>
    <w:rsid w:val="00054D43"/>
    <w:rsid w:val="00054F09"/>
    <w:rsid w:val="00054F79"/>
    <w:rsid w:val="00054FE2"/>
    <w:rsid w:val="0005506F"/>
    <w:rsid w:val="0005524C"/>
    <w:rsid w:val="00055584"/>
    <w:rsid w:val="000557B7"/>
    <w:rsid w:val="000557D2"/>
    <w:rsid w:val="000559E8"/>
    <w:rsid w:val="00055BCB"/>
    <w:rsid w:val="00055C54"/>
    <w:rsid w:val="00055CAB"/>
    <w:rsid w:val="00056081"/>
    <w:rsid w:val="0005633F"/>
    <w:rsid w:val="00056458"/>
    <w:rsid w:val="000566B9"/>
    <w:rsid w:val="00056851"/>
    <w:rsid w:val="00056E2E"/>
    <w:rsid w:val="00056F15"/>
    <w:rsid w:val="00057079"/>
    <w:rsid w:val="00057220"/>
    <w:rsid w:val="0005727E"/>
    <w:rsid w:val="00057295"/>
    <w:rsid w:val="0005781F"/>
    <w:rsid w:val="00057B48"/>
    <w:rsid w:val="00057E5E"/>
    <w:rsid w:val="000600EB"/>
    <w:rsid w:val="000605C1"/>
    <w:rsid w:val="00060851"/>
    <w:rsid w:val="00060BB1"/>
    <w:rsid w:val="00060C62"/>
    <w:rsid w:val="00060DA5"/>
    <w:rsid w:val="00060EBB"/>
    <w:rsid w:val="000612FC"/>
    <w:rsid w:val="000619E7"/>
    <w:rsid w:val="00061B3D"/>
    <w:rsid w:val="00061B86"/>
    <w:rsid w:val="00061EB8"/>
    <w:rsid w:val="00061F19"/>
    <w:rsid w:val="00062361"/>
    <w:rsid w:val="00062AE2"/>
    <w:rsid w:val="00062F7E"/>
    <w:rsid w:val="00062F96"/>
    <w:rsid w:val="00063016"/>
    <w:rsid w:val="00063020"/>
    <w:rsid w:val="000630F3"/>
    <w:rsid w:val="00063187"/>
    <w:rsid w:val="00063287"/>
    <w:rsid w:val="000634F3"/>
    <w:rsid w:val="00063513"/>
    <w:rsid w:val="00063605"/>
    <w:rsid w:val="0006371B"/>
    <w:rsid w:val="000637A7"/>
    <w:rsid w:val="00063802"/>
    <w:rsid w:val="000641DA"/>
    <w:rsid w:val="0006420B"/>
    <w:rsid w:val="00064545"/>
    <w:rsid w:val="0006489F"/>
    <w:rsid w:val="00064913"/>
    <w:rsid w:val="00064ACE"/>
    <w:rsid w:val="00064F2E"/>
    <w:rsid w:val="000651A5"/>
    <w:rsid w:val="000652CD"/>
    <w:rsid w:val="00065327"/>
    <w:rsid w:val="0006564F"/>
    <w:rsid w:val="00065779"/>
    <w:rsid w:val="00065D74"/>
    <w:rsid w:val="00065D7D"/>
    <w:rsid w:val="00065DC8"/>
    <w:rsid w:val="00065E1F"/>
    <w:rsid w:val="00065ECB"/>
    <w:rsid w:val="00065EF6"/>
    <w:rsid w:val="00066249"/>
    <w:rsid w:val="000662A5"/>
    <w:rsid w:val="000663AF"/>
    <w:rsid w:val="000664B6"/>
    <w:rsid w:val="0006665D"/>
    <w:rsid w:val="000666E5"/>
    <w:rsid w:val="00066871"/>
    <w:rsid w:val="0006698C"/>
    <w:rsid w:val="000669BD"/>
    <w:rsid w:val="000669CD"/>
    <w:rsid w:val="000669E9"/>
    <w:rsid w:val="00066D2E"/>
    <w:rsid w:val="00066DB9"/>
    <w:rsid w:val="00066E37"/>
    <w:rsid w:val="00066EA8"/>
    <w:rsid w:val="0006704F"/>
    <w:rsid w:val="0006713F"/>
    <w:rsid w:val="000671B7"/>
    <w:rsid w:val="000672AA"/>
    <w:rsid w:val="000673E9"/>
    <w:rsid w:val="000675BD"/>
    <w:rsid w:val="0006762B"/>
    <w:rsid w:val="0006764D"/>
    <w:rsid w:val="00067750"/>
    <w:rsid w:val="0006790F"/>
    <w:rsid w:val="0006794D"/>
    <w:rsid w:val="000679BB"/>
    <w:rsid w:val="00067DB6"/>
    <w:rsid w:val="00067F02"/>
    <w:rsid w:val="00067FCB"/>
    <w:rsid w:val="00070124"/>
    <w:rsid w:val="000702A0"/>
    <w:rsid w:val="00070376"/>
    <w:rsid w:val="00070539"/>
    <w:rsid w:val="000706C2"/>
    <w:rsid w:val="000706D0"/>
    <w:rsid w:val="0007084C"/>
    <w:rsid w:val="000708F8"/>
    <w:rsid w:val="00070B0A"/>
    <w:rsid w:val="0007123A"/>
    <w:rsid w:val="000712BF"/>
    <w:rsid w:val="00071823"/>
    <w:rsid w:val="00071859"/>
    <w:rsid w:val="000718CF"/>
    <w:rsid w:val="00071C3B"/>
    <w:rsid w:val="00071C93"/>
    <w:rsid w:val="00071DDD"/>
    <w:rsid w:val="000727B2"/>
    <w:rsid w:val="00072805"/>
    <w:rsid w:val="00072835"/>
    <w:rsid w:val="00072A06"/>
    <w:rsid w:val="00072C41"/>
    <w:rsid w:val="00072C58"/>
    <w:rsid w:val="00072F10"/>
    <w:rsid w:val="00073280"/>
    <w:rsid w:val="00073296"/>
    <w:rsid w:val="0007344C"/>
    <w:rsid w:val="00073614"/>
    <w:rsid w:val="000736CA"/>
    <w:rsid w:val="0007375B"/>
    <w:rsid w:val="00073A7F"/>
    <w:rsid w:val="00073F43"/>
    <w:rsid w:val="000740C1"/>
    <w:rsid w:val="000741DD"/>
    <w:rsid w:val="00074269"/>
    <w:rsid w:val="00074296"/>
    <w:rsid w:val="00074438"/>
    <w:rsid w:val="0007448D"/>
    <w:rsid w:val="00074A27"/>
    <w:rsid w:val="00074AF7"/>
    <w:rsid w:val="00074BBE"/>
    <w:rsid w:val="00074C6D"/>
    <w:rsid w:val="00074F39"/>
    <w:rsid w:val="0007527B"/>
    <w:rsid w:val="0007586B"/>
    <w:rsid w:val="0007595A"/>
    <w:rsid w:val="00075D95"/>
    <w:rsid w:val="00075FF9"/>
    <w:rsid w:val="00076239"/>
    <w:rsid w:val="000763D2"/>
    <w:rsid w:val="000763D8"/>
    <w:rsid w:val="00076465"/>
    <w:rsid w:val="000768D5"/>
    <w:rsid w:val="00076D9E"/>
    <w:rsid w:val="00076F41"/>
    <w:rsid w:val="00077559"/>
    <w:rsid w:val="000777BC"/>
    <w:rsid w:val="00077826"/>
    <w:rsid w:val="00077905"/>
    <w:rsid w:val="0007798E"/>
    <w:rsid w:val="00077C14"/>
    <w:rsid w:val="00077CBD"/>
    <w:rsid w:val="00077D65"/>
    <w:rsid w:val="00080397"/>
    <w:rsid w:val="000805A2"/>
    <w:rsid w:val="00080867"/>
    <w:rsid w:val="00080CBA"/>
    <w:rsid w:val="00080D4C"/>
    <w:rsid w:val="00080E49"/>
    <w:rsid w:val="00080EF6"/>
    <w:rsid w:val="00081528"/>
    <w:rsid w:val="0008158D"/>
    <w:rsid w:val="000816C2"/>
    <w:rsid w:val="000816F9"/>
    <w:rsid w:val="00081F0B"/>
    <w:rsid w:val="00081FF9"/>
    <w:rsid w:val="0008225E"/>
    <w:rsid w:val="000822E8"/>
    <w:rsid w:val="000825FF"/>
    <w:rsid w:val="00082604"/>
    <w:rsid w:val="000826C4"/>
    <w:rsid w:val="00082733"/>
    <w:rsid w:val="00082CB1"/>
    <w:rsid w:val="00082CC0"/>
    <w:rsid w:val="00082E56"/>
    <w:rsid w:val="00082F01"/>
    <w:rsid w:val="00082F30"/>
    <w:rsid w:val="00082F71"/>
    <w:rsid w:val="00083096"/>
    <w:rsid w:val="0008315D"/>
    <w:rsid w:val="00083736"/>
    <w:rsid w:val="000837E7"/>
    <w:rsid w:val="00083974"/>
    <w:rsid w:val="00083B18"/>
    <w:rsid w:val="00083B26"/>
    <w:rsid w:val="00083BCE"/>
    <w:rsid w:val="00083F13"/>
    <w:rsid w:val="0008400F"/>
    <w:rsid w:val="00084087"/>
    <w:rsid w:val="00084093"/>
    <w:rsid w:val="0008432A"/>
    <w:rsid w:val="00084356"/>
    <w:rsid w:val="0008435A"/>
    <w:rsid w:val="0008452E"/>
    <w:rsid w:val="00084639"/>
    <w:rsid w:val="00084752"/>
    <w:rsid w:val="000849EB"/>
    <w:rsid w:val="00084A84"/>
    <w:rsid w:val="00084EB1"/>
    <w:rsid w:val="00085321"/>
    <w:rsid w:val="000853B8"/>
    <w:rsid w:val="000853E4"/>
    <w:rsid w:val="000855E5"/>
    <w:rsid w:val="000856E0"/>
    <w:rsid w:val="000858D2"/>
    <w:rsid w:val="0008594F"/>
    <w:rsid w:val="00085CF6"/>
    <w:rsid w:val="00086032"/>
    <w:rsid w:val="00086063"/>
    <w:rsid w:val="00086066"/>
    <w:rsid w:val="0008645A"/>
    <w:rsid w:val="00086613"/>
    <w:rsid w:val="00086A2E"/>
    <w:rsid w:val="00086BBA"/>
    <w:rsid w:val="00086C0D"/>
    <w:rsid w:val="00086C29"/>
    <w:rsid w:val="00086D2C"/>
    <w:rsid w:val="00087006"/>
    <w:rsid w:val="0008708E"/>
    <w:rsid w:val="0008711E"/>
    <w:rsid w:val="00087298"/>
    <w:rsid w:val="00087474"/>
    <w:rsid w:val="000874FA"/>
    <w:rsid w:val="000876B9"/>
    <w:rsid w:val="00087B53"/>
    <w:rsid w:val="00087E61"/>
    <w:rsid w:val="00087E83"/>
    <w:rsid w:val="00087E9C"/>
    <w:rsid w:val="00087F03"/>
    <w:rsid w:val="000901DB"/>
    <w:rsid w:val="000903BF"/>
    <w:rsid w:val="00090908"/>
    <w:rsid w:val="00090DA2"/>
    <w:rsid w:val="00090DD9"/>
    <w:rsid w:val="0009109A"/>
    <w:rsid w:val="000910DF"/>
    <w:rsid w:val="000913FB"/>
    <w:rsid w:val="000914C5"/>
    <w:rsid w:val="0009156C"/>
    <w:rsid w:val="00091CE0"/>
    <w:rsid w:val="00091E6A"/>
    <w:rsid w:val="00092132"/>
    <w:rsid w:val="00092165"/>
    <w:rsid w:val="000923F1"/>
    <w:rsid w:val="000927B6"/>
    <w:rsid w:val="00092C1C"/>
    <w:rsid w:val="00092CE6"/>
    <w:rsid w:val="00092F7F"/>
    <w:rsid w:val="000931C6"/>
    <w:rsid w:val="0009349C"/>
    <w:rsid w:val="00093686"/>
    <w:rsid w:val="00093732"/>
    <w:rsid w:val="00093941"/>
    <w:rsid w:val="00093997"/>
    <w:rsid w:val="00093C47"/>
    <w:rsid w:val="00093F84"/>
    <w:rsid w:val="00094187"/>
    <w:rsid w:val="000943B4"/>
    <w:rsid w:val="000945F5"/>
    <w:rsid w:val="000946DA"/>
    <w:rsid w:val="00094842"/>
    <w:rsid w:val="0009492E"/>
    <w:rsid w:val="00094A05"/>
    <w:rsid w:val="00094D5A"/>
    <w:rsid w:val="00094DF2"/>
    <w:rsid w:val="00094E14"/>
    <w:rsid w:val="00094ECF"/>
    <w:rsid w:val="00095268"/>
    <w:rsid w:val="0009527C"/>
    <w:rsid w:val="000952F9"/>
    <w:rsid w:val="000955FA"/>
    <w:rsid w:val="000958EA"/>
    <w:rsid w:val="000959A4"/>
    <w:rsid w:val="00095A16"/>
    <w:rsid w:val="00095D84"/>
    <w:rsid w:val="000961D5"/>
    <w:rsid w:val="0009645A"/>
    <w:rsid w:val="00096765"/>
    <w:rsid w:val="00096993"/>
    <w:rsid w:val="00096A34"/>
    <w:rsid w:val="00096D02"/>
    <w:rsid w:val="00096E82"/>
    <w:rsid w:val="0009730C"/>
    <w:rsid w:val="00097345"/>
    <w:rsid w:val="00097373"/>
    <w:rsid w:val="00097485"/>
    <w:rsid w:val="0009786B"/>
    <w:rsid w:val="000978C4"/>
    <w:rsid w:val="000A02D3"/>
    <w:rsid w:val="000A0590"/>
    <w:rsid w:val="000A05F3"/>
    <w:rsid w:val="000A0667"/>
    <w:rsid w:val="000A0DDB"/>
    <w:rsid w:val="000A1133"/>
    <w:rsid w:val="000A13A4"/>
    <w:rsid w:val="000A1424"/>
    <w:rsid w:val="000A15BA"/>
    <w:rsid w:val="000A1787"/>
    <w:rsid w:val="000A17F3"/>
    <w:rsid w:val="000A18E5"/>
    <w:rsid w:val="000A1DE4"/>
    <w:rsid w:val="000A1E2D"/>
    <w:rsid w:val="000A1ED7"/>
    <w:rsid w:val="000A2230"/>
    <w:rsid w:val="000A2275"/>
    <w:rsid w:val="000A24C4"/>
    <w:rsid w:val="000A2744"/>
    <w:rsid w:val="000A28F3"/>
    <w:rsid w:val="000A2C43"/>
    <w:rsid w:val="000A2CE7"/>
    <w:rsid w:val="000A2D3F"/>
    <w:rsid w:val="000A3378"/>
    <w:rsid w:val="000A34FD"/>
    <w:rsid w:val="000A35AD"/>
    <w:rsid w:val="000A3779"/>
    <w:rsid w:val="000A3BAE"/>
    <w:rsid w:val="000A3BC5"/>
    <w:rsid w:val="000A3BF0"/>
    <w:rsid w:val="000A3D53"/>
    <w:rsid w:val="000A3FEE"/>
    <w:rsid w:val="000A4326"/>
    <w:rsid w:val="000A4367"/>
    <w:rsid w:val="000A43C0"/>
    <w:rsid w:val="000A4731"/>
    <w:rsid w:val="000A4A03"/>
    <w:rsid w:val="000A4B91"/>
    <w:rsid w:val="000A4BD1"/>
    <w:rsid w:val="000A4DD7"/>
    <w:rsid w:val="000A4DE1"/>
    <w:rsid w:val="000A4DF6"/>
    <w:rsid w:val="000A4F3B"/>
    <w:rsid w:val="000A4F3C"/>
    <w:rsid w:val="000A5057"/>
    <w:rsid w:val="000A5076"/>
    <w:rsid w:val="000A5085"/>
    <w:rsid w:val="000A5963"/>
    <w:rsid w:val="000A5AD1"/>
    <w:rsid w:val="000A5AF0"/>
    <w:rsid w:val="000A5EE1"/>
    <w:rsid w:val="000A5FA4"/>
    <w:rsid w:val="000A6472"/>
    <w:rsid w:val="000A649F"/>
    <w:rsid w:val="000A651B"/>
    <w:rsid w:val="000A6591"/>
    <w:rsid w:val="000A6716"/>
    <w:rsid w:val="000A69A6"/>
    <w:rsid w:val="000A704B"/>
    <w:rsid w:val="000A7385"/>
    <w:rsid w:val="000A747D"/>
    <w:rsid w:val="000A76BA"/>
    <w:rsid w:val="000A76DB"/>
    <w:rsid w:val="000A786E"/>
    <w:rsid w:val="000A7922"/>
    <w:rsid w:val="000A7938"/>
    <w:rsid w:val="000A7AA5"/>
    <w:rsid w:val="000A7B60"/>
    <w:rsid w:val="000A7D19"/>
    <w:rsid w:val="000A7EB0"/>
    <w:rsid w:val="000B0112"/>
    <w:rsid w:val="000B049B"/>
    <w:rsid w:val="000B0810"/>
    <w:rsid w:val="000B0A22"/>
    <w:rsid w:val="000B0AAB"/>
    <w:rsid w:val="000B0BB7"/>
    <w:rsid w:val="000B0C5C"/>
    <w:rsid w:val="000B0E61"/>
    <w:rsid w:val="000B0FAB"/>
    <w:rsid w:val="000B13F8"/>
    <w:rsid w:val="000B15AF"/>
    <w:rsid w:val="000B1784"/>
    <w:rsid w:val="000B183F"/>
    <w:rsid w:val="000B18EB"/>
    <w:rsid w:val="000B1BBC"/>
    <w:rsid w:val="000B1C48"/>
    <w:rsid w:val="000B1E5A"/>
    <w:rsid w:val="000B2122"/>
    <w:rsid w:val="000B259B"/>
    <w:rsid w:val="000B2670"/>
    <w:rsid w:val="000B2925"/>
    <w:rsid w:val="000B2B9D"/>
    <w:rsid w:val="000B2BF7"/>
    <w:rsid w:val="000B3629"/>
    <w:rsid w:val="000B3749"/>
    <w:rsid w:val="000B392F"/>
    <w:rsid w:val="000B3996"/>
    <w:rsid w:val="000B3A15"/>
    <w:rsid w:val="000B3B47"/>
    <w:rsid w:val="000B3D41"/>
    <w:rsid w:val="000B3DF5"/>
    <w:rsid w:val="000B3FBB"/>
    <w:rsid w:val="000B40C5"/>
    <w:rsid w:val="000B41A7"/>
    <w:rsid w:val="000B41F9"/>
    <w:rsid w:val="000B432B"/>
    <w:rsid w:val="000B442E"/>
    <w:rsid w:val="000B462F"/>
    <w:rsid w:val="000B47CD"/>
    <w:rsid w:val="000B4BD1"/>
    <w:rsid w:val="000B4C45"/>
    <w:rsid w:val="000B4D1C"/>
    <w:rsid w:val="000B4D89"/>
    <w:rsid w:val="000B4EA1"/>
    <w:rsid w:val="000B4FCE"/>
    <w:rsid w:val="000B52B3"/>
    <w:rsid w:val="000B57B5"/>
    <w:rsid w:val="000B5B83"/>
    <w:rsid w:val="000B5C71"/>
    <w:rsid w:val="000B5CC8"/>
    <w:rsid w:val="000B5CE8"/>
    <w:rsid w:val="000B5D2C"/>
    <w:rsid w:val="000B5E3E"/>
    <w:rsid w:val="000B5E55"/>
    <w:rsid w:val="000B5F43"/>
    <w:rsid w:val="000B60AB"/>
    <w:rsid w:val="000B60FE"/>
    <w:rsid w:val="000B6124"/>
    <w:rsid w:val="000B62BD"/>
    <w:rsid w:val="000B6477"/>
    <w:rsid w:val="000B66DC"/>
    <w:rsid w:val="000B6751"/>
    <w:rsid w:val="000B69E4"/>
    <w:rsid w:val="000B6C34"/>
    <w:rsid w:val="000B6E2D"/>
    <w:rsid w:val="000B704F"/>
    <w:rsid w:val="000B7275"/>
    <w:rsid w:val="000B72A8"/>
    <w:rsid w:val="000B730C"/>
    <w:rsid w:val="000B73D8"/>
    <w:rsid w:val="000B75B1"/>
    <w:rsid w:val="000B7647"/>
    <w:rsid w:val="000B7B12"/>
    <w:rsid w:val="000B7B64"/>
    <w:rsid w:val="000B7FB4"/>
    <w:rsid w:val="000C0188"/>
    <w:rsid w:val="000C0381"/>
    <w:rsid w:val="000C0596"/>
    <w:rsid w:val="000C05F5"/>
    <w:rsid w:val="000C07DB"/>
    <w:rsid w:val="000C089B"/>
    <w:rsid w:val="000C08A1"/>
    <w:rsid w:val="000C08D8"/>
    <w:rsid w:val="000C0900"/>
    <w:rsid w:val="000C0A4B"/>
    <w:rsid w:val="000C0CB5"/>
    <w:rsid w:val="000C12C0"/>
    <w:rsid w:val="000C19CC"/>
    <w:rsid w:val="000C19F4"/>
    <w:rsid w:val="000C1A20"/>
    <w:rsid w:val="000C1DFB"/>
    <w:rsid w:val="000C2003"/>
    <w:rsid w:val="000C22FE"/>
    <w:rsid w:val="000C24AE"/>
    <w:rsid w:val="000C2720"/>
    <w:rsid w:val="000C29B3"/>
    <w:rsid w:val="000C2E6B"/>
    <w:rsid w:val="000C3050"/>
    <w:rsid w:val="000C306B"/>
    <w:rsid w:val="000C30ED"/>
    <w:rsid w:val="000C35AB"/>
    <w:rsid w:val="000C36A9"/>
    <w:rsid w:val="000C3D18"/>
    <w:rsid w:val="000C3D6A"/>
    <w:rsid w:val="000C4060"/>
    <w:rsid w:val="000C4735"/>
    <w:rsid w:val="000C4AF0"/>
    <w:rsid w:val="000C4B63"/>
    <w:rsid w:val="000C5108"/>
    <w:rsid w:val="000C529B"/>
    <w:rsid w:val="000C536A"/>
    <w:rsid w:val="000C5374"/>
    <w:rsid w:val="000C58ED"/>
    <w:rsid w:val="000C5B76"/>
    <w:rsid w:val="000C5EB9"/>
    <w:rsid w:val="000C5EDC"/>
    <w:rsid w:val="000C5F57"/>
    <w:rsid w:val="000C60E2"/>
    <w:rsid w:val="000C664C"/>
    <w:rsid w:val="000C69D0"/>
    <w:rsid w:val="000C6C24"/>
    <w:rsid w:val="000C6D29"/>
    <w:rsid w:val="000C6DA1"/>
    <w:rsid w:val="000C6F89"/>
    <w:rsid w:val="000C70EA"/>
    <w:rsid w:val="000C7197"/>
    <w:rsid w:val="000C7335"/>
    <w:rsid w:val="000C7378"/>
    <w:rsid w:val="000C782B"/>
    <w:rsid w:val="000C784C"/>
    <w:rsid w:val="000C7950"/>
    <w:rsid w:val="000C7E3E"/>
    <w:rsid w:val="000D0437"/>
    <w:rsid w:val="000D0562"/>
    <w:rsid w:val="000D05F7"/>
    <w:rsid w:val="000D0757"/>
    <w:rsid w:val="000D0860"/>
    <w:rsid w:val="000D0D31"/>
    <w:rsid w:val="000D0E98"/>
    <w:rsid w:val="000D0FF9"/>
    <w:rsid w:val="000D12F5"/>
    <w:rsid w:val="000D13D0"/>
    <w:rsid w:val="000D1567"/>
    <w:rsid w:val="000D1599"/>
    <w:rsid w:val="000D1A9F"/>
    <w:rsid w:val="000D1ECF"/>
    <w:rsid w:val="000D2685"/>
    <w:rsid w:val="000D26FE"/>
    <w:rsid w:val="000D29E0"/>
    <w:rsid w:val="000D2AFB"/>
    <w:rsid w:val="000D2D8C"/>
    <w:rsid w:val="000D2D9B"/>
    <w:rsid w:val="000D32D4"/>
    <w:rsid w:val="000D32ED"/>
    <w:rsid w:val="000D3681"/>
    <w:rsid w:val="000D3A12"/>
    <w:rsid w:val="000D3A13"/>
    <w:rsid w:val="000D3A8B"/>
    <w:rsid w:val="000D3FD5"/>
    <w:rsid w:val="000D40E1"/>
    <w:rsid w:val="000D4371"/>
    <w:rsid w:val="000D4409"/>
    <w:rsid w:val="000D44FE"/>
    <w:rsid w:val="000D44FF"/>
    <w:rsid w:val="000D4795"/>
    <w:rsid w:val="000D4806"/>
    <w:rsid w:val="000D48C6"/>
    <w:rsid w:val="000D48E3"/>
    <w:rsid w:val="000D4A08"/>
    <w:rsid w:val="000D4E06"/>
    <w:rsid w:val="000D51F4"/>
    <w:rsid w:val="000D5281"/>
    <w:rsid w:val="000D52C0"/>
    <w:rsid w:val="000D52E2"/>
    <w:rsid w:val="000D53F3"/>
    <w:rsid w:val="000D54AD"/>
    <w:rsid w:val="000D5593"/>
    <w:rsid w:val="000D594C"/>
    <w:rsid w:val="000D599F"/>
    <w:rsid w:val="000D5A07"/>
    <w:rsid w:val="000D5C42"/>
    <w:rsid w:val="000D5C7D"/>
    <w:rsid w:val="000D5F18"/>
    <w:rsid w:val="000D612E"/>
    <w:rsid w:val="000D62E1"/>
    <w:rsid w:val="000D6847"/>
    <w:rsid w:val="000D68CF"/>
    <w:rsid w:val="000D6A28"/>
    <w:rsid w:val="000D6C04"/>
    <w:rsid w:val="000D6CF8"/>
    <w:rsid w:val="000D6D2E"/>
    <w:rsid w:val="000D71A5"/>
    <w:rsid w:val="000D737A"/>
    <w:rsid w:val="000D743D"/>
    <w:rsid w:val="000D7786"/>
    <w:rsid w:val="000D7956"/>
    <w:rsid w:val="000D7970"/>
    <w:rsid w:val="000D79BB"/>
    <w:rsid w:val="000D7BE4"/>
    <w:rsid w:val="000D7EC8"/>
    <w:rsid w:val="000E0046"/>
    <w:rsid w:val="000E01C8"/>
    <w:rsid w:val="000E029B"/>
    <w:rsid w:val="000E02E3"/>
    <w:rsid w:val="000E0934"/>
    <w:rsid w:val="000E0B57"/>
    <w:rsid w:val="000E1889"/>
    <w:rsid w:val="000E1BEF"/>
    <w:rsid w:val="000E1C16"/>
    <w:rsid w:val="000E20F1"/>
    <w:rsid w:val="000E212A"/>
    <w:rsid w:val="000E2579"/>
    <w:rsid w:val="000E2615"/>
    <w:rsid w:val="000E288B"/>
    <w:rsid w:val="000E2B36"/>
    <w:rsid w:val="000E2E21"/>
    <w:rsid w:val="000E32EB"/>
    <w:rsid w:val="000E3417"/>
    <w:rsid w:val="000E3727"/>
    <w:rsid w:val="000E387B"/>
    <w:rsid w:val="000E3A75"/>
    <w:rsid w:val="000E3BAE"/>
    <w:rsid w:val="000E3DC6"/>
    <w:rsid w:val="000E3DEF"/>
    <w:rsid w:val="000E3EA7"/>
    <w:rsid w:val="000E3FD3"/>
    <w:rsid w:val="000E422B"/>
    <w:rsid w:val="000E4579"/>
    <w:rsid w:val="000E469B"/>
    <w:rsid w:val="000E476D"/>
    <w:rsid w:val="000E4A44"/>
    <w:rsid w:val="000E4AC2"/>
    <w:rsid w:val="000E4C2D"/>
    <w:rsid w:val="000E4DEF"/>
    <w:rsid w:val="000E5027"/>
    <w:rsid w:val="000E5073"/>
    <w:rsid w:val="000E517A"/>
    <w:rsid w:val="000E5858"/>
    <w:rsid w:val="000E59E2"/>
    <w:rsid w:val="000E5A79"/>
    <w:rsid w:val="000E5C8E"/>
    <w:rsid w:val="000E5D03"/>
    <w:rsid w:val="000E5E67"/>
    <w:rsid w:val="000E6585"/>
    <w:rsid w:val="000E6729"/>
    <w:rsid w:val="000E6AA4"/>
    <w:rsid w:val="000E6D67"/>
    <w:rsid w:val="000E6D68"/>
    <w:rsid w:val="000E7039"/>
    <w:rsid w:val="000E70A7"/>
    <w:rsid w:val="000E7178"/>
    <w:rsid w:val="000E71E4"/>
    <w:rsid w:val="000E7236"/>
    <w:rsid w:val="000E75C7"/>
    <w:rsid w:val="000E7759"/>
    <w:rsid w:val="000E7B29"/>
    <w:rsid w:val="000E7F41"/>
    <w:rsid w:val="000E7F43"/>
    <w:rsid w:val="000E7FDE"/>
    <w:rsid w:val="000F01D0"/>
    <w:rsid w:val="000F03A9"/>
    <w:rsid w:val="000F0690"/>
    <w:rsid w:val="000F0765"/>
    <w:rsid w:val="000F0A35"/>
    <w:rsid w:val="000F0B75"/>
    <w:rsid w:val="000F0D55"/>
    <w:rsid w:val="000F123E"/>
    <w:rsid w:val="000F1449"/>
    <w:rsid w:val="000F17CE"/>
    <w:rsid w:val="000F1B0D"/>
    <w:rsid w:val="000F1B35"/>
    <w:rsid w:val="000F1D46"/>
    <w:rsid w:val="000F2090"/>
    <w:rsid w:val="000F21F2"/>
    <w:rsid w:val="000F2397"/>
    <w:rsid w:val="000F23E9"/>
    <w:rsid w:val="000F2447"/>
    <w:rsid w:val="000F247E"/>
    <w:rsid w:val="000F25A7"/>
    <w:rsid w:val="000F25F7"/>
    <w:rsid w:val="000F287C"/>
    <w:rsid w:val="000F29C3"/>
    <w:rsid w:val="000F29DE"/>
    <w:rsid w:val="000F2AF6"/>
    <w:rsid w:val="000F2C24"/>
    <w:rsid w:val="000F2DAC"/>
    <w:rsid w:val="000F2DF6"/>
    <w:rsid w:val="000F3014"/>
    <w:rsid w:val="000F342E"/>
    <w:rsid w:val="000F367D"/>
    <w:rsid w:val="000F3806"/>
    <w:rsid w:val="000F3813"/>
    <w:rsid w:val="000F3859"/>
    <w:rsid w:val="000F3D0F"/>
    <w:rsid w:val="000F40A7"/>
    <w:rsid w:val="000F4213"/>
    <w:rsid w:val="000F426E"/>
    <w:rsid w:val="000F44C0"/>
    <w:rsid w:val="000F44C1"/>
    <w:rsid w:val="000F45FD"/>
    <w:rsid w:val="000F468C"/>
    <w:rsid w:val="000F46F0"/>
    <w:rsid w:val="000F47CF"/>
    <w:rsid w:val="000F481A"/>
    <w:rsid w:val="000F4CAB"/>
    <w:rsid w:val="000F4F22"/>
    <w:rsid w:val="000F5033"/>
    <w:rsid w:val="000F545E"/>
    <w:rsid w:val="000F5A4B"/>
    <w:rsid w:val="000F5AF0"/>
    <w:rsid w:val="000F5D81"/>
    <w:rsid w:val="000F5DC6"/>
    <w:rsid w:val="000F5FAD"/>
    <w:rsid w:val="000F606B"/>
    <w:rsid w:val="000F6267"/>
    <w:rsid w:val="000F62EE"/>
    <w:rsid w:val="000F6488"/>
    <w:rsid w:val="000F65D3"/>
    <w:rsid w:val="000F6625"/>
    <w:rsid w:val="000F67B5"/>
    <w:rsid w:val="000F6839"/>
    <w:rsid w:val="000F6CEC"/>
    <w:rsid w:val="000F6F89"/>
    <w:rsid w:val="000F7501"/>
    <w:rsid w:val="000F75C1"/>
    <w:rsid w:val="000F7697"/>
    <w:rsid w:val="000F78B1"/>
    <w:rsid w:val="000F7A4E"/>
    <w:rsid w:val="000F7A5F"/>
    <w:rsid w:val="00100373"/>
    <w:rsid w:val="001005B6"/>
    <w:rsid w:val="0010077A"/>
    <w:rsid w:val="001007D2"/>
    <w:rsid w:val="00100ABC"/>
    <w:rsid w:val="00100B13"/>
    <w:rsid w:val="00100C9A"/>
    <w:rsid w:val="00100D21"/>
    <w:rsid w:val="00100EF9"/>
    <w:rsid w:val="00100F5F"/>
    <w:rsid w:val="00100FDA"/>
    <w:rsid w:val="001010FA"/>
    <w:rsid w:val="0010121F"/>
    <w:rsid w:val="0010135D"/>
    <w:rsid w:val="001013B8"/>
    <w:rsid w:val="00101531"/>
    <w:rsid w:val="001016AD"/>
    <w:rsid w:val="0010187A"/>
    <w:rsid w:val="00101956"/>
    <w:rsid w:val="001023ED"/>
    <w:rsid w:val="00102559"/>
    <w:rsid w:val="001028CD"/>
    <w:rsid w:val="0010299B"/>
    <w:rsid w:val="001029A7"/>
    <w:rsid w:val="00102C96"/>
    <w:rsid w:val="00102E8F"/>
    <w:rsid w:val="00102EE3"/>
    <w:rsid w:val="00102F3E"/>
    <w:rsid w:val="00103093"/>
    <w:rsid w:val="0010339E"/>
    <w:rsid w:val="001038F7"/>
    <w:rsid w:val="00103AEA"/>
    <w:rsid w:val="00103C09"/>
    <w:rsid w:val="00103DC1"/>
    <w:rsid w:val="001040F8"/>
    <w:rsid w:val="0010421C"/>
    <w:rsid w:val="0010431C"/>
    <w:rsid w:val="0010433A"/>
    <w:rsid w:val="001043AE"/>
    <w:rsid w:val="001045EA"/>
    <w:rsid w:val="00104B25"/>
    <w:rsid w:val="00104B82"/>
    <w:rsid w:val="00104B8C"/>
    <w:rsid w:val="00104D94"/>
    <w:rsid w:val="00104F89"/>
    <w:rsid w:val="00105374"/>
    <w:rsid w:val="0010557F"/>
    <w:rsid w:val="001055F3"/>
    <w:rsid w:val="001059E8"/>
    <w:rsid w:val="001059FF"/>
    <w:rsid w:val="00105A10"/>
    <w:rsid w:val="00105A1B"/>
    <w:rsid w:val="00105CC1"/>
    <w:rsid w:val="00105E34"/>
    <w:rsid w:val="00105F10"/>
    <w:rsid w:val="00105F7C"/>
    <w:rsid w:val="00106021"/>
    <w:rsid w:val="001061E4"/>
    <w:rsid w:val="0010622D"/>
    <w:rsid w:val="001063F7"/>
    <w:rsid w:val="001065C9"/>
    <w:rsid w:val="001067DE"/>
    <w:rsid w:val="00106D78"/>
    <w:rsid w:val="00106E7F"/>
    <w:rsid w:val="00106E80"/>
    <w:rsid w:val="00107307"/>
    <w:rsid w:val="0010730D"/>
    <w:rsid w:val="001075BF"/>
    <w:rsid w:val="001076A2"/>
    <w:rsid w:val="00107941"/>
    <w:rsid w:val="0010797C"/>
    <w:rsid w:val="00107B97"/>
    <w:rsid w:val="0011025B"/>
    <w:rsid w:val="00110500"/>
    <w:rsid w:val="00110737"/>
    <w:rsid w:val="00110A64"/>
    <w:rsid w:val="00110EBD"/>
    <w:rsid w:val="001110D1"/>
    <w:rsid w:val="001110F0"/>
    <w:rsid w:val="00111338"/>
    <w:rsid w:val="001113D5"/>
    <w:rsid w:val="0011151E"/>
    <w:rsid w:val="001115B4"/>
    <w:rsid w:val="001116B1"/>
    <w:rsid w:val="001119CE"/>
    <w:rsid w:val="00111A7D"/>
    <w:rsid w:val="00111ABA"/>
    <w:rsid w:val="00111B61"/>
    <w:rsid w:val="00111D33"/>
    <w:rsid w:val="00111D92"/>
    <w:rsid w:val="00111F70"/>
    <w:rsid w:val="0011202F"/>
    <w:rsid w:val="001120DE"/>
    <w:rsid w:val="0011239D"/>
    <w:rsid w:val="00112437"/>
    <w:rsid w:val="00112611"/>
    <w:rsid w:val="00112648"/>
    <w:rsid w:val="00112877"/>
    <w:rsid w:val="00112CBC"/>
    <w:rsid w:val="00112E99"/>
    <w:rsid w:val="00112EE8"/>
    <w:rsid w:val="0011315F"/>
    <w:rsid w:val="00113403"/>
    <w:rsid w:val="001137B2"/>
    <w:rsid w:val="001137D1"/>
    <w:rsid w:val="00113808"/>
    <w:rsid w:val="001138AB"/>
    <w:rsid w:val="001139C5"/>
    <w:rsid w:val="00113B06"/>
    <w:rsid w:val="00113D99"/>
    <w:rsid w:val="0011418D"/>
    <w:rsid w:val="0011429C"/>
    <w:rsid w:val="0011435F"/>
    <w:rsid w:val="0011459D"/>
    <w:rsid w:val="00114747"/>
    <w:rsid w:val="001147F1"/>
    <w:rsid w:val="0011492C"/>
    <w:rsid w:val="00114D5C"/>
    <w:rsid w:val="00114F0F"/>
    <w:rsid w:val="00114F26"/>
    <w:rsid w:val="0011500C"/>
    <w:rsid w:val="00115336"/>
    <w:rsid w:val="00115839"/>
    <w:rsid w:val="0011597B"/>
    <w:rsid w:val="00115B76"/>
    <w:rsid w:val="00115D3A"/>
    <w:rsid w:val="00115F83"/>
    <w:rsid w:val="00116022"/>
    <w:rsid w:val="0011620C"/>
    <w:rsid w:val="00116415"/>
    <w:rsid w:val="0011651E"/>
    <w:rsid w:val="0011698A"/>
    <w:rsid w:val="00116BBD"/>
    <w:rsid w:val="00116DC4"/>
    <w:rsid w:val="00117352"/>
    <w:rsid w:val="00117493"/>
    <w:rsid w:val="001177CB"/>
    <w:rsid w:val="001178B0"/>
    <w:rsid w:val="00117A4E"/>
    <w:rsid w:val="00117B5C"/>
    <w:rsid w:val="00117D80"/>
    <w:rsid w:val="0012025B"/>
    <w:rsid w:val="001205FA"/>
    <w:rsid w:val="00120748"/>
    <w:rsid w:val="0012092B"/>
    <w:rsid w:val="00120A79"/>
    <w:rsid w:val="00120AAA"/>
    <w:rsid w:val="00120D1E"/>
    <w:rsid w:val="00121006"/>
    <w:rsid w:val="001210C1"/>
    <w:rsid w:val="001211C1"/>
    <w:rsid w:val="00121228"/>
    <w:rsid w:val="001213CA"/>
    <w:rsid w:val="0012146D"/>
    <w:rsid w:val="0012174C"/>
    <w:rsid w:val="0012196C"/>
    <w:rsid w:val="00121B41"/>
    <w:rsid w:val="00121DC3"/>
    <w:rsid w:val="0012228D"/>
    <w:rsid w:val="00122868"/>
    <w:rsid w:val="0012294D"/>
    <w:rsid w:val="00122EFA"/>
    <w:rsid w:val="0012347E"/>
    <w:rsid w:val="001238A0"/>
    <w:rsid w:val="001238C0"/>
    <w:rsid w:val="00123A1E"/>
    <w:rsid w:val="00123AA4"/>
    <w:rsid w:val="00123B9C"/>
    <w:rsid w:val="00123BBF"/>
    <w:rsid w:val="00124036"/>
    <w:rsid w:val="001241C7"/>
    <w:rsid w:val="00124480"/>
    <w:rsid w:val="001249D7"/>
    <w:rsid w:val="00124A8C"/>
    <w:rsid w:val="00124BE1"/>
    <w:rsid w:val="00124D63"/>
    <w:rsid w:val="00124E57"/>
    <w:rsid w:val="00124E73"/>
    <w:rsid w:val="00124EC8"/>
    <w:rsid w:val="00124F01"/>
    <w:rsid w:val="0012502D"/>
    <w:rsid w:val="001250E8"/>
    <w:rsid w:val="0012514F"/>
    <w:rsid w:val="0012518C"/>
    <w:rsid w:val="0012519D"/>
    <w:rsid w:val="00125242"/>
    <w:rsid w:val="00125502"/>
    <w:rsid w:val="0012572D"/>
    <w:rsid w:val="00125D78"/>
    <w:rsid w:val="00126349"/>
    <w:rsid w:val="00126FB9"/>
    <w:rsid w:val="001272B3"/>
    <w:rsid w:val="00127624"/>
    <w:rsid w:val="0012769A"/>
    <w:rsid w:val="00127706"/>
    <w:rsid w:val="0012772D"/>
    <w:rsid w:val="001277B4"/>
    <w:rsid w:val="00127813"/>
    <w:rsid w:val="00127CB0"/>
    <w:rsid w:val="00127FFD"/>
    <w:rsid w:val="001300CC"/>
    <w:rsid w:val="00130176"/>
    <w:rsid w:val="00130318"/>
    <w:rsid w:val="001303EA"/>
    <w:rsid w:val="001306B6"/>
    <w:rsid w:val="0013097A"/>
    <w:rsid w:val="00130C31"/>
    <w:rsid w:val="00130F62"/>
    <w:rsid w:val="00130FAB"/>
    <w:rsid w:val="00131001"/>
    <w:rsid w:val="0013103F"/>
    <w:rsid w:val="0013118B"/>
    <w:rsid w:val="00131368"/>
    <w:rsid w:val="001313CF"/>
    <w:rsid w:val="001316C0"/>
    <w:rsid w:val="0013181D"/>
    <w:rsid w:val="0013182A"/>
    <w:rsid w:val="00131A23"/>
    <w:rsid w:val="00131BAE"/>
    <w:rsid w:val="00131CD2"/>
    <w:rsid w:val="00131E28"/>
    <w:rsid w:val="00131EC5"/>
    <w:rsid w:val="00131F29"/>
    <w:rsid w:val="001327BF"/>
    <w:rsid w:val="001329C8"/>
    <w:rsid w:val="00132A1C"/>
    <w:rsid w:val="00132C4E"/>
    <w:rsid w:val="00132DFA"/>
    <w:rsid w:val="00132E2E"/>
    <w:rsid w:val="00132EB6"/>
    <w:rsid w:val="0013329B"/>
    <w:rsid w:val="00133359"/>
    <w:rsid w:val="001338C1"/>
    <w:rsid w:val="00133B7A"/>
    <w:rsid w:val="00133B98"/>
    <w:rsid w:val="00133EDF"/>
    <w:rsid w:val="0013403D"/>
    <w:rsid w:val="00134435"/>
    <w:rsid w:val="001344C4"/>
    <w:rsid w:val="00134635"/>
    <w:rsid w:val="001347A5"/>
    <w:rsid w:val="00134AE6"/>
    <w:rsid w:val="00134B18"/>
    <w:rsid w:val="00134BCA"/>
    <w:rsid w:val="00134D53"/>
    <w:rsid w:val="00134E8E"/>
    <w:rsid w:val="00135031"/>
    <w:rsid w:val="00135084"/>
    <w:rsid w:val="0013508E"/>
    <w:rsid w:val="001350AB"/>
    <w:rsid w:val="0013543F"/>
    <w:rsid w:val="00135804"/>
    <w:rsid w:val="00135DA5"/>
    <w:rsid w:val="00135DD5"/>
    <w:rsid w:val="00135F0A"/>
    <w:rsid w:val="00135FF0"/>
    <w:rsid w:val="00136763"/>
    <w:rsid w:val="00136903"/>
    <w:rsid w:val="00136FBA"/>
    <w:rsid w:val="00136FF9"/>
    <w:rsid w:val="0013719D"/>
    <w:rsid w:val="00137298"/>
    <w:rsid w:val="00137545"/>
    <w:rsid w:val="0013771C"/>
    <w:rsid w:val="00137967"/>
    <w:rsid w:val="001379A5"/>
    <w:rsid w:val="00137CBF"/>
    <w:rsid w:val="00140082"/>
    <w:rsid w:val="0014037D"/>
    <w:rsid w:val="0014038D"/>
    <w:rsid w:val="0014051B"/>
    <w:rsid w:val="0014078A"/>
    <w:rsid w:val="00140B78"/>
    <w:rsid w:val="00140BDA"/>
    <w:rsid w:val="00140C30"/>
    <w:rsid w:val="00140CDE"/>
    <w:rsid w:val="00140D83"/>
    <w:rsid w:val="00140EBA"/>
    <w:rsid w:val="00140F8A"/>
    <w:rsid w:val="00141025"/>
    <w:rsid w:val="00141049"/>
    <w:rsid w:val="00141241"/>
    <w:rsid w:val="00141395"/>
    <w:rsid w:val="001413DE"/>
    <w:rsid w:val="0014165B"/>
    <w:rsid w:val="0014166B"/>
    <w:rsid w:val="001416B3"/>
    <w:rsid w:val="001417A0"/>
    <w:rsid w:val="00141872"/>
    <w:rsid w:val="00141A27"/>
    <w:rsid w:val="00141D22"/>
    <w:rsid w:val="00142127"/>
    <w:rsid w:val="00142450"/>
    <w:rsid w:val="00142734"/>
    <w:rsid w:val="001427A5"/>
    <w:rsid w:val="001427FF"/>
    <w:rsid w:val="0014296F"/>
    <w:rsid w:val="00142C75"/>
    <w:rsid w:val="00142DD3"/>
    <w:rsid w:val="00142F95"/>
    <w:rsid w:val="00142FBC"/>
    <w:rsid w:val="001431BF"/>
    <w:rsid w:val="0014330F"/>
    <w:rsid w:val="00143537"/>
    <w:rsid w:val="00143841"/>
    <w:rsid w:val="001439CD"/>
    <w:rsid w:val="00143D83"/>
    <w:rsid w:val="00143E2C"/>
    <w:rsid w:val="00143E52"/>
    <w:rsid w:val="00143ED9"/>
    <w:rsid w:val="0014403C"/>
    <w:rsid w:val="001440E5"/>
    <w:rsid w:val="0014416C"/>
    <w:rsid w:val="00144401"/>
    <w:rsid w:val="001444E3"/>
    <w:rsid w:val="00144C5F"/>
    <w:rsid w:val="00145423"/>
    <w:rsid w:val="001454B4"/>
    <w:rsid w:val="001457F8"/>
    <w:rsid w:val="0014595E"/>
    <w:rsid w:val="0014598A"/>
    <w:rsid w:val="00145D2A"/>
    <w:rsid w:val="0014622A"/>
    <w:rsid w:val="00146244"/>
    <w:rsid w:val="001469EA"/>
    <w:rsid w:val="00146A7D"/>
    <w:rsid w:val="00146BA8"/>
    <w:rsid w:val="00146D98"/>
    <w:rsid w:val="0014700A"/>
    <w:rsid w:val="001470AA"/>
    <w:rsid w:val="001472F2"/>
    <w:rsid w:val="00147948"/>
    <w:rsid w:val="001479AE"/>
    <w:rsid w:val="00147CC6"/>
    <w:rsid w:val="001501C2"/>
    <w:rsid w:val="00150315"/>
    <w:rsid w:val="00150386"/>
    <w:rsid w:val="0015064B"/>
    <w:rsid w:val="0015082B"/>
    <w:rsid w:val="00150D74"/>
    <w:rsid w:val="00150EBC"/>
    <w:rsid w:val="00150EE0"/>
    <w:rsid w:val="001511AD"/>
    <w:rsid w:val="00151321"/>
    <w:rsid w:val="00151414"/>
    <w:rsid w:val="00151495"/>
    <w:rsid w:val="001517A2"/>
    <w:rsid w:val="001517E4"/>
    <w:rsid w:val="001519BF"/>
    <w:rsid w:val="00151A93"/>
    <w:rsid w:val="00151E73"/>
    <w:rsid w:val="001520F0"/>
    <w:rsid w:val="0015224D"/>
    <w:rsid w:val="00152329"/>
    <w:rsid w:val="00152481"/>
    <w:rsid w:val="00152658"/>
    <w:rsid w:val="0015273F"/>
    <w:rsid w:val="001529F5"/>
    <w:rsid w:val="00152A4D"/>
    <w:rsid w:val="00152B8F"/>
    <w:rsid w:val="00152BD2"/>
    <w:rsid w:val="00152C06"/>
    <w:rsid w:val="00152CE0"/>
    <w:rsid w:val="00152D32"/>
    <w:rsid w:val="00152E45"/>
    <w:rsid w:val="00152E4E"/>
    <w:rsid w:val="00153031"/>
    <w:rsid w:val="0015338C"/>
    <w:rsid w:val="00153410"/>
    <w:rsid w:val="0015376D"/>
    <w:rsid w:val="00153AD9"/>
    <w:rsid w:val="00153B83"/>
    <w:rsid w:val="00153B8C"/>
    <w:rsid w:val="00153E6A"/>
    <w:rsid w:val="00153EBE"/>
    <w:rsid w:val="001540F0"/>
    <w:rsid w:val="00154298"/>
    <w:rsid w:val="00154327"/>
    <w:rsid w:val="0015446C"/>
    <w:rsid w:val="0015458E"/>
    <w:rsid w:val="001547A8"/>
    <w:rsid w:val="00154868"/>
    <w:rsid w:val="00154B86"/>
    <w:rsid w:val="00154C9A"/>
    <w:rsid w:val="00154D03"/>
    <w:rsid w:val="00154DF8"/>
    <w:rsid w:val="00154EC9"/>
    <w:rsid w:val="00154F19"/>
    <w:rsid w:val="001553C7"/>
    <w:rsid w:val="00155456"/>
    <w:rsid w:val="001554B0"/>
    <w:rsid w:val="0015556E"/>
    <w:rsid w:val="00155DAF"/>
    <w:rsid w:val="00155DB2"/>
    <w:rsid w:val="0015625E"/>
    <w:rsid w:val="00156698"/>
    <w:rsid w:val="00156A29"/>
    <w:rsid w:val="00156CFC"/>
    <w:rsid w:val="00156D76"/>
    <w:rsid w:val="00156ECA"/>
    <w:rsid w:val="001571D8"/>
    <w:rsid w:val="00157535"/>
    <w:rsid w:val="0015790B"/>
    <w:rsid w:val="00157C4A"/>
    <w:rsid w:val="00157F6B"/>
    <w:rsid w:val="0016002D"/>
    <w:rsid w:val="00160074"/>
    <w:rsid w:val="001600E5"/>
    <w:rsid w:val="0016011E"/>
    <w:rsid w:val="001601D8"/>
    <w:rsid w:val="0016031B"/>
    <w:rsid w:val="001603DC"/>
    <w:rsid w:val="00160650"/>
    <w:rsid w:val="001608AA"/>
    <w:rsid w:val="00160AF3"/>
    <w:rsid w:val="00160D44"/>
    <w:rsid w:val="00161058"/>
    <w:rsid w:val="001610A4"/>
    <w:rsid w:val="001611D4"/>
    <w:rsid w:val="00161AD4"/>
    <w:rsid w:val="00161B1A"/>
    <w:rsid w:val="00161FE6"/>
    <w:rsid w:val="001623CA"/>
    <w:rsid w:val="00162870"/>
    <w:rsid w:val="00162AC3"/>
    <w:rsid w:val="001630C9"/>
    <w:rsid w:val="0016326D"/>
    <w:rsid w:val="00163339"/>
    <w:rsid w:val="00163A00"/>
    <w:rsid w:val="00163A6F"/>
    <w:rsid w:val="001640BB"/>
    <w:rsid w:val="00164BB7"/>
    <w:rsid w:val="00164BDC"/>
    <w:rsid w:val="00164C88"/>
    <w:rsid w:val="00164E04"/>
    <w:rsid w:val="0016520A"/>
    <w:rsid w:val="00165496"/>
    <w:rsid w:val="00165A07"/>
    <w:rsid w:val="00165B22"/>
    <w:rsid w:val="00165EA1"/>
    <w:rsid w:val="001662C0"/>
    <w:rsid w:val="00166392"/>
    <w:rsid w:val="001663A2"/>
    <w:rsid w:val="001663F2"/>
    <w:rsid w:val="00166463"/>
    <w:rsid w:val="00166470"/>
    <w:rsid w:val="001664CD"/>
    <w:rsid w:val="001664EE"/>
    <w:rsid w:val="0016650F"/>
    <w:rsid w:val="00166670"/>
    <w:rsid w:val="001669C3"/>
    <w:rsid w:val="00166A4B"/>
    <w:rsid w:val="00166A90"/>
    <w:rsid w:val="00166B4E"/>
    <w:rsid w:val="00166B9E"/>
    <w:rsid w:val="00166DB3"/>
    <w:rsid w:val="001670F6"/>
    <w:rsid w:val="001674C9"/>
    <w:rsid w:val="0016752E"/>
    <w:rsid w:val="001675E1"/>
    <w:rsid w:val="001675E3"/>
    <w:rsid w:val="0016762E"/>
    <w:rsid w:val="001678C4"/>
    <w:rsid w:val="001679ED"/>
    <w:rsid w:val="00167A6C"/>
    <w:rsid w:val="00167B81"/>
    <w:rsid w:val="00167C6C"/>
    <w:rsid w:val="00167EAB"/>
    <w:rsid w:val="00170033"/>
    <w:rsid w:val="00170315"/>
    <w:rsid w:val="0017034A"/>
    <w:rsid w:val="00170394"/>
    <w:rsid w:val="00170907"/>
    <w:rsid w:val="001709AB"/>
    <w:rsid w:val="00170B7F"/>
    <w:rsid w:val="00170C82"/>
    <w:rsid w:val="00170D24"/>
    <w:rsid w:val="00170E13"/>
    <w:rsid w:val="00170FF8"/>
    <w:rsid w:val="00171001"/>
    <w:rsid w:val="00171033"/>
    <w:rsid w:val="00171226"/>
    <w:rsid w:val="0017147B"/>
    <w:rsid w:val="001716D8"/>
    <w:rsid w:val="00171A01"/>
    <w:rsid w:val="00171AA4"/>
    <w:rsid w:val="00171ADE"/>
    <w:rsid w:val="00171FE8"/>
    <w:rsid w:val="001720DD"/>
    <w:rsid w:val="001722D9"/>
    <w:rsid w:val="001726E0"/>
    <w:rsid w:val="00172BD2"/>
    <w:rsid w:val="00173013"/>
    <w:rsid w:val="001730B8"/>
    <w:rsid w:val="00173141"/>
    <w:rsid w:val="001732BA"/>
    <w:rsid w:val="0017367A"/>
    <w:rsid w:val="0017379F"/>
    <w:rsid w:val="00173962"/>
    <w:rsid w:val="00173A8C"/>
    <w:rsid w:val="00173CC8"/>
    <w:rsid w:val="00173D44"/>
    <w:rsid w:val="00173D52"/>
    <w:rsid w:val="001742FF"/>
    <w:rsid w:val="00174519"/>
    <w:rsid w:val="001748CB"/>
    <w:rsid w:val="00174DBD"/>
    <w:rsid w:val="00174F86"/>
    <w:rsid w:val="00174F93"/>
    <w:rsid w:val="00174FD1"/>
    <w:rsid w:val="00175103"/>
    <w:rsid w:val="0017547D"/>
    <w:rsid w:val="00175786"/>
    <w:rsid w:val="0017605B"/>
    <w:rsid w:val="001765ED"/>
    <w:rsid w:val="00176644"/>
    <w:rsid w:val="00176776"/>
    <w:rsid w:val="00176878"/>
    <w:rsid w:val="00176DCA"/>
    <w:rsid w:val="00176E47"/>
    <w:rsid w:val="00176F92"/>
    <w:rsid w:val="001770F1"/>
    <w:rsid w:val="00177169"/>
    <w:rsid w:val="0017718A"/>
    <w:rsid w:val="00177BE9"/>
    <w:rsid w:val="00177C21"/>
    <w:rsid w:val="00177CEC"/>
    <w:rsid w:val="00177F31"/>
    <w:rsid w:val="0018012A"/>
    <w:rsid w:val="00180474"/>
    <w:rsid w:val="001807DD"/>
    <w:rsid w:val="00180879"/>
    <w:rsid w:val="00180924"/>
    <w:rsid w:val="00180C35"/>
    <w:rsid w:val="00181379"/>
    <w:rsid w:val="001814DD"/>
    <w:rsid w:val="001815B9"/>
    <w:rsid w:val="001819F9"/>
    <w:rsid w:val="001820E9"/>
    <w:rsid w:val="00182192"/>
    <w:rsid w:val="0018264B"/>
    <w:rsid w:val="00182660"/>
    <w:rsid w:val="00182797"/>
    <w:rsid w:val="001828F7"/>
    <w:rsid w:val="00182DDA"/>
    <w:rsid w:val="00182F2E"/>
    <w:rsid w:val="00182F68"/>
    <w:rsid w:val="00183390"/>
    <w:rsid w:val="00183445"/>
    <w:rsid w:val="0018346E"/>
    <w:rsid w:val="00183550"/>
    <w:rsid w:val="00183562"/>
    <w:rsid w:val="0018370C"/>
    <w:rsid w:val="0018381F"/>
    <w:rsid w:val="00183D18"/>
    <w:rsid w:val="00183F56"/>
    <w:rsid w:val="0018406A"/>
    <w:rsid w:val="00184081"/>
    <w:rsid w:val="001841EF"/>
    <w:rsid w:val="00184331"/>
    <w:rsid w:val="001843F0"/>
    <w:rsid w:val="00184581"/>
    <w:rsid w:val="00184E31"/>
    <w:rsid w:val="00184F42"/>
    <w:rsid w:val="0018505F"/>
    <w:rsid w:val="0018518F"/>
    <w:rsid w:val="00185284"/>
    <w:rsid w:val="00185348"/>
    <w:rsid w:val="001854D8"/>
    <w:rsid w:val="00185615"/>
    <w:rsid w:val="00185878"/>
    <w:rsid w:val="001859F8"/>
    <w:rsid w:val="00185A7E"/>
    <w:rsid w:val="001861C0"/>
    <w:rsid w:val="0018628B"/>
    <w:rsid w:val="001865A4"/>
    <w:rsid w:val="00186976"/>
    <w:rsid w:val="001869FD"/>
    <w:rsid w:val="00186A0A"/>
    <w:rsid w:val="00186AC8"/>
    <w:rsid w:val="00186C02"/>
    <w:rsid w:val="00186E33"/>
    <w:rsid w:val="00186EF4"/>
    <w:rsid w:val="001878D0"/>
    <w:rsid w:val="00187A52"/>
    <w:rsid w:val="00187C27"/>
    <w:rsid w:val="00187F2C"/>
    <w:rsid w:val="00187FCA"/>
    <w:rsid w:val="001901DC"/>
    <w:rsid w:val="00190414"/>
    <w:rsid w:val="0019041C"/>
    <w:rsid w:val="001905A6"/>
    <w:rsid w:val="001909F7"/>
    <w:rsid w:val="00190BEF"/>
    <w:rsid w:val="00190D07"/>
    <w:rsid w:val="00190E05"/>
    <w:rsid w:val="00190E36"/>
    <w:rsid w:val="00190EBC"/>
    <w:rsid w:val="00191039"/>
    <w:rsid w:val="00191503"/>
    <w:rsid w:val="001915B4"/>
    <w:rsid w:val="001918DF"/>
    <w:rsid w:val="0019208B"/>
    <w:rsid w:val="0019225D"/>
    <w:rsid w:val="001922AB"/>
    <w:rsid w:val="001922CF"/>
    <w:rsid w:val="001924FD"/>
    <w:rsid w:val="0019257F"/>
    <w:rsid w:val="0019272D"/>
    <w:rsid w:val="00192916"/>
    <w:rsid w:val="00192928"/>
    <w:rsid w:val="00192A1D"/>
    <w:rsid w:val="00192A25"/>
    <w:rsid w:val="00192E84"/>
    <w:rsid w:val="00192E9F"/>
    <w:rsid w:val="00192ED0"/>
    <w:rsid w:val="00193303"/>
    <w:rsid w:val="001933A5"/>
    <w:rsid w:val="00193579"/>
    <w:rsid w:val="0019376A"/>
    <w:rsid w:val="00193772"/>
    <w:rsid w:val="001937A3"/>
    <w:rsid w:val="00193B1D"/>
    <w:rsid w:val="00193B35"/>
    <w:rsid w:val="00193CEE"/>
    <w:rsid w:val="00194017"/>
    <w:rsid w:val="001940EB"/>
    <w:rsid w:val="00194402"/>
    <w:rsid w:val="00194445"/>
    <w:rsid w:val="00194503"/>
    <w:rsid w:val="001945AD"/>
    <w:rsid w:val="0019463F"/>
    <w:rsid w:val="001949DE"/>
    <w:rsid w:val="00194C5B"/>
    <w:rsid w:val="00194D75"/>
    <w:rsid w:val="00194EC0"/>
    <w:rsid w:val="00194F22"/>
    <w:rsid w:val="00195008"/>
    <w:rsid w:val="00195070"/>
    <w:rsid w:val="00195194"/>
    <w:rsid w:val="0019567E"/>
    <w:rsid w:val="00195757"/>
    <w:rsid w:val="001959B3"/>
    <w:rsid w:val="00195B6A"/>
    <w:rsid w:val="0019660F"/>
    <w:rsid w:val="00196615"/>
    <w:rsid w:val="0019687D"/>
    <w:rsid w:val="00196FA7"/>
    <w:rsid w:val="00197026"/>
    <w:rsid w:val="001970D9"/>
    <w:rsid w:val="0019751D"/>
    <w:rsid w:val="0019753B"/>
    <w:rsid w:val="001975DB"/>
    <w:rsid w:val="0019790F"/>
    <w:rsid w:val="001979E5"/>
    <w:rsid w:val="00197E80"/>
    <w:rsid w:val="001A01B6"/>
    <w:rsid w:val="001A03C1"/>
    <w:rsid w:val="001A0492"/>
    <w:rsid w:val="001A04C7"/>
    <w:rsid w:val="001A0622"/>
    <w:rsid w:val="001A0E08"/>
    <w:rsid w:val="001A1337"/>
    <w:rsid w:val="001A1589"/>
    <w:rsid w:val="001A1874"/>
    <w:rsid w:val="001A18E9"/>
    <w:rsid w:val="001A1987"/>
    <w:rsid w:val="001A1D8E"/>
    <w:rsid w:val="001A1F0F"/>
    <w:rsid w:val="001A1F4E"/>
    <w:rsid w:val="001A21E6"/>
    <w:rsid w:val="001A2287"/>
    <w:rsid w:val="001A2543"/>
    <w:rsid w:val="001A27CB"/>
    <w:rsid w:val="001A2835"/>
    <w:rsid w:val="001A2E67"/>
    <w:rsid w:val="001A2E99"/>
    <w:rsid w:val="001A2EA3"/>
    <w:rsid w:val="001A2FBB"/>
    <w:rsid w:val="001A3331"/>
    <w:rsid w:val="001A35B2"/>
    <w:rsid w:val="001A35E0"/>
    <w:rsid w:val="001A3743"/>
    <w:rsid w:val="001A3757"/>
    <w:rsid w:val="001A3BDB"/>
    <w:rsid w:val="001A3E15"/>
    <w:rsid w:val="001A44C9"/>
    <w:rsid w:val="001A4508"/>
    <w:rsid w:val="001A456F"/>
    <w:rsid w:val="001A4726"/>
    <w:rsid w:val="001A48F1"/>
    <w:rsid w:val="001A4915"/>
    <w:rsid w:val="001A4BE2"/>
    <w:rsid w:val="001A4C4B"/>
    <w:rsid w:val="001A52F7"/>
    <w:rsid w:val="001A557A"/>
    <w:rsid w:val="001A55E2"/>
    <w:rsid w:val="001A5B25"/>
    <w:rsid w:val="001A5B40"/>
    <w:rsid w:val="001A5C32"/>
    <w:rsid w:val="001A5CCF"/>
    <w:rsid w:val="001A61D9"/>
    <w:rsid w:val="001A62D0"/>
    <w:rsid w:val="001A6445"/>
    <w:rsid w:val="001A6816"/>
    <w:rsid w:val="001A6EB1"/>
    <w:rsid w:val="001A6EC3"/>
    <w:rsid w:val="001A6EC8"/>
    <w:rsid w:val="001A7043"/>
    <w:rsid w:val="001A717C"/>
    <w:rsid w:val="001A74C7"/>
    <w:rsid w:val="001A763B"/>
    <w:rsid w:val="001A76D0"/>
    <w:rsid w:val="001A79BD"/>
    <w:rsid w:val="001A7ED6"/>
    <w:rsid w:val="001B053B"/>
    <w:rsid w:val="001B05D9"/>
    <w:rsid w:val="001B06CF"/>
    <w:rsid w:val="001B076B"/>
    <w:rsid w:val="001B0A72"/>
    <w:rsid w:val="001B0ADA"/>
    <w:rsid w:val="001B0AEB"/>
    <w:rsid w:val="001B0F07"/>
    <w:rsid w:val="001B0F3C"/>
    <w:rsid w:val="001B0F94"/>
    <w:rsid w:val="001B112A"/>
    <w:rsid w:val="001B11FE"/>
    <w:rsid w:val="001B12D9"/>
    <w:rsid w:val="001B1355"/>
    <w:rsid w:val="001B1432"/>
    <w:rsid w:val="001B161A"/>
    <w:rsid w:val="001B16D9"/>
    <w:rsid w:val="001B1719"/>
    <w:rsid w:val="001B176A"/>
    <w:rsid w:val="001B1A82"/>
    <w:rsid w:val="001B1C29"/>
    <w:rsid w:val="001B1C6A"/>
    <w:rsid w:val="001B1D3E"/>
    <w:rsid w:val="001B1D96"/>
    <w:rsid w:val="001B1F23"/>
    <w:rsid w:val="001B2185"/>
    <w:rsid w:val="001B23E4"/>
    <w:rsid w:val="001B24BE"/>
    <w:rsid w:val="001B24C2"/>
    <w:rsid w:val="001B2552"/>
    <w:rsid w:val="001B2A59"/>
    <w:rsid w:val="001B2ABB"/>
    <w:rsid w:val="001B3088"/>
    <w:rsid w:val="001B33AC"/>
    <w:rsid w:val="001B3548"/>
    <w:rsid w:val="001B3672"/>
    <w:rsid w:val="001B3831"/>
    <w:rsid w:val="001B3870"/>
    <w:rsid w:val="001B3A43"/>
    <w:rsid w:val="001B3AA8"/>
    <w:rsid w:val="001B3AF7"/>
    <w:rsid w:val="001B3B03"/>
    <w:rsid w:val="001B3B23"/>
    <w:rsid w:val="001B3DE6"/>
    <w:rsid w:val="001B3E96"/>
    <w:rsid w:val="001B3FD9"/>
    <w:rsid w:val="001B4042"/>
    <w:rsid w:val="001B4358"/>
    <w:rsid w:val="001B461C"/>
    <w:rsid w:val="001B4677"/>
    <w:rsid w:val="001B4B13"/>
    <w:rsid w:val="001B4CE5"/>
    <w:rsid w:val="001B4D1B"/>
    <w:rsid w:val="001B4E98"/>
    <w:rsid w:val="001B4F7C"/>
    <w:rsid w:val="001B5022"/>
    <w:rsid w:val="001B50D3"/>
    <w:rsid w:val="001B5358"/>
    <w:rsid w:val="001B53C5"/>
    <w:rsid w:val="001B5512"/>
    <w:rsid w:val="001B5713"/>
    <w:rsid w:val="001B59C5"/>
    <w:rsid w:val="001B5AE5"/>
    <w:rsid w:val="001B5B49"/>
    <w:rsid w:val="001B5B52"/>
    <w:rsid w:val="001B5C5D"/>
    <w:rsid w:val="001B5CD3"/>
    <w:rsid w:val="001B5CDE"/>
    <w:rsid w:val="001B5CF4"/>
    <w:rsid w:val="001B6163"/>
    <w:rsid w:val="001B61DC"/>
    <w:rsid w:val="001B61EB"/>
    <w:rsid w:val="001B6348"/>
    <w:rsid w:val="001B6514"/>
    <w:rsid w:val="001B653F"/>
    <w:rsid w:val="001B6768"/>
    <w:rsid w:val="001B6913"/>
    <w:rsid w:val="001B69CF"/>
    <w:rsid w:val="001B69F0"/>
    <w:rsid w:val="001B6D1D"/>
    <w:rsid w:val="001B76E4"/>
    <w:rsid w:val="001B7819"/>
    <w:rsid w:val="001B7837"/>
    <w:rsid w:val="001B78F4"/>
    <w:rsid w:val="001B793B"/>
    <w:rsid w:val="001B7C4C"/>
    <w:rsid w:val="001B7CD2"/>
    <w:rsid w:val="001B7E3D"/>
    <w:rsid w:val="001C0034"/>
    <w:rsid w:val="001C015F"/>
    <w:rsid w:val="001C01A4"/>
    <w:rsid w:val="001C01E0"/>
    <w:rsid w:val="001C01E8"/>
    <w:rsid w:val="001C02C0"/>
    <w:rsid w:val="001C02CD"/>
    <w:rsid w:val="001C0335"/>
    <w:rsid w:val="001C06FD"/>
    <w:rsid w:val="001C0710"/>
    <w:rsid w:val="001C083F"/>
    <w:rsid w:val="001C0899"/>
    <w:rsid w:val="001C0C07"/>
    <w:rsid w:val="001C0C59"/>
    <w:rsid w:val="001C0C91"/>
    <w:rsid w:val="001C0ECD"/>
    <w:rsid w:val="001C0FEC"/>
    <w:rsid w:val="001C113D"/>
    <w:rsid w:val="001C1725"/>
    <w:rsid w:val="001C1892"/>
    <w:rsid w:val="001C2145"/>
    <w:rsid w:val="001C247B"/>
    <w:rsid w:val="001C267D"/>
    <w:rsid w:val="001C2ABB"/>
    <w:rsid w:val="001C2EE4"/>
    <w:rsid w:val="001C2F50"/>
    <w:rsid w:val="001C2FE5"/>
    <w:rsid w:val="001C30CE"/>
    <w:rsid w:val="001C32ED"/>
    <w:rsid w:val="001C336F"/>
    <w:rsid w:val="001C3404"/>
    <w:rsid w:val="001C38FC"/>
    <w:rsid w:val="001C3ED0"/>
    <w:rsid w:val="001C4424"/>
    <w:rsid w:val="001C48C6"/>
    <w:rsid w:val="001C4D58"/>
    <w:rsid w:val="001C5147"/>
    <w:rsid w:val="001C5187"/>
    <w:rsid w:val="001C527E"/>
    <w:rsid w:val="001C531C"/>
    <w:rsid w:val="001C5370"/>
    <w:rsid w:val="001C58CC"/>
    <w:rsid w:val="001C58FA"/>
    <w:rsid w:val="001C59AB"/>
    <w:rsid w:val="001C5AAE"/>
    <w:rsid w:val="001C5D03"/>
    <w:rsid w:val="001C609D"/>
    <w:rsid w:val="001C60DB"/>
    <w:rsid w:val="001C65ED"/>
    <w:rsid w:val="001C66F6"/>
    <w:rsid w:val="001C67CF"/>
    <w:rsid w:val="001C67F6"/>
    <w:rsid w:val="001C684E"/>
    <w:rsid w:val="001C68D8"/>
    <w:rsid w:val="001C6905"/>
    <w:rsid w:val="001C6D66"/>
    <w:rsid w:val="001C72CA"/>
    <w:rsid w:val="001C7780"/>
    <w:rsid w:val="001C77D1"/>
    <w:rsid w:val="001C7A86"/>
    <w:rsid w:val="001C7C7E"/>
    <w:rsid w:val="001C7C94"/>
    <w:rsid w:val="001C7FC4"/>
    <w:rsid w:val="001D0575"/>
    <w:rsid w:val="001D0775"/>
    <w:rsid w:val="001D081F"/>
    <w:rsid w:val="001D0DFE"/>
    <w:rsid w:val="001D0F12"/>
    <w:rsid w:val="001D1148"/>
    <w:rsid w:val="001D1345"/>
    <w:rsid w:val="001D1422"/>
    <w:rsid w:val="001D178D"/>
    <w:rsid w:val="001D19A5"/>
    <w:rsid w:val="001D1C02"/>
    <w:rsid w:val="001D1C19"/>
    <w:rsid w:val="001D2352"/>
    <w:rsid w:val="001D2493"/>
    <w:rsid w:val="001D2534"/>
    <w:rsid w:val="001D253A"/>
    <w:rsid w:val="001D28E5"/>
    <w:rsid w:val="001D2B32"/>
    <w:rsid w:val="001D2D0B"/>
    <w:rsid w:val="001D2F67"/>
    <w:rsid w:val="001D2F70"/>
    <w:rsid w:val="001D2F7E"/>
    <w:rsid w:val="001D3312"/>
    <w:rsid w:val="001D357E"/>
    <w:rsid w:val="001D3600"/>
    <w:rsid w:val="001D3919"/>
    <w:rsid w:val="001D3C83"/>
    <w:rsid w:val="001D3E2E"/>
    <w:rsid w:val="001D3E96"/>
    <w:rsid w:val="001D3EAF"/>
    <w:rsid w:val="001D3EF4"/>
    <w:rsid w:val="001D406E"/>
    <w:rsid w:val="001D4237"/>
    <w:rsid w:val="001D43CA"/>
    <w:rsid w:val="001D45B5"/>
    <w:rsid w:val="001D490F"/>
    <w:rsid w:val="001D4C71"/>
    <w:rsid w:val="001D4E24"/>
    <w:rsid w:val="001D52FC"/>
    <w:rsid w:val="001D53B0"/>
    <w:rsid w:val="001D5776"/>
    <w:rsid w:val="001D5875"/>
    <w:rsid w:val="001D58A9"/>
    <w:rsid w:val="001D5B15"/>
    <w:rsid w:val="001D5B63"/>
    <w:rsid w:val="001D5BC9"/>
    <w:rsid w:val="001D5CFF"/>
    <w:rsid w:val="001D5DEE"/>
    <w:rsid w:val="001D5DF4"/>
    <w:rsid w:val="001D5F5D"/>
    <w:rsid w:val="001D5F65"/>
    <w:rsid w:val="001D6757"/>
    <w:rsid w:val="001D6C0B"/>
    <w:rsid w:val="001D6DA4"/>
    <w:rsid w:val="001D6E30"/>
    <w:rsid w:val="001D6E93"/>
    <w:rsid w:val="001D7412"/>
    <w:rsid w:val="001D75F2"/>
    <w:rsid w:val="001D7618"/>
    <w:rsid w:val="001D76F1"/>
    <w:rsid w:val="001D789A"/>
    <w:rsid w:val="001D7CFF"/>
    <w:rsid w:val="001D7F45"/>
    <w:rsid w:val="001D7FB3"/>
    <w:rsid w:val="001E00F5"/>
    <w:rsid w:val="001E020A"/>
    <w:rsid w:val="001E0502"/>
    <w:rsid w:val="001E07D5"/>
    <w:rsid w:val="001E0C3A"/>
    <w:rsid w:val="001E0EFB"/>
    <w:rsid w:val="001E0FE6"/>
    <w:rsid w:val="001E12AD"/>
    <w:rsid w:val="001E15E4"/>
    <w:rsid w:val="001E1A24"/>
    <w:rsid w:val="001E1B90"/>
    <w:rsid w:val="001E1DF1"/>
    <w:rsid w:val="001E1DF2"/>
    <w:rsid w:val="001E1FEA"/>
    <w:rsid w:val="001E21A0"/>
    <w:rsid w:val="001E2270"/>
    <w:rsid w:val="001E23B1"/>
    <w:rsid w:val="001E23B3"/>
    <w:rsid w:val="001E2467"/>
    <w:rsid w:val="001E2583"/>
    <w:rsid w:val="001E27AF"/>
    <w:rsid w:val="001E28AD"/>
    <w:rsid w:val="001E2986"/>
    <w:rsid w:val="001E2A1B"/>
    <w:rsid w:val="001E2BC9"/>
    <w:rsid w:val="001E2D0A"/>
    <w:rsid w:val="001E3001"/>
    <w:rsid w:val="001E3472"/>
    <w:rsid w:val="001E361F"/>
    <w:rsid w:val="001E3B1E"/>
    <w:rsid w:val="001E3BD7"/>
    <w:rsid w:val="001E3E48"/>
    <w:rsid w:val="001E4092"/>
    <w:rsid w:val="001E40FF"/>
    <w:rsid w:val="001E425F"/>
    <w:rsid w:val="001E4516"/>
    <w:rsid w:val="001E45E3"/>
    <w:rsid w:val="001E4D18"/>
    <w:rsid w:val="001E4DE9"/>
    <w:rsid w:val="001E57D9"/>
    <w:rsid w:val="001E598B"/>
    <w:rsid w:val="001E59EF"/>
    <w:rsid w:val="001E5B41"/>
    <w:rsid w:val="001E5BB3"/>
    <w:rsid w:val="001E5E26"/>
    <w:rsid w:val="001E5EE6"/>
    <w:rsid w:val="001E5F23"/>
    <w:rsid w:val="001E619F"/>
    <w:rsid w:val="001E631E"/>
    <w:rsid w:val="001E651A"/>
    <w:rsid w:val="001E6761"/>
    <w:rsid w:val="001E684C"/>
    <w:rsid w:val="001E68E0"/>
    <w:rsid w:val="001E696B"/>
    <w:rsid w:val="001E6A2C"/>
    <w:rsid w:val="001E6A91"/>
    <w:rsid w:val="001E6B62"/>
    <w:rsid w:val="001E6C82"/>
    <w:rsid w:val="001E6E42"/>
    <w:rsid w:val="001E6EBE"/>
    <w:rsid w:val="001E6FC7"/>
    <w:rsid w:val="001E730D"/>
    <w:rsid w:val="001E7342"/>
    <w:rsid w:val="001E7344"/>
    <w:rsid w:val="001E7786"/>
    <w:rsid w:val="001E7943"/>
    <w:rsid w:val="001E7B52"/>
    <w:rsid w:val="001E7B82"/>
    <w:rsid w:val="001E7BB1"/>
    <w:rsid w:val="001E7BFC"/>
    <w:rsid w:val="001E7CE2"/>
    <w:rsid w:val="001F0071"/>
    <w:rsid w:val="001F01DC"/>
    <w:rsid w:val="001F052F"/>
    <w:rsid w:val="001F0B31"/>
    <w:rsid w:val="001F0E30"/>
    <w:rsid w:val="001F138A"/>
    <w:rsid w:val="001F1550"/>
    <w:rsid w:val="001F1646"/>
    <w:rsid w:val="001F197F"/>
    <w:rsid w:val="001F213D"/>
    <w:rsid w:val="001F2903"/>
    <w:rsid w:val="001F2911"/>
    <w:rsid w:val="001F2B68"/>
    <w:rsid w:val="001F2C54"/>
    <w:rsid w:val="001F2C6A"/>
    <w:rsid w:val="001F2C90"/>
    <w:rsid w:val="001F2F4F"/>
    <w:rsid w:val="001F3009"/>
    <w:rsid w:val="001F3283"/>
    <w:rsid w:val="001F356D"/>
    <w:rsid w:val="001F3885"/>
    <w:rsid w:val="001F399B"/>
    <w:rsid w:val="001F3A64"/>
    <w:rsid w:val="001F3AA8"/>
    <w:rsid w:val="001F3AB5"/>
    <w:rsid w:val="001F3CAC"/>
    <w:rsid w:val="001F3E86"/>
    <w:rsid w:val="001F3F1C"/>
    <w:rsid w:val="001F40D6"/>
    <w:rsid w:val="001F420B"/>
    <w:rsid w:val="001F4552"/>
    <w:rsid w:val="001F4626"/>
    <w:rsid w:val="001F4B3D"/>
    <w:rsid w:val="001F4DD0"/>
    <w:rsid w:val="001F4F08"/>
    <w:rsid w:val="001F4FF9"/>
    <w:rsid w:val="001F517B"/>
    <w:rsid w:val="001F51EA"/>
    <w:rsid w:val="001F51FC"/>
    <w:rsid w:val="001F5B9E"/>
    <w:rsid w:val="001F5E5D"/>
    <w:rsid w:val="001F6179"/>
    <w:rsid w:val="001F619D"/>
    <w:rsid w:val="001F6222"/>
    <w:rsid w:val="001F62B9"/>
    <w:rsid w:val="001F6330"/>
    <w:rsid w:val="001F63F5"/>
    <w:rsid w:val="001F6551"/>
    <w:rsid w:val="001F659B"/>
    <w:rsid w:val="001F65A6"/>
    <w:rsid w:val="001F68AC"/>
    <w:rsid w:val="001F68BB"/>
    <w:rsid w:val="001F6D96"/>
    <w:rsid w:val="001F6ED2"/>
    <w:rsid w:val="001F6EED"/>
    <w:rsid w:val="001F74B0"/>
    <w:rsid w:val="001F755F"/>
    <w:rsid w:val="001F7569"/>
    <w:rsid w:val="001F768C"/>
    <w:rsid w:val="001F7823"/>
    <w:rsid w:val="001F7B0A"/>
    <w:rsid w:val="001F7DE1"/>
    <w:rsid w:val="001F7EC5"/>
    <w:rsid w:val="00200092"/>
    <w:rsid w:val="00200249"/>
    <w:rsid w:val="002009CD"/>
    <w:rsid w:val="00200C04"/>
    <w:rsid w:val="00200D59"/>
    <w:rsid w:val="00200DEE"/>
    <w:rsid w:val="00200F26"/>
    <w:rsid w:val="002010B2"/>
    <w:rsid w:val="002010C4"/>
    <w:rsid w:val="002014EB"/>
    <w:rsid w:val="00201781"/>
    <w:rsid w:val="00201796"/>
    <w:rsid w:val="00201EFA"/>
    <w:rsid w:val="00201F32"/>
    <w:rsid w:val="00201FBC"/>
    <w:rsid w:val="00201FF2"/>
    <w:rsid w:val="0020253D"/>
    <w:rsid w:val="002026DB"/>
    <w:rsid w:val="00202898"/>
    <w:rsid w:val="00202945"/>
    <w:rsid w:val="00202CAA"/>
    <w:rsid w:val="00202F62"/>
    <w:rsid w:val="00202FB6"/>
    <w:rsid w:val="00203241"/>
    <w:rsid w:val="002034B4"/>
    <w:rsid w:val="002035B1"/>
    <w:rsid w:val="002035B4"/>
    <w:rsid w:val="00203866"/>
    <w:rsid w:val="002039F8"/>
    <w:rsid w:val="00204186"/>
    <w:rsid w:val="00204486"/>
    <w:rsid w:val="002045B7"/>
    <w:rsid w:val="00204793"/>
    <w:rsid w:val="0020486B"/>
    <w:rsid w:val="00204884"/>
    <w:rsid w:val="00204C04"/>
    <w:rsid w:val="00204C09"/>
    <w:rsid w:val="00204CEA"/>
    <w:rsid w:val="00204D10"/>
    <w:rsid w:val="00204D7C"/>
    <w:rsid w:val="00204DB1"/>
    <w:rsid w:val="00204ED3"/>
    <w:rsid w:val="00204EEC"/>
    <w:rsid w:val="00204F8C"/>
    <w:rsid w:val="0020508F"/>
    <w:rsid w:val="002052D5"/>
    <w:rsid w:val="002053A7"/>
    <w:rsid w:val="002053A8"/>
    <w:rsid w:val="00205EAF"/>
    <w:rsid w:val="00205EC3"/>
    <w:rsid w:val="00206014"/>
    <w:rsid w:val="0020606E"/>
    <w:rsid w:val="002061AD"/>
    <w:rsid w:val="002064B6"/>
    <w:rsid w:val="002065EC"/>
    <w:rsid w:val="0020699B"/>
    <w:rsid w:val="00206A11"/>
    <w:rsid w:val="00206AE1"/>
    <w:rsid w:val="00206B7D"/>
    <w:rsid w:val="00206B8E"/>
    <w:rsid w:val="00206ED4"/>
    <w:rsid w:val="002070F2"/>
    <w:rsid w:val="002071D2"/>
    <w:rsid w:val="002071F9"/>
    <w:rsid w:val="0020723E"/>
    <w:rsid w:val="00207337"/>
    <w:rsid w:val="0020752A"/>
    <w:rsid w:val="002075D3"/>
    <w:rsid w:val="00207825"/>
    <w:rsid w:val="00207936"/>
    <w:rsid w:val="00207B75"/>
    <w:rsid w:val="00207C58"/>
    <w:rsid w:val="00207DE1"/>
    <w:rsid w:val="00207E9E"/>
    <w:rsid w:val="00207ECB"/>
    <w:rsid w:val="00207FDE"/>
    <w:rsid w:val="00210650"/>
    <w:rsid w:val="00210671"/>
    <w:rsid w:val="00210829"/>
    <w:rsid w:val="00210997"/>
    <w:rsid w:val="00210B46"/>
    <w:rsid w:val="00210C8B"/>
    <w:rsid w:val="00211290"/>
    <w:rsid w:val="002114C9"/>
    <w:rsid w:val="00211571"/>
    <w:rsid w:val="0021158A"/>
    <w:rsid w:val="0021165F"/>
    <w:rsid w:val="00211AE6"/>
    <w:rsid w:val="00211AF4"/>
    <w:rsid w:val="00211B91"/>
    <w:rsid w:val="00212118"/>
    <w:rsid w:val="0021234C"/>
    <w:rsid w:val="00212700"/>
    <w:rsid w:val="00212958"/>
    <w:rsid w:val="00212A26"/>
    <w:rsid w:val="00212C8F"/>
    <w:rsid w:val="00212CBD"/>
    <w:rsid w:val="00212D14"/>
    <w:rsid w:val="00212F60"/>
    <w:rsid w:val="00212FBE"/>
    <w:rsid w:val="00213165"/>
    <w:rsid w:val="0021353D"/>
    <w:rsid w:val="00213542"/>
    <w:rsid w:val="00213739"/>
    <w:rsid w:val="00213B81"/>
    <w:rsid w:val="00213CE8"/>
    <w:rsid w:val="00214382"/>
    <w:rsid w:val="0021455E"/>
    <w:rsid w:val="002148C1"/>
    <w:rsid w:val="0021490B"/>
    <w:rsid w:val="00214A36"/>
    <w:rsid w:val="002150F7"/>
    <w:rsid w:val="002154C9"/>
    <w:rsid w:val="002158A2"/>
    <w:rsid w:val="002158B6"/>
    <w:rsid w:val="00215959"/>
    <w:rsid w:val="00215B2B"/>
    <w:rsid w:val="00215EDD"/>
    <w:rsid w:val="0021615F"/>
    <w:rsid w:val="00216200"/>
    <w:rsid w:val="00216A60"/>
    <w:rsid w:val="00216B29"/>
    <w:rsid w:val="00216C65"/>
    <w:rsid w:val="00216E1E"/>
    <w:rsid w:val="00216F08"/>
    <w:rsid w:val="00217057"/>
    <w:rsid w:val="00217117"/>
    <w:rsid w:val="002172DF"/>
    <w:rsid w:val="002175EB"/>
    <w:rsid w:val="00217964"/>
    <w:rsid w:val="00217AA5"/>
    <w:rsid w:val="0022023D"/>
    <w:rsid w:val="002203CF"/>
    <w:rsid w:val="002204C5"/>
    <w:rsid w:val="002205E1"/>
    <w:rsid w:val="00220753"/>
    <w:rsid w:val="0022092F"/>
    <w:rsid w:val="00220E1A"/>
    <w:rsid w:val="00220FB2"/>
    <w:rsid w:val="00221094"/>
    <w:rsid w:val="00221480"/>
    <w:rsid w:val="0022155A"/>
    <w:rsid w:val="00221A71"/>
    <w:rsid w:val="00221CDB"/>
    <w:rsid w:val="00221DED"/>
    <w:rsid w:val="00222558"/>
    <w:rsid w:val="002225FF"/>
    <w:rsid w:val="0022262D"/>
    <w:rsid w:val="00222861"/>
    <w:rsid w:val="00222948"/>
    <w:rsid w:val="00222AE3"/>
    <w:rsid w:val="00222E65"/>
    <w:rsid w:val="00222EF4"/>
    <w:rsid w:val="00222FE3"/>
    <w:rsid w:val="0022307C"/>
    <w:rsid w:val="002232BB"/>
    <w:rsid w:val="002232F1"/>
    <w:rsid w:val="0022333E"/>
    <w:rsid w:val="00223516"/>
    <w:rsid w:val="00223526"/>
    <w:rsid w:val="0022367E"/>
    <w:rsid w:val="002236DB"/>
    <w:rsid w:val="0022380C"/>
    <w:rsid w:val="00223C11"/>
    <w:rsid w:val="00223E63"/>
    <w:rsid w:val="002240F7"/>
    <w:rsid w:val="002241D4"/>
    <w:rsid w:val="00224722"/>
    <w:rsid w:val="002247DD"/>
    <w:rsid w:val="00224C5F"/>
    <w:rsid w:val="00224DA9"/>
    <w:rsid w:val="00224DB9"/>
    <w:rsid w:val="00224DF3"/>
    <w:rsid w:val="0022504C"/>
    <w:rsid w:val="002250A5"/>
    <w:rsid w:val="00225147"/>
    <w:rsid w:val="00225209"/>
    <w:rsid w:val="00225235"/>
    <w:rsid w:val="0022545D"/>
    <w:rsid w:val="00225956"/>
    <w:rsid w:val="00225BB8"/>
    <w:rsid w:val="002260AE"/>
    <w:rsid w:val="00226795"/>
    <w:rsid w:val="00226863"/>
    <w:rsid w:val="002269F0"/>
    <w:rsid w:val="00226B08"/>
    <w:rsid w:val="00226B25"/>
    <w:rsid w:val="00227044"/>
    <w:rsid w:val="0022720C"/>
    <w:rsid w:val="002273C2"/>
    <w:rsid w:val="00227696"/>
    <w:rsid w:val="00227796"/>
    <w:rsid w:val="00227BD9"/>
    <w:rsid w:val="00227C63"/>
    <w:rsid w:val="00227E7B"/>
    <w:rsid w:val="00227F2A"/>
    <w:rsid w:val="00230013"/>
    <w:rsid w:val="0023010A"/>
    <w:rsid w:val="0023013C"/>
    <w:rsid w:val="0023019C"/>
    <w:rsid w:val="002302BF"/>
    <w:rsid w:val="00230423"/>
    <w:rsid w:val="00230691"/>
    <w:rsid w:val="0023075E"/>
    <w:rsid w:val="0023088A"/>
    <w:rsid w:val="00230BDB"/>
    <w:rsid w:val="00230E52"/>
    <w:rsid w:val="00231010"/>
    <w:rsid w:val="002310A2"/>
    <w:rsid w:val="0023114E"/>
    <w:rsid w:val="00231189"/>
    <w:rsid w:val="0023149F"/>
    <w:rsid w:val="00231521"/>
    <w:rsid w:val="00231672"/>
    <w:rsid w:val="0023169A"/>
    <w:rsid w:val="00231753"/>
    <w:rsid w:val="002317F5"/>
    <w:rsid w:val="00231DD8"/>
    <w:rsid w:val="00231DE5"/>
    <w:rsid w:val="00231F16"/>
    <w:rsid w:val="00231F84"/>
    <w:rsid w:val="00232160"/>
    <w:rsid w:val="002322FB"/>
    <w:rsid w:val="002323F9"/>
    <w:rsid w:val="00232707"/>
    <w:rsid w:val="002327BF"/>
    <w:rsid w:val="00232DB2"/>
    <w:rsid w:val="00232DD7"/>
    <w:rsid w:val="00232FC2"/>
    <w:rsid w:val="002332FE"/>
    <w:rsid w:val="00233312"/>
    <w:rsid w:val="002334E4"/>
    <w:rsid w:val="002336BC"/>
    <w:rsid w:val="00233B53"/>
    <w:rsid w:val="00233B9F"/>
    <w:rsid w:val="00233C4C"/>
    <w:rsid w:val="00233C72"/>
    <w:rsid w:val="00234270"/>
    <w:rsid w:val="0023444F"/>
    <w:rsid w:val="0023448A"/>
    <w:rsid w:val="0023452E"/>
    <w:rsid w:val="002346BF"/>
    <w:rsid w:val="002349C0"/>
    <w:rsid w:val="00234B59"/>
    <w:rsid w:val="00234CF7"/>
    <w:rsid w:val="00234D6F"/>
    <w:rsid w:val="00234F11"/>
    <w:rsid w:val="00235117"/>
    <w:rsid w:val="00235184"/>
    <w:rsid w:val="0023540A"/>
    <w:rsid w:val="00235554"/>
    <w:rsid w:val="002356EC"/>
    <w:rsid w:val="00235870"/>
    <w:rsid w:val="002358BD"/>
    <w:rsid w:val="00235BAD"/>
    <w:rsid w:val="00235BC2"/>
    <w:rsid w:val="00235D87"/>
    <w:rsid w:val="00235FFB"/>
    <w:rsid w:val="00236271"/>
    <w:rsid w:val="002365B4"/>
    <w:rsid w:val="002366F6"/>
    <w:rsid w:val="00237360"/>
    <w:rsid w:val="002375B8"/>
    <w:rsid w:val="002375E3"/>
    <w:rsid w:val="00237691"/>
    <w:rsid w:val="0023776E"/>
    <w:rsid w:val="00237923"/>
    <w:rsid w:val="00237A2A"/>
    <w:rsid w:val="00237B97"/>
    <w:rsid w:val="00237E04"/>
    <w:rsid w:val="00237F56"/>
    <w:rsid w:val="00237F66"/>
    <w:rsid w:val="00237FAA"/>
    <w:rsid w:val="002402F9"/>
    <w:rsid w:val="00240355"/>
    <w:rsid w:val="002403B1"/>
    <w:rsid w:val="0024054D"/>
    <w:rsid w:val="0024058C"/>
    <w:rsid w:val="002409C0"/>
    <w:rsid w:val="00240A35"/>
    <w:rsid w:val="00240A82"/>
    <w:rsid w:val="00240B93"/>
    <w:rsid w:val="00240C23"/>
    <w:rsid w:val="00240D36"/>
    <w:rsid w:val="00240D6F"/>
    <w:rsid w:val="00240E49"/>
    <w:rsid w:val="00240E92"/>
    <w:rsid w:val="00241057"/>
    <w:rsid w:val="002411CC"/>
    <w:rsid w:val="00241244"/>
    <w:rsid w:val="002412A2"/>
    <w:rsid w:val="002412BC"/>
    <w:rsid w:val="0024192F"/>
    <w:rsid w:val="00241A85"/>
    <w:rsid w:val="0024207B"/>
    <w:rsid w:val="002421D5"/>
    <w:rsid w:val="00242485"/>
    <w:rsid w:val="0024266F"/>
    <w:rsid w:val="00242761"/>
    <w:rsid w:val="00242861"/>
    <w:rsid w:val="002428E2"/>
    <w:rsid w:val="00242DB0"/>
    <w:rsid w:val="0024305A"/>
    <w:rsid w:val="002430E1"/>
    <w:rsid w:val="0024327C"/>
    <w:rsid w:val="002434B0"/>
    <w:rsid w:val="00243864"/>
    <w:rsid w:val="00243935"/>
    <w:rsid w:val="00243C23"/>
    <w:rsid w:val="00243C74"/>
    <w:rsid w:val="00243CD6"/>
    <w:rsid w:val="00243F9C"/>
    <w:rsid w:val="00243FFF"/>
    <w:rsid w:val="002441E6"/>
    <w:rsid w:val="00244201"/>
    <w:rsid w:val="00244251"/>
    <w:rsid w:val="002443F1"/>
    <w:rsid w:val="002444D6"/>
    <w:rsid w:val="00244614"/>
    <w:rsid w:val="002448CC"/>
    <w:rsid w:val="00244B3A"/>
    <w:rsid w:val="00244BB0"/>
    <w:rsid w:val="00244BCF"/>
    <w:rsid w:val="00244CA6"/>
    <w:rsid w:val="00244E35"/>
    <w:rsid w:val="00244EE1"/>
    <w:rsid w:val="002452E0"/>
    <w:rsid w:val="00245406"/>
    <w:rsid w:val="00245563"/>
    <w:rsid w:val="00245656"/>
    <w:rsid w:val="00245993"/>
    <w:rsid w:val="00245C66"/>
    <w:rsid w:val="00245C81"/>
    <w:rsid w:val="00246319"/>
    <w:rsid w:val="00246393"/>
    <w:rsid w:val="002466DD"/>
    <w:rsid w:val="00246CC1"/>
    <w:rsid w:val="00246E8A"/>
    <w:rsid w:val="00247321"/>
    <w:rsid w:val="0024753D"/>
    <w:rsid w:val="00247798"/>
    <w:rsid w:val="00247956"/>
    <w:rsid w:val="002479D5"/>
    <w:rsid w:val="00247AD8"/>
    <w:rsid w:val="00247B35"/>
    <w:rsid w:val="00247CB7"/>
    <w:rsid w:val="00247ED8"/>
    <w:rsid w:val="00250079"/>
    <w:rsid w:val="002501A0"/>
    <w:rsid w:val="002501C6"/>
    <w:rsid w:val="002508AF"/>
    <w:rsid w:val="00250CA2"/>
    <w:rsid w:val="00250CED"/>
    <w:rsid w:val="00250EB1"/>
    <w:rsid w:val="00250FDB"/>
    <w:rsid w:val="00251136"/>
    <w:rsid w:val="00251197"/>
    <w:rsid w:val="0025137C"/>
    <w:rsid w:val="002513DC"/>
    <w:rsid w:val="00251487"/>
    <w:rsid w:val="00251816"/>
    <w:rsid w:val="002518AE"/>
    <w:rsid w:val="00252151"/>
    <w:rsid w:val="00252325"/>
    <w:rsid w:val="0025241E"/>
    <w:rsid w:val="00252493"/>
    <w:rsid w:val="00252758"/>
    <w:rsid w:val="00252BA8"/>
    <w:rsid w:val="00252EF1"/>
    <w:rsid w:val="00252F2C"/>
    <w:rsid w:val="002530AB"/>
    <w:rsid w:val="00253345"/>
    <w:rsid w:val="002534F8"/>
    <w:rsid w:val="0025371E"/>
    <w:rsid w:val="002537A3"/>
    <w:rsid w:val="00253851"/>
    <w:rsid w:val="0025388A"/>
    <w:rsid w:val="0025394C"/>
    <w:rsid w:val="00253ACC"/>
    <w:rsid w:val="00253FBA"/>
    <w:rsid w:val="00254060"/>
    <w:rsid w:val="002540B9"/>
    <w:rsid w:val="00254297"/>
    <w:rsid w:val="002543F8"/>
    <w:rsid w:val="00254449"/>
    <w:rsid w:val="00254633"/>
    <w:rsid w:val="00254938"/>
    <w:rsid w:val="00254998"/>
    <w:rsid w:val="00254BD6"/>
    <w:rsid w:val="00254C24"/>
    <w:rsid w:val="00254FCD"/>
    <w:rsid w:val="00255054"/>
    <w:rsid w:val="0025551C"/>
    <w:rsid w:val="002557FF"/>
    <w:rsid w:val="002559EE"/>
    <w:rsid w:val="00255D20"/>
    <w:rsid w:val="00255FBD"/>
    <w:rsid w:val="002560C8"/>
    <w:rsid w:val="00256229"/>
    <w:rsid w:val="00256337"/>
    <w:rsid w:val="002563F4"/>
    <w:rsid w:val="00256ACB"/>
    <w:rsid w:val="00256AF1"/>
    <w:rsid w:val="00256D0E"/>
    <w:rsid w:val="00256E9B"/>
    <w:rsid w:val="00256EE8"/>
    <w:rsid w:val="002570CC"/>
    <w:rsid w:val="00257388"/>
    <w:rsid w:val="002574CC"/>
    <w:rsid w:val="002576B3"/>
    <w:rsid w:val="00257A12"/>
    <w:rsid w:val="00257B18"/>
    <w:rsid w:val="00257BE9"/>
    <w:rsid w:val="00257FF6"/>
    <w:rsid w:val="00260078"/>
    <w:rsid w:val="00260251"/>
    <w:rsid w:val="0026031F"/>
    <w:rsid w:val="002603C1"/>
    <w:rsid w:val="002603E1"/>
    <w:rsid w:val="002606A9"/>
    <w:rsid w:val="00260E3B"/>
    <w:rsid w:val="00260E64"/>
    <w:rsid w:val="00260E9C"/>
    <w:rsid w:val="00260EA8"/>
    <w:rsid w:val="002611B5"/>
    <w:rsid w:val="00261211"/>
    <w:rsid w:val="00261984"/>
    <w:rsid w:val="00261B96"/>
    <w:rsid w:val="00261C21"/>
    <w:rsid w:val="00261DBC"/>
    <w:rsid w:val="00261DD8"/>
    <w:rsid w:val="00262172"/>
    <w:rsid w:val="00262535"/>
    <w:rsid w:val="002625A7"/>
    <w:rsid w:val="00262E94"/>
    <w:rsid w:val="00262FE1"/>
    <w:rsid w:val="0026302B"/>
    <w:rsid w:val="002631C0"/>
    <w:rsid w:val="0026324B"/>
    <w:rsid w:val="0026329E"/>
    <w:rsid w:val="00263340"/>
    <w:rsid w:val="00263414"/>
    <w:rsid w:val="00263550"/>
    <w:rsid w:val="002637E6"/>
    <w:rsid w:val="002638BE"/>
    <w:rsid w:val="00263B50"/>
    <w:rsid w:val="00263C53"/>
    <w:rsid w:val="00263E88"/>
    <w:rsid w:val="002641EB"/>
    <w:rsid w:val="0026441A"/>
    <w:rsid w:val="0026446F"/>
    <w:rsid w:val="002647FE"/>
    <w:rsid w:val="00264817"/>
    <w:rsid w:val="002652E0"/>
    <w:rsid w:val="0026538A"/>
    <w:rsid w:val="002653EE"/>
    <w:rsid w:val="00265462"/>
    <w:rsid w:val="0026551E"/>
    <w:rsid w:val="00265528"/>
    <w:rsid w:val="00265669"/>
    <w:rsid w:val="00265774"/>
    <w:rsid w:val="00265A84"/>
    <w:rsid w:val="00265B02"/>
    <w:rsid w:val="00265C5D"/>
    <w:rsid w:val="00265CA1"/>
    <w:rsid w:val="00265CDB"/>
    <w:rsid w:val="00265D99"/>
    <w:rsid w:val="00265EB1"/>
    <w:rsid w:val="00266055"/>
    <w:rsid w:val="002661AE"/>
    <w:rsid w:val="00267146"/>
    <w:rsid w:val="00267183"/>
    <w:rsid w:val="002671A6"/>
    <w:rsid w:val="002671D2"/>
    <w:rsid w:val="002672BA"/>
    <w:rsid w:val="00267375"/>
    <w:rsid w:val="00267392"/>
    <w:rsid w:val="002675B7"/>
    <w:rsid w:val="002678B4"/>
    <w:rsid w:val="00267B22"/>
    <w:rsid w:val="00267E55"/>
    <w:rsid w:val="002701A1"/>
    <w:rsid w:val="0027034E"/>
    <w:rsid w:val="0027075C"/>
    <w:rsid w:val="00270893"/>
    <w:rsid w:val="00270BF5"/>
    <w:rsid w:val="00271009"/>
    <w:rsid w:val="0027114E"/>
    <w:rsid w:val="00271158"/>
    <w:rsid w:val="00271466"/>
    <w:rsid w:val="002714DE"/>
    <w:rsid w:val="00271507"/>
    <w:rsid w:val="002715E9"/>
    <w:rsid w:val="002717CE"/>
    <w:rsid w:val="002719B4"/>
    <w:rsid w:val="0027258A"/>
    <w:rsid w:val="00272AD7"/>
    <w:rsid w:val="00272AD9"/>
    <w:rsid w:val="00272B9A"/>
    <w:rsid w:val="00272DA7"/>
    <w:rsid w:val="00272E49"/>
    <w:rsid w:val="00272E75"/>
    <w:rsid w:val="00272F26"/>
    <w:rsid w:val="00272F40"/>
    <w:rsid w:val="0027307D"/>
    <w:rsid w:val="002730F4"/>
    <w:rsid w:val="002731BF"/>
    <w:rsid w:val="002732FE"/>
    <w:rsid w:val="00273357"/>
    <w:rsid w:val="00273411"/>
    <w:rsid w:val="00273AD7"/>
    <w:rsid w:val="00273B33"/>
    <w:rsid w:val="002740AF"/>
    <w:rsid w:val="002740DA"/>
    <w:rsid w:val="002741C6"/>
    <w:rsid w:val="00274627"/>
    <w:rsid w:val="00274A9B"/>
    <w:rsid w:val="00274C77"/>
    <w:rsid w:val="002753D7"/>
    <w:rsid w:val="0027566E"/>
    <w:rsid w:val="00275803"/>
    <w:rsid w:val="0027581A"/>
    <w:rsid w:val="00275873"/>
    <w:rsid w:val="002758FA"/>
    <w:rsid w:val="00275A02"/>
    <w:rsid w:val="00275D76"/>
    <w:rsid w:val="00275EFE"/>
    <w:rsid w:val="002761FC"/>
    <w:rsid w:val="0027670D"/>
    <w:rsid w:val="00276771"/>
    <w:rsid w:val="00276927"/>
    <w:rsid w:val="00276964"/>
    <w:rsid w:val="002769D5"/>
    <w:rsid w:val="00276A18"/>
    <w:rsid w:val="00276C4E"/>
    <w:rsid w:val="00277058"/>
    <w:rsid w:val="00277246"/>
    <w:rsid w:val="0027759A"/>
    <w:rsid w:val="002777D5"/>
    <w:rsid w:val="002778A4"/>
    <w:rsid w:val="00277917"/>
    <w:rsid w:val="00277BF2"/>
    <w:rsid w:val="00277CC3"/>
    <w:rsid w:val="00277F18"/>
    <w:rsid w:val="002800B2"/>
    <w:rsid w:val="00280214"/>
    <w:rsid w:val="002803A9"/>
    <w:rsid w:val="002808B1"/>
    <w:rsid w:val="002809F9"/>
    <w:rsid w:val="00280A5C"/>
    <w:rsid w:val="00280BFB"/>
    <w:rsid w:val="00280D33"/>
    <w:rsid w:val="00280D6B"/>
    <w:rsid w:val="002811C2"/>
    <w:rsid w:val="002811D5"/>
    <w:rsid w:val="00281221"/>
    <w:rsid w:val="00281249"/>
    <w:rsid w:val="00281462"/>
    <w:rsid w:val="002814CB"/>
    <w:rsid w:val="00281A30"/>
    <w:rsid w:val="00281A3B"/>
    <w:rsid w:val="00281B5B"/>
    <w:rsid w:val="00282122"/>
    <w:rsid w:val="00282659"/>
    <w:rsid w:val="002826A7"/>
    <w:rsid w:val="00282711"/>
    <w:rsid w:val="002827BD"/>
    <w:rsid w:val="0028297D"/>
    <w:rsid w:val="00282B33"/>
    <w:rsid w:val="00282C14"/>
    <w:rsid w:val="00282C42"/>
    <w:rsid w:val="00282D15"/>
    <w:rsid w:val="00282E9A"/>
    <w:rsid w:val="00282F9C"/>
    <w:rsid w:val="0028311B"/>
    <w:rsid w:val="00283172"/>
    <w:rsid w:val="002838AA"/>
    <w:rsid w:val="002839F0"/>
    <w:rsid w:val="00283A53"/>
    <w:rsid w:val="00283B2B"/>
    <w:rsid w:val="00283B57"/>
    <w:rsid w:val="00283F75"/>
    <w:rsid w:val="00284063"/>
    <w:rsid w:val="002845E3"/>
    <w:rsid w:val="00284734"/>
    <w:rsid w:val="002849A0"/>
    <w:rsid w:val="00284FE3"/>
    <w:rsid w:val="00285706"/>
    <w:rsid w:val="0028570A"/>
    <w:rsid w:val="00285796"/>
    <w:rsid w:val="00285869"/>
    <w:rsid w:val="002858E6"/>
    <w:rsid w:val="00285945"/>
    <w:rsid w:val="002859EB"/>
    <w:rsid w:val="00285A2D"/>
    <w:rsid w:val="00285BF1"/>
    <w:rsid w:val="00285D18"/>
    <w:rsid w:val="00286036"/>
    <w:rsid w:val="002861B7"/>
    <w:rsid w:val="0028628F"/>
    <w:rsid w:val="00286434"/>
    <w:rsid w:val="00286436"/>
    <w:rsid w:val="002864D2"/>
    <w:rsid w:val="00286500"/>
    <w:rsid w:val="00286631"/>
    <w:rsid w:val="00286997"/>
    <w:rsid w:val="00287002"/>
    <w:rsid w:val="002871E6"/>
    <w:rsid w:val="00287267"/>
    <w:rsid w:val="00287332"/>
    <w:rsid w:val="002873CA"/>
    <w:rsid w:val="00287490"/>
    <w:rsid w:val="00287540"/>
    <w:rsid w:val="00287949"/>
    <w:rsid w:val="002879A8"/>
    <w:rsid w:val="00287B4C"/>
    <w:rsid w:val="00287B9E"/>
    <w:rsid w:val="00287F09"/>
    <w:rsid w:val="00287FD1"/>
    <w:rsid w:val="0029004B"/>
    <w:rsid w:val="00290E02"/>
    <w:rsid w:val="00291518"/>
    <w:rsid w:val="00291C11"/>
    <w:rsid w:val="00292055"/>
    <w:rsid w:val="002921AA"/>
    <w:rsid w:val="00292331"/>
    <w:rsid w:val="002923B4"/>
    <w:rsid w:val="0029249C"/>
    <w:rsid w:val="002927E5"/>
    <w:rsid w:val="00292C5B"/>
    <w:rsid w:val="00292F04"/>
    <w:rsid w:val="00293515"/>
    <w:rsid w:val="00293697"/>
    <w:rsid w:val="0029371A"/>
    <w:rsid w:val="00293915"/>
    <w:rsid w:val="00293F75"/>
    <w:rsid w:val="002940FA"/>
    <w:rsid w:val="00294142"/>
    <w:rsid w:val="002944D5"/>
    <w:rsid w:val="00294562"/>
    <w:rsid w:val="002946CB"/>
    <w:rsid w:val="002946EB"/>
    <w:rsid w:val="00294FBA"/>
    <w:rsid w:val="00295179"/>
    <w:rsid w:val="00295633"/>
    <w:rsid w:val="00295700"/>
    <w:rsid w:val="0029578E"/>
    <w:rsid w:val="00295999"/>
    <w:rsid w:val="00295D15"/>
    <w:rsid w:val="00295EE0"/>
    <w:rsid w:val="0029628F"/>
    <w:rsid w:val="002963D0"/>
    <w:rsid w:val="0029656B"/>
    <w:rsid w:val="00296790"/>
    <w:rsid w:val="00296BCD"/>
    <w:rsid w:val="00296EFA"/>
    <w:rsid w:val="0029700F"/>
    <w:rsid w:val="00297423"/>
    <w:rsid w:val="00297430"/>
    <w:rsid w:val="00297589"/>
    <w:rsid w:val="00297628"/>
    <w:rsid w:val="0029781D"/>
    <w:rsid w:val="0029790C"/>
    <w:rsid w:val="00297A2D"/>
    <w:rsid w:val="002A0013"/>
    <w:rsid w:val="002A01D4"/>
    <w:rsid w:val="002A052A"/>
    <w:rsid w:val="002A059E"/>
    <w:rsid w:val="002A05CD"/>
    <w:rsid w:val="002A0663"/>
    <w:rsid w:val="002A06C4"/>
    <w:rsid w:val="002A073E"/>
    <w:rsid w:val="002A07DE"/>
    <w:rsid w:val="002A09D2"/>
    <w:rsid w:val="002A0C35"/>
    <w:rsid w:val="002A0C75"/>
    <w:rsid w:val="002A12B5"/>
    <w:rsid w:val="002A1478"/>
    <w:rsid w:val="002A183E"/>
    <w:rsid w:val="002A192B"/>
    <w:rsid w:val="002A192C"/>
    <w:rsid w:val="002A19BC"/>
    <w:rsid w:val="002A19E7"/>
    <w:rsid w:val="002A1B74"/>
    <w:rsid w:val="002A2023"/>
    <w:rsid w:val="002A2223"/>
    <w:rsid w:val="002A2260"/>
    <w:rsid w:val="002A22D9"/>
    <w:rsid w:val="002A22E2"/>
    <w:rsid w:val="002A2451"/>
    <w:rsid w:val="002A25D4"/>
    <w:rsid w:val="002A2713"/>
    <w:rsid w:val="002A2919"/>
    <w:rsid w:val="002A2AFA"/>
    <w:rsid w:val="002A300A"/>
    <w:rsid w:val="002A31D1"/>
    <w:rsid w:val="002A3611"/>
    <w:rsid w:val="002A36D5"/>
    <w:rsid w:val="002A379E"/>
    <w:rsid w:val="002A3909"/>
    <w:rsid w:val="002A39C5"/>
    <w:rsid w:val="002A3B16"/>
    <w:rsid w:val="002A3B6B"/>
    <w:rsid w:val="002A3FC6"/>
    <w:rsid w:val="002A40F1"/>
    <w:rsid w:val="002A4B41"/>
    <w:rsid w:val="002A4BF3"/>
    <w:rsid w:val="002A4ED0"/>
    <w:rsid w:val="002A4EE3"/>
    <w:rsid w:val="002A5100"/>
    <w:rsid w:val="002A521F"/>
    <w:rsid w:val="002A5395"/>
    <w:rsid w:val="002A59C1"/>
    <w:rsid w:val="002A5B79"/>
    <w:rsid w:val="002A5BEB"/>
    <w:rsid w:val="002A5D83"/>
    <w:rsid w:val="002A6681"/>
    <w:rsid w:val="002A6897"/>
    <w:rsid w:val="002A6D52"/>
    <w:rsid w:val="002A6E95"/>
    <w:rsid w:val="002A7041"/>
    <w:rsid w:val="002A72EF"/>
    <w:rsid w:val="002A763E"/>
    <w:rsid w:val="002A7AB3"/>
    <w:rsid w:val="002A7B8F"/>
    <w:rsid w:val="002A7D3D"/>
    <w:rsid w:val="002A7DC4"/>
    <w:rsid w:val="002B019C"/>
    <w:rsid w:val="002B02A5"/>
    <w:rsid w:val="002B02CB"/>
    <w:rsid w:val="002B037C"/>
    <w:rsid w:val="002B0569"/>
    <w:rsid w:val="002B059C"/>
    <w:rsid w:val="002B06D0"/>
    <w:rsid w:val="002B0FAF"/>
    <w:rsid w:val="002B10ED"/>
    <w:rsid w:val="002B1131"/>
    <w:rsid w:val="002B11A4"/>
    <w:rsid w:val="002B11E6"/>
    <w:rsid w:val="002B125F"/>
    <w:rsid w:val="002B16EA"/>
    <w:rsid w:val="002B1A88"/>
    <w:rsid w:val="002B1BB8"/>
    <w:rsid w:val="002B1BEA"/>
    <w:rsid w:val="002B1C89"/>
    <w:rsid w:val="002B1CC4"/>
    <w:rsid w:val="002B1E83"/>
    <w:rsid w:val="002B206E"/>
    <w:rsid w:val="002B253B"/>
    <w:rsid w:val="002B2656"/>
    <w:rsid w:val="002B2996"/>
    <w:rsid w:val="002B29A3"/>
    <w:rsid w:val="002B2E20"/>
    <w:rsid w:val="002B2FEA"/>
    <w:rsid w:val="002B312E"/>
    <w:rsid w:val="002B38AF"/>
    <w:rsid w:val="002B3B12"/>
    <w:rsid w:val="002B3CF6"/>
    <w:rsid w:val="002B3D57"/>
    <w:rsid w:val="002B429D"/>
    <w:rsid w:val="002B4727"/>
    <w:rsid w:val="002B4822"/>
    <w:rsid w:val="002B4937"/>
    <w:rsid w:val="002B49F8"/>
    <w:rsid w:val="002B4A41"/>
    <w:rsid w:val="002B4A73"/>
    <w:rsid w:val="002B4C3B"/>
    <w:rsid w:val="002B4D04"/>
    <w:rsid w:val="002B4D63"/>
    <w:rsid w:val="002B4EDB"/>
    <w:rsid w:val="002B4F8D"/>
    <w:rsid w:val="002B50E9"/>
    <w:rsid w:val="002B519B"/>
    <w:rsid w:val="002B5329"/>
    <w:rsid w:val="002B547C"/>
    <w:rsid w:val="002B57DC"/>
    <w:rsid w:val="002B5B15"/>
    <w:rsid w:val="002B61EC"/>
    <w:rsid w:val="002B649D"/>
    <w:rsid w:val="002B655C"/>
    <w:rsid w:val="002B68C3"/>
    <w:rsid w:val="002B6B60"/>
    <w:rsid w:val="002B6C7E"/>
    <w:rsid w:val="002B6D63"/>
    <w:rsid w:val="002B702B"/>
    <w:rsid w:val="002B70AA"/>
    <w:rsid w:val="002B71F3"/>
    <w:rsid w:val="002B72C8"/>
    <w:rsid w:val="002B72D6"/>
    <w:rsid w:val="002B751C"/>
    <w:rsid w:val="002B7563"/>
    <w:rsid w:val="002B76BA"/>
    <w:rsid w:val="002B7721"/>
    <w:rsid w:val="002B7754"/>
    <w:rsid w:val="002B79CF"/>
    <w:rsid w:val="002B7A23"/>
    <w:rsid w:val="002B7C83"/>
    <w:rsid w:val="002B7CD6"/>
    <w:rsid w:val="002B7E98"/>
    <w:rsid w:val="002C00DD"/>
    <w:rsid w:val="002C01AE"/>
    <w:rsid w:val="002C0226"/>
    <w:rsid w:val="002C03F4"/>
    <w:rsid w:val="002C07DB"/>
    <w:rsid w:val="002C0807"/>
    <w:rsid w:val="002C090E"/>
    <w:rsid w:val="002C0921"/>
    <w:rsid w:val="002C0D82"/>
    <w:rsid w:val="002C0DC2"/>
    <w:rsid w:val="002C13CA"/>
    <w:rsid w:val="002C1651"/>
    <w:rsid w:val="002C165B"/>
    <w:rsid w:val="002C16B0"/>
    <w:rsid w:val="002C1835"/>
    <w:rsid w:val="002C1923"/>
    <w:rsid w:val="002C1BA6"/>
    <w:rsid w:val="002C1D3B"/>
    <w:rsid w:val="002C21ED"/>
    <w:rsid w:val="002C247A"/>
    <w:rsid w:val="002C2552"/>
    <w:rsid w:val="002C2758"/>
    <w:rsid w:val="002C293E"/>
    <w:rsid w:val="002C2985"/>
    <w:rsid w:val="002C2990"/>
    <w:rsid w:val="002C29DA"/>
    <w:rsid w:val="002C2D85"/>
    <w:rsid w:val="002C2E5C"/>
    <w:rsid w:val="002C2F8A"/>
    <w:rsid w:val="002C36B6"/>
    <w:rsid w:val="002C388B"/>
    <w:rsid w:val="002C3A0C"/>
    <w:rsid w:val="002C3A7F"/>
    <w:rsid w:val="002C3A96"/>
    <w:rsid w:val="002C3ABC"/>
    <w:rsid w:val="002C3B35"/>
    <w:rsid w:val="002C3C26"/>
    <w:rsid w:val="002C3D52"/>
    <w:rsid w:val="002C3E12"/>
    <w:rsid w:val="002C3FAE"/>
    <w:rsid w:val="002C4175"/>
    <w:rsid w:val="002C42A5"/>
    <w:rsid w:val="002C43FC"/>
    <w:rsid w:val="002C4464"/>
    <w:rsid w:val="002C47FA"/>
    <w:rsid w:val="002C4DD5"/>
    <w:rsid w:val="002C5010"/>
    <w:rsid w:val="002C520E"/>
    <w:rsid w:val="002C58C4"/>
    <w:rsid w:val="002C5C1F"/>
    <w:rsid w:val="002C5D48"/>
    <w:rsid w:val="002C5FA5"/>
    <w:rsid w:val="002C5FE4"/>
    <w:rsid w:val="002C6063"/>
    <w:rsid w:val="002C609C"/>
    <w:rsid w:val="002C6292"/>
    <w:rsid w:val="002C62C7"/>
    <w:rsid w:val="002C6418"/>
    <w:rsid w:val="002C66CC"/>
    <w:rsid w:val="002C676E"/>
    <w:rsid w:val="002C6A07"/>
    <w:rsid w:val="002C6CC3"/>
    <w:rsid w:val="002C6F16"/>
    <w:rsid w:val="002C6F2A"/>
    <w:rsid w:val="002C7500"/>
    <w:rsid w:val="002C77EC"/>
    <w:rsid w:val="002C7892"/>
    <w:rsid w:val="002C7976"/>
    <w:rsid w:val="002C7AC6"/>
    <w:rsid w:val="002C7AF3"/>
    <w:rsid w:val="002C7B68"/>
    <w:rsid w:val="002C7B7C"/>
    <w:rsid w:val="002C7F7D"/>
    <w:rsid w:val="002D0020"/>
    <w:rsid w:val="002D0381"/>
    <w:rsid w:val="002D03C9"/>
    <w:rsid w:val="002D0455"/>
    <w:rsid w:val="002D0602"/>
    <w:rsid w:val="002D060C"/>
    <w:rsid w:val="002D0613"/>
    <w:rsid w:val="002D074B"/>
    <w:rsid w:val="002D07DC"/>
    <w:rsid w:val="002D0853"/>
    <w:rsid w:val="002D08E6"/>
    <w:rsid w:val="002D0BC3"/>
    <w:rsid w:val="002D0CC2"/>
    <w:rsid w:val="002D1043"/>
    <w:rsid w:val="002D12E4"/>
    <w:rsid w:val="002D1612"/>
    <w:rsid w:val="002D1638"/>
    <w:rsid w:val="002D18B6"/>
    <w:rsid w:val="002D199A"/>
    <w:rsid w:val="002D1E47"/>
    <w:rsid w:val="002D2064"/>
    <w:rsid w:val="002D2357"/>
    <w:rsid w:val="002D2550"/>
    <w:rsid w:val="002D26BF"/>
    <w:rsid w:val="002D2846"/>
    <w:rsid w:val="002D2A78"/>
    <w:rsid w:val="002D2B64"/>
    <w:rsid w:val="002D2C37"/>
    <w:rsid w:val="002D2DFF"/>
    <w:rsid w:val="002D2F2B"/>
    <w:rsid w:val="002D34FE"/>
    <w:rsid w:val="002D3791"/>
    <w:rsid w:val="002D37DD"/>
    <w:rsid w:val="002D3D3A"/>
    <w:rsid w:val="002D3D7A"/>
    <w:rsid w:val="002D3F60"/>
    <w:rsid w:val="002D3FC5"/>
    <w:rsid w:val="002D4081"/>
    <w:rsid w:val="002D40E1"/>
    <w:rsid w:val="002D4312"/>
    <w:rsid w:val="002D4CB6"/>
    <w:rsid w:val="002D4F63"/>
    <w:rsid w:val="002D507D"/>
    <w:rsid w:val="002D5111"/>
    <w:rsid w:val="002D52A4"/>
    <w:rsid w:val="002D52E2"/>
    <w:rsid w:val="002D5347"/>
    <w:rsid w:val="002D55C6"/>
    <w:rsid w:val="002D5A17"/>
    <w:rsid w:val="002D5B2B"/>
    <w:rsid w:val="002D612E"/>
    <w:rsid w:val="002D6143"/>
    <w:rsid w:val="002D6217"/>
    <w:rsid w:val="002D632F"/>
    <w:rsid w:val="002D646A"/>
    <w:rsid w:val="002D64B3"/>
    <w:rsid w:val="002D663F"/>
    <w:rsid w:val="002D6761"/>
    <w:rsid w:val="002D699F"/>
    <w:rsid w:val="002D6B2A"/>
    <w:rsid w:val="002D6EF7"/>
    <w:rsid w:val="002D6F73"/>
    <w:rsid w:val="002D737D"/>
    <w:rsid w:val="002D7857"/>
    <w:rsid w:val="002D7948"/>
    <w:rsid w:val="002D7AE0"/>
    <w:rsid w:val="002D7F95"/>
    <w:rsid w:val="002D7FCF"/>
    <w:rsid w:val="002E025F"/>
    <w:rsid w:val="002E034C"/>
    <w:rsid w:val="002E0518"/>
    <w:rsid w:val="002E064A"/>
    <w:rsid w:val="002E0880"/>
    <w:rsid w:val="002E089E"/>
    <w:rsid w:val="002E1077"/>
    <w:rsid w:val="002E1600"/>
    <w:rsid w:val="002E1879"/>
    <w:rsid w:val="002E1C0A"/>
    <w:rsid w:val="002E1C6D"/>
    <w:rsid w:val="002E20B4"/>
    <w:rsid w:val="002E2222"/>
    <w:rsid w:val="002E292B"/>
    <w:rsid w:val="002E2B9D"/>
    <w:rsid w:val="002E2D1F"/>
    <w:rsid w:val="002E2D8C"/>
    <w:rsid w:val="002E302C"/>
    <w:rsid w:val="002E32EE"/>
    <w:rsid w:val="002E32F0"/>
    <w:rsid w:val="002E331C"/>
    <w:rsid w:val="002E347D"/>
    <w:rsid w:val="002E388D"/>
    <w:rsid w:val="002E39C5"/>
    <w:rsid w:val="002E3C9A"/>
    <w:rsid w:val="002E3DD6"/>
    <w:rsid w:val="002E4753"/>
    <w:rsid w:val="002E4904"/>
    <w:rsid w:val="002E4A1A"/>
    <w:rsid w:val="002E4B57"/>
    <w:rsid w:val="002E4C6B"/>
    <w:rsid w:val="002E4CAF"/>
    <w:rsid w:val="002E4DE0"/>
    <w:rsid w:val="002E4E37"/>
    <w:rsid w:val="002E4F90"/>
    <w:rsid w:val="002E53E4"/>
    <w:rsid w:val="002E5440"/>
    <w:rsid w:val="002E554C"/>
    <w:rsid w:val="002E5636"/>
    <w:rsid w:val="002E5724"/>
    <w:rsid w:val="002E58F5"/>
    <w:rsid w:val="002E5B29"/>
    <w:rsid w:val="002E5BB4"/>
    <w:rsid w:val="002E616C"/>
    <w:rsid w:val="002E6352"/>
    <w:rsid w:val="002E6360"/>
    <w:rsid w:val="002E63E8"/>
    <w:rsid w:val="002E689A"/>
    <w:rsid w:val="002E68C0"/>
    <w:rsid w:val="002E69C3"/>
    <w:rsid w:val="002E6B4A"/>
    <w:rsid w:val="002E6CC8"/>
    <w:rsid w:val="002E72D1"/>
    <w:rsid w:val="002E7485"/>
    <w:rsid w:val="002E749F"/>
    <w:rsid w:val="002E7DA9"/>
    <w:rsid w:val="002F023F"/>
    <w:rsid w:val="002F02A6"/>
    <w:rsid w:val="002F0361"/>
    <w:rsid w:val="002F0467"/>
    <w:rsid w:val="002F0C13"/>
    <w:rsid w:val="002F1272"/>
    <w:rsid w:val="002F12FB"/>
    <w:rsid w:val="002F13DB"/>
    <w:rsid w:val="002F1489"/>
    <w:rsid w:val="002F18A5"/>
    <w:rsid w:val="002F1B27"/>
    <w:rsid w:val="002F1E05"/>
    <w:rsid w:val="002F22FA"/>
    <w:rsid w:val="002F2320"/>
    <w:rsid w:val="002F237B"/>
    <w:rsid w:val="002F238B"/>
    <w:rsid w:val="002F25EE"/>
    <w:rsid w:val="002F2991"/>
    <w:rsid w:val="002F2F9C"/>
    <w:rsid w:val="002F311B"/>
    <w:rsid w:val="002F3168"/>
    <w:rsid w:val="002F3266"/>
    <w:rsid w:val="002F3436"/>
    <w:rsid w:val="002F34B1"/>
    <w:rsid w:val="002F3558"/>
    <w:rsid w:val="002F3567"/>
    <w:rsid w:val="002F3628"/>
    <w:rsid w:val="002F3646"/>
    <w:rsid w:val="002F3699"/>
    <w:rsid w:val="002F3707"/>
    <w:rsid w:val="002F3831"/>
    <w:rsid w:val="002F398B"/>
    <w:rsid w:val="002F398C"/>
    <w:rsid w:val="002F3A37"/>
    <w:rsid w:val="002F3D50"/>
    <w:rsid w:val="002F3E93"/>
    <w:rsid w:val="002F3EAB"/>
    <w:rsid w:val="002F3F78"/>
    <w:rsid w:val="002F3FE9"/>
    <w:rsid w:val="002F403C"/>
    <w:rsid w:val="002F41AB"/>
    <w:rsid w:val="002F41F3"/>
    <w:rsid w:val="002F422D"/>
    <w:rsid w:val="002F42F4"/>
    <w:rsid w:val="002F4510"/>
    <w:rsid w:val="002F45C2"/>
    <w:rsid w:val="002F461D"/>
    <w:rsid w:val="002F484B"/>
    <w:rsid w:val="002F4B6B"/>
    <w:rsid w:val="002F4C2D"/>
    <w:rsid w:val="002F4E89"/>
    <w:rsid w:val="002F517C"/>
    <w:rsid w:val="002F5292"/>
    <w:rsid w:val="002F531B"/>
    <w:rsid w:val="002F532B"/>
    <w:rsid w:val="002F53DF"/>
    <w:rsid w:val="002F559A"/>
    <w:rsid w:val="002F5780"/>
    <w:rsid w:val="002F57AC"/>
    <w:rsid w:val="002F57DD"/>
    <w:rsid w:val="002F5B66"/>
    <w:rsid w:val="002F5C1C"/>
    <w:rsid w:val="002F5D50"/>
    <w:rsid w:val="002F6057"/>
    <w:rsid w:val="002F6887"/>
    <w:rsid w:val="002F6968"/>
    <w:rsid w:val="002F6AB6"/>
    <w:rsid w:val="002F6D80"/>
    <w:rsid w:val="002F70E2"/>
    <w:rsid w:val="002F7386"/>
    <w:rsid w:val="002F77C4"/>
    <w:rsid w:val="002F7978"/>
    <w:rsid w:val="002F7C62"/>
    <w:rsid w:val="002F7D3E"/>
    <w:rsid w:val="002F7D79"/>
    <w:rsid w:val="00300202"/>
    <w:rsid w:val="00300240"/>
    <w:rsid w:val="00300263"/>
    <w:rsid w:val="00300669"/>
    <w:rsid w:val="0030076C"/>
    <w:rsid w:val="00300CF6"/>
    <w:rsid w:val="00300E4F"/>
    <w:rsid w:val="00300F38"/>
    <w:rsid w:val="0030123C"/>
    <w:rsid w:val="003012B4"/>
    <w:rsid w:val="003013DB"/>
    <w:rsid w:val="00301463"/>
    <w:rsid w:val="003014F0"/>
    <w:rsid w:val="003015CA"/>
    <w:rsid w:val="00301C50"/>
    <w:rsid w:val="00301D18"/>
    <w:rsid w:val="00301E20"/>
    <w:rsid w:val="00301ED2"/>
    <w:rsid w:val="00301F31"/>
    <w:rsid w:val="00301FDA"/>
    <w:rsid w:val="003024B8"/>
    <w:rsid w:val="00302724"/>
    <w:rsid w:val="0030295D"/>
    <w:rsid w:val="00302ADA"/>
    <w:rsid w:val="00302BB8"/>
    <w:rsid w:val="00302C05"/>
    <w:rsid w:val="00302CE5"/>
    <w:rsid w:val="00302F71"/>
    <w:rsid w:val="003030E9"/>
    <w:rsid w:val="00303342"/>
    <w:rsid w:val="003033BA"/>
    <w:rsid w:val="003038BA"/>
    <w:rsid w:val="00303964"/>
    <w:rsid w:val="003039BF"/>
    <w:rsid w:val="00303A5E"/>
    <w:rsid w:val="0030402B"/>
    <w:rsid w:val="003043A4"/>
    <w:rsid w:val="003044CC"/>
    <w:rsid w:val="003044E7"/>
    <w:rsid w:val="003046AC"/>
    <w:rsid w:val="00304AC8"/>
    <w:rsid w:val="00304BE0"/>
    <w:rsid w:val="00304C63"/>
    <w:rsid w:val="00304E06"/>
    <w:rsid w:val="00304E89"/>
    <w:rsid w:val="00305006"/>
    <w:rsid w:val="0030512C"/>
    <w:rsid w:val="003053A3"/>
    <w:rsid w:val="003053AC"/>
    <w:rsid w:val="0030547F"/>
    <w:rsid w:val="00305638"/>
    <w:rsid w:val="00305824"/>
    <w:rsid w:val="00305AD0"/>
    <w:rsid w:val="00305B41"/>
    <w:rsid w:val="00305BE5"/>
    <w:rsid w:val="0030610A"/>
    <w:rsid w:val="00306445"/>
    <w:rsid w:val="0030644F"/>
    <w:rsid w:val="003064A9"/>
    <w:rsid w:val="003065B6"/>
    <w:rsid w:val="003065E3"/>
    <w:rsid w:val="00306936"/>
    <w:rsid w:val="00306BF6"/>
    <w:rsid w:val="00306BF8"/>
    <w:rsid w:val="00306D58"/>
    <w:rsid w:val="00306D73"/>
    <w:rsid w:val="00306F1C"/>
    <w:rsid w:val="0030700D"/>
    <w:rsid w:val="00307177"/>
    <w:rsid w:val="0030777B"/>
    <w:rsid w:val="003077DB"/>
    <w:rsid w:val="0030786B"/>
    <w:rsid w:val="00307B5B"/>
    <w:rsid w:val="00307C03"/>
    <w:rsid w:val="00307CE9"/>
    <w:rsid w:val="00307F5A"/>
    <w:rsid w:val="003100D2"/>
    <w:rsid w:val="003100F4"/>
    <w:rsid w:val="00310139"/>
    <w:rsid w:val="003101E0"/>
    <w:rsid w:val="00310409"/>
    <w:rsid w:val="003105D7"/>
    <w:rsid w:val="003105DB"/>
    <w:rsid w:val="00310611"/>
    <w:rsid w:val="00310706"/>
    <w:rsid w:val="00310B3C"/>
    <w:rsid w:val="00310C41"/>
    <w:rsid w:val="00310D4E"/>
    <w:rsid w:val="00310F54"/>
    <w:rsid w:val="00311187"/>
    <w:rsid w:val="0031153F"/>
    <w:rsid w:val="003116D4"/>
    <w:rsid w:val="003116FF"/>
    <w:rsid w:val="003118FF"/>
    <w:rsid w:val="00311E7A"/>
    <w:rsid w:val="003124EE"/>
    <w:rsid w:val="00312549"/>
    <w:rsid w:val="0031270E"/>
    <w:rsid w:val="00312718"/>
    <w:rsid w:val="0031286E"/>
    <w:rsid w:val="00312881"/>
    <w:rsid w:val="00312E01"/>
    <w:rsid w:val="00312FA7"/>
    <w:rsid w:val="0031305D"/>
    <w:rsid w:val="00313843"/>
    <w:rsid w:val="00313B81"/>
    <w:rsid w:val="00313CB3"/>
    <w:rsid w:val="00313CCB"/>
    <w:rsid w:val="00313CD3"/>
    <w:rsid w:val="00313ED2"/>
    <w:rsid w:val="00314225"/>
    <w:rsid w:val="003144F4"/>
    <w:rsid w:val="003148BE"/>
    <w:rsid w:val="003148C4"/>
    <w:rsid w:val="00314B92"/>
    <w:rsid w:val="003154CE"/>
    <w:rsid w:val="003154DC"/>
    <w:rsid w:val="003156BF"/>
    <w:rsid w:val="0031585C"/>
    <w:rsid w:val="00315B98"/>
    <w:rsid w:val="00315F0A"/>
    <w:rsid w:val="0031603C"/>
    <w:rsid w:val="003163E9"/>
    <w:rsid w:val="0031683D"/>
    <w:rsid w:val="00317230"/>
    <w:rsid w:val="00317286"/>
    <w:rsid w:val="003175A5"/>
    <w:rsid w:val="003175B7"/>
    <w:rsid w:val="003175E4"/>
    <w:rsid w:val="003178CC"/>
    <w:rsid w:val="00317A9C"/>
    <w:rsid w:val="00317AB8"/>
    <w:rsid w:val="00317D37"/>
    <w:rsid w:val="00320151"/>
    <w:rsid w:val="003203BF"/>
    <w:rsid w:val="003204D9"/>
    <w:rsid w:val="00320A13"/>
    <w:rsid w:val="00320A91"/>
    <w:rsid w:val="00320B5F"/>
    <w:rsid w:val="00320BA7"/>
    <w:rsid w:val="00320E33"/>
    <w:rsid w:val="00320E67"/>
    <w:rsid w:val="00320E88"/>
    <w:rsid w:val="003212A5"/>
    <w:rsid w:val="0032144D"/>
    <w:rsid w:val="00321640"/>
    <w:rsid w:val="00321A21"/>
    <w:rsid w:val="00321E54"/>
    <w:rsid w:val="003220BF"/>
    <w:rsid w:val="00322121"/>
    <w:rsid w:val="003223C7"/>
    <w:rsid w:val="0032298E"/>
    <w:rsid w:val="00322ACE"/>
    <w:rsid w:val="00322BCB"/>
    <w:rsid w:val="0032303D"/>
    <w:rsid w:val="00323073"/>
    <w:rsid w:val="003230B1"/>
    <w:rsid w:val="00323152"/>
    <w:rsid w:val="0032333D"/>
    <w:rsid w:val="00323398"/>
    <w:rsid w:val="003233C4"/>
    <w:rsid w:val="003234D0"/>
    <w:rsid w:val="0032375F"/>
    <w:rsid w:val="0032384C"/>
    <w:rsid w:val="003239EC"/>
    <w:rsid w:val="00323FEE"/>
    <w:rsid w:val="0032400C"/>
    <w:rsid w:val="0032412C"/>
    <w:rsid w:val="003241E7"/>
    <w:rsid w:val="003245D7"/>
    <w:rsid w:val="0032483E"/>
    <w:rsid w:val="003249A1"/>
    <w:rsid w:val="003249DB"/>
    <w:rsid w:val="00324CD9"/>
    <w:rsid w:val="0032513F"/>
    <w:rsid w:val="00325326"/>
    <w:rsid w:val="0032565C"/>
    <w:rsid w:val="0032568C"/>
    <w:rsid w:val="003256D9"/>
    <w:rsid w:val="00325808"/>
    <w:rsid w:val="0032581E"/>
    <w:rsid w:val="00325871"/>
    <w:rsid w:val="00325894"/>
    <w:rsid w:val="003258EB"/>
    <w:rsid w:val="00325C5B"/>
    <w:rsid w:val="00325F1D"/>
    <w:rsid w:val="0032601E"/>
    <w:rsid w:val="00326219"/>
    <w:rsid w:val="00326CA2"/>
    <w:rsid w:val="00326D50"/>
    <w:rsid w:val="00326D9A"/>
    <w:rsid w:val="00326EDD"/>
    <w:rsid w:val="00327191"/>
    <w:rsid w:val="00327734"/>
    <w:rsid w:val="00327996"/>
    <w:rsid w:val="003279DC"/>
    <w:rsid w:val="00327A05"/>
    <w:rsid w:val="00327CF9"/>
    <w:rsid w:val="0033020B"/>
    <w:rsid w:val="003304AE"/>
    <w:rsid w:val="00330856"/>
    <w:rsid w:val="0033089A"/>
    <w:rsid w:val="003308D9"/>
    <w:rsid w:val="00330C0F"/>
    <w:rsid w:val="00330D8A"/>
    <w:rsid w:val="00330EA9"/>
    <w:rsid w:val="00330F00"/>
    <w:rsid w:val="00331533"/>
    <w:rsid w:val="003316AB"/>
    <w:rsid w:val="003316DD"/>
    <w:rsid w:val="00331800"/>
    <w:rsid w:val="0033184F"/>
    <w:rsid w:val="00331E58"/>
    <w:rsid w:val="0033273A"/>
    <w:rsid w:val="00332960"/>
    <w:rsid w:val="00332B6B"/>
    <w:rsid w:val="0033306E"/>
    <w:rsid w:val="0033327D"/>
    <w:rsid w:val="003333D8"/>
    <w:rsid w:val="00333653"/>
    <w:rsid w:val="0033396C"/>
    <w:rsid w:val="00333974"/>
    <w:rsid w:val="003340BC"/>
    <w:rsid w:val="00334133"/>
    <w:rsid w:val="0033419E"/>
    <w:rsid w:val="003341D5"/>
    <w:rsid w:val="00334459"/>
    <w:rsid w:val="00334686"/>
    <w:rsid w:val="0033482E"/>
    <w:rsid w:val="003348CB"/>
    <w:rsid w:val="00334961"/>
    <w:rsid w:val="00334A80"/>
    <w:rsid w:val="00334A8A"/>
    <w:rsid w:val="00334AB2"/>
    <w:rsid w:val="00334B23"/>
    <w:rsid w:val="00334C53"/>
    <w:rsid w:val="00334D19"/>
    <w:rsid w:val="00334D7D"/>
    <w:rsid w:val="00334DA6"/>
    <w:rsid w:val="00335038"/>
    <w:rsid w:val="00335070"/>
    <w:rsid w:val="00335304"/>
    <w:rsid w:val="003358D1"/>
    <w:rsid w:val="00335996"/>
    <w:rsid w:val="00335BE6"/>
    <w:rsid w:val="00335D1A"/>
    <w:rsid w:val="00335F86"/>
    <w:rsid w:val="00336170"/>
    <w:rsid w:val="00336453"/>
    <w:rsid w:val="0033674F"/>
    <w:rsid w:val="003367B7"/>
    <w:rsid w:val="00336906"/>
    <w:rsid w:val="00336A7C"/>
    <w:rsid w:val="00336BE6"/>
    <w:rsid w:val="00336C17"/>
    <w:rsid w:val="00336C2F"/>
    <w:rsid w:val="00336CD7"/>
    <w:rsid w:val="00336D6C"/>
    <w:rsid w:val="00336E8A"/>
    <w:rsid w:val="00336EF8"/>
    <w:rsid w:val="0033742B"/>
    <w:rsid w:val="003374A2"/>
    <w:rsid w:val="00337772"/>
    <w:rsid w:val="003378E2"/>
    <w:rsid w:val="003379D7"/>
    <w:rsid w:val="00337DA1"/>
    <w:rsid w:val="00337E24"/>
    <w:rsid w:val="00337E68"/>
    <w:rsid w:val="00337F00"/>
    <w:rsid w:val="003400FA"/>
    <w:rsid w:val="00340108"/>
    <w:rsid w:val="003401B6"/>
    <w:rsid w:val="003402B0"/>
    <w:rsid w:val="00340476"/>
    <w:rsid w:val="003404B2"/>
    <w:rsid w:val="003405AD"/>
    <w:rsid w:val="00340F57"/>
    <w:rsid w:val="00341054"/>
    <w:rsid w:val="00341097"/>
    <w:rsid w:val="00341124"/>
    <w:rsid w:val="0034122D"/>
    <w:rsid w:val="00341684"/>
    <w:rsid w:val="003416A4"/>
    <w:rsid w:val="0034187C"/>
    <w:rsid w:val="003418B9"/>
    <w:rsid w:val="00341A55"/>
    <w:rsid w:val="00341ABA"/>
    <w:rsid w:val="00341BB9"/>
    <w:rsid w:val="00341D16"/>
    <w:rsid w:val="00342056"/>
    <w:rsid w:val="003420F0"/>
    <w:rsid w:val="00342283"/>
    <w:rsid w:val="003422C5"/>
    <w:rsid w:val="00342633"/>
    <w:rsid w:val="00342645"/>
    <w:rsid w:val="003427DA"/>
    <w:rsid w:val="003427EB"/>
    <w:rsid w:val="0034285B"/>
    <w:rsid w:val="003428C4"/>
    <w:rsid w:val="00342BE4"/>
    <w:rsid w:val="00342C6D"/>
    <w:rsid w:val="00342DBE"/>
    <w:rsid w:val="003431C8"/>
    <w:rsid w:val="0034332C"/>
    <w:rsid w:val="00343415"/>
    <w:rsid w:val="003434DD"/>
    <w:rsid w:val="003435D0"/>
    <w:rsid w:val="00343775"/>
    <w:rsid w:val="0034397E"/>
    <w:rsid w:val="00343BB8"/>
    <w:rsid w:val="00343D8D"/>
    <w:rsid w:val="00343F16"/>
    <w:rsid w:val="003441F0"/>
    <w:rsid w:val="0034437A"/>
    <w:rsid w:val="003444FF"/>
    <w:rsid w:val="0034455C"/>
    <w:rsid w:val="00344930"/>
    <w:rsid w:val="00344B06"/>
    <w:rsid w:val="00344C5C"/>
    <w:rsid w:val="00344D14"/>
    <w:rsid w:val="00344D7A"/>
    <w:rsid w:val="00345246"/>
    <w:rsid w:val="003453B4"/>
    <w:rsid w:val="0034585B"/>
    <w:rsid w:val="00345BD8"/>
    <w:rsid w:val="00345CC3"/>
    <w:rsid w:val="00345EF8"/>
    <w:rsid w:val="003468B6"/>
    <w:rsid w:val="0034692C"/>
    <w:rsid w:val="00346A48"/>
    <w:rsid w:val="00346A5A"/>
    <w:rsid w:val="00346C2D"/>
    <w:rsid w:val="0034764F"/>
    <w:rsid w:val="0034782C"/>
    <w:rsid w:val="00347A52"/>
    <w:rsid w:val="00347C98"/>
    <w:rsid w:val="0035003A"/>
    <w:rsid w:val="003500AF"/>
    <w:rsid w:val="003500FC"/>
    <w:rsid w:val="003501E4"/>
    <w:rsid w:val="00350A0D"/>
    <w:rsid w:val="00350AF0"/>
    <w:rsid w:val="00351359"/>
    <w:rsid w:val="00351782"/>
    <w:rsid w:val="00351B38"/>
    <w:rsid w:val="00351C42"/>
    <w:rsid w:val="00351C8B"/>
    <w:rsid w:val="00351DC9"/>
    <w:rsid w:val="00351DE1"/>
    <w:rsid w:val="003521DB"/>
    <w:rsid w:val="0035248C"/>
    <w:rsid w:val="00352698"/>
    <w:rsid w:val="00352ACA"/>
    <w:rsid w:val="00352BAC"/>
    <w:rsid w:val="003531F6"/>
    <w:rsid w:val="00353292"/>
    <w:rsid w:val="0035354A"/>
    <w:rsid w:val="003535C6"/>
    <w:rsid w:val="003535F8"/>
    <w:rsid w:val="003536CD"/>
    <w:rsid w:val="003536CE"/>
    <w:rsid w:val="00353D29"/>
    <w:rsid w:val="00353FF1"/>
    <w:rsid w:val="003540FA"/>
    <w:rsid w:val="003543EC"/>
    <w:rsid w:val="003544B3"/>
    <w:rsid w:val="003547B1"/>
    <w:rsid w:val="003549B5"/>
    <w:rsid w:val="003549CC"/>
    <w:rsid w:val="00354CF3"/>
    <w:rsid w:val="00354D57"/>
    <w:rsid w:val="00354E49"/>
    <w:rsid w:val="00354F04"/>
    <w:rsid w:val="00354F7B"/>
    <w:rsid w:val="003552F3"/>
    <w:rsid w:val="003559FA"/>
    <w:rsid w:val="00355F70"/>
    <w:rsid w:val="003560B2"/>
    <w:rsid w:val="0035635C"/>
    <w:rsid w:val="003565E7"/>
    <w:rsid w:val="0035685C"/>
    <w:rsid w:val="003569DE"/>
    <w:rsid w:val="00356B20"/>
    <w:rsid w:val="00357089"/>
    <w:rsid w:val="00357174"/>
    <w:rsid w:val="003571AF"/>
    <w:rsid w:val="003576C1"/>
    <w:rsid w:val="00357746"/>
    <w:rsid w:val="0035794E"/>
    <w:rsid w:val="00357A42"/>
    <w:rsid w:val="00357B4E"/>
    <w:rsid w:val="00357C20"/>
    <w:rsid w:val="00360012"/>
    <w:rsid w:val="0036010F"/>
    <w:rsid w:val="0036012F"/>
    <w:rsid w:val="003603B3"/>
    <w:rsid w:val="00360555"/>
    <w:rsid w:val="003607E1"/>
    <w:rsid w:val="00360803"/>
    <w:rsid w:val="003608FF"/>
    <w:rsid w:val="00360DAD"/>
    <w:rsid w:val="00360E77"/>
    <w:rsid w:val="00360E9E"/>
    <w:rsid w:val="00361095"/>
    <w:rsid w:val="003610AF"/>
    <w:rsid w:val="00361337"/>
    <w:rsid w:val="003615F4"/>
    <w:rsid w:val="0036162C"/>
    <w:rsid w:val="00361B3C"/>
    <w:rsid w:val="00361BA1"/>
    <w:rsid w:val="00361C02"/>
    <w:rsid w:val="00361D78"/>
    <w:rsid w:val="00361E81"/>
    <w:rsid w:val="00361E89"/>
    <w:rsid w:val="00361FC9"/>
    <w:rsid w:val="00362040"/>
    <w:rsid w:val="003620C3"/>
    <w:rsid w:val="003621C5"/>
    <w:rsid w:val="003622A1"/>
    <w:rsid w:val="00362442"/>
    <w:rsid w:val="003627A2"/>
    <w:rsid w:val="00362910"/>
    <w:rsid w:val="00362936"/>
    <w:rsid w:val="00362971"/>
    <w:rsid w:val="00362E19"/>
    <w:rsid w:val="00362FC6"/>
    <w:rsid w:val="00363453"/>
    <w:rsid w:val="00363589"/>
    <w:rsid w:val="003637FE"/>
    <w:rsid w:val="00363AA9"/>
    <w:rsid w:val="00363B74"/>
    <w:rsid w:val="00364060"/>
    <w:rsid w:val="0036426D"/>
    <w:rsid w:val="003642F3"/>
    <w:rsid w:val="003643C1"/>
    <w:rsid w:val="003645B6"/>
    <w:rsid w:val="003645E0"/>
    <w:rsid w:val="0036462D"/>
    <w:rsid w:val="00364E38"/>
    <w:rsid w:val="00364E76"/>
    <w:rsid w:val="00364EC2"/>
    <w:rsid w:val="00364FE7"/>
    <w:rsid w:val="00365421"/>
    <w:rsid w:val="00365690"/>
    <w:rsid w:val="003656BE"/>
    <w:rsid w:val="00365806"/>
    <w:rsid w:val="00365820"/>
    <w:rsid w:val="003658E7"/>
    <w:rsid w:val="00365B34"/>
    <w:rsid w:val="00365B3C"/>
    <w:rsid w:val="00365D47"/>
    <w:rsid w:val="00365DA1"/>
    <w:rsid w:val="00365F33"/>
    <w:rsid w:val="00366027"/>
    <w:rsid w:val="00366F91"/>
    <w:rsid w:val="003670C1"/>
    <w:rsid w:val="003671A5"/>
    <w:rsid w:val="0036730C"/>
    <w:rsid w:val="003675DB"/>
    <w:rsid w:val="00367716"/>
    <w:rsid w:val="003678A7"/>
    <w:rsid w:val="00367A39"/>
    <w:rsid w:val="00367F07"/>
    <w:rsid w:val="003701DA"/>
    <w:rsid w:val="003702D0"/>
    <w:rsid w:val="00370477"/>
    <w:rsid w:val="003706F3"/>
    <w:rsid w:val="003710C8"/>
    <w:rsid w:val="003712DC"/>
    <w:rsid w:val="003712EA"/>
    <w:rsid w:val="00371659"/>
    <w:rsid w:val="00371768"/>
    <w:rsid w:val="00371778"/>
    <w:rsid w:val="003717EF"/>
    <w:rsid w:val="00371A94"/>
    <w:rsid w:val="00371A9C"/>
    <w:rsid w:val="00371B21"/>
    <w:rsid w:val="00371B3B"/>
    <w:rsid w:val="00371B70"/>
    <w:rsid w:val="00371B87"/>
    <w:rsid w:val="00371B9B"/>
    <w:rsid w:val="00371C8D"/>
    <w:rsid w:val="00371F1E"/>
    <w:rsid w:val="00372023"/>
    <w:rsid w:val="003720F2"/>
    <w:rsid w:val="00372921"/>
    <w:rsid w:val="00372C44"/>
    <w:rsid w:val="00373012"/>
    <w:rsid w:val="003739B1"/>
    <w:rsid w:val="00373C5F"/>
    <w:rsid w:val="00373C8C"/>
    <w:rsid w:val="003742FE"/>
    <w:rsid w:val="003744EA"/>
    <w:rsid w:val="00374B76"/>
    <w:rsid w:val="00374FAC"/>
    <w:rsid w:val="00375283"/>
    <w:rsid w:val="00375340"/>
    <w:rsid w:val="00375403"/>
    <w:rsid w:val="00375482"/>
    <w:rsid w:val="003754C7"/>
    <w:rsid w:val="003758CA"/>
    <w:rsid w:val="00375910"/>
    <w:rsid w:val="00375945"/>
    <w:rsid w:val="003759A7"/>
    <w:rsid w:val="00375A16"/>
    <w:rsid w:val="00375CD8"/>
    <w:rsid w:val="00375EC9"/>
    <w:rsid w:val="00376386"/>
    <w:rsid w:val="003764F5"/>
    <w:rsid w:val="003769E1"/>
    <w:rsid w:val="00377130"/>
    <w:rsid w:val="0037714F"/>
    <w:rsid w:val="0037720C"/>
    <w:rsid w:val="003773BA"/>
    <w:rsid w:val="003776FE"/>
    <w:rsid w:val="00377900"/>
    <w:rsid w:val="00377A25"/>
    <w:rsid w:val="00377A66"/>
    <w:rsid w:val="00377AF4"/>
    <w:rsid w:val="00377B5A"/>
    <w:rsid w:val="00377D0E"/>
    <w:rsid w:val="00377E4C"/>
    <w:rsid w:val="00377F81"/>
    <w:rsid w:val="003800CC"/>
    <w:rsid w:val="003802C9"/>
    <w:rsid w:val="00380389"/>
    <w:rsid w:val="003803B3"/>
    <w:rsid w:val="00380691"/>
    <w:rsid w:val="0038081C"/>
    <w:rsid w:val="003809EA"/>
    <w:rsid w:val="00380DAE"/>
    <w:rsid w:val="003810C1"/>
    <w:rsid w:val="003810F3"/>
    <w:rsid w:val="00381158"/>
    <w:rsid w:val="00381462"/>
    <w:rsid w:val="00381502"/>
    <w:rsid w:val="00381777"/>
    <w:rsid w:val="0038186D"/>
    <w:rsid w:val="00381A17"/>
    <w:rsid w:val="00381A48"/>
    <w:rsid w:val="00381AA5"/>
    <w:rsid w:val="00381B95"/>
    <w:rsid w:val="00381BA8"/>
    <w:rsid w:val="00381DDC"/>
    <w:rsid w:val="003820F5"/>
    <w:rsid w:val="0038210A"/>
    <w:rsid w:val="00382462"/>
    <w:rsid w:val="003827E5"/>
    <w:rsid w:val="00382855"/>
    <w:rsid w:val="00382858"/>
    <w:rsid w:val="003828B7"/>
    <w:rsid w:val="00382A91"/>
    <w:rsid w:val="00382B0A"/>
    <w:rsid w:val="00382BF8"/>
    <w:rsid w:val="00382E39"/>
    <w:rsid w:val="00382E67"/>
    <w:rsid w:val="00382F49"/>
    <w:rsid w:val="00382F6B"/>
    <w:rsid w:val="003831B9"/>
    <w:rsid w:val="00383205"/>
    <w:rsid w:val="003833CC"/>
    <w:rsid w:val="0038382A"/>
    <w:rsid w:val="00383964"/>
    <w:rsid w:val="00383A43"/>
    <w:rsid w:val="00383B71"/>
    <w:rsid w:val="00383C41"/>
    <w:rsid w:val="00383CBD"/>
    <w:rsid w:val="00384038"/>
    <w:rsid w:val="00384713"/>
    <w:rsid w:val="0038499D"/>
    <w:rsid w:val="00384BA0"/>
    <w:rsid w:val="00384BE6"/>
    <w:rsid w:val="0038546A"/>
    <w:rsid w:val="00385638"/>
    <w:rsid w:val="00385776"/>
    <w:rsid w:val="0038594A"/>
    <w:rsid w:val="00385AAD"/>
    <w:rsid w:val="00385C56"/>
    <w:rsid w:val="00385F30"/>
    <w:rsid w:val="003861AD"/>
    <w:rsid w:val="003863A5"/>
    <w:rsid w:val="003863B5"/>
    <w:rsid w:val="0038668F"/>
    <w:rsid w:val="00386699"/>
    <w:rsid w:val="00386747"/>
    <w:rsid w:val="00386AB7"/>
    <w:rsid w:val="00386C57"/>
    <w:rsid w:val="00386FAC"/>
    <w:rsid w:val="00387347"/>
    <w:rsid w:val="0038734A"/>
    <w:rsid w:val="003878FF"/>
    <w:rsid w:val="00387A1E"/>
    <w:rsid w:val="00387BEA"/>
    <w:rsid w:val="00387D47"/>
    <w:rsid w:val="00387D51"/>
    <w:rsid w:val="00387F23"/>
    <w:rsid w:val="00390140"/>
    <w:rsid w:val="00390257"/>
    <w:rsid w:val="003903A3"/>
    <w:rsid w:val="00390592"/>
    <w:rsid w:val="003907B8"/>
    <w:rsid w:val="0039088D"/>
    <w:rsid w:val="00390982"/>
    <w:rsid w:val="0039099E"/>
    <w:rsid w:val="00390C7A"/>
    <w:rsid w:val="00390DFA"/>
    <w:rsid w:val="00391047"/>
    <w:rsid w:val="003911BD"/>
    <w:rsid w:val="003911BE"/>
    <w:rsid w:val="003912DD"/>
    <w:rsid w:val="003914C7"/>
    <w:rsid w:val="003914F3"/>
    <w:rsid w:val="00391592"/>
    <w:rsid w:val="00391640"/>
    <w:rsid w:val="003919C7"/>
    <w:rsid w:val="00391B30"/>
    <w:rsid w:val="00391D37"/>
    <w:rsid w:val="00391E0E"/>
    <w:rsid w:val="00391EF3"/>
    <w:rsid w:val="0039206E"/>
    <w:rsid w:val="003920A4"/>
    <w:rsid w:val="003920AE"/>
    <w:rsid w:val="00392477"/>
    <w:rsid w:val="00392589"/>
    <w:rsid w:val="00392769"/>
    <w:rsid w:val="00392AC6"/>
    <w:rsid w:val="00392ECB"/>
    <w:rsid w:val="00392F75"/>
    <w:rsid w:val="00392FC4"/>
    <w:rsid w:val="0039306D"/>
    <w:rsid w:val="003930C2"/>
    <w:rsid w:val="003932AB"/>
    <w:rsid w:val="003932AD"/>
    <w:rsid w:val="0039351D"/>
    <w:rsid w:val="0039367D"/>
    <w:rsid w:val="003937D9"/>
    <w:rsid w:val="0039381F"/>
    <w:rsid w:val="0039399C"/>
    <w:rsid w:val="00393C56"/>
    <w:rsid w:val="00393DA6"/>
    <w:rsid w:val="0039451B"/>
    <w:rsid w:val="00394776"/>
    <w:rsid w:val="00394849"/>
    <w:rsid w:val="00394866"/>
    <w:rsid w:val="00394B20"/>
    <w:rsid w:val="00394E89"/>
    <w:rsid w:val="00394F98"/>
    <w:rsid w:val="00395118"/>
    <w:rsid w:val="0039519A"/>
    <w:rsid w:val="003953E7"/>
    <w:rsid w:val="00395504"/>
    <w:rsid w:val="0039578F"/>
    <w:rsid w:val="00395826"/>
    <w:rsid w:val="00395DC1"/>
    <w:rsid w:val="00395E07"/>
    <w:rsid w:val="00396071"/>
    <w:rsid w:val="003961F7"/>
    <w:rsid w:val="00396580"/>
    <w:rsid w:val="003965F7"/>
    <w:rsid w:val="00396A28"/>
    <w:rsid w:val="00396B10"/>
    <w:rsid w:val="00396CBF"/>
    <w:rsid w:val="00396E83"/>
    <w:rsid w:val="00396F32"/>
    <w:rsid w:val="00397152"/>
    <w:rsid w:val="003974AA"/>
    <w:rsid w:val="00397586"/>
    <w:rsid w:val="00397753"/>
    <w:rsid w:val="003978B7"/>
    <w:rsid w:val="003979A7"/>
    <w:rsid w:val="00397C13"/>
    <w:rsid w:val="00397C1F"/>
    <w:rsid w:val="00397EA7"/>
    <w:rsid w:val="00397ED3"/>
    <w:rsid w:val="003A0159"/>
    <w:rsid w:val="003A0530"/>
    <w:rsid w:val="003A0686"/>
    <w:rsid w:val="003A08D3"/>
    <w:rsid w:val="003A08E1"/>
    <w:rsid w:val="003A0946"/>
    <w:rsid w:val="003A096F"/>
    <w:rsid w:val="003A099F"/>
    <w:rsid w:val="003A0D6C"/>
    <w:rsid w:val="003A0F9F"/>
    <w:rsid w:val="003A192F"/>
    <w:rsid w:val="003A1A38"/>
    <w:rsid w:val="003A1AC1"/>
    <w:rsid w:val="003A1B83"/>
    <w:rsid w:val="003A1BCC"/>
    <w:rsid w:val="003A1F31"/>
    <w:rsid w:val="003A23BA"/>
    <w:rsid w:val="003A2727"/>
    <w:rsid w:val="003A27A9"/>
    <w:rsid w:val="003A2BCE"/>
    <w:rsid w:val="003A2D8F"/>
    <w:rsid w:val="003A2EF7"/>
    <w:rsid w:val="003A310F"/>
    <w:rsid w:val="003A3264"/>
    <w:rsid w:val="003A345F"/>
    <w:rsid w:val="003A3592"/>
    <w:rsid w:val="003A35BA"/>
    <w:rsid w:val="003A3896"/>
    <w:rsid w:val="003A3954"/>
    <w:rsid w:val="003A3977"/>
    <w:rsid w:val="003A3C53"/>
    <w:rsid w:val="003A3D69"/>
    <w:rsid w:val="003A3E9B"/>
    <w:rsid w:val="003A403D"/>
    <w:rsid w:val="003A4899"/>
    <w:rsid w:val="003A495D"/>
    <w:rsid w:val="003A4A21"/>
    <w:rsid w:val="003A4B18"/>
    <w:rsid w:val="003A4B4E"/>
    <w:rsid w:val="003A4E34"/>
    <w:rsid w:val="003A4E7C"/>
    <w:rsid w:val="003A5107"/>
    <w:rsid w:val="003A5111"/>
    <w:rsid w:val="003A51DD"/>
    <w:rsid w:val="003A528A"/>
    <w:rsid w:val="003A5360"/>
    <w:rsid w:val="003A56EB"/>
    <w:rsid w:val="003A5714"/>
    <w:rsid w:val="003A5A03"/>
    <w:rsid w:val="003A5B88"/>
    <w:rsid w:val="003A5D93"/>
    <w:rsid w:val="003A5EC3"/>
    <w:rsid w:val="003A625D"/>
    <w:rsid w:val="003A651B"/>
    <w:rsid w:val="003A66E8"/>
    <w:rsid w:val="003A68A5"/>
    <w:rsid w:val="003A6934"/>
    <w:rsid w:val="003A6C19"/>
    <w:rsid w:val="003A6E5E"/>
    <w:rsid w:val="003A6F77"/>
    <w:rsid w:val="003A71E3"/>
    <w:rsid w:val="003A7379"/>
    <w:rsid w:val="003A74E8"/>
    <w:rsid w:val="003A750A"/>
    <w:rsid w:val="003A776C"/>
    <w:rsid w:val="003A7AE8"/>
    <w:rsid w:val="003A7B4F"/>
    <w:rsid w:val="003A7DCF"/>
    <w:rsid w:val="003A7E1B"/>
    <w:rsid w:val="003B01E5"/>
    <w:rsid w:val="003B0385"/>
    <w:rsid w:val="003B064A"/>
    <w:rsid w:val="003B07C8"/>
    <w:rsid w:val="003B08FE"/>
    <w:rsid w:val="003B09EA"/>
    <w:rsid w:val="003B0AA0"/>
    <w:rsid w:val="003B124D"/>
    <w:rsid w:val="003B1484"/>
    <w:rsid w:val="003B15E0"/>
    <w:rsid w:val="003B161C"/>
    <w:rsid w:val="003B17FA"/>
    <w:rsid w:val="003B182B"/>
    <w:rsid w:val="003B19C7"/>
    <w:rsid w:val="003B1A99"/>
    <w:rsid w:val="003B1F19"/>
    <w:rsid w:val="003B1F7C"/>
    <w:rsid w:val="003B200A"/>
    <w:rsid w:val="003B2162"/>
    <w:rsid w:val="003B2685"/>
    <w:rsid w:val="003B269D"/>
    <w:rsid w:val="003B286A"/>
    <w:rsid w:val="003B28DB"/>
    <w:rsid w:val="003B2A55"/>
    <w:rsid w:val="003B2AC0"/>
    <w:rsid w:val="003B2B9B"/>
    <w:rsid w:val="003B2BA9"/>
    <w:rsid w:val="003B2E39"/>
    <w:rsid w:val="003B2F04"/>
    <w:rsid w:val="003B2F24"/>
    <w:rsid w:val="003B314D"/>
    <w:rsid w:val="003B31A9"/>
    <w:rsid w:val="003B3223"/>
    <w:rsid w:val="003B3226"/>
    <w:rsid w:val="003B329E"/>
    <w:rsid w:val="003B35EA"/>
    <w:rsid w:val="003B37EA"/>
    <w:rsid w:val="003B3B0D"/>
    <w:rsid w:val="003B3B5D"/>
    <w:rsid w:val="003B3CD4"/>
    <w:rsid w:val="003B3D48"/>
    <w:rsid w:val="003B3E45"/>
    <w:rsid w:val="003B421B"/>
    <w:rsid w:val="003B434C"/>
    <w:rsid w:val="003B453C"/>
    <w:rsid w:val="003B460D"/>
    <w:rsid w:val="003B4735"/>
    <w:rsid w:val="003B47B3"/>
    <w:rsid w:val="003B47E7"/>
    <w:rsid w:val="003B5022"/>
    <w:rsid w:val="003B50CC"/>
    <w:rsid w:val="003B50E4"/>
    <w:rsid w:val="003B5172"/>
    <w:rsid w:val="003B52CA"/>
    <w:rsid w:val="003B52CD"/>
    <w:rsid w:val="003B5403"/>
    <w:rsid w:val="003B5B6F"/>
    <w:rsid w:val="003B60F6"/>
    <w:rsid w:val="003B6247"/>
    <w:rsid w:val="003B677B"/>
    <w:rsid w:val="003B689A"/>
    <w:rsid w:val="003B6A1E"/>
    <w:rsid w:val="003B6BBD"/>
    <w:rsid w:val="003B6F46"/>
    <w:rsid w:val="003B6FD6"/>
    <w:rsid w:val="003B705C"/>
    <w:rsid w:val="003B7484"/>
    <w:rsid w:val="003B77DA"/>
    <w:rsid w:val="003B7A27"/>
    <w:rsid w:val="003B7C4C"/>
    <w:rsid w:val="003B7D38"/>
    <w:rsid w:val="003C0036"/>
    <w:rsid w:val="003C025D"/>
    <w:rsid w:val="003C02BD"/>
    <w:rsid w:val="003C0512"/>
    <w:rsid w:val="003C076C"/>
    <w:rsid w:val="003C08C6"/>
    <w:rsid w:val="003C0A21"/>
    <w:rsid w:val="003C0B01"/>
    <w:rsid w:val="003C0E4A"/>
    <w:rsid w:val="003C0F5B"/>
    <w:rsid w:val="003C0FC9"/>
    <w:rsid w:val="003C1116"/>
    <w:rsid w:val="003C1982"/>
    <w:rsid w:val="003C1DB1"/>
    <w:rsid w:val="003C1ECB"/>
    <w:rsid w:val="003C1FC1"/>
    <w:rsid w:val="003C1FD5"/>
    <w:rsid w:val="003C2070"/>
    <w:rsid w:val="003C21FB"/>
    <w:rsid w:val="003C220D"/>
    <w:rsid w:val="003C228D"/>
    <w:rsid w:val="003C23BD"/>
    <w:rsid w:val="003C2517"/>
    <w:rsid w:val="003C258C"/>
    <w:rsid w:val="003C2982"/>
    <w:rsid w:val="003C2BDF"/>
    <w:rsid w:val="003C2C5F"/>
    <w:rsid w:val="003C2C7F"/>
    <w:rsid w:val="003C2EA7"/>
    <w:rsid w:val="003C3437"/>
    <w:rsid w:val="003C3618"/>
    <w:rsid w:val="003C36D3"/>
    <w:rsid w:val="003C37A7"/>
    <w:rsid w:val="003C3AA0"/>
    <w:rsid w:val="003C3CB1"/>
    <w:rsid w:val="003C3CFA"/>
    <w:rsid w:val="003C3D42"/>
    <w:rsid w:val="003C46E3"/>
    <w:rsid w:val="003C4BC7"/>
    <w:rsid w:val="003C5199"/>
    <w:rsid w:val="003C53B4"/>
    <w:rsid w:val="003C55FB"/>
    <w:rsid w:val="003C59DB"/>
    <w:rsid w:val="003C5AB7"/>
    <w:rsid w:val="003C5CAC"/>
    <w:rsid w:val="003C5CB0"/>
    <w:rsid w:val="003C5F46"/>
    <w:rsid w:val="003C60B4"/>
    <w:rsid w:val="003C60C8"/>
    <w:rsid w:val="003C624F"/>
    <w:rsid w:val="003C6342"/>
    <w:rsid w:val="003C648D"/>
    <w:rsid w:val="003C657D"/>
    <w:rsid w:val="003C668E"/>
    <w:rsid w:val="003C683A"/>
    <w:rsid w:val="003C69D4"/>
    <w:rsid w:val="003C6A3C"/>
    <w:rsid w:val="003C6B19"/>
    <w:rsid w:val="003C6B99"/>
    <w:rsid w:val="003C6F06"/>
    <w:rsid w:val="003C758B"/>
    <w:rsid w:val="003C75AE"/>
    <w:rsid w:val="003C79DF"/>
    <w:rsid w:val="003C7A5F"/>
    <w:rsid w:val="003C7B44"/>
    <w:rsid w:val="003C7BE3"/>
    <w:rsid w:val="003C7DFB"/>
    <w:rsid w:val="003C7E12"/>
    <w:rsid w:val="003C7E20"/>
    <w:rsid w:val="003D0105"/>
    <w:rsid w:val="003D039C"/>
    <w:rsid w:val="003D03A8"/>
    <w:rsid w:val="003D03CF"/>
    <w:rsid w:val="003D068B"/>
    <w:rsid w:val="003D0819"/>
    <w:rsid w:val="003D0BCC"/>
    <w:rsid w:val="003D0DE1"/>
    <w:rsid w:val="003D0F60"/>
    <w:rsid w:val="003D126B"/>
    <w:rsid w:val="003D1298"/>
    <w:rsid w:val="003D160E"/>
    <w:rsid w:val="003D1628"/>
    <w:rsid w:val="003D171F"/>
    <w:rsid w:val="003D179A"/>
    <w:rsid w:val="003D1A4D"/>
    <w:rsid w:val="003D1DD0"/>
    <w:rsid w:val="003D24C4"/>
    <w:rsid w:val="003D25C6"/>
    <w:rsid w:val="003D2617"/>
    <w:rsid w:val="003D266A"/>
    <w:rsid w:val="003D2815"/>
    <w:rsid w:val="003D2CD1"/>
    <w:rsid w:val="003D2D43"/>
    <w:rsid w:val="003D2D81"/>
    <w:rsid w:val="003D2E00"/>
    <w:rsid w:val="003D2FE8"/>
    <w:rsid w:val="003D31AF"/>
    <w:rsid w:val="003D38CD"/>
    <w:rsid w:val="003D397C"/>
    <w:rsid w:val="003D3B02"/>
    <w:rsid w:val="003D3C33"/>
    <w:rsid w:val="003D3E70"/>
    <w:rsid w:val="003D3E8B"/>
    <w:rsid w:val="003D3F1B"/>
    <w:rsid w:val="003D405C"/>
    <w:rsid w:val="003D409B"/>
    <w:rsid w:val="003D43FE"/>
    <w:rsid w:val="003D5106"/>
    <w:rsid w:val="003D55C3"/>
    <w:rsid w:val="003D5634"/>
    <w:rsid w:val="003D56E6"/>
    <w:rsid w:val="003D576E"/>
    <w:rsid w:val="003D581A"/>
    <w:rsid w:val="003D5854"/>
    <w:rsid w:val="003D5972"/>
    <w:rsid w:val="003D59C3"/>
    <w:rsid w:val="003D5A4D"/>
    <w:rsid w:val="003D5D4E"/>
    <w:rsid w:val="003D61A8"/>
    <w:rsid w:val="003D646B"/>
    <w:rsid w:val="003D6535"/>
    <w:rsid w:val="003D6936"/>
    <w:rsid w:val="003D6A24"/>
    <w:rsid w:val="003D6C30"/>
    <w:rsid w:val="003D6C79"/>
    <w:rsid w:val="003D6EEF"/>
    <w:rsid w:val="003D6F64"/>
    <w:rsid w:val="003D7605"/>
    <w:rsid w:val="003D76E6"/>
    <w:rsid w:val="003D77D2"/>
    <w:rsid w:val="003D7887"/>
    <w:rsid w:val="003D78B1"/>
    <w:rsid w:val="003D79B2"/>
    <w:rsid w:val="003D79E5"/>
    <w:rsid w:val="003D7DD5"/>
    <w:rsid w:val="003E0055"/>
    <w:rsid w:val="003E009C"/>
    <w:rsid w:val="003E0127"/>
    <w:rsid w:val="003E021D"/>
    <w:rsid w:val="003E029A"/>
    <w:rsid w:val="003E02D5"/>
    <w:rsid w:val="003E0373"/>
    <w:rsid w:val="003E0725"/>
    <w:rsid w:val="003E09EB"/>
    <w:rsid w:val="003E0C07"/>
    <w:rsid w:val="003E0EB6"/>
    <w:rsid w:val="003E1411"/>
    <w:rsid w:val="003E1433"/>
    <w:rsid w:val="003E1469"/>
    <w:rsid w:val="003E1484"/>
    <w:rsid w:val="003E14B2"/>
    <w:rsid w:val="003E15F6"/>
    <w:rsid w:val="003E1721"/>
    <w:rsid w:val="003E1B5E"/>
    <w:rsid w:val="003E239E"/>
    <w:rsid w:val="003E277F"/>
    <w:rsid w:val="003E2C37"/>
    <w:rsid w:val="003E2D12"/>
    <w:rsid w:val="003E2E4A"/>
    <w:rsid w:val="003E2EF8"/>
    <w:rsid w:val="003E2FDE"/>
    <w:rsid w:val="003E33BE"/>
    <w:rsid w:val="003E342B"/>
    <w:rsid w:val="003E3487"/>
    <w:rsid w:val="003E35EF"/>
    <w:rsid w:val="003E380B"/>
    <w:rsid w:val="003E3A5E"/>
    <w:rsid w:val="003E3C79"/>
    <w:rsid w:val="003E3EB7"/>
    <w:rsid w:val="003E413F"/>
    <w:rsid w:val="003E4455"/>
    <w:rsid w:val="003E4655"/>
    <w:rsid w:val="003E493D"/>
    <w:rsid w:val="003E4954"/>
    <w:rsid w:val="003E49FD"/>
    <w:rsid w:val="003E4B6A"/>
    <w:rsid w:val="003E4D34"/>
    <w:rsid w:val="003E50E1"/>
    <w:rsid w:val="003E50E5"/>
    <w:rsid w:val="003E5562"/>
    <w:rsid w:val="003E56BA"/>
    <w:rsid w:val="003E58AF"/>
    <w:rsid w:val="003E5ADB"/>
    <w:rsid w:val="003E5BDB"/>
    <w:rsid w:val="003E6050"/>
    <w:rsid w:val="003E60ED"/>
    <w:rsid w:val="003E6282"/>
    <w:rsid w:val="003E64E3"/>
    <w:rsid w:val="003E66FA"/>
    <w:rsid w:val="003E68E6"/>
    <w:rsid w:val="003E6908"/>
    <w:rsid w:val="003E70B1"/>
    <w:rsid w:val="003E7125"/>
    <w:rsid w:val="003E71AE"/>
    <w:rsid w:val="003E72FA"/>
    <w:rsid w:val="003E7455"/>
    <w:rsid w:val="003E7505"/>
    <w:rsid w:val="003E7727"/>
    <w:rsid w:val="003E7731"/>
    <w:rsid w:val="003E77F3"/>
    <w:rsid w:val="003E79A3"/>
    <w:rsid w:val="003E7B0F"/>
    <w:rsid w:val="003E7B51"/>
    <w:rsid w:val="003E7BCF"/>
    <w:rsid w:val="003F01C7"/>
    <w:rsid w:val="003F0247"/>
    <w:rsid w:val="003F038D"/>
    <w:rsid w:val="003F0511"/>
    <w:rsid w:val="003F06C2"/>
    <w:rsid w:val="003F0906"/>
    <w:rsid w:val="003F0AC0"/>
    <w:rsid w:val="003F0B31"/>
    <w:rsid w:val="003F0B9B"/>
    <w:rsid w:val="003F101B"/>
    <w:rsid w:val="003F1136"/>
    <w:rsid w:val="003F1198"/>
    <w:rsid w:val="003F16CB"/>
    <w:rsid w:val="003F1809"/>
    <w:rsid w:val="003F1C4A"/>
    <w:rsid w:val="003F1C5D"/>
    <w:rsid w:val="003F1D89"/>
    <w:rsid w:val="003F1FAB"/>
    <w:rsid w:val="003F29A5"/>
    <w:rsid w:val="003F2A9C"/>
    <w:rsid w:val="003F2BF9"/>
    <w:rsid w:val="003F2CDB"/>
    <w:rsid w:val="003F2E59"/>
    <w:rsid w:val="003F3261"/>
    <w:rsid w:val="003F333A"/>
    <w:rsid w:val="003F3387"/>
    <w:rsid w:val="003F353D"/>
    <w:rsid w:val="003F359E"/>
    <w:rsid w:val="003F35F5"/>
    <w:rsid w:val="003F36C4"/>
    <w:rsid w:val="003F38BE"/>
    <w:rsid w:val="003F3CC8"/>
    <w:rsid w:val="003F3CE4"/>
    <w:rsid w:val="003F3DC0"/>
    <w:rsid w:val="003F3E19"/>
    <w:rsid w:val="003F3E34"/>
    <w:rsid w:val="003F41A0"/>
    <w:rsid w:val="003F41DA"/>
    <w:rsid w:val="003F43D5"/>
    <w:rsid w:val="003F46B3"/>
    <w:rsid w:val="003F496A"/>
    <w:rsid w:val="003F49A7"/>
    <w:rsid w:val="003F4CD7"/>
    <w:rsid w:val="003F4D1F"/>
    <w:rsid w:val="003F4F88"/>
    <w:rsid w:val="003F50F0"/>
    <w:rsid w:val="003F5342"/>
    <w:rsid w:val="003F5357"/>
    <w:rsid w:val="003F5469"/>
    <w:rsid w:val="003F5758"/>
    <w:rsid w:val="003F59E1"/>
    <w:rsid w:val="003F5C7B"/>
    <w:rsid w:val="003F5FAA"/>
    <w:rsid w:val="003F5FDB"/>
    <w:rsid w:val="003F6004"/>
    <w:rsid w:val="003F6017"/>
    <w:rsid w:val="003F6084"/>
    <w:rsid w:val="003F62EB"/>
    <w:rsid w:val="003F63DB"/>
    <w:rsid w:val="003F65F0"/>
    <w:rsid w:val="003F6704"/>
    <w:rsid w:val="003F67E5"/>
    <w:rsid w:val="003F6869"/>
    <w:rsid w:val="003F6A86"/>
    <w:rsid w:val="003F6A98"/>
    <w:rsid w:val="003F6B32"/>
    <w:rsid w:val="003F6B51"/>
    <w:rsid w:val="003F6B56"/>
    <w:rsid w:val="003F6B84"/>
    <w:rsid w:val="003F6B8E"/>
    <w:rsid w:val="003F6CBB"/>
    <w:rsid w:val="003F6F39"/>
    <w:rsid w:val="003F700E"/>
    <w:rsid w:val="003F7175"/>
    <w:rsid w:val="003F726B"/>
    <w:rsid w:val="003F7839"/>
    <w:rsid w:val="003F787E"/>
    <w:rsid w:val="003F7A4A"/>
    <w:rsid w:val="003F7B3B"/>
    <w:rsid w:val="003F7E23"/>
    <w:rsid w:val="0040041B"/>
    <w:rsid w:val="00400858"/>
    <w:rsid w:val="00400916"/>
    <w:rsid w:val="0040098C"/>
    <w:rsid w:val="00400DF7"/>
    <w:rsid w:val="00400E3D"/>
    <w:rsid w:val="00401305"/>
    <w:rsid w:val="00401525"/>
    <w:rsid w:val="0040166A"/>
    <w:rsid w:val="00401B88"/>
    <w:rsid w:val="00402100"/>
    <w:rsid w:val="004021B2"/>
    <w:rsid w:val="0040237E"/>
    <w:rsid w:val="00402505"/>
    <w:rsid w:val="004027B6"/>
    <w:rsid w:val="00402953"/>
    <w:rsid w:val="00402A2E"/>
    <w:rsid w:val="00402AFA"/>
    <w:rsid w:val="0040328F"/>
    <w:rsid w:val="0040346F"/>
    <w:rsid w:val="00403785"/>
    <w:rsid w:val="00403815"/>
    <w:rsid w:val="004038AD"/>
    <w:rsid w:val="004038F1"/>
    <w:rsid w:val="00403C8C"/>
    <w:rsid w:val="004042EC"/>
    <w:rsid w:val="00404513"/>
    <w:rsid w:val="004049E0"/>
    <w:rsid w:val="00404E48"/>
    <w:rsid w:val="0040519B"/>
    <w:rsid w:val="004051E4"/>
    <w:rsid w:val="0040520F"/>
    <w:rsid w:val="00405473"/>
    <w:rsid w:val="00405BA5"/>
    <w:rsid w:val="00405E17"/>
    <w:rsid w:val="004060B4"/>
    <w:rsid w:val="00406C2F"/>
    <w:rsid w:val="00406EFB"/>
    <w:rsid w:val="004077A7"/>
    <w:rsid w:val="00407B85"/>
    <w:rsid w:val="00407D4E"/>
    <w:rsid w:val="00407D52"/>
    <w:rsid w:val="00407D57"/>
    <w:rsid w:val="00407DC7"/>
    <w:rsid w:val="00407E93"/>
    <w:rsid w:val="00410547"/>
    <w:rsid w:val="004106D9"/>
    <w:rsid w:val="0041078C"/>
    <w:rsid w:val="00410951"/>
    <w:rsid w:val="00410A06"/>
    <w:rsid w:val="00410B65"/>
    <w:rsid w:val="00411270"/>
    <w:rsid w:val="00411441"/>
    <w:rsid w:val="004115D4"/>
    <w:rsid w:val="00411AA9"/>
    <w:rsid w:val="00411C29"/>
    <w:rsid w:val="00411D2C"/>
    <w:rsid w:val="00412175"/>
    <w:rsid w:val="0041225C"/>
    <w:rsid w:val="0041231A"/>
    <w:rsid w:val="00412477"/>
    <w:rsid w:val="00412528"/>
    <w:rsid w:val="004127A6"/>
    <w:rsid w:val="0041283C"/>
    <w:rsid w:val="00412A72"/>
    <w:rsid w:val="00412BBE"/>
    <w:rsid w:val="00412CB7"/>
    <w:rsid w:val="00413043"/>
    <w:rsid w:val="0041313E"/>
    <w:rsid w:val="0041320F"/>
    <w:rsid w:val="00413AB1"/>
    <w:rsid w:val="00413B44"/>
    <w:rsid w:val="00413E2A"/>
    <w:rsid w:val="004143D7"/>
    <w:rsid w:val="004144AC"/>
    <w:rsid w:val="00414565"/>
    <w:rsid w:val="0041467A"/>
    <w:rsid w:val="004146A4"/>
    <w:rsid w:val="00414776"/>
    <w:rsid w:val="00414B05"/>
    <w:rsid w:val="00414BC2"/>
    <w:rsid w:val="00414CD0"/>
    <w:rsid w:val="00414D48"/>
    <w:rsid w:val="0041531B"/>
    <w:rsid w:val="0041541B"/>
    <w:rsid w:val="00415880"/>
    <w:rsid w:val="004158EF"/>
    <w:rsid w:val="00415EC6"/>
    <w:rsid w:val="004162BC"/>
    <w:rsid w:val="0041653D"/>
    <w:rsid w:val="0041666D"/>
    <w:rsid w:val="00416951"/>
    <w:rsid w:val="00416A20"/>
    <w:rsid w:val="00416A54"/>
    <w:rsid w:val="00416CA8"/>
    <w:rsid w:val="00416CEE"/>
    <w:rsid w:val="00416ED7"/>
    <w:rsid w:val="0041721D"/>
    <w:rsid w:val="004172F3"/>
    <w:rsid w:val="0041749E"/>
    <w:rsid w:val="0041756D"/>
    <w:rsid w:val="004178AE"/>
    <w:rsid w:val="00417A4C"/>
    <w:rsid w:val="00417B64"/>
    <w:rsid w:val="00417DC0"/>
    <w:rsid w:val="00417F06"/>
    <w:rsid w:val="00417F13"/>
    <w:rsid w:val="004202E1"/>
    <w:rsid w:val="004203FD"/>
    <w:rsid w:val="00420485"/>
    <w:rsid w:val="0042051F"/>
    <w:rsid w:val="00420DFB"/>
    <w:rsid w:val="00420F67"/>
    <w:rsid w:val="004210D2"/>
    <w:rsid w:val="004217F9"/>
    <w:rsid w:val="0042189A"/>
    <w:rsid w:val="00421B28"/>
    <w:rsid w:val="00421BF9"/>
    <w:rsid w:val="00421D0D"/>
    <w:rsid w:val="00421E65"/>
    <w:rsid w:val="00422096"/>
    <w:rsid w:val="0042225D"/>
    <w:rsid w:val="004223EA"/>
    <w:rsid w:val="00422484"/>
    <w:rsid w:val="004227D6"/>
    <w:rsid w:val="0042286C"/>
    <w:rsid w:val="004228B3"/>
    <w:rsid w:val="00422BD5"/>
    <w:rsid w:val="004231AF"/>
    <w:rsid w:val="004234E9"/>
    <w:rsid w:val="00423912"/>
    <w:rsid w:val="00423BDA"/>
    <w:rsid w:val="00423F5A"/>
    <w:rsid w:val="00423FE8"/>
    <w:rsid w:val="00424001"/>
    <w:rsid w:val="00424007"/>
    <w:rsid w:val="00424201"/>
    <w:rsid w:val="00424657"/>
    <w:rsid w:val="0042495E"/>
    <w:rsid w:val="00424B89"/>
    <w:rsid w:val="00424D4F"/>
    <w:rsid w:val="00424E4F"/>
    <w:rsid w:val="004250B8"/>
    <w:rsid w:val="00425223"/>
    <w:rsid w:val="0042528B"/>
    <w:rsid w:val="0042529B"/>
    <w:rsid w:val="0042547C"/>
    <w:rsid w:val="0042564F"/>
    <w:rsid w:val="00425712"/>
    <w:rsid w:val="00425839"/>
    <w:rsid w:val="0042585D"/>
    <w:rsid w:val="00425C33"/>
    <w:rsid w:val="00425DFB"/>
    <w:rsid w:val="00425F6C"/>
    <w:rsid w:val="0042604E"/>
    <w:rsid w:val="0042628D"/>
    <w:rsid w:val="0042668A"/>
    <w:rsid w:val="004269D6"/>
    <w:rsid w:val="00426D04"/>
    <w:rsid w:val="00426DC5"/>
    <w:rsid w:val="00426E13"/>
    <w:rsid w:val="00426F19"/>
    <w:rsid w:val="00426FD7"/>
    <w:rsid w:val="00427234"/>
    <w:rsid w:val="00427615"/>
    <w:rsid w:val="00427751"/>
    <w:rsid w:val="0042798C"/>
    <w:rsid w:val="004279C7"/>
    <w:rsid w:val="00427A82"/>
    <w:rsid w:val="00427B24"/>
    <w:rsid w:val="00427D05"/>
    <w:rsid w:val="00427E1C"/>
    <w:rsid w:val="00427F25"/>
    <w:rsid w:val="004300D2"/>
    <w:rsid w:val="004301B3"/>
    <w:rsid w:val="00430251"/>
    <w:rsid w:val="00430460"/>
    <w:rsid w:val="004307A1"/>
    <w:rsid w:val="0043083C"/>
    <w:rsid w:val="00430E1A"/>
    <w:rsid w:val="00430E4F"/>
    <w:rsid w:val="004314C2"/>
    <w:rsid w:val="00431598"/>
    <w:rsid w:val="00431617"/>
    <w:rsid w:val="0043167D"/>
    <w:rsid w:val="00431A42"/>
    <w:rsid w:val="00431CDA"/>
    <w:rsid w:val="00432078"/>
    <w:rsid w:val="004321ED"/>
    <w:rsid w:val="004323F4"/>
    <w:rsid w:val="00432444"/>
    <w:rsid w:val="0043254E"/>
    <w:rsid w:val="00432AB8"/>
    <w:rsid w:val="004331B7"/>
    <w:rsid w:val="00433454"/>
    <w:rsid w:val="004335D5"/>
    <w:rsid w:val="00433972"/>
    <w:rsid w:val="00433E2A"/>
    <w:rsid w:val="004340CE"/>
    <w:rsid w:val="004341CC"/>
    <w:rsid w:val="004343E1"/>
    <w:rsid w:val="004345B1"/>
    <w:rsid w:val="00434708"/>
    <w:rsid w:val="004347A8"/>
    <w:rsid w:val="00434D69"/>
    <w:rsid w:val="00434E1F"/>
    <w:rsid w:val="00434E9C"/>
    <w:rsid w:val="00434E9F"/>
    <w:rsid w:val="00435228"/>
    <w:rsid w:val="004352E2"/>
    <w:rsid w:val="0043530E"/>
    <w:rsid w:val="004356D5"/>
    <w:rsid w:val="00435835"/>
    <w:rsid w:val="00435B30"/>
    <w:rsid w:val="00435B59"/>
    <w:rsid w:val="00435BFA"/>
    <w:rsid w:val="00435C38"/>
    <w:rsid w:val="00435C53"/>
    <w:rsid w:val="00435E23"/>
    <w:rsid w:val="004366E4"/>
    <w:rsid w:val="00436902"/>
    <w:rsid w:val="00436CD7"/>
    <w:rsid w:val="00436CDF"/>
    <w:rsid w:val="00436F2A"/>
    <w:rsid w:val="004371D7"/>
    <w:rsid w:val="00437205"/>
    <w:rsid w:val="0043722C"/>
    <w:rsid w:val="004372ED"/>
    <w:rsid w:val="004372F0"/>
    <w:rsid w:val="004376F2"/>
    <w:rsid w:val="004377CB"/>
    <w:rsid w:val="004377D3"/>
    <w:rsid w:val="0043782F"/>
    <w:rsid w:val="00437A17"/>
    <w:rsid w:val="00437B9D"/>
    <w:rsid w:val="00437C07"/>
    <w:rsid w:val="00437DFA"/>
    <w:rsid w:val="00437ED0"/>
    <w:rsid w:val="004401AD"/>
    <w:rsid w:val="0044030C"/>
    <w:rsid w:val="00440331"/>
    <w:rsid w:val="0044051F"/>
    <w:rsid w:val="0044056F"/>
    <w:rsid w:val="00440768"/>
    <w:rsid w:val="00440ABE"/>
    <w:rsid w:val="00440B6E"/>
    <w:rsid w:val="00440BAF"/>
    <w:rsid w:val="00440E55"/>
    <w:rsid w:val="00440E6A"/>
    <w:rsid w:val="004411D8"/>
    <w:rsid w:val="004413A0"/>
    <w:rsid w:val="00441568"/>
    <w:rsid w:val="004415EE"/>
    <w:rsid w:val="00441674"/>
    <w:rsid w:val="00441751"/>
    <w:rsid w:val="00441A43"/>
    <w:rsid w:val="00441C67"/>
    <w:rsid w:val="00441CAA"/>
    <w:rsid w:val="0044210C"/>
    <w:rsid w:val="00442437"/>
    <w:rsid w:val="00442700"/>
    <w:rsid w:val="00442AF5"/>
    <w:rsid w:val="00442D13"/>
    <w:rsid w:val="00442F42"/>
    <w:rsid w:val="00443141"/>
    <w:rsid w:val="00443254"/>
    <w:rsid w:val="004432A0"/>
    <w:rsid w:val="004432FB"/>
    <w:rsid w:val="004433A1"/>
    <w:rsid w:val="00443433"/>
    <w:rsid w:val="004438F8"/>
    <w:rsid w:val="004439E8"/>
    <w:rsid w:val="004441D4"/>
    <w:rsid w:val="004442BF"/>
    <w:rsid w:val="004442DF"/>
    <w:rsid w:val="004448C9"/>
    <w:rsid w:val="004449E7"/>
    <w:rsid w:val="00444A25"/>
    <w:rsid w:val="00444DE7"/>
    <w:rsid w:val="0044537D"/>
    <w:rsid w:val="0044583D"/>
    <w:rsid w:val="00445AB2"/>
    <w:rsid w:val="00445CF2"/>
    <w:rsid w:val="00445D35"/>
    <w:rsid w:val="00445D70"/>
    <w:rsid w:val="00445E80"/>
    <w:rsid w:val="00445F2D"/>
    <w:rsid w:val="004461C6"/>
    <w:rsid w:val="00446384"/>
    <w:rsid w:val="00446390"/>
    <w:rsid w:val="0044640E"/>
    <w:rsid w:val="004464D2"/>
    <w:rsid w:val="0044655F"/>
    <w:rsid w:val="004465C7"/>
    <w:rsid w:val="004466B8"/>
    <w:rsid w:val="004469B4"/>
    <w:rsid w:val="00446CD7"/>
    <w:rsid w:val="004471A7"/>
    <w:rsid w:val="004472F8"/>
    <w:rsid w:val="004474D4"/>
    <w:rsid w:val="004474ED"/>
    <w:rsid w:val="0044755C"/>
    <w:rsid w:val="004478EE"/>
    <w:rsid w:val="00447971"/>
    <w:rsid w:val="00447D54"/>
    <w:rsid w:val="00447DE5"/>
    <w:rsid w:val="00447F5D"/>
    <w:rsid w:val="0045023D"/>
    <w:rsid w:val="0045075B"/>
    <w:rsid w:val="004507D9"/>
    <w:rsid w:val="00450C1E"/>
    <w:rsid w:val="00450C2A"/>
    <w:rsid w:val="00451218"/>
    <w:rsid w:val="004513AC"/>
    <w:rsid w:val="0045143C"/>
    <w:rsid w:val="00451471"/>
    <w:rsid w:val="004516E2"/>
    <w:rsid w:val="004523E0"/>
    <w:rsid w:val="0045266B"/>
    <w:rsid w:val="0045288A"/>
    <w:rsid w:val="004529DB"/>
    <w:rsid w:val="00452B46"/>
    <w:rsid w:val="00452CBF"/>
    <w:rsid w:val="00452CDD"/>
    <w:rsid w:val="00452F4E"/>
    <w:rsid w:val="00453853"/>
    <w:rsid w:val="00453A62"/>
    <w:rsid w:val="00453A6E"/>
    <w:rsid w:val="00453AC0"/>
    <w:rsid w:val="00453B24"/>
    <w:rsid w:val="00454036"/>
    <w:rsid w:val="004541B6"/>
    <w:rsid w:val="00455022"/>
    <w:rsid w:val="004552F6"/>
    <w:rsid w:val="00455773"/>
    <w:rsid w:val="00455777"/>
    <w:rsid w:val="00455DC7"/>
    <w:rsid w:val="004560D0"/>
    <w:rsid w:val="004560DC"/>
    <w:rsid w:val="0045619B"/>
    <w:rsid w:val="0045633E"/>
    <w:rsid w:val="0045641F"/>
    <w:rsid w:val="004564DF"/>
    <w:rsid w:val="0045667C"/>
    <w:rsid w:val="00456A4F"/>
    <w:rsid w:val="00456BFA"/>
    <w:rsid w:val="00456C95"/>
    <w:rsid w:val="00456E99"/>
    <w:rsid w:val="0045710F"/>
    <w:rsid w:val="00457335"/>
    <w:rsid w:val="00457558"/>
    <w:rsid w:val="00457699"/>
    <w:rsid w:val="00460030"/>
    <w:rsid w:val="0046009D"/>
    <w:rsid w:val="004606BA"/>
    <w:rsid w:val="00460985"/>
    <w:rsid w:val="00460AE4"/>
    <w:rsid w:val="00460F03"/>
    <w:rsid w:val="00461065"/>
    <w:rsid w:val="00461296"/>
    <w:rsid w:val="004613D8"/>
    <w:rsid w:val="00461514"/>
    <w:rsid w:val="00461703"/>
    <w:rsid w:val="0046196B"/>
    <w:rsid w:val="00461A1E"/>
    <w:rsid w:val="00461A77"/>
    <w:rsid w:val="00461EC5"/>
    <w:rsid w:val="00461EFD"/>
    <w:rsid w:val="0046206F"/>
    <w:rsid w:val="00462130"/>
    <w:rsid w:val="0046224B"/>
    <w:rsid w:val="004622CD"/>
    <w:rsid w:val="0046230F"/>
    <w:rsid w:val="004623D2"/>
    <w:rsid w:val="004623E3"/>
    <w:rsid w:val="0046255D"/>
    <w:rsid w:val="00462672"/>
    <w:rsid w:val="004626BD"/>
    <w:rsid w:val="0046272C"/>
    <w:rsid w:val="00462A38"/>
    <w:rsid w:val="00462B2B"/>
    <w:rsid w:val="00462CA9"/>
    <w:rsid w:val="00462D47"/>
    <w:rsid w:val="00462E1B"/>
    <w:rsid w:val="00462E43"/>
    <w:rsid w:val="00462F0B"/>
    <w:rsid w:val="004631B4"/>
    <w:rsid w:val="00463243"/>
    <w:rsid w:val="00463464"/>
    <w:rsid w:val="0046376C"/>
    <w:rsid w:val="004637A9"/>
    <w:rsid w:val="00463B78"/>
    <w:rsid w:val="00463CE3"/>
    <w:rsid w:val="00463E1B"/>
    <w:rsid w:val="00463ECB"/>
    <w:rsid w:val="00463F0B"/>
    <w:rsid w:val="004640BE"/>
    <w:rsid w:val="00464397"/>
    <w:rsid w:val="004649C3"/>
    <w:rsid w:val="0046515F"/>
    <w:rsid w:val="004651B3"/>
    <w:rsid w:val="004651DC"/>
    <w:rsid w:val="00465222"/>
    <w:rsid w:val="0046564C"/>
    <w:rsid w:val="004658BC"/>
    <w:rsid w:val="00465A2B"/>
    <w:rsid w:val="00465B06"/>
    <w:rsid w:val="004660FB"/>
    <w:rsid w:val="00466360"/>
    <w:rsid w:val="0046655F"/>
    <w:rsid w:val="004665EE"/>
    <w:rsid w:val="004666AF"/>
    <w:rsid w:val="004669EC"/>
    <w:rsid w:val="00466BAA"/>
    <w:rsid w:val="00466E0F"/>
    <w:rsid w:val="00467046"/>
    <w:rsid w:val="004673F8"/>
    <w:rsid w:val="004674A4"/>
    <w:rsid w:val="0046755B"/>
    <w:rsid w:val="0046787B"/>
    <w:rsid w:val="004678E0"/>
    <w:rsid w:val="00467A71"/>
    <w:rsid w:val="00467ACF"/>
    <w:rsid w:val="00467AD7"/>
    <w:rsid w:val="00467B5E"/>
    <w:rsid w:val="00467BAD"/>
    <w:rsid w:val="00467E75"/>
    <w:rsid w:val="00467FA1"/>
    <w:rsid w:val="004702F6"/>
    <w:rsid w:val="0047030B"/>
    <w:rsid w:val="004705B7"/>
    <w:rsid w:val="0047087C"/>
    <w:rsid w:val="004709A2"/>
    <w:rsid w:val="00470CF8"/>
    <w:rsid w:val="00470D6A"/>
    <w:rsid w:val="00470E50"/>
    <w:rsid w:val="004712A8"/>
    <w:rsid w:val="004712C8"/>
    <w:rsid w:val="00471399"/>
    <w:rsid w:val="0047149D"/>
    <w:rsid w:val="00471899"/>
    <w:rsid w:val="00471A7A"/>
    <w:rsid w:val="00471C83"/>
    <w:rsid w:val="00471F0E"/>
    <w:rsid w:val="00472091"/>
    <w:rsid w:val="004722F4"/>
    <w:rsid w:val="0047238D"/>
    <w:rsid w:val="00472C8C"/>
    <w:rsid w:val="00472D4C"/>
    <w:rsid w:val="00472D79"/>
    <w:rsid w:val="00472FA0"/>
    <w:rsid w:val="00473025"/>
    <w:rsid w:val="00473051"/>
    <w:rsid w:val="00473389"/>
    <w:rsid w:val="00473472"/>
    <w:rsid w:val="0047357D"/>
    <w:rsid w:val="00473600"/>
    <w:rsid w:val="0047369B"/>
    <w:rsid w:val="0047386B"/>
    <w:rsid w:val="004738D9"/>
    <w:rsid w:val="00473936"/>
    <w:rsid w:val="00473ADA"/>
    <w:rsid w:val="00473DC4"/>
    <w:rsid w:val="00473F16"/>
    <w:rsid w:val="004740C9"/>
    <w:rsid w:val="0047476D"/>
    <w:rsid w:val="00474898"/>
    <w:rsid w:val="0047499C"/>
    <w:rsid w:val="00474A11"/>
    <w:rsid w:val="00474B00"/>
    <w:rsid w:val="00475094"/>
    <w:rsid w:val="0047509A"/>
    <w:rsid w:val="00475111"/>
    <w:rsid w:val="00475255"/>
    <w:rsid w:val="004755B4"/>
    <w:rsid w:val="00475623"/>
    <w:rsid w:val="004756DB"/>
    <w:rsid w:val="0047573C"/>
    <w:rsid w:val="00475B52"/>
    <w:rsid w:val="00475B79"/>
    <w:rsid w:val="00475BA7"/>
    <w:rsid w:val="00475CAD"/>
    <w:rsid w:val="00475F31"/>
    <w:rsid w:val="004761E8"/>
    <w:rsid w:val="00476344"/>
    <w:rsid w:val="004765CC"/>
    <w:rsid w:val="00476855"/>
    <w:rsid w:val="00476B1A"/>
    <w:rsid w:val="00476BE4"/>
    <w:rsid w:val="00476D55"/>
    <w:rsid w:val="00476D98"/>
    <w:rsid w:val="00476DEB"/>
    <w:rsid w:val="00477107"/>
    <w:rsid w:val="00477201"/>
    <w:rsid w:val="004772FC"/>
    <w:rsid w:val="00477312"/>
    <w:rsid w:val="004774B1"/>
    <w:rsid w:val="0047761B"/>
    <w:rsid w:val="004776E9"/>
    <w:rsid w:val="004778EC"/>
    <w:rsid w:val="00477B92"/>
    <w:rsid w:val="00477CB2"/>
    <w:rsid w:val="00477F3F"/>
    <w:rsid w:val="00477FBF"/>
    <w:rsid w:val="0048004C"/>
    <w:rsid w:val="004804EB"/>
    <w:rsid w:val="00480571"/>
    <w:rsid w:val="00480612"/>
    <w:rsid w:val="00480780"/>
    <w:rsid w:val="004809E5"/>
    <w:rsid w:val="00480A8C"/>
    <w:rsid w:val="00480B9A"/>
    <w:rsid w:val="00480BE7"/>
    <w:rsid w:val="00480EB7"/>
    <w:rsid w:val="00480FC9"/>
    <w:rsid w:val="00481804"/>
    <w:rsid w:val="00481E0C"/>
    <w:rsid w:val="00481FC7"/>
    <w:rsid w:val="00482077"/>
    <w:rsid w:val="00482417"/>
    <w:rsid w:val="004824C1"/>
    <w:rsid w:val="004825C6"/>
    <w:rsid w:val="00482636"/>
    <w:rsid w:val="00482925"/>
    <w:rsid w:val="00482E3C"/>
    <w:rsid w:val="0048334B"/>
    <w:rsid w:val="004833BB"/>
    <w:rsid w:val="0048344F"/>
    <w:rsid w:val="004834A8"/>
    <w:rsid w:val="004834FF"/>
    <w:rsid w:val="00483A64"/>
    <w:rsid w:val="00483F0B"/>
    <w:rsid w:val="0048430F"/>
    <w:rsid w:val="00484350"/>
    <w:rsid w:val="004845E7"/>
    <w:rsid w:val="0048487E"/>
    <w:rsid w:val="00484C2B"/>
    <w:rsid w:val="00484E12"/>
    <w:rsid w:val="00484FC9"/>
    <w:rsid w:val="00485002"/>
    <w:rsid w:val="00485061"/>
    <w:rsid w:val="0048525D"/>
    <w:rsid w:val="00485341"/>
    <w:rsid w:val="004854BE"/>
    <w:rsid w:val="0048553D"/>
    <w:rsid w:val="00485813"/>
    <w:rsid w:val="00485DEA"/>
    <w:rsid w:val="00485E32"/>
    <w:rsid w:val="004860D6"/>
    <w:rsid w:val="004860F3"/>
    <w:rsid w:val="00486128"/>
    <w:rsid w:val="004861E9"/>
    <w:rsid w:val="00486274"/>
    <w:rsid w:val="00486278"/>
    <w:rsid w:val="004865D2"/>
    <w:rsid w:val="004867CA"/>
    <w:rsid w:val="00486987"/>
    <w:rsid w:val="004869FD"/>
    <w:rsid w:val="00486A4E"/>
    <w:rsid w:val="00486C81"/>
    <w:rsid w:val="00486FD4"/>
    <w:rsid w:val="0048726D"/>
    <w:rsid w:val="00487388"/>
    <w:rsid w:val="004875B0"/>
    <w:rsid w:val="004875B6"/>
    <w:rsid w:val="0048766A"/>
    <w:rsid w:val="004876B1"/>
    <w:rsid w:val="004876BF"/>
    <w:rsid w:val="0048775D"/>
    <w:rsid w:val="00487A7B"/>
    <w:rsid w:val="00487C4F"/>
    <w:rsid w:val="00487EAD"/>
    <w:rsid w:val="00487FEC"/>
    <w:rsid w:val="0049004A"/>
    <w:rsid w:val="00490092"/>
    <w:rsid w:val="00490367"/>
    <w:rsid w:val="004903A6"/>
    <w:rsid w:val="00490412"/>
    <w:rsid w:val="004907CE"/>
    <w:rsid w:val="004907FA"/>
    <w:rsid w:val="00490852"/>
    <w:rsid w:val="004909A7"/>
    <w:rsid w:val="004909C5"/>
    <w:rsid w:val="00490C00"/>
    <w:rsid w:val="00490D39"/>
    <w:rsid w:val="00490F3D"/>
    <w:rsid w:val="0049117E"/>
    <w:rsid w:val="00491332"/>
    <w:rsid w:val="00491402"/>
    <w:rsid w:val="0049143E"/>
    <w:rsid w:val="00491501"/>
    <w:rsid w:val="004918A6"/>
    <w:rsid w:val="00491BAC"/>
    <w:rsid w:val="00491CE9"/>
    <w:rsid w:val="00491F70"/>
    <w:rsid w:val="00492F59"/>
    <w:rsid w:val="0049341E"/>
    <w:rsid w:val="00493491"/>
    <w:rsid w:val="00493649"/>
    <w:rsid w:val="0049376D"/>
    <w:rsid w:val="00493D7F"/>
    <w:rsid w:val="00493E50"/>
    <w:rsid w:val="00494089"/>
    <w:rsid w:val="0049410D"/>
    <w:rsid w:val="0049431D"/>
    <w:rsid w:val="004943EB"/>
    <w:rsid w:val="00494721"/>
    <w:rsid w:val="004947E7"/>
    <w:rsid w:val="00494FBE"/>
    <w:rsid w:val="0049566A"/>
    <w:rsid w:val="00495759"/>
    <w:rsid w:val="00495D4B"/>
    <w:rsid w:val="00495DE2"/>
    <w:rsid w:val="00495EA6"/>
    <w:rsid w:val="004960B5"/>
    <w:rsid w:val="0049634F"/>
    <w:rsid w:val="00496595"/>
    <w:rsid w:val="00496803"/>
    <w:rsid w:val="00496827"/>
    <w:rsid w:val="0049691B"/>
    <w:rsid w:val="00496C9D"/>
    <w:rsid w:val="00496D9C"/>
    <w:rsid w:val="00496EF4"/>
    <w:rsid w:val="00496FE4"/>
    <w:rsid w:val="00497096"/>
    <w:rsid w:val="004973B0"/>
    <w:rsid w:val="00497642"/>
    <w:rsid w:val="00497A3F"/>
    <w:rsid w:val="00497AB9"/>
    <w:rsid w:val="00497DCD"/>
    <w:rsid w:val="00497DD0"/>
    <w:rsid w:val="00497EE7"/>
    <w:rsid w:val="004A00DA"/>
    <w:rsid w:val="004A024F"/>
    <w:rsid w:val="004A0262"/>
    <w:rsid w:val="004A055D"/>
    <w:rsid w:val="004A088F"/>
    <w:rsid w:val="004A09F3"/>
    <w:rsid w:val="004A0A90"/>
    <w:rsid w:val="004A0F94"/>
    <w:rsid w:val="004A102F"/>
    <w:rsid w:val="004A1090"/>
    <w:rsid w:val="004A10D9"/>
    <w:rsid w:val="004A11ED"/>
    <w:rsid w:val="004A1A21"/>
    <w:rsid w:val="004A2322"/>
    <w:rsid w:val="004A235D"/>
    <w:rsid w:val="004A23B1"/>
    <w:rsid w:val="004A24FA"/>
    <w:rsid w:val="004A2659"/>
    <w:rsid w:val="004A2724"/>
    <w:rsid w:val="004A27E6"/>
    <w:rsid w:val="004A2C84"/>
    <w:rsid w:val="004A30BA"/>
    <w:rsid w:val="004A30FA"/>
    <w:rsid w:val="004A331D"/>
    <w:rsid w:val="004A33D9"/>
    <w:rsid w:val="004A3527"/>
    <w:rsid w:val="004A364A"/>
    <w:rsid w:val="004A370A"/>
    <w:rsid w:val="004A38BD"/>
    <w:rsid w:val="004A3BE2"/>
    <w:rsid w:val="004A3D2C"/>
    <w:rsid w:val="004A3FAD"/>
    <w:rsid w:val="004A3FCC"/>
    <w:rsid w:val="004A473F"/>
    <w:rsid w:val="004A4EF2"/>
    <w:rsid w:val="004A4F68"/>
    <w:rsid w:val="004A4FAF"/>
    <w:rsid w:val="004A5024"/>
    <w:rsid w:val="004A5301"/>
    <w:rsid w:val="004A5319"/>
    <w:rsid w:val="004A56E8"/>
    <w:rsid w:val="004A599E"/>
    <w:rsid w:val="004A5A9C"/>
    <w:rsid w:val="004A5DB4"/>
    <w:rsid w:val="004A61F6"/>
    <w:rsid w:val="004A6417"/>
    <w:rsid w:val="004A6658"/>
    <w:rsid w:val="004A6799"/>
    <w:rsid w:val="004A68B6"/>
    <w:rsid w:val="004A6A15"/>
    <w:rsid w:val="004A6DB8"/>
    <w:rsid w:val="004A6EB7"/>
    <w:rsid w:val="004A720B"/>
    <w:rsid w:val="004A73FA"/>
    <w:rsid w:val="004A7897"/>
    <w:rsid w:val="004A79FF"/>
    <w:rsid w:val="004A7AA3"/>
    <w:rsid w:val="004A7CAA"/>
    <w:rsid w:val="004A7E41"/>
    <w:rsid w:val="004B0477"/>
    <w:rsid w:val="004B04B9"/>
    <w:rsid w:val="004B0AD8"/>
    <w:rsid w:val="004B10B4"/>
    <w:rsid w:val="004B1284"/>
    <w:rsid w:val="004B13B8"/>
    <w:rsid w:val="004B1404"/>
    <w:rsid w:val="004B1B41"/>
    <w:rsid w:val="004B203A"/>
    <w:rsid w:val="004B2123"/>
    <w:rsid w:val="004B22A0"/>
    <w:rsid w:val="004B235F"/>
    <w:rsid w:val="004B2433"/>
    <w:rsid w:val="004B2748"/>
    <w:rsid w:val="004B28B7"/>
    <w:rsid w:val="004B2ADC"/>
    <w:rsid w:val="004B2D47"/>
    <w:rsid w:val="004B3279"/>
    <w:rsid w:val="004B35CB"/>
    <w:rsid w:val="004B3902"/>
    <w:rsid w:val="004B3E0A"/>
    <w:rsid w:val="004B3E1E"/>
    <w:rsid w:val="004B3FAC"/>
    <w:rsid w:val="004B43DA"/>
    <w:rsid w:val="004B4446"/>
    <w:rsid w:val="004B478D"/>
    <w:rsid w:val="004B480B"/>
    <w:rsid w:val="004B48C6"/>
    <w:rsid w:val="004B4EBF"/>
    <w:rsid w:val="004B4F4F"/>
    <w:rsid w:val="004B503C"/>
    <w:rsid w:val="004B50D8"/>
    <w:rsid w:val="004B51C5"/>
    <w:rsid w:val="004B5228"/>
    <w:rsid w:val="004B5476"/>
    <w:rsid w:val="004B57F9"/>
    <w:rsid w:val="004B5B7E"/>
    <w:rsid w:val="004B5BAD"/>
    <w:rsid w:val="004B5DC1"/>
    <w:rsid w:val="004B5EE4"/>
    <w:rsid w:val="004B5F99"/>
    <w:rsid w:val="004B6084"/>
    <w:rsid w:val="004B614B"/>
    <w:rsid w:val="004B63E3"/>
    <w:rsid w:val="004B6410"/>
    <w:rsid w:val="004B65D2"/>
    <w:rsid w:val="004B6704"/>
    <w:rsid w:val="004B674A"/>
    <w:rsid w:val="004B6814"/>
    <w:rsid w:val="004B6857"/>
    <w:rsid w:val="004B694D"/>
    <w:rsid w:val="004B6F3A"/>
    <w:rsid w:val="004B6F72"/>
    <w:rsid w:val="004B6F76"/>
    <w:rsid w:val="004B716E"/>
    <w:rsid w:val="004B7868"/>
    <w:rsid w:val="004B7B51"/>
    <w:rsid w:val="004B7D19"/>
    <w:rsid w:val="004B7DC9"/>
    <w:rsid w:val="004B7E24"/>
    <w:rsid w:val="004B7EEC"/>
    <w:rsid w:val="004C0295"/>
    <w:rsid w:val="004C0749"/>
    <w:rsid w:val="004C077A"/>
    <w:rsid w:val="004C0895"/>
    <w:rsid w:val="004C0B1C"/>
    <w:rsid w:val="004C0BC4"/>
    <w:rsid w:val="004C0CE7"/>
    <w:rsid w:val="004C0D03"/>
    <w:rsid w:val="004C0D1A"/>
    <w:rsid w:val="004C1480"/>
    <w:rsid w:val="004C1522"/>
    <w:rsid w:val="004C15F7"/>
    <w:rsid w:val="004C1647"/>
    <w:rsid w:val="004C1900"/>
    <w:rsid w:val="004C2060"/>
    <w:rsid w:val="004C2235"/>
    <w:rsid w:val="004C249D"/>
    <w:rsid w:val="004C2725"/>
    <w:rsid w:val="004C27CB"/>
    <w:rsid w:val="004C289A"/>
    <w:rsid w:val="004C3111"/>
    <w:rsid w:val="004C31FD"/>
    <w:rsid w:val="004C3361"/>
    <w:rsid w:val="004C345A"/>
    <w:rsid w:val="004C3824"/>
    <w:rsid w:val="004C3C01"/>
    <w:rsid w:val="004C42A5"/>
    <w:rsid w:val="004C46E9"/>
    <w:rsid w:val="004C4AC4"/>
    <w:rsid w:val="004C4C4E"/>
    <w:rsid w:val="004C4E23"/>
    <w:rsid w:val="004C4E81"/>
    <w:rsid w:val="004C4F99"/>
    <w:rsid w:val="004C4FD0"/>
    <w:rsid w:val="004C52A3"/>
    <w:rsid w:val="004C58A9"/>
    <w:rsid w:val="004C592E"/>
    <w:rsid w:val="004C5AE2"/>
    <w:rsid w:val="004C5D48"/>
    <w:rsid w:val="004C5DDA"/>
    <w:rsid w:val="004C5E31"/>
    <w:rsid w:val="004C60AB"/>
    <w:rsid w:val="004C6126"/>
    <w:rsid w:val="004C629E"/>
    <w:rsid w:val="004C6327"/>
    <w:rsid w:val="004C6345"/>
    <w:rsid w:val="004C6380"/>
    <w:rsid w:val="004C640F"/>
    <w:rsid w:val="004C6633"/>
    <w:rsid w:val="004C67A8"/>
    <w:rsid w:val="004C6B27"/>
    <w:rsid w:val="004C6CA0"/>
    <w:rsid w:val="004C6D22"/>
    <w:rsid w:val="004C6D71"/>
    <w:rsid w:val="004C6EA9"/>
    <w:rsid w:val="004C6FAD"/>
    <w:rsid w:val="004C6FED"/>
    <w:rsid w:val="004C7492"/>
    <w:rsid w:val="004C74CC"/>
    <w:rsid w:val="004C7786"/>
    <w:rsid w:val="004C7A42"/>
    <w:rsid w:val="004C7A54"/>
    <w:rsid w:val="004C7BB3"/>
    <w:rsid w:val="004C7E1C"/>
    <w:rsid w:val="004D0081"/>
    <w:rsid w:val="004D00A5"/>
    <w:rsid w:val="004D0119"/>
    <w:rsid w:val="004D051F"/>
    <w:rsid w:val="004D0896"/>
    <w:rsid w:val="004D0905"/>
    <w:rsid w:val="004D093D"/>
    <w:rsid w:val="004D0A5C"/>
    <w:rsid w:val="004D0E42"/>
    <w:rsid w:val="004D1263"/>
    <w:rsid w:val="004D12CD"/>
    <w:rsid w:val="004D1521"/>
    <w:rsid w:val="004D16CA"/>
    <w:rsid w:val="004D197D"/>
    <w:rsid w:val="004D19FC"/>
    <w:rsid w:val="004D1C1A"/>
    <w:rsid w:val="004D1C6C"/>
    <w:rsid w:val="004D1EF3"/>
    <w:rsid w:val="004D21A6"/>
    <w:rsid w:val="004D2290"/>
    <w:rsid w:val="004D23B5"/>
    <w:rsid w:val="004D23D0"/>
    <w:rsid w:val="004D2AB6"/>
    <w:rsid w:val="004D2CAB"/>
    <w:rsid w:val="004D2DCE"/>
    <w:rsid w:val="004D2F61"/>
    <w:rsid w:val="004D3069"/>
    <w:rsid w:val="004D306C"/>
    <w:rsid w:val="004D312E"/>
    <w:rsid w:val="004D317E"/>
    <w:rsid w:val="004D36DD"/>
    <w:rsid w:val="004D38A2"/>
    <w:rsid w:val="004D3A89"/>
    <w:rsid w:val="004D3A9D"/>
    <w:rsid w:val="004D3D04"/>
    <w:rsid w:val="004D3E97"/>
    <w:rsid w:val="004D3F18"/>
    <w:rsid w:val="004D41E7"/>
    <w:rsid w:val="004D45E6"/>
    <w:rsid w:val="004D4FA6"/>
    <w:rsid w:val="004D51DC"/>
    <w:rsid w:val="004D53AD"/>
    <w:rsid w:val="004D5485"/>
    <w:rsid w:val="004D5604"/>
    <w:rsid w:val="004D5619"/>
    <w:rsid w:val="004D592B"/>
    <w:rsid w:val="004D5C36"/>
    <w:rsid w:val="004D5CED"/>
    <w:rsid w:val="004D5E12"/>
    <w:rsid w:val="004D5EFD"/>
    <w:rsid w:val="004D5F2E"/>
    <w:rsid w:val="004D623F"/>
    <w:rsid w:val="004D62F5"/>
    <w:rsid w:val="004D63F5"/>
    <w:rsid w:val="004D6475"/>
    <w:rsid w:val="004D666D"/>
    <w:rsid w:val="004D6707"/>
    <w:rsid w:val="004D670B"/>
    <w:rsid w:val="004D689D"/>
    <w:rsid w:val="004D6963"/>
    <w:rsid w:val="004D6DC0"/>
    <w:rsid w:val="004D6E8D"/>
    <w:rsid w:val="004D6F62"/>
    <w:rsid w:val="004D6FB1"/>
    <w:rsid w:val="004D71E7"/>
    <w:rsid w:val="004D7293"/>
    <w:rsid w:val="004D737C"/>
    <w:rsid w:val="004D7484"/>
    <w:rsid w:val="004D758C"/>
    <w:rsid w:val="004D765E"/>
    <w:rsid w:val="004D77FB"/>
    <w:rsid w:val="004D7810"/>
    <w:rsid w:val="004D7AC7"/>
    <w:rsid w:val="004D7D15"/>
    <w:rsid w:val="004D7EE9"/>
    <w:rsid w:val="004D7FC4"/>
    <w:rsid w:val="004E0AB3"/>
    <w:rsid w:val="004E0C2A"/>
    <w:rsid w:val="004E0C53"/>
    <w:rsid w:val="004E0D52"/>
    <w:rsid w:val="004E0F11"/>
    <w:rsid w:val="004E0F82"/>
    <w:rsid w:val="004E148A"/>
    <w:rsid w:val="004E1605"/>
    <w:rsid w:val="004E1C54"/>
    <w:rsid w:val="004E201E"/>
    <w:rsid w:val="004E23FF"/>
    <w:rsid w:val="004E2C21"/>
    <w:rsid w:val="004E2DAF"/>
    <w:rsid w:val="004E311A"/>
    <w:rsid w:val="004E3435"/>
    <w:rsid w:val="004E34C3"/>
    <w:rsid w:val="004E3767"/>
    <w:rsid w:val="004E39C0"/>
    <w:rsid w:val="004E41B2"/>
    <w:rsid w:val="004E41C0"/>
    <w:rsid w:val="004E4345"/>
    <w:rsid w:val="004E4758"/>
    <w:rsid w:val="004E4E10"/>
    <w:rsid w:val="004E4EA5"/>
    <w:rsid w:val="004E4FC5"/>
    <w:rsid w:val="004E5621"/>
    <w:rsid w:val="004E5731"/>
    <w:rsid w:val="004E577D"/>
    <w:rsid w:val="004E57C2"/>
    <w:rsid w:val="004E5EB2"/>
    <w:rsid w:val="004E61EE"/>
    <w:rsid w:val="004E6305"/>
    <w:rsid w:val="004E6313"/>
    <w:rsid w:val="004E6571"/>
    <w:rsid w:val="004E671B"/>
    <w:rsid w:val="004E68B5"/>
    <w:rsid w:val="004E6A20"/>
    <w:rsid w:val="004E6AE0"/>
    <w:rsid w:val="004E6CBA"/>
    <w:rsid w:val="004E6D6C"/>
    <w:rsid w:val="004E6E6C"/>
    <w:rsid w:val="004E6F0B"/>
    <w:rsid w:val="004E6F79"/>
    <w:rsid w:val="004E71AB"/>
    <w:rsid w:val="004E71DC"/>
    <w:rsid w:val="004E730C"/>
    <w:rsid w:val="004E7366"/>
    <w:rsid w:val="004E74C7"/>
    <w:rsid w:val="004E7670"/>
    <w:rsid w:val="004E76F6"/>
    <w:rsid w:val="004E777F"/>
    <w:rsid w:val="004E77C1"/>
    <w:rsid w:val="004E7938"/>
    <w:rsid w:val="004E7E3E"/>
    <w:rsid w:val="004F0385"/>
    <w:rsid w:val="004F0416"/>
    <w:rsid w:val="004F04C5"/>
    <w:rsid w:val="004F085A"/>
    <w:rsid w:val="004F088F"/>
    <w:rsid w:val="004F094B"/>
    <w:rsid w:val="004F0B86"/>
    <w:rsid w:val="004F0D67"/>
    <w:rsid w:val="004F143D"/>
    <w:rsid w:val="004F191F"/>
    <w:rsid w:val="004F19C0"/>
    <w:rsid w:val="004F1AFE"/>
    <w:rsid w:val="004F1C61"/>
    <w:rsid w:val="004F2183"/>
    <w:rsid w:val="004F2427"/>
    <w:rsid w:val="004F2480"/>
    <w:rsid w:val="004F2562"/>
    <w:rsid w:val="004F25D1"/>
    <w:rsid w:val="004F26C9"/>
    <w:rsid w:val="004F2988"/>
    <w:rsid w:val="004F2C28"/>
    <w:rsid w:val="004F3A34"/>
    <w:rsid w:val="004F3B71"/>
    <w:rsid w:val="004F3C1B"/>
    <w:rsid w:val="004F3F02"/>
    <w:rsid w:val="004F3F2E"/>
    <w:rsid w:val="004F3FB2"/>
    <w:rsid w:val="004F418B"/>
    <w:rsid w:val="004F427F"/>
    <w:rsid w:val="004F46E1"/>
    <w:rsid w:val="004F48CD"/>
    <w:rsid w:val="004F49E8"/>
    <w:rsid w:val="004F4DCE"/>
    <w:rsid w:val="004F4EB8"/>
    <w:rsid w:val="004F510E"/>
    <w:rsid w:val="004F5115"/>
    <w:rsid w:val="004F556A"/>
    <w:rsid w:val="004F58E7"/>
    <w:rsid w:val="004F59EE"/>
    <w:rsid w:val="004F5DA4"/>
    <w:rsid w:val="004F60F3"/>
    <w:rsid w:val="004F620B"/>
    <w:rsid w:val="004F6220"/>
    <w:rsid w:val="004F6733"/>
    <w:rsid w:val="004F69A3"/>
    <w:rsid w:val="004F6C8C"/>
    <w:rsid w:val="004F6D82"/>
    <w:rsid w:val="004F6F8D"/>
    <w:rsid w:val="004F6FC0"/>
    <w:rsid w:val="004F7284"/>
    <w:rsid w:val="004F76D4"/>
    <w:rsid w:val="004F7722"/>
    <w:rsid w:val="004F7800"/>
    <w:rsid w:val="004F786C"/>
    <w:rsid w:val="004F79F1"/>
    <w:rsid w:val="0050011C"/>
    <w:rsid w:val="0050020E"/>
    <w:rsid w:val="00500237"/>
    <w:rsid w:val="0050032A"/>
    <w:rsid w:val="0050033C"/>
    <w:rsid w:val="005003E2"/>
    <w:rsid w:val="005005ED"/>
    <w:rsid w:val="00500889"/>
    <w:rsid w:val="005008E9"/>
    <w:rsid w:val="00500DA8"/>
    <w:rsid w:val="00500F96"/>
    <w:rsid w:val="005010FD"/>
    <w:rsid w:val="005011D7"/>
    <w:rsid w:val="00501938"/>
    <w:rsid w:val="00501A2C"/>
    <w:rsid w:val="00501B19"/>
    <w:rsid w:val="00501C89"/>
    <w:rsid w:val="00501E75"/>
    <w:rsid w:val="00502150"/>
    <w:rsid w:val="00502852"/>
    <w:rsid w:val="00502968"/>
    <w:rsid w:val="00502AFB"/>
    <w:rsid w:val="00502B42"/>
    <w:rsid w:val="00502BB1"/>
    <w:rsid w:val="00502D1B"/>
    <w:rsid w:val="00502EDA"/>
    <w:rsid w:val="00503081"/>
    <w:rsid w:val="0050329C"/>
    <w:rsid w:val="005032DA"/>
    <w:rsid w:val="005033A7"/>
    <w:rsid w:val="00503532"/>
    <w:rsid w:val="0050363F"/>
    <w:rsid w:val="0050367A"/>
    <w:rsid w:val="0050393A"/>
    <w:rsid w:val="00503CEA"/>
    <w:rsid w:val="00504121"/>
    <w:rsid w:val="00504173"/>
    <w:rsid w:val="0050418C"/>
    <w:rsid w:val="005041BC"/>
    <w:rsid w:val="0050517A"/>
    <w:rsid w:val="00505192"/>
    <w:rsid w:val="00505357"/>
    <w:rsid w:val="00505381"/>
    <w:rsid w:val="00505472"/>
    <w:rsid w:val="00505473"/>
    <w:rsid w:val="005056C2"/>
    <w:rsid w:val="00505BF6"/>
    <w:rsid w:val="00505C16"/>
    <w:rsid w:val="00505D97"/>
    <w:rsid w:val="00506040"/>
    <w:rsid w:val="005063C5"/>
    <w:rsid w:val="00506877"/>
    <w:rsid w:val="00506A30"/>
    <w:rsid w:val="00506AE2"/>
    <w:rsid w:val="00506B82"/>
    <w:rsid w:val="00506C55"/>
    <w:rsid w:val="00506D97"/>
    <w:rsid w:val="00506DA6"/>
    <w:rsid w:val="00506E70"/>
    <w:rsid w:val="0050727E"/>
    <w:rsid w:val="00507404"/>
    <w:rsid w:val="00507581"/>
    <w:rsid w:val="00507718"/>
    <w:rsid w:val="005078C0"/>
    <w:rsid w:val="00507AD6"/>
    <w:rsid w:val="00507E01"/>
    <w:rsid w:val="00510136"/>
    <w:rsid w:val="00510803"/>
    <w:rsid w:val="005108CF"/>
    <w:rsid w:val="00510B64"/>
    <w:rsid w:val="00510BFE"/>
    <w:rsid w:val="00511121"/>
    <w:rsid w:val="00511317"/>
    <w:rsid w:val="00511635"/>
    <w:rsid w:val="005120B9"/>
    <w:rsid w:val="00512140"/>
    <w:rsid w:val="00512233"/>
    <w:rsid w:val="0051235D"/>
    <w:rsid w:val="00512478"/>
    <w:rsid w:val="00512DD2"/>
    <w:rsid w:val="00512DE9"/>
    <w:rsid w:val="0051307B"/>
    <w:rsid w:val="00513277"/>
    <w:rsid w:val="005133A6"/>
    <w:rsid w:val="00513655"/>
    <w:rsid w:val="0051373C"/>
    <w:rsid w:val="00513752"/>
    <w:rsid w:val="00513A10"/>
    <w:rsid w:val="00513BDD"/>
    <w:rsid w:val="00513CEA"/>
    <w:rsid w:val="00513DCD"/>
    <w:rsid w:val="00513EC8"/>
    <w:rsid w:val="00513F97"/>
    <w:rsid w:val="005140D1"/>
    <w:rsid w:val="00514276"/>
    <w:rsid w:val="005145E8"/>
    <w:rsid w:val="005147CC"/>
    <w:rsid w:val="005148A1"/>
    <w:rsid w:val="00514929"/>
    <w:rsid w:val="00514B77"/>
    <w:rsid w:val="00514C55"/>
    <w:rsid w:val="00514EEB"/>
    <w:rsid w:val="0051519E"/>
    <w:rsid w:val="005153AE"/>
    <w:rsid w:val="00515528"/>
    <w:rsid w:val="00515634"/>
    <w:rsid w:val="00515742"/>
    <w:rsid w:val="0051576C"/>
    <w:rsid w:val="00515965"/>
    <w:rsid w:val="00515BA6"/>
    <w:rsid w:val="00515CC6"/>
    <w:rsid w:val="00515CD7"/>
    <w:rsid w:val="00515EB4"/>
    <w:rsid w:val="00515F69"/>
    <w:rsid w:val="00515FB2"/>
    <w:rsid w:val="0051605C"/>
    <w:rsid w:val="00516229"/>
    <w:rsid w:val="00516377"/>
    <w:rsid w:val="005167DE"/>
    <w:rsid w:val="00516811"/>
    <w:rsid w:val="005168D3"/>
    <w:rsid w:val="0051694B"/>
    <w:rsid w:val="00516A06"/>
    <w:rsid w:val="00516A46"/>
    <w:rsid w:val="00516D08"/>
    <w:rsid w:val="00516FCE"/>
    <w:rsid w:val="005170EE"/>
    <w:rsid w:val="005171E8"/>
    <w:rsid w:val="00517208"/>
    <w:rsid w:val="0051726D"/>
    <w:rsid w:val="0051731E"/>
    <w:rsid w:val="00517621"/>
    <w:rsid w:val="005179B8"/>
    <w:rsid w:val="00517A81"/>
    <w:rsid w:val="00517B64"/>
    <w:rsid w:val="00517D98"/>
    <w:rsid w:val="00517DEC"/>
    <w:rsid w:val="00517F98"/>
    <w:rsid w:val="00520297"/>
    <w:rsid w:val="0052049F"/>
    <w:rsid w:val="00520CB9"/>
    <w:rsid w:val="00520D42"/>
    <w:rsid w:val="00520DE8"/>
    <w:rsid w:val="005214D6"/>
    <w:rsid w:val="0052152C"/>
    <w:rsid w:val="00521727"/>
    <w:rsid w:val="00521A51"/>
    <w:rsid w:val="00521AD2"/>
    <w:rsid w:val="00521CE0"/>
    <w:rsid w:val="00521DDD"/>
    <w:rsid w:val="00521E16"/>
    <w:rsid w:val="0052248C"/>
    <w:rsid w:val="005224ED"/>
    <w:rsid w:val="00522780"/>
    <w:rsid w:val="0052279B"/>
    <w:rsid w:val="005228E6"/>
    <w:rsid w:val="005229CE"/>
    <w:rsid w:val="005229FE"/>
    <w:rsid w:val="00522A3F"/>
    <w:rsid w:val="00522B71"/>
    <w:rsid w:val="00522EA0"/>
    <w:rsid w:val="0052301E"/>
    <w:rsid w:val="00523098"/>
    <w:rsid w:val="005233AB"/>
    <w:rsid w:val="0052343A"/>
    <w:rsid w:val="00523580"/>
    <w:rsid w:val="005235F7"/>
    <w:rsid w:val="005236A3"/>
    <w:rsid w:val="00523A94"/>
    <w:rsid w:val="00524280"/>
    <w:rsid w:val="005243D1"/>
    <w:rsid w:val="00524453"/>
    <w:rsid w:val="00524640"/>
    <w:rsid w:val="005246F5"/>
    <w:rsid w:val="005248D3"/>
    <w:rsid w:val="00524EDE"/>
    <w:rsid w:val="00524F38"/>
    <w:rsid w:val="00525105"/>
    <w:rsid w:val="0052525C"/>
    <w:rsid w:val="00525D40"/>
    <w:rsid w:val="00525E9F"/>
    <w:rsid w:val="00526059"/>
    <w:rsid w:val="00526096"/>
    <w:rsid w:val="00526253"/>
    <w:rsid w:val="005262E2"/>
    <w:rsid w:val="0052638D"/>
    <w:rsid w:val="005264BC"/>
    <w:rsid w:val="005265E5"/>
    <w:rsid w:val="005269A7"/>
    <w:rsid w:val="00526A10"/>
    <w:rsid w:val="00526B1B"/>
    <w:rsid w:val="00526B26"/>
    <w:rsid w:val="00526B9E"/>
    <w:rsid w:val="00526BB5"/>
    <w:rsid w:val="00526C55"/>
    <w:rsid w:val="00526CA8"/>
    <w:rsid w:val="00526DAC"/>
    <w:rsid w:val="00526DD1"/>
    <w:rsid w:val="00526EB7"/>
    <w:rsid w:val="00526EED"/>
    <w:rsid w:val="00526F25"/>
    <w:rsid w:val="00527071"/>
    <w:rsid w:val="00527242"/>
    <w:rsid w:val="0052724C"/>
    <w:rsid w:val="00527396"/>
    <w:rsid w:val="00527434"/>
    <w:rsid w:val="00527671"/>
    <w:rsid w:val="005278C5"/>
    <w:rsid w:val="00527949"/>
    <w:rsid w:val="00527957"/>
    <w:rsid w:val="00527A0C"/>
    <w:rsid w:val="00527ABA"/>
    <w:rsid w:val="00527CB5"/>
    <w:rsid w:val="00527D6F"/>
    <w:rsid w:val="00527F2D"/>
    <w:rsid w:val="00527F95"/>
    <w:rsid w:val="005303BF"/>
    <w:rsid w:val="00530578"/>
    <w:rsid w:val="00530801"/>
    <w:rsid w:val="005308FD"/>
    <w:rsid w:val="00530AAB"/>
    <w:rsid w:val="00530F0C"/>
    <w:rsid w:val="00530F45"/>
    <w:rsid w:val="00530FBA"/>
    <w:rsid w:val="00531454"/>
    <w:rsid w:val="0053171C"/>
    <w:rsid w:val="00531750"/>
    <w:rsid w:val="00531865"/>
    <w:rsid w:val="00531926"/>
    <w:rsid w:val="00531A1A"/>
    <w:rsid w:val="00531A57"/>
    <w:rsid w:val="00531C55"/>
    <w:rsid w:val="00531DCC"/>
    <w:rsid w:val="00531E6A"/>
    <w:rsid w:val="00531F22"/>
    <w:rsid w:val="00532188"/>
    <w:rsid w:val="005321E9"/>
    <w:rsid w:val="00532307"/>
    <w:rsid w:val="0053242D"/>
    <w:rsid w:val="00532432"/>
    <w:rsid w:val="00532612"/>
    <w:rsid w:val="005326E0"/>
    <w:rsid w:val="00532AE1"/>
    <w:rsid w:val="00532C6A"/>
    <w:rsid w:val="00532D93"/>
    <w:rsid w:val="00532FCC"/>
    <w:rsid w:val="00533296"/>
    <w:rsid w:val="005332FA"/>
    <w:rsid w:val="00533561"/>
    <w:rsid w:val="0053366F"/>
    <w:rsid w:val="00533835"/>
    <w:rsid w:val="00533A33"/>
    <w:rsid w:val="00533C03"/>
    <w:rsid w:val="00533DB7"/>
    <w:rsid w:val="00533DFF"/>
    <w:rsid w:val="00533F9D"/>
    <w:rsid w:val="0053402C"/>
    <w:rsid w:val="00534487"/>
    <w:rsid w:val="0053452F"/>
    <w:rsid w:val="00534571"/>
    <w:rsid w:val="00534BBC"/>
    <w:rsid w:val="0053545E"/>
    <w:rsid w:val="005354D5"/>
    <w:rsid w:val="00535622"/>
    <w:rsid w:val="0053563B"/>
    <w:rsid w:val="00535D33"/>
    <w:rsid w:val="00535DB6"/>
    <w:rsid w:val="005361BE"/>
    <w:rsid w:val="00536517"/>
    <w:rsid w:val="00536637"/>
    <w:rsid w:val="00536654"/>
    <w:rsid w:val="005366E4"/>
    <w:rsid w:val="00536748"/>
    <w:rsid w:val="00536762"/>
    <w:rsid w:val="005367A6"/>
    <w:rsid w:val="005367CD"/>
    <w:rsid w:val="005369E1"/>
    <w:rsid w:val="00536CD4"/>
    <w:rsid w:val="00536CFC"/>
    <w:rsid w:val="00536EB7"/>
    <w:rsid w:val="00536F5A"/>
    <w:rsid w:val="00537060"/>
    <w:rsid w:val="005371B8"/>
    <w:rsid w:val="0053721F"/>
    <w:rsid w:val="005375D9"/>
    <w:rsid w:val="00537673"/>
    <w:rsid w:val="005405DE"/>
    <w:rsid w:val="00540809"/>
    <w:rsid w:val="005408CA"/>
    <w:rsid w:val="00540A83"/>
    <w:rsid w:val="00540D3E"/>
    <w:rsid w:val="00541002"/>
    <w:rsid w:val="0054127B"/>
    <w:rsid w:val="005413ED"/>
    <w:rsid w:val="005413FB"/>
    <w:rsid w:val="0054140B"/>
    <w:rsid w:val="00541674"/>
    <w:rsid w:val="0054187B"/>
    <w:rsid w:val="0054198D"/>
    <w:rsid w:val="005419AE"/>
    <w:rsid w:val="00541A19"/>
    <w:rsid w:val="00541C44"/>
    <w:rsid w:val="00541DAE"/>
    <w:rsid w:val="00542081"/>
    <w:rsid w:val="005420D6"/>
    <w:rsid w:val="0054218C"/>
    <w:rsid w:val="0054223A"/>
    <w:rsid w:val="00542867"/>
    <w:rsid w:val="005428FB"/>
    <w:rsid w:val="00542A67"/>
    <w:rsid w:val="00542B2C"/>
    <w:rsid w:val="00542C32"/>
    <w:rsid w:val="00542C50"/>
    <w:rsid w:val="00543036"/>
    <w:rsid w:val="005430DC"/>
    <w:rsid w:val="005431BC"/>
    <w:rsid w:val="005434C2"/>
    <w:rsid w:val="00543557"/>
    <w:rsid w:val="0054366F"/>
    <w:rsid w:val="00543752"/>
    <w:rsid w:val="005439AA"/>
    <w:rsid w:val="005439E1"/>
    <w:rsid w:val="00543C0E"/>
    <w:rsid w:val="00543FB4"/>
    <w:rsid w:val="00544093"/>
    <w:rsid w:val="0054422B"/>
    <w:rsid w:val="00544356"/>
    <w:rsid w:val="005444D6"/>
    <w:rsid w:val="00544611"/>
    <w:rsid w:val="0054478B"/>
    <w:rsid w:val="00544864"/>
    <w:rsid w:val="00544CB3"/>
    <w:rsid w:val="00544DCB"/>
    <w:rsid w:val="00544E02"/>
    <w:rsid w:val="00544FC0"/>
    <w:rsid w:val="00544FF8"/>
    <w:rsid w:val="0054502C"/>
    <w:rsid w:val="00545127"/>
    <w:rsid w:val="005451BB"/>
    <w:rsid w:val="0054594D"/>
    <w:rsid w:val="00545997"/>
    <w:rsid w:val="00545A4A"/>
    <w:rsid w:val="00545A69"/>
    <w:rsid w:val="00545B45"/>
    <w:rsid w:val="00545C57"/>
    <w:rsid w:val="00545E58"/>
    <w:rsid w:val="00545E5A"/>
    <w:rsid w:val="0054608B"/>
    <w:rsid w:val="005460DF"/>
    <w:rsid w:val="005461DE"/>
    <w:rsid w:val="00546319"/>
    <w:rsid w:val="005465AD"/>
    <w:rsid w:val="00546723"/>
    <w:rsid w:val="00546971"/>
    <w:rsid w:val="00546D7A"/>
    <w:rsid w:val="00546FA1"/>
    <w:rsid w:val="00547073"/>
    <w:rsid w:val="00547189"/>
    <w:rsid w:val="005472D5"/>
    <w:rsid w:val="00547465"/>
    <w:rsid w:val="005474D7"/>
    <w:rsid w:val="005479DB"/>
    <w:rsid w:val="00547B9C"/>
    <w:rsid w:val="00547BC8"/>
    <w:rsid w:val="00547CCD"/>
    <w:rsid w:val="00547CF8"/>
    <w:rsid w:val="00547EE9"/>
    <w:rsid w:val="00547FC7"/>
    <w:rsid w:val="00547FE5"/>
    <w:rsid w:val="00550110"/>
    <w:rsid w:val="00550135"/>
    <w:rsid w:val="00550191"/>
    <w:rsid w:val="00550539"/>
    <w:rsid w:val="005509A9"/>
    <w:rsid w:val="00550ADF"/>
    <w:rsid w:val="00550CB0"/>
    <w:rsid w:val="00550D8F"/>
    <w:rsid w:val="00550DB3"/>
    <w:rsid w:val="00550F3C"/>
    <w:rsid w:val="0055115C"/>
    <w:rsid w:val="00551632"/>
    <w:rsid w:val="00551891"/>
    <w:rsid w:val="005518E2"/>
    <w:rsid w:val="005519A4"/>
    <w:rsid w:val="00551AB8"/>
    <w:rsid w:val="00551C88"/>
    <w:rsid w:val="00551F86"/>
    <w:rsid w:val="005524DC"/>
    <w:rsid w:val="00552503"/>
    <w:rsid w:val="005527AD"/>
    <w:rsid w:val="005528FF"/>
    <w:rsid w:val="00552A5D"/>
    <w:rsid w:val="00552ACE"/>
    <w:rsid w:val="00553272"/>
    <w:rsid w:val="005533B9"/>
    <w:rsid w:val="00553482"/>
    <w:rsid w:val="0055352B"/>
    <w:rsid w:val="00553611"/>
    <w:rsid w:val="005537C6"/>
    <w:rsid w:val="00553970"/>
    <w:rsid w:val="00553A63"/>
    <w:rsid w:val="00553C22"/>
    <w:rsid w:val="00553C5A"/>
    <w:rsid w:val="00553D6E"/>
    <w:rsid w:val="00554139"/>
    <w:rsid w:val="00554150"/>
    <w:rsid w:val="0055434F"/>
    <w:rsid w:val="005543E6"/>
    <w:rsid w:val="0055444D"/>
    <w:rsid w:val="0055448F"/>
    <w:rsid w:val="005544AF"/>
    <w:rsid w:val="00554541"/>
    <w:rsid w:val="00554864"/>
    <w:rsid w:val="005548E7"/>
    <w:rsid w:val="0055491F"/>
    <w:rsid w:val="00554935"/>
    <w:rsid w:val="0055497D"/>
    <w:rsid w:val="00554B4B"/>
    <w:rsid w:val="005550E5"/>
    <w:rsid w:val="005551BA"/>
    <w:rsid w:val="005551E1"/>
    <w:rsid w:val="0055595A"/>
    <w:rsid w:val="00555FDB"/>
    <w:rsid w:val="005561F8"/>
    <w:rsid w:val="00556295"/>
    <w:rsid w:val="00556430"/>
    <w:rsid w:val="00556505"/>
    <w:rsid w:val="0055650A"/>
    <w:rsid w:val="00556564"/>
    <w:rsid w:val="00556A5D"/>
    <w:rsid w:val="00556A7D"/>
    <w:rsid w:val="00556AD3"/>
    <w:rsid w:val="00556CEA"/>
    <w:rsid w:val="00556F42"/>
    <w:rsid w:val="00556FAF"/>
    <w:rsid w:val="00556FD8"/>
    <w:rsid w:val="005572BE"/>
    <w:rsid w:val="005572F0"/>
    <w:rsid w:val="005573C4"/>
    <w:rsid w:val="0055771F"/>
    <w:rsid w:val="005577BC"/>
    <w:rsid w:val="00557ACD"/>
    <w:rsid w:val="00557E0E"/>
    <w:rsid w:val="00557F8D"/>
    <w:rsid w:val="0056028A"/>
    <w:rsid w:val="0056030E"/>
    <w:rsid w:val="0056066D"/>
    <w:rsid w:val="00560812"/>
    <w:rsid w:val="00560ABA"/>
    <w:rsid w:val="00560AE8"/>
    <w:rsid w:val="00560D43"/>
    <w:rsid w:val="00560E57"/>
    <w:rsid w:val="005611B5"/>
    <w:rsid w:val="005611B8"/>
    <w:rsid w:val="0056124B"/>
    <w:rsid w:val="0056147D"/>
    <w:rsid w:val="00561573"/>
    <w:rsid w:val="005616B7"/>
    <w:rsid w:val="0056175C"/>
    <w:rsid w:val="0056191C"/>
    <w:rsid w:val="00561BDE"/>
    <w:rsid w:val="00561DEF"/>
    <w:rsid w:val="00561F77"/>
    <w:rsid w:val="0056213C"/>
    <w:rsid w:val="005621DA"/>
    <w:rsid w:val="005622D2"/>
    <w:rsid w:val="00562545"/>
    <w:rsid w:val="00562972"/>
    <w:rsid w:val="005629A8"/>
    <w:rsid w:val="00562D5A"/>
    <w:rsid w:val="00562E6B"/>
    <w:rsid w:val="00562FEB"/>
    <w:rsid w:val="00563032"/>
    <w:rsid w:val="00563073"/>
    <w:rsid w:val="0056327C"/>
    <w:rsid w:val="005632E0"/>
    <w:rsid w:val="0056392D"/>
    <w:rsid w:val="005639C3"/>
    <w:rsid w:val="005639DA"/>
    <w:rsid w:val="00563BE5"/>
    <w:rsid w:val="00563E55"/>
    <w:rsid w:val="00564083"/>
    <w:rsid w:val="00564235"/>
    <w:rsid w:val="00564422"/>
    <w:rsid w:val="0056457A"/>
    <w:rsid w:val="005647F0"/>
    <w:rsid w:val="00564852"/>
    <w:rsid w:val="00564C24"/>
    <w:rsid w:val="00564C38"/>
    <w:rsid w:val="005651A2"/>
    <w:rsid w:val="005652CB"/>
    <w:rsid w:val="005654BA"/>
    <w:rsid w:val="0056551F"/>
    <w:rsid w:val="00565ABC"/>
    <w:rsid w:val="00565DE8"/>
    <w:rsid w:val="005660AE"/>
    <w:rsid w:val="00566515"/>
    <w:rsid w:val="005665EB"/>
    <w:rsid w:val="005667FD"/>
    <w:rsid w:val="00566CED"/>
    <w:rsid w:val="00566DB2"/>
    <w:rsid w:val="0056708F"/>
    <w:rsid w:val="005670A3"/>
    <w:rsid w:val="00567257"/>
    <w:rsid w:val="00567385"/>
    <w:rsid w:val="0056768C"/>
    <w:rsid w:val="00567AAA"/>
    <w:rsid w:val="00567B89"/>
    <w:rsid w:val="00567C50"/>
    <w:rsid w:val="00567D8F"/>
    <w:rsid w:val="00567FC3"/>
    <w:rsid w:val="00570055"/>
    <w:rsid w:val="00570465"/>
    <w:rsid w:val="00570845"/>
    <w:rsid w:val="005709A3"/>
    <w:rsid w:val="005709C9"/>
    <w:rsid w:val="005709F5"/>
    <w:rsid w:val="00570AB0"/>
    <w:rsid w:val="00570AE5"/>
    <w:rsid w:val="00571429"/>
    <w:rsid w:val="00571554"/>
    <w:rsid w:val="00571A89"/>
    <w:rsid w:val="00571AA1"/>
    <w:rsid w:val="00571AB7"/>
    <w:rsid w:val="00571E24"/>
    <w:rsid w:val="00571ED8"/>
    <w:rsid w:val="00572033"/>
    <w:rsid w:val="005721BD"/>
    <w:rsid w:val="00572360"/>
    <w:rsid w:val="0057239E"/>
    <w:rsid w:val="005726B4"/>
    <w:rsid w:val="005729C2"/>
    <w:rsid w:val="00572DD6"/>
    <w:rsid w:val="005731CF"/>
    <w:rsid w:val="005732D3"/>
    <w:rsid w:val="00573386"/>
    <w:rsid w:val="0057339B"/>
    <w:rsid w:val="0057347F"/>
    <w:rsid w:val="005734F9"/>
    <w:rsid w:val="005737FA"/>
    <w:rsid w:val="00573817"/>
    <w:rsid w:val="00573CBC"/>
    <w:rsid w:val="00573D1D"/>
    <w:rsid w:val="00573EDE"/>
    <w:rsid w:val="00574387"/>
    <w:rsid w:val="005743D2"/>
    <w:rsid w:val="0057462C"/>
    <w:rsid w:val="00574678"/>
    <w:rsid w:val="005748DF"/>
    <w:rsid w:val="00574A30"/>
    <w:rsid w:val="00574B86"/>
    <w:rsid w:val="00574CE7"/>
    <w:rsid w:val="00574E63"/>
    <w:rsid w:val="00574E90"/>
    <w:rsid w:val="00574F54"/>
    <w:rsid w:val="00575033"/>
    <w:rsid w:val="005756D3"/>
    <w:rsid w:val="005756EF"/>
    <w:rsid w:val="00575A71"/>
    <w:rsid w:val="00575B70"/>
    <w:rsid w:val="00575C58"/>
    <w:rsid w:val="00575DB8"/>
    <w:rsid w:val="00575F8F"/>
    <w:rsid w:val="005760BE"/>
    <w:rsid w:val="005762FB"/>
    <w:rsid w:val="0057639C"/>
    <w:rsid w:val="005763C0"/>
    <w:rsid w:val="0057647D"/>
    <w:rsid w:val="005765AC"/>
    <w:rsid w:val="00576B50"/>
    <w:rsid w:val="00576CF5"/>
    <w:rsid w:val="00576E65"/>
    <w:rsid w:val="00576FCA"/>
    <w:rsid w:val="00577054"/>
    <w:rsid w:val="0057722F"/>
    <w:rsid w:val="005773CC"/>
    <w:rsid w:val="00577885"/>
    <w:rsid w:val="00577F8D"/>
    <w:rsid w:val="00577FA7"/>
    <w:rsid w:val="00580634"/>
    <w:rsid w:val="00580A63"/>
    <w:rsid w:val="00580AAE"/>
    <w:rsid w:val="005810A9"/>
    <w:rsid w:val="00581157"/>
    <w:rsid w:val="0058116E"/>
    <w:rsid w:val="005813DF"/>
    <w:rsid w:val="005814B2"/>
    <w:rsid w:val="005816B8"/>
    <w:rsid w:val="005817A8"/>
    <w:rsid w:val="005817E7"/>
    <w:rsid w:val="00581970"/>
    <w:rsid w:val="00581E8C"/>
    <w:rsid w:val="00581EEC"/>
    <w:rsid w:val="005822E0"/>
    <w:rsid w:val="005825B1"/>
    <w:rsid w:val="005826BA"/>
    <w:rsid w:val="0058270D"/>
    <w:rsid w:val="005827DB"/>
    <w:rsid w:val="00582AD1"/>
    <w:rsid w:val="00582C47"/>
    <w:rsid w:val="00582E95"/>
    <w:rsid w:val="00582E97"/>
    <w:rsid w:val="00582F29"/>
    <w:rsid w:val="00583153"/>
    <w:rsid w:val="005831AE"/>
    <w:rsid w:val="00583202"/>
    <w:rsid w:val="005833F5"/>
    <w:rsid w:val="005834AC"/>
    <w:rsid w:val="005836B2"/>
    <w:rsid w:val="005836DB"/>
    <w:rsid w:val="00583824"/>
    <w:rsid w:val="00583850"/>
    <w:rsid w:val="0058396B"/>
    <w:rsid w:val="00583B18"/>
    <w:rsid w:val="0058400A"/>
    <w:rsid w:val="0058406A"/>
    <w:rsid w:val="005840C2"/>
    <w:rsid w:val="00584209"/>
    <w:rsid w:val="00584259"/>
    <w:rsid w:val="005845D2"/>
    <w:rsid w:val="0058471E"/>
    <w:rsid w:val="005848D2"/>
    <w:rsid w:val="00584978"/>
    <w:rsid w:val="00584BA7"/>
    <w:rsid w:val="00584BB3"/>
    <w:rsid w:val="00584E07"/>
    <w:rsid w:val="00584F4A"/>
    <w:rsid w:val="00584F79"/>
    <w:rsid w:val="005850D9"/>
    <w:rsid w:val="0058525F"/>
    <w:rsid w:val="005856EA"/>
    <w:rsid w:val="0058589F"/>
    <w:rsid w:val="00585A93"/>
    <w:rsid w:val="00585CD3"/>
    <w:rsid w:val="005860FB"/>
    <w:rsid w:val="00586291"/>
    <w:rsid w:val="005863B1"/>
    <w:rsid w:val="00586425"/>
    <w:rsid w:val="00586614"/>
    <w:rsid w:val="005867D6"/>
    <w:rsid w:val="0058681B"/>
    <w:rsid w:val="00586906"/>
    <w:rsid w:val="00586F8B"/>
    <w:rsid w:val="00587020"/>
    <w:rsid w:val="0058711C"/>
    <w:rsid w:val="005871F3"/>
    <w:rsid w:val="0058726E"/>
    <w:rsid w:val="0058745B"/>
    <w:rsid w:val="00587524"/>
    <w:rsid w:val="00587792"/>
    <w:rsid w:val="005877D3"/>
    <w:rsid w:val="00587A4F"/>
    <w:rsid w:val="00587CDE"/>
    <w:rsid w:val="00587ECF"/>
    <w:rsid w:val="005901AD"/>
    <w:rsid w:val="0059020D"/>
    <w:rsid w:val="00590328"/>
    <w:rsid w:val="005906EA"/>
    <w:rsid w:val="005908B0"/>
    <w:rsid w:val="005908EC"/>
    <w:rsid w:val="00590BC3"/>
    <w:rsid w:val="00590F94"/>
    <w:rsid w:val="00591046"/>
    <w:rsid w:val="005917D6"/>
    <w:rsid w:val="0059185F"/>
    <w:rsid w:val="00591A20"/>
    <w:rsid w:val="00591F59"/>
    <w:rsid w:val="00591F8A"/>
    <w:rsid w:val="00592241"/>
    <w:rsid w:val="00592781"/>
    <w:rsid w:val="005928B9"/>
    <w:rsid w:val="005929C1"/>
    <w:rsid w:val="00592C17"/>
    <w:rsid w:val="00592CB4"/>
    <w:rsid w:val="00593193"/>
    <w:rsid w:val="00593217"/>
    <w:rsid w:val="0059393F"/>
    <w:rsid w:val="0059397C"/>
    <w:rsid w:val="00593A6C"/>
    <w:rsid w:val="00594084"/>
    <w:rsid w:val="0059411E"/>
    <w:rsid w:val="0059417A"/>
    <w:rsid w:val="00594209"/>
    <w:rsid w:val="005943A0"/>
    <w:rsid w:val="005944E1"/>
    <w:rsid w:val="005944FE"/>
    <w:rsid w:val="00594621"/>
    <w:rsid w:val="005946A4"/>
    <w:rsid w:val="00594BE6"/>
    <w:rsid w:val="00594E79"/>
    <w:rsid w:val="00594F06"/>
    <w:rsid w:val="00594FF8"/>
    <w:rsid w:val="00595108"/>
    <w:rsid w:val="0059526D"/>
    <w:rsid w:val="00595473"/>
    <w:rsid w:val="00595606"/>
    <w:rsid w:val="00595893"/>
    <w:rsid w:val="00595E7D"/>
    <w:rsid w:val="00596506"/>
    <w:rsid w:val="0059656E"/>
    <w:rsid w:val="00596832"/>
    <w:rsid w:val="00596886"/>
    <w:rsid w:val="00596FB1"/>
    <w:rsid w:val="0059788A"/>
    <w:rsid w:val="00597CF9"/>
    <w:rsid w:val="005A023A"/>
    <w:rsid w:val="005A0277"/>
    <w:rsid w:val="005A037E"/>
    <w:rsid w:val="005A0637"/>
    <w:rsid w:val="005A0681"/>
    <w:rsid w:val="005A06D1"/>
    <w:rsid w:val="005A0867"/>
    <w:rsid w:val="005A0C70"/>
    <w:rsid w:val="005A0FFF"/>
    <w:rsid w:val="005A101A"/>
    <w:rsid w:val="005A10AC"/>
    <w:rsid w:val="005A1377"/>
    <w:rsid w:val="005A157D"/>
    <w:rsid w:val="005A1587"/>
    <w:rsid w:val="005A16B0"/>
    <w:rsid w:val="005A16C5"/>
    <w:rsid w:val="005A1784"/>
    <w:rsid w:val="005A17FF"/>
    <w:rsid w:val="005A192C"/>
    <w:rsid w:val="005A1FE7"/>
    <w:rsid w:val="005A2445"/>
    <w:rsid w:val="005A254A"/>
    <w:rsid w:val="005A27C1"/>
    <w:rsid w:val="005A2827"/>
    <w:rsid w:val="005A2890"/>
    <w:rsid w:val="005A28D3"/>
    <w:rsid w:val="005A2969"/>
    <w:rsid w:val="005A2E82"/>
    <w:rsid w:val="005A3083"/>
    <w:rsid w:val="005A336D"/>
    <w:rsid w:val="005A371A"/>
    <w:rsid w:val="005A391B"/>
    <w:rsid w:val="005A392F"/>
    <w:rsid w:val="005A3A5B"/>
    <w:rsid w:val="005A4177"/>
    <w:rsid w:val="005A41C0"/>
    <w:rsid w:val="005A4265"/>
    <w:rsid w:val="005A42EC"/>
    <w:rsid w:val="005A461A"/>
    <w:rsid w:val="005A4655"/>
    <w:rsid w:val="005A4B42"/>
    <w:rsid w:val="005A4D34"/>
    <w:rsid w:val="005A4E03"/>
    <w:rsid w:val="005A5024"/>
    <w:rsid w:val="005A5068"/>
    <w:rsid w:val="005A52B6"/>
    <w:rsid w:val="005A578C"/>
    <w:rsid w:val="005A582A"/>
    <w:rsid w:val="005A5BCA"/>
    <w:rsid w:val="005A5C92"/>
    <w:rsid w:val="005A60AB"/>
    <w:rsid w:val="005A63DC"/>
    <w:rsid w:val="005A63EE"/>
    <w:rsid w:val="005A6547"/>
    <w:rsid w:val="005A65C3"/>
    <w:rsid w:val="005A6674"/>
    <w:rsid w:val="005A68B5"/>
    <w:rsid w:val="005A6947"/>
    <w:rsid w:val="005A6AEF"/>
    <w:rsid w:val="005A6C31"/>
    <w:rsid w:val="005A705B"/>
    <w:rsid w:val="005A7777"/>
    <w:rsid w:val="005A77DB"/>
    <w:rsid w:val="005A7845"/>
    <w:rsid w:val="005A79AC"/>
    <w:rsid w:val="005A7D28"/>
    <w:rsid w:val="005A7D57"/>
    <w:rsid w:val="005A7FC9"/>
    <w:rsid w:val="005B01CC"/>
    <w:rsid w:val="005B0319"/>
    <w:rsid w:val="005B03C0"/>
    <w:rsid w:val="005B0541"/>
    <w:rsid w:val="005B0AF3"/>
    <w:rsid w:val="005B1369"/>
    <w:rsid w:val="005B151D"/>
    <w:rsid w:val="005B1560"/>
    <w:rsid w:val="005B1702"/>
    <w:rsid w:val="005B1928"/>
    <w:rsid w:val="005B1937"/>
    <w:rsid w:val="005B1A50"/>
    <w:rsid w:val="005B1B01"/>
    <w:rsid w:val="005B1C5A"/>
    <w:rsid w:val="005B1CDE"/>
    <w:rsid w:val="005B2156"/>
    <w:rsid w:val="005B2423"/>
    <w:rsid w:val="005B26BD"/>
    <w:rsid w:val="005B2BEC"/>
    <w:rsid w:val="005B2D48"/>
    <w:rsid w:val="005B3090"/>
    <w:rsid w:val="005B3178"/>
    <w:rsid w:val="005B347D"/>
    <w:rsid w:val="005B34AF"/>
    <w:rsid w:val="005B354D"/>
    <w:rsid w:val="005B35B3"/>
    <w:rsid w:val="005B35C5"/>
    <w:rsid w:val="005B363C"/>
    <w:rsid w:val="005B36A0"/>
    <w:rsid w:val="005B389A"/>
    <w:rsid w:val="005B392D"/>
    <w:rsid w:val="005B3983"/>
    <w:rsid w:val="005B3BEE"/>
    <w:rsid w:val="005B3CEF"/>
    <w:rsid w:val="005B3D74"/>
    <w:rsid w:val="005B3E6C"/>
    <w:rsid w:val="005B4048"/>
    <w:rsid w:val="005B44B4"/>
    <w:rsid w:val="005B44D5"/>
    <w:rsid w:val="005B4779"/>
    <w:rsid w:val="005B47E0"/>
    <w:rsid w:val="005B484C"/>
    <w:rsid w:val="005B4B06"/>
    <w:rsid w:val="005B4CBE"/>
    <w:rsid w:val="005B4F38"/>
    <w:rsid w:val="005B5222"/>
    <w:rsid w:val="005B55E4"/>
    <w:rsid w:val="005B55E5"/>
    <w:rsid w:val="005B572E"/>
    <w:rsid w:val="005B5865"/>
    <w:rsid w:val="005B5D89"/>
    <w:rsid w:val="005B60BB"/>
    <w:rsid w:val="005B6202"/>
    <w:rsid w:val="005B62A1"/>
    <w:rsid w:val="005B64BE"/>
    <w:rsid w:val="005B6784"/>
    <w:rsid w:val="005B67C8"/>
    <w:rsid w:val="005B68EB"/>
    <w:rsid w:val="005B695A"/>
    <w:rsid w:val="005B6AA4"/>
    <w:rsid w:val="005B6C14"/>
    <w:rsid w:val="005B6D6E"/>
    <w:rsid w:val="005B6FF6"/>
    <w:rsid w:val="005B7081"/>
    <w:rsid w:val="005B7116"/>
    <w:rsid w:val="005B71B5"/>
    <w:rsid w:val="005B7483"/>
    <w:rsid w:val="005B752F"/>
    <w:rsid w:val="005B757B"/>
    <w:rsid w:val="005B760D"/>
    <w:rsid w:val="005B7827"/>
    <w:rsid w:val="005B7A11"/>
    <w:rsid w:val="005B7BC7"/>
    <w:rsid w:val="005B7CFD"/>
    <w:rsid w:val="005B7D65"/>
    <w:rsid w:val="005B7F73"/>
    <w:rsid w:val="005C0027"/>
    <w:rsid w:val="005C025F"/>
    <w:rsid w:val="005C02D7"/>
    <w:rsid w:val="005C0486"/>
    <w:rsid w:val="005C0AC9"/>
    <w:rsid w:val="005C0B20"/>
    <w:rsid w:val="005C0B6F"/>
    <w:rsid w:val="005C11EB"/>
    <w:rsid w:val="005C12EA"/>
    <w:rsid w:val="005C135F"/>
    <w:rsid w:val="005C148D"/>
    <w:rsid w:val="005C14A0"/>
    <w:rsid w:val="005C167F"/>
    <w:rsid w:val="005C17BB"/>
    <w:rsid w:val="005C18AD"/>
    <w:rsid w:val="005C19F1"/>
    <w:rsid w:val="005C1B08"/>
    <w:rsid w:val="005C1C3B"/>
    <w:rsid w:val="005C1DED"/>
    <w:rsid w:val="005C1E61"/>
    <w:rsid w:val="005C1FAC"/>
    <w:rsid w:val="005C20F5"/>
    <w:rsid w:val="005C233D"/>
    <w:rsid w:val="005C2515"/>
    <w:rsid w:val="005C25BD"/>
    <w:rsid w:val="005C27A1"/>
    <w:rsid w:val="005C27D3"/>
    <w:rsid w:val="005C28D5"/>
    <w:rsid w:val="005C2B39"/>
    <w:rsid w:val="005C2C44"/>
    <w:rsid w:val="005C2CA9"/>
    <w:rsid w:val="005C2DDB"/>
    <w:rsid w:val="005C3180"/>
    <w:rsid w:val="005C3295"/>
    <w:rsid w:val="005C32EC"/>
    <w:rsid w:val="005C3508"/>
    <w:rsid w:val="005C35E4"/>
    <w:rsid w:val="005C37E7"/>
    <w:rsid w:val="005C39D6"/>
    <w:rsid w:val="005C3B91"/>
    <w:rsid w:val="005C3D89"/>
    <w:rsid w:val="005C3E16"/>
    <w:rsid w:val="005C3E6A"/>
    <w:rsid w:val="005C407B"/>
    <w:rsid w:val="005C411F"/>
    <w:rsid w:val="005C4513"/>
    <w:rsid w:val="005C45E9"/>
    <w:rsid w:val="005C474B"/>
    <w:rsid w:val="005C486A"/>
    <w:rsid w:val="005C48C2"/>
    <w:rsid w:val="005C4904"/>
    <w:rsid w:val="005C4925"/>
    <w:rsid w:val="005C492D"/>
    <w:rsid w:val="005C4C03"/>
    <w:rsid w:val="005C4D72"/>
    <w:rsid w:val="005C4F27"/>
    <w:rsid w:val="005C5214"/>
    <w:rsid w:val="005C5591"/>
    <w:rsid w:val="005C5596"/>
    <w:rsid w:val="005C577E"/>
    <w:rsid w:val="005C58F2"/>
    <w:rsid w:val="005C5947"/>
    <w:rsid w:val="005C59A1"/>
    <w:rsid w:val="005C5CAA"/>
    <w:rsid w:val="005C5CE1"/>
    <w:rsid w:val="005C5E5C"/>
    <w:rsid w:val="005C6147"/>
    <w:rsid w:val="005C618B"/>
    <w:rsid w:val="005C61B7"/>
    <w:rsid w:val="005C6245"/>
    <w:rsid w:val="005C62AD"/>
    <w:rsid w:val="005C6421"/>
    <w:rsid w:val="005C650C"/>
    <w:rsid w:val="005C6689"/>
    <w:rsid w:val="005C6852"/>
    <w:rsid w:val="005C6D24"/>
    <w:rsid w:val="005C6DBA"/>
    <w:rsid w:val="005C6F4E"/>
    <w:rsid w:val="005C70C3"/>
    <w:rsid w:val="005C7154"/>
    <w:rsid w:val="005C72CD"/>
    <w:rsid w:val="005C748B"/>
    <w:rsid w:val="005C758E"/>
    <w:rsid w:val="005C75E5"/>
    <w:rsid w:val="005C7638"/>
    <w:rsid w:val="005C772F"/>
    <w:rsid w:val="005C77B0"/>
    <w:rsid w:val="005C7876"/>
    <w:rsid w:val="005C7ABD"/>
    <w:rsid w:val="005C7B87"/>
    <w:rsid w:val="005C7C08"/>
    <w:rsid w:val="005C7E90"/>
    <w:rsid w:val="005D04B0"/>
    <w:rsid w:val="005D06A7"/>
    <w:rsid w:val="005D08A0"/>
    <w:rsid w:val="005D08D2"/>
    <w:rsid w:val="005D0C6B"/>
    <w:rsid w:val="005D0CA9"/>
    <w:rsid w:val="005D0CEA"/>
    <w:rsid w:val="005D0DC5"/>
    <w:rsid w:val="005D1114"/>
    <w:rsid w:val="005D14FC"/>
    <w:rsid w:val="005D1664"/>
    <w:rsid w:val="005D172D"/>
    <w:rsid w:val="005D18E5"/>
    <w:rsid w:val="005D1905"/>
    <w:rsid w:val="005D1BF2"/>
    <w:rsid w:val="005D1CD4"/>
    <w:rsid w:val="005D2275"/>
    <w:rsid w:val="005D235C"/>
    <w:rsid w:val="005D23A2"/>
    <w:rsid w:val="005D2755"/>
    <w:rsid w:val="005D27A6"/>
    <w:rsid w:val="005D2AB6"/>
    <w:rsid w:val="005D2BC6"/>
    <w:rsid w:val="005D2D28"/>
    <w:rsid w:val="005D2FB0"/>
    <w:rsid w:val="005D324D"/>
    <w:rsid w:val="005D3650"/>
    <w:rsid w:val="005D38CF"/>
    <w:rsid w:val="005D3A32"/>
    <w:rsid w:val="005D4148"/>
    <w:rsid w:val="005D41F3"/>
    <w:rsid w:val="005D450F"/>
    <w:rsid w:val="005D4B0E"/>
    <w:rsid w:val="005D4B0F"/>
    <w:rsid w:val="005D4C4F"/>
    <w:rsid w:val="005D4EBE"/>
    <w:rsid w:val="005D53D7"/>
    <w:rsid w:val="005D562F"/>
    <w:rsid w:val="005D5762"/>
    <w:rsid w:val="005D5787"/>
    <w:rsid w:val="005D5E30"/>
    <w:rsid w:val="005D5EA8"/>
    <w:rsid w:val="005D5F37"/>
    <w:rsid w:val="005D60BF"/>
    <w:rsid w:val="005D6287"/>
    <w:rsid w:val="005D6334"/>
    <w:rsid w:val="005D63EF"/>
    <w:rsid w:val="005D64AB"/>
    <w:rsid w:val="005D65DA"/>
    <w:rsid w:val="005D697D"/>
    <w:rsid w:val="005D6C12"/>
    <w:rsid w:val="005D7297"/>
    <w:rsid w:val="005D7415"/>
    <w:rsid w:val="005D74A2"/>
    <w:rsid w:val="005D774C"/>
    <w:rsid w:val="005D7758"/>
    <w:rsid w:val="005D7A2F"/>
    <w:rsid w:val="005D7B8E"/>
    <w:rsid w:val="005D7C06"/>
    <w:rsid w:val="005D7D8B"/>
    <w:rsid w:val="005E040A"/>
    <w:rsid w:val="005E047B"/>
    <w:rsid w:val="005E0796"/>
    <w:rsid w:val="005E0819"/>
    <w:rsid w:val="005E0900"/>
    <w:rsid w:val="005E0CB5"/>
    <w:rsid w:val="005E0D35"/>
    <w:rsid w:val="005E1343"/>
    <w:rsid w:val="005E1680"/>
    <w:rsid w:val="005E1696"/>
    <w:rsid w:val="005E16A5"/>
    <w:rsid w:val="005E16DF"/>
    <w:rsid w:val="005E17AE"/>
    <w:rsid w:val="005E18DA"/>
    <w:rsid w:val="005E1AEA"/>
    <w:rsid w:val="005E1CAF"/>
    <w:rsid w:val="005E1CE8"/>
    <w:rsid w:val="005E21F1"/>
    <w:rsid w:val="005E230D"/>
    <w:rsid w:val="005E242C"/>
    <w:rsid w:val="005E2538"/>
    <w:rsid w:val="005E261E"/>
    <w:rsid w:val="005E2937"/>
    <w:rsid w:val="005E29F4"/>
    <w:rsid w:val="005E2A82"/>
    <w:rsid w:val="005E2C32"/>
    <w:rsid w:val="005E2C40"/>
    <w:rsid w:val="005E2D32"/>
    <w:rsid w:val="005E2E5D"/>
    <w:rsid w:val="005E2FE2"/>
    <w:rsid w:val="005E30F7"/>
    <w:rsid w:val="005E339D"/>
    <w:rsid w:val="005E3483"/>
    <w:rsid w:val="005E36A2"/>
    <w:rsid w:val="005E39D7"/>
    <w:rsid w:val="005E3CCC"/>
    <w:rsid w:val="005E3D9B"/>
    <w:rsid w:val="005E4276"/>
    <w:rsid w:val="005E44A7"/>
    <w:rsid w:val="005E46B2"/>
    <w:rsid w:val="005E49A6"/>
    <w:rsid w:val="005E4D13"/>
    <w:rsid w:val="005E5166"/>
    <w:rsid w:val="005E5177"/>
    <w:rsid w:val="005E5275"/>
    <w:rsid w:val="005E54CF"/>
    <w:rsid w:val="005E54EF"/>
    <w:rsid w:val="005E568B"/>
    <w:rsid w:val="005E5D4D"/>
    <w:rsid w:val="005E653A"/>
    <w:rsid w:val="005E68B8"/>
    <w:rsid w:val="005E696A"/>
    <w:rsid w:val="005E6B76"/>
    <w:rsid w:val="005E6C9A"/>
    <w:rsid w:val="005E6DAE"/>
    <w:rsid w:val="005E6E9F"/>
    <w:rsid w:val="005E6F6C"/>
    <w:rsid w:val="005E72F9"/>
    <w:rsid w:val="005E744B"/>
    <w:rsid w:val="005E763A"/>
    <w:rsid w:val="005E7640"/>
    <w:rsid w:val="005E7A35"/>
    <w:rsid w:val="005E7E1C"/>
    <w:rsid w:val="005F0168"/>
    <w:rsid w:val="005F016B"/>
    <w:rsid w:val="005F01A1"/>
    <w:rsid w:val="005F01BC"/>
    <w:rsid w:val="005F0348"/>
    <w:rsid w:val="005F040F"/>
    <w:rsid w:val="005F06BF"/>
    <w:rsid w:val="005F07DD"/>
    <w:rsid w:val="005F0A1A"/>
    <w:rsid w:val="005F0A9B"/>
    <w:rsid w:val="005F0CEF"/>
    <w:rsid w:val="005F0E7E"/>
    <w:rsid w:val="005F1020"/>
    <w:rsid w:val="005F1259"/>
    <w:rsid w:val="005F145D"/>
    <w:rsid w:val="005F145E"/>
    <w:rsid w:val="005F17DA"/>
    <w:rsid w:val="005F1828"/>
    <w:rsid w:val="005F1999"/>
    <w:rsid w:val="005F1CD7"/>
    <w:rsid w:val="005F1F12"/>
    <w:rsid w:val="005F1F16"/>
    <w:rsid w:val="005F1F7D"/>
    <w:rsid w:val="005F251C"/>
    <w:rsid w:val="005F293B"/>
    <w:rsid w:val="005F2A7E"/>
    <w:rsid w:val="005F2C5C"/>
    <w:rsid w:val="005F2EFF"/>
    <w:rsid w:val="005F33E3"/>
    <w:rsid w:val="005F35ED"/>
    <w:rsid w:val="005F3996"/>
    <w:rsid w:val="005F3BFF"/>
    <w:rsid w:val="005F3DEB"/>
    <w:rsid w:val="005F42CC"/>
    <w:rsid w:val="005F4560"/>
    <w:rsid w:val="005F4619"/>
    <w:rsid w:val="005F4621"/>
    <w:rsid w:val="005F4820"/>
    <w:rsid w:val="005F4B34"/>
    <w:rsid w:val="005F4C7A"/>
    <w:rsid w:val="005F4D79"/>
    <w:rsid w:val="005F4EFC"/>
    <w:rsid w:val="005F4F8D"/>
    <w:rsid w:val="005F50F0"/>
    <w:rsid w:val="005F523B"/>
    <w:rsid w:val="005F53C6"/>
    <w:rsid w:val="005F5493"/>
    <w:rsid w:val="005F5501"/>
    <w:rsid w:val="005F5544"/>
    <w:rsid w:val="005F5669"/>
    <w:rsid w:val="005F57FF"/>
    <w:rsid w:val="005F586B"/>
    <w:rsid w:val="005F59FA"/>
    <w:rsid w:val="005F5A61"/>
    <w:rsid w:val="005F5A6B"/>
    <w:rsid w:val="005F5DE5"/>
    <w:rsid w:val="005F5F1B"/>
    <w:rsid w:val="005F601B"/>
    <w:rsid w:val="005F6352"/>
    <w:rsid w:val="005F645B"/>
    <w:rsid w:val="005F6520"/>
    <w:rsid w:val="005F6B25"/>
    <w:rsid w:val="005F6C27"/>
    <w:rsid w:val="005F6CB7"/>
    <w:rsid w:val="005F6E95"/>
    <w:rsid w:val="005F6EBB"/>
    <w:rsid w:val="005F7264"/>
    <w:rsid w:val="005F72CE"/>
    <w:rsid w:val="005F732B"/>
    <w:rsid w:val="005F7C82"/>
    <w:rsid w:val="005F7CA1"/>
    <w:rsid w:val="005F7CC6"/>
    <w:rsid w:val="005F7E36"/>
    <w:rsid w:val="005F7F3D"/>
    <w:rsid w:val="005F7F71"/>
    <w:rsid w:val="006000A9"/>
    <w:rsid w:val="006003DE"/>
    <w:rsid w:val="006004A7"/>
    <w:rsid w:val="0060071B"/>
    <w:rsid w:val="00600A2E"/>
    <w:rsid w:val="00600A41"/>
    <w:rsid w:val="00600C84"/>
    <w:rsid w:val="00600DAD"/>
    <w:rsid w:val="00600F7F"/>
    <w:rsid w:val="00601063"/>
    <w:rsid w:val="00601156"/>
    <w:rsid w:val="00601349"/>
    <w:rsid w:val="00601646"/>
    <w:rsid w:val="0060168B"/>
    <w:rsid w:val="006017BC"/>
    <w:rsid w:val="0060190A"/>
    <w:rsid w:val="00601CA3"/>
    <w:rsid w:val="0060207A"/>
    <w:rsid w:val="00602215"/>
    <w:rsid w:val="00602341"/>
    <w:rsid w:val="006025D3"/>
    <w:rsid w:val="0060262F"/>
    <w:rsid w:val="00602695"/>
    <w:rsid w:val="0060278C"/>
    <w:rsid w:val="00602A65"/>
    <w:rsid w:val="00602B57"/>
    <w:rsid w:val="00602EF1"/>
    <w:rsid w:val="006032D5"/>
    <w:rsid w:val="0060344B"/>
    <w:rsid w:val="006035CF"/>
    <w:rsid w:val="006035D0"/>
    <w:rsid w:val="00603685"/>
    <w:rsid w:val="00603CED"/>
    <w:rsid w:val="00603E8A"/>
    <w:rsid w:val="00603EE8"/>
    <w:rsid w:val="006045CF"/>
    <w:rsid w:val="0060469B"/>
    <w:rsid w:val="006046C6"/>
    <w:rsid w:val="00604BB4"/>
    <w:rsid w:val="00605128"/>
    <w:rsid w:val="00605132"/>
    <w:rsid w:val="0060514F"/>
    <w:rsid w:val="006052CA"/>
    <w:rsid w:val="0060542D"/>
    <w:rsid w:val="00605A6A"/>
    <w:rsid w:val="00605C41"/>
    <w:rsid w:val="00605D88"/>
    <w:rsid w:val="00605EAF"/>
    <w:rsid w:val="00605FCA"/>
    <w:rsid w:val="0060617A"/>
    <w:rsid w:val="006061BF"/>
    <w:rsid w:val="00606333"/>
    <w:rsid w:val="006063A3"/>
    <w:rsid w:val="0060645D"/>
    <w:rsid w:val="006064EC"/>
    <w:rsid w:val="006067A2"/>
    <w:rsid w:val="0060680A"/>
    <w:rsid w:val="00606AE9"/>
    <w:rsid w:val="00606C61"/>
    <w:rsid w:val="00606CCE"/>
    <w:rsid w:val="00606D5C"/>
    <w:rsid w:val="00606F51"/>
    <w:rsid w:val="00606F88"/>
    <w:rsid w:val="00607210"/>
    <w:rsid w:val="00607466"/>
    <w:rsid w:val="006075A8"/>
    <w:rsid w:val="00607669"/>
    <w:rsid w:val="00607686"/>
    <w:rsid w:val="00607823"/>
    <w:rsid w:val="006078B7"/>
    <w:rsid w:val="00607A8A"/>
    <w:rsid w:val="00607BC9"/>
    <w:rsid w:val="00607D86"/>
    <w:rsid w:val="006100E5"/>
    <w:rsid w:val="00610298"/>
    <w:rsid w:val="006102AD"/>
    <w:rsid w:val="006102C2"/>
    <w:rsid w:val="0061057D"/>
    <w:rsid w:val="00610639"/>
    <w:rsid w:val="0061077D"/>
    <w:rsid w:val="00610C00"/>
    <w:rsid w:val="00610FEC"/>
    <w:rsid w:val="00611425"/>
    <w:rsid w:val="00611428"/>
    <w:rsid w:val="006115E3"/>
    <w:rsid w:val="00611698"/>
    <w:rsid w:val="006117AB"/>
    <w:rsid w:val="00611ACD"/>
    <w:rsid w:val="00611C91"/>
    <w:rsid w:val="00611CC5"/>
    <w:rsid w:val="0061220F"/>
    <w:rsid w:val="00612228"/>
    <w:rsid w:val="006122DA"/>
    <w:rsid w:val="00612671"/>
    <w:rsid w:val="00612946"/>
    <w:rsid w:val="00612B70"/>
    <w:rsid w:val="00613576"/>
    <w:rsid w:val="00613692"/>
    <w:rsid w:val="0061385A"/>
    <w:rsid w:val="00613A78"/>
    <w:rsid w:val="00613F11"/>
    <w:rsid w:val="00613F20"/>
    <w:rsid w:val="00613F8F"/>
    <w:rsid w:val="0061404A"/>
    <w:rsid w:val="0061446E"/>
    <w:rsid w:val="00614AF8"/>
    <w:rsid w:val="00614BA2"/>
    <w:rsid w:val="00614C86"/>
    <w:rsid w:val="0061500A"/>
    <w:rsid w:val="006150CA"/>
    <w:rsid w:val="0061532F"/>
    <w:rsid w:val="006156D2"/>
    <w:rsid w:val="00615EC2"/>
    <w:rsid w:val="00615F4D"/>
    <w:rsid w:val="00616457"/>
    <w:rsid w:val="006165A7"/>
    <w:rsid w:val="00616628"/>
    <w:rsid w:val="00616812"/>
    <w:rsid w:val="00616D98"/>
    <w:rsid w:val="00616DD6"/>
    <w:rsid w:val="00616E23"/>
    <w:rsid w:val="0061717F"/>
    <w:rsid w:val="0061743B"/>
    <w:rsid w:val="00617707"/>
    <w:rsid w:val="0061786B"/>
    <w:rsid w:val="00617AB7"/>
    <w:rsid w:val="00617CBD"/>
    <w:rsid w:val="00617EF4"/>
    <w:rsid w:val="00620057"/>
    <w:rsid w:val="00620391"/>
    <w:rsid w:val="006203C3"/>
    <w:rsid w:val="00620665"/>
    <w:rsid w:val="00620790"/>
    <w:rsid w:val="00620A45"/>
    <w:rsid w:val="00620E2B"/>
    <w:rsid w:val="00620F06"/>
    <w:rsid w:val="00620F2E"/>
    <w:rsid w:val="00620FB4"/>
    <w:rsid w:val="0062128A"/>
    <w:rsid w:val="006212A5"/>
    <w:rsid w:val="00621517"/>
    <w:rsid w:val="00621868"/>
    <w:rsid w:val="00621AC1"/>
    <w:rsid w:val="00621E03"/>
    <w:rsid w:val="00621E1F"/>
    <w:rsid w:val="00622057"/>
    <w:rsid w:val="006220C8"/>
    <w:rsid w:val="006222BA"/>
    <w:rsid w:val="00622462"/>
    <w:rsid w:val="00622539"/>
    <w:rsid w:val="00622B01"/>
    <w:rsid w:val="00622D39"/>
    <w:rsid w:val="00622FB8"/>
    <w:rsid w:val="00623238"/>
    <w:rsid w:val="006232A1"/>
    <w:rsid w:val="006233A1"/>
    <w:rsid w:val="006234D8"/>
    <w:rsid w:val="00623B6B"/>
    <w:rsid w:val="00623ECC"/>
    <w:rsid w:val="00623EFE"/>
    <w:rsid w:val="00624B9B"/>
    <w:rsid w:val="00624E77"/>
    <w:rsid w:val="00625503"/>
    <w:rsid w:val="00625770"/>
    <w:rsid w:val="00625ACA"/>
    <w:rsid w:val="00625AD6"/>
    <w:rsid w:val="00625D8D"/>
    <w:rsid w:val="00626157"/>
    <w:rsid w:val="0062636E"/>
    <w:rsid w:val="00626569"/>
    <w:rsid w:val="006267E9"/>
    <w:rsid w:val="00626DC0"/>
    <w:rsid w:val="00627194"/>
    <w:rsid w:val="00627774"/>
    <w:rsid w:val="0062777A"/>
    <w:rsid w:val="006279F4"/>
    <w:rsid w:val="00627A92"/>
    <w:rsid w:val="00627BF7"/>
    <w:rsid w:val="00627DCF"/>
    <w:rsid w:val="00627F83"/>
    <w:rsid w:val="00630177"/>
    <w:rsid w:val="0063057E"/>
    <w:rsid w:val="00630643"/>
    <w:rsid w:val="00630649"/>
    <w:rsid w:val="006306FA"/>
    <w:rsid w:val="00630E55"/>
    <w:rsid w:val="00630F05"/>
    <w:rsid w:val="0063103C"/>
    <w:rsid w:val="00631123"/>
    <w:rsid w:val="00631138"/>
    <w:rsid w:val="00631179"/>
    <w:rsid w:val="0063130E"/>
    <w:rsid w:val="00631344"/>
    <w:rsid w:val="00631395"/>
    <w:rsid w:val="00631484"/>
    <w:rsid w:val="00631951"/>
    <w:rsid w:val="00631ACB"/>
    <w:rsid w:val="006320B4"/>
    <w:rsid w:val="006320FD"/>
    <w:rsid w:val="006323C7"/>
    <w:rsid w:val="006323FD"/>
    <w:rsid w:val="00632599"/>
    <w:rsid w:val="006325D5"/>
    <w:rsid w:val="00633145"/>
    <w:rsid w:val="0063317E"/>
    <w:rsid w:val="006334AD"/>
    <w:rsid w:val="00633532"/>
    <w:rsid w:val="0063377F"/>
    <w:rsid w:val="006337BC"/>
    <w:rsid w:val="00633880"/>
    <w:rsid w:val="00633A5A"/>
    <w:rsid w:val="00633A7A"/>
    <w:rsid w:val="00633D45"/>
    <w:rsid w:val="00633E98"/>
    <w:rsid w:val="006341EE"/>
    <w:rsid w:val="006342F3"/>
    <w:rsid w:val="00634399"/>
    <w:rsid w:val="006344AA"/>
    <w:rsid w:val="0063457B"/>
    <w:rsid w:val="006346AD"/>
    <w:rsid w:val="0063493B"/>
    <w:rsid w:val="00634979"/>
    <w:rsid w:val="00634A12"/>
    <w:rsid w:val="00634ABD"/>
    <w:rsid w:val="00634C65"/>
    <w:rsid w:val="0063537C"/>
    <w:rsid w:val="006353C2"/>
    <w:rsid w:val="006353C7"/>
    <w:rsid w:val="00635561"/>
    <w:rsid w:val="00635567"/>
    <w:rsid w:val="00635568"/>
    <w:rsid w:val="00635768"/>
    <w:rsid w:val="006357FA"/>
    <w:rsid w:val="00636147"/>
    <w:rsid w:val="006361EA"/>
    <w:rsid w:val="00636537"/>
    <w:rsid w:val="00636A2A"/>
    <w:rsid w:val="00636E49"/>
    <w:rsid w:val="00636E4E"/>
    <w:rsid w:val="006372DB"/>
    <w:rsid w:val="006375CD"/>
    <w:rsid w:val="00637745"/>
    <w:rsid w:val="006377DB"/>
    <w:rsid w:val="006378F5"/>
    <w:rsid w:val="00637A03"/>
    <w:rsid w:val="00637C6E"/>
    <w:rsid w:val="00637E10"/>
    <w:rsid w:val="00637EAC"/>
    <w:rsid w:val="00640065"/>
    <w:rsid w:val="0064050D"/>
    <w:rsid w:val="006405E9"/>
    <w:rsid w:val="00640A58"/>
    <w:rsid w:val="00640AF6"/>
    <w:rsid w:val="00640C93"/>
    <w:rsid w:val="00640DD6"/>
    <w:rsid w:val="00640E35"/>
    <w:rsid w:val="00640EF8"/>
    <w:rsid w:val="0064163D"/>
    <w:rsid w:val="006418C0"/>
    <w:rsid w:val="00641D95"/>
    <w:rsid w:val="00641E5F"/>
    <w:rsid w:val="006420D4"/>
    <w:rsid w:val="006422D3"/>
    <w:rsid w:val="006426A5"/>
    <w:rsid w:val="00642712"/>
    <w:rsid w:val="00642774"/>
    <w:rsid w:val="0064296C"/>
    <w:rsid w:val="00642AE5"/>
    <w:rsid w:val="00642C8F"/>
    <w:rsid w:val="00642F46"/>
    <w:rsid w:val="00643190"/>
    <w:rsid w:val="0064334D"/>
    <w:rsid w:val="00643559"/>
    <w:rsid w:val="00643635"/>
    <w:rsid w:val="006436FF"/>
    <w:rsid w:val="006439D7"/>
    <w:rsid w:val="00643A84"/>
    <w:rsid w:val="00643BFE"/>
    <w:rsid w:val="00643E09"/>
    <w:rsid w:val="00643F31"/>
    <w:rsid w:val="00643FCF"/>
    <w:rsid w:val="006440A6"/>
    <w:rsid w:val="006442C1"/>
    <w:rsid w:val="006443DC"/>
    <w:rsid w:val="0064463F"/>
    <w:rsid w:val="00644758"/>
    <w:rsid w:val="00644880"/>
    <w:rsid w:val="00644BA4"/>
    <w:rsid w:val="00645092"/>
    <w:rsid w:val="006453D4"/>
    <w:rsid w:val="00645436"/>
    <w:rsid w:val="006457EA"/>
    <w:rsid w:val="0064583E"/>
    <w:rsid w:val="006458E1"/>
    <w:rsid w:val="006459FE"/>
    <w:rsid w:val="00645ABC"/>
    <w:rsid w:val="00645AE1"/>
    <w:rsid w:val="00645B9F"/>
    <w:rsid w:val="00645CF4"/>
    <w:rsid w:val="00645DF3"/>
    <w:rsid w:val="0064612A"/>
    <w:rsid w:val="0064617D"/>
    <w:rsid w:val="006461AF"/>
    <w:rsid w:val="006462B5"/>
    <w:rsid w:val="006463C2"/>
    <w:rsid w:val="00646504"/>
    <w:rsid w:val="00646798"/>
    <w:rsid w:val="006467D8"/>
    <w:rsid w:val="00646B8B"/>
    <w:rsid w:val="006470FC"/>
    <w:rsid w:val="00647189"/>
    <w:rsid w:val="00647244"/>
    <w:rsid w:val="00647A88"/>
    <w:rsid w:val="00647E94"/>
    <w:rsid w:val="006501BA"/>
    <w:rsid w:val="00650662"/>
    <w:rsid w:val="006510C7"/>
    <w:rsid w:val="00651142"/>
    <w:rsid w:val="00651333"/>
    <w:rsid w:val="00651415"/>
    <w:rsid w:val="00651561"/>
    <w:rsid w:val="0065189E"/>
    <w:rsid w:val="0065190D"/>
    <w:rsid w:val="006519CB"/>
    <w:rsid w:val="006519D9"/>
    <w:rsid w:val="00651A6A"/>
    <w:rsid w:val="0065210E"/>
    <w:rsid w:val="006521AC"/>
    <w:rsid w:val="006525A5"/>
    <w:rsid w:val="0065291E"/>
    <w:rsid w:val="00652A02"/>
    <w:rsid w:val="00652D27"/>
    <w:rsid w:val="00652DF1"/>
    <w:rsid w:val="00652E3D"/>
    <w:rsid w:val="00652FD4"/>
    <w:rsid w:val="00653154"/>
    <w:rsid w:val="006531EA"/>
    <w:rsid w:val="006534ED"/>
    <w:rsid w:val="00653543"/>
    <w:rsid w:val="006535A3"/>
    <w:rsid w:val="006535CA"/>
    <w:rsid w:val="006537AF"/>
    <w:rsid w:val="006539EA"/>
    <w:rsid w:val="00653CAF"/>
    <w:rsid w:val="00653EE8"/>
    <w:rsid w:val="00654194"/>
    <w:rsid w:val="006541CF"/>
    <w:rsid w:val="00654267"/>
    <w:rsid w:val="006542AC"/>
    <w:rsid w:val="00654806"/>
    <w:rsid w:val="006549BD"/>
    <w:rsid w:val="00654F0F"/>
    <w:rsid w:val="00655083"/>
    <w:rsid w:val="0065533D"/>
    <w:rsid w:val="0065540C"/>
    <w:rsid w:val="00655685"/>
    <w:rsid w:val="006557FA"/>
    <w:rsid w:val="00655B2A"/>
    <w:rsid w:val="00655CC9"/>
    <w:rsid w:val="0065602E"/>
    <w:rsid w:val="0065618E"/>
    <w:rsid w:val="006561D7"/>
    <w:rsid w:val="00656374"/>
    <w:rsid w:val="006563F9"/>
    <w:rsid w:val="006567F0"/>
    <w:rsid w:val="0065706D"/>
    <w:rsid w:val="00657110"/>
    <w:rsid w:val="00657195"/>
    <w:rsid w:val="006571C2"/>
    <w:rsid w:val="00657481"/>
    <w:rsid w:val="006575EA"/>
    <w:rsid w:val="006575F8"/>
    <w:rsid w:val="006578D3"/>
    <w:rsid w:val="00657C5F"/>
    <w:rsid w:val="00657CCB"/>
    <w:rsid w:val="00657D28"/>
    <w:rsid w:val="00660078"/>
    <w:rsid w:val="006600B9"/>
    <w:rsid w:val="0066026A"/>
    <w:rsid w:val="00660B4E"/>
    <w:rsid w:val="00660B50"/>
    <w:rsid w:val="00660C39"/>
    <w:rsid w:val="006612CB"/>
    <w:rsid w:val="00661531"/>
    <w:rsid w:val="006616F2"/>
    <w:rsid w:val="00661717"/>
    <w:rsid w:val="00661AB9"/>
    <w:rsid w:val="00661B26"/>
    <w:rsid w:val="00661B81"/>
    <w:rsid w:val="00661E10"/>
    <w:rsid w:val="00662051"/>
    <w:rsid w:val="0066215A"/>
    <w:rsid w:val="006622C9"/>
    <w:rsid w:val="006622F6"/>
    <w:rsid w:val="00662396"/>
    <w:rsid w:val="0066240B"/>
    <w:rsid w:val="006624E3"/>
    <w:rsid w:val="006627F9"/>
    <w:rsid w:val="00662988"/>
    <w:rsid w:val="00662CA3"/>
    <w:rsid w:val="00662E32"/>
    <w:rsid w:val="006631FC"/>
    <w:rsid w:val="0066328D"/>
    <w:rsid w:val="00663438"/>
    <w:rsid w:val="00663478"/>
    <w:rsid w:val="006634CB"/>
    <w:rsid w:val="006636F3"/>
    <w:rsid w:val="00663774"/>
    <w:rsid w:val="00663A86"/>
    <w:rsid w:val="00663F48"/>
    <w:rsid w:val="00663FB4"/>
    <w:rsid w:val="006643EB"/>
    <w:rsid w:val="006645E1"/>
    <w:rsid w:val="006645E4"/>
    <w:rsid w:val="00664907"/>
    <w:rsid w:val="00664B3B"/>
    <w:rsid w:val="00664B83"/>
    <w:rsid w:val="0066508D"/>
    <w:rsid w:val="006652F4"/>
    <w:rsid w:val="006653DA"/>
    <w:rsid w:val="006655E3"/>
    <w:rsid w:val="006658EA"/>
    <w:rsid w:val="00665A33"/>
    <w:rsid w:val="00665ABC"/>
    <w:rsid w:val="00665E56"/>
    <w:rsid w:val="00665F9C"/>
    <w:rsid w:val="006660EC"/>
    <w:rsid w:val="0066675D"/>
    <w:rsid w:val="00666A24"/>
    <w:rsid w:val="00666C75"/>
    <w:rsid w:val="00666F85"/>
    <w:rsid w:val="0066719F"/>
    <w:rsid w:val="006671DC"/>
    <w:rsid w:val="006673C3"/>
    <w:rsid w:val="00667591"/>
    <w:rsid w:val="00667751"/>
    <w:rsid w:val="006677F9"/>
    <w:rsid w:val="006679AF"/>
    <w:rsid w:val="00667ADF"/>
    <w:rsid w:val="00667AF2"/>
    <w:rsid w:val="00667CEC"/>
    <w:rsid w:val="00667E93"/>
    <w:rsid w:val="00670058"/>
    <w:rsid w:val="006700E6"/>
    <w:rsid w:val="0067011D"/>
    <w:rsid w:val="00670205"/>
    <w:rsid w:val="00670403"/>
    <w:rsid w:val="00670507"/>
    <w:rsid w:val="0067068D"/>
    <w:rsid w:val="00670706"/>
    <w:rsid w:val="0067072D"/>
    <w:rsid w:val="006708FE"/>
    <w:rsid w:val="00670A46"/>
    <w:rsid w:val="00670B2B"/>
    <w:rsid w:val="00670D82"/>
    <w:rsid w:val="00670E98"/>
    <w:rsid w:val="006710CF"/>
    <w:rsid w:val="00671557"/>
    <w:rsid w:val="006715C0"/>
    <w:rsid w:val="00671727"/>
    <w:rsid w:val="00671B1B"/>
    <w:rsid w:val="00671C07"/>
    <w:rsid w:val="00671DCC"/>
    <w:rsid w:val="00671FB3"/>
    <w:rsid w:val="00672C9D"/>
    <w:rsid w:val="00672E8E"/>
    <w:rsid w:val="006731CC"/>
    <w:rsid w:val="006733F8"/>
    <w:rsid w:val="0067347C"/>
    <w:rsid w:val="0067362C"/>
    <w:rsid w:val="00673A94"/>
    <w:rsid w:val="00673B23"/>
    <w:rsid w:val="00673C74"/>
    <w:rsid w:val="00673CCC"/>
    <w:rsid w:val="006740FB"/>
    <w:rsid w:val="00674848"/>
    <w:rsid w:val="00674972"/>
    <w:rsid w:val="00674B65"/>
    <w:rsid w:val="00674BFF"/>
    <w:rsid w:val="00674E2E"/>
    <w:rsid w:val="00674F5C"/>
    <w:rsid w:val="0067509D"/>
    <w:rsid w:val="006750CE"/>
    <w:rsid w:val="006751BB"/>
    <w:rsid w:val="0067548C"/>
    <w:rsid w:val="00675501"/>
    <w:rsid w:val="00675518"/>
    <w:rsid w:val="00675575"/>
    <w:rsid w:val="006756C8"/>
    <w:rsid w:val="006756E1"/>
    <w:rsid w:val="00675DC9"/>
    <w:rsid w:val="00675E0E"/>
    <w:rsid w:val="00675E22"/>
    <w:rsid w:val="00675FDA"/>
    <w:rsid w:val="006760F4"/>
    <w:rsid w:val="00676174"/>
    <w:rsid w:val="00676420"/>
    <w:rsid w:val="006764DA"/>
    <w:rsid w:val="00676599"/>
    <w:rsid w:val="00676800"/>
    <w:rsid w:val="00676815"/>
    <w:rsid w:val="00676A91"/>
    <w:rsid w:val="00676B58"/>
    <w:rsid w:val="00676B6A"/>
    <w:rsid w:val="006770C3"/>
    <w:rsid w:val="00677208"/>
    <w:rsid w:val="0067754F"/>
    <w:rsid w:val="00677599"/>
    <w:rsid w:val="0067767C"/>
    <w:rsid w:val="00677A12"/>
    <w:rsid w:val="00677BCB"/>
    <w:rsid w:val="00677D11"/>
    <w:rsid w:val="00680329"/>
    <w:rsid w:val="00680698"/>
    <w:rsid w:val="00680712"/>
    <w:rsid w:val="0068078E"/>
    <w:rsid w:val="006807EE"/>
    <w:rsid w:val="00681136"/>
    <w:rsid w:val="0068134D"/>
    <w:rsid w:val="006815BD"/>
    <w:rsid w:val="00681821"/>
    <w:rsid w:val="00681AB4"/>
    <w:rsid w:val="00681AF9"/>
    <w:rsid w:val="00681F69"/>
    <w:rsid w:val="00681FD8"/>
    <w:rsid w:val="0068200A"/>
    <w:rsid w:val="0068210C"/>
    <w:rsid w:val="00682506"/>
    <w:rsid w:val="00682748"/>
    <w:rsid w:val="00682779"/>
    <w:rsid w:val="00682945"/>
    <w:rsid w:val="00682A49"/>
    <w:rsid w:val="00682E25"/>
    <w:rsid w:val="00683437"/>
    <w:rsid w:val="00683DC4"/>
    <w:rsid w:val="00683E9D"/>
    <w:rsid w:val="00683E9F"/>
    <w:rsid w:val="0068436C"/>
    <w:rsid w:val="006846A7"/>
    <w:rsid w:val="00684AEB"/>
    <w:rsid w:val="00684EFB"/>
    <w:rsid w:val="00684FBE"/>
    <w:rsid w:val="00685037"/>
    <w:rsid w:val="00685291"/>
    <w:rsid w:val="0068547A"/>
    <w:rsid w:val="0068548B"/>
    <w:rsid w:val="00685528"/>
    <w:rsid w:val="0068564D"/>
    <w:rsid w:val="0068568F"/>
    <w:rsid w:val="00685829"/>
    <w:rsid w:val="00685D9D"/>
    <w:rsid w:val="0068600C"/>
    <w:rsid w:val="00686037"/>
    <w:rsid w:val="00686392"/>
    <w:rsid w:val="00686472"/>
    <w:rsid w:val="00686749"/>
    <w:rsid w:val="00686879"/>
    <w:rsid w:val="00686976"/>
    <w:rsid w:val="0068697D"/>
    <w:rsid w:val="00686BE3"/>
    <w:rsid w:val="00686E34"/>
    <w:rsid w:val="00686E8A"/>
    <w:rsid w:val="00686F34"/>
    <w:rsid w:val="006878A1"/>
    <w:rsid w:val="00687EDA"/>
    <w:rsid w:val="00690091"/>
    <w:rsid w:val="00690227"/>
    <w:rsid w:val="0069025C"/>
    <w:rsid w:val="00690350"/>
    <w:rsid w:val="0069043B"/>
    <w:rsid w:val="00690629"/>
    <w:rsid w:val="006909A8"/>
    <w:rsid w:val="00690B95"/>
    <w:rsid w:val="00690F43"/>
    <w:rsid w:val="00690F7B"/>
    <w:rsid w:val="00691024"/>
    <w:rsid w:val="00691081"/>
    <w:rsid w:val="00691309"/>
    <w:rsid w:val="006914D5"/>
    <w:rsid w:val="00691660"/>
    <w:rsid w:val="00691EA8"/>
    <w:rsid w:val="006921F3"/>
    <w:rsid w:val="0069248B"/>
    <w:rsid w:val="0069253E"/>
    <w:rsid w:val="006927ED"/>
    <w:rsid w:val="00692854"/>
    <w:rsid w:val="006932E5"/>
    <w:rsid w:val="00693315"/>
    <w:rsid w:val="0069358E"/>
    <w:rsid w:val="00693D9E"/>
    <w:rsid w:val="00693E0D"/>
    <w:rsid w:val="00694167"/>
    <w:rsid w:val="006943BC"/>
    <w:rsid w:val="006947EA"/>
    <w:rsid w:val="00694886"/>
    <w:rsid w:val="006948CF"/>
    <w:rsid w:val="00694D27"/>
    <w:rsid w:val="00694D61"/>
    <w:rsid w:val="00694F1B"/>
    <w:rsid w:val="006950AB"/>
    <w:rsid w:val="006950BB"/>
    <w:rsid w:val="0069563F"/>
    <w:rsid w:val="00695654"/>
    <w:rsid w:val="00695D41"/>
    <w:rsid w:val="00695D62"/>
    <w:rsid w:val="00695F18"/>
    <w:rsid w:val="00695F7A"/>
    <w:rsid w:val="0069659A"/>
    <w:rsid w:val="006967D2"/>
    <w:rsid w:val="006968D5"/>
    <w:rsid w:val="00696999"/>
    <w:rsid w:val="00696A17"/>
    <w:rsid w:val="00696A3D"/>
    <w:rsid w:val="0069700D"/>
    <w:rsid w:val="0069708C"/>
    <w:rsid w:val="00697183"/>
    <w:rsid w:val="0069726C"/>
    <w:rsid w:val="006972BF"/>
    <w:rsid w:val="0069736F"/>
    <w:rsid w:val="00697379"/>
    <w:rsid w:val="006979B7"/>
    <w:rsid w:val="006979C7"/>
    <w:rsid w:val="00697D51"/>
    <w:rsid w:val="00697D92"/>
    <w:rsid w:val="006A0131"/>
    <w:rsid w:val="006A01A2"/>
    <w:rsid w:val="006A022B"/>
    <w:rsid w:val="006A03BE"/>
    <w:rsid w:val="006A090B"/>
    <w:rsid w:val="006A0A38"/>
    <w:rsid w:val="006A0A7C"/>
    <w:rsid w:val="006A0E97"/>
    <w:rsid w:val="006A113D"/>
    <w:rsid w:val="006A140F"/>
    <w:rsid w:val="006A149C"/>
    <w:rsid w:val="006A174A"/>
    <w:rsid w:val="006A1915"/>
    <w:rsid w:val="006A1A9C"/>
    <w:rsid w:val="006A1BBF"/>
    <w:rsid w:val="006A1F1D"/>
    <w:rsid w:val="006A1FD9"/>
    <w:rsid w:val="006A2317"/>
    <w:rsid w:val="006A23A7"/>
    <w:rsid w:val="006A25A1"/>
    <w:rsid w:val="006A286B"/>
    <w:rsid w:val="006A28C8"/>
    <w:rsid w:val="006A2A89"/>
    <w:rsid w:val="006A2FAB"/>
    <w:rsid w:val="006A318B"/>
    <w:rsid w:val="006A3240"/>
    <w:rsid w:val="006A3244"/>
    <w:rsid w:val="006A3601"/>
    <w:rsid w:val="006A3A40"/>
    <w:rsid w:val="006A3A9A"/>
    <w:rsid w:val="006A3AC5"/>
    <w:rsid w:val="006A4347"/>
    <w:rsid w:val="006A4782"/>
    <w:rsid w:val="006A48F3"/>
    <w:rsid w:val="006A4BC1"/>
    <w:rsid w:val="006A4CCB"/>
    <w:rsid w:val="006A4D07"/>
    <w:rsid w:val="006A4D18"/>
    <w:rsid w:val="006A4E1F"/>
    <w:rsid w:val="006A4FCD"/>
    <w:rsid w:val="006A4FD7"/>
    <w:rsid w:val="006A50CC"/>
    <w:rsid w:val="006A5165"/>
    <w:rsid w:val="006A522B"/>
    <w:rsid w:val="006A5785"/>
    <w:rsid w:val="006A5C09"/>
    <w:rsid w:val="006A5E18"/>
    <w:rsid w:val="006A6135"/>
    <w:rsid w:val="006A6205"/>
    <w:rsid w:val="006A65AC"/>
    <w:rsid w:val="006A6840"/>
    <w:rsid w:val="006A6E48"/>
    <w:rsid w:val="006A6FD0"/>
    <w:rsid w:val="006A72B5"/>
    <w:rsid w:val="006A74EB"/>
    <w:rsid w:val="006A78EE"/>
    <w:rsid w:val="006A7E19"/>
    <w:rsid w:val="006A7F3D"/>
    <w:rsid w:val="006B00F0"/>
    <w:rsid w:val="006B0475"/>
    <w:rsid w:val="006B05AC"/>
    <w:rsid w:val="006B068F"/>
    <w:rsid w:val="006B0708"/>
    <w:rsid w:val="006B09E2"/>
    <w:rsid w:val="006B0C20"/>
    <w:rsid w:val="006B1075"/>
    <w:rsid w:val="006B1210"/>
    <w:rsid w:val="006B1373"/>
    <w:rsid w:val="006B1571"/>
    <w:rsid w:val="006B1703"/>
    <w:rsid w:val="006B180E"/>
    <w:rsid w:val="006B18F9"/>
    <w:rsid w:val="006B1AD1"/>
    <w:rsid w:val="006B1B7C"/>
    <w:rsid w:val="006B1C98"/>
    <w:rsid w:val="006B1CAE"/>
    <w:rsid w:val="006B1CB6"/>
    <w:rsid w:val="006B1CBA"/>
    <w:rsid w:val="006B1D91"/>
    <w:rsid w:val="006B1EDE"/>
    <w:rsid w:val="006B22CD"/>
    <w:rsid w:val="006B23E4"/>
    <w:rsid w:val="006B2523"/>
    <w:rsid w:val="006B27EE"/>
    <w:rsid w:val="006B2A10"/>
    <w:rsid w:val="006B2F57"/>
    <w:rsid w:val="006B3116"/>
    <w:rsid w:val="006B31E3"/>
    <w:rsid w:val="006B3222"/>
    <w:rsid w:val="006B3243"/>
    <w:rsid w:val="006B33DD"/>
    <w:rsid w:val="006B35A4"/>
    <w:rsid w:val="006B36B4"/>
    <w:rsid w:val="006B3826"/>
    <w:rsid w:val="006B3A43"/>
    <w:rsid w:val="006B3B0D"/>
    <w:rsid w:val="006B3C85"/>
    <w:rsid w:val="006B474B"/>
    <w:rsid w:val="006B477E"/>
    <w:rsid w:val="006B4A60"/>
    <w:rsid w:val="006B4D76"/>
    <w:rsid w:val="006B4DFA"/>
    <w:rsid w:val="006B4FAE"/>
    <w:rsid w:val="006B5335"/>
    <w:rsid w:val="006B5664"/>
    <w:rsid w:val="006B567B"/>
    <w:rsid w:val="006B577F"/>
    <w:rsid w:val="006B57A3"/>
    <w:rsid w:val="006B5848"/>
    <w:rsid w:val="006B5F5B"/>
    <w:rsid w:val="006B608E"/>
    <w:rsid w:val="006B6182"/>
    <w:rsid w:val="006B626B"/>
    <w:rsid w:val="006B6412"/>
    <w:rsid w:val="006B65CD"/>
    <w:rsid w:val="006B66CD"/>
    <w:rsid w:val="006B67AB"/>
    <w:rsid w:val="006B6826"/>
    <w:rsid w:val="006B6EE5"/>
    <w:rsid w:val="006B70D6"/>
    <w:rsid w:val="006B7374"/>
    <w:rsid w:val="006B7540"/>
    <w:rsid w:val="006B75A0"/>
    <w:rsid w:val="006B75D0"/>
    <w:rsid w:val="006B768E"/>
    <w:rsid w:val="006B78A1"/>
    <w:rsid w:val="006B791A"/>
    <w:rsid w:val="006B7AB3"/>
    <w:rsid w:val="006B7B7B"/>
    <w:rsid w:val="006B7FB5"/>
    <w:rsid w:val="006C0047"/>
    <w:rsid w:val="006C0463"/>
    <w:rsid w:val="006C0609"/>
    <w:rsid w:val="006C09CD"/>
    <w:rsid w:val="006C09FC"/>
    <w:rsid w:val="006C0A62"/>
    <w:rsid w:val="006C0CDE"/>
    <w:rsid w:val="006C10C3"/>
    <w:rsid w:val="006C1127"/>
    <w:rsid w:val="006C1337"/>
    <w:rsid w:val="006C1664"/>
    <w:rsid w:val="006C19BC"/>
    <w:rsid w:val="006C1A89"/>
    <w:rsid w:val="006C1FC6"/>
    <w:rsid w:val="006C20A6"/>
    <w:rsid w:val="006C23C0"/>
    <w:rsid w:val="006C24E8"/>
    <w:rsid w:val="006C25B4"/>
    <w:rsid w:val="006C26B1"/>
    <w:rsid w:val="006C281C"/>
    <w:rsid w:val="006C2BEB"/>
    <w:rsid w:val="006C2F93"/>
    <w:rsid w:val="006C2FBA"/>
    <w:rsid w:val="006C3177"/>
    <w:rsid w:val="006C3626"/>
    <w:rsid w:val="006C36C3"/>
    <w:rsid w:val="006C38C8"/>
    <w:rsid w:val="006C3A54"/>
    <w:rsid w:val="006C3AF3"/>
    <w:rsid w:val="006C3B47"/>
    <w:rsid w:val="006C3B65"/>
    <w:rsid w:val="006C3D84"/>
    <w:rsid w:val="006C3E29"/>
    <w:rsid w:val="006C3EB3"/>
    <w:rsid w:val="006C41D6"/>
    <w:rsid w:val="006C423E"/>
    <w:rsid w:val="006C4415"/>
    <w:rsid w:val="006C46A8"/>
    <w:rsid w:val="006C4893"/>
    <w:rsid w:val="006C4A64"/>
    <w:rsid w:val="006C4DCB"/>
    <w:rsid w:val="006C5137"/>
    <w:rsid w:val="006C5354"/>
    <w:rsid w:val="006C561F"/>
    <w:rsid w:val="006C58CB"/>
    <w:rsid w:val="006C59EF"/>
    <w:rsid w:val="006C5B3F"/>
    <w:rsid w:val="006C5BC9"/>
    <w:rsid w:val="006C5D20"/>
    <w:rsid w:val="006C608C"/>
    <w:rsid w:val="006C6091"/>
    <w:rsid w:val="006C61BA"/>
    <w:rsid w:val="006C6C27"/>
    <w:rsid w:val="006C6E3B"/>
    <w:rsid w:val="006C6E6A"/>
    <w:rsid w:val="006C703B"/>
    <w:rsid w:val="006C7250"/>
    <w:rsid w:val="006C779A"/>
    <w:rsid w:val="006C7824"/>
    <w:rsid w:val="006C799D"/>
    <w:rsid w:val="006C7AE1"/>
    <w:rsid w:val="006D00F4"/>
    <w:rsid w:val="006D08D8"/>
    <w:rsid w:val="006D097E"/>
    <w:rsid w:val="006D0AB0"/>
    <w:rsid w:val="006D0B04"/>
    <w:rsid w:val="006D0B1C"/>
    <w:rsid w:val="006D0CB4"/>
    <w:rsid w:val="006D0D9B"/>
    <w:rsid w:val="006D11C2"/>
    <w:rsid w:val="006D13A2"/>
    <w:rsid w:val="006D17F1"/>
    <w:rsid w:val="006D1837"/>
    <w:rsid w:val="006D19F3"/>
    <w:rsid w:val="006D1AAB"/>
    <w:rsid w:val="006D1C8C"/>
    <w:rsid w:val="006D2291"/>
    <w:rsid w:val="006D231F"/>
    <w:rsid w:val="006D242B"/>
    <w:rsid w:val="006D267E"/>
    <w:rsid w:val="006D279F"/>
    <w:rsid w:val="006D287B"/>
    <w:rsid w:val="006D2A15"/>
    <w:rsid w:val="006D2C76"/>
    <w:rsid w:val="006D2D16"/>
    <w:rsid w:val="006D2D1D"/>
    <w:rsid w:val="006D2F7D"/>
    <w:rsid w:val="006D2FBC"/>
    <w:rsid w:val="006D3006"/>
    <w:rsid w:val="006D312F"/>
    <w:rsid w:val="006D3212"/>
    <w:rsid w:val="006D33E0"/>
    <w:rsid w:val="006D35BF"/>
    <w:rsid w:val="006D3806"/>
    <w:rsid w:val="006D398B"/>
    <w:rsid w:val="006D3C06"/>
    <w:rsid w:val="006D3F3A"/>
    <w:rsid w:val="006D3F3C"/>
    <w:rsid w:val="006D4305"/>
    <w:rsid w:val="006D47B4"/>
    <w:rsid w:val="006D495C"/>
    <w:rsid w:val="006D49F8"/>
    <w:rsid w:val="006D4C2A"/>
    <w:rsid w:val="006D4CD6"/>
    <w:rsid w:val="006D5154"/>
    <w:rsid w:val="006D517C"/>
    <w:rsid w:val="006D5226"/>
    <w:rsid w:val="006D52E6"/>
    <w:rsid w:val="006D54C8"/>
    <w:rsid w:val="006D55F4"/>
    <w:rsid w:val="006D5680"/>
    <w:rsid w:val="006D56B3"/>
    <w:rsid w:val="006D57A9"/>
    <w:rsid w:val="006D57CC"/>
    <w:rsid w:val="006D5A24"/>
    <w:rsid w:val="006D5A74"/>
    <w:rsid w:val="006D5BA2"/>
    <w:rsid w:val="006D5BDA"/>
    <w:rsid w:val="006D5EFB"/>
    <w:rsid w:val="006D5FE2"/>
    <w:rsid w:val="006D60B5"/>
    <w:rsid w:val="006D60C5"/>
    <w:rsid w:val="006D6537"/>
    <w:rsid w:val="006D65CF"/>
    <w:rsid w:val="006D6853"/>
    <w:rsid w:val="006D6AA1"/>
    <w:rsid w:val="006D6E70"/>
    <w:rsid w:val="006D735D"/>
    <w:rsid w:val="006D747C"/>
    <w:rsid w:val="006D760F"/>
    <w:rsid w:val="006D7675"/>
    <w:rsid w:val="006D78AD"/>
    <w:rsid w:val="006D7A8E"/>
    <w:rsid w:val="006D7B28"/>
    <w:rsid w:val="006D7B4B"/>
    <w:rsid w:val="006D7B8E"/>
    <w:rsid w:val="006D7C8A"/>
    <w:rsid w:val="006D7F85"/>
    <w:rsid w:val="006E007D"/>
    <w:rsid w:val="006E0154"/>
    <w:rsid w:val="006E02B4"/>
    <w:rsid w:val="006E0878"/>
    <w:rsid w:val="006E0B09"/>
    <w:rsid w:val="006E0B66"/>
    <w:rsid w:val="006E0E2F"/>
    <w:rsid w:val="006E0E9F"/>
    <w:rsid w:val="006E10DE"/>
    <w:rsid w:val="006E13FA"/>
    <w:rsid w:val="006E16BF"/>
    <w:rsid w:val="006E177C"/>
    <w:rsid w:val="006E1AAF"/>
    <w:rsid w:val="006E1E2D"/>
    <w:rsid w:val="006E2065"/>
    <w:rsid w:val="006E2204"/>
    <w:rsid w:val="006E240A"/>
    <w:rsid w:val="006E25A4"/>
    <w:rsid w:val="006E25C3"/>
    <w:rsid w:val="006E26C4"/>
    <w:rsid w:val="006E2A81"/>
    <w:rsid w:val="006E2E18"/>
    <w:rsid w:val="006E2E93"/>
    <w:rsid w:val="006E3015"/>
    <w:rsid w:val="006E3246"/>
    <w:rsid w:val="006E32C5"/>
    <w:rsid w:val="006E33EB"/>
    <w:rsid w:val="006E34C3"/>
    <w:rsid w:val="006E3597"/>
    <w:rsid w:val="006E3919"/>
    <w:rsid w:val="006E3AB2"/>
    <w:rsid w:val="006E3AD3"/>
    <w:rsid w:val="006E3B69"/>
    <w:rsid w:val="006E3BA5"/>
    <w:rsid w:val="006E3F3F"/>
    <w:rsid w:val="006E42B3"/>
    <w:rsid w:val="006E4A96"/>
    <w:rsid w:val="006E4C7E"/>
    <w:rsid w:val="006E4E0E"/>
    <w:rsid w:val="006E4F7C"/>
    <w:rsid w:val="006E50CA"/>
    <w:rsid w:val="006E5812"/>
    <w:rsid w:val="006E585A"/>
    <w:rsid w:val="006E59A1"/>
    <w:rsid w:val="006E59B7"/>
    <w:rsid w:val="006E5AFD"/>
    <w:rsid w:val="006E5B52"/>
    <w:rsid w:val="006E6153"/>
    <w:rsid w:val="006E6BF6"/>
    <w:rsid w:val="006E6C3F"/>
    <w:rsid w:val="006E6E88"/>
    <w:rsid w:val="006E6EBD"/>
    <w:rsid w:val="006E6F48"/>
    <w:rsid w:val="006E6FE7"/>
    <w:rsid w:val="006E7314"/>
    <w:rsid w:val="006E7633"/>
    <w:rsid w:val="006E7658"/>
    <w:rsid w:val="006E76A3"/>
    <w:rsid w:val="006E7848"/>
    <w:rsid w:val="006E7AF7"/>
    <w:rsid w:val="006E7EDF"/>
    <w:rsid w:val="006E7FF1"/>
    <w:rsid w:val="006F0171"/>
    <w:rsid w:val="006F0474"/>
    <w:rsid w:val="006F061E"/>
    <w:rsid w:val="006F085C"/>
    <w:rsid w:val="006F0B1B"/>
    <w:rsid w:val="006F0C73"/>
    <w:rsid w:val="006F0DEB"/>
    <w:rsid w:val="006F0E5C"/>
    <w:rsid w:val="006F0FE0"/>
    <w:rsid w:val="006F1EC6"/>
    <w:rsid w:val="006F1F0E"/>
    <w:rsid w:val="006F21CE"/>
    <w:rsid w:val="006F221F"/>
    <w:rsid w:val="006F2379"/>
    <w:rsid w:val="006F23E5"/>
    <w:rsid w:val="006F23F0"/>
    <w:rsid w:val="006F2503"/>
    <w:rsid w:val="006F2756"/>
    <w:rsid w:val="006F290A"/>
    <w:rsid w:val="006F2ABE"/>
    <w:rsid w:val="006F2BAD"/>
    <w:rsid w:val="006F2DFF"/>
    <w:rsid w:val="006F2E5C"/>
    <w:rsid w:val="006F2FD7"/>
    <w:rsid w:val="006F33DB"/>
    <w:rsid w:val="006F3592"/>
    <w:rsid w:val="006F36C4"/>
    <w:rsid w:val="006F3CA5"/>
    <w:rsid w:val="006F3D07"/>
    <w:rsid w:val="006F3D3A"/>
    <w:rsid w:val="006F3F83"/>
    <w:rsid w:val="006F4532"/>
    <w:rsid w:val="006F489A"/>
    <w:rsid w:val="006F4AB5"/>
    <w:rsid w:val="006F4C59"/>
    <w:rsid w:val="006F4C8D"/>
    <w:rsid w:val="006F4DB7"/>
    <w:rsid w:val="006F4E42"/>
    <w:rsid w:val="006F5160"/>
    <w:rsid w:val="006F56B4"/>
    <w:rsid w:val="006F5788"/>
    <w:rsid w:val="006F578B"/>
    <w:rsid w:val="006F583C"/>
    <w:rsid w:val="006F5C62"/>
    <w:rsid w:val="006F5E3D"/>
    <w:rsid w:val="006F5F82"/>
    <w:rsid w:val="006F636D"/>
    <w:rsid w:val="006F651C"/>
    <w:rsid w:val="006F6537"/>
    <w:rsid w:val="006F68BB"/>
    <w:rsid w:val="006F68CB"/>
    <w:rsid w:val="006F6ED6"/>
    <w:rsid w:val="006F7201"/>
    <w:rsid w:val="006F76F1"/>
    <w:rsid w:val="006F7708"/>
    <w:rsid w:val="006F770F"/>
    <w:rsid w:val="006F7792"/>
    <w:rsid w:val="006F78A6"/>
    <w:rsid w:val="006F7CFF"/>
    <w:rsid w:val="006F7D9E"/>
    <w:rsid w:val="006F7DAF"/>
    <w:rsid w:val="0070007A"/>
    <w:rsid w:val="007001A2"/>
    <w:rsid w:val="00700297"/>
    <w:rsid w:val="007005B2"/>
    <w:rsid w:val="00700704"/>
    <w:rsid w:val="00700B84"/>
    <w:rsid w:val="00700E21"/>
    <w:rsid w:val="00700E4E"/>
    <w:rsid w:val="00700F98"/>
    <w:rsid w:val="00700FE3"/>
    <w:rsid w:val="007017B7"/>
    <w:rsid w:val="00701888"/>
    <w:rsid w:val="007018AA"/>
    <w:rsid w:val="00701A99"/>
    <w:rsid w:val="00701BA7"/>
    <w:rsid w:val="00701EE4"/>
    <w:rsid w:val="00702057"/>
    <w:rsid w:val="00702108"/>
    <w:rsid w:val="00702289"/>
    <w:rsid w:val="0070254E"/>
    <w:rsid w:val="0070297F"/>
    <w:rsid w:val="00702E47"/>
    <w:rsid w:val="00702E5A"/>
    <w:rsid w:val="0070302F"/>
    <w:rsid w:val="00703092"/>
    <w:rsid w:val="00703541"/>
    <w:rsid w:val="00703569"/>
    <w:rsid w:val="00703794"/>
    <w:rsid w:val="007039D8"/>
    <w:rsid w:val="00703CF4"/>
    <w:rsid w:val="00703F56"/>
    <w:rsid w:val="00703F7F"/>
    <w:rsid w:val="00703FF2"/>
    <w:rsid w:val="007043CE"/>
    <w:rsid w:val="007045B5"/>
    <w:rsid w:val="0070486F"/>
    <w:rsid w:val="00704B98"/>
    <w:rsid w:val="00704C62"/>
    <w:rsid w:val="00704C89"/>
    <w:rsid w:val="00704D3D"/>
    <w:rsid w:val="00704DD4"/>
    <w:rsid w:val="00704FC9"/>
    <w:rsid w:val="00705491"/>
    <w:rsid w:val="007054DA"/>
    <w:rsid w:val="007055E5"/>
    <w:rsid w:val="0070567D"/>
    <w:rsid w:val="0070572E"/>
    <w:rsid w:val="0070576C"/>
    <w:rsid w:val="0070577C"/>
    <w:rsid w:val="0070588C"/>
    <w:rsid w:val="007058EB"/>
    <w:rsid w:val="00705BC2"/>
    <w:rsid w:val="00705D9E"/>
    <w:rsid w:val="00706008"/>
    <w:rsid w:val="00706016"/>
    <w:rsid w:val="0070606D"/>
    <w:rsid w:val="00706843"/>
    <w:rsid w:val="007068E6"/>
    <w:rsid w:val="007069CD"/>
    <w:rsid w:val="00706F7A"/>
    <w:rsid w:val="00707150"/>
    <w:rsid w:val="00707742"/>
    <w:rsid w:val="00707A18"/>
    <w:rsid w:val="00707B2E"/>
    <w:rsid w:val="00707C04"/>
    <w:rsid w:val="00707DD2"/>
    <w:rsid w:val="00707F59"/>
    <w:rsid w:val="00710291"/>
    <w:rsid w:val="007104EF"/>
    <w:rsid w:val="007105D5"/>
    <w:rsid w:val="0071061D"/>
    <w:rsid w:val="00710940"/>
    <w:rsid w:val="0071098A"/>
    <w:rsid w:val="00710B99"/>
    <w:rsid w:val="00710C95"/>
    <w:rsid w:val="00710D71"/>
    <w:rsid w:val="00710D99"/>
    <w:rsid w:val="0071114A"/>
    <w:rsid w:val="007115AC"/>
    <w:rsid w:val="00711865"/>
    <w:rsid w:val="0071190D"/>
    <w:rsid w:val="00711DCB"/>
    <w:rsid w:val="007120F5"/>
    <w:rsid w:val="007120FA"/>
    <w:rsid w:val="00712103"/>
    <w:rsid w:val="0071213E"/>
    <w:rsid w:val="00712464"/>
    <w:rsid w:val="0071282F"/>
    <w:rsid w:val="007130CF"/>
    <w:rsid w:val="00713317"/>
    <w:rsid w:val="00713661"/>
    <w:rsid w:val="00713A1B"/>
    <w:rsid w:val="00713A52"/>
    <w:rsid w:val="00713A93"/>
    <w:rsid w:val="00713B98"/>
    <w:rsid w:val="00713C4B"/>
    <w:rsid w:val="00713F97"/>
    <w:rsid w:val="007143E9"/>
    <w:rsid w:val="00714416"/>
    <w:rsid w:val="007144AB"/>
    <w:rsid w:val="007145B5"/>
    <w:rsid w:val="007146C1"/>
    <w:rsid w:val="00714848"/>
    <w:rsid w:val="00714D32"/>
    <w:rsid w:val="00714E0B"/>
    <w:rsid w:val="00714F00"/>
    <w:rsid w:val="00715280"/>
    <w:rsid w:val="007153F6"/>
    <w:rsid w:val="00715572"/>
    <w:rsid w:val="007155AB"/>
    <w:rsid w:val="007155AD"/>
    <w:rsid w:val="007157D0"/>
    <w:rsid w:val="00715B98"/>
    <w:rsid w:val="00715ED1"/>
    <w:rsid w:val="0071611F"/>
    <w:rsid w:val="007163A3"/>
    <w:rsid w:val="00716540"/>
    <w:rsid w:val="00716578"/>
    <w:rsid w:val="00716C92"/>
    <w:rsid w:val="00716C97"/>
    <w:rsid w:val="0071725D"/>
    <w:rsid w:val="00717262"/>
    <w:rsid w:val="0071736D"/>
    <w:rsid w:val="007174B6"/>
    <w:rsid w:val="0071752E"/>
    <w:rsid w:val="0071781B"/>
    <w:rsid w:val="00717B1B"/>
    <w:rsid w:val="00717B5A"/>
    <w:rsid w:val="00717FD7"/>
    <w:rsid w:val="007200C9"/>
    <w:rsid w:val="007201AC"/>
    <w:rsid w:val="0072028A"/>
    <w:rsid w:val="0072049D"/>
    <w:rsid w:val="007204AD"/>
    <w:rsid w:val="0072078C"/>
    <w:rsid w:val="007207F6"/>
    <w:rsid w:val="0072085E"/>
    <w:rsid w:val="007208A4"/>
    <w:rsid w:val="007208BB"/>
    <w:rsid w:val="00720C67"/>
    <w:rsid w:val="00720ED7"/>
    <w:rsid w:val="00720FA7"/>
    <w:rsid w:val="0072100C"/>
    <w:rsid w:val="0072103C"/>
    <w:rsid w:val="0072158D"/>
    <w:rsid w:val="00721ADF"/>
    <w:rsid w:val="00721AE3"/>
    <w:rsid w:val="00721F82"/>
    <w:rsid w:val="0072214F"/>
    <w:rsid w:val="0072238A"/>
    <w:rsid w:val="00722536"/>
    <w:rsid w:val="00722722"/>
    <w:rsid w:val="00722955"/>
    <w:rsid w:val="00722B03"/>
    <w:rsid w:val="00722E5B"/>
    <w:rsid w:val="00723960"/>
    <w:rsid w:val="00723AB6"/>
    <w:rsid w:val="00723B05"/>
    <w:rsid w:val="00723B1C"/>
    <w:rsid w:val="00723CBA"/>
    <w:rsid w:val="00723DD1"/>
    <w:rsid w:val="00723E2B"/>
    <w:rsid w:val="00724014"/>
    <w:rsid w:val="00724108"/>
    <w:rsid w:val="007244A7"/>
    <w:rsid w:val="00724586"/>
    <w:rsid w:val="0072459E"/>
    <w:rsid w:val="00724881"/>
    <w:rsid w:val="00724B68"/>
    <w:rsid w:val="00724D89"/>
    <w:rsid w:val="00725184"/>
    <w:rsid w:val="0072567B"/>
    <w:rsid w:val="007256C5"/>
    <w:rsid w:val="0072587A"/>
    <w:rsid w:val="007258B2"/>
    <w:rsid w:val="00725A0C"/>
    <w:rsid w:val="00725B29"/>
    <w:rsid w:val="00725CCE"/>
    <w:rsid w:val="00725EC4"/>
    <w:rsid w:val="007260DC"/>
    <w:rsid w:val="0072618C"/>
    <w:rsid w:val="007262A5"/>
    <w:rsid w:val="00726367"/>
    <w:rsid w:val="00726457"/>
    <w:rsid w:val="0072673E"/>
    <w:rsid w:val="00726945"/>
    <w:rsid w:val="0072699B"/>
    <w:rsid w:val="007269A1"/>
    <w:rsid w:val="00726A1F"/>
    <w:rsid w:val="00726C9C"/>
    <w:rsid w:val="00726ECA"/>
    <w:rsid w:val="00726F39"/>
    <w:rsid w:val="007272F4"/>
    <w:rsid w:val="00727353"/>
    <w:rsid w:val="007276C3"/>
    <w:rsid w:val="00727AD8"/>
    <w:rsid w:val="00727C60"/>
    <w:rsid w:val="00727C9E"/>
    <w:rsid w:val="0073001D"/>
    <w:rsid w:val="00730315"/>
    <w:rsid w:val="007303CD"/>
    <w:rsid w:val="00730706"/>
    <w:rsid w:val="00730A38"/>
    <w:rsid w:val="00730ACC"/>
    <w:rsid w:val="00730C4B"/>
    <w:rsid w:val="00730CE9"/>
    <w:rsid w:val="00730FB2"/>
    <w:rsid w:val="00731929"/>
    <w:rsid w:val="00731BFD"/>
    <w:rsid w:val="00732044"/>
    <w:rsid w:val="0073211E"/>
    <w:rsid w:val="007325DA"/>
    <w:rsid w:val="00732702"/>
    <w:rsid w:val="0073273E"/>
    <w:rsid w:val="00732771"/>
    <w:rsid w:val="0073280D"/>
    <w:rsid w:val="00732817"/>
    <w:rsid w:val="00732E18"/>
    <w:rsid w:val="00732ED6"/>
    <w:rsid w:val="00732FA8"/>
    <w:rsid w:val="00733169"/>
    <w:rsid w:val="007332A3"/>
    <w:rsid w:val="0073357C"/>
    <w:rsid w:val="00733A9A"/>
    <w:rsid w:val="00733BE0"/>
    <w:rsid w:val="00733C1C"/>
    <w:rsid w:val="00733D90"/>
    <w:rsid w:val="00733F3E"/>
    <w:rsid w:val="00734364"/>
    <w:rsid w:val="0073441F"/>
    <w:rsid w:val="00734576"/>
    <w:rsid w:val="0073472E"/>
    <w:rsid w:val="007349C6"/>
    <w:rsid w:val="00734BF5"/>
    <w:rsid w:val="00734D2F"/>
    <w:rsid w:val="00734D5F"/>
    <w:rsid w:val="00734D65"/>
    <w:rsid w:val="00734D8F"/>
    <w:rsid w:val="007351D0"/>
    <w:rsid w:val="007353A5"/>
    <w:rsid w:val="00735508"/>
    <w:rsid w:val="0073556C"/>
    <w:rsid w:val="0073568E"/>
    <w:rsid w:val="00735B88"/>
    <w:rsid w:val="00735D2F"/>
    <w:rsid w:val="00736686"/>
    <w:rsid w:val="0073675A"/>
    <w:rsid w:val="00736E91"/>
    <w:rsid w:val="00736FB0"/>
    <w:rsid w:val="007371B6"/>
    <w:rsid w:val="0073742F"/>
    <w:rsid w:val="0074001A"/>
    <w:rsid w:val="007402A8"/>
    <w:rsid w:val="00740826"/>
    <w:rsid w:val="007410C4"/>
    <w:rsid w:val="00741133"/>
    <w:rsid w:val="00741185"/>
    <w:rsid w:val="00741191"/>
    <w:rsid w:val="00741200"/>
    <w:rsid w:val="00741235"/>
    <w:rsid w:val="0074139D"/>
    <w:rsid w:val="0074148B"/>
    <w:rsid w:val="007414DF"/>
    <w:rsid w:val="00741A25"/>
    <w:rsid w:val="00741F0D"/>
    <w:rsid w:val="00741F30"/>
    <w:rsid w:val="0074226C"/>
    <w:rsid w:val="007422A8"/>
    <w:rsid w:val="007422C0"/>
    <w:rsid w:val="0074241A"/>
    <w:rsid w:val="00742620"/>
    <w:rsid w:val="00742765"/>
    <w:rsid w:val="00742A7C"/>
    <w:rsid w:val="00742C26"/>
    <w:rsid w:val="00742D42"/>
    <w:rsid w:val="00742E2D"/>
    <w:rsid w:val="0074320F"/>
    <w:rsid w:val="00743487"/>
    <w:rsid w:val="007434D8"/>
    <w:rsid w:val="007434F7"/>
    <w:rsid w:val="0074356A"/>
    <w:rsid w:val="007436A4"/>
    <w:rsid w:val="007436F9"/>
    <w:rsid w:val="0074373A"/>
    <w:rsid w:val="00743830"/>
    <w:rsid w:val="00743847"/>
    <w:rsid w:val="00743A1C"/>
    <w:rsid w:val="00743B60"/>
    <w:rsid w:val="00743DB5"/>
    <w:rsid w:val="00743E34"/>
    <w:rsid w:val="00743FC8"/>
    <w:rsid w:val="00743FFF"/>
    <w:rsid w:val="007445B3"/>
    <w:rsid w:val="007449DB"/>
    <w:rsid w:val="00744B44"/>
    <w:rsid w:val="00744E45"/>
    <w:rsid w:val="00744EE6"/>
    <w:rsid w:val="00745040"/>
    <w:rsid w:val="0074526A"/>
    <w:rsid w:val="00745399"/>
    <w:rsid w:val="00745576"/>
    <w:rsid w:val="0074574A"/>
    <w:rsid w:val="0074576F"/>
    <w:rsid w:val="007458BF"/>
    <w:rsid w:val="00745A2B"/>
    <w:rsid w:val="00745D7D"/>
    <w:rsid w:val="00745DE1"/>
    <w:rsid w:val="00745DF5"/>
    <w:rsid w:val="00745E59"/>
    <w:rsid w:val="00745E6C"/>
    <w:rsid w:val="0074616A"/>
    <w:rsid w:val="00746215"/>
    <w:rsid w:val="00746319"/>
    <w:rsid w:val="00746604"/>
    <w:rsid w:val="007467E3"/>
    <w:rsid w:val="007468CD"/>
    <w:rsid w:val="00746B5A"/>
    <w:rsid w:val="00746C4D"/>
    <w:rsid w:val="00746CB3"/>
    <w:rsid w:val="007471DE"/>
    <w:rsid w:val="007472F2"/>
    <w:rsid w:val="007474E4"/>
    <w:rsid w:val="00747855"/>
    <w:rsid w:val="00747A46"/>
    <w:rsid w:val="00747E7D"/>
    <w:rsid w:val="00750019"/>
    <w:rsid w:val="0075024C"/>
    <w:rsid w:val="00750390"/>
    <w:rsid w:val="007505DA"/>
    <w:rsid w:val="00750888"/>
    <w:rsid w:val="007508A8"/>
    <w:rsid w:val="0075099D"/>
    <w:rsid w:val="00750A21"/>
    <w:rsid w:val="00750B80"/>
    <w:rsid w:val="00750B83"/>
    <w:rsid w:val="00750DBF"/>
    <w:rsid w:val="00750E29"/>
    <w:rsid w:val="007510B7"/>
    <w:rsid w:val="007511D4"/>
    <w:rsid w:val="00751425"/>
    <w:rsid w:val="007514CD"/>
    <w:rsid w:val="00751629"/>
    <w:rsid w:val="00751BD8"/>
    <w:rsid w:val="00751E28"/>
    <w:rsid w:val="007520C5"/>
    <w:rsid w:val="00752547"/>
    <w:rsid w:val="007526CC"/>
    <w:rsid w:val="00752A60"/>
    <w:rsid w:val="00752B1B"/>
    <w:rsid w:val="00752BB3"/>
    <w:rsid w:val="00752C5E"/>
    <w:rsid w:val="00752E86"/>
    <w:rsid w:val="00753189"/>
    <w:rsid w:val="007533B2"/>
    <w:rsid w:val="007533C6"/>
    <w:rsid w:val="00753B80"/>
    <w:rsid w:val="00753C38"/>
    <w:rsid w:val="00753D89"/>
    <w:rsid w:val="007541BB"/>
    <w:rsid w:val="00754313"/>
    <w:rsid w:val="00754322"/>
    <w:rsid w:val="00754472"/>
    <w:rsid w:val="0075460B"/>
    <w:rsid w:val="0075472E"/>
    <w:rsid w:val="0075495F"/>
    <w:rsid w:val="007549EE"/>
    <w:rsid w:val="00754CD9"/>
    <w:rsid w:val="00754E37"/>
    <w:rsid w:val="00754E79"/>
    <w:rsid w:val="00755074"/>
    <w:rsid w:val="007553F8"/>
    <w:rsid w:val="0075545F"/>
    <w:rsid w:val="007554C6"/>
    <w:rsid w:val="00755503"/>
    <w:rsid w:val="007555D3"/>
    <w:rsid w:val="00755655"/>
    <w:rsid w:val="007556CC"/>
    <w:rsid w:val="00755935"/>
    <w:rsid w:val="007559A7"/>
    <w:rsid w:val="00755C85"/>
    <w:rsid w:val="00755E11"/>
    <w:rsid w:val="00755F3F"/>
    <w:rsid w:val="00756243"/>
    <w:rsid w:val="007563FF"/>
    <w:rsid w:val="00756557"/>
    <w:rsid w:val="0075656D"/>
    <w:rsid w:val="007565E9"/>
    <w:rsid w:val="007568D2"/>
    <w:rsid w:val="007569AD"/>
    <w:rsid w:val="00756A64"/>
    <w:rsid w:val="00756AD4"/>
    <w:rsid w:val="00756CAD"/>
    <w:rsid w:val="00756D7B"/>
    <w:rsid w:val="00756E22"/>
    <w:rsid w:val="00756F92"/>
    <w:rsid w:val="0075701B"/>
    <w:rsid w:val="007571B4"/>
    <w:rsid w:val="007576BB"/>
    <w:rsid w:val="00757B13"/>
    <w:rsid w:val="00757B62"/>
    <w:rsid w:val="00757B8D"/>
    <w:rsid w:val="00757BBA"/>
    <w:rsid w:val="00757E27"/>
    <w:rsid w:val="00757EE0"/>
    <w:rsid w:val="00760154"/>
    <w:rsid w:val="007601DF"/>
    <w:rsid w:val="00760563"/>
    <w:rsid w:val="007606C8"/>
    <w:rsid w:val="007606DE"/>
    <w:rsid w:val="00760836"/>
    <w:rsid w:val="00760945"/>
    <w:rsid w:val="00760BB2"/>
    <w:rsid w:val="00760D3D"/>
    <w:rsid w:val="00760E16"/>
    <w:rsid w:val="00760F3A"/>
    <w:rsid w:val="00761164"/>
    <w:rsid w:val="0076134B"/>
    <w:rsid w:val="00761538"/>
    <w:rsid w:val="0076177F"/>
    <w:rsid w:val="007618AF"/>
    <w:rsid w:val="007618B7"/>
    <w:rsid w:val="0076192E"/>
    <w:rsid w:val="0076193D"/>
    <w:rsid w:val="00761AB5"/>
    <w:rsid w:val="00761AC2"/>
    <w:rsid w:val="00761D23"/>
    <w:rsid w:val="00761D5C"/>
    <w:rsid w:val="00761E9E"/>
    <w:rsid w:val="0076229E"/>
    <w:rsid w:val="0076232C"/>
    <w:rsid w:val="00762443"/>
    <w:rsid w:val="00762613"/>
    <w:rsid w:val="0076265D"/>
    <w:rsid w:val="00762C34"/>
    <w:rsid w:val="0076308A"/>
    <w:rsid w:val="007630B0"/>
    <w:rsid w:val="007630C3"/>
    <w:rsid w:val="00763300"/>
    <w:rsid w:val="0076334B"/>
    <w:rsid w:val="00763376"/>
    <w:rsid w:val="00763499"/>
    <w:rsid w:val="00763698"/>
    <w:rsid w:val="00763A61"/>
    <w:rsid w:val="00763ACC"/>
    <w:rsid w:val="00763AEB"/>
    <w:rsid w:val="00763C66"/>
    <w:rsid w:val="00763E8B"/>
    <w:rsid w:val="007640B4"/>
    <w:rsid w:val="007640F9"/>
    <w:rsid w:val="00764173"/>
    <w:rsid w:val="007642D0"/>
    <w:rsid w:val="00764380"/>
    <w:rsid w:val="007643FD"/>
    <w:rsid w:val="00764462"/>
    <w:rsid w:val="00764488"/>
    <w:rsid w:val="0076454D"/>
    <w:rsid w:val="007645CD"/>
    <w:rsid w:val="007645DE"/>
    <w:rsid w:val="007645E9"/>
    <w:rsid w:val="00764929"/>
    <w:rsid w:val="00764B64"/>
    <w:rsid w:val="00764D9D"/>
    <w:rsid w:val="00764DE9"/>
    <w:rsid w:val="00764F6F"/>
    <w:rsid w:val="00765499"/>
    <w:rsid w:val="00765548"/>
    <w:rsid w:val="00765572"/>
    <w:rsid w:val="00765790"/>
    <w:rsid w:val="0076584F"/>
    <w:rsid w:val="00765D44"/>
    <w:rsid w:val="00765FA3"/>
    <w:rsid w:val="007660EC"/>
    <w:rsid w:val="0076634D"/>
    <w:rsid w:val="00766431"/>
    <w:rsid w:val="00766478"/>
    <w:rsid w:val="00766495"/>
    <w:rsid w:val="007671EA"/>
    <w:rsid w:val="007672FD"/>
    <w:rsid w:val="0076740B"/>
    <w:rsid w:val="0076740D"/>
    <w:rsid w:val="00767950"/>
    <w:rsid w:val="007679E9"/>
    <w:rsid w:val="00767CFB"/>
    <w:rsid w:val="00767DD0"/>
    <w:rsid w:val="00767F7B"/>
    <w:rsid w:val="00770284"/>
    <w:rsid w:val="007702D5"/>
    <w:rsid w:val="0077041B"/>
    <w:rsid w:val="007704AB"/>
    <w:rsid w:val="00770541"/>
    <w:rsid w:val="0077069D"/>
    <w:rsid w:val="007707DC"/>
    <w:rsid w:val="007707EE"/>
    <w:rsid w:val="0077080C"/>
    <w:rsid w:val="00770B1C"/>
    <w:rsid w:val="00770C6F"/>
    <w:rsid w:val="00770F14"/>
    <w:rsid w:val="00770FF6"/>
    <w:rsid w:val="007714B2"/>
    <w:rsid w:val="0077167D"/>
    <w:rsid w:val="007718EE"/>
    <w:rsid w:val="00771EA0"/>
    <w:rsid w:val="00771EEA"/>
    <w:rsid w:val="00771F77"/>
    <w:rsid w:val="00771F82"/>
    <w:rsid w:val="0077239B"/>
    <w:rsid w:val="007725BB"/>
    <w:rsid w:val="00772B04"/>
    <w:rsid w:val="00772D40"/>
    <w:rsid w:val="00772D7B"/>
    <w:rsid w:val="00772D7F"/>
    <w:rsid w:val="00772FF2"/>
    <w:rsid w:val="0077303E"/>
    <w:rsid w:val="00773228"/>
    <w:rsid w:val="0077386C"/>
    <w:rsid w:val="007738B7"/>
    <w:rsid w:val="00773921"/>
    <w:rsid w:val="00773A67"/>
    <w:rsid w:val="00773A9D"/>
    <w:rsid w:val="00773A9F"/>
    <w:rsid w:val="00773BAD"/>
    <w:rsid w:val="00773D02"/>
    <w:rsid w:val="00773DD6"/>
    <w:rsid w:val="00773E93"/>
    <w:rsid w:val="0077419F"/>
    <w:rsid w:val="00774531"/>
    <w:rsid w:val="00774640"/>
    <w:rsid w:val="00774693"/>
    <w:rsid w:val="007747CE"/>
    <w:rsid w:val="00774C32"/>
    <w:rsid w:val="00774E08"/>
    <w:rsid w:val="00774E76"/>
    <w:rsid w:val="007751BB"/>
    <w:rsid w:val="00775287"/>
    <w:rsid w:val="00775288"/>
    <w:rsid w:val="007752AB"/>
    <w:rsid w:val="007754EB"/>
    <w:rsid w:val="007754F2"/>
    <w:rsid w:val="007755F3"/>
    <w:rsid w:val="0077583C"/>
    <w:rsid w:val="00775B6A"/>
    <w:rsid w:val="00775CDF"/>
    <w:rsid w:val="00775DC2"/>
    <w:rsid w:val="00775EFF"/>
    <w:rsid w:val="00776374"/>
    <w:rsid w:val="00776BAB"/>
    <w:rsid w:val="00776D2D"/>
    <w:rsid w:val="007772C5"/>
    <w:rsid w:val="00777876"/>
    <w:rsid w:val="007778C0"/>
    <w:rsid w:val="00777ACA"/>
    <w:rsid w:val="00777B15"/>
    <w:rsid w:val="00777BF3"/>
    <w:rsid w:val="007801BD"/>
    <w:rsid w:val="007801D3"/>
    <w:rsid w:val="007806B0"/>
    <w:rsid w:val="00780885"/>
    <w:rsid w:val="0078094E"/>
    <w:rsid w:val="00780C82"/>
    <w:rsid w:val="00780D39"/>
    <w:rsid w:val="00780FC4"/>
    <w:rsid w:val="00781082"/>
    <w:rsid w:val="007810A0"/>
    <w:rsid w:val="00781319"/>
    <w:rsid w:val="00781A5A"/>
    <w:rsid w:val="00781B4B"/>
    <w:rsid w:val="00781B99"/>
    <w:rsid w:val="00781C49"/>
    <w:rsid w:val="00781CA8"/>
    <w:rsid w:val="00781CD4"/>
    <w:rsid w:val="00781D4D"/>
    <w:rsid w:val="00781DC8"/>
    <w:rsid w:val="007827A9"/>
    <w:rsid w:val="0078287C"/>
    <w:rsid w:val="00782CE0"/>
    <w:rsid w:val="00782F75"/>
    <w:rsid w:val="00783070"/>
    <w:rsid w:val="00783073"/>
    <w:rsid w:val="0078333B"/>
    <w:rsid w:val="00783481"/>
    <w:rsid w:val="00783808"/>
    <w:rsid w:val="00783CC4"/>
    <w:rsid w:val="007840E6"/>
    <w:rsid w:val="00784330"/>
    <w:rsid w:val="00784C74"/>
    <w:rsid w:val="007851C4"/>
    <w:rsid w:val="007851F2"/>
    <w:rsid w:val="0078544A"/>
    <w:rsid w:val="007854F1"/>
    <w:rsid w:val="007855A6"/>
    <w:rsid w:val="0078563C"/>
    <w:rsid w:val="00785847"/>
    <w:rsid w:val="00785BFD"/>
    <w:rsid w:val="00785EC7"/>
    <w:rsid w:val="00785FAE"/>
    <w:rsid w:val="00786057"/>
    <w:rsid w:val="007860F4"/>
    <w:rsid w:val="0078666E"/>
    <w:rsid w:val="0078685A"/>
    <w:rsid w:val="00786981"/>
    <w:rsid w:val="00786E42"/>
    <w:rsid w:val="00786FA9"/>
    <w:rsid w:val="007877F0"/>
    <w:rsid w:val="00787844"/>
    <w:rsid w:val="00787D50"/>
    <w:rsid w:val="007901A5"/>
    <w:rsid w:val="007901E2"/>
    <w:rsid w:val="0079022E"/>
    <w:rsid w:val="0079029D"/>
    <w:rsid w:val="007904CC"/>
    <w:rsid w:val="0079061F"/>
    <w:rsid w:val="0079066F"/>
    <w:rsid w:val="00790883"/>
    <w:rsid w:val="00790964"/>
    <w:rsid w:val="00790A07"/>
    <w:rsid w:val="00790C76"/>
    <w:rsid w:val="00790CD7"/>
    <w:rsid w:val="00790EF1"/>
    <w:rsid w:val="00790FC9"/>
    <w:rsid w:val="00791593"/>
    <w:rsid w:val="00791CF6"/>
    <w:rsid w:val="00791F8F"/>
    <w:rsid w:val="007920B2"/>
    <w:rsid w:val="007920C9"/>
    <w:rsid w:val="0079215A"/>
    <w:rsid w:val="0079258D"/>
    <w:rsid w:val="00792718"/>
    <w:rsid w:val="007928CE"/>
    <w:rsid w:val="00792A1A"/>
    <w:rsid w:val="00792B26"/>
    <w:rsid w:val="00792CB1"/>
    <w:rsid w:val="00792CF9"/>
    <w:rsid w:val="00793091"/>
    <w:rsid w:val="00793A5F"/>
    <w:rsid w:val="00793B5B"/>
    <w:rsid w:val="00793DFF"/>
    <w:rsid w:val="0079423D"/>
    <w:rsid w:val="0079466E"/>
    <w:rsid w:val="0079476B"/>
    <w:rsid w:val="00794C88"/>
    <w:rsid w:val="00794CA5"/>
    <w:rsid w:val="00794E79"/>
    <w:rsid w:val="00794EFE"/>
    <w:rsid w:val="007951EC"/>
    <w:rsid w:val="007952DC"/>
    <w:rsid w:val="00795549"/>
    <w:rsid w:val="00795832"/>
    <w:rsid w:val="00795A36"/>
    <w:rsid w:val="00795B35"/>
    <w:rsid w:val="00795BED"/>
    <w:rsid w:val="007960DF"/>
    <w:rsid w:val="00796121"/>
    <w:rsid w:val="0079619F"/>
    <w:rsid w:val="007966BF"/>
    <w:rsid w:val="0079672A"/>
    <w:rsid w:val="00796A7A"/>
    <w:rsid w:val="00796ABB"/>
    <w:rsid w:val="00796C88"/>
    <w:rsid w:val="00796CCF"/>
    <w:rsid w:val="00796DE7"/>
    <w:rsid w:val="00797B0B"/>
    <w:rsid w:val="00797FD8"/>
    <w:rsid w:val="007A005D"/>
    <w:rsid w:val="007A0090"/>
    <w:rsid w:val="007A00E2"/>
    <w:rsid w:val="007A0639"/>
    <w:rsid w:val="007A0659"/>
    <w:rsid w:val="007A0682"/>
    <w:rsid w:val="007A06B0"/>
    <w:rsid w:val="007A077C"/>
    <w:rsid w:val="007A083B"/>
    <w:rsid w:val="007A0D7F"/>
    <w:rsid w:val="007A0D95"/>
    <w:rsid w:val="007A0E06"/>
    <w:rsid w:val="007A12F9"/>
    <w:rsid w:val="007A1416"/>
    <w:rsid w:val="007A1467"/>
    <w:rsid w:val="007A1512"/>
    <w:rsid w:val="007A15FA"/>
    <w:rsid w:val="007A1A6F"/>
    <w:rsid w:val="007A1AC3"/>
    <w:rsid w:val="007A1E5F"/>
    <w:rsid w:val="007A211A"/>
    <w:rsid w:val="007A220F"/>
    <w:rsid w:val="007A2263"/>
    <w:rsid w:val="007A233D"/>
    <w:rsid w:val="007A25BD"/>
    <w:rsid w:val="007A2C76"/>
    <w:rsid w:val="007A2D31"/>
    <w:rsid w:val="007A2E86"/>
    <w:rsid w:val="007A2F54"/>
    <w:rsid w:val="007A2F77"/>
    <w:rsid w:val="007A3023"/>
    <w:rsid w:val="007A315F"/>
    <w:rsid w:val="007A324E"/>
    <w:rsid w:val="007A327A"/>
    <w:rsid w:val="007A3544"/>
    <w:rsid w:val="007A35D1"/>
    <w:rsid w:val="007A388A"/>
    <w:rsid w:val="007A3C7A"/>
    <w:rsid w:val="007A3FB0"/>
    <w:rsid w:val="007A4056"/>
    <w:rsid w:val="007A45F5"/>
    <w:rsid w:val="007A464D"/>
    <w:rsid w:val="007A4745"/>
    <w:rsid w:val="007A4762"/>
    <w:rsid w:val="007A4ABC"/>
    <w:rsid w:val="007A4FAD"/>
    <w:rsid w:val="007A5215"/>
    <w:rsid w:val="007A54B4"/>
    <w:rsid w:val="007A5621"/>
    <w:rsid w:val="007A5B12"/>
    <w:rsid w:val="007A5ED2"/>
    <w:rsid w:val="007A6066"/>
    <w:rsid w:val="007A60A7"/>
    <w:rsid w:val="007A6295"/>
    <w:rsid w:val="007A63AC"/>
    <w:rsid w:val="007A65BA"/>
    <w:rsid w:val="007A6725"/>
    <w:rsid w:val="007A6783"/>
    <w:rsid w:val="007A68EC"/>
    <w:rsid w:val="007A69E9"/>
    <w:rsid w:val="007A6C12"/>
    <w:rsid w:val="007A6DB5"/>
    <w:rsid w:val="007A7031"/>
    <w:rsid w:val="007A7092"/>
    <w:rsid w:val="007A732E"/>
    <w:rsid w:val="007A7348"/>
    <w:rsid w:val="007A75ED"/>
    <w:rsid w:val="007A7641"/>
    <w:rsid w:val="007A7716"/>
    <w:rsid w:val="007A77F8"/>
    <w:rsid w:val="007A7A3F"/>
    <w:rsid w:val="007A7C3D"/>
    <w:rsid w:val="007A7D3F"/>
    <w:rsid w:val="007B0093"/>
    <w:rsid w:val="007B0706"/>
    <w:rsid w:val="007B07D6"/>
    <w:rsid w:val="007B0C3C"/>
    <w:rsid w:val="007B103E"/>
    <w:rsid w:val="007B131C"/>
    <w:rsid w:val="007B1434"/>
    <w:rsid w:val="007B143E"/>
    <w:rsid w:val="007B15CC"/>
    <w:rsid w:val="007B1752"/>
    <w:rsid w:val="007B1A1D"/>
    <w:rsid w:val="007B1A61"/>
    <w:rsid w:val="007B1D10"/>
    <w:rsid w:val="007B1E37"/>
    <w:rsid w:val="007B1E5C"/>
    <w:rsid w:val="007B1E8B"/>
    <w:rsid w:val="007B2556"/>
    <w:rsid w:val="007B25F1"/>
    <w:rsid w:val="007B2764"/>
    <w:rsid w:val="007B28A4"/>
    <w:rsid w:val="007B29E8"/>
    <w:rsid w:val="007B2DB4"/>
    <w:rsid w:val="007B2DC2"/>
    <w:rsid w:val="007B30D2"/>
    <w:rsid w:val="007B32B8"/>
    <w:rsid w:val="007B3462"/>
    <w:rsid w:val="007B3982"/>
    <w:rsid w:val="007B3A33"/>
    <w:rsid w:val="007B3B67"/>
    <w:rsid w:val="007B3F53"/>
    <w:rsid w:val="007B3FA3"/>
    <w:rsid w:val="007B4020"/>
    <w:rsid w:val="007B4765"/>
    <w:rsid w:val="007B4988"/>
    <w:rsid w:val="007B4B68"/>
    <w:rsid w:val="007B4CCE"/>
    <w:rsid w:val="007B4DC0"/>
    <w:rsid w:val="007B4DFE"/>
    <w:rsid w:val="007B5296"/>
    <w:rsid w:val="007B5447"/>
    <w:rsid w:val="007B5586"/>
    <w:rsid w:val="007B5667"/>
    <w:rsid w:val="007B580C"/>
    <w:rsid w:val="007B5904"/>
    <w:rsid w:val="007B59C1"/>
    <w:rsid w:val="007B5BAC"/>
    <w:rsid w:val="007B5C3D"/>
    <w:rsid w:val="007B5F42"/>
    <w:rsid w:val="007B63A9"/>
    <w:rsid w:val="007B6552"/>
    <w:rsid w:val="007B6561"/>
    <w:rsid w:val="007B65C8"/>
    <w:rsid w:val="007B6D12"/>
    <w:rsid w:val="007B727B"/>
    <w:rsid w:val="007B7452"/>
    <w:rsid w:val="007B7490"/>
    <w:rsid w:val="007B7495"/>
    <w:rsid w:val="007B74AC"/>
    <w:rsid w:val="007B74AF"/>
    <w:rsid w:val="007B7705"/>
    <w:rsid w:val="007B7AEE"/>
    <w:rsid w:val="007C00BC"/>
    <w:rsid w:val="007C0162"/>
    <w:rsid w:val="007C0369"/>
    <w:rsid w:val="007C0FF7"/>
    <w:rsid w:val="007C11EE"/>
    <w:rsid w:val="007C12D4"/>
    <w:rsid w:val="007C1381"/>
    <w:rsid w:val="007C1473"/>
    <w:rsid w:val="007C1497"/>
    <w:rsid w:val="007C1540"/>
    <w:rsid w:val="007C15AD"/>
    <w:rsid w:val="007C18BE"/>
    <w:rsid w:val="007C1973"/>
    <w:rsid w:val="007C1E2E"/>
    <w:rsid w:val="007C2080"/>
    <w:rsid w:val="007C231C"/>
    <w:rsid w:val="007C2467"/>
    <w:rsid w:val="007C24B8"/>
    <w:rsid w:val="007C270D"/>
    <w:rsid w:val="007C2766"/>
    <w:rsid w:val="007C29CD"/>
    <w:rsid w:val="007C29FA"/>
    <w:rsid w:val="007C2BB4"/>
    <w:rsid w:val="007C2D0E"/>
    <w:rsid w:val="007C2F8C"/>
    <w:rsid w:val="007C3153"/>
    <w:rsid w:val="007C316B"/>
    <w:rsid w:val="007C31B4"/>
    <w:rsid w:val="007C327C"/>
    <w:rsid w:val="007C330B"/>
    <w:rsid w:val="007C3461"/>
    <w:rsid w:val="007C3828"/>
    <w:rsid w:val="007C393E"/>
    <w:rsid w:val="007C3C7B"/>
    <w:rsid w:val="007C3D7E"/>
    <w:rsid w:val="007C3E88"/>
    <w:rsid w:val="007C3ECD"/>
    <w:rsid w:val="007C4071"/>
    <w:rsid w:val="007C4330"/>
    <w:rsid w:val="007C4531"/>
    <w:rsid w:val="007C4602"/>
    <w:rsid w:val="007C498F"/>
    <w:rsid w:val="007C4CE8"/>
    <w:rsid w:val="007C4D28"/>
    <w:rsid w:val="007C4DB1"/>
    <w:rsid w:val="007C4DD9"/>
    <w:rsid w:val="007C515C"/>
    <w:rsid w:val="007C52D7"/>
    <w:rsid w:val="007C53ED"/>
    <w:rsid w:val="007C5485"/>
    <w:rsid w:val="007C562E"/>
    <w:rsid w:val="007C563B"/>
    <w:rsid w:val="007C566E"/>
    <w:rsid w:val="007C58F3"/>
    <w:rsid w:val="007C5A57"/>
    <w:rsid w:val="007C5B1B"/>
    <w:rsid w:val="007C5B1D"/>
    <w:rsid w:val="007C5B3B"/>
    <w:rsid w:val="007C5D7C"/>
    <w:rsid w:val="007C5ED4"/>
    <w:rsid w:val="007C5F4C"/>
    <w:rsid w:val="007C6091"/>
    <w:rsid w:val="007C6106"/>
    <w:rsid w:val="007C6375"/>
    <w:rsid w:val="007C6398"/>
    <w:rsid w:val="007C63A4"/>
    <w:rsid w:val="007C64DE"/>
    <w:rsid w:val="007C668C"/>
    <w:rsid w:val="007C68CD"/>
    <w:rsid w:val="007C6B6D"/>
    <w:rsid w:val="007C6F1D"/>
    <w:rsid w:val="007C74CE"/>
    <w:rsid w:val="007C76CF"/>
    <w:rsid w:val="007C771B"/>
    <w:rsid w:val="007C78B1"/>
    <w:rsid w:val="007C793F"/>
    <w:rsid w:val="007C7970"/>
    <w:rsid w:val="007C7DFE"/>
    <w:rsid w:val="007D00A7"/>
    <w:rsid w:val="007D00B6"/>
    <w:rsid w:val="007D0359"/>
    <w:rsid w:val="007D0399"/>
    <w:rsid w:val="007D0640"/>
    <w:rsid w:val="007D06BA"/>
    <w:rsid w:val="007D0889"/>
    <w:rsid w:val="007D09FD"/>
    <w:rsid w:val="007D0BF4"/>
    <w:rsid w:val="007D0EED"/>
    <w:rsid w:val="007D0F5D"/>
    <w:rsid w:val="007D110C"/>
    <w:rsid w:val="007D15C5"/>
    <w:rsid w:val="007D1634"/>
    <w:rsid w:val="007D180C"/>
    <w:rsid w:val="007D1A5C"/>
    <w:rsid w:val="007D1CB6"/>
    <w:rsid w:val="007D1E5E"/>
    <w:rsid w:val="007D1EDE"/>
    <w:rsid w:val="007D2138"/>
    <w:rsid w:val="007D228E"/>
    <w:rsid w:val="007D243D"/>
    <w:rsid w:val="007D257F"/>
    <w:rsid w:val="007D25C7"/>
    <w:rsid w:val="007D2C30"/>
    <w:rsid w:val="007D2CCD"/>
    <w:rsid w:val="007D2D26"/>
    <w:rsid w:val="007D2D48"/>
    <w:rsid w:val="007D2DB8"/>
    <w:rsid w:val="007D2EA7"/>
    <w:rsid w:val="007D3078"/>
    <w:rsid w:val="007D314D"/>
    <w:rsid w:val="007D31A4"/>
    <w:rsid w:val="007D31F7"/>
    <w:rsid w:val="007D3272"/>
    <w:rsid w:val="007D3460"/>
    <w:rsid w:val="007D35C7"/>
    <w:rsid w:val="007D35DD"/>
    <w:rsid w:val="007D3677"/>
    <w:rsid w:val="007D36C4"/>
    <w:rsid w:val="007D3B29"/>
    <w:rsid w:val="007D3B8F"/>
    <w:rsid w:val="007D3BDC"/>
    <w:rsid w:val="007D3D30"/>
    <w:rsid w:val="007D3D8A"/>
    <w:rsid w:val="007D3F00"/>
    <w:rsid w:val="007D4080"/>
    <w:rsid w:val="007D412A"/>
    <w:rsid w:val="007D41C3"/>
    <w:rsid w:val="007D43AD"/>
    <w:rsid w:val="007D4402"/>
    <w:rsid w:val="007D4464"/>
    <w:rsid w:val="007D46A9"/>
    <w:rsid w:val="007D4751"/>
    <w:rsid w:val="007D4B91"/>
    <w:rsid w:val="007D4C64"/>
    <w:rsid w:val="007D4E7B"/>
    <w:rsid w:val="007D50BB"/>
    <w:rsid w:val="007D51C2"/>
    <w:rsid w:val="007D52F4"/>
    <w:rsid w:val="007D5742"/>
    <w:rsid w:val="007D57C3"/>
    <w:rsid w:val="007D583E"/>
    <w:rsid w:val="007D59AD"/>
    <w:rsid w:val="007D59E2"/>
    <w:rsid w:val="007D5B67"/>
    <w:rsid w:val="007D5C11"/>
    <w:rsid w:val="007D5C2D"/>
    <w:rsid w:val="007D5C5D"/>
    <w:rsid w:val="007D608C"/>
    <w:rsid w:val="007D63CF"/>
    <w:rsid w:val="007D647C"/>
    <w:rsid w:val="007D6525"/>
    <w:rsid w:val="007D657A"/>
    <w:rsid w:val="007D6C67"/>
    <w:rsid w:val="007D6CA6"/>
    <w:rsid w:val="007D6E9B"/>
    <w:rsid w:val="007D70F8"/>
    <w:rsid w:val="007D7461"/>
    <w:rsid w:val="007D7578"/>
    <w:rsid w:val="007D75F8"/>
    <w:rsid w:val="007D77FD"/>
    <w:rsid w:val="007D788C"/>
    <w:rsid w:val="007D788D"/>
    <w:rsid w:val="007D7973"/>
    <w:rsid w:val="007D7A6C"/>
    <w:rsid w:val="007D7B00"/>
    <w:rsid w:val="007D7DEB"/>
    <w:rsid w:val="007D7EE0"/>
    <w:rsid w:val="007D7F18"/>
    <w:rsid w:val="007E0301"/>
    <w:rsid w:val="007E033E"/>
    <w:rsid w:val="007E0543"/>
    <w:rsid w:val="007E06E0"/>
    <w:rsid w:val="007E06E1"/>
    <w:rsid w:val="007E07A1"/>
    <w:rsid w:val="007E07B9"/>
    <w:rsid w:val="007E091C"/>
    <w:rsid w:val="007E0943"/>
    <w:rsid w:val="007E095E"/>
    <w:rsid w:val="007E0B31"/>
    <w:rsid w:val="007E0D15"/>
    <w:rsid w:val="007E0E76"/>
    <w:rsid w:val="007E143A"/>
    <w:rsid w:val="007E14A4"/>
    <w:rsid w:val="007E152B"/>
    <w:rsid w:val="007E15A8"/>
    <w:rsid w:val="007E15D9"/>
    <w:rsid w:val="007E167C"/>
    <w:rsid w:val="007E1D09"/>
    <w:rsid w:val="007E1E1B"/>
    <w:rsid w:val="007E1F57"/>
    <w:rsid w:val="007E22AD"/>
    <w:rsid w:val="007E2949"/>
    <w:rsid w:val="007E2BBB"/>
    <w:rsid w:val="007E3195"/>
    <w:rsid w:val="007E31C2"/>
    <w:rsid w:val="007E31F9"/>
    <w:rsid w:val="007E3302"/>
    <w:rsid w:val="007E332F"/>
    <w:rsid w:val="007E3457"/>
    <w:rsid w:val="007E34F2"/>
    <w:rsid w:val="007E355A"/>
    <w:rsid w:val="007E36B9"/>
    <w:rsid w:val="007E3A15"/>
    <w:rsid w:val="007E3B5F"/>
    <w:rsid w:val="007E3FBE"/>
    <w:rsid w:val="007E42D1"/>
    <w:rsid w:val="007E43DD"/>
    <w:rsid w:val="007E445B"/>
    <w:rsid w:val="007E44A8"/>
    <w:rsid w:val="007E44C9"/>
    <w:rsid w:val="007E4951"/>
    <w:rsid w:val="007E50E2"/>
    <w:rsid w:val="007E52B2"/>
    <w:rsid w:val="007E5370"/>
    <w:rsid w:val="007E54C7"/>
    <w:rsid w:val="007E558D"/>
    <w:rsid w:val="007E56D4"/>
    <w:rsid w:val="007E590A"/>
    <w:rsid w:val="007E5919"/>
    <w:rsid w:val="007E5B15"/>
    <w:rsid w:val="007E5B51"/>
    <w:rsid w:val="007E5CBB"/>
    <w:rsid w:val="007E5F0D"/>
    <w:rsid w:val="007E6257"/>
    <w:rsid w:val="007E6391"/>
    <w:rsid w:val="007E640D"/>
    <w:rsid w:val="007E65BB"/>
    <w:rsid w:val="007E65C1"/>
    <w:rsid w:val="007E66F0"/>
    <w:rsid w:val="007E6751"/>
    <w:rsid w:val="007E6862"/>
    <w:rsid w:val="007E694B"/>
    <w:rsid w:val="007E6CA8"/>
    <w:rsid w:val="007E70E1"/>
    <w:rsid w:val="007E7122"/>
    <w:rsid w:val="007E7130"/>
    <w:rsid w:val="007E716C"/>
    <w:rsid w:val="007E7190"/>
    <w:rsid w:val="007E72FE"/>
    <w:rsid w:val="007E7484"/>
    <w:rsid w:val="007E768C"/>
    <w:rsid w:val="007E7720"/>
    <w:rsid w:val="007E776F"/>
    <w:rsid w:val="007E785F"/>
    <w:rsid w:val="007E7919"/>
    <w:rsid w:val="007E7B54"/>
    <w:rsid w:val="007E7BD7"/>
    <w:rsid w:val="007E7C75"/>
    <w:rsid w:val="007E7F94"/>
    <w:rsid w:val="007F0016"/>
    <w:rsid w:val="007F0067"/>
    <w:rsid w:val="007F03ED"/>
    <w:rsid w:val="007F056C"/>
    <w:rsid w:val="007F0B79"/>
    <w:rsid w:val="007F0B81"/>
    <w:rsid w:val="007F0E16"/>
    <w:rsid w:val="007F0E91"/>
    <w:rsid w:val="007F0EB3"/>
    <w:rsid w:val="007F10B3"/>
    <w:rsid w:val="007F1173"/>
    <w:rsid w:val="007F1303"/>
    <w:rsid w:val="007F136A"/>
    <w:rsid w:val="007F1B18"/>
    <w:rsid w:val="007F1BD9"/>
    <w:rsid w:val="007F1DCC"/>
    <w:rsid w:val="007F1DF3"/>
    <w:rsid w:val="007F201F"/>
    <w:rsid w:val="007F21AB"/>
    <w:rsid w:val="007F23BF"/>
    <w:rsid w:val="007F23DA"/>
    <w:rsid w:val="007F28AB"/>
    <w:rsid w:val="007F2ACF"/>
    <w:rsid w:val="007F2DBD"/>
    <w:rsid w:val="007F2DCE"/>
    <w:rsid w:val="007F2E05"/>
    <w:rsid w:val="007F2E1E"/>
    <w:rsid w:val="007F2FEF"/>
    <w:rsid w:val="007F305F"/>
    <w:rsid w:val="007F3078"/>
    <w:rsid w:val="007F30C9"/>
    <w:rsid w:val="007F31CF"/>
    <w:rsid w:val="007F3240"/>
    <w:rsid w:val="007F326D"/>
    <w:rsid w:val="007F32CC"/>
    <w:rsid w:val="007F3355"/>
    <w:rsid w:val="007F36DA"/>
    <w:rsid w:val="007F37EF"/>
    <w:rsid w:val="007F3AC5"/>
    <w:rsid w:val="007F3C14"/>
    <w:rsid w:val="007F3DBB"/>
    <w:rsid w:val="007F4074"/>
    <w:rsid w:val="007F4169"/>
    <w:rsid w:val="007F41C7"/>
    <w:rsid w:val="007F4553"/>
    <w:rsid w:val="007F47E8"/>
    <w:rsid w:val="007F4E04"/>
    <w:rsid w:val="007F4F87"/>
    <w:rsid w:val="007F5139"/>
    <w:rsid w:val="007F51C8"/>
    <w:rsid w:val="007F5281"/>
    <w:rsid w:val="007F57C8"/>
    <w:rsid w:val="007F5958"/>
    <w:rsid w:val="007F5D30"/>
    <w:rsid w:val="007F5D4B"/>
    <w:rsid w:val="007F5EDC"/>
    <w:rsid w:val="007F5F5B"/>
    <w:rsid w:val="007F647C"/>
    <w:rsid w:val="007F65F4"/>
    <w:rsid w:val="007F65FB"/>
    <w:rsid w:val="007F6918"/>
    <w:rsid w:val="007F6A7C"/>
    <w:rsid w:val="007F6D7B"/>
    <w:rsid w:val="007F6D7F"/>
    <w:rsid w:val="007F701E"/>
    <w:rsid w:val="007F7021"/>
    <w:rsid w:val="007F70E3"/>
    <w:rsid w:val="007F7214"/>
    <w:rsid w:val="007F74E5"/>
    <w:rsid w:val="007F7766"/>
    <w:rsid w:val="007F7979"/>
    <w:rsid w:val="00800381"/>
    <w:rsid w:val="00800BF2"/>
    <w:rsid w:val="00800EAB"/>
    <w:rsid w:val="00801010"/>
    <w:rsid w:val="008013D0"/>
    <w:rsid w:val="0080171F"/>
    <w:rsid w:val="0080195C"/>
    <w:rsid w:val="00801978"/>
    <w:rsid w:val="008019BF"/>
    <w:rsid w:val="00801B0F"/>
    <w:rsid w:val="00801D21"/>
    <w:rsid w:val="00801DAB"/>
    <w:rsid w:val="00801F36"/>
    <w:rsid w:val="00801F88"/>
    <w:rsid w:val="008022F7"/>
    <w:rsid w:val="00802689"/>
    <w:rsid w:val="00802B0A"/>
    <w:rsid w:val="00802BBB"/>
    <w:rsid w:val="00802ED9"/>
    <w:rsid w:val="00803177"/>
    <w:rsid w:val="00803379"/>
    <w:rsid w:val="00803397"/>
    <w:rsid w:val="008033F3"/>
    <w:rsid w:val="0080370C"/>
    <w:rsid w:val="00803C5F"/>
    <w:rsid w:val="00803DB3"/>
    <w:rsid w:val="00804032"/>
    <w:rsid w:val="00804266"/>
    <w:rsid w:val="0080431C"/>
    <w:rsid w:val="00804360"/>
    <w:rsid w:val="00804387"/>
    <w:rsid w:val="0080443A"/>
    <w:rsid w:val="00804480"/>
    <w:rsid w:val="008046D3"/>
    <w:rsid w:val="008046EA"/>
    <w:rsid w:val="00804846"/>
    <w:rsid w:val="00804A41"/>
    <w:rsid w:val="00804C20"/>
    <w:rsid w:val="00804CDE"/>
    <w:rsid w:val="00804CE5"/>
    <w:rsid w:val="00804EAB"/>
    <w:rsid w:val="00805158"/>
    <w:rsid w:val="0080516C"/>
    <w:rsid w:val="008057C7"/>
    <w:rsid w:val="00805991"/>
    <w:rsid w:val="00805B0C"/>
    <w:rsid w:val="00805B38"/>
    <w:rsid w:val="00805EBA"/>
    <w:rsid w:val="0080638F"/>
    <w:rsid w:val="00806480"/>
    <w:rsid w:val="008064E3"/>
    <w:rsid w:val="00806616"/>
    <w:rsid w:val="00806621"/>
    <w:rsid w:val="0080681C"/>
    <w:rsid w:val="00806838"/>
    <w:rsid w:val="00806AC2"/>
    <w:rsid w:val="00806C1C"/>
    <w:rsid w:val="00806CCA"/>
    <w:rsid w:val="00806EE9"/>
    <w:rsid w:val="00806FBB"/>
    <w:rsid w:val="00807034"/>
    <w:rsid w:val="00807329"/>
    <w:rsid w:val="0080739F"/>
    <w:rsid w:val="00807431"/>
    <w:rsid w:val="00807504"/>
    <w:rsid w:val="008076C3"/>
    <w:rsid w:val="008079A5"/>
    <w:rsid w:val="00807AB0"/>
    <w:rsid w:val="00807AE6"/>
    <w:rsid w:val="008100A0"/>
    <w:rsid w:val="008100D2"/>
    <w:rsid w:val="008102C1"/>
    <w:rsid w:val="008107D6"/>
    <w:rsid w:val="00810A9A"/>
    <w:rsid w:val="00810B97"/>
    <w:rsid w:val="00810DEF"/>
    <w:rsid w:val="00810E0E"/>
    <w:rsid w:val="00810FAC"/>
    <w:rsid w:val="00810FAE"/>
    <w:rsid w:val="00810FBF"/>
    <w:rsid w:val="008113F7"/>
    <w:rsid w:val="008114B1"/>
    <w:rsid w:val="00811545"/>
    <w:rsid w:val="00811A74"/>
    <w:rsid w:val="00811AC4"/>
    <w:rsid w:val="00811E2E"/>
    <w:rsid w:val="00812066"/>
    <w:rsid w:val="0081206D"/>
    <w:rsid w:val="008120E9"/>
    <w:rsid w:val="00812402"/>
    <w:rsid w:val="008124BE"/>
    <w:rsid w:val="0081283B"/>
    <w:rsid w:val="00812A6E"/>
    <w:rsid w:val="00812BB0"/>
    <w:rsid w:val="00812D1D"/>
    <w:rsid w:val="00812FA6"/>
    <w:rsid w:val="00813109"/>
    <w:rsid w:val="008134F2"/>
    <w:rsid w:val="0081350E"/>
    <w:rsid w:val="008136A1"/>
    <w:rsid w:val="008136C3"/>
    <w:rsid w:val="0081379D"/>
    <w:rsid w:val="008139B6"/>
    <w:rsid w:val="00813E8B"/>
    <w:rsid w:val="00813F31"/>
    <w:rsid w:val="00813FA3"/>
    <w:rsid w:val="00814349"/>
    <w:rsid w:val="00814586"/>
    <w:rsid w:val="00814880"/>
    <w:rsid w:val="00814981"/>
    <w:rsid w:val="00814B4F"/>
    <w:rsid w:val="00814C93"/>
    <w:rsid w:val="00814E18"/>
    <w:rsid w:val="00814E61"/>
    <w:rsid w:val="008155BA"/>
    <w:rsid w:val="00815AE0"/>
    <w:rsid w:val="008167D1"/>
    <w:rsid w:val="0081704A"/>
    <w:rsid w:val="00817135"/>
    <w:rsid w:val="00817224"/>
    <w:rsid w:val="008172E9"/>
    <w:rsid w:val="00817766"/>
    <w:rsid w:val="00817781"/>
    <w:rsid w:val="008177F9"/>
    <w:rsid w:val="008178ED"/>
    <w:rsid w:val="00817E2A"/>
    <w:rsid w:val="00817F59"/>
    <w:rsid w:val="008200B4"/>
    <w:rsid w:val="008200F5"/>
    <w:rsid w:val="008204D9"/>
    <w:rsid w:val="008204E4"/>
    <w:rsid w:val="008205AC"/>
    <w:rsid w:val="00820604"/>
    <w:rsid w:val="00820749"/>
    <w:rsid w:val="0082080E"/>
    <w:rsid w:val="00820859"/>
    <w:rsid w:val="00820BBF"/>
    <w:rsid w:val="008212D8"/>
    <w:rsid w:val="0082152D"/>
    <w:rsid w:val="00821639"/>
    <w:rsid w:val="00821671"/>
    <w:rsid w:val="00821677"/>
    <w:rsid w:val="00821C4E"/>
    <w:rsid w:val="00821C64"/>
    <w:rsid w:val="00821C81"/>
    <w:rsid w:val="008222FC"/>
    <w:rsid w:val="00822408"/>
    <w:rsid w:val="00822422"/>
    <w:rsid w:val="0082245E"/>
    <w:rsid w:val="008224A4"/>
    <w:rsid w:val="008225EF"/>
    <w:rsid w:val="00822AC8"/>
    <w:rsid w:val="00822BD4"/>
    <w:rsid w:val="00822C48"/>
    <w:rsid w:val="008231DF"/>
    <w:rsid w:val="00823315"/>
    <w:rsid w:val="00823411"/>
    <w:rsid w:val="0082376F"/>
    <w:rsid w:val="00823972"/>
    <w:rsid w:val="00823A0C"/>
    <w:rsid w:val="00824028"/>
    <w:rsid w:val="0082440A"/>
    <w:rsid w:val="00824870"/>
    <w:rsid w:val="00824992"/>
    <w:rsid w:val="00824B5A"/>
    <w:rsid w:val="00824BE0"/>
    <w:rsid w:val="00824E0F"/>
    <w:rsid w:val="00824E68"/>
    <w:rsid w:val="00824F9A"/>
    <w:rsid w:val="00825230"/>
    <w:rsid w:val="0082538A"/>
    <w:rsid w:val="00825869"/>
    <w:rsid w:val="00825913"/>
    <w:rsid w:val="0082593C"/>
    <w:rsid w:val="00825A6B"/>
    <w:rsid w:val="00825C5E"/>
    <w:rsid w:val="0082603D"/>
    <w:rsid w:val="00826B3A"/>
    <w:rsid w:val="00826C07"/>
    <w:rsid w:val="00826CFE"/>
    <w:rsid w:val="00826D34"/>
    <w:rsid w:val="00826D3B"/>
    <w:rsid w:val="00826FA8"/>
    <w:rsid w:val="00826FD0"/>
    <w:rsid w:val="00826FE9"/>
    <w:rsid w:val="00827077"/>
    <w:rsid w:val="0082719B"/>
    <w:rsid w:val="00827470"/>
    <w:rsid w:val="008274E2"/>
    <w:rsid w:val="00827596"/>
    <w:rsid w:val="00827860"/>
    <w:rsid w:val="008279B2"/>
    <w:rsid w:val="008279D0"/>
    <w:rsid w:val="00827C68"/>
    <w:rsid w:val="00827E05"/>
    <w:rsid w:val="00827FE2"/>
    <w:rsid w:val="00830266"/>
    <w:rsid w:val="00830268"/>
    <w:rsid w:val="0083037B"/>
    <w:rsid w:val="008303E6"/>
    <w:rsid w:val="00830534"/>
    <w:rsid w:val="00830557"/>
    <w:rsid w:val="00830DC5"/>
    <w:rsid w:val="00830ECC"/>
    <w:rsid w:val="00830ED6"/>
    <w:rsid w:val="00830FD5"/>
    <w:rsid w:val="00831492"/>
    <w:rsid w:val="008318C9"/>
    <w:rsid w:val="008318CD"/>
    <w:rsid w:val="00831945"/>
    <w:rsid w:val="00831B31"/>
    <w:rsid w:val="00831D01"/>
    <w:rsid w:val="00831E0C"/>
    <w:rsid w:val="00831E3E"/>
    <w:rsid w:val="00831E7A"/>
    <w:rsid w:val="00832116"/>
    <w:rsid w:val="008322CB"/>
    <w:rsid w:val="0083237C"/>
    <w:rsid w:val="00832406"/>
    <w:rsid w:val="008328B8"/>
    <w:rsid w:val="0083291C"/>
    <w:rsid w:val="008329C5"/>
    <w:rsid w:val="00832A49"/>
    <w:rsid w:val="00832A84"/>
    <w:rsid w:val="00832C47"/>
    <w:rsid w:val="00832CF1"/>
    <w:rsid w:val="00832F87"/>
    <w:rsid w:val="00832F97"/>
    <w:rsid w:val="00833410"/>
    <w:rsid w:val="008334AD"/>
    <w:rsid w:val="00833694"/>
    <w:rsid w:val="008338B1"/>
    <w:rsid w:val="008338B8"/>
    <w:rsid w:val="008339DF"/>
    <w:rsid w:val="00833C92"/>
    <w:rsid w:val="00833CA3"/>
    <w:rsid w:val="00833D41"/>
    <w:rsid w:val="00833F89"/>
    <w:rsid w:val="008341D4"/>
    <w:rsid w:val="00834248"/>
    <w:rsid w:val="00834398"/>
    <w:rsid w:val="008343C0"/>
    <w:rsid w:val="008343CF"/>
    <w:rsid w:val="00834535"/>
    <w:rsid w:val="008345AB"/>
    <w:rsid w:val="0083477E"/>
    <w:rsid w:val="008348D9"/>
    <w:rsid w:val="00834B13"/>
    <w:rsid w:val="00834FA5"/>
    <w:rsid w:val="008350EE"/>
    <w:rsid w:val="00835387"/>
    <w:rsid w:val="00835996"/>
    <w:rsid w:val="00835B2B"/>
    <w:rsid w:val="00835C25"/>
    <w:rsid w:val="00835C82"/>
    <w:rsid w:val="00835ED6"/>
    <w:rsid w:val="00835F44"/>
    <w:rsid w:val="008360B4"/>
    <w:rsid w:val="008362F6"/>
    <w:rsid w:val="00836518"/>
    <w:rsid w:val="00836592"/>
    <w:rsid w:val="008368B1"/>
    <w:rsid w:val="0083691E"/>
    <w:rsid w:val="0083699D"/>
    <w:rsid w:val="00836A75"/>
    <w:rsid w:val="00836BA3"/>
    <w:rsid w:val="00836C5F"/>
    <w:rsid w:val="00836F41"/>
    <w:rsid w:val="00837104"/>
    <w:rsid w:val="00837233"/>
    <w:rsid w:val="00837411"/>
    <w:rsid w:val="008374A8"/>
    <w:rsid w:val="008375FC"/>
    <w:rsid w:val="008379EC"/>
    <w:rsid w:val="00840234"/>
    <w:rsid w:val="00840439"/>
    <w:rsid w:val="008405AA"/>
    <w:rsid w:val="008407E8"/>
    <w:rsid w:val="008407FE"/>
    <w:rsid w:val="00840AAB"/>
    <w:rsid w:val="00840B0C"/>
    <w:rsid w:val="00840D86"/>
    <w:rsid w:val="008415CD"/>
    <w:rsid w:val="00841762"/>
    <w:rsid w:val="00841832"/>
    <w:rsid w:val="00841D9D"/>
    <w:rsid w:val="00842099"/>
    <w:rsid w:val="00842137"/>
    <w:rsid w:val="00842192"/>
    <w:rsid w:val="008423CD"/>
    <w:rsid w:val="008424F2"/>
    <w:rsid w:val="0084252F"/>
    <w:rsid w:val="008426BB"/>
    <w:rsid w:val="00842826"/>
    <w:rsid w:val="00842F3C"/>
    <w:rsid w:val="0084316D"/>
    <w:rsid w:val="00843291"/>
    <w:rsid w:val="008432F9"/>
    <w:rsid w:val="008433BD"/>
    <w:rsid w:val="00843432"/>
    <w:rsid w:val="008436E4"/>
    <w:rsid w:val="0084387A"/>
    <w:rsid w:val="008439E5"/>
    <w:rsid w:val="00843ECE"/>
    <w:rsid w:val="00843FCB"/>
    <w:rsid w:val="0084408C"/>
    <w:rsid w:val="008440DC"/>
    <w:rsid w:val="008441D2"/>
    <w:rsid w:val="008442BF"/>
    <w:rsid w:val="008443C3"/>
    <w:rsid w:val="00844574"/>
    <w:rsid w:val="008445BF"/>
    <w:rsid w:val="008447BF"/>
    <w:rsid w:val="00844865"/>
    <w:rsid w:val="008449DF"/>
    <w:rsid w:val="00844B16"/>
    <w:rsid w:val="00844C11"/>
    <w:rsid w:val="00844D5E"/>
    <w:rsid w:val="00844F9B"/>
    <w:rsid w:val="00845053"/>
    <w:rsid w:val="0084521F"/>
    <w:rsid w:val="00845641"/>
    <w:rsid w:val="008456D5"/>
    <w:rsid w:val="008457AC"/>
    <w:rsid w:val="008458A8"/>
    <w:rsid w:val="008458F3"/>
    <w:rsid w:val="00845913"/>
    <w:rsid w:val="00845997"/>
    <w:rsid w:val="00845A75"/>
    <w:rsid w:val="00845BB7"/>
    <w:rsid w:val="00845C8E"/>
    <w:rsid w:val="00846227"/>
    <w:rsid w:val="0084633C"/>
    <w:rsid w:val="008465F3"/>
    <w:rsid w:val="008465F9"/>
    <w:rsid w:val="00846836"/>
    <w:rsid w:val="00846CF1"/>
    <w:rsid w:val="00846D3C"/>
    <w:rsid w:val="00846D55"/>
    <w:rsid w:val="00846E2F"/>
    <w:rsid w:val="00847046"/>
    <w:rsid w:val="008471CB"/>
    <w:rsid w:val="008472D4"/>
    <w:rsid w:val="00850419"/>
    <w:rsid w:val="008505B7"/>
    <w:rsid w:val="008508F9"/>
    <w:rsid w:val="00850AC7"/>
    <w:rsid w:val="00850D40"/>
    <w:rsid w:val="00851292"/>
    <w:rsid w:val="008513E7"/>
    <w:rsid w:val="008513F6"/>
    <w:rsid w:val="00851541"/>
    <w:rsid w:val="00851601"/>
    <w:rsid w:val="0085165B"/>
    <w:rsid w:val="0085173A"/>
    <w:rsid w:val="00851848"/>
    <w:rsid w:val="0085191B"/>
    <w:rsid w:val="00851A93"/>
    <w:rsid w:val="00851E3A"/>
    <w:rsid w:val="0085200D"/>
    <w:rsid w:val="00852274"/>
    <w:rsid w:val="008526BF"/>
    <w:rsid w:val="008526D3"/>
    <w:rsid w:val="00852FEE"/>
    <w:rsid w:val="00853157"/>
    <w:rsid w:val="008534C8"/>
    <w:rsid w:val="008534DB"/>
    <w:rsid w:val="00853723"/>
    <w:rsid w:val="00853E6D"/>
    <w:rsid w:val="00854026"/>
    <w:rsid w:val="00854333"/>
    <w:rsid w:val="0085443B"/>
    <w:rsid w:val="0085459B"/>
    <w:rsid w:val="008545AA"/>
    <w:rsid w:val="00854957"/>
    <w:rsid w:val="00854B4F"/>
    <w:rsid w:val="00854E2E"/>
    <w:rsid w:val="00854E4A"/>
    <w:rsid w:val="00854F61"/>
    <w:rsid w:val="00855536"/>
    <w:rsid w:val="0085555F"/>
    <w:rsid w:val="00855572"/>
    <w:rsid w:val="00855604"/>
    <w:rsid w:val="0085587E"/>
    <w:rsid w:val="00855AC7"/>
    <w:rsid w:val="00855B69"/>
    <w:rsid w:val="00855B7A"/>
    <w:rsid w:val="00855BFC"/>
    <w:rsid w:val="00855C3C"/>
    <w:rsid w:val="00855DB8"/>
    <w:rsid w:val="00855DE1"/>
    <w:rsid w:val="00855E3B"/>
    <w:rsid w:val="008563B1"/>
    <w:rsid w:val="0085650B"/>
    <w:rsid w:val="00856638"/>
    <w:rsid w:val="00856742"/>
    <w:rsid w:val="00856773"/>
    <w:rsid w:val="0085678E"/>
    <w:rsid w:val="008567B2"/>
    <w:rsid w:val="008567BF"/>
    <w:rsid w:val="00856888"/>
    <w:rsid w:val="00856952"/>
    <w:rsid w:val="0085695A"/>
    <w:rsid w:val="00856ABC"/>
    <w:rsid w:val="00856BA8"/>
    <w:rsid w:val="00856BA9"/>
    <w:rsid w:val="008571A0"/>
    <w:rsid w:val="0085776A"/>
    <w:rsid w:val="0085782E"/>
    <w:rsid w:val="00857897"/>
    <w:rsid w:val="00857A72"/>
    <w:rsid w:val="0086038D"/>
    <w:rsid w:val="00860877"/>
    <w:rsid w:val="0086090A"/>
    <w:rsid w:val="00860A63"/>
    <w:rsid w:val="00860AC6"/>
    <w:rsid w:val="00860E65"/>
    <w:rsid w:val="00861044"/>
    <w:rsid w:val="008610C6"/>
    <w:rsid w:val="0086167E"/>
    <w:rsid w:val="0086176E"/>
    <w:rsid w:val="008617DE"/>
    <w:rsid w:val="00861924"/>
    <w:rsid w:val="00861B4D"/>
    <w:rsid w:val="00861BA1"/>
    <w:rsid w:val="00861BB0"/>
    <w:rsid w:val="00861BC7"/>
    <w:rsid w:val="00861C59"/>
    <w:rsid w:val="00861DED"/>
    <w:rsid w:val="00862329"/>
    <w:rsid w:val="00862338"/>
    <w:rsid w:val="0086234E"/>
    <w:rsid w:val="00862419"/>
    <w:rsid w:val="0086257A"/>
    <w:rsid w:val="008627E5"/>
    <w:rsid w:val="008627F1"/>
    <w:rsid w:val="00862991"/>
    <w:rsid w:val="00862ACA"/>
    <w:rsid w:val="00862B5A"/>
    <w:rsid w:val="00862B5E"/>
    <w:rsid w:val="00862BDB"/>
    <w:rsid w:val="00862C4E"/>
    <w:rsid w:val="00862E9B"/>
    <w:rsid w:val="0086301D"/>
    <w:rsid w:val="00863177"/>
    <w:rsid w:val="00863B31"/>
    <w:rsid w:val="00863C6D"/>
    <w:rsid w:val="00863D1B"/>
    <w:rsid w:val="00863EEE"/>
    <w:rsid w:val="0086436D"/>
    <w:rsid w:val="0086438C"/>
    <w:rsid w:val="008645DB"/>
    <w:rsid w:val="0086471C"/>
    <w:rsid w:val="008647E6"/>
    <w:rsid w:val="00864869"/>
    <w:rsid w:val="00864949"/>
    <w:rsid w:val="00864BA2"/>
    <w:rsid w:val="00864C25"/>
    <w:rsid w:val="00864D26"/>
    <w:rsid w:val="008650F9"/>
    <w:rsid w:val="008652F1"/>
    <w:rsid w:val="0086559D"/>
    <w:rsid w:val="0086561E"/>
    <w:rsid w:val="00865646"/>
    <w:rsid w:val="008658F4"/>
    <w:rsid w:val="0086593D"/>
    <w:rsid w:val="00865A5F"/>
    <w:rsid w:val="00865AC8"/>
    <w:rsid w:val="00865C16"/>
    <w:rsid w:val="00865CC3"/>
    <w:rsid w:val="00865EA9"/>
    <w:rsid w:val="008660DC"/>
    <w:rsid w:val="0086621E"/>
    <w:rsid w:val="00866286"/>
    <w:rsid w:val="008662E3"/>
    <w:rsid w:val="0086632E"/>
    <w:rsid w:val="00866476"/>
    <w:rsid w:val="008664EB"/>
    <w:rsid w:val="0086662B"/>
    <w:rsid w:val="00866762"/>
    <w:rsid w:val="0086681E"/>
    <w:rsid w:val="0086682B"/>
    <w:rsid w:val="00866BBC"/>
    <w:rsid w:val="00866D50"/>
    <w:rsid w:val="00866D60"/>
    <w:rsid w:val="00866F8F"/>
    <w:rsid w:val="008670E4"/>
    <w:rsid w:val="00867199"/>
    <w:rsid w:val="0086753E"/>
    <w:rsid w:val="0086756D"/>
    <w:rsid w:val="00867B6F"/>
    <w:rsid w:val="00867C07"/>
    <w:rsid w:val="00867F1F"/>
    <w:rsid w:val="00870124"/>
    <w:rsid w:val="00870448"/>
    <w:rsid w:val="0087046F"/>
    <w:rsid w:val="008706AD"/>
    <w:rsid w:val="008708A5"/>
    <w:rsid w:val="008709D7"/>
    <w:rsid w:val="00870B81"/>
    <w:rsid w:val="00871045"/>
    <w:rsid w:val="008710ED"/>
    <w:rsid w:val="008711F4"/>
    <w:rsid w:val="00871386"/>
    <w:rsid w:val="00871454"/>
    <w:rsid w:val="008715D2"/>
    <w:rsid w:val="0087175B"/>
    <w:rsid w:val="0087179B"/>
    <w:rsid w:val="00871AD6"/>
    <w:rsid w:val="00872849"/>
    <w:rsid w:val="008729C3"/>
    <w:rsid w:val="00872A33"/>
    <w:rsid w:val="00872A3B"/>
    <w:rsid w:val="00872CB4"/>
    <w:rsid w:val="00872EE5"/>
    <w:rsid w:val="00873159"/>
    <w:rsid w:val="0087328C"/>
    <w:rsid w:val="008732C2"/>
    <w:rsid w:val="008732D4"/>
    <w:rsid w:val="00873509"/>
    <w:rsid w:val="0087365E"/>
    <w:rsid w:val="00873769"/>
    <w:rsid w:val="00873E91"/>
    <w:rsid w:val="00873F17"/>
    <w:rsid w:val="00874370"/>
    <w:rsid w:val="008744DB"/>
    <w:rsid w:val="008746FD"/>
    <w:rsid w:val="00874721"/>
    <w:rsid w:val="008747C1"/>
    <w:rsid w:val="00874BB4"/>
    <w:rsid w:val="00874C45"/>
    <w:rsid w:val="00874CD9"/>
    <w:rsid w:val="00874D27"/>
    <w:rsid w:val="00874DD5"/>
    <w:rsid w:val="00874E41"/>
    <w:rsid w:val="00874F6A"/>
    <w:rsid w:val="00875478"/>
    <w:rsid w:val="008754A0"/>
    <w:rsid w:val="008754A5"/>
    <w:rsid w:val="00875A8D"/>
    <w:rsid w:val="00875E36"/>
    <w:rsid w:val="00875F7A"/>
    <w:rsid w:val="008760CA"/>
    <w:rsid w:val="008760E0"/>
    <w:rsid w:val="008760EE"/>
    <w:rsid w:val="00876260"/>
    <w:rsid w:val="008762AC"/>
    <w:rsid w:val="008762E3"/>
    <w:rsid w:val="008763A8"/>
    <w:rsid w:val="0087645B"/>
    <w:rsid w:val="008768D7"/>
    <w:rsid w:val="00876B3D"/>
    <w:rsid w:val="00876ECC"/>
    <w:rsid w:val="00877333"/>
    <w:rsid w:val="0087761D"/>
    <w:rsid w:val="00877A9E"/>
    <w:rsid w:val="00877ADA"/>
    <w:rsid w:val="00877C86"/>
    <w:rsid w:val="00877CBC"/>
    <w:rsid w:val="00877CD4"/>
    <w:rsid w:val="00880071"/>
    <w:rsid w:val="00880205"/>
    <w:rsid w:val="008803A5"/>
    <w:rsid w:val="008805B2"/>
    <w:rsid w:val="008805B9"/>
    <w:rsid w:val="00880AD3"/>
    <w:rsid w:val="00880B93"/>
    <w:rsid w:val="00880B9B"/>
    <w:rsid w:val="00880D36"/>
    <w:rsid w:val="00880E1C"/>
    <w:rsid w:val="00880E30"/>
    <w:rsid w:val="00880F1F"/>
    <w:rsid w:val="00881347"/>
    <w:rsid w:val="00881365"/>
    <w:rsid w:val="00881411"/>
    <w:rsid w:val="0088150D"/>
    <w:rsid w:val="00881544"/>
    <w:rsid w:val="008818FD"/>
    <w:rsid w:val="00881BD6"/>
    <w:rsid w:val="00881E44"/>
    <w:rsid w:val="00881F4E"/>
    <w:rsid w:val="008820B5"/>
    <w:rsid w:val="008820B7"/>
    <w:rsid w:val="008824B1"/>
    <w:rsid w:val="00882680"/>
    <w:rsid w:val="0088295D"/>
    <w:rsid w:val="00883274"/>
    <w:rsid w:val="008834D7"/>
    <w:rsid w:val="0088373B"/>
    <w:rsid w:val="008837AA"/>
    <w:rsid w:val="00883957"/>
    <w:rsid w:val="00883ADA"/>
    <w:rsid w:val="00883B7C"/>
    <w:rsid w:val="00883D3B"/>
    <w:rsid w:val="00884050"/>
    <w:rsid w:val="00884111"/>
    <w:rsid w:val="00884386"/>
    <w:rsid w:val="0088439A"/>
    <w:rsid w:val="00884BA8"/>
    <w:rsid w:val="00884D2D"/>
    <w:rsid w:val="00884E15"/>
    <w:rsid w:val="00884EEA"/>
    <w:rsid w:val="0088509A"/>
    <w:rsid w:val="00885581"/>
    <w:rsid w:val="008858FB"/>
    <w:rsid w:val="00885981"/>
    <w:rsid w:val="00885D74"/>
    <w:rsid w:val="00885F6E"/>
    <w:rsid w:val="00886160"/>
    <w:rsid w:val="00886190"/>
    <w:rsid w:val="008863F2"/>
    <w:rsid w:val="00886679"/>
    <w:rsid w:val="00886760"/>
    <w:rsid w:val="0088682B"/>
    <w:rsid w:val="00886E89"/>
    <w:rsid w:val="008870EF"/>
    <w:rsid w:val="0088735D"/>
    <w:rsid w:val="00887391"/>
    <w:rsid w:val="0088760D"/>
    <w:rsid w:val="0088790C"/>
    <w:rsid w:val="00887C7B"/>
    <w:rsid w:val="00887E30"/>
    <w:rsid w:val="00887FCD"/>
    <w:rsid w:val="00890090"/>
    <w:rsid w:val="00890121"/>
    <w:rsid w:val="00890188"/>
    <w:rsid w:val="00890224"/>
    <w:rsid w:val="0089081D"/>
    <w:rsid w:val="008908B9"/>
    <w:rsid w:val="00890BE6"/>
    <w:rsid w:val="00890C36"/>
    <w:rsid w:val="00890F20"/>
    <w:rsid w:val="0089120E"/>
    <w:rsid w:val="008912A3"/>
    <w:rsid w:val="0089132E"/>
    <w:rsid w:val="0089172E"/>
    <w:rsid w:val="00891745"/>
    <w:rsid w:val="008918B0"/>
    <w:rsid w:val="00891C86"/>
    <w:rsid w:val="00891F20"/>
    <w:rsid w:val="008921A8"/>
    <w:rsid w:val="008923A3"/>
    <w:rsid w:val="00892770"/>
    <w:rsid w:val="00892784"/>
    <w:rsid w:val="008928D2"/>
    <w:rsid w:val="00892B0E"/>
    <w:rsid w:val="00892B2C"/>
    <w:rsid w:val="008931D0"/>
    <w:rsid w:val="0089358E"/>
    <w:rsid w:val="00893630"/>
    <w:rsid w:val="00893794"/>
    <w:rsid w:val="008937A6"/>
    <w:rsid w:val="00893A23"/>
    <w:rsid w:val="00893A5D"/>
    <w:rsid w:val="00893AEE"/>
    <w:rsid w:val="00893D07"/>
    <w:rsid w:val="008940DD"/>
    <w:rsid w:val="0089411A"/>
    <w:rsid w:val="008944EC"/>
    <w:rsid w:val="00894705"/>
    <w:rsid w:val="00894807"/>
    <w:rsid w:val="0089499B"/>
    <w:rsid w:val="00894D99"/>
    <w:rsid w:val="008952CE"/>
    <w:rsid w:val="0089540A"/>
    <w:rsid w:val="00895786"/>
    <w:rsid w:val="008958E4"/>
    <w:rsid w:val="00895B30"/>
    <w:rsid w:val="00895EFD"/>
    <w:rsid w:val="00896042"/>
    <w:rsid w:val="00896520"/>
    <w:rsid w:val="00896522"/>
    <w:rsid w:val="0089668E"/>
    <w:rsid w:val="00896846"/>
    <w:rsid w:val="00896870"/>
    <w:rsid w:val="00896939"/>
    <w:rsid w:val="00896A48"/>
    <w:rsid w:val="00896F52"/>
    <w:rsid w:val="00897125"/>
    <w:rsid w:val="0089714A"/>
    <w:rsid w:val="008972D4"/>
    <w:rsid w:val="0089741C"/>
    <w:rsid w:val="00897456"/>
    <w:rsid w:val="0089753B"/>
    <w:rsid w:val="00897A0B"/>
    <w:rsid w:val="00897A43"/>
    <w:rsid w:val="00897CCD"/>
    <w:rsid w:val="00897CE6"/>
    <w:rsid w:val="008A0181"/>
    <w:rsid w:val="008A08EF"/>
    <w:rsid w:val="008A0B61"/>
    <w:rsid w:val="008A0F46"/>
    <w:rsid w:val="008A0FF2"/>
    <w:rsid w:val="008A107D"/>
    <w:rsid w:val="008A11DC"/>
    <w:rsid w:val="008A144A"/>
    <w:rsid w:val="008A146B"/>
    <w:rsid w:val="008A1569"/>
    <w:rsid w:val="008A1B4A"/>
    <w:rsid w:val="008A1FE0"/>
    <w:rsid w:val="008A21FD"/>
    <w:rsid w:val="008A22E4"/>
    <w:rsid w:val="008A23AA"/>
    <w:rsid w:val="008A278D"/>
    <w:rsid w:val="008A292C"/>
    <w:rsid w:val="008A2A48"/>
    <w:rsid w:val="008A2AEA"/>
    <w:rsid w:val="008A2B8B"/>
    <w:rsid w:val="008A2FB4"/>
    <w:rsid w:val="008A2FF0"/>
    <w:rsid w:val="008A3540"/>
    <w:rsid w:val="008A36B5"/>
    <w:rsid w:val="008A3943"/>
    <w:rsid w:val="008A3A1B"/>
    <w:rsid w:val="008A3A1D"/>
    <w:rsid w:val="008A3B2D"/>
    <w:rsid w:val="008A404B"/>
    <w:rsid w:val="008A433F"/>
    <w:rsid w:val="008A4C0F"/>
    <w:rsid w:val="008A4E83"/>
    <w:rsid w:val="008A5207"/>
    <w:rsid w:val="008A565A"/>
    <w:rsid w:val="008A5C78"/>
    <w:rsid w:val="008A5CD7"/>
    <w:rsid w:val="008A6052"/>
    <w:rsid w:val="008A612D"/>
    <w:rsid w:val="008A6373"/>
    <w:rsid w:val="008A64DE"/>
    <w:rsid w:val="008A65F0"/>
    <w:rsid w:val="008A66C7"/>
    <w:rsid w:val="008A6778"/>
    <w:rsid w:val="008A6C78"/>
    <w:rsid w:val="008A72B8"/>
    <w:rsid w:val="008A76BD"/>
    <w:rsid w:val="008B0154"/>
    <w:rsid w:val="008B03C4"/>
    <w:rsid w:val="008B0493"/>
    <w:rsid w:val="008B052C"/>
    <w:rsid w:val="008B07B9"/>
    <w:rsid w:val="008B0855"/>
    <w:rsid w:val="008B08F9"/>
    <w:rsid w:val="008B1099"/>
    <w:rsid w:val="008B10C2"/>
    <w:rsid w:val="008B117B"/>
    <w:rsid w:val="008B1DCD"/>
    <w:rsid w:val="008B21A4"/>
    <w:rsid w:val="008B2200"/>
    <w:rsid w:val="008B2248"/>
    <w:rsid w:val="008B22CE"/>
    <w:rsid w:val="008B272E"/>
    <w:rsid w:val="008B27FB"/>
    <w:rsid w:val="008B2B80"/>
    <w:rsid w:val="008B2E34"/>
    <w:rsid w:val="008B2EA6"/>
    <w:rsid w:val="008B2EE5"/>
    <w:rsid w:val="008B2F09"/>
    <w:rsid w:val="008B30AD"/>
    <w:rsid w:val="008B3229"/>
    <w:rsid w:val="008B328E"/>
    <w:rsid w:val="008B32E0"/>
    <w:rsid w:val="008B352B"/>
    <w:rsid w:val="008B3977"/>
    <w:rsid w:val="008B3B20"/>
    <w:rsid w:val="008B3C55"/>
    <w:rsid w:val="008B3EA6"/>
    <w:rsid w:val="008B3ED3"/>
    <w:rsid w:val="008B412A"/>
    <w:rsid w:val="008B43FD"/>
    <w:rsid w:val="008B446B"/>
    <w:rsid w:val="008B47C4"/>
    <w:rsid w:val="008B4B9D"/>
    <w:rsid w:val="008B4D02"/>
    <w:rsid w:val="008B4D1A"/>
    <w:rsid w:val="008B4F16"/>
    <w:rsid w:val="008B503E"/>
    <w:rsid w:val="008B511A"/>
    <w:rsid w:val="008B51C5"/>
    <w:rsid w:val="008B53BB"/>
    <w:rsid w:val="008B5AA7"/>
    <w:rsid w:val="008B5B09"/>
    <w:rsid w:val="008B5D19"/>
    <w:rsid w:val="008B5E40"/>
    <w:rsid w:val="008B5FE7"/>
    <w:rsid w:val="008B6201"/>
    <w:rsid w:val="008B623A"/>
    <w:rsid w:val="008B6337"/>
    <w:rsid w:val="008B63B3"/>
    <w:rsid w:val="008B6531"/>
    <w:rsid w:val="008B66B3"/>
    <w:rsid w:val="008B691C"/>
    <w:rsid w:val="008B6A3B"/>
    <w:rsid w:val="008B6A71"/>
    <w:rsid w:val="008B6ABB"/>
    <w:rsid w:val="008B6C92"/>
    <w:rsid w:val="008B6C9B"/>
    <w:rsid w:val="008B6D6B"/>
    <w:rsid w:val="008B6E79"/>
    <w:rsid w:val="008B7352"/>
    <w:rsid w:val="008B742B"/>
    <w:rsid w:val="008B7439"/>
    <w:rsid w:val="008B7481"/>
    <w:rsid w:val="008B74CA"/>
    <w:rsid w:val="008B7681"/>
    <w:rsid w:val="008B769B"/>
    <w:rsid w:val="008B7704"/>
    <w:rsid w:val="008B78E6"/>
    <w:rsid w:val="008B7BEC"/>
    <w:rsid w:val="008B7E03"/>
    <w:rsid w:val="008C001B"/>
    <w:rsid w:val="008C00D7"/>
    <w:rsid w:val="008C00FB"/>
    <w:rsid w:val="008C0295"/>
    <w:rsid w:val="008C0499"/>
    <w:rsid w:val="008C06D5"/>
    <w:rsid w:val="008C06E7"/>
    <w:rsid w:val="008C073D"/>
    <w:rsid w:val="008C0875"/>
    <w:rsid w:val="008C0EA3"/>
    <w:rsid w:val="008C1061"/>
    <w:rsid w:val="008C113A"/>
    <w:rsid w:val="008C1355"/>
    <w:rsid w:val="008C180C"/>
    <w:rsid w:val="008C1866"/>
    <w:rsid w:val="008C18D3"/>
    <w:rsid w:val="008C1979"/>
    <w:rsid w:val="008C1AAA"/>
    <w:rsid w:val="008C1B42"/>
    <w:rsid w:val="008C1C01"/>
    <w:rsid w:val="008C1F4E"/>
    <w:rsid w:val="008C1FB1"/>
    <w:rsid w:val="008C1FF1"/>
    <w:rsid w:val="008C22B5"/>
    <w:rsid w:val="008C2425"/>
    <w:rsid w:val="008C248D"/>
    <w:rsid w:val="008C25DF"/>
    <w:rsid w:val="008C282F"/>
    <w:rsid w:val="008C2853"/>
    <w:rsid w:val="008C2C0F"/>
    <w:rsid w:val="008C2DD7"/>
    <w:rsid w:val="008C2E56"/>
    <w:rsid w:val="008C3114"/>
    <w:rsid w:val="008C32F8"/>
    <w:rsid w:val="008C3440"/>
    <w:rsid w:val="008C35A5"/>
    <w:rsid w:val="008C3626"/>
    <w:rsid w:val="008C3711"/>
    <w:rsid w:val="008C387F"/>
    <w:rsid w:val="008C392E"/>
    <w:rsid w:val="008C3A69"/>
    <w:rsid w:val="008C3D76"/>
    <w:rsid w:val="008C3DEA"/>
    <w:rsid w:val="008C4023"/>
    <w:rsid w:val="008C44A6"/>
    <w:rsid w:val="008C4621"/>
    <w:rsid w:val="008C467D"/>
    <w:rsid w:val="008C4937"/>
    <w:rsid w:val="008C52A9"/>
    <w:rsid w:val="008C52DA"/>
    <w:rsid w:val="008C5342"/>
    <w:rsid w:val="008C547D"/>
    <w:rsid w:val="008C57CB"/>
    <w:rsid w:val="008C5FA2"/>
    <w:rsid w:val="008C60B7"/>
    <w:rsid w:val="008C61BD"/>
    <w:rsid w:val="008C6214"/>
    <w:rsid w:val="008C622A"/>
    <w:rsid w:val="008C625D"/>
    <w:rsid w:val="008C6436"/>
    <w:rsid w:val="008C6621"/>
    <w:rsid w:val="008C6DC7"/>
    <w:rsid w:val="008C6DDC"/>
    <w:rsid w:val="008C7109"/>
    <w:rsid w:val="008C77E8"/>
    <w:rsid w:val="008C7C23"/>
    <w:rsid w:val="008C7E2B"/>
    <w:rsid w:val="008D00AF"/>
    <w:rsid w:val="008D00EC"/>
    <w:rsid w:val="008D0500"/>
    <w:rsid w:val="008D05B5"/>
    <w:rsid w:val="008D0725"/>
    <w:rsid w:val="008D07BE"/>
    <w:rsid w:val="008D0A60"/>
    <w:rsid w:val="008D0B5E"/>
    <w:rsid w:val="008D0B86"/>
    <w:rsid w:val="008D0BF2"/>
    <w:rsid w:val="008D0D4B"/>
    <w:rsid w:val="008D0E81"/>
    <w:rsid w:val="008D0FC1"/>
    <w:rsid w:val="008D1501"/>
    <w:rsid w:val="008D1526"/>
    <w:rsid w:val="008D165C"/>
    <w:rsid w:val="008D174C"/>
    <w:rsid w:val="008D19F4"/>
    <w:rsid w:val="008D1A0B"/>
    <w:rsid w:val="008D1A9B"/>
    <w:rsid w:val="008D1BAA"/>
    <w:rsid w:val="008D1BED"/>
    <w:rsid w:val="008D1E9B"/>
    <w:rsid w:val="008D210A"/>
    <w:rsid w:val="008D24F2"/>
    <w:rsid w:val="008D2510"/>
    <w:rsid w:val="008D2829"/>
    <w:rsid w:val="008D28D1"/>
    <w:rsid w:val="008D2916"/>
    <w:rsid w:val="008D295F"/>
    <w:rsid w:val="008D2B39"/>
    <w:rsid w:val="008D2B6B"/>
    <w:rsid w:val="008D2BC7"/>
    <w:rsid w:val="008D2D2E"/>
    <w:rsid w:val="008D2E35"/>
    <w:rsid w:val="008D3088"/>
    <w:rsid w:val="008D3470"/>
    <w:rsid w:val="008D35A1"/>
    <w:rsid w:val="008D3B70"/>
    <w:rsid w:val="008D3CE1"/>
    <w:rsid w:val="008D3DF2"/>
    <w:rsid w:val="008D3ECD"/>
    <w:rsid w:val="008D4038"/>
    <w:rsid w:val="008D4287"/>
    <w:rsid w:val="008D4347"/>
    <w:rsid w:val="008D4570"/>
    <w:rsid w:val="008D468F"/>
    <w:rsid w:val="008D4A0A"/>
    <w:rsid w:val="008D4C09"/>
    <w:rsid w:val="008D4DC2"/>
    <w:rsid w:val="008D4FC4"/>
    <w:rsid w:val="008D50BE"/>
    <w:rsid w:val="008D536E"/>
    <w:rsid w:val="008D53AC"/>
    <w:rsid w:val="008D53E9"/>
    <w:rsid w:val="008D5819"/>
    <w:rsid w:val="008D5ADD"/>
    <w:rsid w:val="008D5F1D"/>
    <w:rsid w:val="008D611C"/>
    <w:rsid w:val="008D62B4"/>
    <w:rsid w:val="008D62D3"/>
    <w:rsid w:val="008D63C9"/>
    <w:rsid w:val="008D64F4"/>
    <w:rsid w:val="008D6E52"/>
    <w:rsid w:val="008D6E98"/>
    <w:rsid w:val="008D7007"/>
    <w:rsid w:val="008D702E"/>
    <w:rsid w:val="008D7436"/>
    <w:rsid w:val="008D7765"/>
    <w:rsid w:val="008D7AB6"/>
    <w:rsid w:val="008D7AB9"/>
    <w:rsid w:val="008D7B3D"/>
    <w:rsid w:val="008D7DFE"/>
    <w:rsid w:val="008D7F48"/>
    <w:rsid w:val="008E019C"/>
    <w:rsid w:val="008E04AB"/>
    <w:rsid w:val="008E054B"/>
    <w:rsid w:val="008E05BB"/>
    <w:rsid w:val="008E09F2"/>
    <w:rsid w:val="008E0D59"/>
    <w:rsid w:val="008E0E61"/>
    <w:rsid w:val="008E0EC0"/>
    <w:rsid w:val="008E10CF"/>
    <w:rsid w:val="008E149A"/>
    <w:rsid w:val="008E17AA"/>
    <w:rsid w:val="008E1ABB"/>
    <w:rsid w:val="008E1C72"/>
    <w:rsid w:val="008E1CFA"/>
    <w:rsid w:val="008E1DC0"/>
    <w:rsid w:val="008E1F21"/>
    <w:rsid w:val="008E1F5D"/>
    <w:rsid w:val="008E2112"/>
    <w:rsid w:val="008E2130"/>
    <w:rsid w:val="008E2178"/>
    <w:rsid w:val="008E2450"/>
    <w:rsid w:val="008E2475"/>
    <w:rsid w:val="008E258E"/>
    <w:rsid w:val="008E2758"/>
    <w:rsid w:val="008E2771"/>
    <w:rsid w:val="008E2778"/>
    <w:rsid w:val="008E280C"/>
    <w:rsid w:val="008E2943"/>
    <w:rsid w:val="008E29B9"/>
    <w:rsid w:val="008E2AD5"/>
    <w:rsid w:val="008E2B1F"/>
    <w:rsid w:val="008E2C3C"/>
    <w:rsid w:val="008E2E0A"/>
    <w:rsid w:val="008E2E57"/>
    <w:rsid w:val="008E2E88"/>
    <w:rsid w:val="008E2FAB"/>
    <w:rsid w:val="008E30BF"/>
    <w:rsid w:val="008E345B"/>
    <w:rsid w:val="008E3829"/>
    <w:rsid w:val="008E396E"/>
    <w:rsid w:val="008E3C5B"/>
    <w:rsid w:val="008E3D02"/>
    <w:rsid w:val="008E4218"/>
    <w:rsid w:val="008E4355"/>
    <w:rsid w:val="008E4909"/>
    <w:rsid w:val="008E4CF6"/>
    <w:rsid w:val="008E50CC"/>
    <w:rsid w:val="008E512F"/>
    <w:rsid w:val="008E51D4"/>
    <w:rsid w:val="008E527F"/>
    <w:rsid w:val="008E52F8"/>
    <w:rsid w:val="008E534E"/>
    <w:rsid w:val="008E5AAF"/>
    <w:rsid w:val="008E5BC0"/>
    <w:rsid w:val="008E5C65"/>
    <w:rsid w:val="008E5D20"/>
    <w:rsid w:val="008E613E"/>
    <w:rsid w:val="008E61F1"/>
    <w:rsid w:val="008E6279"/>
    <w:rsid w:val="008E62FD"/>
    <w:rsid w:val="008E634E"/>
    <w:rsid w:val="008E6440"/>
    <w:rsid w:val="008E66F9"/>
    <w:rsid w:val="008E6759"/>
    <w:rsid w:val="008E690F"/>
    <w:rsid w:val="008E6A4D"/>
    <w:rsid w:val="008E6B08"/>
    <w:rsid w:val="008E6D86"/>
    <w:rsid w:val="008E6DFF"/>
    <w:rsid w:val="008E704D"/>
    <w:rsid w:val="008E705D"/>
    <w:rsid w:val="008E70CF"/>
    <w:rsid w:val="008E716E"/>
    <w:rsid w:val="008E7316"/>
    <w:rsid w:val="008E73B8"/>
    <w:rsid w:val="008E7594"/>
    <w:rsid w:val="008E773D"/>
    <w:rsid w:val="008E7892"/>
    <w:rsid w:val="008E7942"/>
    <w:rsid w:val="008E7948"/>
    <w:rsid w:val="008E7BEA"/>
    <w:rsid w:val="008E7CE8"/>
    <w:rsid w:val="008E7D01"/>
    <w:rsid w:val="008F0490"/>
    <w:rsid w:val="008F0748"/>
    <w:rsid w:val="008F0834"/>
    <w:rsid w:val="008F0D2D"/>
    <w:rsid w:val="008F0F46"/>
    <w:rsid w:val="008F0FDC"/>
    <w:rsid w:val="008F10F8"/>
    <w:rsid w:val="008F1369"/>
    <w:rsid w:val="008F152E"/>
    <w:rsid w:val="008F1849"/>
    <w:rsid w:val="008F195A"/>
    <w:rsid w:val="008F1A1E"/>
    <w:rsid w:val="008F1C6B"/>
    <w:rsid w:val="008F1E76"/>
    <w:rsid w:val="008F1EB1"/>
    <w:rsid w:val="008F1F09"/>
    <w:rsid w:val="008F1FFD"/>
    <w:rsid w:val="008F2176"/>
    <w:rsid w:val="008F21BD"/>
    <w:rsid w:val="008F2981"/>
    <w:rsid w:val="008F2B00"/>
    <w:rsid w:val="008F2C0F"/>
    <w:rsid w:val="008F2C3D"/>
    <w:rsid w:val="008F3116"/>
    <w:rsid w:val="008F3182"/>
    <w:rsid w:val="008F33DB"/>
    <w:rsid w:val="008F349E"/>
    <w:rsid w:val="008F34C1"/>
    <w:rsid w:val="008F36F3"/>
    <w:rsid w:val="008F3A3C"/>
    <w:rsid w:val="008F3C7F"/>
    <w:rsid w:val="008F3CCA"/>
    <w:rsid w:val="008F3D7A"/>
    <w:rsid w:val="008F40FC"/>
    <w:rsid w:val="008F41A1"/>
    <w:rsid w:val="008F46FB"/>
    <w:rsid w:val="008F482A"/>
    <w:rsid w:val="008F48D6"/>
    <w:rsid w:val="008F49CE"/>
    <w:rsid w:val="008F49D3"/>
    <w:rsid w:val="008F4AAA"/>
    <w:rsid w:val="008F4AAE"/>
    <w:rsid w:val="008F4C53"/>
    <w:rsid w:val="008F4C8A"/>
    <w:rsid w:val="008F5017"/>
    <w:rsid w:val="008F5026"/>
    <w:rsid w:val="008F51C9"/>
    <w:rsid w:val="008F528B"/>
    <w:rsid w:val="008F52DC"/>
    <w:rsid w:val="008F545A"/>
    <w:rsid w:val="008F59F4"/>
    <w:rsid w:val="008F5E1F"/>
    <w:rsid w:val="008F5EC7"/>
    <w:rsid w:val="008F60DF"/>
    <w:rsid w:val="008F641B"/>
    <w:rsid w:val="008F6828"/>
    <w:rsid w:val="008F6BE9"/>
    <w:rsid w:val="008F6D62"/>
    <w:rsid w:val="008F6E32"/>
    <w:rsid w:val="008F6FED"/>
    <w:rsid w:val="008F75DE"/>
    <w:rsid w:val="008F75DF"/>
    <w:rsid w:val="008F77A4"/>
    <w:rsid w:val="008F7A20"/>
    <w:rsid w:val="0090032D"/>
    <w:rsid w:val="00900352"/>
    <w:rsid w:val="009004B7"/>
    <w:rsid w:val="009004C9"/>
    <w:rsid w:val="00900543"/>
    <w:rsid w:val="009005D6"/>
    <w:rsid w:val="009007AB"/>
    <w:rsid w:val="009009FF"/>
    <w:rsid w:val="00900B75"/>
    <w:rsid w:val="00900C4E"/>
    <w:rsid w:val="00900D98"/>
    <w:rsid w:val="009011EA"/>
    <w:rsid w:val="009012FD"/>
    <w:rsid w:val="0090136C"/>
    <w:rsid w:val="00901848"/>
    <w:rsid w:val="00901880"/>
    <w:rsid w:val="00901E79"/>
    <w:rsid w:val="00901F60"/>
    <w:rsid w:val="00901F80"/>
    <w:rsid w:val="00902407"/>
    <w:rsid w:val="0090254D"/>
    <w:rsid w:val="009025B0"/>
    <w:rsid w:val="009025B2"/>
    <w:rsid w:val="009026D9"/>
    <w:rsid w:val="00902B93"/>
    <w:rsid w:val="00902FFE"/>
    <w:rsid w:val="00903254"/>
    <w:rsid w:val="009032F4"/>
    <w:rsid w:val="009033CA"/>
    <w:rsid w:val="00903923"/>
    <w:rsid w:val="0090393A"/>
    <w:rsid w:val="00903B44"/>
    <w:rsid w:val="00903DD8"/>
    <w:rsid w:val="00903EDC"/>
    <w:rsid w:val="00903EFD"/>
    <w:rsid w:val="0090406D"/>
    <w:rsid w:val="009041E5"/>
    <w:rsid w:val="00904281"/>
    <w:rsid w:val="009042CA"/>
    <w:rsid w:val="00904308"/>
    <w:rsid w:val="00904496"/>
    <w:rsid w:val="009045A0"/>
    <w:rsid w:val="00904625"/>
    <w:rsid w:val="00904759"/>
    <w:rsid w:val="00904935"/>
    <w:rsid w:val="00904A2F"/>
    <w:rsid w:val="00904A60"/>
    <w:rsid w:val="00904C8C"/>
    <w:rsid w:val="00904F8D"/>
    <w:rsid w:val="00905274"/>
    <w:rsid w:val="009052A8"/>
    <w:rsid w:val="00905A41"/>
    <w:rsid w:val="00905F95"/>
    <w:rsid w:val="00906750"/>
    <w:rsid w:val="009067A3"/>
    <w:rsid w:val="009068A7"/>
    <w:rsid w:val="009069E3"/>
    <w:rsid w:val="00906ACA"/>
    <w:rsid w:val="00906C94"/>
    <w:rsid w:val="00906E3D"/>
    <w:rsid w:val="009073E1"/>
    <w:rsid w:val="0090751B"/>
    <w:rsid w:val="00907719"/>
    <w:rsid w:val="00907842"/>
    <w:rsid w:val="009078E9"/>
    <w:rsid w:val="00907EE2"/>
    <w:rsid w:val="0091019B"/>
    <w:rsid w:val="00910282"/>
    <w:rsid w:val="00910636"/>
    <w:rsid w:val="00910A2F"/>
    <w:rsid w:val="00910AD0"/>
    <w:rsid w:val="00910C23"/>
    <w:rsid w:val="00910D31"/>
    <w:rsid w:val="009113D9"/>
    <w:rsid w:val="00911487"/>
    <w:rsid w:val="0091152A"/>
    <w:rsid w:val="009116B1"/>
    <w:rsid w:val="00911864"/>
    <w:rsid w:val="009119CB"/>
    <w:rsid w:val="00911A2F"/>
    <w:rsid w:val="00911B1F"/>
    <w:rsid w:val="00911CBF"/>
    <w:rsid w:val="00911D3B"/>
    <w:rsid w:val="00912249"/>
    <w:rsid w:val="00912568"/>
    <w:rsid w:val="009125A4"/>
    <w:rsid w:val="00912631"/>
    <w:rsid w:val="00912654"/>
    <w:rsid w:val="009127DE"/>
    <w:rsid w:val="00912BCA"/>
    <w:rsid w:val="00912FB5"/>
    <w:rsid w:val="00913074"/>
    <w:rsid w:val="00913159"/>
    <w:rsid w:val="009132B9"/>
    <w:rsid w:val="00913425"/>
    <w:rsid w:val="00913652"/>
    <w:rsid w:val="00913719"/>
    <w:rsid w:val="009137A8"/>
    <w:rsid w:val="00913957"/>
    <w:rsid w:val="00913D84"/>
    <w:rsid w:val="00913DA7"/>
    <w:rsid w:val="00913DCC"/>
    <w:rsid w:val="00913F28"/>
    <w:rsid w:val="009141B4"/>
    <w:rsid w:val="00914609"/>
    <w:rsid w:val="009147F6"/>
    <w:rsid w:val="00914857"/>
    <w:rsid w:val="0091487F"/>
    <w:rsid w:val="0091499A"/>
    <w:rsid w:val="00914AAE"/>
    <w:rsid w:val="00914BAF"/>
    <w:rsid w:val="009150DF"/>
    <w:rsid w:val="00915114"/>
    <w:rsid w:val="009151B6"/>
    <w:rsid w:val="0091536C"/>
    <w:rsid w:val="009154B2"/>
    <w:rsid w:val="00915521"/>
    <w:rsid w:val="009157CE"/>
    <w:rsid w:val="00915AEE"/>
    <w:rsid w:val="00915DA4"/>
    <w:rsid w:val="00915EE7"/>
    <w:rsid w:val="0091621F"/>
    <w:rsid w:val="00916532"/>
    <w:rsid w:val="00916A0E"/>
    <w:rsid w:val="00916B0F"/>
    <w:rsid w:val="00916D55"/>
    <w:rsid w:val="0091702E"/>
    <w:rsid w:val="0091721C"/>
    <w:rsid w:val="009172F3"/>
    <w:rsid w:val="0091736A"/>
    <w:rsid w:val="009173F7"/>
    <w:rsid w:val="009176FD"/>
    <w:rsid w:val="00917B28"/>
    <w:rsid w:val="00917C93"/>
    <w:rsid w:val="00917EB7"/>
    <w:rsid w:val="00917F97"/>
    <w:rsid w:val="00920054"/>
    <w:rsid w:val="00920589"/>
    <w:rsid w:val="00920650"/>
    <w:rsid w:val="009208A5"/>
    <w:rsid w:val="00920D7C"/>
    <w:rsid w:val="00920E60"/>
    <w:rsid w:val="00920FDD"/>
    <w:rsid w:val="00921054"/>
    <w:rsid w:val="0092108C"/>
    <w:rsid w:val="00921162"/>
    <w:rsid w:val="0092173F"/>
    <w:rsid w:val="00921CD0"/>
    <w:rsid w:val="0092209B"/>
    <w:rsid w:val="0092265F"/>
    <w:rsid w:val="009227E9"/>
    <w:rsid w:val="00922B87"/>
    <w:rsid w:val="00922EC5"/>
    <w:rsid w:val="00922EE3"/>
    <w:rsid w:val="00923084"/>
    <w:rsid w:val="0092339D"/>
    <w:rsid w:val="009233B4"/>
    <w:rsid w:val="00923428"/>
    <w:rsid w:val="0092360B"/>
    <w:rsid w:val="00923A95"/>
    <w:rsid w:val="00923CB7"/>
    <w:rsid w:val="00923F87"/>
    <w:rsid w:val="009240E7"/>
    <w:rsid w:val="009241B0"/>
    <w:rsid w:val="009246E0"/>
    <w:rsid w:val="00924873"/>
    <w:rsid w:val="009249F2"/>
    <w:rsid w:val="00924A77"/>
    <w:rsid w:val="00924AC1"/>
    <w:rsid w:val="00924CB9"/>
    <w:rsid w:val="00924EA3"/>
    <w:rsid w:val="00924F53"/>
    <w:rsid w:val="00924FD3"/>
    <w:rsid w:val="009251F2"/>
    <w:rsid w:val="00925253"/>
    <w:rsid w:val="0092527D"/>
    <w:rsid w:val="00925531"/>
    <w:rsid w:val="009255FD"/>
    <w:rsid w:val="009256BD"/>
    <w:rsid w:val="00925833"/>
    <w:rsid w:val="00925850"/>
    <w:rsid w:val="00925B5F"/>
    <w:rsid w:val="00925F89"/>
    <w:rsid w:val="009260B6"/>
    <w:rsid w:val="00926121"/>
    <w:rsid w:val="0092638F"/>
    <w:rsid w:val="009263A9"/>
    <w:rsid w:val="009264CE"/>
    <w:rsid w:val="00926636"/>
    <w:rsid w:val="009266A0"/>
    <w:rsid w:val="00926787"/>
    <w:rsid w:val="00926807"/>
    <w:rsid w:val="00926820"/>
    <w:rsid w:val="00926B3C"/>
    <w:rsid w:val="00926D77"/>
    <w:rsid w:val="00926DF0"/>
    <w:rsid w:val="00927165"/>
    <w:rsid w:val="0092746C"/>
    <w:rsid w:val="00927907"/>
    <w:rsid w:val="00927B8C"/>
    <w:rsid w:val="00927ED3"/>
    <w:rsid w:val="00927F98"/>
    <w:rsid w:val="00930433"/>
    <w:rsid w:val="00930591"/>
    <w:rsid w:val="00930602"/>
    <w:rsid w:val="00930864"/>
    <w:rsid w:val="00930A9F"/>
    <w:rsid w:val="00930C1C"/>
    <w:rsid w:val="009310AA"/>
    <w:rsid w:val="0093115D"/>
    <w:rsid w:val="00931372"/>
    <w:rsid w:val="0093157D"/>
    <w:rsid w:val="0093158F"/>
    <w:rsid w:val="00931C1E"/>
    <w:rsid w:val="00931F61"/>
    <w:rsid w:val="00932058"/>
    <w:rsid w:val="0093243F"/>
    <w:rsid w:val="0093245E"/>
    <w:rsid w:val="00932C2F"/>
    <w:rsid w:val="00932C40"/>
    <w:rsid w:val="00932CF5"/>
    <w:rsid w:val="00932F6A"/>
    <w:rsid w:val="0093317C"/>
    <w:rsid w:val="00933269"/>
    <w:rsid w:val="009333FC"/>
    <w:rsid w:val="00933429"/>
    <w:rsid w:val="00933599"/>
    <w:rsid w:val="00933618"/>
    <w:rsid w:val="0093382E"/>
    <w:rsid w:val="00933852"/>
    <w:rsid w:val="00933866"/>
    <w:rsid w:val="00933CB7"/>
    <w:rsid w:val="00933E64"/>
    <w:rsid w:val="009340D2"/>
    <w:rsid w:val="009342AB"/>
    <w:rsid w:val="00934366"/>
    <w:rsid w:val="0093438E"/>
    <w:rsid w:val="009344B8"/>
    <w:rsid w:val="0093467A"/>
    <w:rsid w:val="009348C3"/>
    <w:rsid w:val="00934A21"/>
    <w:rsid w:val="00934A99"/>
    <w:rsid w:val="00934AE1"/>
    <w:rsid w:val="00934B8A"/>
    <w:rsid w:val="00934F71"/>
    <w:rsid w:val="00935092"/>
    <w:rsid w:val="00935823"/>
    <w:rsid w:val="00935A56"/>
    <w:rsid w:val="00935AA3"/>
    <w:rsid w:val="00936557"/>
    <w:rsid w:val="00936598"/>
    <w:rsid w:val="009365B3"/>
    <w:rsid w:val="009365FD"/>
    <w:rsid w:val="00936625"/>
    <w:rsid w:val="0093662E"/>
    <w:rsid w:val="009367A8"/>
    <w:rsid w:val="00936813"/>
    <w:rsid w:val="00936845"/>
    <w:rsid w:val="0093687A"/>
    <w:rsid w:val="00936960"/>
    <w:rsid w:val="00936B62"/>
    <w:rsid w:val="00936CB9"/>
    <w:rsid w:val="00936DEA"/>
    <w:rsid w:val="009370C3"/>
    <w:rsid w:val="0093746C"/>
    <w:rsid w:val="009374D7"/>
    <w:rsid w:val="00937803"/>
    <w:rsid w:val="00937944"/>
    <w:rsid w:val="00937A92"/>
    <w:rsid w:val="00937BCC"/>
    <w:rsid w:val="00937D02"/>
    <w:rsid w:val="00937D18"/>
    <w:rsid w:val="00937F68"/>
    <w:rsid w:val="0094053F"/>
    <w:rsid w:val="00940816"/>
    <w:rsid w:val="00940B45"/>
    <w:rsid w:val="00940DDD"/>
    <w:rsid w:val="00940E7D"/>
    <w:rsid w:val="00941206"/>
    <w:rsid w:val="0094120B"/>
    <w:rsid w:val="00941250"/>
    <w:rsid w:val="0094125B"/>
    <w:rsid w:val="0094155C"/>
    <w:rsid w:val="00941578"/>
    <w:rsid w:val="009416A6"/>
    <w:rsid w:val="00941A1C"/>
    <w:rsid w:val="00941F4B"/>
    <w:rsid w:val="00942172"/>
    <w:rsid w:val="00942276"/>
    <w:rsid w:val="009424D6"/>
    <w:rsid w:val="0094263B"/>
    <w:rsid w:val="009426EE"/>
    <w:rsid w:val="009428C8"/>
    <w:rsid w:val="00942AF2"/>
    <w:rsid w:val="0094313B"/>
    <w:rsid w:val="009436E6"/>
    <w:rsid w:val="00943847"/>
    <w:rsid w:val="00943D0C"/>
    <w:rsid w:val="00943E25"/>
    <w:rsid w:val="00943F03"/>
    <w:rsid w:val="00944239"/>
    <w:rsid w:val="00944387"/>
    <w:rsid w:val="009444EF"/>
    <w:rsid w:val="009446F2"/>
    <w:rsid w:val="00944775"/>
    <w:rsid w:val="00944B9C"/>
    <w:rsid w:val="00944BB9"/>
    <w:rsid w:val="00944DC7"/>
    <w:rsid w:val="00944DDF"/>
    <w:rsid w:val="00945863"/>
    <w:rsid w:val="00945F1C"/>
    <w:rsid w:val="00946187"/>
    <w:rsid w:val="00946288"/>
    <w:rsid w:val="009464A8"/>
    <w:rsid w:val="0094652B"/>
    <w:rsid w:val="00946589"/>
    <w:rsid w:val="009465A2"/>
    <w:rsid w:val="009465E3"/>
    <w:rsid w:val="00946E47"/>
    <w:rsid w:val="00947015"/>
    <w:rsid w:val="0094704F"/>
    <w:rsid w:val="0094730B"/>
    <w:rsid w:val="00947311"/>
    <w:rsid w:val="009474BA"/>
    <w:rsid w:val="00947852"/>
    <w:rsid w:val="00947CFD"/>
    <w:rsid w:val="00950135"/>
    <w:rsid w:val="00950162"/>
    <w:rsid w:val="0095039C"/>
    <w:rsid w:val="00950585"/>
    <w:rsid w:val="009509AF"/>
    <w:rsid w:val="00950D6E"/>
    <w:rsid w:val="00950E83"/>
    <w:rsid w:val="00950FCA"/>
    <w:rsid w:val="009510B7"/>
    <w:rsid w:val="009514AA"/>
    <w:rsid w:val="0095164B"/>
    <w:rsid w:val="009517B0"/>
    <w:rsid w:val="009517F2"/>
    <w:rsid w:val="00951888"/>
    <w:rsid w:val="00951A57"/>
    <w:rsid w:val="0095210A"/>
    <w:rsid w:val="009521B0"/>
    <w:rsid w:val="009521CB"/>
    <w:rsid w:val="009523F7"/>
    <w:rsid w:val="0095255F"/>
    <w:rsid w:val="0095294F"/>
    <w:rsid w:val="009529E5"/>
    <w:rsid w:val="00952A28"/>
    <w:rsid w:val="00952C41"/>
    <w:rsid w:val="00952CCB"/>
    <w:rsid w:val="00952E47"/>
    <w:rsid w:val="009530A9"/>
    <w:rsid w:val="00953372"/>
    <w:rsid w:val="00953658"/>
    <w:rsid w:val="009537FA"/>
    <w:rsid w:val="0095380C"/>
    <w:rsid w:val="0095387F"/>
    <w:rsid w:val="009539A5"/>
    <w:rsid w:val="0095413A"/>
    <w:rsid w:val="00954332"/>
    <w:rsid w:val="009544C3"/>
    <w:rsid w:val="009547C4"/>
    <w:rsid w:val="00954825"/>
    <w:rsid w:val="00954DF0"/>
    <w:rsid w:val="00954FE1"/>
    <w:rsid w:val="0095520E"/>
    <w:rsid w:val="009552CD"/>
    <w:rsid w:val="009552EF"/>
    <w:rsid w:val="00955357"/>
    <w:rsid w:val="00955833"/>
    <w:rsid w:val="00955BC2"/>
    <w:rsid w:val="00955CE6"/>
    <w:rsid w:val="00955D23"/>
    <w:rsid w:val="00955D7C"/>
    <w:rsid w:val="00955E3C"/>
    <w:rsid w:val="00956008"/>
    <w:rsid w:val="00956014"/>
    <w:rsid w:val="0095604C"/>
    <w:rsid w:val="0095613E"/>
    <w:rsid w:val="0095619D"/>
    <w:rsid w:val="0095633B"/>
    <w:rsid w:val="00956357"/>
    <w:rsid w:val="00956528"/>
    <w:rsid w:val="009567D0"/>
    <w:rsid w:val="009567DE"/>
    <w:rsid w:val="00956AC3"/>
    <w:rsid w:val="00956BA6"/>
    <w:rsid w:val="00956BC7"/>
    <w:rsid w:val="00956CC8"/>
    <w:rsid w:val="00956D22"/>
    <w:rsid w:val="00956E8C"/>
    <w:rsid w:val="00956E91"/>
    <w:rsid w:val="00957251"/>
    <w:rsid w:val="009574BE"/>
    <w:rsid w:val="00957511"/>
    <w:rsid w:val="009575B0"/>
    <w:rsid w:val="009576A5"/>
    <w:rsid w:val="009576D9"/>
    <w:rsid w:val="00957C03"/>
    <w:rsid w:val="00957E85"/>
    <w:rsid w:val="00957EC1"/>
    <w:rsid w:val="009600E9"/>
    <w:rsid w:val="00960BA6"/>
    <w:rsid w:val="00960E30"/>
    <w:rsid w:val="00960EE5"/>
    <w:rsid w:val="009610E4"/>
    <w:rsid w:val="009619D0"/>
    <w:rsid w:val="009619D9"/>
    <w:rsid w:val="009619E8"/>
    <w:rsid w:val="00961B2C"/>
    <w:rsid w:val="00961C93"/>
    <w:rsid w:val="00961D24"/>
    <w:rsid w:val="009621F7"/>
    <w:rsid w:val="00962222"/>
    <w:rsid w:val="00962223"/>
    <w:rsid w:val="00962A43"/>
    <w:rsid w:val="00962AF0"/>
    <w:rsid w:val="00962CA8"/>
    <w:rsid w:val="00963133"/>
    <w:rsid w:val="009632F3"/>
    <w:rsid w:val="0096335F"/>
    <w:rsid w:val="0096336F"/>
    <w:rsid w:val="0096337D"/>
    <w:rsid w:val="009633DB"/>
    <w:rsid w:val="009635C1"/>
    <w:rsid w:val="00963704"/>
    <w:rsid w:val="009637F0"/>
    <w:rsid w:val="00963D9B"/>
    <w:rsid w:val="00963DCD"/>
    <w:rsid w:val="00964243"/>
    <w:rsid w:val="00964554"/>
    <w:rsid w:val="0096467D"/>
    <w:rsid w:val="009646A5"/>
    <w:rsid w:val="0096472B"/>
    <w:rsid w:val="009649E3"/>
    <w:rsid w:val="00964B46"/>
    <w:rsid w:val="00964F89"/>
    <w:rsid w:val="00965291"/>
    <w:rsid w:val="00965429"/>
    <w:rsid w:val="00965809"/>
    <w:rsid w:val="00965853"/>
    <w:rsid w:val="009659BA"/>
    <w:rsid w:val="00965A21"/>
    <w:rsid w:val="00965A23"/>
    <w:rsid w:val="00965B6C"/>
    <w:rsid w:val="0096601B"/>
    <w:rsid w:val="009662A2"/>
    <w:rsid w:val="0096636B"/>
    <w:rsid w:val="0096640C"/>
    <w:rsid w:val="00966460"/>
    <w:rsid w:val="00966473"/>
    <w:rsid w:val="00966482"/>
    <w:rsid w:val="00966797"/>
    <w:rsid w:val="009668C1"/>
    <w:rsid w:val="0096701E"/>
    <w:rsid w:val="009672D5"/>
    <w:rsid w:val="0096769F"/>
    <w:rsid w:val="009676C6"/>
    <w:rsid w:val="009676F3"/>
    <w:rsid w:val="0096776F"/>
    <w:rsid w:val="00967972"/>
    <w:rsid w:val="00967B5A"/>
    <w:rsid w:val="00967BE0"/>
    <w:rsid w:val="00967C6E"/>
    <w:rsid w:val="00967E1A"/>
    <w:rsid w:val="00967FDF"/>
    <w:rsid w:val="00967FE5"/>
    <w:rsid w:val="0097008E"/>
    <w:rsid w:val="0097026C"/>
    <w:rsid w:val="0097039C"/>
    <w:rsid w:val="00970405"/>
    <w:rsid w:val="009707D3"/>
    <w:rsid w:val="009709C2"/>
    <w:rsid w:val="00970A8A"/>
    <w:rsid w:val="00970C72"/>
    <w:rsid w:val="00970DA4"/>
    <w:rsid w:val="00970E43"/>
    <w:rsid w:val="00970EB1"/>
    <w:rsid w:val="0097111D"/>
    <w:rsid w:val="00971277"/>
    <w:rsid w:val="00971B32"/>
    <w:rsid w:val="00971BC6"/>
    <w:rsid w:val="00971D6E"/>
    <w:rsid w:val="00972021"/>
    <w:rsid w:val="009720B9"/>
    <w:rsid w:val="009722EA"/>
    <w:rsid w:val="0097262E"/>
    <w:rsid w:val="0097272A"/>
    <w:rsid w:val="00972B3F"/>
    <w:rsid w:val="00973204"/>
    <w:rsid w:val="009732A4"/>
    <w:rsid w:val="00973333"/>
    <w:rsid w:val="00973495"/>
    <w:rsid w:val="0097369C"/>
    <w:rsid w:val="00973A75"/>
    <w:rsid w:val="00973ACA"/>
    <w:rsid w:val="00973E27"/>
    <w:rsid w:val="00973EC8"/>
    <w:rsid w:val="00974134"/>
    <w:rsid w:val="00974138"/>
    <w:rsid w:val="009743BC"/>
    <w:rsid w:val="009744C1"/>
    <w:rsid w:val="009746F8"/>
    <w:rsid w:val="009748B3"/>
    <w:rsid w:val="00974967"/>
    <w:rsid w:val="00974CE0"/>
    <w:rsid w:val="00974EDA"/>
    <w:rsid w:val="00974EE7"/>
    <w:rsid w:val="00974FB4"/>
    <w:rsid w:val="00975571"/>
    <w:rsid w:val="00975727"/>
    <w:rsid w:val="00975990"/>
    <w:rsid w:val="009759CC"/>
    <w:rsid w:val="00975C12"/>
    <w:rsid w:val="00975CDA"/>
    <w:rsid w:val="00975FAF"/>
    <w:rsid w:val="00976095"/>
    <w:rsid w:val="0097623D"/>
    <w:rsid w:val="00976276"/>
    <w:rsid w:val="009762F5"/>
    <w:rsid w:val="0097637C"/>
    <w:rsid w:val="00976656"/>
    <w:rsid w:val="00976A79"/>
    <w:rsid w:val="00976CBD"/>
    <w:rsid w:val="00976E28"/>
    <w:rsid w:val="00977174"/>
    <w:rsid w:val="009774D1"/>
    <w:rsid w:val="00977B5D"/>
    <w:rsid w:val="00977D42"/>
    <w:rsid w:val="009800EF"/>
    <w:rsid w:val="009801D0"/>
    <w:rsid w:val="00980405"/>
    <w:rsid w:val="00980896"/>
    <w:rsid w:val="0098090D"/>
    <w:rsid w:val="0098116E"/>
    <w:rsid w:val="009811B9"/>
    <w:rsid w:val="009812AA"/>
    <w:rsid w:val="00981368"/>
    <w:rsid w:val="0098167F"/>
    <w:rsid w:val="00981692"/>
    <w:rsid w:val="00981715"/>
    <w:rsid w:val="00981913"/>
    <w:rsid w:val="009819C4"/>
    <w:rsid w:val="00981AAF"/>
    <w:rsid w:val="00981ACE"/>
    <w:rsid w:val="00981B6C"/>
    <w:rsid w:val="00981BAC"/>
    <w:rsid w:val="00981D31"/>
    <w:rsid w:val="00981F09"/>
    <w:rsid w:val="00981F43"/>
    <w:rsid w:val="00982015"/>
    <w:rsid w:val="009820B7"/>
    <w:rsid w:val="0098219E"/>
    <w:rsid w:val="009821B7"/>
    <w:rsid w:val="0098244B"/>
    <w:rsid w:val="0098253E"/>
    <w:rsid w:val="009829DE"/>
    <w:rsid w:val="00982A6D"/>
    <w:rsid w:val="00982B18"/>
    <w:rsid w:val="00982DE7"/>
    <w:rsid w:val="009831B4"/>
    <w:rsid w:val="00983264"/>
    <w:rsid w:val="00983786"/>
    <w:rsid w:val="00983797"/>
    <w:rsid w:val="00983CDE"/>
    <w:rsid w:val="00983CEF"/>
    <w:rsid w:val="00983DBF"/>
    <w:rsid w:val="00984074"/>
    <w:rsid w:val="00984333"/>
    <w:rsid w:val="009843F3"/>
    <w:rsid w:val="009848D1"/>
    <w:rsid w:val="00984A92"/>
    <w:rsid w:val="00984AF6"/>
    <w:rsid w:val="00984EF6"/>
    <w:rsid w:val="009850C7"/>
    <w:rsid w:val="0098526C"/>
    <w:rsid w:val="009852E5"/>
    <w:rsid w:val="00985318"/>
    <w:rsid w:val="00985552"/>
    <w:rsid w:val="009855A7"/>
    <w:rsid w:val="009856C8"/>
    <w:rsid w:val="009857E7"/>
    <w:rsid w:val="00985929"/>
    <w:rsid w:val="00985AAF"/>
    <w:rsid w:val="00985BB2"/>
    <w:rsid w:val="00985E70"/>
    <w:rsid w:val="00985FC1"/>
    <w:rsid w:val="00985FCC"/>
    <w:rsid w:val="0098603E"/>
    <w:rsid w:val="00986557"/>
    <w:rsid w:val="00986614"/>
    <w:rsid w:val="0098667B"/>
    <w:rsid w:val="009866E9"/>
    <w:rsid w:val="00986B03"/>
    <w:rsid w:val="00986FD9"/>
    <w:rsid w:val="0098751A"/>
    <w:rsid w:val="00987555"/>
    <w:rsid w:val="00987826"/>
    <w:rsid w:val="00987B43"/>
    <w:rsid w:val="00987C62"/>
    <w:rsid w:val="00987CA7"/>
    <w:rsid w:val="009906AC"/>
    <w:rsid w:val="00990870"/>
    <w:rsid w:val="00990919"/>
    <w:rsid w:val="00990EB9"/>
    <w:rsid w:val="00990EED"/>
    <w:rsid w:val="00990FB6"/>
    <w:rsid w:val="00991214"/>
    <w:rsid w:val="00991756"/>
    <w:rsid w:val="009917CF"/>
    <w:rsid w:val="00991CE0"/>
    <w:rsid w:val="00991D2D"/>
    <w:rsid w:val="00991FBC"/>
    <w:rsid w:val="00992121"/>
    <w:rsid w:val="00992222"/>
    <w:rsid w:val="00992344"/>
    <w:rsid w:val="009923FD"/>
    <w:rsid w:val="00992458"/>
    <w:rsid w:val="009925F0"/>
    <w:rsid w:val="00992759"/>
    <w:rsid w:val="00992979"/>
    <w:rsid w:val="00992B71"/>
    <w:rsid w:val="00992D3E"/>
    <w:rsid w:val="00992D9D"/>
    <w:rsid w:val="00992E52"/>
    <w:rsid w:val="00993037"/>
    <w:rsid w:val="009930B3"/>
    <w:rsid w:val="0099320C"/>
    <w:rsid w:val="00993438"/>
    <w:rsid w:val="009935B2"/>
    <w:rsid w:val="009936C4"/>
    <w:rsid w:val="00993748"/>
    <w:rsid w:val="00993B2E"/>
    <w:rsid w:val="00993C6A"/>
    <w:rsid w:val="00993D96"/>
    <w:rsid w:val="00993E6D"/>
    <w:rsid w:val="009940B4"/>
    <w:rsid w:val="0099433A"/>
    <w:rsid w:val="009943FE"/>
    <w:rsid w:val="009944E7"/>
    <w:rsid w:val="00994869"/>
    <w:rsid w:val="009949F2"/>
    <w:rsid w:val="00994C9D"/>
    <w:rsid w:val="00994D13"/>
    <w:rsid w:val="00994E62"/>
    <w:rsid w:val="00994F9B"/>
    <w:rsid w:val="0099509A"/>
    <w:rsid w:val="00995275"/>
    <w:rsid w:val="0099528E"/>
    <w:rsid w:val="00995930"/>
    <w:rsid w:val="00995A5D"/>
    <w:rsid w:val="00995C01"/>
    <w:rsid w:val="009962B5"/>
    <w:rsid w:val="009964E4"/>
    <w:rsid w:val="009968F3"/>
    <w:rsid w:val="009969C0"/>
    <w:rsid w:val="009969C4"/>
    <w:rsid w:val="00996A20"/>
    <w:rsid w:val="00996A35"/>
    <w:rsid w:val="00996B5D"/>
    <w:rsid w:val="00996BC8"/>
    <w:rsid w:val="00996C1E"/>
    <w:rsid w:val="00996C63"/>
    <w:rsid w:val="00996E16"/>
    <w:rsid w:val="00996E98"/>
    <w:rsid w:val="00997016"/>
    <w:rsid w:val="009972DA"/>
    <w:rsid w:val="009972E5"/>
    <w:rsid w:val="00997576"/>
    <w:rsid w:val="0099768C"/>
    <w:rsid w:val="0099769A"/>
    <w:rsid w:val="009976F5"/>
    <w:rsid w:val="009977D7"/>
    <w:rsid w:val="0099784F"/>
    <w:rsid w:val="0099792E"/>
    <w:rsid w:val="009979B3"/>
    <w:rsid w:val="00997C09"/>
    <w:rsid w:val="00997F28"/>
    <w:rsid w:val="00997F55"/>
    <w:rsid w:val="009A02E0"/>
    <w:rsid w:val="009A0314"/>
    <w:rsid w:val="009A0579"/>
    <w:rsid w:val="009A0E06"/>
    <w:rsid w:val="009A0EEF"/>
    <w:rsid w:val="009A1038"/>
    <w:rsid w:val="009A10C5"/>
    <w:rsid w:val="009A1268"/>
    <w:rsid w:val="009A1405"/>
    <w:rsid w:val="009A1545"/>
    <w:rsid w:val="009A15C2"/>
    <w:rsid w:val="009A164E"/>
    <w:rsid w:val="009A1910"/>
    <w:rsid w:val="009A1AD1"/>
    <w:rsid w:val="009A1AD5"/>
    <w:rsid w:val="009A1AEB"/>
    <w:rsid w:val="009A1D96"/>
    <w:rsid w:val="009A1E6F"/>
    <w:rsid w:val="009A1EBD"/>
    <w:rsid w:val="009A1F1E"/>
    <w:rsid w:val="009A207F"/>
    <w:rsid w:val="009A20D9"/>
    <w:rsid w:val="009A2138"/>
    <w:rsid w:val="009A21B7"/>
    <w:rsid w:val="009A229E"/>
    <w:rsid w:val="009A277E"/>
    <w:rsid w:val="009A284C"/>
    <w:rsid w:val="009A28FA"/>
    <w:rsid w:val="009A2A04"/>
    <w:rsid w:val="009A2ADD"/>
    <w:rsid w:val="009A2C53"/>
    <w:rsid w:val="009A2C57"/>
    <w:rsid w:val="009A2D5B"/>
    <w:rsid w:val="009A2D68"/>
    <w:rsid w:val="009A2DA2"/>
    <w:rsid w:val="009A2FE7"/>
    <w:rsid w:val="009A30DF"/>
    <w:rsid w:val="009A324F"/>
    <w:rsid w:val="009A337B"/>
    <w:rsid w:val="009A3453"/>
    <w:rsid w:val="009A35F3"/>
    <w:rsid w:val="009A36E8"/>
    <w:rsid w:val="009A38FB"/>
    <w:rsid w:val="009A390F"/>
    <w:rsid w:val="009A3DC6"/>
    <w:rsid w:val="009A3DF5"/>
    <w:rsid w:val="009A3FD3"/>
    <w:rsid w:val="009A414D"/>
    <w:rsid w:val="009A4284"/>
    <w:rsid w:val="009A42F4"/>
    <w:rsid w:val="009A4415"/>
    <w:rsid w:val="009A46EB"/>
    <w:rsid w:val="009A47FC"/>
    <w:rsid w:val="009A487B"/>
    <w:rsid w:val="009A48A1"/>
    <w:rsid w:val="009A4B03"/>
    <w:rsid w:val="009A4E19"/>
    <w:rsid w:val="009A5667"/>
    <w:rsid w:val="009A5758"/>
    <w:rsid w:val="009A58EA"/>
    <w:rsid w:val="009A59BE"/>
    <w:rsid w:val="009A5A5D"/>
    <w:rsid w:val="009A5AC7"/>
    <w:rsid w:val="009A5CF1"/>
    <w:rsid w:val="009A5D4D"/>
    <w:rsid w:val="009A5EFD"/>
    <w:rsid w:val="009A5F7C"/>
    <w:rsid w:val="009A609B"/>
    <w:rsid w:val="009A60FE"/>
    <w:rsid w:val="009A6245"/>
    <w:rsid w:val="009A6353"/>
    <w:rsid w:val="009A639B"/>
    <w:rsid w:val="009A6436"/>
    <w:rsid w:val="009A655C"/>
    <w:rsid w:val="009A6621"/>
    <w:rsid w:val="009A66F9"/>
    <w:rsid w:val="009A68AE"/>
    <w:rsid w:val="009A698B"/>
    <w:rsid w:val="009A6D54"/>
    <w:rsid w:val="009A6E8A"/>
    <w:rsid w:val="009A7202"/>
    <w:rsid w:val="009A74B1"/>
    <w:rsid w:val="009A7636"/>
    <w:rsid w:val="009A790B"/>
    <w:rsid w:val="009A7BEF"/>
    <w:rsid w:val="009A7E5B"/>
    <w:rsid w:val="009A7F49"/>
    <w:rsid w:val="009A7FBE"/>
    <w:rsid w:val="009B0254"/>
    <w:rsid w:val="009B0B16"/>
    <w:rsid w:val="009B0B2F"/>
    <w:rsid w:val="009B0D55"/>
    <w:rsid w:val="009B0EDB"/>
    <w:rsid w:val="009B0F72"/>
    <w:rsid w:val="009B1254"/>
    <w:rsid w:val="009B12E8"/>
    <w:rsid w:val="009B1673"/>
    <w:rsid w:val="009B1A39"/>
    <w:rsid w:val="009B1C1A"/>
    <w:rsid w:val="009B1CB0"/>
    <w:rsid w:val="009B2174"/>
    <w:rsid w:val="009B2304"/>
    <w:rsid w:val="009B230D"/>
    <w:rsid w:val="009B2719"/>
    <w:rsid w:val="009B28A8"/>
    <w:rsid w:val="009B29F3"/>
    <w:rsid w:val="009B2EF0"/>
    <w:rsid w:val="009B2F49"/>
    <w:rsid w:val="009B2FE2"/>
    <w:rsid w:val="009B304E"/>
    <w:rsid w:val="009B30A6"/>
    <w:rsid w:val="009B3219"/>
    <w:rsid w:val="009B36B7"/>
    <w:rsid w:val="009B374A"/>
    <w:rsid w:val="009B3AB6"/>
    <w:rsid w:val="009B3CEE"/>
    <w:rsid w:val="009B3D7B"/>
    <w:rsid w:val="009B3ED6"/>
    <w:rsid w:val="009B3F6D"/>
    <w:rsid w:val="009B401A"/>
    <w:rsid w:val="009B4652"/>
    <w:rsid w:val="009B475B"/>
    <w:rsid w:val="009B4911"/>
    <w:rsid w:val="009B49F0"/>
    <w:rsid w:val="009B4DEB"/>
    <w:rsid w:val="009B4E0B"/>
    <w:rsid w:val="009B4EB1"/>
    <w:rsid w:val="009B4FD3"/>
    <w:rsid w:val="009B5175"/>
    <w:rsid w:val="009B51BA"/>
    <w:rsid w:val="009B52DD"/>
    <w:rsid w:val="009B53CC"/>
    <w:rsid w:val="009B55E4"/>
    <w:rsid w:val="009B5718"/>
    <w:rsid w:val="009B57C3"/>
    <w:rsid w:val="009B5986"/>
    <w:rsid w:val="009B5D45"/>
    <w:rsid w:val="009B5DF9"/>
    <w:rsid w:val="009B5F0B"/>
    <w:rsid w:val="009B630D"/>
    <w:rsid w:val="009B633B"/>
    <w:rsid w:val="009B63C7"/>
    <w:rsid w:val="009B6408"/>
    <w:rsid w:val="009B648F"/>
    <w:rsid w:val="009B64A9"/>
    <w:rsid w:val="009B6529"/>
    <w:rsid w:val="009B6787"/>
    <w:rsid w:val="009B6C02"/>
    <w:rsid w:val="009B6E21"/>
    <w:rsid w:val="009B6E44"/>
    <w:rsid w:val="009B7007"/>
    <w:rsid w:val="009B72FD"/>
    <w:rsid w:val="009B738D"/>
    <w:rsid w:val="009B73B2"/>
    <w:rsid w:val="009B74F9"/>
    <w:rsid w:val="009B76BA"/>
    <w:rsid w:val="009B788C"/>
    <w:rsid w:val="009B7AEC"/>
    <w:rsid w:val="009B7D13"/>
    <w:rsid w:val="009C0318"/>
    <w:rsid w:val="009C0361"/>
    <w:rsid w:val="009C07BD"/>
    <w:rsid w:val="009C0C46"/>
    <w:rsid w:val="009C0E97"/>
    <w:rsid w:val="009C102E"/>
    <w:rsid w:val="009C106D"/>
    <w:rsid w:val="009C1099"/>
    <w:rsid w:val="009C119B"/>
    <w:rsid w:val="009C11CB"/>
    <w:rsid w:val="009C130E"/>
    <w:rsid w:val="009C13FB"/>
    <w:rsid w:val="009C1525"/>
    <w:rsid w:val="009C18FA"/>
    <w:rsid w:val="009C19BC"/>
    <w:rsid w:val="009C1C1A"/>
    <w:rsid w:val="009C1C42"/>
    <w:rsid w:val="009C1C85"/>
    <w:rsid w:val="009C1C8F"/>
    <w:rsid w:val="009C2191"/>
    <w:rsid w:val="009C2344"/>
    <w:rsid w:val="009C23F6"/>
    <w:rsid w:val="009C25AE"/>
    <w:rsid w:val="009C2677"/>
    <w:rsid w:val="009C2A76"/>
    <w:rsid w:val="009C2B11"/>
    <w:rsid w:val="009C2C03"/>
    <w:rsid w:val="009C2C69"/>
    <w:rsid w:val="009C2EAE"/>
    <w:rsid w:val="009C30AD"/>
    <w:rsid w:val="009C3120"/>
    <w:rsid w:val="009C3137"/>
    <w:rsid w:val="009C3D08"/>
    <w:rsid w:val="009C403A"/>
    <w:rsid w:val="009C44AA"/>
    <w:rsid w:val="009C4536"/>
    <w:rsid w:val="009C460F"/>
    <w:rsid w:val="009C4661"/>
    <w:rsid w:val="009C4782"/>
    <w:rsid w:val="009C4CD0"/>
    <w:rsid w:val="009C4D12"/>
    <w:rsid w:val="009C4E09"/>
    <w:rsid w:val="009C4E2C"/>
    <w:rsid w:val="009C4F3D"/>
    <w:rsid w:val="009C5073"/>
    <w:rsid w:val="009C521E"/>
    <w:rsid w:val="009C5542"/>
    <w:rsid w:val="009C57AC"/>
    <w:rsid w:val="009C5EE3"/>
    <w:rsid w:val="009C6716"/>
    <w:rsid w:val="009C6B81"/>
    <w:rsid w:val="009C6CBB"/>
    <w:rsid w:val="009C6E23"/>
    <w:rsid w:val="009C709D"/>
    <w:rsid w:val="009C778E"/>
    <w:rsid w:val="009C7B6B"/>
    <w:rsid w:val="009C7BBA"/>
    <w:rsid w:val="009C7DC1"/>
    <w:rsid w:val="009D015F"/>
    <w:rsid w:val="009D01B9"/>
    <w:rsid w:val="009D097A"/>
    <w:rsid w:val="009D0C25"/>
    <w:rsid w:val="009D0EFC"/>
    <w:rsid w:val="009D1491"/>
    <w:rsid w:val="009D1507"/>
    <w:rsid w:val="009D151C"/>
    <w:rsid w:val="009D185C"/>
    <w:rsid w:val="009D18E3"/>
    <w:rsid w:val="009D194C"/>
    <w:rsid w:val="009D1D5D"/>
    <w:rsid w:val="009D1DA9"/>
    <w:rsid w:val="009D1E4C"/>
    <w:rsid w:val="009D21D4"/>
    <w:rsid w:val="009D21E5"/>
    <w:rsid w:val="009D2905"/>
    <w:rsid w:val="009D308C"/>
    <w:rsid w:val="009D3154"/>
    <w:rsid w:val="009D31D0"/>
    <w:rsid w:val="009D3255"/>
    <w:rsid w:val="009D3496"/>
    <w:rsid w:val="009D36B1"/>
    <w:rsid w:val="009D3701"/>
    <w:rsid w:val="009D371A"/>
    <w:rsid w:val="009D3A37"/>
    <w:rsid w:val="009D3BA4"/>
    <w:rsid w:val="009D3C5B"/>
    <w:rsid w:val="009D42C1"/>
    <w:rsid w:val="009D430F"/>
    <w:rsid w:val="009D43C2"/>
    <w:rsid w:val="009D4934"/>
    <w:rsid w:val="009D4E49"/>
    <w:rsid w:val="009D5035"/>
    <w:rsid w:val="009D5257"/>
    <w:rsid w:val="009D5501"/>
    <w:rsid w:val="009D5552"/>
    <w:rsid w:val="009D5855"/>
    <w:rsid w:val="009D58E1"/>
    <w:rsid w:val="009D5B3F"/>
    <w:rsid w:val="009D5DEE"/>
    <w:rsid w:val="009D5EDB"/>
    <w:rsid w:val="009D6521"/>
    <w:rsid w:val="009D6529"/>
    <w:rsid w:val="009D6548"/>
    <w:rsid w:val="009D688B"/>
    <w:rsid w:val="009D6961"/>
    <w:rsid w:val="009D6997"/>
    <w:rsid w:val="009D6A31"/>
    <w:rsid w:val="009D6BA4"/>
    <w:rsid w:val="009D6D25"/>
    <w:rsid w:val="009D6D35"/>
    <w:rsid w:val="009D6FDA"/>
    <w:rsid w:val="009D71A9"/>
    <w:rsid w:val="009D722B"/>
    <w:rsid w:val="009D782B"/>
    <w:rsid w:val="009D790A"/>
    <w:rsid w:val="009D7C9F"/>
    <w:rsid w:val="009E01C6"/>
    <w:rsid w:val="009E023C"/>
    <w:rsid w:val="009E02E2"/>
    <w:rsid w:val="009E0533"/>
    <w:rsid w:val="009E063E"/>
    <w:rsid w:val="009E065A"/>
    <w:rsid w:val="009E06E4"/>
    <w:rsid w:val="009E09F8"/>
    <w:rsid w:val="009E0A58"/>
    <w:rsid w:val="009E0ECF"/>
    <w:rsid w:val="009E0F73"/>
    <w:rsid w:val="009E0F7A"/>
    <w:rsid w:val="009E11FB"/>
    <w:rsid w:val="009E1B5F"/>
    <w:rsid w:val="009E1C05"/>
    <w:rsid w:val="009E1C36"/>
    <w:rsid w:val="009E1CD0"/>
    <w:rsid w:val="009E1D4E"/>
    <w:rsid w:val="009E1ED2"/>
    <w:rsid w:val="009E2287"/>
    <w:rsid w:val="009E2427"/>
    <w:rsid w:val="009E27F8"/>
    <w:rsid w:val="009E2AF8"/>
    <w:rsid w:val="009E2B0B"/>
    <w:rsid w:val="009E2CC6"/>
    <w:rsid w:val="009E30FD"/>
    <w:rsid w:val="009E3393"/>
    <w:rsid w:val="009E3780"/>
    <w:rsid w:val="009E381A"/>
    <w:rsid w:val="009E385E"/>
    <w:rsid w:val="009E3E47"/>
    <w:rsid w:val="009E3F07"/>
    <w:rsid w:val="009E4118"/>
    <w:rsid w:val="009E4434"/>
    <w:rsid w:val="009E44E4"/>
    <w:rsid w:val="009E468C"/>
    <w:rsid w:val="009E4BD0"/>
    <w:rsid w:val="009E4D14"/>
    <w:rsid w:val="009E4E94"/>
    <w:rsid w:val="009E4EEE"/>
    <w:rsid w:val="009E4F15"/>
    <w:rsid w:val="009E4F97"/>
    <w:rsid w:val="009E4FD1"/>
    <w:rsid w:val="009E527C"/>
    <w:rsid w:val="009E5467"/>
    <w:rsid w:val="009E560A"/>
    <w:rsid w:val="009E57C9"/>
    <w:rsid w:val="009E57FB"/>
    <w:rsid w:val="009E5854"/>
    <w:rsid w:val="009E5A44"/>
    <w:rsid w:val="009E5B35"/>
    <w:rsid w:val="009E5D2F"/>
    <w:rsid w:val="009E617D"/>
    <w:rsid w:val="009E61EA"/>
    <w:rsid w:val="009E6526"/>
    <w:rsid w:val="009E6A8E"/>
    <w:rsid w:val="009E6C0A"/>
    <w:rsid w:val="009E6DF9"/>
    <w:rsid w:val="009E718F"/>
    <w:rsid w:val="009E71C8"/>
    <w:rsid w:val="009E71CF"/>
    <w:rsid w:val="009E721D"/>
    <w:rsid w:val="009E7312"/>
    <w:rsid w:val="009E738B"/>
    <w:rsid w:val="009E73CE"/>
    <w:rsid w:val="009E73F2"/>
    <w:rsid w:val="009E742D"/>
    <w:rsid w:val="009E74A3"/>
    <w:rsid w:val="009E752B"/>
    <w:rsid w:val="009E756D"/>
    <w:rsid w:val="009E77F4"/>
    <w:rsid w:val="009E7917"/>
    <w:rsid w:val="009E7B21"/>
    <w:rsid w:val="009E7BFF"/>
    <w:rsid w:val="009E7C47"/>
    <w:rsid w:val="009E7F3A"/>
    <w:rsid w:val="009F0204"/>
    <w:rsid w:val="009F0321"/>
    <w:rsid w:val="009F0832"/>
    <w:rsid w:val="009F08F5"/>
    <w:rsid w:val="009F0A11"/>
    <w:rsid w:val="009F0A76"/>
    <w:rsid w:val="009F0AF1"/>
    <w:rsid w:val="009F0CB4"/>
    <w:rsid w:val="009F1354"/>
    <w:rsid w:val="009F1D71"/>
    <w:rsid w:val="009F1EBF"/>
    <w:rsid w:val="009F1EF0"/>
    <w:rsid w:val="009F2130"/>
    <w:rsid w:val="009F2799"/>
    <w:rsid w:val="009F295D"/>
    <w:rsid w:val="009F2AC1"/>
    <w:rsid w:val="009F2CC7"/>
    <w:rsid w:val="009F3481"/>
    <w:rsid w:val="009F361D"/>
    <w:rsid w:val="009F3831"/>
    <w:rsid w:val="009F3910"/>
    <w:rsid w:val="009F3A0F"/>
    <w:rsid w:val="009F3C9B"/>
    <w:rsid w:val="009F3D1C"/>
    <w:rsid w:val="009F3F65"/>
    <w:rsid w:val="009F4169"/>
    <w:rsid w:val="009F41EF"/>
    <w:rsid w:val="009F4222"/>
    <w:rsid w:val="009F424C"/>
    <w:rsid w:val="009F44D2"/>
    <w:rsid w:val="009F4502"/>
    <w:rsid w:val="009F4582"/>
    <w:rsid w:val="009F47AF"/>
    <w:rsid w:val="009F4BF2"/>
    <w:rsid w:val="009F4C0E"/>
    <w:rsid w:val="009F4D8D"/>
    <w:rsid w:val="009F4EE4"/>
    <w:rsid w:val="009F5009"/>
    <w:rsid w:val="009F51AB"/>
    <w:rsid w:val="009F5662"/>
    <w:rsid w:val="009F5B19"/>
    <w:rsid w:val="009F5B70"/>
    <w:rsid w:val="009F6228"/>
    <w:rsid w:val="009F627F"/>
    <w:rsid w:val="009F6288"/>
    <w:rsid w:val="009F66A0"/>
    <w:rsid w:val="009F6710"/>
    <w:rsid w:val="009F67D6"/>
    <w:rsid w:val="009F6A0B"/>
    <w:rsid w:val="009F6C5A"/>
    <w:rsid w:val="009F6CD1"/>
    <w:rsid w:val="009F6D25"/>
    <w:rsid w:val="009F6E79"/>
    <w:rsid w:val="009F7084"/>
    <w:rsid w:val="009F73C2"/>
    <w:rsid w:val="009F788A"/>
    <w:rsid w:val="009F7A0F"/>
    <w:rsid w:val="009F7F8C"/>
    <w:rsid w:val="00A00190"/>
    <w:rsid w:val="00A00273"/>
    <w:rsid w:val="00A00473"/>
    <w:rsid w:val="00A004D1"/>
    <w:rsid w:val="00A009BB"/>
    <w:rsid w:val="00A00A6A"/>
    <w:rsid w:val="00A00D69"/>
    <w:rsid w:val="00A00E92"/>
    <w:rsid w:val="00A00ECE"/>
    <w:rsid w:val="00A010C4"/>
    <w:rsid w:val="00A012B3"/>
    <w:rsid w:val="00A01314"/>
    <w:rsid w:val="00A01708"/>
    <w:rsid w:val="00A01BB8"/>
    <w:rsid w:val="00A01EB2"/>
    <w:rsid w:val="00A01F79"/>
    <w:rsid w:val="00A0210F"/>
    <w:rsid w:val="00A02272"/>
    <w:rsid w:val="00A023B6"/>
    <w:rsid w:val="00A023F0"/>
    <w:rsid w:val="00A0271F"/>
    <w:rsid w:val="00A02B57"/>
    <w:rsid w:val="00A02D19"/>
    <w:rsid w:val="00A0400F"/>
    <w:rsid w:val="00A0410F"/>
    <w:rsid w:val="00A046D0"/>
    <w:rsid w:val="00A049E6"/>
    <w:rsid w:val="00A0505C"/>
    <w:rsid w:val="00A05B6B"/>
    <w:rsid w:val="00A0602A"/>
    <w:rsid w:val="00A064A1"/>
    <w:rsid w:val="00A06519"/>
    <w:rsid w:val="00A065F8"/>
    <w:rsid w:val="00A069C0"/>
    <w:rsid w:val="00A06AE5"/>
    <w:rsid w:val="00A06C08"/>
    <w:rsid w:val="00A06CCC"/>
    <w:rsid w:val="00A06D8C"/>
    <w:rsid w:val="00A07088"/>
    <w:rsid w:val="00A07323"/>
    <w:rsid w:val="00A07450"/>
    <w:rsid w:val="00A07898"/>
    <w:rsid w:val="00A07B21"/>
    <w:rsid w:val="00A07F3F"/>
    <w:rsid w:val="00A10199"/>
    <w:rsid w:val="00A101ED"/>
    <w:rsid w:val="00A105B1"/>
    <w:rsid w:val="00A109F0"/>
    <w:rsid w:val="00A10BC3"/>
    <w:rsid w:val="00A10C7A"/>
    <w:rsid w:val="00A11144"/>
    <w:rsid w:val="00A111AC"/>
    <w:rsid w:val="00A114E4"/>
    <w:rsid w:val="00A1159D"/>
    <w:rsid w:val="00A116BA"/>
    <w:rsid w:val="00A116D0"/>
    <w:rsid w:val="00A1175D"/>
    <w:rsid w:val="00A11E7A"/>
    <w:rsid w:val="00A1212C"/>
    <w:rsid w:val="00A1265C"/>
    <w:rsid w:val="00A1267F"/>
    <w:rsid w:val="00A12950"/>
    <w:rsid w:val="00A12CF8"/>
    <w:rsid w:val="00A12FE2"/>
    <w:rsid w:val="00A1302F"/>
    <w:rsid w:val="00A131E9"/>
    <w:rsid w:val="00A132E5"/>
    <w:rsid w:val="00A132F3"/>
    <w:rsid w:val="00A134C2"/>
    <w:rsid w:val="00A13664"/>
    <w:rsid w:val="00A13980"/>
    <w:rsid w:val="00A13A7E"/>
    <w:rsid w:val="00A13B74"/>
    <w:rsid w:val="00A13B77"/>
    <w:rsid w:val="00A13C60"/>
    <w:rsid w:val="00A1421D"/>
    <w:rsid w:val="00A14288"/>
    <w:rsid w:val="00A14623"/>
    <w:rsid w:val="00A14980"/>
    <w:rsid w:val="00A14DFF"/>
    <w:rsid w:val="00A153BE"/>
    <w:rsid w:val="00A157B7"/>
    <w:rsid w:val="00A15E14"/>
    <w:rsid w:val="00A15E6A"/>
    <w:rsid w:val="00A15EDA"/>
    <w:rsid w:val="00A16289"/>
    <w:rsid w:val="00A1649E"/>
    <w:rsid w:val="00A1651F"/>
    <w:rsid w:val="00A16678"/>
    <w:rsid w:val="00A16679"/>
    <w:rsid w:val="00A16A00"/>
    <w:rsid w:val="00A16AB4"/>
    <w:rsid w:val="00A16B7F"/>
    <w:rsid w:val="00A16E28"/>
    <w:rsid w:val="00A171A7"/>
    <w:rsid w:val="00A171CD"/>
    <w:rsid w:val="00A171F7"/>
    <w:rsid w:val="00A17347"/>
    <w:rsid w:val="00A1754D"/>
    <w:rsid w:val="00A178C1"/>
    <w:rsid w:val="00A17AE5"/>
    <w:rsid w:val="00A202E9"/>
    <w:rsid w:val="00A20412"/>
    <w:rsid w:val="00A20488"/>
    <w:rsid w:val="00A20716"/>
    <w:rsid w:val="00A20807"/>
    <w:rsid w:val="00A20847"/>
    <w:rsid w:val="00A20E01"/>
    <w:rsid w:val="00A20EBE"/>
    <w:rsid w:val="00A20FBF"/>
    <w:rsid w:val="00A2104B"/>
    <w:rsid w:val="00A210C1"/>
    <w:rsid w:val="00A21135"/>
    <w:rsid w:val="00A211ED"/>
    <w:rsid w:val="00A21264"/>
    <w:rsid w:val="00A21451"/>
    <w:rsid w:val="00A21785"/>
    <w:rsid w:val="00A21B76"/>
    <w:rsid w:val="00A21C83"/>
    <w:rsid w:val="00A21CC7"/>
    <w:rsid w:val="00A21E05"/>
    <w:rsid w:val="00A21E84"/>
    <w:rsid w:val="00A21F06"/>
    <w:rsid w:val="00A2232F"/>
    <w:rsid w:val="00A2258A"/>
    <w:rsid w:val="00A226E9"/>
    <w:rsid w:val="00A226EA"/>
    <w:rsid w:val="00A22975"/>
    <w:rsid w:val="00A22AA6"/>
    <w:rsid w:val="00A22AFE"/>
    <w:rsid w:val="00A22EDD"/>
    <w:rsid w:val="00A22F1B"/>
    <w:rsid w:val="00A22F5D"/>
    <w:rsid w:val="00A23056"/>
    <w:rsid w:val="00A23243"/>
    <w:rsid w:val="00A23329"/>
    <w:rsid w:val="00A233FB"/>
    <w:rsid w:val="00A236D0"/>
    <w:rsid w:val="00A2376A"/>
    <w:rsid w:val="00A23797"/>
    <w:rsid w:val="00A23A4B"/>
    <w:rsid w:val="00A23FBA"/>
    <w:rsid w:val="00A24104"/>
    <w:rsid w:val="00A2436D"/>
    <w:rsid w:val="00A24410"/>
    <w:rsid w:val="00A24427"/>
    <w:rsid w:val="00A248C4"/>
    <w:rsid w:val="00A24AE6"/>
    <w:rsid w:val="00A252C7"/>
    <w:rsid w:val="00A2548B"/>
    <w:rsid w:val="00A2585C"/>
    <w:rsid w:val="00A25B0D"/>
    <w:rsid w:val="00A25C12"/>
    <w:rsid w:val="00A25E62"/>
    <w:rsid w:val="00A25E79"/>
    <w:rsid w:val="00A25E8F"/>
    <w:rsid w:val="00A25F7A"/>
    <w:rsid w:val="00A26145"/>
    <w:rsid w:val="00A261A0"/>
    <w:rsid w:val="00A26366"/>
    <w:rsid w:val="00A26549"/>
    <w:rsid w:val="00A2664B"/>
    <w:rsid w:val="00A26914"/>
    <w:rsid w:val="00A26A1C"/>
    <w:rsid w:val="00A26D1A"/>
    <w:rsid w:val="00A26F29"/>
    <w:rsid w:val="00A27214"/>
    <w:rsid w:val="00A27251"/>
    <w:rsid w:val="00A276EE"/>
    <w:rsid w:val="00A278E2"/>
    <w:rsid w:val="00A27CB7"/>
    <w:rsid w:val="00A27D08"/>
    <w:rsid w:val="00A301C0"/>
    <w:rsid w:val="00A303F4"/>
    <w:rsid w:val="00A30925"/>
    <w:rsid w:val="00A30C55"/>
    <w:rsid w:val="00A3102B"/>
    <w:rsid w:val="00A310B7"/>
    <w:rsid w:val="00A31186"/>
    <w:rsid w:val="00A3134B"/>
    <w:rsid w:val="00A313ED"/>
    <w:rsid w:val="00A3152C"/>
    <w:rsid w:val="00A31706"/>
    <w:rsid w:val="00A3186B"/>
    <w:rsid w:val="00A31959"/>
    <w:rsid w:val="00A3232D"/>
    <w:rsid w:val="00A32347"/>
    <w:rsid w:val="00A324FB"/>
    <w:rsid w:val="00A32698"/>
    <w:rsid w:val="00A32970"/>
    <w:rsid w:val="00A32BA6"/>
    <w:rsid w:val="00A32BEA"/>
    <w:rsid w:val="00A32D0D"/>
    <w:rsid w:val="00A32D25"/>
    <w:rsid w:val="00A32DC2"/>
    <w:rsid w:val="00A32FB8"/>
    <w:rsid w:val="00A331CC"/>
    <w:rsid w:val="00A33377"/>
    <w:rsid w:val="00A334FD"/>
    <w:rsid w:val="00A338CE"/>
    <w:rsid w:val="00A33CAE"/>
    <w:rsid w:val="00A33E9A"/>
    <w:rsid w:val="00A34133"/>
    <w:rsid w:val="00A34475"/>
    <w:rsid w:val="00A344C8"/>
    <w:rsid w:val="00A34589"/>
    <w:rsid w:val="00A3482C"/>
    <w:rsid w:val="00A348DD"/>
    <w:rsid w:val="00A34D7C"/>
    <w:rsid w:val="00A34DC7"/>
    <w:rsid w:val="00A34EE3"/>
    <w:rsid w:val="00A351B6"/>
    <w:rsid w:val="00A351C2"/>
    <w:rsid w:val="00A35226"/>
    <w:rsid w:val="00A353CF"/>
    <w:rsid w:val="00A3563E"/>
    <w:rsid w:val="00A359F2"/>
    <w:rsid w:val="00A35A2D"/>
    <w:rsid w:val="00A35B48"/>
    <w:rsid w:val="00A35C79"/>
    <w:rsid w:val="00A362F0"/>
    <w:rsid w:val="00A3634B"/>
    <w:rsid w:val="00A36408"/>
    <w:rsid w:val="00A36666"/>
    <w:rsid w:val="00A36ABD"/>
    <w:rsid w:val="00A36B47"/>
    <w:rsid w:val="00A36F26"/>
    <w:rsid w:val="00A36F7F"/>
    <w:rsid w:val="00A37041"/>
    <w:rsid w:val="00A3711B"/>
    <w:rsid w:val="00A374F6"/>
    <w:rsid w:val="00A3762F"/>
    <w:rsid w:val="00A3791A"/>
    <w:rsid w:val="00A37E45"/>
    <w:rsid w:val="00A37E88"/>
    <w:rsid w:val="00A40093"/>
    <w:rsid w:val="00A401B6"/>
    <w:rsid w:val="00A40553"/>
    <w:rsid w:val="00A405D1"/>
    <w:rsid w:val="00A4080A"/>
    <w:rsid w:val="00A40838"/>
    <w:rsid w:val="00A40EA5"/>
    <w:rsid w:val="00A40F0C"/>
    <w:rsid w:val="00A40FD1"/>
    <w:rsid w:val="00A4120F"/>
    <w:rsid w:val="00A41355"/>
    <w:rsid w:val="00A41526"/>
    <w:rsid w:val="00A41808"/>
    <w:rsid w:val="00A4191A"/>
    <w:rsid w:val="00A4191F"/>
    <w:rsid w:val="00A41B07"/>
    <w:rsid w:val="00A41D36"/>
    <w:rsid w:val="00A41FCF"/>
    <w:rsid w:val="00A42133"/>
    <w:rsid w:val="00A4223D"/>
    <w:rsid w:val="00A42287"/>
    <w:rsid w:val="00A422D4"/>
    <w:rsid w:val="00A42312"/>
    <w:rsid w:val="00A423F8"/>
    <w:rsid w:val="00A42633"/>
    <w:rsid w:val="00A42C0F"/>
    <w:rsid w:val="00A42D64"/>
    <w:rsid w:val="00A42D65"/>
    <w:rsid w:val="00A42EDB"/>
    <w:rsid w:val="00A43123"/>
    <w:rsid w:val="00A43369"/>
    <w:rsid w:val="00A433D3"/>
    <w:rsid w:val="00A43453"/>
    <w:rsid w:val="00A4357A"/>
    <w:rsid w:val="00A436A0"/>
    <w:rsid w:val="00A43728"/>
    <w:rsid w:val="00A439BB"/>
    <w:rsid w:val="00A43C63"/>
    <w:rsid w:val="00A43CF8"/>
    <w:rsid w:val="00A43D6F"/>
    <w:rsid w:val="00A43E51"/>
    <w:rsid w:val="00A43FCE"/>
    <w:rsid w:val="00A4441D"/>
    <w:rsid w:val="00A44503"/>
    <w:rsid w:val="00A445FE"/>
    <w:rsid w:val="00A446A5"/>
    <w:rsid w:val="00A447A2"/>
    <w:rsid w:val="00A44A75"/>
    <w:rsid w:val="00A44F5C"/>
    <w:rsid w:val="00A44F82"/>
    <w:rsid w:val="00A45339"/>
    <w:rsid w:val="00A45659"/>
    <w:rsid w:val="00A456E1"/>
    <w:rsid w:val="00A457C1"/>
    <w:rsid w:val="00A45887"/>
    <w:rsid w:val="00A459F2"/>
    <w:rsid w:val="00A45C20"/>
    <w:rsid w:val="00A45CF5"/>
    <w:rsid w:val="00A4603D"/>
    <w:rsid w:val="00A460A5"/>
    <w:rsid w:val="00A462E5"/>
    <w:rsid w:val="00A4645F"/>
    <w:rsid w:val="00A4656F"/>
    <w:rsid w:val="00A4676A"/>
    <w:rsid w:val="00A4688A"/>
    <w:rsid w:val="00A4699D"/>
    <w:rsid w:val="00A46AD4"/>
    <w:rsid w:val="00A46C0F"/>
    <w:rsid w:val="00A46E44"/>
    <w:rsid w:val="00A4704F"/>
    <w:rsid w:val="00A470CB"/>
    <w:rsid w:val="00A4713B"/>
    <w:rsid w:val="00A472D3"/>
    <w:rsid w:val="00A4748B"/>
    <w:rsid w:val="00A47501"/>
    <w:rsid w:val="00A47579"/>
    <w:rsid w:val="00A47FAA"/>
    <w:rsid w:val="00A500C9"/>
    <w:rsid w:val="00A504EA"/>
    <w:rsid w:val="00A50556"/>
    <w:rsid w:val="00A50703"/>
    <w:rsid w:val="00A50926"/>
    <w:rsid w:val="00A5095C"/>
    <w:rsid w:val="00A50986"/>
    <w:rsid w:val="00A5106E"/>
    <w:rsid w:val="00A517E5"/>
    <w:rsid w:val="00A519F4"/>
    <w:rsid w:val="00A51FDD"/>
    <w:rsid w:val="00A521F3"/>
    <w:rsid w:val="00A5235E"/>
    <w:rsid w:val="00A527B5"/>
    <w:rsid w:val="00A52926"/>
    <w:rsid w:val="00A52A3D"/>
    <w:rsid w:val="00A52B77"/>
    <w:rsid w:val="00A52D47"/>
    <w:rsid w:val="00A52D5E"/>
    <w:rsid w:val="00A52D74"/>
    <w:rsid w:val="00A52EE8"/>
    <w:rsid w:val="00A52FD2"/>
    <w:rsid w:val="00A5306F"/>
    <w:rsid w:val="00A530FB"/>
    <w:rsid w:val="00A53485"/>
    <w:rsid w:val="00A53641"/>
    <w:rsid w:val="00A536AA"/>
    <w:rsid w:val="00A53A1A"/>
    <w:rsid w:val="00A53C1F"/>
    <w:rsid w:val="00A53C3B"/>
    <w:rsid w:val="00A53CB1"/>
    <w:rsid w:val="00A53EB4"/>
    <w:rsid w:val="00A53F0B"/>
    <w:rsid w:val="00A53FB6"/>
    <w:rsid w:val="00A540AA"/>
    <w:rsid w:val="00A540DE"/>
    <w:rsid w:val="00A5415D"/>
    <w:rsid w:val="00A541DA"/>
    <w:rsid w:val="00A54790"/>
    <w:rsid w:val="00A5497B"/>
    <w:rsid w:val="00A54B29"/>
    <w:rsid w:val="00A54B98"/>
    <w:rsid w:val="00A54D76"/>
    <w:rsid w:val="00A54E9C"/>
    <w:rsid w:val="00A551A3"/>
    <w:rsid w:val="00A553B9"/>
    <w:rsid w:val="00A55488"/>
    <w:rsid w:val="00A554F2"/>
    <w:rsid w:val="00A55817"/>
    <w:rsid w:val="00A55AFD"/>
    <w:rsid w:val="00A55B84"/>
    <w:rsid w:val="00A55DDB"/>
    <w:rsid w:val="00A5625A"/>
    <w:rsid w:val="00A5686D"/>
    <w:rsid w:val="00A56A1E"/>
    <w:rsid w:val="00A56AEF"/>
    <w:rsid w:val="00A56F8E"/>
    <w:rsid w:val="00A5759C"/>
    <w:rsid w:val="00A57789"/>
    <w:rsid w:val="00A578B0"/>
    <w:rsid w:val="00A579EA"/>
    <w:rsid w:val="00A57A5F"/>
    <w:rsid w:val="00A57B51"/>
    <w:rsid w:val="00A57CE5"/>
    <w:rsid w:val="00A57FC9"/>
    <w:rsid w:val="00A6002D"/>
    <w:rsid w:val="00A60085"/>
    <w:rsid w:val="00A601C8"/>
    <w:rsid w:val="00A60512"/>
    <w:rsid w:val="00A60533"/>
    <w:rsid w:val="00A605FC"/>
    <w:rsid w:val="00A606AC"/>
    <w:rsid w:val="00A606BF"/>
    <w:rsid w:val="00A60706"/>
    <w:rsid w:val="00A60B0C"/>
    <w:rsid w:val="00A60D4B"/>
    <w:rsid w:val="00A6109D"/>
    <w:rsid w:val="00A61152"/>
    <w:rsid w:val="00A611A3"/>
    <w:rsid w:val="00A615A1"/>
    <w:rsid w:val="00A619FE"/>
    <w:rsid w:val="00A61AAD"/>
    <w:rsid w:val="00A61AD0"/>
    <w:rsid w:val="00A61B29"/>
    <w:rsid w:val="00A61C97"/>
    <w:rsid w:val="00A61CEA"/>
    <w:rsid w:val="00A61E94"/>
    <w:rsid w:val="00A61E9F"/>
    <w:rsid w:val="00A61F45"/>
    <w:rsid w:val="00A62051"/>
    <w:rsid w:val="00A623F0"/>
    <w:rsid w:val="00A626B3"/>
    <w:rsid w:val="00A627C2"/>
    <w:rsid w:val="00A628B3"/>
    <w:rsid w:val="00A629BE"/>
    <w:rsid w:val="00A62BEE"/>
    <w:rsid w:val="00A62DB9"/>
    <w:rsid w:val="00A63141"/>
    <w:rsid w:val="00A631DB"/>
    <w:rsid w:val="00A6327C"/>
    <w:rsid w:val="00A632C6"/>
    <w:rsid w:val="00A63774"/>
    <w:rsid w:val="00A637AA"/>
    <w:rsid w:val="00A63B92"/>
    <w:rsid w:val="00A63C36"/>
    <w:rsid w:val="00A63CA5"/>
    <w:rsid w:val="00A63CD2"/>
    <w:rsid w:val="00A63FC0"/>
    <w:rsid w:val="00A64214"/>
    <w:rsid w:val="00A6438A"/>
    <w:rsid w:val="00A6468F"/>
    <w:rsid w:val="00A648D4"/>
    <w:rsid w:val="00A648E7"/>
    <w:rsid w:val="00A64CCB"/>
    <w:rsid w:val="00A64DE5"/>
    <w:rsid w:val="00A64E23"/>
    <w:rsid w:val="00A64E31"/>
    <w:rsid w:val="00A64EB8"/>
    <w:rsid w:val="00A64F2F"/>
    <w:rsid w:val="00A64FE3"/>
    <w:rsid w:val="00A651BE"/>
    <w:rsid w:val="00A6555B"/>
    <w:rsid w:val="00A6585B"/>
    <w:rsid w:val="00A6599C"/>
    <w:rsid w:val="00A65B53"/>
    <w:rsid w:val="00A65C0F"/>
    <w:rsid w:val="00A660E4"/>
    <w:rsid w:val="00A6671D"/>
    <w:rsid w:val="00A66777"/>
    <w:rsid w:val="00A667B1"/>
    <w:rsid w:val="00A66AF7"/>
    <w:rsid w:val="00A66B1D"/>
    <w:rsid w:val="00A66C90"/>
    <w:rsid w:val="00A66CB0"/>
    <w:rsid w:val="00A6716F"/>
    <w:rsid w:val="00A672E3"/>
    <w:rsid w:val="00A672F0"/>
    <w:rsid w:val="00A67332"/>
    <w:rsid w:val="00A6734E"/>
    <w:rsid w:val="00A6755A"/>
    <w:rsid w:val="00A67572"/>
    <w:rsid w:val="00A67B17"/>
    <w:rsid w:val="00A67BF3"/>
    <w:rsid w:val="00A67C69"/>
    <w:rsid w:val="00A67D4E"/>
    <w:rsid w:val="00A70362"/>
    <w:rsid w:val="00A7044D"/>
    <w:rsid w:val="00A704FF"/>
    <w:rsid w:val="00A70536"/>
    <w:rsid w:val="00A70924"/>
    <w:rsid w:val="00A70B19"/>
    <w:rsid w:val="00A70B6D"/>
    <w:rsid w:val="00A70D1E"/>
    <w:rsid w:val="00A70F16"/>
    <w:rsid w:val="00A70FA2"/>
    <w:rsid w:val="00A70FF7"/>
    <w:rsid w:val="00A71141"/>
    <w:rsid w:val="00A712A0"/>
    <w:rsid w:val="00A71913"/>
    <w:rsid w:val="00A71BE3"/>
    <w:rsid w:val="00A71FCA"/>
    <w:rsid w:val="00A720B8"/>
    <w:rsid w:val="00A72134"/>
    <w:rsid w:val="00A7221E"/>
    <w:rsid w:val="00A722AC"/>
    <w:rsid w:val="00A7230E"/>
    <w:rsid w:val="00A72370"/>
    <w:rsid w:val="00A7238F"/>
    <w:rsid w:val="00A726F7"/>
    <w:rsid w:val="00A727D0"/>
    <w:rsid w:val="00A72918"/>
    <w:rsid w:val="00A7296B"/>
    <w:rsid w:val="00A73266"/>
    <w:rsid w:val="00A73298"/>
    <w:rsid w:val="00A732DC"/>
    <w:rsid w:val="00A73345"/>
    <w:rsid w:val="00A736B7"/>
    <w:rsid w:val="00A73787"/>
    <w:rsid w:val="00A73BB3"/>
    <w:rsid w:val="00A73EDA"/>
    <w:rsid w:val="00A73F36"/>
    <w:rsid w:val="00A73F7F"/>
    <w:rsid w:val="00A73FC1"/>
    <w:rsid w:val="00A7412B"/>
    <w:rsid w:val="00A742A8"/>
    <w:rsid w:val="00A742BC"/>
    <w:rsid w:val="00A744E3"/>
    <w:rsid w:val="00A74B60"/>
    <w:rsid w:val="00A74C21"/>
    <w:rsid w:val="00A74CBD"/>
    <w:rsid w:val="00A74CD3"/>
    <w:rsid w:val="00A74F10"/>
    <w:rsid w:val="00A74FF5"/>
    <w:rsid w:val="00A751AD"/>
    <w:rsid w:val="00A753A3"/>
    <w:rsid w:val="00A7579D"/>
    <w:rsid w:val="00A75C99"/>
    <w:rsid w:val="00A76207"/>
    <w:rsid w:val="00A76343"/>
    <w:rsid w:val="00A764AC"/>
    <w:rsid w:val="00A764F2"/>
    <w:rsid w:val="00A76735"/>
    <w:rsid w:val="00A768E9"/>
    <w:rsid w:val="00A76A07"/>
    <w:rsid w:val="00A76B9F"/>
    <w:rsid w:val="00A76D56"/>
    <w:rsid w:val="00A76DDE"/>
    <w:rsid w:val="00A76E2A"/>
    <w:rsid w:val="00A76EF9"/>
    <w:rsid w:val="00A77294"/>
    <w:rsid w:val="00A7734E"/>
    <w:rsid w:val="00A7748F"/>
    <w:rsid w:val="00A774F4"/>
    <w:rsid w:val="00A7759C"/>
    <w:rsid w:val="00A776BB"/>
    <w:rsid w:val="00A778D3"/>
    <w:rsid w:val="00A7794E"/>
    <w:rsid w:val="00A77965"/>
    <w:rsid w:val="00A77A33"/>
    <w:rsid w:val="00A77DF7"/>
    <w:rsid w:val="00A801D4"/>
    <w:rsid w:val="00A802DE"/>
    <w:rsid w:val="00A806BB"/>
    <w:rsid w:val="00A80A4B"/>
    <w:rsid w:val="00A80E29"/>
    <w:rsid w:val="00A80F61"/>
    <w:rsid w:val="00A810E3"/>
    <w:rsid w:val="00A8154D"/>
    <w:rsid w:val="00A8171F"/>
    <w:rsid w:val="00A817F0"/>
    <w:rsid w:val="00A81EC7"/>
    <w:rsid w:val="00A82029"/>
    <w:rsid w:val="00A82082"/>
    <w:rsid w:val="00A82252"/>
    <w:rsid w:val="00A822EA"/>
    <w:rsid w:val="00A828C4"/>
    <w:rsid w:val="00A829A2"/>
    <w:rsid w:val="00A82A3E"/>
    <w:rsid w:val="00A82E14"/>
    <w:rsid w:val="00A83353"/>
    <w:rsid w:val="00A83B4A"/>
    <w:rsid w:val="00A83E41"/>
    <w:rsid w:val="00A83F7C"/>
    <w:rsid w:val="00A84079"/>
    <w:rsid w:val="00A84553"/>
    <w:rsid w:val="00A84A23"/>
    <w:rsid w:val="00A84B8D"/>
    <w:rsid w:val="00A84BCD"/>
    <w:rsid w:val="00A84BD7"/>
    <w:rsid w:val="00A84CF8"/>
    <w:rsid w:val="00A84D8E"/>
    <w:rsid w:val="00A84DD9"/>
    <w:rsid w:val="00A84EA5"/>
    <w:rsid w:val="00A84F30"/>
    <w:rsid w:val="00A84F85"/>
    <w:rsid w:val="00A85696"/>
    <w:rsid w:val="00A85B8A"/>
    <w:rsid w:val="00A85D47"/>
    <w:rsid w:val="00A85DD4"/>
    <w:rsid w:val="00A85F8D"/>
    <w:rsid w:val="00A85FCB"/>
    <w:rsid w:val="00A85FF4"/>
    <w:rsid w:val="00A8632F"/>
    <w:rsid w:val="00A86377"/>
    <w:rsid w:val="00A867A2"/>
    <w:rsid w:val="00A8693E"/>
    <w:rsid w:val="00A86BCD"/>
    <w:rsid w:val="00A86C45"/>
    <w:rsid w:val="00A86DAF"/>
    <w:rsid w:val="00A86E36"/>
    <w:rsid w:val="00A86F72"/>
    <w:rsid w:val="00A87206"/>
    <w:rsid w:val="00A87240"/>
    <w:rsid w:val="00A874C9"/>
    <w:rsid w:val="00A874EC"/>
    <w:rsid w:val="00A875AE"/>
    <w:rsid w:val="00A87773"/>
    <w:rsid w:val="00A877E7"/>
    <w:rsid w:val="00A87BA9"/>
    <w:rsid w:val="00A87BAA"/>
    <w:rsid w:val="00A87BED"/>
    <w:rsid w:val="00A87C15"/>
    <w:rsid w:val="00A87C7C"/>
    <w:rsid w:val="00A87DAD"/>
    <w:rsid w:val="00A87F8C"/>
    <w:rsid w:val="00A90056"/>
    <w:rsid w:val="00A90135"/>
    <w:rsid w:val="00A902A1"/>
    <w:rsid w:val="00A902BC"/>
    <w:rsid w:val="00A9081C"/>
    <w:rsid w:val="00A9089B"/>
    <w:rsid w:val="00A908CE"/>
    <w:rsid w:val="00A90C2B"/>
    <w:rsid w:val="00A90E36"/>
    <w:rsid w:val="00A90F20"/>
    <w:rsid w:val="00A9104E"/>
    <w:rsid w:val="00A910EC"/>
    <w:rsid w:val="00A91429"/>
    <w:rsid w:val="00A91460"/>
    <w:rsid w:val="00A916DD"/>
    <w:rsid w:val="00A91EA3"/>
    <w:rsid w:val="00A91F8F"/>
    <w:rsid w:val="00A9219C"/>
    <w:rsid w:val="00A92566"/>
    <w:rsid w:val="00A925A5"/>
    <w:rsid w:val="00A925D1"/>
    <w:rsid w:val="00A9268E"/>
    <w:rsid w:val="00A92AD5"/>
    <w:rsid w:val="00A92C84"/>
    <w:rsid w:val="00A931CC"/>
    <w:rsid w:val="00A932BC"/>
    <w:rsid w:val="00A9368C"/>
    <w:rsid w:val="00A936AF"/>
    <w:rsid w:val="00A93732"/>
    <w:rsid w:val="00A93954"/>
    <w:rsid w:val="00A93BF8"/>
    <w:rsid w:val="00A93E33"/>
    <w:rsid w:val="00A94644"/>
    <w:rsid w:val="00A94A56"/>
    <w:rsid w:val="00A94BAD"/>
    <w:rsid w:val="00A94C3E"/>
    <w:rsid w:val="00A94C40"/>
    <w:rsid w:val="00A94EF0"/>
    <w:rsid w:val="00A9545D"/>
    <w:rsid w:val="00A9551C"/>
    <w:rsid w:val="00A956E3"/>
    <w:rsid w:val="00A959AA"/>
    <w:rsid w:val="00A959BC"/>
    <w:rsid w:val="00A95B6B"/>
    <w:rsid w:val="00A95DEC"/>
    <w:rsid w:val="00A95E80"/>
    <w:rsid w:val="00A9626C"/>
    <w:rsid w:val="00A96387"/>
    <w:rsid w:val="00A9638C"/>
    <w:rsid w:val="00A9645F"/>
    <w:rsid w:val="00A9650F"/>
    <w:rsid w:val="00A9653F"/>
    <w:rsid w:val="00A9668C"/>
    <w:rsid w:val="00A96841"/>
    <w:rsid w:val="00A96C25"/>
    <w:rsid w:val="00A96D82"/>
    <w:rsid w:val="00A96E66"/>
    <w:rsid w:val="00A97042"/>
    <w:rsid w:val="00A97129"/>
    <w:rsid w:val="00A976D1"/>
    <w:rsid w:val="00A977CC"/>
    <w:rsid w:val="00A9796B"/>
    <w:rsid w:val="00A97B65"/>
    <w:rsid w:val="00A97BDC"/>
    <w:rsid w:val="00A97C8F"/>
    <w:rsid w:val="00AA013B"/>
    <w:rsid w:val="00AA01A0"/>
    <w:rsid w:val="00AA01D7"/>
    <w:rsid w:val="00AA0215"/>
    <w:rsid w:val="00AA0305"/>
    <w:rsid w:val="00AA037A"/>
    <w:rsid w:val="00AA03A1"/>
    <w:rsid w:val="00AA094A"/>
    <w:rsid w:val="00AA098B"/>
    <w:rsid w:val="00AA0A10"/>
    <w:rsid w:val="00AA0A29"/>
    <w:rsid w:val="00AA0A55"/>
    <w:rsid w:val="00AA0AA9"/>
    <w:rsid w:val="00AA0B3E"/>
    <w:rsid w:val="00AA0CE1"/>
    <w:rsid w:val="00AA0CF7"/>
    <w:rsid w:val="00AA0FAD"/>
    <w:rsid w:val="00AA1162"/>
    <w:rsid w:val="00AA11F1"/>
    <w:rsid w:val="00AA1251"/>
    <w:rsid w:val="00AA171F"/>
    <w:rsid w:val="00AA182C"/>
    <w:rsid w:val="00AA1897"/>
    <w:rsid w:val="00AA18FF"/>
    <w:rsid w:val="00AA19F3"/>
    <w:rsid w:val="00AA1CFB"/>
    <w:rsid w:val="00AA1DBE"/>
    <w:rsid w:val="00AA1F31"/>
    <w:rsid w:val="00AA20C9"/>
    <w:rsid w:val="00AA21BC"/>
    <w:rsid w:val="00AA2239"/>
    <w:rsid w:val="00AA2368"/>
    <w:rsid w:val="00AA25F6"/>
    <w:rsid w:val="00AA2807"/>
    <w:rsid w:val="00AA2919"/>
    <w:rsid w:val="00AA29B4"/>
    <w:rsid w:val="00AA2B05"/>
    <w:rsid w:val="00AA2BED"/>
    <w:rsid w:val="00AA2D08"/>
    <w:rsid w:val="00AA2EAD"/>
    <w:rsid w:val="00AA2FAA"/>
    <w:rsid w:val="00AA3080"/>
    <w:rsid w:val="00AA3302"/>
    <w:rsid w:val="00AA334B"/>
    <w:rsid w:val="00AA3393"/>
    <w:rsid w:val="00AA3C7D"/>
    <w:rsid w:val="00AA3DE4"/>
    <w:rsid w:val="00AA3F25"/>
    <w:rsid w:val="00AA4024"/>
    <w:rsid w:val="00AA41A7"/>
    <w:rsid w:val="00AA41ED"/>
    <w:rsid w:val="00AA4319"/>
    <w:rsid w:val="00AA4663"/>
    <w:rsid w:val="00AA4936"/>
    <w:rsid w:val="00AA4A06"/>
    <w:rsid w:val="00AA4A68"/>
    <w:rsid w:val="00AA4E0C"/>
    <w:rsid w:val="00AA4E4B"/>
    <w:rsid w:val="00AA513F"/>
    <w:rsid w:val="00AA5922"/>
    <w:rsid w:val="00AA59BD"/>
    <w:rsid w:val="00AA5A3E"/>
    <w:rsid w:val="00AA5AF2"/>
    <w:rsid w:val="00AA629F"/>
    <w:rsid w:val="00AA6547"/>
    <w:rsid w:val="00AA6B5C"/>
    <w:rsid w:val="00AA6EDB"/>
    <w:rsid w:val="00AA72CB"/>
    <w:rsid w:val="00AA72DC"/>
    <w:rsid w:val="00AA7480"/>
    <w:rsid w:val="00AA7965"/>
    <w:rsid w:val="00AA7F04"/>
    <w:rsid w:val="00AB00AF"/>
    <w:rsid w:val="00AB00B9"/>
    <w:rsid w:val="00AB0601"/>
    <w:rsid w:val="00AB060D"/>
    <w:rsid w:val="00AB064D"/>
    <w:rsid w:val="00AB068C"/>
    <w:rsid w:val="00AB0A16"/>
    <w:rsid w:val="00AB0BFF"/>
    <w:rsid w:val="00AB0CDC"/>
    <w:rsid w:val="00AB0F2D"/>
    <w:rsid w:val="00AB108D"/>
    <w:rsid w:val="00AB118F"/>
    <w:rsid w:val="00AB1354"/>
    <w:rsid w:val="00AB136D"/>
    <w:rsid w:val="00AB1765"/>
    <w:rsid w:val="00AB179C"/>
    <w:rsid w:val="00AB17C3"/>
    <w:rsid w:val="00AB1910"/>
    <w:rsid w:val="00AB1B4E"/>
    <w:rsid w:val="00AB1BDA"/>
    <w:rsid w:val="00AB1F30"/>
    <w:rsid w:val="00AB20AC"/>
    <w:rsid w:val="00AB2181"/>
    <w:rsid w:val="00AB25FF"/>
    <w:rsid w:val="00AB2840"/>
    <w:rsid w:val="00AB28A4"/>
    <w:rsid w:val="00AB34E1"/>
    <w:rsid w:val="00AB3564"/>
    <w:rsid w:val="00AB3641"/>
    <w:rsid w:val="00AB381B"/>
    <w:rsid w:val="00AB38AB"/>
    <w:rsid w:val="00AB39B5"/>
    <w:rsid w:val="00AB3D02"/>
    <w:rsid w:val="00AB3F50"/>
    <w:rsid w:val="00AB3FB2"/>
    <w:rsid w:val="00AB4872"/>
    <w:rsid w:val="00AB48BB"/>
    <w:rsid w:val="00AB4A48"/>
    <w:rsid w:val="00AB4E11"/>
    <w:rsid w:val="00AB4EE2"/>
    <w:rsid w:val="00AB4EF4"/>
    <w:rsid w:val="00AB51A4"/>
    <w:rsid w:val="00AB5298"/>
    <w:rsid w:val="00AB535B"/>
    <w:rsid w:val="00AB53FD"/>
    <w:rsid w:val="00AB5611"/>
    <w:rsid w:val="00AB56E1"/>
    <w:rsid w:val="00AB58F0"/>
    <w:rsid w:val="00AB59A3"/>
    <w:rsid w:val="00AB5A11"/>
    <w:rsid w:val="00AB5A76"/>
    <w:rsid w:val="00AB5CFB"/>
    <w:rsid w:val="00AB5E10"/>
    <w:rsid w:val="00AB5E6F"/>
    <w:rsid w:val="00AB61F3"/>
    <w:rsid w:val="00AB64F9"/>
    <w:rsid w:val="00AB6777"/>
    <w:rsid w:val="00AB6842"/>
    <w:rsid w:val="00AB6960"/>
    <w:rsid w:val="00AB6C5D"/>
    <w:rsid w:val="00AB6CB6"/>
    <w:rsid w:val="00AB6DE9"/>
    <w:rsid w:val="00AB6F92"/>
    <w:rsid w:val="00AB7265"/>
    <w:rsid w:val="00AB7555"/>
    <w:rsid w:val="00AB77C7"/>
    <w:rsid w:val="00AB789C"/>
    <w:rsid w:val="00AB7B4D"/>
    <w:rsid w:val="00AB7C46"/>
    <w:rsid w:val="00AB7F39"/>
    <w:rsid w:val="00AB7F5A"/>
    <w:rsid w:val="00AC000D"/>
    <w:rsid w:val="00AC005F"/>
    <w:rsid w:val="00AC00CE"/>
    <w:rsid w:val="00AC032C"/>
    <w:rsid w:val="00AC0429"/>
    <w:rsid w:val="00AC04E7"/>
    <w:rsid w:val="00AC0567"/>
    <w:rsid w:val="00AC066B"/>
    <w:rsid w:val="00AC09C3"/>
    <w:rsid w:val="00AC0A0C"/>
    <w:rsid w:val="00AC0C7D"/>
    <w:rsid w:val="00AC0D7C"/>
    <w:rsid w:val="00AC10AA"/>
    <w:rsid w:val="00AC115D"/>
    <w:rsid w:val="00AC1182"/>
    <w:rsid w:val="00AC1289"/>
    <w:rsid w:val="00AC12B8"/>
    <w:rsid w:val="00AC12EB"/>
    <w:rsid w:val="00AC198A"/>
    <w:rsid w:val="00AC19C2"/>
    <w:rsid w:val="00AC1D4F"/>
    <w:rsid w:val="00AC1E6F"/>
    <w:rsid w:val="00AC1F35"/>
    <w:rsid w:val="00AC1F80"/>
    <w:rsid w:val="00AC20D9"/>
    <w:rsid w:val="00AC23D4"/>
    <w:rsid w:val="00AC2453"/>
    <w:rsid w:val="00AC279E"/>
    <w:rsid w:val="00AC28D0"/>
    <w:rsid w:val="00AC28F6"/>
    <w:rsid w:val="00AC2992"/>
    <w:rsid w:val="00AC2D84"/>
    <w:rsid w:val="00AC3164"/>
    <w:rsid w:val="00AC3176"/>
    <w:rsid w:val="00AC3301"/>
    <w:rsid w:val="00AC3548"/>
    <w:rsid w:val="00AC3616"/>
    <w:rsid w:val="00AC365D"/>
    <w:rsid w:val="00AC37FA"/>
    <w:rsid w:val="00AC39AC"/>
    <w:rsid w:val="00AC39CC"/>
    <w:rsid w:val="00AC3A1E"/>
    <w:rsid w:val="00AC3A5E"/>
    <w:rsid w:val="00AC3BF6"/>
    <w:rsid w:val="00AC41D2"/>
    <w:rsid w:val="00AC4616"/>
    <w:rsid w:val="00AC471C"/>
    <w:rsid w:val="00AC49EA"/>
    <w:rsid w:val="00AC4BEC"/>
    <w:rsid w:val="00AC4FF4"/>
    <w:rsid w:val="00AC51B4"/>
    <w:rsid w:val="00AC530D"/>
    <w:rsid w:val="00AC536F"/>
    <w:rsid w:val="00AC551F"/>
    <w:rsid w:val="00AC57B1"/>
    <w:rsid w:val="00AC5875"/>
    <w:rsid w:val="00AC5BFC"/>
    <w:rsid w:val="00AC606D"/>
    <w:rsid w:val="00AC60CC"/>
    <w:rsid w:val="00AC6197"/>
    <w:rsid w:val="00AC6287"/>
    <w:rsid w:val="00AC6614"/>
    <w:rsid w:val="00AC664E"/>
    <w:rsid w:val="00AC679A"/>
    <w:rsid w:val="00AC6871"/>
    <w:rsid w:val="00AC68B5"/>
    <w:rsid w:val="00AC6B15"/>
    <w:rsid w:val="00AC6C5F"/>
    <w:rsid w:val="00AC6CE6"/>
    <w:rsid w:val="00AC708A"/>
    <w:rsid w:val="00AC75C2"/>
    <w:rsid w:val="00AC760C"/>
    <w:rsid w:val="00AC7A1E"/>
    <w:rsid w:val="00AC7C4E"/>
    <w:rsid w:val="00AD0006"/>
    <w:rsid w:val="00AD018D"/>
    <w:rsid w:val="00AD0252"/>
    <w:rsid w:val="00AD030E"/>
    <w:rsid w:val="00AD03C0"/>
    <w:rsid w:val="00AD051B"/>
    <w:rsid w:val="00AD0559"/>
    <w:rsid w:val="00AD056B"/>
    <w:rsid w:val="00AD0686"/>
    <w:rsid w:val="00AD06B8"/>
    <w:rsid w:val="00AD0808"/>
    <w:rsid w:val="00AD0937"/>
    <w:rsid w:val="00AD0A9E"/>
    <w:rsid w:val="00AD0C8C"/>
    <w:rsid w:val="00AD0D38"/>
    <w:rsid w:val="00AD0DE9"/>
    <w:rsid w:val="00AD0E11"/>
    <w:rsid w:val="00AD0E7A"/>
    <w:rsid w:val="00AD0E7C"/>
    <w:rsid w:val="00AD1143"/>
    <w:rsid w:val="00AD1265"/>
    <w:rsid w:val="00AD1267"/>
    <w:rsid w:val="00AD12A0"/>
    <w:rsid w:val="00AD13DC"/>
    <w:rsid w:val="00AD1560"/>
    <w:rsid w:val="00AD159B"/>
    <w:rsid w:val="00AD1834"/>
    <w:rsid w:val="00AD184F"/>
    <w:rsid w:val="00AD188A"/>
    <w:rsid w:val="00AD188E"/>
    <w:rsid w:val="00AD1992"/>
    <w:rsid w:val="00AD2021"/>
    <w:rsid w:val="00AD2595"/>
    <w:rsid w:val="00AD2813"/>
    <w:rsid w:val="00AD2F36"/>
    <w:rsid w:val="00AD3144"/>
    <w:rsid w:val="00AD3240"/>
    <w:rsid w:val="00AD32D0"/>
    <w:rsid w:val="00AD33BD"/>
    <w:rsid w:val="00AD3421"/>
    <w:rsid w:val="00AD3935"/>
    <w:rsid w:val="00AD3939"/>
    <w:rsid w:val="00AD3ACF"/>
    <w:rsid w:val="00AD3B60"/>
    <w:rsid w:val="00AD3E06"/>
    <w:rsid w:val="00AD3ECB"/>
    <w:rsid w:val="00AD3F11"/>
    <w:rsid w:val="00AD3F65"/>
    <w:rsid w:val="00AD3F9A"/>
    <w:rsid w:val="00AD42A1"/>
    <w:rsid w:val="00AD4731"/>
    <w:rsid w:val="00AD4794"/>
    <w:rsid w:val="00AD47F0"/>
    <w:rsid w:val="00AD4A09"/>
    <w:rsid w:val="00AD4C25"/>
    <w:rsid w:val="00AD4C36"/>
    <w:rsid w:val="00AD4E08"/>
    <w:rsid w:val="00AD4EF6"/>
    <w:rsid w:val="00AD51D0"/>
    <w:rsid w:val="00AD58F4"/>
    <w:rsid w:val="00AD5ACB"/>
    <w:rsid w:val="00AD6155"/>
    <w:rsid w:val="00AD617D"/>
    <w:rsid w:val="00AD62B6"/>
    <w:rsid w:val="00AD630D"/>
    <w:rsid w:val="00AD633E"/>
    <w:rsid w:val="00AD6485"/>
    <w:rsid w:val="00AD673A"/>
    <w:rsid w:val="00AD6B66"/>
    <w:rsid w:val="00AD6BBF"/>
    <w:rsid w:val="00AD6C2B"/>
    <w:rsid w:val="00AD6F46"/>
    <w:rsid w:val="00AD6FE0"/>
    <w:rsid w:val="00AD7061"/>
    <w:rsid w:val="00AD7063"/>
    <w:rsid w:val="00AD7291"/>
    <w:rsid w:val="00AD7313"/>
    <w:rsid w:val="00AD743B"/>
    <w:rsid w:val="00AD7474"/>
    <w:rsid w:val="00AD74DA"/>
    <w:rsid w:val="00AD74E7"/>
    <w:rsid w:val="00AD752B"/>
    <w:rsid w:val="00AD76DE"/>
    <w:rsid w:val="00AD789A"/>
    <w:rsid w:val="00AD78B3"/>
    <w:rsid w:val="00AD7AC2"/>
    <w:rsid w:val="00AD7B20"/>
    <w:rsid w:val="00AD7C7C"/>
    <w:rsid w:val="00AD7C98"/>
    <w:rsid w:val="00AE004A"/>
    <w:rsid w:val="00AE00BB"/>
    <w:rsid w:val="00AE02DE"/>
    <w:rsid w:val="00AE04D9"/>
    <w:rsid w:val="00AE05D8"/>
    <w:rsid w:val="00AE061F"/>
    <w:rsid w:val="00AE0794"/>
    <w:rsid w:val="00AE080E"/>
    <w:rsid w:val="00AE0C1F"/>
    <w:rsid w:val="00AE0EAC"/>
    <w:rsid w:val="00AE1057"/>
    <w:rsid w:val="00AE1186"/>
    <w:rsid w:val="00AE154B"/>
    <w:rsid w:val="00AE15E4"/>
    <w:rsid w:val="00AE1619"/>
    <w:rsid w:val="00AE176C"/>
    <w:rsid w:val="00AE179D"/>
    <w:rsid w:val="00AE17B6"/>
    <w:rsid w:val="00AE1812"/>
    <w:rsid w:val="00AE1856"/>
    <w:rsid w:val="00AE1C5E"/>
    <w:rsid w:val="00AE1D3E"/>
    <w:rsid w:val="00AE1E0D"/>
    <w:rsid w:val="00AE1E47"/>
    <w:rsid w:val="00AE211A"/>
    <w:rsid w:val="00AE2581"/>
    <w:rsid w:val="00AE29B3"/>
    <w:rsid w:val="00AE2E53"/>
    <w:rsid w:val="00AE3043"/>
    <w:rsid w:val="00AE33A0"/>
    <w:rsid w:val="00AE35B2"/>
    <w:rsid w:val="00AE35CD"/>
    <w:rsid w:val="00AE36DC"/>
    <w:rsid w:val="00AE37B3"/>
    <w:rsid w:val="00AE385A"/>
    <w:rsid w:val="00AE3A69"/>
    <w:rsid w:val="00AE42D6"/>
    <w:rsid w:val="00AE4662"/>
    <w:rsid w:val="00AE4B06"/>
    <w:rsid w:val="00AE4B6A"/>
    <w:rsid w:val="00AE4FB7"/>
    <w:rsid w:val="00AE5127"/>
    <w:rsid w:val="00AE5231"/>
    <w:rsid w:val="00AE58FC"/>
    <w:rsid w:val="00AE5AE4"/>
    <w:rsid w:val="00AE5BC1"/>
    <w:rsid w:val="00AE5DBC"/>
    <w:rsid w:val="00AE5E79"/>
    <w:rsid w:val="00AE5F21"/>
    <w:rsid w:val="00AE6120"/>
    <w:rsid w:val="00AE61FC"/>
    <w:rsid w:val="00AE6210"/>
    <w:rsid w:val="00AE623F"/>
    <w:rsid w:val="00AE62BF"/>
    <w:rsid w:val="00AE650F"/>
    <w:rsid w:val="00AE6D32"/>
    <w:rsid w:val="00AE6E94"/>
    <w:rsid w:val="00AE73CD"/>
    <w:rsid w:val="00AE73FC"/>
    <w:rsid w:val="00AE7409"/>
    <w:rsid w:val="00AE77BE"/>
    <w:rsid w:val="00AE7A0B"/>
    <w:rsid w:val="00AE7BA3"/>
    <w:rsid w:val="00AE7C71"/>
    <w:rsid w:val="00AE7DC4"/>
    <w:rsid w:val="00AF005A"/>
    <w:rsid w:val="00AF033F"/>
    <w:rsid w:val="00AF04A0"/>
    <w:rsid w:val="00AF064D"/>
    <w:rsid w:val="00AF0967"/>
    <w:rsid w:val="00AF09F9"/>
    <w:rsid w:val="00AF0B57"/>
    <w:rsid w:val="00AF1568"/>
    <w:rsid w:val="00AF1A01"/>
    <w:rsid w:val="00AF1A7D"/>
    <w:rsid w:val="00AF1DAB"/>
    <w:rsid w:val="00AF23D3"/>
    <w:rsid w:val="00AF23F1"/>
    <w:rsid w:val="00AF26EC"/>
    <w:rsid w:val="00AF27A7"/>
    <w:rsid w:val="00AF29A1"/>
    <w:rsid w:val="00AF2A7F"/>
    <w:rsid w:val="00AF2AD3"/>
    <w:rsid w:val="00AF2BBD"/>
    <w:rsid w:val="00AF304C"/>
    <w:rsid w:val="00AF3170"/>
    <w:rsid w:val="00AF3246"/>
    <w:rsid w:val="00AF35D7"/>
    <w:rsid w:val="00AF3A9C"/>
    <w:rsid w:val="00AF3CFE"/>
    <w:rsid w:val="00AF3D8C"/>
    <w:rsid w:val="00AF3EEA"/>
    <w:rsid w:val="00AF40C0"/>
    <w:rsid w:val="00AF41C4"/>
    <w:rsid w:val="00AF43EF"/>
    <w:rsid w:val="00AF44D9"/>
    <w:rsid w:val="00AF490E"/>
    <w:rsid w:val="00AF49C4"/>
    <w:rsid w:val="00AF4C61"/>
    <w:rsid w:val="00AF4D8A"/>
    <w:rsid w:val="00AF4D9B"/>
    <w:rsid w:val="00AF4DCB"/>
    <w:rsid w:val="00AF50B3"/>
    <w:rsid w:val="00AF52C2"/>
    <w:rsid w:val="00AF53B3"/>
    <w:rsid w:val="00AF53EB"/>
    <w:rsid w:val="00AF540E"/>
    <w:rsid w:val="00AF54A5"/>
    <w:rsid w:val="00AF54FA"/>
    <w:rsid w:val="00AF554B"/>
    <w:rsid w:val="00AF57F2"/>
    <w:rsid w:val="00AF58DF"/>
    <w:rsid w:val="00AF5B0D"/>
    <w:rsid w:val="00AF60A0"/>
    <w:rsid w:val="00AF60C0"/>
    <w:rsid w:val="00AF61BA"/>
    <w:rsid w:val="00AF61FC"/>
    <w:rsid w:val="00AF6355"/>
    <w:rsid w:val="00AF63DB"/>
    <w:rsid w:val="00AF640B"/>
    <w:rsid w:val="00AF640F"/>
    <w:rsid w:val="00AF66A2"/>
    <w:rsid w:val="00AF6705"/>
    <w:rsid w:val="00AF67E8"/>
    <w:rsid w:val="00AF68E4"/>
    <w:rsid w:val="00AF6A3D"/>
    <w:rsid w:val="00AF6E13"/>
    <w:rsid w:val="00AF6FB9"/>
    <w:rsid w:val="00AF6FF0"/>
    <w:rsid w:val="00AF7053"/>
    <w:rsid w:val="00AF708B"/>
    <w:rsid w:val="00AF70EB"/>
    <w:rsid w:val="00AF7755"/>
    <w:rsid w:val="00AF7760"/>
    <w:rsid w:val="00AF7984"/>
    <w:rsid w:val="00AF7B92"/>
    <w:rsid w:val="00AF7D9D"/>
    <w:rsid w:val="00AF7F1D"/>
    <w:rsid w:val="00B004C1"/>
    <w:rsid w:val="00B00683"/>
    <w:rsid w:val="00B00692"/>
    <w:rsid w:val="00B00B72"/>
    <w:rsid w:val="00B00D76"/>
    <w:rsid w:val="00B00EE3"/>
    <w:rsid w:val="00B01190"/>
    <w:rsid w:val="00B0144C"/>
    <w:rsid w:val="00B01A80"/>
    <w:rsid w:val="00B021B8"/>
    <w:rsid w:val="00B021EA"/>
    <w:rsid w:val="00B02227"/>
    <w:rsid w:val="00B02766"/>
    <w:rsid w:val="00B02F46"/>
    <w:rsid w:val="00B03218"/>
    <w:rsid w:val="00B033EE"/>
    <w:rsid w:val="00B03634"/>
    <w:rsid w:val="00B03682"/>
    <w:rsid w:val="00B0399E"/>
    <w:rsid w:val="00B03BC0"/>
    <w:rsid w:val="00B03DD2"/>
    <w:rsid w:val="00B04034"/>
    <w:rsid w:val="00B0404D"/>
    <w:rsid w:val="00B041C8"/>
    <w:rsid w:val="00B041CF"/>
    <w:rsid w:val="00B04333"/>
    <w:rsid w:val="00B04488"/>
    <w:rsid w:val="00B045AF"/>
    <w:rsid w:val="00B04748"/>
    <w:rsid w:val="00B0491B"/>
    <w:rsid w:val="00B04B93"/>
    <w:rsid w:val="00B04C62"/>
    <w:rsid w:val="00B04DB3"/>
    <w:rsid w:val="00B05581"/>
    <w:rsid w:val="00B05594"/>
    <w:rsid w:val="00B055B6"/>
    <w:rsid w:val="00B057B3"/>
    <w:rsid w:val="00B05B5D"/>
    <w:rsid w:val="00B05B6A"/>
    <w:rsid w:val="00B060A7"/>
    <w:rsid w:val="00B0612A"/>
    <w:rsid w:val="00B061E9"/>
    <w:rsid w:val="00B061FF"/>
    <w:rsid w:val="00B06326"/>
    <w:rsid w:val="00B068A2"/>
    <w:rsid w:val="00B06952"/>
    <w:rsid w:val="00B06956"/>
    <w:rsid w:val="00B06B02"/>
    <w:rsid w:val="00B06B0A"/>
    <w:rsid w:val="00B06C1B"/>
    <w:rsid w:val="00B06D5E"/>
    <w:rsid w:val="00B06EB9"/>
    <w:rsid w:val="00B072DA"/>
    <w:rsid w:val="00B0782F"/>
    <w:rsid w:val="00B0794A"/>
    <w:rsid w:val="00B07BD3"/>
    <w:rsid w:val="00B07C36"/>
    <w:rsid w:val="00B1009F"/>
    <w:rsid w:val="00B10131"/>
    <w:rsid w:val="00B1018C"/>
    <w:rsid w:val="00B1043F"/>
    <w:rsid w:val="00B10533"/>
    <w:rsid w:val="00B10A55"/>
    <w:rsid w:val="00B10A9D"/>
    <w:rsid w:val="00B10CDE"/>
    <w:rsid w:val="00B10CF6"/>
    <w:rsid w:val="00B10D2B"/>
    <w:rsid w:val="00B10F67"/>
    <w:rsid w:val="00B10FA5"/>
    <w:rsid w:val="00B11004"/>
    <w:rsid w:val="00B11330"/>
    <w:rsid w:val="00B113DA"/>
    <w:rsid w:val="00B114DA"/>
    <w:rsid w:val="00B118B4"/>
    <w:rsid w:val="00B11A0F"/>
    <w:rsid w:val="00B11B9F"/>
    <w:rsid w:val="00B11BCB"/>
    <w:rsid w:val="00B11EF3"/>
    <w:rsid w:val="00B1214A"/>
    <w:rsid w:val="00B1219F"/>
    <w:rsid w:val="00B12208"/>
    <w:rsid w:val="00B124B7"/>
    <w:rsid w:val="00B126B2"/>
    <w:rsid w:val="00B126EC"/>
    <w:rsid w:val="00B1271A"/>
    <w:rsid w:val="00B12B84"/>
    <w:rsid w:val="00B1309E"/>
    <w:rsid w:val="00B133B3"/>
    <w:rsid w:val="00B1340E"/>
    <w:rsid w:val="00B13581"/>
    <w:rsid w:val="00B13727"/>
    <w:rsid w:val="00B13A82"/>
    <w:rsid w:val="00B13B95"/>
    <w:rsid w:val="00B13BC4"/>
    <w:rsid w:val="00B13E06"/>
    <w:rsid w:val="00B13F64"/>
    <w:rsid w:val="00B140CF"/>
    <w:rsid w:val="00B140D1"/>
    <w:rsid w:val="00B14160"/>
    <w:rsid w:val="00B14891"/>
    <w:rsid w:val="00B14F9C"/>
    <w:rsid w:val="00B151E8"/>
    <w:rsid w:val="00B151EE"/>
    <w:rsid w:val="00B15235"/>
    <w:rsid w:val="00B1523F"/>
    <w:rsid w:val="00B15475"/>
    <w:rsid w:val="00B15805"/>
    <w:rsid w:val="00B15958"/>
    <w:rsid w:val="00B15974"/>
    <w:rsid w:val="00B15C4D"/>
    <w:rsid w:val="00B15C7B"/>
    <w:rsid w:val="00B15CDE"/>
    <w:rsid w:val="00B15CF2"/>
    <w:rsid w:val="00B15F43"/>
    <w:rsid w:val="00B160A1"/>
    <w:rsid w:val="00B16169"/>
    <w:rsid w:val="00B161F5"/>
    <w:rsid w:val="00B16242"/>
    <w:rsid w:val="00B162C5"/>
    <w:rsid w:val="00B168F2"/>
    <w:rsid w:val="00B16B6E"/>
    <w:rsid w:val="00B16C3F"/>
    <w:rsid w:val="00B16E6D"/>
    <w:rsid w:val="00B16EE7"/>
    <w:rsid w:val="00B16FFF"/>
    <w:rsid w:val="00B170C0"/>
    <w:rsid w:val="00B171A5"/>
    <w:rsid w:val="00B171EC"/>
    <w:rsid w:val="00B171F2"/>
    <w:rsid w:val="00B1736B"/>
    <w:rsid w:val="00B175E9"/>
    <w:rsid w:val="00B17DE5"/>
    <w:rsid w:val="00B17EC7"/>
    <w:rsid w:val="00B2027F"/>
    <w:rsid w:val="00B206F6"/>
    <w:rsid w:val="00B20A57"/>
    <w:rsid w:val="00B20A62"/>
    <w:rsid w:val="00B2119F"/>
    <w:rsid w:val="00B2166D"/>
    <w:rsid w:val="00B21671"/>
    <w:rsid w:val="00B21771"/>
    <w:rsid w:val="00B21869"/>
    <w:rsid w:val="00B21C3C"/>
    <w:rsid w:val="00B21EB2"/>
    <w:rsid w:val="00B21F33"/>
    <w:rsid w:val="00B2204E"/>
    <w:rsid w:val="00B22133"/>
    <w:rsid w:val="00B221F6"/>
    <w:rsid w:val="00B225D5"/>
    <w:rsid w:val="00B228A1"/>
    <w:rsid w:val="00B22902"/>
    <w:rsid w:val="00B229A7"/>
    <w:rsid w:val="00B229BC"/>
    <w:rsid w:val="00B22B95"/>
    <w:rsid w:val="00B22E04"/>
    <w:rsid w:val="00B231C6"/>
    <w:rsid w:val="00B2325E"/>
    <w:rsid w:val="00B23429"/>
    <w:rsid w:val="00B23CD1"/>
    <w:rsid w:val="00B23D84"/>
    <w:rsid w:val="00B23DC8"/>
    <w:rsid w:val="00B23E7D"/>
    <w:rsid w:val="00B23FEA"/>
    <w:rsid w:val="00B241E8"/>
    <w:rsid w:val="00B24313"/>
    <w:rsid w:val="00B24626"/>
    <w:rsid w:val="00B246A8"/>
    <w:rsid w:val="00B24725"/>
    <w:rsid w:val="00B2473A"/>
    <w:rsid w:val="00B2473F"/>
    <w:rsid w:val="00B24785"/>
    <w:rsid w:val="00B24789"/>
    <w:rsid w:val="00B24839"/>
    <w:rsid w:val="00B248E1"/>
    <w:rsid w:val="00B24BA0"/>
    <w:rsid w:val="00B24E29"/>
    <w:rsid w:val="00B2506F"/>
    <w:rsid w:val="00B25490"/>
    <w:rsid w:val="00B25663"/>
    <w:rsid w:val="00B256BA"/>
    <w:rsid w:val="00B2594A"/>
    <w:rsid w:val="00B259ED"/>
    <w:rsid w:val="00B25CAF"/>
    <w:rsid w:val="00B261B3"/>
    <w:rsid w:val="00B263B7"/>
    <w:rsid w:val="00B26421"/>
    <w:rsid w:val="00B266A1"/>
    <w:rsid w:val="00B26A70"/>
    <w:rsid w:val="00B26E5C"/>
    <w:rsid w:val="00B2701E"/>
    <w:rsid w:val="00B27637"/>
    <w:rsid w:val="00B278DC"/>
    <w:rsid w:val="00B279BD"/>
    <w:rsid w:val="00B27B0F"/>
    <w:rsid w:val="00B3006A"/>
    <w:rsid w:val="00B30222"/>
    <w:rsid w:val="00B302DA"/>
    <w:rsid w:val="00B30606"/>
    <w:rsid w:val="00B307F4"/>
    <w:rsid w:val="00B309E3"/>
    <w:rsid w:val="00B313C0"/>
    <w:rsid w:val="00B315F7"/>
    <w:rsid w:val="00B316C9"/>
    <w:rsid w:val="00B317C3"/>
    <w:rsid w:val="00B31B89"/>
    <w:rsid w:val="00B31BD3"/>
    <w:rsid w:val="00B3248E"/>
    <w:rsid w:val="00B32558"/>
    <w:rsid w:val="00B3256C"/>
    <w:rsid w:val="00B32590"/>
    <w:rsid w:val="00B32853"/>
    <w:rsid w:val="00B329FA"/>
    <w:rsid w:val="00B32D14"/>
    <w:rsid w:val="00B32D2A"/>
    <w:rsid w:val="00B32E87"/>
    <w:rsid w:val="00B33007"/>
    <w:rsid w:val="00B33161"/>
    <w:rsid w:val="00B331BB"/>
    <w:rsid w:val="00B331E2"/>
    <w:rsid w:val="00B336A3"/>
    <w:rsid w:val="00B336CD"/>
    <w:rsid w:val="00B3371C"/>
    <w:rsid w:val="00B33AC3"/>
    <w:rsid w:val="00B33AE9"/>
    <w:rsid w:val="00B33B4E"/>
    <w:rsid w:val="00B33C09"/>
    <w:rsid w:val="00B33E99"/>
    <w:rsid w:val="00B341BA"/>
    <w:rsid w:val="00B34265"/>
    <w:rsid w:val="00B34289"/>
    <w:rsid w:val="00B34612"/>
    <w:rsid w:val="00B346F2"/>
    <w:rsid w:val="00B34814"/>
    <w:rsid w:val="00B34A1B"/>
    <w:rsid w:val="00B34ABC"/>
    <w:rsid w:val="00B34C44"/>
    <w:rsid w:val="00B34E2A"/>
    <w:rsid w:val="00B34F5D"/>
    <w:rsid w:val="00B34F68"/>
    <w:rsid w:val="00B352C5"/>
    <w:rsid w:val="00B35563"/>
    <w:rsid w:val="00B3565B"/>
    <w:rsid w:val="00B357D0"/>
    <w:rsid w:val="00B35852"/>
    <w:rsid w:val="00B35AF7"/>
    <w:rsid w:val="00B35D10"/>
    <w:rsid w:val="00B35D73"/>
    <w:rsid w:val="00B35EB7"/>
    <w:rsid w:val="00B366BA"/>
    <w:rsid w:val="00B36C0E"/>
    <w:rsid w:val="00B36DDA"/>
    <w:rsid w:val="00B3739B"/>
    <w:rsid w:val="00B3739E"/>
    <w:rsid w:val="00B373F5"/>
    <w:rsid w:val="00B377C5"/>
    <w:rsid w:val="00B3787D"/>
    <w:rsid w:val="00B3794C"/>
    <w:rsid w:val="00B37A2D"/>
    <w:rsid w:val="00B37F4A"/>
    <w:rsid w:val="00B4022D"/>
    <w:rsid w:val="00B408B6"/>
    <w:rsid w:val="00B40CA7"/>
    <w:rsid w:val="00B40F63"/>
    <w:rsid w:val="00B40F65"/>
    <w:rsid w:val="00B41038"/>
    <w:rsid w:val="00B414FE"/>
    <w:rsid w:val="00B4170F"/>
    <w:rsid w:val="00B417E7"/>
    <w:rsid w:val="00B4181A"/>
    <w:rsid w:val="00B419E3"/>
    <w:rsid w:val="00B422EA"/>
    <w:rsid w:val="00B42543"/>
    <w:rsid w:val="00B42682"/>
    <w:rsid w:val="00B42904"/>
    <w:rsid w:val="00B42C46"/>
    <w:rsid w:val="00B42FB8"/>
    <w:rsid w:val="00B42FCC"/>
    <w:rsid w:val="00B43069"/>
    <w:rsid w:val="00B435A9"/>
    <w:rsid w:val="00B43C3C"/>
    <w:rsid w:val="00B43D1B"/>
    <w:rsid w:val="00B43EFE"/>
    <w:rsid w:val="00B44043"/>
    <w:rsid w:val="00B44108"/>
    <w:rsid w:val="00B444C2"/>
    <w:rsid w:val="00B44535"/>
    <w:rsid w:val="00B44608"/>
    <w:rsid w:val="00B446F0"/>
    <w:rsid w:val="00B447FA"/>
    <w:rsid w:val="00B449C6"/>
    <w:rsid w:val="00B44A48"/>
    <w:rsid w:val="00B44B00"/>
    <w:rsid w:val="00B44D47"/>
    <w:rsid w:val="00B44D8C"/>
    <w:rsid w:val="00B44DBB"/>
    <w:rsid w:val="00B44DCD"/>
    <w:rsid w:val="00B4500A"/>
    <w:rsid w:val="00B4510B"/>
    <w:rsid w:val="00B4511E"/>
    <w:rsid w:val="00B45330"/>
    <w:rsid w:val="00B453C7"/>
    <w:rsid w:val="00B455B4"/>
    <w:rsid w:val="00B455C6"/>
    <w:rsid w:val="00B459CC"/>
    <w:rsid w:val="00B45BF2"/>
    <w:rsid w:val="00B45E06"/>
    <w:rsid w:val="00B460BA"/>
    <w:rsid w:val="00B46188"/>
    <w:rsid w:val="00B463A8"/>
    <w:rsid w:val="00B46552"/>
    <w:rsid w:val="00B467CD"/>
    <w:rsid w:val="00B46A11"/>
    <w:rsid w:val="00B46A15"/>
    <w:rsid w:val="00B46B40"/>
    <w:rsid w:val="00B46CF4"/>
    <w:rsid w:val="00B46D94"/>
    <w:rsid w:val="00B46E79"/>
    <w:rsid w:val="00B47253"/>
    <w:rsid w:val="00B474FA"/>
    <w:rsid w:val="00B47BA8"/>
    <w:rsid w:val="00B47D58"/>
    <w:rsid w:val="00B50455"/>
    <w:rsid w:val="00B506C2"/>
    <w:rsid w:val="00B5088D"/>
    <w:rsid w:val="00B509E6"/>
    <w:rsid w:val="00B50C34"/>
    <w:rsid w:val="00B50D7A"/>
    <w:rsid w:val="00B510FC"/>
    <w:rsid w:val="00B51155"/>
    <w:rsid w:val="00B5117A"/>
    <w:rsid w:val="00B51221"/>
    <w:rsid w:val="00B51244"/>
    <w:rsid w:val="00B5129D"/>
    <w:rsid w:val="00B512BF"/>
    <w:rsid w:val="00B51511"/>
    <w:rsid w:val="00B51A1D"/>
    <w:rsid w:val="00B51A5B"/>
    <w:rsid w:val="00B51E27"/>
    <w:rsid w:val="00B52020"/>
    <w:rsid w:val="00B52100"/>
    <w:rsid w:val="00B521DE"/>
    <w:rsid w:val="00B5237E"/>
    <w:rsid w:val="00B524A0"/>
    <w:rsid w:val="00B526C9"/>
    <w:rsid w:val="00B527A0"/>
    <w:rsid w:val="00B52811"/>
    <w:rsid w:val="00B52ACF"/>
    <w:rsid w:val="00B52C3A"/>
    <w:rsid w:val="00B52DF2"/>
    <w:rsid w:val="00B52FB3"/>
    <w:rsid w:val="00B53030"/>
    <w:rsid w:val="00B536B5"/>
    <w:rsid w:val="00B537E4"/>
    <w:rsid w:val="00B5383F"/>
    <w:rsid w:val="00B5388B"/>
    <w:rsid w:val="00B53C0F"/>
    <w:rsid w:val="00B53C52"/>
    <w:rsid w:val="00B54136"/>
    <w:rsid w:val="00B541EF"/>
    <w:rsid w:val="00B54350"/>
    <w:rsid w:val="00B5469D"/>
    <w:rsid w:val="00B546E0"/>
    <w:rsid w:val="00B54852"/>
    <w:rsid w:val="00B548D6"/>
    <w:rsid w:val="00B54954"/>
    <w:rsid w:val="00B54C5E"/>
    <w:rsid w:val="00B54CC3"/>
    <w:rsid w:val="00B54E38"/>
    <w:rsid w:val="00B54FC1"/>
    <w:rsid w:val="00B551BF"/>
    <w:rsid w:val="00B553AD"/>
    <w:rsid w:val="00B55589"/>
    <w:rsid w:val="00B55718"/>
    <w:rsid w:val="00B559E0"/>
    <w:rsid w:val="00B55A54"/>
    <w:rsid w:val="00B55ACF"/>
    <w:rsid w:val="00B55C8C"/>
    <w:rsid w:val="00B55E94"/>
    <w:rsid w:val="00B55F30"/>
    <w:rsid w:val="00B560D0"/>
    <w:rsid w:val="00B56393"/>
    <w:rsid w:val="00B564A0"/>
    <w:rsid w:val="00B566A5"/>
    <w:rsid w:val="00B56718"/>
    <w:rsid w:val="00B568D5"/>
    <w:rsid w:val="00B56A84"/>
    <w:rsid w:val="00B56B38"/>
    <w:rsid w:val="00B56BB8"/>
    <w:rsid w:val="00B56CCD"/>
    <w:rsid w:val="00B56E6D"/>
    <w:rsid w:val="00B56EA4"/>
    <w:rsid w:val="00B56F3A"/>
    <w:rsid w:val="00B57071"/>
    <w:rsid w:val="00B57428"/>
    <w:rsid w:val="00B57696"/>
    <w:rsid w:val="00B576B1"/>
    <w:rsid w:val="00B577C7"/>
    <w:rsid w:val="00B57924"/>
    <w:rsid w:val="00B57A34"/>
    <w:rsid w:val="00B57B20"/>
    <w:rsid w:val="00B57BB7"/>
    <w:rsid w:val="00B57BC3"/>
    <w:rsid w:val="00B57CB5"/>
    <w:rsid w:val="00B60386"/>
    <w:rsid w:val="00B603B0"/>
    <w:rsid w:val="00B603DA"/>
    <w:rsid w:val="00B605B4"/>
    <w:rsid w:val="00B605E3"/>
    <w:rsid w:val="00B607D1"/>
    <w:rsid w:val="00B60A82"/>
    <w:rsid w:val="00B60AC4"/>
    <w:rsid w:val="00B60BC1"/>
    <w:rsid w:val="00B60D6D"/>
    <w:rsid w:val="00B60D8E"/>
    <w:rsid w:val="00B60E4C"/>
    <w:rsid w:val="00B60F9B"/>
    <w:rsid w:val="00B610BA"/>
    <w:rsid w:val="00B61114"/>
    <w:rsid w:val="00B61171"/>
    <w:rsid w:val="00B61623"/>
    <w:rsid w:val="00B61AFC"/>
    <w:rsid w:val="00B61DB6"/>
    <w:rsid w:val="00B61E0E"/>
    <w:rsid w:val="00B622A6"/>
    <w:rsid w:val="00B622BF"/>
    <w:rsid w:val="00B624AD"/>
    <w:rsid w:val="00B6251C"/>
    <w:rsid w:val="00B62658"/>
    <w:rsid w:val="00B62A06"/>
    <w:rsid w:val="00B62A6F"/>
    <w:rsid w:val="00B62F37"/>
    <w:rsid w:val="00B634FC"/>
    <w:rsid w:val="00B63525"/>
    <w:rsid w:val="00B63534"/>
    <w:rsid w:val="00B63582"/>
    <w:rsid w:val="00B63858"/>
    <w:rsid w:val="00B6385E"/>
    <w:rsid w:val="00B63B02"/>
    <w:rsid w:val="00B63C77"/>
    <w:rsid w:val="00B63D3A"/>
    <w:rsid w:val="00B63FF4"/>
    <w:rsid w:val="00B64053"/>
    <w:rsid w:val="00B64140"/>
    <w:rsid w:val="00B6451C"/>
    <w:rsid w:val="00B64553"/>
    <w:rsid w:val="00B645C0"/>
    <w:rsid w:val="00B646DB"/>
    <w:rsid w:val="00B646FC"/>
    <w:rsid w:val="00B64702"/>
    <w:rsid w:val="00B64707"/>
    <w:rsid w:val="00B64A7F"/>
    <w:rsid w:val="00B64D7C"/>
    <w:rsid w:val="00B64F4D"/>
    <w:rsid w:val="00B65393"/>
    <w:rsid w:val="00B6544F"/>
    <w:rsid w:val="00B65574"/>
    <w:rsid w:val="00B65BA6"/>
    <w:rsid w:val="00B65D70"/>
    <w:rsid w:val="00B65E40"/>
    <w:rsid w:val="00B65FBA"/>
    <w:rsid w:val="00B66036"/>
    <w:rsid w:val="00B661BE"/>
    <w:rsid w:val="00B6622E"/>
    <w:rsid w:val="00B6648F"/>
    <w:rsid w:val="00B66729"/>
    <w:rsid w:val="00B6692E"/>
    <w:rsid w:val="00B669ED"/>
    <w:rsid w:val="00B66DC8"/>
    <w:rsid w:val="00B66FA1"/>
    <w:rsid w:val="00B67072"/>
    <w:rsid w:val="00B674B7"/>
    <w:rsid w:val="00B67507"/>
    <w:rsid w:val="00B6770C"/>
    <w:rsid w:val="00B677CA"/>
    <w:rsid w:val="00B6786E"/>
    <w:rsid w:val="00B67966"/>
    <w:rsid w:val="00B67BDE"/>
    <w:rsid w:val="00B67E6E"/>
    <w:rsid w:val="00B70575"/>
    <w:rsid w:val="00B7085C"/>
    <w:rsid w:val="00B71082"/>
    <w:rsid w:val="00B711D0"/>
    <w:rsid w:val="00B712EF"/>
    <w:rsid w:val="00B713D7"/>
    <w:rsid w:val="00B71519"/>
    <w:rsid w:val="00B719C9"/>
    <w:rsid w:val="00B719FF"/>
    <w:rsid w:val="00B71DC5"/>
    <w:rsid w:val="00B71E04"/>
    <w:rsid w:val="00B7203A"/>
    <w:rsid w:val="00B721C2"/>
    <w:rsid w:val="00B72371"/>
    <w:rsid w:val="00B727D0"/>
    <w:rsid w:val="00B72AB6"/>
    <w:rsid w:val="00B72F75"/>
    <w:rsid w:val="00B73072"/>
    <w:rsid w:val="00B735D0"/>
    <w:rsid w:val="00B736C1"/>
    <w:rsid w:val="00B73902"/>
    <w:rsid w:val="00B739EC"/>
    <w:rsid w:val="00B73A43"/>
    <w:rsid w:val="00B73B05"/>
    <w:rsid w:val="00B73B4A"/>
    <w:rsid w:val="00B73EBD"/>
    <w:rsid w:val="00B73F64"/>
    <w:rsid w:val="00B7408B"/>
    <w:rsid w:val="00B7450D"/>
    <w:rsid w:val="00B74586"/>
    <w:rsid w:val="00B7459E"/>
    <w:rsid w:val="00B74601"/>
    <w:rsid w:val="00B7476C"/>
    <w:rsid w:val="00B74ABE"/>
    <w:rsid w:val="00B74CB1"/>
    <w:rsid w:val="00B74E6A"/>
    <w:rsid w:val="00B74F35"/>
    <w:rsid w:val="00B74F6B"/>
    <w:rsid w:val="00B74FB0"/>
    <w:rsid w:val="00B75754"/>
    <w:rsid w:val="00B7585C"/>
    <w:rsid w:val="00B75945"/>
    <w:rsid w:val="00B75ADF"/>
    <w:rsid w:val="00B75C42"/>
    <w:rsid w:val="00B75EC3"/>
    <w:rsid w:val="00B75F70"/>
    <w:rsid w:val="00B75FD2"/>
    <w:rsid w:val="00B76025"/>
    <w:rsid w:val="00B760AB"/>
    <w:rsid w:val="00B76107"/>
    <w:rsid w:val="00B76149"/>
    <w:rsid w:val="00B76196"/>
    <w:rsid w:val="00B76211"/>
    <w:rsid w:val="00B764F4"/>
    <w:rsid w:val="00B7664E"/>
    <w:rsid w:val="00B766FC"/>
    <w:rsid w:val="00B76803"/>
    <w:rsid w:val="00B76ABC"/>
    <w:rsid w:val="00B76C5E"/>
    <w:rsid w:val="00B76C92"/>
    <w:rsid w:val="00B77358"/>
    <w:rsid w:val="00B77673"/>
    <w:rsid w:val="00B7779D"/>
    <w:rsid w:val="00B777D6"/>
    <w:rsid w:val="00B77A10"/>
    <w:rsid w:val="00B77CB8"/>
    <w:rsid w:val="00B77D69"/>
    <w:rsid w:val="00B77F2F"/>
    <w:rsid w:val="00B77F94"/>
    <w:rsid w:val="00B8006D"/>
    <w:rsid w:val="00B801E6"/>
    <w:rsid w:val="00B8023C"/>
    <w:rsid w:val="00B80542"/>
    <w:rsid w:val="00B8070F"/>
    <w:rsid w:val="00B80AD3"/>
    <w:rsid w:val="00B80DC6"/>
    <w:rsid w:val="00B80E20"/>
    <w:rsid w:val="00B8130D"/>
    <w:rsid w:val="00B8182F"/>
    <w:rsid w:val="00B8194C"/>
    <w:rsid w:val="00B81972"/>
    <w:rsid w:val="00B819F1"/>
    <w:rsid w:val="00B81C11"/>
    <w:rsid w:val="00B81D45"/>
    <w:rsid w:val="00B8208C"/>
    <w:rsid w:val="00B8216E"/>
    <w:rsid w:val="00B82487"/>
    <w:rsid w:val="00B82584"/>
    <w:rsid w:val="00B82661"/>
    <w:rsid w:val="00B8267C"/>
    <w:rsid w:val="00B827AA"/>
    <w:rsid w:val="00B829EF"/>
    <w:rsid w:val="00B82B8B"/>
    <w:rsid w:val="00B82E9F"/>
    <w:rsid w:val="00B82EB9"/>
    <w:rsid w:val="00B831FC"/>
    <w:rsid w:val="00B83276"/>
    <w:rsid w:val="00B83350"/>
    <w:rsid w:val="00B834C9"/>
    <w:rsid w:val="00B83A23"/>
    <w:rsid w:val="00B83B35"/>
    <w:rsid w:val="00B83B8F"/>
    <w:rsid w:val="00B83C71"/>
    <w:rsid w:val="00B84122"/>
    <w:rsid w:val="00B841AF"/>
    <w:rsid w:val="00B84302"/>
    <w:rsid w:val="00B844BE"/>
    <w:rsid w:val="00B84B23"/>
    <w:rsid w:val="00B8507A"/>
    <w:rsid w:val="00B850FC"/>
    <w:rsid w:val="00B851C4"/>
    <w:rsid w:val="00B852C1"/>
    <w:rsid w:val="00B852C4"/>
    <w:rsid w:val="00B8542B"/>
    <w:rsid w:val="00B85490"/>
    <w:rsid w:val="00B854A7"/>
    <w:rsid w:val="00B855A2"/>
    <w:rsid w:val="00B856AD"/>
    <w:rsid w:val="00B85801"/>
    <w:rsid w:val="00B85916"/>
    <w:rsid w:val="00B85AAC"/>
    <w:rsid w:val="00B85BA9"/>
    <w:rsid w:val="00B85E72"/>
    <w:rsid w:val="00B85F14"/>
    <w:rsid w:val="00B85F82"/>
    <w:rsid w:val="00B85FE2"/>
    <w:rsid w:val="00B86051"/>
    <w:rsid w:val="00B86132"/>
    <w:rsid w:val="00B862D1"/>
    <w:rsid w:val="00B863B2"/>
    <w:rsid w:val="00B863E6"/>
    <w:rsid w:val="00B86407"/>
    <w:rsid w:val="00B869A7"/>
    <w:rsid w:val="00B86C16"/>
    <w:rsid w:val="00B86C17"/>
    <w:rsid w:val="00B86C84"/>
    <w:rsid w:val="00B86CDE"/>
    <w:rsid w:val="00B86F3D"/>
    <w:rsid w:val="00B873A1"/>
    <w:rsid w:val="00B8748E"/>
    <w:rsid w:val="00B87584"/>
    <w:rsid w:val="00B875B0"/>
    <w:rsid w:val="00B87645"/>
    <w:rsid w:val="00B878F6"/>
    <w:rsid w:val="00B87923"/>
    <w:rsid w:val="00B87E22"/>
    <w:rsid w:val="00B87E3C"/>
    <w:rsid w:val="00B87F5B"/>
    <w:rsid w:val="00B90097"/>
    <w:rsid w:val="00B901C0"/>
    <w:rsid w:val="00B901C3"/>
    <w:rsid w:val="00B90352"/>
    <w:rsid w:val="00B90567"/>
    <w:rsid w:val="00B90687"/>
    <w:rsid w:val="00B90A1A"/>
    <w:rsid w:val="00B90B03"/>
    <w:rsid w:val="00B90B9E"/>
    <w:rsid w:val="00B90C8C"/>
    <w:rsid w:val="00B90E08"/>
    <w:rsid w:val="00B90EB4"/>
    <w:rsid w:val="00B90F8A"/>
    <w:rsid w:val="00B910C8"/>
    <w:rsid w:val="00B91529"/>
    <w:rsid w:val="00B9159A"/>
    <w:rsid w:val="00B9191E"/>
    <w:rsid w:val="00B91A99"/>
    <w:rsid w:val="00B91D66"/>
    <w:rsid w:val="00B91F64"/>
    <w:rsid w:val="00B91F9A"/>
    <w:rsid w:val="00B92011"/>
    <w:rsid w:val="00B921F2"/>
    <w:rsid w:val="00B922FC"/>
    <w:rsid w:val="00B92360"/>
    <w:rsid w:val="00B923E8"/>
    <w:rsid w:val="00B9255C"/>
    <w:rsid w:val="00B927BF"/>
    <w:rsid w:val="00B9283B"/>
    <w:rsid w:val="00B928D5"/>
    <w:rsid w:val="00B92984"/>
    <w:rsid w:val="00B92BBF"/>
    <w:rsid w:val="00B92C4B"/>
    <w:rsid w:val="00B92D00"/>
    <w:rsid w:val="00B93554"/>
    <w:rsid w:val="00B93C21"/>
    <w:rsid w:val="00B93E9B"/>
    <w:rsid w:val="00B93ED6"/>
    <w:rsid w:val="00B9437C"/>
    <w:rsid w:val="00B94682"/>
    <w:rsid w:val="00B9491B"/>
    <w:rsid w:val="00B94B77"/>
    <w:rsid w:val="00B94CA3"/>
    <w:rsid w:val="00B95084"/>
    <w:rsid w:val="00B951FF"/>
    <w:rsid w:val="00B95430"/>
    <w:rsid w:val="00B9595C"/>
    <w:rsid w:val="00B95DE8"/>
    <w:rsid w:val="00B95F41"/>
    <w:rsid w:val="00B961A4"/>
    <w:rsid w:val="00B9635A"/>
    <w:rsid w:val="00B966BA"/>
    <w:rsid w:val="00B96816"/>
    <w:rsid w:val="00B96A96"/>
    <w:rsid w:val="00B96B85"/>
    <w:rsid w:val="00B96C41"/>
    <w:rsid w:val="00B96DEA"/>
    <w:rsid w:val="00B971B0"/>
    <w:rsid w:val="00B97853"/>
    <w:rsid w:val="00B97BE6"/>
    <w:rsid w:val="00B97D6B"/>
    <w:rsid w:val="00BA00A5"/>
    <w:rsid w:val="00BA03AE"/>
    <w:rsid w:val="00BA064E"/>
    <w:rsid w:val="00BA0747"/>
    <w:rsid w:val="00BA0A74"/>
    <w:rsid w:val="00BA0A85"/>
    <w:rsid w:val="00BA0BC4"/>
    <w:rsid w:val="00BA0D38"/>
    <w:rsid w:val="00BA0E60"/>
    <w:rsid w:val="00BA0F18"/>
    <w:rsid w:val="00BA110C"/>
    <w:rsid w:val="00BA119B"/>
    <w:rsid w:val="00BA11C8"/>
    <w:rsid w:val="00BA12D6"/>
    <w:rsid w:val="00BA18F7"/>
    <w:rsid w:val="00BA1951"/>
    <w:rsid w:val="00BA19B6"/>
    <w:rsid w:val="00BA1D59"/>
    <w:rsid w:val="00BA1DF4"/>
    <w:rsid w:val="00BA2124"/>
    <w:rsid w:val="00BA2567"/>
    <w:rsid w:val="00BA2B03"/>
    <w:rsid w:val="00BA2BF4"/>
    <w:rsid w:val="00BA2E42"/>
    <w:rsid w:val="00BA2F19"/>
    <w:rsid w:val="00BA2FF1"/>
    <w:rsid w:val="00BA3A4E"/>
    <w:rsid w:val="00BA3D64"/>
    <w:rsid w:val="00BA3EA1"/>
    <w:rsid w:val="00BA3FBE"/>
    <w:rsid w:val="00BA3FF3"/>
    <w:rsid w:val="00BA4122"/>
    <w:rsid w:val="00BA4327"/>
    <w:rsid w:val="00BA47B5"/>
    <w:rsid w:val="00BA47CF"/>
    <w:rsid w:val="00BA48BA"/>
    <w:rsid w:val="00BA4B5A"/>
    <w:rsid w:val="00BA4C67"/>
    <w:rsid w:val="00BA4CF7"/>
    <w:rsid w:val="00BA4D81"/>
    <w:rsid w:val="00BA4F98"/>
    <w:rsid w:val="00BA51AE"/>
    <w:rsid w:val="00BA5477"/>
    <w:rsid w:val="00BA55EB"/>
    <w:rsid w:val="00BA56BF"/>
    <w:rsid w:val="00BA585D"/>
    <w:rsid w:val="00BA592C"/>
    <w:rsid w:val="00BA5B3F"/>
    <w:rsid w:val="00BA5C10"/>
    <w:rsid w:val="00BA5CC0"/>
    <w:rsid w:val="00BA5D7F"/>
    <w:rsid w:val="00BA5DC9"/>
    <w:rsid w:val="00BA63C5"/>
    <w:rsid w:val="00BA65EF"/>
    <w:rsid w:val="00BA664B"/>
    <w:rsid w:val="00BA68B7"/>
    <w:rsid w:val="00BA698E"/>
    <w:rsid w:val="00BA6A5D"/>
    <w:rsid w:val="00BA6AE9"/>
    <w:rsid w:val="00BA6C7B"/>
    <w:rsid w:val="00BA6F50"/>
    <w:rsid w:val="00BA6FEA"/>
    <w:rsid w:val="00BA766F"/>
    <w:rsid w:val="00BA7C27"/>
    <w:rsid w:val="00BA7C43"/>
    <w:rsid w:val="00BA7CFF"/>
    <w:rsid w:val="00BA7E33"/>
    <w:rsid w:val="00BB005A"/>
    <w:rsid w:val="00BB01D2"/>
    <w:rsid w:val="00BB0293"/>
    <w:rsid w:val="00BB02AF"/>
    <w:rsid w:val="00BB03D5"/>
    <w:rsid w:val="00BB0412"/>
    <w:rsid w:val="00BB09A2"/>
    <w:rsid w:val="00BB0EF5"/>
    <w:rsid w:val="00BB140B"/>
    <w:rsid w:val="00BB15B0"/>
    <w:rsid w:val="00BB18B0"/>
    <w:rsid w:val="00BB1BC4"/>
    <w:rsid w:val="00BB2058"/>
    <w:rsid w:val="00BB21B9"/>
    <w:rsid w:val="00BB21DD"/>
    <w:rsid w:val="00BB2C35"/>
    <w:rsid w:val="00BB2D4B"/>
    <w:rsid w:val="00BB2E78"/>
    <w:rsid w:val="00BB2F4B"/>
    <w:rsid w:val="00BB31A7"/>
    <w:rsid w:val="00BB31E7"/>
    <w:rsid w:val="00BB3290"/>
    <w:rsid w:val="00BB3309"/>
    <w:rsid w:val="00BB3331"/>
    <w:rsid w:val="00BB333F"/>
    <w:rsid w:val="00BB3459"/>
    <w:rsid w:val="00BB3607"/>
    <w:rsid w:val="00BB3987"/>
    <w:rsid w:val="00BB39FE"/>
    <w:rsid w:val="00BB3B6A"/>
    <w:rsid w:val="00BB3C0C"/>
    <w:rsid w:val="00BB3C38"/>
    <w:rsid w:val="00BB3DC6"/>
    <w:rsid w:val="00BB3FAE"/>
    <w:rsid w:val="00BB4000"/>
    <w:rsid w:val="00BB44BE"/>
    <w:rsid w:val="00BB44F0"/>
    <w:rsid w:val="00BB44F9"/>
    <w:rsid w:val="00BB47AB"/>
    <w:rsid w:val="00BB4976"/>
    <w:rsid w:val="00BB4B08"/>
    <w:rsid w:val="00BB4C5E"/>
    <w:rsid w:val="00BB4CC5"/>
    <w:rsid w:val="00BB4EB8"/>
    <w:rsid w:val="00BB5063"/>
    <w:rsid w:val="00BB56F5"/>
    <w:rsid w:val="00BB5787"/>
    <w:rsid w:val="00BB5826"/>
    <w:rsid w:val="00BB58B6"/>
    <w:rsid w:val="00BB5BB4"/>
    <w:rsid w:val="00BB5C1F"/>
    <w:rsid w:val="00BB5F8D"/>
    <w:rsid w:val="00BB6249"/>
    <w:rsid w:val="00BB62C6"/>
    <w:rsid w:val="00BB6385"/>
    <w:rsid w:val="00BB64C1"/>
    <w:rsid w:val="00BB64D2"/>
    <w:rsid w:val="00BB6585"/>
    <w:rsid w:val="00BB679E"/>
    <w:rsid w:val="00BB6BD5"/>
    <w:rsid w:val="00BB6C36"/>
    <w:rsid w:val="00BB6CB2"/>
    <w:rsid w:val="00BB6FE1"/>
    <w:rsid w:val="00BB70B3"/>
    <w:rsid w:val="00BB721C"/>
    <w:rsid w:val="00BB72E3"/>
    <w:rsid w:val="00BB7402"/>
    <w:rsid w:val="00BB740B"/>
    <w:rsid w:val="00BB740E"/>
    <w:rsid w:val="00BB7444"/>
    <w:rsid w:val="00BB79FB"/>
    <w:rsid w:val="00BB7B69"/>
    <w:rsid w:val="00BB7E74"/>
    <w:rsid w:val="00BB7EC3"/>
    <w:rsid w:val="00BB7FDE"/>
    <w:rsid w:val="00BB7FF2"/>
    <w:rsid w:val="00BC02A5"/>
    <w:rsid w:val="00BC02D7"/>
    <w:rsid w:val="00BC03DB"/>
    <w:rsid w:val="00BC0478"/>
    <w:rsid w:val="00BC047B"/>
    <w:rsid w:val="00BC04F6"/>
    <w:rsid w:val="00BC0545"/>
    <w:rsid w:val="00BC0559"/>
    <w:rsid w:val="00BC0813"/>
    <w:rsid w:val="00BC0B2F"/>
    <w:rsid w:val="00BC0B84"/>
    <w:rsid w:val="00BC0D7B"/>
    <w:rsid w:val="00BC0E2B"/>
    <w:rsid w:val="00BC15FA"/>
    <w:rsid w:val="00BC16F8"/>
    <w:rsid w:val="00BC1864"/>
    <w:rsid w:val="00BC1940"/>
    <w:rsid w:val="00BC1C5F"/>
    <w:rsid w:val="00BC1E1C"/>
    <w:rsid w:val="00BC20B4"/>
    <w:rsid w:val="00BC246F"/>
    <w:rsid w:val="00BC26B8"/>
    <w:rsid w:val="00BC28B8"/>
    <w:rsid w:val="00BC29FB"/>
    <w:rsid w:val="00BC2A62"/>
    <w:rsid w:val="00BC2B42"/>
    <w:rsid w:val="00BC2BFB"/>
    <w:rsid w:val="00BC2C22"/>
    <w:rsid w:val="00BC2CDD"/>
    <w:rsid w:val="00BC2D0E"/>
    <w:rsid w:val="00BC2E0B"/>
    <w:rsid w:val="00BC2F9E"/>
    <w:rsid w:val="00BC317B"/>
    <w:rsid w:val="00BC351F"/>
    <w:rsid w:val="00BC35FA"/>
    <w:rsid w:val="00BC362A"/>
    <w:rsid w:val="00BC367B"/>
    <w:rsid w:val="00BC37D6"/>
    <w:rsid w:val="00BC3A3F"/>
    <w:rsid w:val="00BC3A67"/>
    <w:rsid w:val="00BC3A70"/>
    <w:rsid w:val="00BC3EAF"/>
    <w:rsid w:val="00BC3EFC"/>
    <w:rsid w:val="00BC3F45"/>
    <w:rsid w:val="00BC408D"/>
    <w:rsid w:val="00BC4112"/>
    <w:rsid w:val="00BC412D"/>
    <w:rsid w:val="00BC419F"/>
    <w:rsid w:val="00BC430F"/>
    <w:rsid w:val="00BC4412"/>
    <w:rsid w:val="00BC4791"/>
    <w:rsid w:val="00BC4870"/>
    <w:rsid w:val="00BC4AAE"/>
    <w:rsid w:val="00BC4B92"/>
    <w:rsid w:val="00BC4C8B"/>
    <w:rsid w:val="00BC4D58"/>
    <w:rsid w:val="00BC4D78"/>
    <w:rsid w:val="00BC4FBF"/>
    <w:rsid w:val="00BC5028"/>
    <w:rsid w:val="00BC5417"/>
    <w:rsid w:val="00BC54E4"/>
    <w:rsid w:val="00BC551B"/>
    <w:rsid w:val="00BC5561"/>
    <w:rsid w:val="00BC572A"/>
    <w:rsid w:val="00BC580A"/>
    <w:rsid w:val="00BC5BD9"/>
    <w:rsid w:val="00BC5CA8"/>
    <w:rsid w:val="00BC5DA6"/>
    <w:rsid w:val="00BC6392"/>
    <w:rsid w:val="00BC63B5"/>
    <w:rsid w:val="00BC6A1F"/>
    <w:rsid w:val="00BC6A31"/>
    <w:rsid w:val="00BC6D8A"/>
    <w:rsid w:val="00BC6E78"/>
    <w:rsid w:val="00BC7123"/>
    <w:rsid w:val="00BC74C3"/>
    <w:rsid w:val="00BC7612"/>
    <w:rsid w:val="00BC76B9"/>
    <w:rsid w:val="00BC797A"/>
    <w:rsid w:val="00BC7982"/>
    <w:rsid w:val="00BC7BAD"/>
    <w:rsid w:val="00BC7C70"/>
    <w:rsid w:val="00BC7DEB"/>
    <w:rsid w:val="00BD0310"/>
    <w:rsid w:val="00BD056E"/>
    <w:rsid w:val="00BD0B57"/>
    <w:rsid w:val="00BD0BCF"/>
    <w:rsid w:val="00BD0C13"/>
    <w:rsid w:val="00BD0DDC"/>
    <w:rsid w:val="00BD0E1C"/>
    <w:rsid w:val="00BD0E67"/>
    <w:rsid w:val="00BD1161"/>
    <w:rsid w:val="00BD1276"/>
    <w:rsid w:val="00BD129F"/>
    <w:rsid w:val="00BD1AE0"/>
    <w:rsid w:val="00BD21EF"/>
    <w:rsid w:val="00BD2DA7"/>
    <w:rsid w:val="00BD2E32"/>
    <w:rsid w:val="00BD2F55"/>
    <w:rsid w:val="00BD31CC"/>
    <w:rsid w:val="00BD330E"/>
    <w:rsid w:val="00BD3753"/>
    <w:rsid w:val="00BD3794"/>
    <w:rsid w:val="00BD3C08"/>
    <w:rsid w:val="00BD3C56"/>
    <w:rsid w:val="00BD3ECE"/>
    <w:rsid w:val="00BD40B9"/>
    <w:rsid w:val="00BD41CD"/>
    <w:rsid w:val="00BD424C"/>
    <w:rsid w:val="00BD42BC"/>
    <w:rsid w:val="00BD4CCC"/>
    <w:rsid w:val="00BD5120"/>
    <w:rsid w:val="00BD52BF"/>
    <w:rsid w:val="00BD53B3"/>
    <w:rsid w:val="00BD541D"/>
    <w:rsid w:val="00BD54E4"/>
    <w:rsid w:val="00BD56D6"/>
    <w:rsid w:val="00BD5A3F"/>
    <w:rsid w:val="00BD5B2C"/>
    <w:rsid w:val="00BD5B40"/>
    <w:rsid w:val="00BD5BD7"/>
    <w:rsid w:val="00BD5D64"/>
    <w:rsid w:val="00BD5E65"/>
    <w:rsid w:val="00BD5F10"/>
    <w:rsid w:val="00BD6038"/>
    <w:rsid w:val="00BD60E1"/>
    <w:rsid w:val="00BD62DF"/>
    <w:rsid w:val="00BD6482"/>
    <w:rsid w:val="00BD6490"/>
    <w:rsid w:val="00BD657A"/>
    <w:rsid w:val="00BD66F8"/>
    <w:rsid w:val="00BD695B"/>
    <w:rsid w:val="00BD6B3D"/>
    <w:rsid w:val="00BD6D17"/>
    <w:rsid w:val="00BD6E0E"/>
    <w:rsid w:val="00BD7333"/>
    <w:rsid w:val="00BD7458"/>
    <w:rsid w:val="00BD792C"/>
    <w:rsid w:val="00BD7A5E"/>
    <w:rsid w:val="00BD7F34"/>
    <w:rsid w:val="00BE0084"/>
    <w:rsid w:val="00BE00BC"/>
    <w:rsid w:val="00BE0329"/>
    <w:rsid w:val="00BE0819"/>
    <w:rsid w:val="00BE08C9"/>
    <w:rsid w:val="00BE0F77"/>
    <w:rsid w:val="00BE1430"/>
    <w:rsid w:val="00BE16DE"/>
    <w:rsid w:val="00BE16FD"/>
    <w:rsid w:val="00BE18D4"/>
    <w:rsid w:val="00BE1CBE"/>
    <w:rsid w:val="00BE1CC7"/>
    <w:rsid w:val="00BE1DD9"/>
    <w:rsid w:val="00BE1FBC"/>
    <w:rsid w:val="00BE20A0"/>
    <w:rsid w:val="00BE222C"/>
    <w:rsid w:val="00BE2280"/>
    <w:rsid w:val="00BE26D7"/>
    <w:rsid w:val="00BE2841"/>
    <w:rsid w:val="00BE2DB2"/>
    <w:rsid w:val="00BE317C"/>
    <w:rsid w:val="00BE3228"/>
    <w:rsid w:val="00BE3489"/>
    <w:rsid w:val="00BE358D"/>
    <w:rsid w:val="00BE35F2"/>
    <w:rsid w:val="00BE36C9"/>
    <w:rsid w:val="00BE3772"/>
    <w:rsid w:val="00BE3E3A"/>
    <w:rsid w:val="00BE46BA"/>
    <w:rsid w:val="00BE4790"/>
    <w:rsid w:val="00BE4A89"/>
    <w:rsid w:val="00BE4AB4"/>
    <w:rsid w:val="00BE4B16"/>
    <w:rsid w:val="00BE4D2A"/>
    <w:rsid w:val="00BE4DA9"/>
    <w:rsid w:val="00BE5043"/>
    <w:rsid w:val="00BE5056"/>
    <w:rsid w:val="00BE5090"/>
    <w:rsid w:val="00BE54CF"/>
    <w:rsid w:val="00BE5597"/>
    <w:rsid w:val="00BE565F"/>
    <w:rsid w:val="00BE570E"/>
    <w:rsid w:val="00BE59C8"/>
    <w:rsid w:val="00BE5BD9"/>
    <w:rsid w:val="00BE5EBF"/>
    <w:rsid w:val="00BE5F42"/>
    <w:rsid w:val="00BE6328"/>
    <w:rsid w:val="00BE6A1B"/>
    <w:rsid w:val="00BE6ABA"/>
    <w:rsid w:val="00BE6BA1"/>
    <w:rsid w:val="00BE6C9D"/>
    <w:rsid w:val="00BE6D0C"/>
    <w:rsid w:val="00BE6D9A"/>
    <w:rsid w:val="00BE6E0A"/>
    <w:rsid w:val="00BE6F81"/>
    <w:rsid w:val="00BE705D"/>
    <w:rsid w:val="00BE7317"/>
    <w:rsid w:val="00BE7320"/>
    <w:rsid w:val="00BE74DF"/>
    <w:rsid w:val="00BE74EE"/>
    <w:rsid w:val="00BE7625"/>
    <w:rsid w:val="00BE76AC"/>
    <w:rsid w:val="00BE7F5B"/>
    <w:rsid w:val="00BE7F83"/>
    <w:rsid w:val="00BF014B"/>
    <w:rsid w:val="00BF037E"/>
    <w:rsid w:val="00BF0785"/>
    <w:rsid w:val="00BF0AF3"/>
    <w:rsid w:val="00BF0B7E"/>
    <w:rsid w:val="00BF0C08"/>
    <w:rsid w:val="00BF0EDA"/>
    <w:rsid w:val="00BF0FAD"/>
    <w:rsid w:val="00BF0FD4"/>
    <w:rsid w:val="00BF1172"/>
    <w:rsid w:val="00BF1184"/>
    <w:rsid w:val="00BF124E"/>
    <w:rsid w:val="00BF13BC"/>
    <w:rsid w:val="00BF16B8"/>
    <w:rsid w:val="00BF18D9"/>
    <w:rsid w:val="00BF1912"/>
    <w:rsid w:val="00BF20AF"/>
    <w:rsid w:val="00BF243D"/>
    <w:rsid w:val="00BF2817"/>
    <w:rsid w:val="00BF2957"/>
    <w:rsid w:val="00BF2EB6"/>
    <w:rsid w:val="00BF35AD"/>
    <w:rsid w:val="00BF3724"/>
    <w:rsid w:val="00BF394C"/>
    <w:rsid w:val="00BF39A3"/>
    <w:rsid w:val="00BF3AB2"/>
    <w:rsid w:val="00BF3AD1"/>
    <w:rsid w:val="00BF3B75"/>
    <w:rsid w:val="00BF439F"/>
    <w:rsid w:val="00BF47BB"/>
    <w:rsid w:val="00BF47C0"/>
    <w:rsid w:val="00BF47E8"/>
    <w:rsid w:val="00BF48B5"/>
    <w:rsid w:val="00BF4D07"/>
    <w:rsid w:val="00BF4ED8"/>
    <w:rsid w:val="00BF4EF5"/>
    <w:rsid w:val="00BF4FCF"/>
    <w:rsid w:val="00BF56D6"/>
    <w:rsid w:val="00BF5AC3"/>
    <w:rsid w:val="00BF5AF6"/>
    <w:rsid w:val="00BF5CA3"/>
    <w:rsid w:val="00BF5DBB"/>
    <w:rsid w:val="00BF5DEE"/>
    <w:rsid w:val="00BF5F25"/>
    <w:rsid w:val="00BF6250"/>
    <w:rsid w:val="00BF64B7"/>
    <w:rsid w:val="00BF6D12"/>
    <w:rsid w:val="00BF74CE"/>
    <w:rsid w:val="00BF7539"/>
    <w:rsid w:val="00BF7575"/>
    <w:rsid w:val="00BF76FF"/>
    <w:rsid w:val="00BF7907"/>
    <w:rsid w:val="00BF79AD"/>
    <w:rsid w:val="00BF7C84"/>
    <w:rsid w:val="00BF7EB9"/>
    <w:rsid w:val="00BF7F88"/>
    <w:rsid w:val="00C00243"/>
    <w:rsid w:val="00C00296"/>
    <w:rsid w:val="00C002C6"/>
    <w:rsid w:val="00C003B9"/>
    <w:rsid w:val="00C00610"/>
    <w:rsid w:val="00C006CF"/>
    <w:rsid w:val="00C00767"/>
    <w:rsid w:val="00C0083A"/>
    <w:rsid w:val="00C00C62"/>
    <w:rsid w:val="00C00CCA"/>
    <w:rsid w:val="00C00FA1"/>
    <w:rsid w:val="00C0134B"/>
    <w:rsid w:val="00C0154B"/>
    <w:rsid w:val="00C0154C"/>
    <w:rsid w:val="00C01626"/>
    <w:rsid w:val="00C018E5"/>
    <w:rsid w:val="00C01911"/>
    <w:rsid w:val="00C01973"/>
    <w:rsid w:val="00C01992"/>
    <w:rsid w:val="00C01AE3"/>
    <w:rsid w:val="00C01CBB"/>
    <w:rsid w:val="00C027DE"/>
    <w:rsid w:val="00C02D60"/>
    <w:rsid w:val="00C02F16"/>
    <w:rsid w:val="00C0317F"/>
    <w:rsid w:val="00C03249"/>
    <w:rsid w:val="00C033ED"/>
    <w:rsid w:val="00C033FF"/>
    <w:rsid w:val="00C035EB"/>
    <w:rsid w:val="00C037F6"/>
    <w:rsid w:val="00C03D2F"/>
    <w:rsid w:val="00C03E2B"/>
    <w:rsid w:val="00C03E65"/>
    <w:rsid w:val="00C040D4"/>
    <w:rsid w:val="00C0416F"/>
    <w:rsid w:val="00C043D6"/>
    <w:rsid w:val="00C043FC"/>
    <w:rsid w:val="00C045C9"/>
    <w:rsid w:val="00C045E0"/>
    <w:rsid w:val="00C047E3"/>
    <w:rsid w:val="00C04922"/>
    <w:rsid w:val="00C04D2B"/>
    <w:rsid w:val="00C04F0E"/>
    <w:rsid w:val="00C04F3A"/>
    <w:rsid w:val="00C0558C"/>
    <w:rsid w:val="00C05A9F"/>
    <w:rsid w:val="00C05BAB"/>
    <w:rsid w:val="00C05ECB"/>
    <w:rsid w:val="00C05F5B"/>
    <w:rsid w:val="00C05F99"/>
    <w:rsid w:val="00C05FB0"/>
    <w:rsid w:val="00C0606A"/>
    <w:rsid w:val="00C061B4"/>
    <w:rsid w:val="00C06671"/>
    <w:rsid w:val="00C06696"/>
    <w:rsid w:val="00C06843"/>
    <w:rsid w:val="00C06874"/>
    <w:rsid w:val="00C06AEA"/>
    <w:rsid w:val="00C06DDF"/>
    <w:rsid w:val="00C06EEF"/>
    <w:rsid w:val="00C06F4A"/>
    <w:rsid w:val="00C07138"/>
    <w:rsid w:val="00C07423"/>
    <w:rsid w:val="00C076DA"/>
    <w:rsid w:val="00C07767"/>
    <w:rsid w:val="00C077CA"/>
    <w:rsid w:val="00C0785B"/>
    <w:rsid w:val="00C1019B"/>
    <w:rsid w:val="00C101DF"/>
    <w:rsid w:val="00C10293"/>
    <w:rsid w:val="00C1036E"/>
    <w:rsid w:val="00C103AE"/>
    <w:rsid w:val="00C10407"/>
    <w:rsid w:val="00C10513"/>
    <w:rsid w:val="00C10699"/>
    <w:rsid w:val="00C1087B"/>
    <w:rsid w:val="00C109AE"/>
    <w:rsid w:val="00C10BAC"/>
    <w:rsid w:val="00C10C44"/>
    <w:rsid w:val="00C11092"/>
    <w:rsid w:val="00C11246"/>
    <w:rsid w:val="00C1126E"/>
    <w:rsid w:val="00C1170C"/>
    <w:rsid w:val="00C119AD"/>
    <w:rsid w:val="00C11C69"/>
    <w:rsid w:val="00C11D1A"/>
    <w:rsid w:val="00C11DD6"/>
    <w:rsid w:val="00C1205A"/>
    <w:rsid w:val="00C122FE"/>
    <w:rsid w:val="00C12600"/>
    <w:rsid w:val="00C12888"/>
    <w:rsid w:val="00C128A6"/>
    <w:rsid w:val="00C128B7"/>
    <w:rsid w:val="00C12AC4"/>
    <w:rsid w:val="00C12C4B"/>
    <w:rsid w:val="00C12FF4"/>
    <w:rsid w:val="00C13065"/>
    <w:rsid w:val="00C1393F"/>
    <w:rsid w:val="00C139BC"/>
    <w:rsid w:val="00C13C51"/>
    <w:rsid w:val="00C13CC6"/>
    <w:rsid w:val="00C13DC4"/>
    <w:rsid w:val="00C13EF9"/>
    <w:rsid w:val="00C140CB"/>
    <w:rsid w:val="00C143EF"/>
    <w:rsid w:val="00C14521"/>
    <w:rsid w:val="00C14967"/>
    <w:rsid w:val="00C14E65"/>
    <w:rsid w:val="00C15149"/>
    <w:rsid w:val="00C153DA"/>
    <w:rsid w:val="00C15729"/>
    <w:rsid w:val="00C15852"/>
    <w:rsid w:val="00C15942"/>
    <w:rsid w:val="00C15F28"/>
    <w:rsid w:val="00C16138"/>
    <w:rsid w:val="00C161BB"/>
    <w:rsid w:val="00C16215"/>
    <w:rsid w:val="00C1631C"/>
    <w:rsid w:val="00C1638A"/>
    <w:rsid w:val="00C1672E"/>
    <w:rsid w:val="00C16867"/>
    <w:rsid w:val="00C168AD"/>
    <w:rsid w:val="00C16CDF"/>
    <w:rsid w:val="00C16E21"/>
    <w:rsid w:val="00C16EC3"/>
    <w:rsid w:val="00C175FF"/>
    <w:rsid w:val="00C17636"/>
    <w:rsid w:val="00C17841"/>
    <w:rsid w:val="00C17AB0"/>
    <w:rsid w:val="00C17BC2"/>
    <w:rsid w:val="00C17D59"/>
    <w:rsid w:val="00C17E15"/>
    <w:rsid w:val="00C17E66"/>
    <w:rsid w:val="00C202E2"/>
    <w:rsid w:val="00C20532"/>
    <w:rsid w:val="00C206A2"/>
    <w:rsid w:val="00C206D1"/>
    <w:rsid w:val="00C20719"/>
    <w:rsid w:val="00C2081B"/>
    <w:rsid w:val="00C20918"/>
    <w:rsid w:val="00C20F5A"/>
    <w:rsid w:val="00C213CB"/>
    <w:rsid w:val="00C21487"/>
    <w:rsid w:val="00C218DD"/>
    <w:rsid w:val="00C21CB2"/>
    <w:rsid w:val="00C22199"/>
    <w:rsid w:val="00C22242"/>
    <w:rsid w:val="00C22773"/>
    <w:rsid w:val="00C22CA9"/>
    <w:rsid w:val="00C22E5B"/>
    <w:rsid w:val="00C22EA7"/>
    <w:rsid w:val="00C232F9"/>
    <w:rsid w:val="00C2357A"/>
    <w:rsid w:val="00C23681"/>
    <w:rsid w:val="00C23740"/>
    <w:rsid w:val="00C23849"/>
    <w:rsid w:val="00C239F2"/>
    <w:rsid w:val="00C23B3D"/>
    <w:rsid w:val="00C23CCD"/>
    <w:rsid w:val="00C240BC"/>
    <w:rsid w:val="00C2438D"/>
    <w:rsid w:val="00C246F1"/>
    <w:rsid w:val="00C24734"/>
    <w:rsid w:val="00C247FC"/>
    <w:rsid w:val="00C24903"/>
    <w:rsid w:val="00C24EBB"/>
    <w:rsid w:val="00C25672"/>
    <w:rsid w:val="00C25BCF"/>
    <w:rsid w:val="00C25DFC"/>
    <w:rsid w:val="00C25E33"/>
    <w:rsid w:val="00C2632E"/>
    <w:rsid w:val="00C266B8"/>
    <w:rsid w:val="00C2684B"/>
    <w:rsid w:val="00C26856"/>
    <w:rsid w:val="00C268CA"/>
    <w:rsid w:val="00C269F3"/>
    <w:rsid w:val="00C269F7"/>
    <w:rsid w:val="00C26DF6"/>
    <w:rsid w:val="00C26F47"/>
    <w:rsid w:val="00C26F6F"/>
    <w:rsid w:val="00C273E2"/>
    <w:rsid w:val="00C27806"/>
    <w:rsid w:val="00C278A3"/>
    <w:rsid w:val="00C27B53"/>
    <w:rsid w:val="00C27C7E"/>
    <w:rsid w:val="00C27F8C"/>
    <w:rsid w:val="00C301CF"/>
    <w:rsid w:val="00C302BE"/>
    <w:rsid w:val="00C302DD"/>
    <w:rsid w:val="00C308C4"/>
    <w:rsid w:val="00C30C9C"/>
    <w:rsid w:val="00C30E13"/>
    <w:rsid w:val="00C30F46"/>
    <w:rsid w:val="00C30F92"/>
    <w:rsid w:val="00C31016"/>
    <w:rsid w:val="00C3122B"/>
    <w:rsid w:val="00C312F6"/>
    <w:rsid w:val="00C31514"/>
    <w:rsid w:val="00C3160D"/>
    <w:rsid w:val="00C316AA"/>
    <w:rsid w:val="00C31791"/>
    <w:rsid w:val="00C31A54"/>
    <w:rsid w:val="00C31A6C"/>
    <w:rsid w:val="00C32075"/>
    <w:rsid w:val="00C321D0"/>
    <w:rsid w:val="00C321E9"/>
    <w:rsid w:val="00C324AB"/>
    <w:rsid w:val="00C326FE"/>
    <w:rsid w:val="00C327F9"/>
    <w:rsid w:val="00C32A63"/>
    <w:rsid w:val="00C32CC5"/>
    <w:rsid w:val="00C32DDD"/>
    <w:rsid w:val="00C32F16"/>
    <w:rsid w:val="00C33068"/>
    <w:rsid w:val="00C332ED"/>
    <w:rsid w:val="00C33456"/>
    <w:rsid w:val="00C33681"/>
    <w:rsid w:val="00C33719"/>
    <w:rsid w:val="00C33777"/>
    <w:rsid w:val="00C337A0"/>
    <w:rsid w:val="00C33B48"/>
    <w:rsid w:val="00C33BDB"/>
    <w:rsid w:val="00C33D12"/>
    <w:rsid w:val="00C33E47"/>
    <w:rsid w:val="00C33F02"/>
    <w:rsid w:val="00C340AA"/>
    <w:rsid w:val="00C3415F"/>
    <w:rsid w:val="00C34171"/>
    <w:rsid w:val="00C341A0"/>
    <w:rsid w:val="00C341D9"/>
    <w:rsid w:val="00C34213"/>
    <w:rsid w:val="00C3429A"/>
    <w:rsid w:val="00C345B5"/>
    <w:rsid w:val="00C345D9"/>
    <w:rsid w:val="00C34691"/>
    <w:rsid w:val="00C3493C"/>
    <w:rsid w:val="00C34A17"/>
    <w:rsid w:val="00C34AA3"/>
    <w:rsid w:val="00C34E9F"/>
    <w:rsid w:val="00C350DE"/>
    <w:rsid w:val="00C350E1"/>
    <w:rsid w:val="00C353A4"/>
    <w:rsid w:val="00C35406"/>
    <w:rsid w:val="00C3549E"/>
    <w:rsid w:val="00C3559C"/>
    <w:rsid w:val="00C35A3D"/>
    <w:rsid w:val="00C35AEF"/>
    <w:rsid w:val="00C35B74"/>
    <w:rsid w:val="00C35FCD"/>
    <w:rsid w:val="00C36217"/>
    <w:rsid w:val="00C36261"/>
    <w:rsid w:val="00C3630D"/>
    <w:rsid w:val="00C363C0"/>
    <w:rsid w:val="00C3641B"/>
    <w:rsid w:val="00C3648A"/>
    <w:rsid w:val="00C3648F"/>
    <w:rsid w:val="00C37201"/>
    <w:rsid w:val="00C37483"/>
    <w:rsid w:val="00C3751F"/>
    <w:rsid w:val="00C37640"/>
    <w:rsid w:val="00C377A7"/>
    <w:rsid w:val="00C378A3"/>
    <w:rsid w:val="00C37924"/>
    <w:rsid w:val="00C37ABE"/>
    <w:rsid w:val="00C37BFA"/>
    <w:rsid w:val="00C4025B"/>
    <w:rsid w:val="00C4061A"/>
    <w:rsid w:val="00C40731"/>
    <w:rsid w:val="00C40867"/>
    <w:rsid w:val="00C40968"/>
    <w:rsid w:val="00C40A73"/>
    <w:rsid w:val="00C40CC8"/>
    <w:rsid w:val="00C40D50"/>
    <w:rsid w:val="00C4122A"/>
    <w:rsid w:val="00C415CE"/>
    <w:rsid w:val="00C41669"/>
    <w:rsid w:val="00C41835"/>
    <w:rsid w:val="00C41C9B"/>
    <w:rsid w:val="00C42263"/>
    <w:rsid w:val="00C4257C"/>
    <w:rsid w:val="00C42585"/>
    <w:rsid w:val="00C425F4"/>
    <w:rsid w:val="00C42761"/>
    <w:rsid w:val="00C4291A"/>
    <w:rsid w:val="00C429EC"/>
    <w:rsid w:val="00C42CBE"/>
    <w:rsid w:val="00C42CEC"/>
    <w:rsid w:val="00C42FE0"/>
    <w:rsid w:val="00C4304B"/>
    <w:rsid w:val="00C43052"/>
    <w:rsid w:val="00C4349D"/>
    <w:rsid w:val="00C43653"/>
    <w:rsid w:val="00C43778"/>
    <w:rsid w:val="00C43B8F"/>
    <w:rsid w:val="00C43C84"/>
    <w:rsid w:val="00C43CB7"/>
    <w:rsid w:val="00C43D68"/>
    <w:rsid w:val="00C43EDF"/>
    <w:rsid w:val="00C4432A"/>
    <w:rsid w:val="00C44490"/>
    <w:rsid w:val="00C445AF"/>
    <w:rsid w:val="00C44875"/>
    <w:rsid w:val="00C448DA"/>
    <w:rsid w:val="00C44B37"/>
    <w:rsid w:val="00C44BAB"/>
    <w:rsid w:val="00C44CC3"/>
    <w:rsid w:val="00C44DC2"/>
    <w:rsid w:val="00C44E63"/>
    <w:rsid w:val="00C4514C"/>
    <w:rsid w:val="00C4559D"/>
    <w:rsid w:val="00C456DA"/>
    <w:rsid w:val="00C4576D"/>
    <w:rsid w:val="00C45D7C"/>
    <w:rsid w:val="00C45EC4"/>
    <w:rsid w:val="00C466A0"/>
    <w:rsid w:val="00C46ED3"/>
    <w:rsid w:val="00C470C6"/>
    <w:rsid w:val="00C470F8"/>
    <w:rsid w:val="00C47406"/>
    <w:rsid w:val="00C47420"/>
    <w:rsid w:val="00C4775F"/>
    <w:rsid w:val="00C47DA8"/>
    <w:rsid w:val="00C47E06"/>
    <w:rsid w:val="00C47E45"/>
    <w:rsid w:val="00C500F7"/>
    <w:rsid w:val="00C5018C"/>
    <w:rsid w:val="00C50345"/>
    <w:rsid w:val="00C50354"/>
    <w:rsid w:val="00C5058B"/>
    <w:rsid w:val="00C508FB"/>
    <w:rsid w:val="00C509D1"/>
    <w:rsid w:val="00C509E9"/>
    <w:rsid w:val="00C50C0C"/>
    <w:rsid w:val="00C51072"/>
    <w:rsid w:val="00C51590"/>
    <w:rsid w:val="00C51608"/>
    <w:rsid w:val="00C5168C"/>
    <w:rsid w:val="00C51ACB"/>
    <w:rsid w:val="00C51CC4"/>
    <w:rsid w:val="00C51D2E"/>
    <w:rsid w:val="00C51DE9"/>
    <w:rsid w:val="00C51ED7"/>
    <w:rsid w:val="00C521F4"/>
    <w:rsid w:val="00C52327"/>
    <w:rsid w:val="00C523E1"/>
    <w:rsid w:val="00C526C5"/>
    <w:rsid w:val="00C5272B"/>
    <w:rsid w:val="00C52932"/>
    <w:rsid w:val="00C52A58"/>
    <w:rsid w:val="00C52B31"/>
    <w:rsid w:val="00C52C79"/>
    <w:rsid w:val="00C5322A"/>
    <w:rsid w:val="00C53686"/>
    <w:rsid w:val="00C53B04"/>
    <w:rsid w:val="00C53B44"/>
    <w:rsid w:val="00C53C3E"/>
    <w:rsid w:val="00C53FA0"/>
    <w:rsid w:val="00C53FCC"/>
    <w:rsid w:val="00C540D6"/>
    <w:rsid w:val="00C54340"/>
    <w:rsid w:val="00C5435D"/>
    <w:rsid w:val="00C54498"/>
    <w:rsid w:val="00C5466A"/>
    <w:rsid w:val="00C54734"/>
    <w:rsid w:val="00C5480C"/>
    <w:rsid w:val="00C54895"/>
    <w:rsid w:val="00C54938"/>
    <w:rsid w:val="00C54D9C"/>
    <w:rsid w:val="00C54E27"/>
    <w:rsid w:val="00C54FDB"/>
    <w:rsid w:val="00C552D5"/>
    <w:rsid w:val="00C55389"/>
    <w:rsid w:val="00C5546C"/>
    <w:rsid w:val="00C554E1"/>
    <w:rsid w:val="00C554FA"/>
    <w:rsid w:val="00C5574E"/>
    <w:rsid w:val="00C55907"/>
    <w:rsid w:val="00C5594B"/>
    <w:rsid w:val="00C559E4"/>
    <w:rsid w:val="00C55D2C"/>
    <w:rsid w:val="00C55E91"/>
    <w:rsid w:val="00C55F95"/>
    <w:rsid w:val="00C56011"/>
    <w:rsid w:val="00C561EF"/>
    <w:rsid w:val="00C562E0"/>
    <w:rsid w:val="00C562F6"/>
    <w:rsid w:val="00C5672D"/>
    <w:rsid w:val="00C56857"/>
    <w:rsid w:val="00C56A39"/>
    <w:rsid w:val="00C56D30"/>
    <w:rsid w:val="00C57481"/>
    <w:rsid w:val="00C575BD"/>
    <w:rsid w:val="00C575F9"/>
    <w:rsid w:val="00C576F2"/>
    <w:rsid w:val="00C577A9"/>
    <w:rsid w:val="00C57978"/>
    <w:rsid w:val="00C57ADB"/>
    <w:rsid w:val="00C57B5E"/>
    <w:rsid w:val="00C57C70"/>
    <w:rsid w:val="00C6010B"/>
    <w:rsid w:val="00C604CF"/>
    <w:rsid w:val="00C605F7"/>
    <w:rsid w:val="00C6068E"/>
    <w:rsid w:val="00C60881"/>
    <w:rsid w:val="00C608C1"/>
    <w:rsid w:val="00C60EF2"/>
    <w:rsid w:val="00C60F48"/>
    <w:rsid w:val="00C61072"/>
    <w:rsid w:val="00C61243"/>
    <w:rsid w:val="00C61264"/>
    <w:rsid w:val="00C61579"/>
    <w:rsid w:val="00C616DB"/>
    <w:rsid w:val="00C61A62"/>
    <w:rsid w:val="00C61D1A"/>
    <w:rsid w:val="00C61D6F"/>
    <w:rsid w:val="00C62273"/>
    <w:rsid w:val="00C627BA"/>
    <w:rsid w:val="00C62D70"/>
    <w:rsid w:val="00C62D73"/>
    <w:rsid w:val="00C62E4C"/>
    <w:rsid w:val="00C62F74"/>
    <w:rsid w:val="00C62FA0"/>
    <w:rsid w:val="00C6318D"/>
    <w:rsid w:val="00C63517"/>
    <w:rsid w:val="00C636EF"/>
    <w:rsid w:val="00C6370B"/>
    <w:rsid w:val="00C638D9"/>
    <w:rsid w:val="00C63A61"/>
    <w:rsid w:val="00C64032"/>
    <w:rsid w:val="00C64040"/>
    <w:rsid w:val="00C64058"/>
    <w:rsid w:val="00C64396"/>
    <w:rsid w:val="00C6443D"/>
    <w:rsid w:val="00C644D9"/>
    <w:rsid w:val="00C64512"/>
    <w:rsid w:val="00C64B67"/>
    <w:rsid w:val="00C64DE9"/>
    <w:rsid w:val="00C6506F"/>
    <w:rsid w:val="00C65124"/>
    <w:rsid w:val="00C65BFE"/>
    <w:rsid w:val="00C65C1E"/>
    <w:rsid w:val="00C65DAA"/>
    <w:rsid w:val="00C66067"/>
    <w:rsid w:val="00C660D8"/>
    <w:rsid w:val="00C66284"/>
    <w:rsid w:val="00C6633D"/>
    <w:rsid w:val="00C66554"/>
    <w:rsid w:val="00C66562"/>
    <w:rsid w:val="00C66692"/>
    <w:rsid w:val="00C66A42"/>
    <w:rsid w:val="00C66DCB"/>
    <w:rsid w:val="00C66E16"/>
    <w:rsid w:val="00C66E5A"/>
    <w:rsid w:val="00C6719E"/>
    <w:rsid w:val="00C671E2"/>
    <w:rsid w:val="00C67300"/>
    <w:rsid w:val="00C67567"/>
    <w:rsid w:val="00C67919"/>
    <w:rsid w:val="00C67C42"/>
    <w:rsid w:val="00C67CE4"/>
    <w:rsid w:val="00C67DC8"/>
    <w:rsid w:val="00C67E4B"/>
    <w:rsid w:val="00C67F2D"/>
    <w:rsid w:val="00C67F50"/>
    <w:rsid w:val="00C700B5"/>
    <w:rsid w:val="00C7095E"/>
    <w:rsid w:val="00C70B58"/>
    <w:rsid w:val="00C70DF7"/>
    <w:rsid w:val="00C70F11"/>
    <w:rsid w:val="00C711ED"/>
    <w:rsid w:val="00C712B8"/>
    <w:rsid w:val="00C71454"/>
    <w:rsid w:val="00C71500"/>
    <w:rsid w:val="00C71BB5"/>
    <w:rsid w:val="00C71C41"/>
    <w:rsid w:val="00C71D8C"/>
    <w:rsid w:val="00C72CDF"/>
    <w:rsid w:val="00C72D01"/>
    <w:rsid w:val="00C7302E"/>
    <w:rsid w:val="00C73093"/>
    <w:rsid w:val="00C7348F"/>
    <w:rsid w:val="00C7353A"/>
    <w:rsid w:val="00C73594"/>
    <w:rsid w:val="00C73812"/>
    <w:rsid w:val="00C73895"/>
    <w:rsid w:val="00C7434F"/>
    <w:rsid w:val="00C744AB"/>
    <w:rsid w:val="00C746A8"/>
    <w:rsid w:val="00C746D6"/>
    <w:rsid w:val="00C74998"/>
    <w:rsid w:val="00C74A3C"/>
    <w:rsid w:val="00C74B40"/>
    <w:rsid w:val="00C74ED3"/>
    <w:rsid w:val="00C74F6A"/>
    <w:rsid w:val="00C74F73"/>
    <w:rsid w:val="00C74F98"/>
    <w:rsid w:val="00C74F99"/>
    <w:rsid w:val="00C750C5"/>
    <w:rsid w:val="00C7579C"/>
    <w:rsid w:val="00C759FC"/>
    <w:rsid w:val="00C75C51"/>
    <w:rsid w:val="00C75C8F"/>
    <w:rsid w:val="00C75CD2"/>
    <w:rsid w:val="00C75CE1"/>
    <w:rsid w:val="00C75F7E"/>
    <w:rsid w:val="00C7601A"/>
    <w:rsid w:val="00C76361"/>
    <w:rsid w:val="00C7667D"/>
    <w:rsid w:val="00C766C1"/>
    <w:rsid w:val="00C767BD"/>
    <w:rsid w:val="00C7696B"/>
    <w:rsid w:val="00C769F8"/>
    <w:rsid w:val="00C76EAB"/>
    <w:rsid w:val="00C77016"/>
    <w:rsid w:val="00C7764D"/>
    <w:rsid w:val="00C776B0"/>
    <w:rsid w:val="00C77A86"/>
    <w:rsid w:val="00C77D48"/>
    <w:rsid w:val="00C77DFB"/>
    <w:rsid w:val="00C77EFB"/>
    <w:rsid w:val="00C80159"/>
    <w:rsid w:val="00C8067F"/>
    <w:rsid w:val="00C807F9"/>
    <w:rsid w:val="00C80862"/>
    <w:rsid w:val="00C80A49"/>
    <w:rsid w:val="00C80EF5"/>
    <w:rsid w:val="00C81088"/>
    <w:rsid w:val="00C8126C"/>
    <w:rsid w:val="00C812B5"/>
    <w:rsid w:val="00C81939"/>
    <w:rsid w:val="00C81B6B"/>
    <w:rsid w:val="00C81E3E"/>
    <w:rsid w:val="00C820C7"/>
    <w:rsid w:val="00C8215B"/>
    <w:rsid w:val="00C8219E"/>
    <w:rsid w:val="00C82740"/>
    <w:rsid w:val="00C827DA"/>
    <w:rsid w:val="00C82AC6"/>
    <w:rsid w:val="00C82DCE"/>
    <w:rsid w:val="00C8323D"/>
    <w:rsid w:val="00C837A8"/>
    <w:rsid w:val="00C83F3C"/>
    <w:rsid w:val="00C84015"/>
    <w:rsid w:val="00C841E7"/>
    <w:rsid w:val="00C8443B"/>
    <w:rsid w:val="00C844E0"/>
    <w:rsid w:val="00C84823"/>
    <w:rsid w:val="00C84C9E"/>
    <w:rsid w:val="00C84DFE"/>
    <w:rsid w:val="00C84FA1"/>
    <w:rsid w:val="00C85313"/>
    <w:rsid w:val="00C85446"/>
    <w:rsid w:val="00C854DC"/>
    <w:rsid w:val="00C85569"/>
    <w:rsid w:val="00C85670"/>
    <w:rsid w:val="00C85710"/>
    <w:rsid w:val="00C858B6"/>
    <w:rsid w:val="00C85A44"/>
    <w:rsid w:val="00C85A5B"/>
    <w:rsid w:val="00C85C53"/>
    <w:rsid w:val="00C85D73"/>
    <w:rsid w:val="00C85E0C"/>
    <w:rsid w:val="00C862C6"/>
    <w:rsid w:val="00C862F8"/>
    <w:rsid w:val="00C864FF"/>
    <w:rsid w:val="00C8690A"/>
    <w:rsid w:val="00C869BF"/>
    <w:rsid w:val="00C86B95"/>
    <w:rsid w:val="00C86B9E"/>
    <w:rsid w:val="00C86BEE"/>
    <w:rsid w:val="00C86C10"/>
    <w:rsid w:val="00C86C9D"/>
    <w:rsid w:val="00C86EB2"/>
    <w:rsid w:val="00C870A4"/>
    <w:rsid w:val="00C87227"/>
    <w:rsid w:val="00C87333"/>
    <w:rsid w:val="00C87372"/>
    <w:rsid w:val="00C87388"/>
    <w:rsid w:val="00C876D8"/>
    <w:rsid w:val="00C877CC"/>
    <w:rsid w:val="00C877CF"/>
    <w:rsid w:val="00C87A7C"/>
    <w:rsid w:val="00C87C4B"/>
    <w:rsid w:val="00C87CE5"/>
    <w:rsid w:val="00C87D7E"/>
    <w:rsid w:val="00C87E5F"/>
    <w:rsid w:val="00C87E9F"/>
    <w:rsid w:val="00C901F1"/>
    <w:rsid w:val="00C90236"/>
    <w:rsid w:val="00C9030F"/>
    <w:rsid w:val="00C906B3"/>
    <w:rsid w:val="00C90905"/>
    <w:rsid w:val="00C90970"/>
    <w:rsid w:val="00C90A16"/>
    <w:rsid w:val="00C90BF6"/>
    <w:rsid w:val="00C90DC0"/>
    <w:rsid w:val="00C90E3B"/>
    <w:rsid w:val="00C90FF0"/>
    <w:rsid w:val="00C9103E"/>
    <w:rsid w:val="00C9117F"/>
    <w:rsid w:val="00C91245"/>
    <w:rsid w:val="00C9187C"/>
    <w:rsid w:val="00C91A41"/>
    <w:rsid w:val="00C91B40"/>
    <w:rsid w:val="00C91C15"/>
    <w:rsid w:val="00C91C57"/>
    <w:rsid w:val="00C92129"/>
    <w:rsid w:val="00C92174"/>
    <w:rsid w:val="00C92291"/>
    <w:rsid w:val="00C923A2"/>
    <w:rsid w:val="00C92630"/>
    <w:rsid w:val="00C927CF"/>
    <w:rsid w:val="00C92878"/>
    <w:rsid w:val="00C928AA"/>
    <w:rsid w:val="00C92B13"/>
    <w:rsid w:val="00C92C5F"/>
    <w:rsid w:val="00C92C75"/>
    <w:rsid w:val="00C92C85"/>
    <w:rsid w:val="00C92E33"/>
    <w:rsid w:val="00C92F0E"/>
    <w:rsid w:val="00C92F4E"/>
    <w:rsid w:val="00C92FE3"/>
    <w:rsid w:val="00C930CD"/>
    <w:rsid w:val="00C930DE"/>
    <w:rsid w:val="00C93482"/>
    <w:rsid w:val="00C93771"/>
    <w:rsid w:val="00C9389B"/>
    <w:rsid w:val="00C93ACE"/>
    <w:rsid w:val="00C93CFA"/>
    <w:rsid w:val="00C94003"/>
    <w:rsid w:val="00C94357"/>
    <w:rsid w:val="00C94641"/>
    <w:rsid w:val="00C946CF"/>
    <w:rsid w:val="00C9482D"/>
    <w:rsid w:val="00C948D6"/>
    <w:rsid w:val="00C94A7A"/>
    <w:rsid w:val="00C94CB9"/>
    <w:rsid w:val="00C94D6C"/>
    <w:rsid w:val="00C953F4"/>
    <w:rsid w:val="00C95C28"/>
    <w:rsid w:val="00C95E56"/>
    <w:rsid w:val="00C96134"/>
    <w:rsid w:val="00C96260"/>
    <w:rsid w:val="00C962F7"/>
    <w:rsid w:val="00C969E3"/>
    <w:rsid w:val="00C96A03"/>
    <w:rsid w:val="00C9714D"/>
    <w:rsid w:val="00C97254"/>
    <w:rsid w:val="00C973D3"/>
    <w:rsid w:val="00C97646"/>
    <w:rsid w:val="00C97718"/>
    <w:rsid w:val="00C97875"/>
    <w:rsid w:val="00C97910"/>
    <w:rsid w:val="00C97C67"/>
    <w:rsid w:val="00C97CE1"/>
    <w:rsid w:val="00C97DF4"/>
    <w:rsid w:val="00C97EF1"/>
    <w:rsid w:val="00C97F39"/>
    <w:rsid w:val="00CA000D"/>
    <w:rsid w:val="00CA003D"/>
    <w:rsid w:val="00CA04AD"/>
    <w:rsid w:val="00CA0552"/>
    <w:rsid w:val="00CA068F"/>
    <w:rsid w:val="00CA074C"/>
    <w:rsid w:val="00CA0828"/>
    <w:rsid w:val="00CA0BE2"/>
    <w:rsid w:val="00CA0C6B"/>
    <w:rsid w:val="00CA0D6C"/>
    <w:rsid w:val="00CA0D75"/>
    <w:rsid w:val="00CA0ECF"/>
    <w:rsid w:val="00CA10C6"/>
    <w:rsid w:val="00CA159E"/>
    <w:rsid w:val="00CA16DD"/>
    <w:rsid w:val="00CA1A89"/>
    <w:rsid w:val="00CA1B11"/>
    <w:rsid w:val="00CA1DBC"/>
    <w:rsid w:val="00CA20A7"/>
    <w:rsid w:val="00CA20C8"/>
    <w:rsid w:val="00CA236C"/>
    <w:rsid w:val="00CA23DE"/>
    <w:rsid w:val="00CA2484"/>
    <w:rsid w:val="00CA2512"/>
    <w:rsid w:val="00CA2A42"/>
    <w:rsid w:val="00CA2ED5"/>
    <w:rsid w:val="00CA3016"/>
    <w:rsid w:val="00CA3442"/>
    <w:rsid w:val="00CA3892"/>
    <w:rsid w:val="00CA3E5D"/>
    <w:rsid w:val="00CA41E6"/>
    <w:rsid w:val="00CA4385"/>
    <w:rsid w:val="00CA43A1"/>
    <w:rsid w:val="00CA4403"/>
    <w:rsid w:val="00CA45C5"/>
    <w:rsid w:val="00CA46E1"/>
    <w:rsid w:val="00CA4AB6"/>
    <w:rsid w:val="00CA5288"/>
    <w:rsid w:val="00CA5C96"/>
    <w:rsid w:val="00CA5DCB"/>
    <w:rsid w:val="00CA64A9"/>
    <w:rsid w:val="00CA6682"/>
    <w:rsid w:val="00CA683A"/>
    <w:rsid w:val="00CA69F1"/>
    <w:rsid w:val="00CA6B59"/>
    <w:rsid w:val="00CA6FC8"/>
    <w:rsid w:val="00CA70D4"/>
    <w:rsid w:val="00CA725F"/>
    <w:rsid w:val="00CA7635"/>
    <w:rsid w:val="00CA79A4"/>
    <w:rsid w:val="00CA7EEB"/>
    <w:rsid w:val="00CB01CE"/>
    <w:rsid w:val="00CB02FA"/>
    <w:rsid w:val="00CB03CE"/>
    <w:rsid w:val="00CB0452"/>
    <w:rsid w:val="00CB04F4"/>
    <w:rsid w:val="00CB0651"/>
    <w:rsid w:val="00CB0786"/>
    <w:rsid w:val="00CB07AE"/>
    <w:rsid w:val="00CB07C8"/>
    <w:rsid w:val="00CB0924"/>
    <w:rsid w:val="00CB0A9A"/>
    <w:rsid w:val="00CB0BE3"/>
    <w:rsid w:val="00CB0C44"/>
    <w:rsid w:val="00CB0C7F"/>
    <w:rsid w:val="00CB0DF5"/>
    <w:rsid w:val="00CB0F1D"/>
    <w:rsid w:val="00CB156D"/>
    <w:rsid w:val="00CB1763"/>
    <w:rsid w:val="00CB176F"/>
    <w:rsid w:val="00CB1830"/>
    <w:rsid w:val="00CB1BAD"/>
    <w:rsid w:val="00CB1C07"/>
    <w:rsid w:val="00CB1CC1"/>
    <w:rsid w:val="00CB1DB7"/>
    <w:rsid w:val="00CB20D9"/>
    <w:rsid w:val="00CB20E4"/>
    <w:rsid w:val="00CB2458"/>
    <w:rsid w:val="00CB24B9"/>
    <w:rsid w:val="00CB24E3"/>
    <w:rsid w:val="00CB269C"/>
    <w:rsid w:val="00CB27D6"/>
    <w:rsid w:val="00CB2CB7"/>
    <w:rsid w:val="00CB2D03"/>
    <w:rsid w:val="00CB2F44"/>
    <w:rsid w:val="00CB3088"/>
    <w:rsid w:val="00CB327C"/>
    <w:rsid w:val="00CB3364"/>
    <w:rsid w:val="00CB35A3"/>
    <w:rsid w:val="00CB374C"/>
    <w:rsid w:val="00CB387B"/>
    <w:rsid w:val="00CB3989"/>
    <w:rsid w:val="00CB3FAB"/>
    <w:rsid w:val="00CB40CB"/>
    <w:rsid w:val="00CB4197"/>
    <w:rsid w:val="00CB4623"/>
    <w:rsid w:val="00CB462A"/>
    <w:rsid w:val="00CB495B"/>
    <w:rsid w:val="00CB4B02"/>
    <w:rsid w:val="00CB4B20"/>
    <w:rsid w:val="00CB4BF8"/>
    <w:rsid w:val="00CB4CCC"/>
    <w:rsid w:val="00CB4E03"/>
    <w:rsid w:val="00CB4FBA"/>
    <w:rsid w:val="00CB5030"/>
    <w:rsid w:val="00CB5237"/>
    <w:rsid w:val="00CB52EB"/>
    <w:rsid w:val="00CB5439"/>
    <w:rsid w:val="00CB55DF"/>
    <w:rsid w:val="00CB55FE"/>
    <w:rsid w:val="00CB583A"/>
    <w:rsid w:val="00CB5B41"/>
    <w:rsid w:val="00CB5D26"/>
    <w:rsid w:val="00CB5D5B"/>
    <w:rsid w:val="00CB5E65"/>
    <w:rsid w:val="00CB5FF1"/>
    <w:rsid w:val="00CB6628"/>
    <w:rsid w:val="00CB6962"/>
    <w:rsid w:val="00CB6A5A"/>
    <w:rsid w:val="00CB6DC3"/>
    <w:rsid w:val="00CB73A4"/>
    <w:rsid w:val="00CB7401"/>
    <w:rsid w:val="00CB75BE"/>
    <w:rsid w:val="00CB7728"/>
    <w:rsid w:val="00CB79FD"/>
    <w:rsid w:val="00CC01EA"/>
    <w:rsid w:val="00CC023D"/>
    <w:rsid w:val="00CC0402"/>
    <w:rsid w:val="00CC040C"/>
    <w:rsid w:val="00CC0487"/>
    <w:rsid w:val="00CC0735"/>
    <w:rsid w:val="00CC078A"/>
    <w:rsid w:val="00CC08DF"/>
    <w:rsid w:val="00CC097D"/>
    <w:rsid w:val="00CC0F56"/>
    <w:rsid w:val="00CC120E"/>
    <w:rsid w:val="00CC1289"/>
    <w:rsid w:val="00CC13A0"/>
    <w:rsid w:val="00CC1619"/>
    <w:rsid w:val="00CC161D"/>
    <w:rsid w:val="00CC182E"/>
    <w:rsid w:val="00CC1860"/>
    <w:rsid w:val="00CC1D71"/>
    <w:rsid w:val="00CC1E9D"/>
    <w:rsid w:val="00CC20E3"/>
    <w:rsid w:val="00CC216C"/>
    <w:rsid w:val="00CC2221"/>
    <w:rsid w:val="00CC2296"/>
    <w:rsid w:val="00CC2439"/>
    <w:rsid w:val="00CC25AA"/>
    <w:rsid w:val="00CC2885"/>
    <w:rsid w:val="00CC2A1E"/>
    <w:rsid w:val="00CC2A90"/>
    <w:rsid w:val="00CC2B62"/>
    <w:rsid w:val="00CC32E4"/>
    <w:rsid w:val="00CC33A4"/>
    <w:rsid w:val="00CC3467"/>
    <w:rsid w:val="00CC3A34"/>
    <w:rsid w:val="00CC3A86"/>
    <w:rsid w:val="00CC3C9B"/>
    <w:rsid w:val="00CC404E"/>
    <w:rsid w:val="00CC4106"/>
    <w:rsid w:val="00CC42C9"/>
    <w:rsid w:val="00CC4406"/>
    <w:rsid w:val="00CC4728"/>
    <w:rsid w:val="00CC4791"/>
    <w:rsid w:val="00CC48CA"/>
    <w:rsid w:val="00CC492F"/>
    <w:rsid w:val="00CC4A93"/>
    <w:rsid w:val="00CC4B98"/>
    <w:rsid w:val="00CC4BEA"/>
    <w:rsid w:val="00CC52EC"/>
    <w:rsid w:val="00CC5721"/>
    <w:rsid w:val="00CC5B09"/>
    <w:rsid w:val="00CC5B10"/>
    <w:rsid w:val="00CC5BE4"/>
    <w:rsid w:val="00CC60FD"/>
    <w:rsid w:val="00CC61C5"/>
    <w:rsid w:val="00CC62B9"/>
    <w:rsid w:val="00CC632A"/>
    <w:rsid w:val="00CC6940"/>
    <w:rsid w:val="00CC6972"/>
    <w:rsid w:val="00CC6B56"/>
    <w:rsid w:val="00CC6C87"/>
    <w:rsid w:val="00CC6F37"/>
    <w:rsid w:val="00CC6F87"/>
    <w:rsid w:val="00CC7277"/>
    <w:rsid w:val="00CC736C"/>
    <w:rsid w:val="00CC73C5"/>
    <w:rsid w:val="00CC75F7"/>
    <w:rsid w:val="00CC75F8"/>
    <w:rsid w:val="00CC78D3"/>
    <w:rsid w:val="00CC78F1"/>
    <w:rsid w:val="00CC7BC6"/>
    <w:rsid w:val="00CC7C17"/>
    <w:rsid w:val="00CC7FF5"/>
    <w:rsid w:val="00CD020A"/>
    <w:rsid w:val="00CD04FF"/>
    <w:rsid w:val="00CD08D2"/>
    <w:rsid w:val="00CD08D9"/>
    <w:rsid w:val="00CD08ED"/>
    <w:rsid w:val="00CD0AC6"/>
    <w:rsid w:val="00CD0CF2"/>
    <w:rsid w:val="00CD113F"/>
    <w:rsid w:val="00CD11F6"/>
    <w:rsid w:val="00CD1496"/>
    <w:rsid w:val="00CD16F9"/>
    <w:rsid w:val="00CD18C5"/>
    <w:rsid w:val="00CD1AE7"/>
    <w:rsid w:val="00CD1B80"/>
    <w:rsid w:val="00CD1E1F"/>
    <w:rsid w:val="00CD203F"/>
    <w:rsid w:val="00CD208F"/>
    <w:rsid w:val="00CD225D"/>
    <w:rsid w:val="00CD233A"/>
    <w:rsid w:val="00CD2CAA"/>
    <w:rsid w:val="00CD2EB9"/>
    <w:rsid w:val="00CD3098"/>
    <w:rsid w:val="00CD3125"/>
    <w:rsid w:val="00CD3386"/>
    <w:rsid w:val="00CD36FB"/>
    <w:rsid w:val="00CD3924"/>
    <w:rsid w:val="00CD3B45"/>
    <w:rsid w:val="00CD3CD8"/>
    <w:rsid w:val="00CD3F2E"/>
    <w:rsid w:val="00CD4207"/>
    <w:rsid w:val="00CD43B9"/>
    <w:rsid w:val="00CD451B"/>
    <w:rsid w:val="00CD484D"/>
    <w:rsid w:val="00CD4AB7"/>
    <w:rsid w:val="00CD4AE2"/>
    <w:rsid w:val="00CD5349"/>
    <w:rsid w:val="00CD5382"/>
    <w:rsid w:val="00CD5827"/>
    <w:rsid w:val="00CD5A7A"/>
    <w:rsid w:val="00CD5B14"/>
    <w:rsid w:val="00CD5B9F"/>
    <w:rsid w:val="00CD6519"/>
    <w:rsid w:val="00CD656A"/>
    <w:rsid w:val="00CD6643"/>
    <w:rsid w:val="00CD6BE1"/>
    <w:rsid w:val="00CD6E49"/>
    <w:rsid w:val="00CD72AE"/>
    <w:rsid w:val="00CD758D"/>
    <w:rsid w:val="00CD7689"/>
    <w:rsid w:val="00CD783B"/>
    <w:rsid w:val="00CD7932"/>
    <w:rsid w:val="00CD7A15"/>
    <w:rsid w:val="00CD7BA6"/>
    <w:rsid w:val="00CD7C6D"/>
    <w:rsid w:val="00CD7CC0"/>
    <w:rsid w:val="00CE00C0"/>
    <w:rsid w:val="00CE0314"/>
    <w:rsid w:val="00CE0340"/>
    <w:rsid w:val="00CE07D6"/>
    <w:rsid w:val="00CE0B21"/>
    <w:rsid w:val="00CE0B74"/>
    <w:rsid w:val="00CE0C09"/>
    <w:rsid w:val="00CE0EBB"/>
    <w:rsid w:val="00CE11AE"/>
    <w:rsid w:val="00CE11CE"/>
    <w:rsid w:val="00CE138B"/>
    <w:rsid w:val="00CE16B4"/>
    <w:rsid w:val="00CE1742"/>
    <w:rsid w:val="00CE186C"/>
    <w:rsid w:val="00CE1C6C"/>
    <w:rsid w:val="00CE1D18"/>
    <w:rsid w:val="00CE1F28"/>
    <w:rsid w:val="00CE211A"/>
    <w:rsid w:val="00CE2165"/>
    <w:rsid w:val="00CE2320"/>
    <w:rsid w:val="00CE289D"/>
    <w:rsid w:val="00CE28C7"/>
    <w:rsid w:val="00CE2A6E"/>
    <w:rsid w:val="00CE2B34"/>
    <w:rsid w:val="00CE2D50"/>
    <w:rsid w:val="00CE2DB9"/>
    <w:rsid w:val="00CE2E66"/>
    <w:rsid w:val="00CE2E7D"/>
    <w:rsid w:val="00CE34D4"/>
    <w:rsid w:val="00CE3573"/>
    <w:rsid w:val="00CE3DD3"/>
    <w:rsid w:val="00CE40EF"/>
    <w:rsid w:val="00CE42DB"/>
    <w:rsid w:val="00CE438F"/>
    <w:rsid w:val="00CE4431"/>
    <w:rsid w:val="00CE475A"/>
    <w:rsid w:val="00CE495B"/>
    <w:rsid w:val="00CE4A9C"/>
    <w:rsid w:val="00CE4BCB"/>
    <w:rsid w:val="00CE4C95"/>
    <w:rsid w:val="00CE4F36"/>
    <w:rsid w:val="00CE4F3F"/>
    <w:rsid w:val="00CE501E"/>
    <w:rsid w:val="00CE50F2"/>
    <w:rsid w:val="00CE5204"/>
    <w:rsid w:val="00CE521D"/>
    <w:rsid w:val="00CE5486"/>
    <w:rsid w:val="00CE555A"/>
    <w:rsid w:val="00CE56EF"/>
    <w:rsid w:val="00CE5723"/>
    <w:rsid w:val="00CE57BE"/>
    <w:rsid w:val="00CE5889"/>
    <w:rsid w:val="00CE5A14"/>
    <w:rsid w:val="00CE5A65"/>
    <w:rsid w:val="00CE5B54"/>
    <w:rsid w:val="00CE5B7A"/>
    <w:rsid w:val="00CE5C46"/>
    <w:rsid w:val="00CE5E38"/>
    <w:rsid w:val="00CE5FEC"/>
    <w:rsid w:val="00CE5FF0"/>
    <w:rsid w:val="00CE60F6"/>
    <w:rsid w:val="00CE6113"/>
    <w:rsid w:val="00CE621E"/>
    <w:rsid w:val="00CE64A9"/>
    <w:rsid w:val="00CE6689"/>
    <w:rsid w:val="00CE6971"/>
    <w:rsid w:val="00CE69A6"/>
    <w:rsid w:val="00CE6A91"/>
    <w:rsid w:val="00CE74F4"/>
    <w:rsid w:val="00CE77FC"/>
    <w:rsid w:val="00CE7B97"/>
    <w:rsid w:val="00CE7C69"/>
    <w:rsid w:val="00CE7E9C"/>
    <w:rsid w:val="00CF013A"/>
    <w:rsid w:val="00CF025A"/>
    <w:rsid w:val="00CF0335"/>
    <w:rsid w:val="00CF0679"/>
    <w:rsid w:val="00CF0798"/>
    <w:rsid w:val="00CF09A3"/>
    <w:rsid w:val="00CF0A2F"/>
    <w:rsid w:val="00CF0A59"/>
    <w:rsid w:val="00CF0B43"/>
    <w:rsid w:val="00CF0B9F"/>
    <w:rsid w:val="00CF0BFE"/>
    <w:rsid w:val="00CF0C23"/>
    <w:rsid w:val="00CF13CA"/>
    <w:rsid w:val="00CF13D9"/>
    <w:rsid w:val="00CF1707"/>
    <w:rsid w:val="00CF1935"/>
    <w:rsid w:val="00CF1968"/>
    <w:rsid w:val="00CF1A39"/>
    <w:rsid w:val="00CF1BEA"/>
    <w:rsid w:val="00CF1C69"/>
    <w:rsid w:val="00CF1E1E"/>
    <w:rsid w:val="00CF1E5B"/>
    <w:rsid w:val="00CF215B"/>
    <w:rsid w:val="00CF2325"/>
    <w:rsid w:val="00CF24FF"/>
    <w:rsid w:val="00CF2500"/>
    <w:rsid w:val="00CF25F4"/>
    <w:rsid w:val="00CF269D"/>
    <w:rsid w:val="00CF2860"/>
    <w:rsid w:val="00CF2F0A"/>
    <w:rsid w:val="00CF30F6"/>
    <w:rsid w:val="00CF31F2"/>
    <w:rsid w:val="00CF336E"/>
    <w:rsid w:val="00CF3583"/>
    <w:rsid w:val="00CF3797"/>
    <w:rsid w:val="00CF39EF"/>
    <w:rsid w:val="00CF3EBE"/>
    <w:rsid w:val="00CF3F0A"/>
    <w:rsid w:val="00CF3F9F"/>
    <w:rsid w:val="00CF4055"/>
    <w:rsid w:val="00CF40AA"/>
    <w:rsid w:val="00CF4460"/>
    <w:rsid w:val="00CF44EF"/>
    <w:rsid w:val="00CF456B"/>
    <w:rsid w:val="00CF45AE"/>
    <w:rsid w:val="00CF478E"/>
    <w:rsid w:val="00CF4C78"/>
    <w:rsid w:val="00CF50A4"/>
    <w:rsid w:val="00CF51A3"/>
    <w:rsid w:val="00CF5322"/>
    <w:rsid w:val="00CF537F"/>
    <w:rsid w:val="00CF5679"/>
    <w:rsid w:val="00CF56CF"/>
    <w:rsid w:val="00CF5787"/>
    <w:rsid w:val="00CF57B2"/>
    <w:rsid w:val="00CF57C2"/>
    <w:rsid w:val="00CF5B87"/>
    <w:rsid w:val="00CF6119"/>
    <w:rsid w:val="00CF62BD"/>
    <w:rsid w:val="00CF633D"/>
    <w:rsid w:val="00CF63EA"/>
    <w:rsid w:val="00CF66C6"/>
    <w:rsid w:val="00CF66FF"/>
    <w:rsid w:val="00CF6890"/>
    <w:rsid w:val="00CF69EC"/>
    <w:rsid w:val="00CF6A61"/>
    <w:rsid w:val="00CF6D3C"/>
    <w:rsid w:val="00CF6DD0"/>
    <w:rsid w:val="00CF6E46"/>
    <w:rsid w:val="00CF7052"/>
    <w:rsid w:val="00CF71C2"/>
    <w:rsid w:val="00CF722D"/>
    <w:rsid w:val="00CF74BA"/>
    <w:rsid w:val="00CF7716"/>
    <w:rsid w:val="00CF77AA"/>
    <w:rsid w:val="00CF797B"/>
    <w:rsid w:val="00CF7E56"/>
    <w:rsid w:val="00CF7F66"/>
    <w:rsid w:val="00D004AE"/>
    <w:rsid w:val="00D0069E"/>
    <w:rsid w:val="00D0073A"/>
    <w:rsid w:val="00D008DC"/>
    <w:rsid w:val="00D00F97"/>
    <w:rsid w:val="00D00FCC"/>
    <w:rsid w:val="00D0100F"/>
    <w:rsid w:val="00D0109D"/>
    <w:rsid w:val="00D01282"/>
    <w:rsid w:val="00D01986"/>
    <w:rsid w:val="00D01C9D"/>
    <w:rsid w:val="00D01D42"/>
    <w:rsid w:val="00D02002"/>
    <w:rsid w:val="00D02105"/>
    <w:rsid w:val="00D022BD"/>
    <w:rsid w:val="00D02409"/>
    <w:rsid w:val="00D024FD"/>
    <w:rsid w:val="00D02880"/>
    <w:rsid w:val="00D0290C"/>
    <w:rsid w:val="00D02B43"/>
    <w:rsid w:val="00D02E51"/>
    <w:rsid w:val="00D03223"/>
    <w:rsid w:val="00D03331"/>
    <w:rsid w:val="00D035EB"/>
    <w:rsid w:val="00D03618"/>
    <w:rsid w:val="00D0362D"/>
    <w:rsid w:val="00D03A13"/>
    <w:rsid w:val="00D03A6F"/>
    <w:rsid w:val="00D03C88"/>
    <w:rsid w:val="00D03D69"/>
    <w:rsid w:val="00D03DCA"/>
    <w:rsid w:val="00D03EF9"/>
    <w:rsid w:val="00D03F2B"/>
    <w:rsid w:val="00D04311"/>
    <w:rsid w:val="00D044BB"/>
    <w:rsid w:val="00D0486E"/>
    <w:rsid w:val="00D048AB"/>
    <w:rsid w:val="00D04AFE"/>
    <w:rsid w:val="00D04F49"/>
    <w:rsid w:val="00D04FE2"/>
    <w:rsid w:val="00D050C7"/>
    <w:rsid w:val="00D05129"/>
    <w:rsid w:val="00D0519E"/>
    <w:rsid w:val="00D051F1"/>
    <w:rsid w:val="00D05422"/>
    <w:rsid w:val="00D05902"/>
    <w:rsid w:val="00D059D8"/>
    <w:rsid w:val="00D05C64"/>
    <w:rsid w:val="00D05DF7"/>
    <w:rsid w:val="00D05EAB"/>
    <w:rsid w:val="00D06060"/>
    <w:rsid w:val="00D062B8"/>
    <w:rsid w:val="00D062C9"/>
    <w:rsid w:val="00D0639E"/>
    <w:rsid w:val="00D064F0"/>
    <w:rsid w:val="00D06555"/>
    <w:rsid w:val="00D0681A"/>
    <w:rsid w:val="00D06BF0"/>
    <w:rsid w:val="00D06C50"/>
    <w:rsid w:val="00D06CBE"/>
    <w:rsid w:val="00D06CF9"/>
    <w:rsid w:val="00D06D08"/>
    <w:rsid w:val="00D06DC3"/>
    <w:rsid w:val="00D06EC1"/>
    <w:rsid w:val="00D070CC"/>
    <w:rsid w:val="00D071A3"/>
    <w:rsid w:val="00D07487"/>
    <w:rsid w:val="00D07564"/>
    <w:rsid w:val="00D0762F"/>
    <w:rsid w:val="00D07748"/>
    <w:rsid w:val="00D07A19"/>
    <w:rsid w:val="00D07DAC"/>
    <w:rsid w:val="00D07F44"/>
    <w:rsid w:val="00D100E3"/>
    <w:rsid w:val="00D10297"/>
    <w:rsid w:val="00D104C7"/>
    <w:rsid w:val="00D10542"/>
    <w:rsid w:val="00D1066C"/>
    <w:rsid w:val="00D10A28"/>
    <w:rsid w:val="00D10A43"/>
    <w:rsid w:val="00D10AA9"/>
    <w:rsid w:val="00D10C90"/>
    <w:rsid w:val="00D10E5E"/>
    <w:rsid w:val="00D10EB5"/>
    <w:rsid w:val="00D10F27"/>
    <w:rsid w:val="00D11070"/>
    <w:rsid w:val="00D11219"/>
    <w:rsid w:val="00D11258"/>
    <w:rsid w:val="00D112C4"/>
    <w:rsid w:val="00D1132F"/>
    <w:rsid w:val="00D11423"/>
    <w:rsid w:val="00D115E7"/>
    <w:rsid w:val="00D117D6"/>
    <w:rsid w:val="00D118CD"/>
    <w:rsid w:val="00D118E4"/>
    <w:rsid w:val="00D119CF"/>
    <w:rsid w:val="00D11A26"/>
    <w:rsid w:val="00D11D3F"/>
    <w:rsid w:val="00D11DBD"/>
    <w:rsid w:val="00D11E6A"/>
    <w:rsid w:val="00D11F13"/>
    <w:rsid w:val="00D11F1F"/>
    <w:rsid w:val="00D11F6E"/>
    <w:rsid w:val="00D1230C"/>
    <w:rsid w:val="00D12393"/>
    <w:rsid w:val="00D12610"/>
    <w:rsid w:val="00D12788"/>
    <w:rsid w:val="00D127CB"/>
    <w:rsid w:val="00D12985"/>
    <w:rsid w:val="00D12A8D"/>
    <w:rsid w:val="00D12FED"/>
    <w:rsid w:val="00D1308E"/>
    <w:rsid w:val="00D138B1"/>
    <w:rsid w:val="00D139EE"/>
    <w:rsid w:val="00D13AEA"/>
    <w:rsid w:val="00D13CC8"/>
    <w:rsid w:val="00D1404D"/>
    <w:rsid w:val="00D142A0"/>
    <w:rsid w:val="00D145E7"/>
    <w:rsid w:val="00D145F0"/>
    <w:rsid w:val="00D14781"/>
    <w:rsid w:val="00D14A49"/>
    <w:rsid w:val="00D14B68"/>
    <w:rsid w:val="00D14CB5"/>
    <w:rsid w:val="00D15121"/>
    <w:rsid w:val="00D153E5"/>
    <w:rsid w:val="00D15B45"/>
    <w:rsid w:val="00D15D47"/>
    <w:rsid w:val="00D160A4"/>
    <w:rsid w:val="00D1663E"/>
    <w:rsid w:val="00D168A5"/>
    <w:rsid w:val="00D16D9A"/>
    <w:rsid w:val="00D170BE"/>
    <w:rsid w:val="00D17435"/>
    <w:rsid w:val="00D17676"/>
    <w:rsid w:val="00D176CD"/>
    <w:rsid w:val="00D17702"/>
    <w:rsid w:val="00D177AC"/>
    <w:rsid w:val="00D17A8F"/>
    <w:rsid w:val="00D17ABE"/>
    <w:rsid w:val="00D17CDA"/>
    <w:rsid w:val="00D17E2A"/>
    <w:rsid w:val="00D17EF3"/>
    <w:rsid w:val="00D2020A"/>
    <w:rsid w:val="00D203C3"/>
    <w:rsid w:val="00D20529"/>
    <w:rsid w:val="00D205D2"/>
    <w:rsid w:val="00D209BB"/>
    <w:rsid w:val="00D20A4A"/>
    <w:rsid w:val="00D20AD7"/>
    <w:rsid w:val="00D20D2D"/>
    <w:rsid w:val="00D20D62"/>
    <w:rsid w:val="00D20DDC"/>
    <w:rsid w:val="00D20EC3"/>
    <w:rsid w:val="00D210CE"/>
    <w:rsid w:val="00D210DA"/>
    <w:rsid w:val="00D21488"/>
    <w:rsid w:val="00D2157D"/>
    <w:rsid w:val="00D2160B"/>
    <w:rsid w:val="00D21619"/>
    <w:rsid w:val="00D216A6"/>
    <w:rsid w:val="00D2172C"/>
    <w:rsid w:val="00D21A2E"/>
    <w:rsid w:val="00D21AA0"/>
    <w:rsid w:val="00D21B53"/>
    <w:rsid w:val="00D21BF2"/>
    <w:rsid w:val="00D21E56"/>
    <w:rsid w:val="00D2219A"/>
    <w:rsid w:val="00D22393"/>
    <w:rsid w:val="00D22546"/>
    <w:rsid w:val="00D2257A"/>
    <w:rsid w:val="00D2265E"/>
    <w:rsid w:val="00D226F6"/>
    <w:rsid w:val="00D2287B"/>
    <w:rsid w:val="00D22A8F"/>
    <w:rsid w:val="00D22CB3"/>
    <w:rsid w:val="00D22DF1"/>
    <w:rsid w:val="00D23007"/>
    <w:rsid w:val="00D231FF"/>
    <w:rsid w:val="00D2331F"/>
    <w:rsid w:val="00D23519"/>
    <w:rsid w:val="00D236AC"/>
    <w:rsid w:val="00D23761"/>
    <w:rsid w:val="00D237BD"/>
    <w:rsid w:val="00D238B2"/>
    <w:rsid w:val="00D239E9"/>
    <w:rsid w:val="00D23A69"/>
    <w:rsid w:val="00D23AF0"/>
    <w:rsid w:val="00D23C08"/>
    <w:rsid w:val="00D23C67"/>
    <w:rsid w:val="00D24127"/>
    <w:rsid w:val="00D24167"/>
    <w:rsid w:val="00D241EA"/>
    <w:rsid w:val="00D2451F"/>
    <w:rsid w:val="00D24573"/>
    <w:rsid w:val="00D245D0"/>
    <w:rsid w:val="00D2485F"/>
    <w:rsid w:val="00D249DD"/>
    <w:rsid w:val="00D24CE4"/>
    <w:rsid w:val="00D24DB7"/>
    <w:rsid w:val="00D24F59"/>
    <w:rsid w:val="00D24F80"/>
    <w:rsid w:val="00D24FA8"/>
    <w:rsid w:val="00D2504F"/>
    <w:rsid w:val="00D25052"/>
    <w:rsid w:val="00D25133"/>
    <w:rsid w:val="00D252E5"/>
    <w:rsid w:val="00D2546A"/>
    <w:rsid w:val="00D2564D"/>
    <w:rsid w:val="00D258C4"/>
    <w:rsid w:val="00D25E20"/>
    <w:rsid w:val="00D25EEE"/>
    <w:rsid w:val="00D25F52"/>
    <w:rsid w:val="00D2621B"/>
    <w:rsid w:val="00D263B2"/>
    <w:rsid w:val="00D263F6"/>
    <w:rsid w:val="00D26799"/>
    <w:rsid w:val="00D26987"/>
    <w:rsid w:val="00D26A60"/>
    <w:rsid w:val="00D26F2D"/>
    <w:rsid w:val="00D26F3D"/>
    <w:rsid w:val="00D26F7A"/>
    <w:rsid w:val="00D273BA"/>
    <w:rsid w:val="00D2744A"/>
    <w:rsid w:val="00D278A1"/>
    <w:rsid w:val="00D27AB9"/>
    <w:rsid w:val="00D27C95"/>
    <w:rsid w:val="00D27D18"/>
    <w:rsid w:val="00D3003C"/>
    <w:rsid w:val="00D3004D"/>
    <w:rsid w:val="00D30623"/>
    <w:rsid w:val="00D30905"/>
    <w:rsid w:val="00D30A34"/>
    <w:rsid w:val="00D30ABF"/>
    <w:rsid w:val="00D30C6D"/>
    <w:rsid w:val="00D30EF9"/>
    <w:rsid w:val="00D31254"/>
    <w:rsid w:val="00D312D0"/>
    <w:rsid w:val="00D318FF"/>
    <w:rsid w:val="00D3199A"/>
    <w:rsid w:val="00D31B84"/>
    <w:rsid w:val="00D31D6D"/>
    <w:rsid w:val="00D31DF9"/>
    <w:rsid w:val="00D32156"/>
    <w:rsid w:val="00D3223F"/>
    <w:rsid w:val="00D322D9"/>
    <w:rsid w:val="00D32A76"/>
    <w:rsid w:val="00D32B09"/>
    <w:rsid w:val="00D32B32"/>
    <w:rsid w:val="00D32B97"/>
    <w:rsid w:val="00D32E71"/>
    <w:rsid w:val="00D32E7F"/>
    <w:rsid w:val="00D33210"/>
    <w:rsid w:val="00D33247"/>
    <w:rsid w:val="00D3332D"/>
    <w:rsid w:val="00D33354"/>
    <w:rsid w:val="00D335B9"/>
    <w:rsid w:val="00D3375E"/>
    <w:rsid w:val="00D33763"/>
    <w:rsid w:val="00D33994"/>
    <w:rsid w:val="00D33B74"/>
    <w:rsid w:val="00D33DD0"/>
    <w:rsid w:val="00D33F6D"/>
    <w:rsid w:val="00D34169"/>
    <w:rsid w:val="00D34329"/>
    <w:rsid w:val="00D343EC"/>
    <w:rsid w:val="00D34758"/>
    <w:rsid w:val="00D349D2"/>
    <w:rsid w:val="00D34B54"/>
    <w:rsid w:val="00D34BEE"/>
    <w:rsid w:val="00D34D5E"/>
    <w:rsid w:val="00D354E8"/>
    <w:rsid w:val="00D3587F"/>
    <w:rsid w:val="00D35C98"/>
    <w:rsid w:val="00D35E77"/>
    <w:rsid w:val="00D35F7B"/>
    <w:rsid w:val="00D35FE1"/>
    <w:rsid w:val="00D360BC"/>
    <w:rsid w:val="00D36C27"/>
    <w:rsid w:val="00D36E24"/>
    <w:rsid w:val="00D36EB3"/>
    <w:rsid w:val="00D36EB5"/>
    <w:rsid w:val="00D3772A"/>
    <w:rsid w:val="00D379DF"/>
    <w:rsid w:val="00D379E1"/>
    <w:rsid w:val="00D37D2F"/>
    <w:rsid w:val="00D37E72"/>
    <w:rsid w:val="00D40019"/>
    <w:rsid w:val="00D40081"/>
    <w:rsid w:val="00D40278"/>
    <w:rsid w:val="00D40633"/>
    <w:rsid w:val="00D4085B"/>
    <w:rsid w:val="00D409E0"/>
    <w:rsid w:val="00D40A87"/>
    <w:rsid w:val="00D40F30"/>
    <w:rsid w:val="00D411E5"/>
    <w:rsid w:val="00D417C0"/>
    <w:rsid w:val="00D41830"/>
    <w:rsid w:val="00D419E2"/>
    <w:rsid w:val="00D41AC0"/>
    <w:rsid w:val="00D41BE9"/>
    <w:rsid w:val="00D41C71"/>
    <w:rsid w:val="00D41CFE"/>
    <w:rsid w:val="00D420C1"/>
    <w:rsid w:val="00D4257C"/>
    <w:rsid w:val="00D427C1"/>
    <w:rsid w:val="00D427DA"/>
    <w:rsid w:val="00D42C49"/>
    <w:rsid w:val="00D42DC5"/>
    <w:rsid w:val="00D435CB"/>
    <w:rsid w:val="00D43630"/>
    <w:rsid w:val="00D4369A"/>
    <w:rsid w:val="00D436C7"/>
    <w:rsid w:val="00D4394C"/>
    <w:rsid w:val="00D443E5"/>
    <w:rsid w:val="00D4485D"/>
    <w:rsid w:val="00D44D07"/>
    <w:rsid w:val="00D44F69"/>
    <w:rsid w:val="00D4508A"/>
    <w:rsid w:val="00D456FB"/>
    <w:rsid w:val="00D457A6"/>
    <w:rsid w:val="00D45BDC"/>
    <w:rsid w:val="00D45F54"/>
    <w:rsid w:val="00D45FF6"/>
    <w:rsid w:val="00D46537"/>
    <w:rsid w:val="00D466AC"/>
    <w:rsid w:val="00D4710B"/>
    <w:rsid w:val="00D471D3"/>
    <w:rsid w:val="00D471E9"/>
    <w:rsid w:val="00D472BD"/>
    <w:rsid w:val="00D4745F"/>
    <w:rsid w:val="00D474A7"/>
    <w:rsid w:val="00D476C2"/>
    <w:rsid w:val="00D47740"/>
    <w:rsid w:val="00D478BD"/>
    <w:rsid w:val="00D47BA6"/>
    <w:rsid w:val="00D47BF7"/>
    <w:rsid w:val="00D502FD"/>
    <w:rsid w:val="00D507FC"/>
    <w:rsid w:val="00D508BA"/>
    <w:rsid w:val="00D508CB"/>
    <w:rsid w:val="00D509E8"/>
    <w:rsid w:val="00D50A6F"/>
    <w:rsid w:val="00D50BCB"/>
    <w:rsid w:val="00D5104D"/>
    <w:rsid w:val="00D5118E"/>
    <w:rsid w:val="00D515B8"/>
    <w:rsid w:val="00D515CF"/>
    <w:rsid w:val="00D51768"/>
    <w:rsid w:val="00D51771"/>
    <w:rsid w:val="00D51917"/>
    <w:rsid w:val="00D51A6A"/>
    <w:rsid w:val="00D51AF7"/>
    <w:rsid w:val="00D51B83"/>
    <w:rsid w:val="00D51C34"/>
    <w:rsid w:val="00D51EDD"/>
    <w:rsid w:val="00D5217A"/>
    <w:rsid w:val="00D52261"/>
    <w:rsid w:val="00D523EA"/>
    <w:rsid w:val="00D52656"/>
    <w:rsid w:val="00D52A9D"/>
    <w:rsid w:val="00D52BB1"/>
    <w:rsid w:val="00D52CC3"/>
    <w:rsid w:val="00D52D02"/>
    <w:rsid w:val="00D52E90"/>
    <w:rsid w:val="00D53137"/>
    <w:rsid w:val="00D53387"/>
    <w:rsid w:val="00D53796"/>
    <w:rsid w:val="00D53AA8"/>
    <w:rsid w:val="00D53FFF"/>
    <w:rsid w:val="00D540E3"/>
    <w:rsid w:val="00D54212"/>
    <w:rsid w:val="00D545B3"/>
    <w:rsid w:val="00D546AA"/>
    <w:rsid w:val="00D546AB"/>
    <w:rsid w:val="00D55067"/>
    <w:rsid w:val="00D551D2"/>
    <w:rsid w:val="00D5530B"/>
    <w:rsid w:val="00D553E1"/>
    <w:rsid w:val="00D5555B"/>
    <w:rsid w:val="00D55666"/>
    <w:rsid w:val="00D558B7"/>
    <w:rsid w:val="00D559CC"/>
    <w:rsid w:val="00D55AAC"/>
    <w:rsid w:val="00D55C1F"/>
    <w:rsid w:val="00D5604F"/>
    <w:rsid w:val="00D56131"/>
    <w:rsid w:val="00D56426"/>
    <w:rsid w:val="00D56636"/>
    <w:rsid w:val="00D56664"/>
    <w:rsid w:val="00D5696B"/>
    <w:rsid w:val="00D56B7C"/>
    <w:rsid w:val="00D5730A"/>
    <w:rsid w:val="00D573EB"/>
    <w:rsid w:val="00D576D6"/>
    <w:rsid w:val="00D5771C"/>
    <w:rsid w:val="00D577F0"/>
    <w:rsid w:val="00D57AD5"/>
    <w:rsid w:val="00D57C18"/>
    <w:rsid w:val="00D57DAA"/>
    <w:rsid w:val="00D57E65"/>
    <w:rsid w:val="00D601CA"/>
    <w:rsid w:val="00D60250"/>
    <w:rsid w:val="00D60A42"/>
    <w:rsid w:val="00D60B21"/>
    <w:rsid w:val="00D61026"/>
    <w:rsid w:val="00D61049"/>
    <w:rsid w:val="00D61155"/>
    <w:rsid w:val="00D6163D"/>
    <w:rsid w:val="00D616A9"/>
    <w:rsid w:val="00D61727"/>
    <w:rsid w:val="00D617A3"/>
    <w:rsid w:val="00D618BE"/>
    <w:rsid w:val="00D61929"/>
    <w:rsid w:val="00D61975"/>
    <w:rsid w:val="00D61E16"/>
    <w:rsid w:val="00D61EA0"/>
    <w:rsid w:val="00D61F4B"/>
    <w:rsid w:val="00D6208A"/>
    <w:rsid w:val="00D6210D"/>
    <w:rsid w:val="00D621FF"/>
    <w:rsid w:val="00D623DE"/>
    <w:rsid w:val="00D6249D"/>
    <w:rsid w:val="00D626CF"/>
    <w:rsid w:val="00D62947"/>
    <w:rsid w:val="00D62972"/>
    <w:rsid w:val="00D62E4B"/>
    <w:rsid w:val="00D62F2A"/>
    <w:rsid w:val="00D62F63"/>
    <w:rsid w:val="00D631BC"/>
    <w:rsid w:val="00D635E5"/>
    <w:rsid w:val="00D63693"/>
    <w:rsid w:val="00D6391C"/>
    <w:rsid w:val="00D63CF0"/>
    <w:rsid w:val="00D63D08"/>
    <w:rsid w:val="00D63D8C"/>
    <w:rsid w:val="00D63F20"/>
    <w:rsid w:val="00D6403E"/>
    <w:rsid w:val="00D64205"/>
    <w:rsid w:val="00D64315"/>
    <w:rsid w:val="00D643DE"/>
    <w:rsid w:val="00D6445A"/>
    <w:rsid w:val="00D6485D"/>
    <w:rsid w:val="00D64931"/>
    <w:rsid w:val="00D64989"/>
    <w:rsid w:val="00D64AF4"/>
    <w:rsid w:val="00D64ED4"/>
    <w:rsid w:val="00D651B2"/>
    <w:rsid w:val="00D65519"/>
    <w:rsid w:val="00D656C3"/>
    <w:rsid w:val="00D656C4"/>
    <w:rsid w:val="00D656D8"/>
    <w:rsid w:val="00D65A6F"/>
    <w:rsid w:val="00D65A85"/>
    <w:rsid w:val="00D65B19"/>
    <w:rsid w:val="00D65B9C"/>
    <w:rsid w:val="00D65C48"/>
    <w:rsid w:val="00D65CB6"/>
    <w:rsid w:val="00D65DD2"/>
    <w:rsid w:val="00D65E07"/>
    <w:rsid w:val="00D6611B"/>
    <w:rsid w:val="00D6613B"/>
    <w:rsid w:val="00D661BC"/>
    <w:rsid w:val="00D66A14"/>
    <w:rsid w:val="00D66A4B"/>
    <w:rsid w:val="00D66AA9"/>
    <w:rsid w:val="00D66EFA"/>
    <w:rsid w:val="00D671F6"/>
    <w:rsid w:val="00D67491"/>
    <w:rsid w:val="00D67509"/>
    <w:rsid w:val="00D67905"/>
    <w:rsid w:val="00D67F22"/>
    <w:rsid w:val="00D7034B"/>
    <w:rsid w:val="00D70585"/>
    <w:rsid w:val="00D705FC"/>
    <w:rsid w:val="00D707E9"/>
    <w:rsid w:val="00D7092C"/>
    <w:rsid w:val="00D709F4"/>
    <w:rsid w:val="00D70E2B"/>
    <w:rsid w:val="00D70FEC"/>
    <w:rsid w:val="00D71150"/>
    <w:rsid w:val="00D71189"/>
    <w:rsid w:val="00D7119A"/>
    <w:rsid w:val="00D714EB"/>
    <w:rsid w:val="00D7175A"/>
    <w:rsid w:val="00D71AF4"/>
    <w:rsid w:val="00D71E75"/>
    <w:rsid w:val="00D71F0A"/>
    <w:rsid w:val="00D71F15"/>
    <w:rsid w:val="00D72223"/>
    <w:rsid w:val="00D722E0"/>
    <w:rsid w:val="00D7266E"/>
    <w:rsid w:val="00D72786"/>
    <w:rsid w:val="00D72A5B"/>
    <w:rsid w:val="00D72A66"/>
    <w:rsid w:val="00D72B47"/>
    <w:rsid w:val="00D72C6A"/>
    <w:rsid w:val="00D72C9D"/>
    <w:rsid w:val="00D72CC6"/>
    <w:rsid w:val="00D72FC2"/>
    <w:rsid w:val="00D72FDD"/>
    <w:rsid w:val="00D730D2"/>
    <w:rsid w:val="00D7358B"/>
    <w:rsid w:val="00D7373E"/>
    <w:rsid w:val="00D739A9"/>
    <w:rsid w:val="00D73BA0"/>
    <w:rsid w:val="00D73C55"/>
    <w:rsid w:val="00D73C64"/>
    <w:rsid w:val="00D73C80"/>
    <w:rsid w:val="00D73E00"/>
    <w:rsid w:val="00D740C3"/>
    <w:rsid w:val="00D744EC"/>
    <w:rsid w:val="00D74548"/>
    <w:rsid w:val="00D746BC"/>
    <w:rsid w:val="00D746F3"/>
    <w:rsid w:val="00D74BD3"/>
    <w:rsid w:val="00D74CB4"/>
    <w:rsid w:val="00D74F68"/>
    <w:rsid w:val="00D75108"/>
    <w:rsid w:val="00D75273"/>
    <w:rsid w:val="00D75342"/>
    <w:rsid w:val="00D75360"/>
    <w:rsid w:val="00D753F8"/>
    <w:rsid w:val="00D75821"/>
    <w:rsid w:val="00D75BF9"/>
    <w:rsid w:val="00D75CAB"/>
    <w:rsid w:val="00D76050"/>
    <w:rsid w:val="00D76097"/>
    <w:rsid w:val="00D761AA"/>
    <w:rsid w:val="00D767DC"/>
    <w:rsid w:val="00D767E5"/>
    <w:rsid w:val="00D7686B"/>
    <w:rsid w:val="00D76982"/>
    <w:rsid w:val="00D76E16"/>
    <w:rsid w:val="00D7703E"/>
    <w:rsid w:val="00D7714D"/>
    <w:rsid w:val="00D772AF"/>
    <w:rsid w:val="00D776F6"/>
    <w:rsid w:val="00D7776F"/>
    <w:rsid w:val="00D77930"/>
    <w:rsid w:val="00D77A09"/>
    <w:rsid w:val="00D77C5B"/>
    <w:rsid w:val="00D77E3E"/>
    <w:rsid w:val="00D77E56"/>
    <w:rsid w:val="00D80327"/>
    <w:rsid w:val="00D80374"/>
    <w:rsid w:val="00D80A3E"/>
    <w:rsid w:val="00D80B79"/>
    <w:rsid w:val="00D80E0F"/>
    <w:rsid w:val="00D80E7D"/>
    <w:rsid w:val="00D80F18"/>
    <w:rsid w:val="00D810CF"/>
    <w:rsid w:val="00D81182"/>
    <w:rsid w:val="00D814D4"/>
    <w:rsid w:val="00D81B45"/>
    <w:rsid w:val="00D81B56"/>
    <w:rsid w:val="00D81BB3"/>
    <w:rsid w:val="00D81C06"/>
    <w:rsid w:val="00D82209"/>
    <w:rsid w:val="00D82377"/>
    <w:rsid w:val="00D823D8"/>
    <w:rsid w:val="00D823E2"/>
    <w:rsid w:val="00D823E5"/>
    <w:rsid w:val="00D82549"/>
    <w:rsid w:val="00D82848"/>
    <w:rsid w:val="00D829C5"/>
    <w:rsid w:val="00D829E9"/>
    <w:rsid w:val="00D82A97"/>
    <w:rsid w:val="00D82BF1"/>
    <w:rsid w:val="00D82CAA"/>
    <w:rsid w:val="00D82D37"/>
    <w:rsid w:val="00D82FCF"/>
    <w:rsid w:val="00D833F3"/>
    <w:rsid w:val="00D836C5"/>
    <w:rsid w:val="00D837CC"/>
    <w:rsid w:val="00D83AA7"/>
    <w:rsid w:val="00D83EE4"/>
    <w:rsid w:val="00D84022"/>
    <w:rsid w:val="00D84083"/>
    <w:rsid w:val="00D841B6"/>
    <w:rsid w:val="00D84365"/>
    <w:rsid w:val="00D84629"/>
    <w:rsid w:val="00D846A0"/>
    <w:rsid w:val="00D846B8"/>
    <w:rsid w:val="00D847F5"/>
    <w:rsid w:val="00D84AEF"/>
    <w:rsid w:val="00D84BCA"/>
    <w:rsid w:val="00D84D74"/>
    <w:rsid w:val="00D84FF6"/>
    <w:rsid w:val="00D853BB"/>
    <w:rsid w:val="00D853CF"/>
    <w:rsid w:val="00D8543C"/>
    <w:rsid w:val="00D85481"/>
    <w:rsid w:val="00D85AB4"/>
    <w:rsid w:val="00D861A2"/>
    <w:rsid w:val="00D861C1"/>
    <w:rsid w:val="00D8637D"/>
    <w:rsid w:val="00D86B14"/>
    <w:rsid w:val="00D86C3F"/>
    <w:rsid w:val="00D86DCE"/>
    <w:rsid w:val="00D86F68"/>
    <w:rsid w:val="00D873A5"/>
    <w:rsid w:val="00D873AE"/>
    <w:rsid w:val="00D87550"/>
    <w:rsid w:val="00D876A2"/>
    <w:rsid w:val="00D877C6"/>
    <w:rsid w:val="00D878C6"/>
    <w:rsid w:val="00D878FA"/>
    <w:rsid w:val="00D879A3"/>
    <w:rsid w:val="00D87CA7"/>
    <w:rsid w:val="00D87E00"/>
    <w:rsid w:val="00D87E1B"/>
    <w:rsid w:val="00D9000D"/>
    <w:rsid w:val="00D90415"/>
    <w:rsid w:val="00D90463"/>
    <w:rsid w:val="00D905D9"/>
    <w:rsid w:val="00D90831"/>
    <w:rsid w:val="00D90C18"/>
    <w:rsid w:val="00D90F11"/>
    <w:rsid w:val="00D9110A"/>
    <w:rsid w:val="00D912E1"/>
    <w:rsid w:val="00D915A4"/>
    <w:rsid w:val="00D91695"/>
    <w:rsid w:val="00D9172B"/>
    <w:rsid w:val="00D91780"/>
    <w:rsid w:val="00D918F3"/>
    <w:rsid w:val="00D91A22"/>
    <w:rsid w:val="00D91A51"/>
    <w:rsid w:val="00D91C30"/>
    <w:rsid w:val="00D91D55"/>
    <w:rsid w:val="00D91D7A"/>
    <w:rsid w:val="00D921F8"/>
    <w:rsid w:val="00D921F9"/>
    <w:rsid w:val="00D92390"/>
    <w:rsid w:val="00D924A8"/>
    <w:rsid w:val="00D92564"/>
    <w:rsid w:val="00D92714"/>
    <w:rsid w:val="00D9276C"/>
    <w:rsid w:val="00D928FA"/>
    <w:rsid w:val="00D92936"/>
    <w:rsid w:val="00D92A0A"/>
    <w:rsid w:val="00D92B1E"/>
    <w:rsid w:val="00D92FAE"/>
    <w:rsid w:val="00D9323A"/>
    <w:rsid w:val="00D9326A"/>
    <w:rsid w:val="00D935F6"/>
    <w:rsid w:val="00D9361F"/>
    <w:rsid w:val="00D9384F"/>
    <w:rsid w:val="00D938D0"/>
    <w:rsid w:val="00D93958"/>
    <w:rsid w:val="00D93C17"/>
    <w:rsid w:val="00D93C75"/>
    <w:rsid w:val="00D93CA9"/>
    <w:rsid w:val="00D93F3D"/>
    <w:rsid w:val="00D93F74"/>
    <w:rsid w:val="00D942F8"/>
    <w:rsid w:val="00D9446D"/>
    <w:rsid w:val="00D94716"/>
    <w:rsid w:val="00D9486A"/>
    <w:rsid w:val="00D94A71"/>
    <w:rsid w:val="00D94B3E"/>
    <w:rsid w:val="00D94E48"/>
    <w:rsid w:val="00D94EA0"/>
    <w:rsid w:val="00D95583"/>
    <w:rsid w:val="00D9583C"/>
    <w:rsid w:val="00D95890"/>
    <w:rsid w:val="00D95B2D"/>
    <w:rsid w:val="00D95C3D"/>
    <w:rsid w:val="00D95D1F"/>
    <w:rsid w:val="00D95EBF"/>
    <w:rsid w:val="00D961C0"/>
    <w:rsid w:val="00D96786"/>
    <w:rsid w:val="00D96AB6"/>
    <w:rsid w:val="00D96B48"/>
    <w:rsid w:val="00D96FAB"/>
    <w:rsid w:val="00D970AC"/>
    <w:rsid w:val="00D970B8"/>
    <w:rsid w:val="00D9725D"/>
    <w:rsid w:val="00D97A87"/>
    <w:rsid w:val="00D97B1C"/>
    <w:rsid w:val="00D97C07"/>
    <w:rsid w:val="00D97DA1"/>
    <w:rsid w:val="00DA0456"/>
    <w:rsid w:val="00DA046F"/>
    <w:rsid w:val="00DA05C6"/>
    <w:rsid w:val="00DA06AD"/>
    <w:rsid w:val="00DA07E6"/>
    <w:rsid w:val="00DA0882"/>
    <w:rsid w:val="00DA0EE3"/>
    <w:rsid w:val="00DA1043"/>
    <w:rsid w:val="00DA118A"/>
    <w:rsid w:val="00DA128B"/>
    <w:rsid w:val="00DA1467"/>
    <w:rsid w:val="00DA1524"/>
    <w:rsid w:val="00DA1627"/>
    <w:rsid w:val="00DA16D5"/>
    <w:rsid w:val="00DA17C1"/>
    <w:rsid w:val="00DA1E62"/>
    <w:rsid w:val="00DA1EDD"/>
    <w:rsid w:val="00DA1FDC"/>
    <w:rsid w:val="00DA2046"/>
    <w:rsid w:val="00DA2074"/>
    <w:rsid w:val="00DA2363"/>
    <w:rsid w:val="00DA23AD"/>
    <w:rsid w:val="00DA23BC"/>
    <w:rsid w:val="00DA251F"/>
    <w:rsid w:val="00DA253C"/>
    <w:rsid w:val="00DA2647"/>
    <w:rsid w:val="00DA28F5"/>
    <w:rsid w:val="00DA2A48"/>
    <w:rsid w:val="00DA2DD5"/>
    <w:rsid w:val="00DA2E3F"/>
    <w:rsid w:val="00DA306C"/>
    <w:rsid w:val="00DA3072"/>
    <w:rsid w:val="00DA33DD"/>
    <w:rsid w:val="00DA3A96"/>
    <w:rsid w:val="00DA3AFF"/>
    <w:rsid w:val="00DA3C78"/>
    <w:rsid w:val="00DA3ECD"/>
    <w:rsid w:val="00DA3FA7"/>
    <w:rsid w:val="00DA403C"/>
    <w:rsid w:val="00DA4167"/>
    <w:rsid w:val="00DA42DD"/>
    <w:rsid w:val="00DA43B7"/>
    <w:rsid w:val="00DA4555"/>
    <w:rsid w:val="00DA45A6"/>
    <w:rsid w:val="00DA4634"/>
    <w:rsid w:val="00DA4873"/>
    <w:rsid w:val="00DA48FB"/>
    <w:rsid w:val="00DA4C81"/>
    <w:rsid w:val="00DA4C9F"/>
    <w:rsid w:val="00DA4CF8"/>
    <w:rsid w:val="00DA4CFC"/>
    <w:rsid w:val="00DA4F77"/>
    <w:rsid w:val="00DA581D"/>
    <w:rsid w:val="00DA5851"/>
    <w:rsid w:val="00DA5C94"/>
    <w:rsid w:val="00DA5DCD"/>
    <w:rsid w:val="00DA5E1A"/>
    <w:rsid w:val="00DA6101"/>
    <w:rsid w:val="00DA6816"/>
    <w:rsid w:val="00DA687B"/>
    <w:rsid w:val="00DA6A28"/>
    <w:rsid w:val="00DA6AA9"/>
    <w:rsid w:val="00DA6AB9"/>
    <w:rsid w:val="00DA6AEE"/>
    <w:rsid w:val="00DA6D57"/>
    <w:rsid w:val="00DA6E43"/>
    <w:rsid w:val="00DA6EE4"/>
    <w:rsid w:val="00DA6FD9"/>
    <w:rsid w:val="00DA71E0"/>
    <w:rsid w:val="00DA7566"/>
    <w:rsid w:val="00DA765A"/>
    <w:rsid w:val="00DA7BDD"/>
    <w:rsid w:val="00DA7E47"/>
    <w:rsid w:val="00DA7E7B"/>
    <w:rsid w:val="00DA7FD2"/>
    <w:rsid w:val="00DB0692"/>
    <w:rsid w:val="00DB0826"/>
    <w:rsid w:val="00DB0976"/>
    <w:rsid w:val="00DB0C70"/>
    <w:rsid w:val="00DB0E24"/>
    <w:rsid w:val="00DB0EB1"/>
    <w:rsid w:val="00DB118C"/>
    <w:rsid w:val="00DB13EC"/>
    <w:rsid w:val="00DB175E"/>
    <w:rsid w:val="00DB19EE"/>
    <w:rsid w:val="00DB1A5F"/>
    <w:rsid w:val="00DB1C00"/>
    <w:rsid w:val="00DB1D57"/>
    <w:rsid w:val="00DB1DF6"/>
    <w:rsid w:val="00DB208E"/>
    <w:rsid w:val="00DB2286"/>
    <w:rsid w:val="00DB27DC"/>
    <w:rsid w:val="00DB2A51"/>
    <w:rsid w:val="00DB2AA9"/>
    <w:rsid w:val="00DB2D4C"/>
    <w:rsid w:val="00DB2E1A"/>
    <w:rsid w:val="00DB2E9E"/>
    <w:rsid w:val="00DB32AE"/>
    <w:rsid w:val="00DB333C"/>
    <w:rsid w:val="00DB375A"/>
    <w:rsid w:val="00DB37B8"/>
    <w:rsid w:val="00DB38FB"/>
    <w:rsid w:val="00DB39AB"/>
    <w:rsid w:val="00DB3CA9"/>
    <w:rsid w:val="00DB3E53"/>
    <w:rsid w:val="00DB3E60"/>
    <w:rsid w:val="00DB3F6C"/>
    <w:rsid w:val="00DB407A"/>
    <w:rsid w:val="00DB4183"/>
    <w:rsid w:val="00DB42FB"/>
    <w:rsid w:val="00DB45A7"/>
    <w:rsid w:val="00DB4720"/>
    <w:rsid w:val="00DB4CFD"/>
    <w:rsid w:val="00DB4D08"/>
    <w:rsid w:val="00DB4DDC"/>
    <w:rsid w:val="00DB516A"/>
    <w:rsid w:val="00DB51A7"/>
    <w:rsid w:val="00DB5255"/>
    <w:rsid w:val="00DB52C9"/>
    <w:rsid w:val="00DB58D4"/>
    <w:rsid w:val="00DB5C99"/>
    <w:rsid w:val="00DB5D5F"/>
    <w:rsid w:val="00DB5FB1"/>
    <w:rsid w:val="00DB6433"/>
    <w:rsid w:val="00DB691B"/>
    <w:rsid w:val="00DB6A77"/>
    <w:rsid w:val="00DB6BF2"/>
    <w:rsid w:val="00DB6E06"/>
    <w:rsid w:val="00DB7016"/>
    <w:rsid w:val="00DB74A4"/>
    <w:rsid w:val="00DB7D2F"/>
    <w:rsid w:val="00DC0053"/>
    <w:rsid w:val="00DC0069"/>
    <w:rsid w:val="00DC01BC"/>
    <w:rsid w:val="00DC028F"/>
    <w:rsid w:val="00DC0368"/>
    <w:rsid w:val="00DC050D"/>
    <w:rsid w:val="00DC061E"/>
    <w:rsid w:val="00DC06B4"/>
    <w:rsid w:val="00DC096F"/>
    <w:rsid w:val="00DC09AD"/>
    <w:rsid w:val="00DC0D30"/>
    <w:rsid w:val="00DC0EB5"/>
    <w:rsid w:val="00DC0F3E"/>
    <w:rsid w:val="00DC0FA6"/>
    <w:rsid w:val="00DC103F"/>
    <w:rsid w:val="00DC12D1"/>
    <w:rsid w:val="00DC139E"/>
    <w:rsid w:val="00DC13EE"/>
    <w:rsid w:val="00DC1539"/>
    <w:rsid w:val="00DC17F3"/>
    <w:rsid w:val="00DC1CF0"/>
    <w:rsid w:val="00DC1DF6"/>
    <w:rsid w:val="00DC1F54"/>
    <w:rsid w:val="00DC1F9B"/>
    <w:rsid w:val="00DC2324"/>
    <w:rsid w:val="00DC2370"/>
    <w:rsid w:val="00DC2521"/>
    <w:rsid w:val="00DC25C6"/>
    <w:rsid w:val="00DC273E"/>
    <w:rsid w:val="00DC2772"/>
    <w:rsid w:val="00DC2986"/>
    <w:rsid w:val="00DC2B86"/>
    <w:rsid w:val="00DC2CCF"/>
    <w:rsid w:val="00DC3213"/>
    <w:rsid w:val="00DC338D"/>
    <w:rsid w:val="00DC345C"/>
    <w:rsid w:val="00DC3691"/>
    <w:rsid w:val="00DC36FA"/>
    <w:rsid w:val="00DC3850"/>
    <w:rsid w:val="00DC3982"/>
    <w:rsid w:val="00DC3AED"/>
    <w:rsid w:val="00DC3EEC"/>
    <w:rsid w:val="00DC41B8"/>
    <w:rsid w:val="00DC4303"/>
    <w:rsid w:val="00DC48CD"/>
    <w:rsid w:val="00DC4D16"/>
    <w:rsid w:val="00DC50C0"/>
    <w:rsid w:val="00DC51ED"/>
    <w:rsid w:val="00DC53B0"/>
    <w:rsid w:val="00DC54B4"/>
    <w:rsid w:val="00DC5562"/>
    <w:rsid w:val="00DC5666"/>
    <w:rsid w:val="00DC59DA"/>
    <w:rsid w:val="00DC6179"/>
    <w:rsid w:val="00DC633A"/>
    <w:rsid w:val="00DC634D"/>
    <w:rsid w:val="00DC6603"/>
    <w:rsid w:val="00DC67A9"/>
    <w:rsid w:val="00DC6868"/>
    <w:rsid w:val="00DC6B70"/>
    <w:rsid w:val="00DC6F58"/>
    <w:rsid w:val="00DC7163"/>
    <w:rsid w:val="00DC7176"/>
    <w:rsid w:val="00DC7185"/>
    <w:rsid w:val="00DC7315"/>
    <w:rsid w:val="00DC74B9"/>
    <w:rsid w:val="00DC74DF"/>
    <w:rsid w:val="00DC7B0D"/>
    <w:rsid w:val="00DC7BD8"/>
    <w:rsid w:val="00DD001A"/>
    <w:rsid w:val="00DD01DC"/>
    <w:rsid w:val="00DD049E"/>
    <w:rsid w:val="00DD05F7"/>
    <w:rsid w:val="00DD06D2"/>
    <w:rsid w:val="00DD0800"/>
    <w:rsid w:val="00DD0A8F"/>
    <w:rsid w:val="00DD0AD7"/>
    <w:rsid w:val="00DD0B69"/>
    <w:rsid w:val="00DD0C2A"/>
    <w:rsid w:val="00DD0E0F"/>
    <w:rsid w:val="00DD1035"/>
    <w:rsid w:val="00DD141B"/>
    <w:rsid w:val="00DD15A8"/>
    <w:rsid w:val="00DD1678"/>
    <w:rsid w:val="00DD16A1"/>
    <w:rsid w:val="00DD1949"/>
    <w:rsid w:val="00DD1951"/>
    <w:rsid w:val="00DD1B3E"/>
    <w:rsid w:val="00DD1E7A"/>
    <w:rsid w:val="00DD1EEB"/>
    <w:rsid w:val="00DD1EED"/>
    <w:rsid w:val="00DD2043"/>
    <w:rsid w:val="00DD20BD"/>
    <w:rsid w:val="00DD2306"/>
    <w:rsid w:val="00DD25B0"/>
    <w:rsid w:val="00DD2E00"/>
    <w:rsid w:val="00DD2E45"/>
    <w:rsid w:val="00DD324F"/>
    <w:rsid w:val="00DD3336"/>
    <w:rsid w:val="00DD33A8"/>
    <w:rsid w:val="00DD3441"/>
    <w:rsid w:val="00DD3612"/>
    <w:rsid w:val="00DD36BA"/>
    <w:rsid w:val="00DD3C2D"/>
    <w:rsid w:val="00DD3F6C"/>
    <w:rsid w:val="00DD40B8"/>
    <w:rsid w:val="00DD40DA"/>
    <w:rsid w:val="00DD40E9"/>
    <w:rsid w:val="00DD422B"/>
    <w:rsid w:val="00DD4427"/>
    <w:rsid w:val="00DD4524"/>
    <w:rsid w:val="00DD47B7"/>
    <w:rsid w:val="00DD486A"/>
    <w:rsid w:val="00DD4ADB"/>
    <w:rsid w:val="00DD4B91"/>
    <w:rsid w:val="00DD4C7D"/>
    <w:rsid w:val="00DD4E21"/>
    <w:rsid w:val="00DD5040"/>
    <w:rsid w:val="00DD504D"/>
    <w:rsid w:val="00DD5189"/>
    <w:rsid w:val="00DD53EA"/>
    <w:rsid w:val="00DD579D"/>
    <w:rsid w:val="00DD57A8"/>
    <w:rsid w:val="00DD585B"/>
    <w:rsid w:val="00DD5881"/>
    <w:rsid w:val="00DD59E3"/>
    <w:rsid w:val="00DD5D37"/>
    <w:rsid w:val="00DD5E5C"/>
    <w:rsid w:val="00DD5E7F"/>
    <w:rsid w:val="00DD5F1A"/>
    <w:rsid w:val="00DD60B7"/>
    <w:rsid w:val="00DD6371"/>
    <w:rsid w:val="00DD63AF"/>
    <w:rsid w:val="00DD63E6"/>
    <w:rsid w:val="00DD665C"/>
    <w:rsid w:val="00DD6773"/>
    <w:rsid w:val="00DD67A9"/>
    <w:rsid w:val="00DD6BD1"/>
    <w:rsid w:val="00DD6EC1"/>
    <w:rsid w:val="00DD6FB6"/>
    <w:rsid w:val="00DD7124"/>
    <w:rsid w:val="00DD7354"/>
    <w:rsid w:val="00DD7511"/>
    <w:rsid w:val="00DD7AC0"/>
    <w:rsid w:val="00DD7D8E"/>
    <w:rsid w:val="00DD7F51"/>
    <w:rsid w:val="00DE0010"/>
    <w:rsid w:val="00DE0124"/>
    <w:rsid w:val="00DE0157"/>
    <w:rsid w:val="00DE048F"/>
    <w:rsid w:val="00DE04BA"/>
    <w:rsid w:val="00DE05E5"/>
    <w:rsid w:val="00DE061C"/>
    <w:rsid w:val="00DE064A"/>
    <w:rsid w:val="00DE0770"/>
    <w:rsid w:val="00DE0780"/>
    <w:rsid w:val="00DE07BC"/>
    <w:rsid w:val="00DE0F28"/>
    <w:rsid w:val="00DE129E"/>
    <w:rsid w:val="00DE1363"/>
    <w:rsid w:val="00DE13D6"/>
    <w:rsid w:val="00DE15D5"/>
    <w:rsid w:val="00DE17FF"/>
    <w:rsid w:val="00DE1A9B"/>
    <w:rsid w:val="00DE1D30"/>
    <w:rsid w:val="00DE1D44"/>
    <w:rsid w:val="00DE1DBF"/>
    <w:rsid w:val="00DE1FCC"/>
    <w:rsid w:val="00DE20DA"/>
    <w:rsid w:val="00DE2311"/>
    <w:rsid w:val="00DE238E"/>
    <w:rsid w:val="00DE2628"/>
    <w:rsid w:val="00DE272B"/>
    <w:rsid w:val="00DE28B7"/>
    <w:rsid w:val="00DE2DCD"/>
    <w:rsid w:val="00DE2F78"/>
    <w:rsid w:val="00DE2F94"/>
    <w:rsid w:val="00DE332E"/>
    <w:rsid w:val="00DE3349"/>
    <w:rsid w:val="00DE338C"/>
    <w:rsid w:val="00DE35C6"/>
    <w:rsid w:val="00DE3B81"/>
    <w:rsid w:val="00DE3D26"/>
    <w:rsid w:val="00DE40D7"/>
    <w:rsid w:val="00DE4741"/>
    <w:rsid w:val="00DE485C"/>
    <w:rsid w:val="00DE49F9"/>
    <w:rsid w:val="00DE4A73"/>
    <w:rsid w:val="00DE4CCC"/>
    <w:rsid w:val="00DE4D5B"/>
    <w:rsid w:val="00DE4DF0"/>
    <w:rsid w:val="00DE4E8B"/>
    <w:rsid w:val="00DE5069"/>
    <w:rsid w:val="00DE57EC"/>
    <w:rsid w:val="00DE5AC8"/>
    <w:rsid w:val="00DE5AD7"/>
    <w:rsid w:val="00DE5CA8"/>
    <w:rsid w:val="00DE5E01"/>
    <w:rsid w:val="00DE5E6B"/>
    <w:rsid w:val="00DE61FD"/>
    <w:rsid w:val="00DE6321"/>
    <w:rsid w:val="00DE64B6"/>
    <w:rsid w:val="00DE64FE"/>
    <w:rsid w:val="00DE6791"/>
    <w:rsid w:val="00DE6AC5"/>
    <w:rsid w:val="00DE6D56"/>
    <w:rsid w:val="00DE6DE3"/>
    <w:rsid w:val="00DE7068"/>
    <w:rsid w:val="00DE7968"/>
    <w:rsid w:val="00DE7BBE"/>
    <w:rsid w:val="00DE7DE1"/>
    <w:rsid w:val="00DE7FA6"/>
    <w:rsid w:val="00DF0357"/>
    <w:rsid w:val="00DF0B98"/>
    <w:rsid w:val="00DF0D06"/>
    <w:rsid w:val="00DF0D71"/>
    <w:rsid w:val="00DF0FBF"/>
    <w:rsid w:val="00DF1425"/>
    <w:rsid w:val="00DF1471"/>
    <w:rsid w:val="00DF14D4"/>
    <w:rsid w:val="00DF1573"/>
    <w:rsid w:val="00DF1B1A"/>
    <w:rsid w:val="00DF1E68"/>
    <w:rsid w:val="00DF1FF6"/>
    <w:rsid w:val="00DF203E"/>
    <w:rsid w:val="00DF20AD"/>
    <w:rsid w:val="00DF211E"/>
    <w:rsid w:val="00DF2132"/>
    <w:rsid w:val="00DF241F"/>
    <w:rsid w:val="00DF27EF"/>
    <w:rsid w:val="00DF28E7"/>
    <w:rsid w:val="00DF2FBB"/>
    <w:rsid w:val="00DF30A6"/>
    <w:rsid w:val="00DF31D1"/>
    <w:rsid w:val="00DF33F9"/>
    <w:rsid w:val="00DF35DD"/>
    <w:rsid w:val="00DF3781"/>
    <w:rsid w:val="00DF38F5"/>
    <w:rsid w:val="00DF3DF8"/>
    <w:rsid w:val="00DF3E52"/>
    <w:rsid w:val="00DF40F6"/>
    <w:rsid w:val="00DF4262"/>
    <w:rsid w:val="00DF4D96"/>
    <w:rsid w:val="00DF4EFD"/>
    <w:rsid w:val="00DF4F16"/>
    <w:rsid w:val="00DF4F75"/>
    <w:rsid w:val="00DF4F99"/>
    <w:rsid w:val="00DF5333"/>
    <w:rsid w:val="00DF53E8"/>
    <w:rsid w:val="00DF55F2"/>
    <w:rsid w:val="00DF55FC"/>
    <w:rsid w:val="00DF56E4"/>
    <w:rsid w:val="00DF5C49"/>
    <w:rsid w:val="00DF5D30"/>
    <w:rsid w:val="00DF5D67"/>
    <w:rsid w:val="00DF5EE7"/>
    <w:rsid w:val="00DF5EF5"/>
    <w:rsid w:val="00DF618E"/>
    <w:rsid w:val="00DF6200"/>
    <w:rsid w:val="00DF62F1"/>
    <w:rsid w:val="00DF6419"/>
    <w:rsid w:val="00DF666F"/>
    <w:rsid w:val="00DF6853"/>
    <w:rsid w:val="00DF694D"/>
    <w:rsid w:val="00DF7828"/>
    <w:rsid w:val="00DF7B48"/>
    <w:rsid w:val="00DF7D18"/>
    <w:rsid w:val="00DF7ED6"/>
    <w:rsid w:val="00DF7EF4"/>
    <w:rsid w:val="00DF7F19"/>
    <w:rsid w:val="00DF7FEF"/>
    <w:rsid w:val="00E00310"/>
    <w:rsid w:val="00E008FE"/>
    <w:rsid w:val="00E00B53"/>
    <w:rsid w:val="00E00D68"/>
    <w:rsid w:val="00E00DDC"/>
    <w:rsid w:val="00E00EFF"/>
    <w:rsid w:val="00E00F2B"/>
    <w:rsid w:val="00E01399"/>
    <w:rsid w:val="00E013E1"/>
    <w:rsid w:val="00E01831"/>
    <w:rsid w:val="00E0198F"/>
    <w:rsid w:val="00E023AE"/>
    <w:rsid w:val="00E02519"/>
    <w:rsid w:val="00E02691"/>
    <w:rsid w:val="00E026AF"/>
    <w:rsid w:val="00E02A53"/>
    <w:rsid w:val="00E02C97"/>
    <w:rsid w:val="00E02D5A"/>
    <w:rsid w:val="00E02DAC"/>
    <w:rsid w:val="00E02DEE"/>
    <w:rsid w:val="00E0304B"/>
    <w:rsid w:val="00E0315A"/>
    <w:rsid w:val="00E031F6"/>
    <w:rsid w:val="00E032CF"/>
    <w:rsid w:val="00E0358D"/>
    <w:rsid w:val="00E0376E"/>
    <w:rsid w:val="00E03AE2"/>
    <w:rsid w:val="00E03B4D"/>
    <w:rsid w:val="00E03F37"/>
    <w:rsid w:val="00E040D4"/>
    <w:rsid w:val="00E04680"/>
    <w:rsid w:val="00E04959"/>
    <w:rsid w:val="00E04E8D"/>
    <w:rsid w:val="00E051FB"/>
    <w:rsid w:val="00E0573C"/>
    <w:rsid w:val="00E0589D"/>
    <w:rsid w:val="00E05941"/>
    <w:rsid w:val="00E05ABB"/>
    <w:rsid w:val="00E05C66"/>
    <w:rsid w:val="00E05ECF"/>
    <w:rsid w:val="00E064F5"/>
    <w:rsid w:val="00E065AC"/>
    <w:rsid w:val="00E068D4"/>
    <w:rsid w:val="00E06D89"/>
    <w:rsid w:val="00E06F14"/>
    <w:rsid w:val="00E07526"/>
    <w:rsid w:val="00E075B3"/>
    <w:rsid w:val="00E0764F"/>
    <w:rsid w:val="00E0772C"/>
    <w:rsid w:val="00E07F13"/>
    <w:rsid w:val="00E07F94"/>
    <w:rsid w:val="00E101F2"/>
    <w:rsid w:val="00E1039C"/>
    <w:rsid w:val="00E103E2"/>
    <w:rsid w:val="00E103FA"/>
    <w:rsid w:val="00E107F0"/>
    <w:rsid w:val="00E10FA1"/>
    <w:rsid w:val="00E11009"/>
    <w:rsid w:val="00E11011"/>
    <w:rsid w:val="00E11484"/>
    <w:rsid w:val="00E115C7"/>
    <w:rsid w:val="00E11732"/>
    <w:rsid w:val="00E1177B"/>
    <w:rsid w:val="00E11C63"/>
    <w:rsid w:val="00E11E09"/>
    <w:rsid w:val="00E11E66"/>
    <w:rsid w:val="00E12242"/>
    <w:rsid w:val="00E1235A"/>
    <w:rsid w:val="00E124F3"/>
    <w:rsid w:val="00E12814"/>
    <w:rsid w:val="00E128A4"/>
    <w:rsid w:val="00E12A91"/>
    <w:rsid w:val="00E12A96"/>
    <w:rsid w:val="00E12BAA"/>
    <w:rsid w:val="00E12E72"/>
    <w:rsid w:val="00E13176"/>
    <w:rsid w:val="00E13236"/>
    <w:rsid w:val="00E133DD"/>
    <w:rsid w:val="00E134DE"/>
    <w:rsid w:val="00E135E3"/>
    <w:rsid w:val="00E139A9"/>
    <w:rsid w:val="00E13B8C"/>
    <w:rsid w:val="00E13D90"/>
    <w:rsid w:val="00E13D9F"/>
    <w:rsid w:val="00E13F66"/>
    <w:rsid w:val="00E1405B"/>
    <w:rsid w:val="00E14487"/>
    <w:rsid w:val="00E145D4"/>
    <w:rsid w:val="00E14691"/>
    <w:rsid w:val="00E14934"/>
    <w:rsid w:val="00E149AC"/>
    <w:rsid w:val="00E149D6"/>
    <w:rsid w:val="00E14BA7"/>
    <w:rsid w:val="00E1528B"/>
    <w:rsid w:val="00E152D9"/>
    <w:rsid w:val="00E15383"/>
    <w:rsid w:val="00E15421"/>
    <w:rsid w:val="00E1545C"/>
    <w:rsid w:val="00E1558D"/>
    <w:rsid w:val="00E1562F"/>
    <w:rsid w:val="00E15C2E"/>
    <w:rsid w:val="00E15E64"/>
    <w:rsid w:val="00E15FB6"/>
    <w:rsid w:val="00E16015"/>
    <w:rsid w:val="00E1606C"/>
    <w:rsid w:val="00E1620E"/>
    <w:rsid w:val="00E16304"/>
    <w:rsid w:val="00E16482"/>
    <w:rsid w:val="00E164D1"/>
    <w:rsid w:val="00E1655D"/>
    <w:rsid w:val="00E16953"/>
    <w:rsid w:val="00E16D8B"/>
    <w:rsid w:val="00E16E35"/>
    <w:rsid w:val="00E17180"/>
    <w:rsid w:val="00E172C4"/>
    <w:rsid w:val="00E173F1"/>
    <w:rsid w:val="00E1767F"/>
    <w:rsid w:val="00E17689"/>
    <w:rsid w:val="00E17793"/>
    <w:rsid w:val="00E17864"/>
    <w:rsid w:val="00E17AA8"/>
    <w:rsid w:val="00E17E09"/>
    <w:rsid w:val="00E202AF"/>
    <w:rsid w:val="00E203BE"/>
    <w:rsid w:val="00E204B6"/>
    <w:rsid w:val="00E204C3"/>
    <w:rsid w:val="00E205E1"/>
    <w:rsid w:val="00E20760"/>
    <w:rsid w:val="00E209D6"/>
    <w:rsid w:val="00E209F0"/>
    <w:rsid w:val="00E20CBA"/>
    <w:rsid w:val="00E20D7C"/>
    <w:rsid w:val="00E20D8C"/>
    <w:rsid w:val="00E21625"/>
    <w:rsid w:val="00E217E1"/>
    <w:rsid w:val="00E21C6C"/>
    <w:rsid w:val="00E21F86"/>
    <w:rsid w:val="00E2208A"/>
    <w:rsid w:val="00E220B6"/>
    <w:rsid w:val="00E22221"/>
    <w:rsid w:val="00E2225E"/>
    <w:rsid w:val="00E2230C"/>
    <w:rsid w:val="00E2243D"/>
    <w:rsid w:val="00E22499"/>
    <w:rsid w:val="00E22524"/>
    <w:rsid w:val="00E22F5D"/>
    <w:rsid w:val="00E2302D"/>
    <w:rsid w:val="00E2314B"/>
    <w:rsid w:val="00E232E0"/>
    <w:rsid w:val="00E2336C"/>
    <w:rsid w:val="00E2341D"/>
    <w:rsid w:val="00E2347C"/>
    <w:rsid w:val="00E23486"/>
    <w:rsid w:val="00E23966"/>
    <w:rsid w:val="00E239FC"/>
    <w:rsid w:val="00E23A70"/>
    <w:rsid w:val="00E23B14"/>
    <w:rsid w:val="00E23C86"/>
    <w:rsid w:val="00E23DBD"/>
    <w:rsid w:val="00E23E75"/>
    <w:rsid w:val="00E24007"/>
    <w:rsid w:val="00E240B7"/>
    <w:rsid w:val="00E243EE"/>
    <w:rsid w:val="00E24708"/>
    <w:rsid w:val="00E247C3"/>
    <w:rsid w:val="00E24A89"/>
    <w:rsid w:val="00E24B41"/>
    <w:rsid w:val="00E24C64"/>
    <w:rsid w:val="00E24D0C"/>
    <w:rsid w:val="00E24FF4"/>
    <w:rsid w:val="00E25077"/>
    <w:rsid w:val="00E2514E"/>
    <w:rsid w:val="00E25326"/>
    <w:rsid w:val="00E254EF"/>
    <w:rsid w:val="00E255C7"/>
    <w:rsid w:val="00E255D8"/>
    <w:rsid w:val="00E25714"/>
    <w:rsid w:val="00E258E2"/>
    <w:rsid w:val="00E2592C"/>
    <w:rsid w:val="00E25DB1"/>
    <w:rsid w:val="00E25DB6"/>
    <w:rsid w:val="00E26157"/>
    <w:rsid w:val="00E264C4"/>
    <w:rsid w:val="00E267E1"/>
    <w:rsid w:val="00E26902"/>
    <w:rsid w:val="00E269A8"/>
    <w:rsid w:val="00E26BA0"/>
    <w:rsid w:val="00E26C09"/>
    <w:rsid w:val="00E26C41"/>
    <w:rsid w:val="00E26CE5"/>
    <w:rsid w:val="00E2709B"/>
    <w:rsid w:val="00E2711E"/>
    <w:rsid w:val="00E2728C"/>
    <w:rsid w:val="00E2742E"/>
    <w:rsid w:val="00E27596"/>
    <w:rsid w:val="00E27F4C"/>
    <w:rsid w:val="00E27F67"/>
    <w:rsid w:val="00E27F8D"/>
    <w:rsid w:val="00E30033"/>
    <w:rsid w:val="00E3004E"/>
    <w:rsid w:val="00E30522"/>
    <w:rsid w:val="00E305ED"/>
    <w:rsid w:val="00E305FD"/>
    <w:rsid w:val="00E308F2"/>
    <w:rsid w:val="00E30AF3"/>
    <w:rsid w:val="00E30EE9"/>
    <w:rsid w:val="00E3125A"/>
    <w:rsid w:val="00E3128B"/>
    <w:rsid w:val="00E31433"/>
    <w:rsid w:val="00E31669"/>
    <w:rsid w:val="00E317BD"/>
    <w:rsid w:val="00E3196A"/>
    <w:rsid w:val="00E31ACF"/>
    <w:rsid w:val="00E31BC6"/>
    <w:rsid w:val="00E31C38"/>
    <w:rsid w:val="00E31D7F"/>
    <w:rsid w:val="00E31DF7"/>
    <w:rsid w:val="00E320B6"/>
    <w:rsid w:val="00E3240F"/>
    <w:rsid w:val="00E326B9"/>
    <w:rsid w:val="00E327D6"/>
    <w:rsid w:val="00E32BD0"/>
    <w:rsid w:val="00E32E3E"/>
    <w:rsid w:val="00E32ED7"/>
    <w:rsid w:val="00E331AD"/>
    <w:rsid w:val="00E331DA"/>
    <w:rsid w:val="00E33515"/>
    <w:rsid w:val="00E33578"/>
    <w:rsid w:val="00E339D7"/>
    <w:rsid w:val="00E33A5B"/>
    <w:rsid w:val="00E3428C"/>
    <w:rsid w:val="00E34371"/>
    <w:rsid w:val="00E344AF"/>
    <w:rsid w:val="00E3455F"/>
    <w:rsid w:val="00E345F1"/>
    <w:rsid w:val="00E34706"/>
    <w:rsid w:val="00E3497D"/>
    <w:rsid w:val="00E34A1B"/>
    <w:rsid w:val="00E34C72"/>
    <w:rsid w:val="00E3501B"/>
    <w:rsid w:val="00E35061"/>
    <w:rsid w:val="00E3552C"/>
    <w:rsid w:val="00E35636"/>
    <w:rsid w:val="00E35691"/>
    <w:rsid w:val="00E356F4"/>
    <w:rsid w:val="00E3577C"/>
    <w:rsid w:val="00E3578D"/>
    <w:rsid w:val="00E35AD1"/>
    <w:rsid w:val="00E35FCC"/>
    <w:rsid w:val="00E36284"/>
    <w:rsid w:val="00E362AD"/>
    <w:rsid w:val="00E3646A"/>
    <w:rsid w:val="00E3658B"/>
    <w:rsid w:val="00E368E9"/>
    <w:rsid w:val="00E36B6D"/>
    <w:rsid w:val="00E36C38"/>
    <w:rsid w:val="00E36D36"/>
    <w:rsid w:val="00E36DE2"/>
    <w:rsid w:val="00E3708B"/>
    <w:rsid w:val="00E37333"/>
    <w:rsid w:val="00E375F9"/>
    <w:rsid w:val="00E378B2"/>
    <w:rsid w:val="00E37D7E"/>
    <w:rsid w:val="00E40019"/>
    <w:rsid w:val="00E40062"/>
    <w:rsid w:val="00E40143"/>
    <w:rsid w:val="00E40369"/>
    <w:rsid w:val="00E403D5"/>
    <w:rsid w:val="00E4044D"/>
    <w:rsid w:val="00E4056F"/>
    <w:rsid w:val="00E40579"/>
    <w:rsid w:val="00E405FC"/>
    <w:rsid w:val="00E40662"/>
    <w:rsid w:val="00E40A48"/>
    <w:rsid w:val="00E40B4D"/>
    <w:rsid w:val="00E40BF8"/>
    <w:rsid w:val="00E40FC5"/>
    <w:rsid w:val="00E4109F"/>
    <w:rsid w:val="00E410B7"/>
    <w:rsid w:val="00E412C0"/>
    <w:rsid w:val="00E41A36"/>
    <w:rsid w:val="00E41AB5"/>
    <w:rsid w:val="00E41C94"/>
    <w:rsid w:val="00E41DD7"/>
    <w:rsid w:val="00E41F00"/>
    <w:rsid w:val="00E420D6"/>
    <w:rsid w:val="00E420FC"/>
    <w:rsid w:val="00E422B5"/>
    <w:rsid w:val="00E425C2"/>
    <w:rsid w:val="00E4268B"/>
    <w:rsid w:val="00E42764"/>
    <w:rsid w:val="00E42BD5"/>
    <w:rsid w:val="00E42D17"/>
    <w:rsid w:val="00E42E69"/>
    <w:rsid w:val="00E43098"/>
    <w:rsid w:val="00E432E8"/>
    <w:rsid w:val="00E4331C"/>
    <w:rsid w:val="00E4384F"/>
    <w:rsid w:val="00E439AB"/>
    <w:rsid w:val="00E43AFF"/>
    <w:rsid w:val="00E43C95"/>
    <w:rsid w:val="00E43D9B"/>
    <w:rsid w:val="00E44066"/>
    <w:rsid w:val="00E44131"/>
    <w:rsid w:val="00E44134"/>
    <w:rsid w:val="00E4468A"/>
    <w:rsid w:val="00E447CA"/>
    <w:rsid w:val="00E447F5"/>
    <w:rsid w:val="00E4492A"/>
    <w:rsid w:val="00E44A97"/>
    <w:rsid w:val="00E44AC6"/>
    <w:rsid w:val="00E44B51"/>
    <w:rsid w:val="00E44E90"/>
    <w:rsid w:val="00E4542C"/>
    <w:rsid w:val="00E45840"/>
    <w:rsid w:val="00E45902"/>
    <w:rsid w:val="00E4592C"/>
    <w:rsid w:val="00E45F76"/>
    <w:rsid w:val="00E46062"/>
    <w:rsid w:val="00E460BB"/>
    <w:rsid w:val="00E46465"/>
    <w:rsid w:val="00E464A7"/>
    <w:rsid w:val="00E46536"/>
    <w:rsid w:val="00E4674C"/>
    <w:rsid w:val="00E467E3"/>
    <w:rsid w:val="00E46825"/>
    <w:rsid w:val="00E46946"/>
    <w:rsid w:val="00E46B9D"/>
    <w:rsid w:val="00E46BB6"/>
    <w:rsid w:val="00E46D24"/>
    <w:rsid w:val="00E46DAC"/>
    <w:rsid w:val="00E46EF4"/>
    <w:rsid w:val="00E46F89"/>
    <w:rsid w:val="00E47072"/>
    <w:rsid w:val="00E47096"/>
    <w:rsid w:val="00E472B5"/>
    <w:rsid w:val="00E47719"/>
    <w:rsid w:val="00E47A38"/>
    <w:rsid w:val="00E47B4C"/>
    <w:rsid w:val="00E47EE7"/>
    <w:rsid w:val="00E47F42"/>
    <w:rsid w:val="00E500B0"/>
    <w:rsid w:val="00E501F5"/>
    <w:rsid w:val="00E50656"/>
    <w:rsid w:val="00E50A61"/>
    <w:rsid w:val="00E50A62"/>
    <w:rsid w:val="00E50B53"/>
    <w:rsid w:val="00E50B5D"/>
    <w:rsid w:val="00E50F4C"/>
    <w:rsid w:val="00E510F9"/>
    <w:rsid w:val="00E51147"/>
    <w:rsid w:val="00E51386"/>
    <w:rsid w:val="00E51468"/>
    <w:rsid w:val="00E51616"/>
    <w:rsid w:val="00E51623"/>
    <w:rsid w:val="00E51A2E"/>
    <w:rsid w:val="00E51B72"/>
    <w:rsid w:val="00E51C53"/>
    <w:rsid w:val="00E52029"/>
    <w:rsid w:val="00E52032"/>
    <w:rsid w:val="00E5206C"/>
    <w:rsid w:val="00E52345"/>
    <w:rsid w:val="00E5246C"/>
    <w:rsid w:val="00E52BBE"/>
    <w:rsid w:val="00E52F28"/>
    <w:rsid w:val="00E5313F"/>
    <w:rsid w:val="00E53252"/>
    <w:rsid w:val="00E5332B"/>
    <w:rsid w:val="00E536A6"/>
    <w:rsid w:val="00E536C5"/>
    <w:rsid w:val="00E53C3F"/>
    <w:rsid w:val="00E53E77"/>
    <w:rsid w:val="00E5425E"/>
    <w:rsid w:val="00E542FA"/>
    <w:rsid w:val="00E54307"/>
    <w:rsid w:val="00E5448A"/>
    <w:rsid w:val="00E54924"/>
    <w:rsid w:val="00E54A9A"/>
    <w:rsid w:val="00E54DD4"/>
    <w:rsid w:val="00E550B9"/>
    <w:rsid w:val="00E554F4"/>
    <w:rsid w:val="00E556FA"/>
    <w:rsid w:val="00E5573A"/>
    <w:rsid w:val="00E557B6"/>
    <w:rsid w:val="00E55FFF"/>
    <w:rsid w:val="00E56023"/>
    <w:rsid w:val="00E56109"/>
    <w:rsid w:val="00E567F1"/>
    <w:rsid w:val="00E568F0"/>
    <w:rsid w:val="00E569BE"/>
    <w:rsid w:val="00E56FF7"/>
    <w:rsid w:val="00E570CC"/>
    <w:rsid w:val="00E571E2"/>
    <w:rsid w:val="00E57420"/>
    <w:rsid w:val="00E579B3"/>
    <w:rsid w:val="00E579DE"/>
    <w:rsid w:val="00E57B01"/>
    <w:rsid w:val="00E60757"/>
    <w:rsid w:val="00E607B9"/>
    <w:rsid w:val="00E60814"/>
    <w:rsid w:val="00E608DD"/>
    <w:rsid w:val="00E60FE1"/>
    <w:rsid w:val="00E615E7"/>
    <w:rsid w:val="00E619EA"/>
    <w:rsid w:val="00E619EE"/>
    <w:rsid w:val="00E61A04"/>
    <w:rsid w:val="00E61AC3"/>
    <w:rsid w:val="00E61CB8"/>
    <w:rsid w:val="00E61F2F"/>
    <w:rsid w:val="00E621AA"/>
    <w:rsid w:val="00E62252"/>
    <w:rsid w:val="00E62410"/>
    <w:rsid w:val="00E6257C"/>
    <w:rsid w:val="00E62596"/>
    <w:rsid w:val="00E62659"/>
    <w:rsid w:val="00E62774"/>
    <w:rsid w:val="00E628A5"/>
    <w:rsid w:val="00E62BEC"/>
    <w:rsid w:val="00E62C47"/>
    <w:rsid w:val="00E62D80"/>
    <w:rsid w:val="00E62DFD"/>
    <w:rsid w:val="00E631C8"/>
    <w:rsid w:val="00E631DD"/>
    <w:rsid w:val="00E633EE"/>
    <w:rsid w:val="00E634F5"/>
    <w:rsid w:val="00E6368E"/>
    <w:rsid w:val="00E63725"/>
    <w:rsid w:val="00E63949"/>
    <w:rsid w:val="00E63A52"/>
    <w:rsid w:val="00E63E52"/>
    <w:rsid w:val="00E63F65"/>
    <w:rsid w:val="00E63F74"/>
    <w:rsid w:val="00E63FFE"/>
    <w:rsid w:val="00E6411E"/>
    <w:rsid w:val="00E646FC"/>
    <w:rsid w:val="00E6479E"/>
    <w:rsid w:val="00E64895"/>
    <w:rsid w:val="00E649F4"/>
    <w:rsid w:val="00E64BC7"/>
    <w:rsid w:val="00E64F4C"/>
    <w:rsid w:val="00E65088"/>
    <w:rsid w:val="00E6509F"/>
    <w:rsid w:val="00E65144"/>
    <w:rsid w:val="00E6520F"/>
    <w:rsid w:val="00E65242"/>
    <w:rsid w:val="00E65431"/>
    <w:rsid w:val="00E654CB"/>
    <w:rsid w:val="00E654E2"/>
    <w:rsid w:val="00E6550E"/>
    <w:rsid w:val="00E65887"/>
    <w:rsid w:val="00E658BA"/>
    <w:rsid w:val="00E65A90"/>
    <w:rsid w:val="00E65C3D"/>
    <w:rsid w:val="00E65D6A"/>
    <w:rsid w:val="00E65EF7"/>
    <w:rsid w:val="00E6605F"/>
    <w:rsid w:val="00E66678"/>
    <w:rsid w:val="00E666B8"/>
    <w:rsid w:val="00E66970"/>
    <w:rsid w:val="00E66C61"/>
    <w:rsid w:val="00E66D84"/>
    <w:rsid w:val="00E66EA6"/>
    <w:rsid w:val="00E6709C"/>
    <w:rsid w:val="00E6765B"/>
    <w:rsid w:val="00E6784F"/>
    <w:rsid w:val="00E67F09"/>
    <w:rsid w:val="00E67F62"/>
    <w:rsid w:val="00E702B0"/>
    <w:rsid w:val="00E703AF"/>
    <w:rsid w:val="00E7041D"/>
    <w:rsid w:val="00E70885"/>
    <w:rsid w:val="00E70A23"/>
    <w:rsid w:val="00E70A90"/>
    <w:rsid w:val="00E70C68"/>
    <w:rsid w:val="00E70DA2"/>
    <w:rsid w:val="00E71133"/>
    <w:rsid w:val="00E71162"/>
    <w:rsid w:val="00E7117B"/>
    <w:rsid w:val="00E71526"/>
    <w:rsid w:val="00E71665"/>
    <w:rsid w:val="00E716C9"/>
    <w:rsid w:val="00E7197F"/>
    <w:rsid w:val="00E719C6"/>
    <w:rsid w:val="00E71B32"/>
    <w:rsid w:val="00E71BAD"/>
    <w:rsid w:val="00E7208D"/>
    <w:rsid w:val="00E72112"/>
    <w:rsid w:val="00E7266F"/>
    <w:rsid w:val="00E72F3E"/>
    <w:rsid w:val="00E732C0"/>
    <w:rsid w:val="00E7339F"/>
    <w:rsid w:val="00E73502"/>
    <w:rsid w:val="00E73878"/>
    <w:rsid w:val="00E738E5"/>
    <w:rsid w:val="00E73998"/>
    <w:rsid w:val="00E73A7C"/>
    <w:rsid w:val="00E73C2A"/>
    <w:rsid w:val="00E73E54"/>
    <w:rsid w:val="00E73F69"/>
    <w:rsid w:val="00E74002"/>
    <w:rsid w:val="00E74089"/>
    <w:rsid w:val="00E740AE"/>
    <w:rsid w:val="00E741C7"/>
    <w:rsid w:val="00E74355"/>
    <w:rsid w:val="00E74398"/>
    <w:rsid w:val="00E7443E"/>
    <w:rsid w:val="00E74759"/>
    <w:rsid w:val="00E748CE"/>
    <w:rsid w:val="00E7493E"/>
    <w:rsid w:val="00E74B64"/>
    <w:rsid w:val="00E74D87"/>
    <w:rsid w:val="00E75146"/>
    <w:rsid w:val="00E75446"/>
    <w:rsid w:val="00E7559E"/>
    <w:rsid w:val="00E75603"/>
    <w:rsid w:val="00E75975"/>
    <w:rsid w:val="00E75A13"/>
    <w:rsid w:val="00E75B15"/>
    <w:rsid w:val="00E75BE1"/>
    <w:rsid w:val="00E75C28"/>
    <w:rsid w:val="00E75CBE"/>
    <w:rsid w:val="00E75E5A"/>
    <w:rsid w:val="00E75F4C"/>
    <w:rsid w:val="00E763CB"/>
    <w:rsid w:val="00E76703"/>
    <w:rsid w:val="00E7682A"/>
    <w:rsid w:val="00E76B30"/>
    <w:rsid w:val="00E76E15"/>
    <w:rsid w:val="00E76E35"/>
    <w:rsid w:val="00E77118"/>
    <w:rsid w:val="00E77256"/>
    <w:rsid w:val="00E772B4"/>
    <w:rsid w:val="00E772D7"/>
    <w:rsid w:val="00E77330"/>
    <w:rsid w:val="00E774E6"/>
    <w:rsid w:val="00E7783E"/>
    <w:rsid w:val="00E77867"/>
    <w:rsid w:val="00E77ADA"/>
    <w:rsid w:val="00E77AED"/>
    <w:rsid w:val="00E77B3F"/>
    <w:rsid w:val="00E77BFA"/>
    <w:rsid w:val="00E77DB0"/>
    <w:rsid w:val="00E80357"/>
    <w:rsid w:val="00E80604"/>
    <w:rsid w:val="00E80626"/>
    <w:rsid w:val="00E8080A"/>
    <w:rsid w:val="00E80CEE"/>
    <w:rsid w:val="00E80D51"/>
    <w:rsid w:val="00E80DA3"/>
    <w:rsid w:val="00E80EF0"/>
    <w:rsid w:val="00E81130"/>
    <w:rsid w:val="00E81176"/>
    <w:rsid w:val="00E8131C"/>
    <w:rsid w:val="00E815D8"/>
    <w:rsid w:val="00E81691"/>
    <w:rsid w:val="00E81A10"/>
    <w:rsid w:val="00E81B22"/>
    <w:rsid w:val="00E81B8B"/>
    <w:rsid w:val="00E81DBB"/>
    <w:rsid w:val="00E81F9D"/>
    <w:rsid w:val="00E820E2"/>
    <w:rsid w:val="00E8226A"/>
    <w:rsid w:val="00E822BB"/>
    <w:rsid w:val="00E823A5"/>
    <w:rsid w:val="00E823C6"/>
    <w:rsid w:val="00E82709"/>
    <w:rsid w:val="00E8285B"/>
    <w:rsid w:val="00E82963"/>
    <w:rsid w:val="00E82B93"/>
    <w:rsid w:val="00E8307F"/>
    <w:rsid w:val="00E831F8"/>
    <w:rsid w:val="00E832A2"/>
    <w:rsid w:val="00E8359F"/>
    <w:rsid w:val="00E836D5"/>
    <w:rsid w:val="00E8384E"/>
    <w:rsid w:val="00E838A2"/>
    <w:rsid w:val="00E83AE4"/>
    <w:rsid w:val="00E83B36"/>
    <w:rsid w:val="00E83DFA"/>
    <w:rsid w:val="00E83EE0"/>
    <w:rsid w:val="00E83F06"/>
    <w:rsid w:val="00E8415E"/>
    <w:rsid w:val="00E84888"/>
    <w:rsid w:val="00E84988"/>
    <w:rsid w:val="00E84B81"/>
    <w:rsid w:val="00E84BFB"/>
    <w:rsid w:val="00E84DB0"/>
    <w:rsid w:val="00E84FC9"/>
    <w:rsid w:val="00E85485"/>
    <w:rsid w:val="00E8548C"/>
    <w:rsid w:val="00E854B1"/>
    <w:rsid w:val="00E854DC"/>
    <w:rsid w:val="00E85B74"/>
    <w:rsid w:val="00E85BBF"/>
    <w:rsid w:val="00E85CC7"/>
    <w:rsid w:val="00E85DCD"/>
    <w:rsid w:val="00E85E7D"/>
    <w:rsid w:val="00E8606B"/>
    <w:rsid w:val="00E86365"/>
    <w:rsid w:val="00E86391"/>
    <w:rsid w:val="00E86508"/>
    <w:rsid w:val="00E867EC"/>
    <w:rsid w:val="00E8692C"/>
    <w:rsid w:val="00E86F8D"/>
    <w:rsid w:val="00E87168"/>
    <w:rsid w:val="00E8718D"/>
    <w:rsid w:val="00E87874"/>
    <w:rsid w:val="00E87B6B"/>
    <w:rsid w:val="00E87E31"/>
    <w:rsid w:val="00E904D5"/>
    <w:rsid w:val="00E90645"/>
    <w:rsid w:val="00E90800"/>
    <w:rsid w:val="00E90CB6"/>
    <w:rsid w:val="00E90FEA"/>
    <w:rsid w:val="00E91268"/>
    <w:rsid w:val="00E91330"/>
    <w:rsid w:val="00E913F5"/>
    <w:rsid w:val="00E914C2"/>
    <w:rsid w:val="00E91533"/>
    <w:rsid w:val="00E91541"/>
    <w:rsid w:val="00E91547"/>
    <w:rsid w:val="00E91595"/>
    <w:rsid w:val="00E91798"/>
    <w:rsid w:val="00E918A1"/>
    <w:rsid w:val="00E919FF"/>
    <w:rsid w:val="00E91CC9"/>
    <w:rsid w:val="00E91D09"/>
    <w:rsid w:val="00E91E5B"/>
    <w:rsid w:val="00E92189"/>
    <w:rsid w:val="00E922E3"/>
    <w:rsid w:val="00E92457"/>
    <w:rsid w:val="00E92780"/>
    <w:rsid w:val="00E92A8C"/>
    <w:rsid w:val="00E92C45"/>
    <w:rsid w:val="00E92F3C"/>
    <w:rsid w:val="00E931EB"/>
    <w:rsid w:val="00E93286"/>
    <w:rsid w:val="00E93331"/>
    <w:rsid w:val="00E934CD"/>
    <w:rsid w:val="00E9360E"/>
    <w:rsid w:val="00E93914"/>
    <w:rsid w:val="00E93D30"/>
    <w:rsid w:val="00E93E85"/>
    <w:rsid w:val="00E94082"/>
    <w:rsid w:val="00E940B4"/>
    <w:rsid w:val="00E944D4"/>
    <w:rsid w:val="00E945E8"/>
    <w:rsid w:val="00E94DB7"/>
    <w:rsid w:val="00E94F83"/>
    <w:rsid w:val="00E9509C"/>
    <w:rsid w:val="00E9543A"/>
    <w:rsid w:val="00E95444"/>
    <w:rsid w:val="00E95516"/>
    <w:rsid w:val="00E9566C"/>
    <w:rsid w:val="00E95745"/>
    <w:rsid w:val="00E95C33"/>
    <w:rsid w:val="00E95F3B"/>
    <w:rsid w:val="00E9614D"/>
    <w:rsid w:val="00E963AA"/>
    <w:rsid w:val="00E963B3"/>
    <w:rsid w:val="00E96564"/>
    <w:rsid w:val="00E96739"/>
    <w:rsid w:val="00E969A6"/>
    <w:rsid w:val="00E969D0"/>
    <w:rsid w:val="00E96D53"/>
    <w:rsid w:val="00E9703B"/>
    <w:rsid w:val="00E9706F"/>
    <w:rsid w:val="00E97201"/>
    <w:rsid w:val="00E974B8"/>
    <w:rsid w:val="00E9782A"/>
    <w:rsid w:val="00E97D39"/>
    <w:rsid w:val="00E97E71"/>
    <w:rsid w:val="00E97FB1"/>
    <w:rsid w:val="00E97FEC"/>
    <w:rsid w:val="00EA02D5"/>
    <w:rsid w:val="00EA061D"/>
    <w:rsid w:val="00EA06ED"/>
    <w:rsid w:val="00EA087F"/>
    <w:rsid w:val="00EA0881"/>
    <w:rsid w:val="00EA08D2"/>
    <w:rsid w:val="00EA0AF6"/>
    <w:rsid w:val="00EA0BEF"/>
    <w:rsid w:val="00EA0C3E"/>
    <w:rsid w:val="00EA0E28"/>
    <w:rsid w:val="00EA0E74"/>
    <w:rsid w:val="00EA0F6C"/>
    <w:rsid w:val="00EA124E"/>
    <w:rsid w:val="00EA1602"/>
    <w:rsid w:val="00EA1616"/>
    <w:rsid w:val="00EA1749"/>
    <w:rsid w:val="00EA17D7"/>
    <w:rsid w:val="00EA1983"/>
    <w:rsid w:val="00EA1ACE"/>
    <w:rsid w:val="00EA1DC2"/>
    <w:rsid w:val="00EA2007"/>
    <w:rsid w:val="00EA2027"/>
    <w:rsid w:val="00EA2128"/>
    <w:rsid w:val="00EA24D5"/>
    <w:rsid w:val="00EA27BB"/>
    <w:rsid w:val="00EA283E"/>
    <w:rsid w:val="00EA2AF5"/>
    <w:rsid w:val="00EA2C8B"/>
    <w:rsid w:val="00EA2E9D"/>
    <w:rsid w:val="00EA2F68"/>
    <w:rsid w:val="00EA2F98"/>
    <w:rsid w:val="00EA310B"/>
    <w:rsid w:val="00EA319B"/>
    <w:rsid w:val="00EA3469"/>
    <w:rsid w:val="00EA3488"/>
    <w:rsid w:val="00EA369D"/>
    <w:rsid w:val="00EA36D7"/>
    <w:rsid w:val="00EA3BD1"/>
    <w:rsid w:val="00EA3BF7"/>
    <w:rsid w:val="00EA3E84"/>
    <w:rsid w:val="00EA3ED3"/>
    <w:rsid w:val="00EA4034"/>
    <w:rsid w:val="00EA4152"/>
    <w:rsid w:val="00EA443A"/>
    <w:rsid w:val="00EA4A48"/>
    <w:rsid w:val="00EA4BDE"/>
    <w:rsid w:val="00EA4E72"/>
    <w:rsid w:val="00EA4F46"/>
    <w:rsid w:val="00EA4FAD"/>
    <w:rsid w:val="00EA5016"/>
    <w:rsid w:val="00EA53A5"/>
    <w:rsid w:val="00EA53B2"/>
    <w:rsid w:val="00EA55A7"/>
    <w:rsid w:val="00EA5837"/>
    <w:rsid w:val="00EA5B8E"/>
    <w:rsid w:val="00EA6084"/>
    <w:rsid w:val="00EA64CF"/>
    <w:rsid w:val="00EA676C"/>
    <w:rsid w:val="00EA6ADF"/>
    <w:rsid w:val="00EA6B1D"/>
    <w:rsid w:val="00EA6CCC"/>
    <w:rsid w:val="00EA6CFB"/>
    <w:rsid w:val="00EA6E31"/>
    <w:rsid w:val="00EA6EB4"/>
    <w:rsid w:val="00EA6FF7"/>
    <w:rsid w:val="00EA71F8"/>
    <w:rsid w:val="00EA728D"/>
    <w:rsid w:val="00EA735A"/>
    <w:rsid w:val="00EA735B"/>
    <w:rsid w:val="00EA73FC"/>
    <w:rsid w:val="00EA74C9"/>
    <w:rsid w:val="00EA76B4"/>
    <w:rsid w:val="00EA77F9"/>
    <w:rsid w:val="00EA7837"/>
    <w:rsid w:val="00EA7851"/>
    <w:rsid w:val="00EA789E"/>
    <w:rsid w:val="00EA7C0A"/>
    <w:rsid w:val="00EA7D89"/>
    <w:rsid w:val="00EB0323"/>
    <w:rsid w:val="00EB0581"/>
    <w:rsid w:val="00EB0703"/>
    <w:rsid w:val="00EB083B"/>
    <w:rsid w:val="00EB0962"/>
    <w:rsid w:val="00EB0A7A"/>
    <w:rsid w:val="00EB11AE"/>
    <w:rsid w:val="00EB163F"/>
    <w:rsid w:val="00EB16C7"/>
    <w:rsid w:val="00EB1836"/>
    <w:rsid w:val="00EB1897"/>
    <w:rsid w:val="00EB1B56"/>
    <w:rsid w:val="00EB1C84"/>
    <w:rsid w:val="00EB1DB5"/>
    <w:rsid w:val="00EB20BA"/>
    <w:rsid w:val="00EB2266"/>
    <w:rsid w:val="00EB22CE"/>
    <w:rsid w:val="00EB22E9"/>
    <w:rsid w:val="00EB23BD"/>
    <w:rsid w:val="00EB253F"/>
    <w:rsid w:val="00EB2890"/>
    <w:rsid w:val="00EB2B77"/>
    <w:rsid w:val="00EB2CB3"/>
    <w:rsid w:val="00EB2E73"/>
    <w:rsid w:val="00EB2E7D"/>
    <w:rsid w:val="00EB2F1F"/>
    <w:rsid w:val="00EB2F38"/>
    <w:rsid w:val="00EB2F81"/>
    <w:rsid w:val="00EB316A"/>
    <w:rsid w:val="00EB34A3"/>
    <w:rsid w:val="00EB36C4"/>
    <w:rsid w:val="00EB36E1"/>
    <w:rsid w:val="00EB3788"/>
    <w:rsid w:val="00EB38A1"/>
    <w:rsid w:val="00EB3DEB"/>
    <w:rsid w:val="00EB3E06"/>
    <w:rsid w:val="00EB3FB5"/>
    <w:rsid w:val="00EB41DF"/>
    <w:rsid w:val="00EB42FF"/>
    <w:rsid w:val="00EB474B"/>
    <w:rsid w:val="00EB475C"/>
    <w:rsid w:val="00EB4BA7"/>
    <w:rsid w:val="00EB4BE2"/>
    <w:rsid w:val="00EB4C34"/>
    <w:rsid w:val="00EB4CB6"/>
    <w:rsid w:val="00EB4CF2"/>
    <w:rsid w:val="00EB4E51"/>
    <w:rsid w:val="00EB5093"/>
    <w:rsid w:val="00EB523D"/>
    <w:rsid w:val="00EB5407"/>
    <w:rsid w:val="00EB54E5"/>
    <w:rsid w:val="00EB54F4"/>
    <w:rsid w:val="00EB55D3"/>
    <w:rsid w:val="00EB57D8"/>
    <w:rsid w:val="00EB5824"/>
    <w:rsid w:val="00EB592A"/>
    <w:rsid w:val="00EB5942"/>
    <w:rsid w:val="00EB5B6C"/>
    <w:rsid w:val="00EB5B98"/>
    <w:rsid w:val="00EB5BE3"/>
    <w:rsid w:val="00EB5D2D"/>
    <w:rsid w:val="00EB5D8B"/>
    <w:rsid w:val="00EB5F7C"/>
    <w:rsid w:val="00EB5FBA"/>
    <w:rsid w:val="00EB607A"/>
    <w:rsid w:val="00EB60CF"/>
    <w:rsid w:val="00EB6219"/>
    <w:rsid w:val="00EB6271"/>
    <w:rsid w:val="00EB6276"/>
    <w:rsid w:val="00EB6326"/>
    <w:rsid w:val="00EB636D"/>
    <w:rsid w:val="00EB649F"/>
    <w:rsid w:val="00EB64EE"/>
    <w:rsid w:val="00EB64FB"/>
    <w:rsid w:val="00EB665A"/>
    <w:rsid w:val="00EB666B"/>
    <w:rsid w:val="00EB6948"/>
    <w:rsid w:val="00EB6A4B"/>
    <w:rsid w:val="00EB6AA0"/>
    <w:rsid w:val="00EB6C0C"/>
    <w:rsid w:val="00EB6DEF"/>
    <w:rsid w:val="00EB7317"/>
    <w:rsid w:val="00EB73C9"/>
    <w:rsid w:val="00EB7A35"/>
    <w:rsid w:val="00EB7F4E"/>
    <w:rsid w:val="00EC0140"/>
    <w:rsid w:val="00EC01B4"/>
    <w:rsid w:val="00EC0402"/>
    <w:rsid w:val="00EC041E"/>
    <w:rsid w:val="00EC058B"/>
    <w:rsid w:val="00EC0726"/>
    <w:rsid w:val="00EC076F"/>
    <w:rsid w:val="00EC099D"/>
    <w:rsid w:val="00EC0A99"/>
    <w:rsid w:val="00EC0C4F"/>
    <w:rsid w:val="00EC0CC6"/>
    <w:rsid w:val="00EC0D53"/>
    <w:rsid w:val="00EC0F01"/>
    <w:rsid w:val="00EC0F3D"/>
    <w:rsid w:val="00EC1022"/>
    <w:rsid w:val="00EC112B"/>
    <w:rsid w:val="00EC14CD"/>
    <w:rsid w:val="00EC1589"/>
    <w:rsid w:val="00EC15E8"/>
    <w:rsid w:val="00EC1678"/>
    <w:rsid w:val="00EC16F5"/>
    <w:rsid w:val="00EC19BC"/>
    <w:rsid w:val="00EC1DAD"/>
    <w:rsid w:val="00EC1EF1"/>
    <w:rsid w:val="00EC1F9E"/>
    <w:rsid w:val="00EC21BE"/>
    <w:rsid w:val="00EC2541"/>
    <w:rsid w:val="00EC2859"/>
    <w:rsid w:val="00EC29FE"/>
    <w:rsid w:val="00EC2A8E"/>
    <w:rsid w:val="00EC2CD8"/>
    <w:rsid w:val="00EC2EED"/>
    <w:rsid w:val="00EC2F80"/>
    <w:rsid w:val="00EC312F"/>
    <w:rsid w:val="00EC3154"/>
    <w:rsid w:val="00EC395A"/>
    <w:rsid w:val="00EC3ED5"/>
    <w:rsid w:val="00EC3EE3"/>
    <w:rsid w:val="00EC40F1"/>
    <w:rsid w:val="00EC43C8"/>
    <w:rsid w:val="00EC441A"/>
    <w:rsid w:val="00EC451D"/>
    <w:rsid w:val="00EC49D9"/>
    <w:rsid w:val="00EC4AF1"/>
    <w:rsid w:val="00EC4E11"/>
    <w:rsid w:val="00EC4FC7"/>
    <w:rsid w:val="00EC532A"/>
    <w:rsid w:val="00EC5607"/>
    <w:rsid w:val="00EC5ABD"/>
    <w:rsid w:val="00EC5AD7"/>
    <w:rsid w:val="00EC5C79"/>
    <w:rsid w:val="00EC5DFB"/>
    <w:rsid w:val="00EC5E72"/>
    <w:rsid w:val="00EC615D"/>
    <w:rsid w:val="00EC619E"/>
    <w:rsid w:val="00EC6352"/>
    <w:rsid w:val="00EC640D"/>
    <w:rsid w:val="00EC65DC"/>
    <w:rsid w:val="00EC671B"/>
    <w:rsid w:val="00EC67D6"/>
    <w:rsid w:val="00EC69E0"/>
    <w:rsid w:val="00EC6AF9"/>
    <w:rsid w:val="00EC6E82"/>
    <w:rsid w:val="00EC707A"/>
    <w:rsid w:val="00EC78E5"/>
    <w:rsid w:val="00EC7901"/>
    <w:rsid w:val="00EC7BC2"/>
    <w:rsid w:val="00EC7CE6"/>
    <w:rsid w:val="00ED026B"/>
    <w:rsid w:val="00ED03D1"/>
    <w:rsid w:val="00ED05C4"/>
    <w:rsid w:val="00ED0758"/>
    <w:rsid w:val="00ED088E"/>
    <w:rsid w:val="00ED0B74"/>
    <w:rsid w:val="00ED0BA3"/>
    <w:rsid w:val="00ED0BB5"/>
    <w:rsid w:val="00ED0ED7"/>
    <w:rsid w:val="00ED0F31"/>
    <w:rsid w:val="00ED10E8"/>
    <w:rsid w:val="00ED1341"/>
    <w:rsid w:val="00ED172E"/>
    <w:rsid w:val="00ED1811"/>
    <w:rsid w:val="00ED19A8"/>
    <w:rsid w:val="00ED1A96"/>
    <w:rsid w:val="00ED1FFA"/>
    <w:rsid w:val="00ED200B"/>
    <w:rsid w:val="00ED20CD"/>
    <w:rsid w:val="00ED2393"/>
    <w:rsid w:val="00ED23BA"/>
    <w:rsid w:val="00ED2422"/>
    <w:rsid w:val="00ED2846"/>
    <w:rsid w:val="00ED2854"/>
    <w:rsid w:val="00ED2C22"/>
    <w:rsid w:val="00ED2D5E"/>
    <w:rsid w:val="00ED2FB2"/>
    <w:rsid w:val="00ED301C"/>
    <w:rsid w:val="00ED32D8"/>
    <w:rsid w:val="00ED353D"/>
    <w:rsid w:val="00ED3593"/>
    <w:rsid w:val="00ED37FE"/>
    <w:rsid w:val="00ED39EE"/>
    <w:rsid w:val="00ED3A9B"/>
    <w:rsid w:val="00ED3B88"/>
    <w:rsid w:val="00ED3D4F"/>
    <w:rsid w:val="00ED4017"/>
    <w:rsid w:val="00ED405D"/>
    <w:rsid w:val="00ED4346"/>
    <w:rsid w:val="00ED4726"/>
    <w:rsid w:val="00ED472C"/>
    <w:rsid w:val="00ED4B1C"/>
    <w:rsid w:val="00ED4CCE"/>
    <w:rsid w:val="00ED4E7B"/>
    <w:rsid w:val="00ED4FF9"/>
    <w:rsid w:val="00ED54D1"/>
    <w:rsid w:val="00ED558A"/>
    <w:rsid w:val="00ED5706"/>
    <w:rsid w:val="00ED5A65"/>
    <w:rsid w:val="00ED5E13"/>
    <w:rsid w:val="00ED603E"/>
    <w:rsid w:val="00ED629A"/>
    <w:rsid w:val="00ED6451"/>
    <w:rsid w:val="00ED65AE"/>
    <w:rsid w:val="00ED679B"/>
    <w:rsid w:val="00ED68B5"/>
    <w:rsid w:val="00ED6B11"/>
    <w:rsid w:val="00ED6B5E"/>
    <w:rsid w:val="00ED6D13"/>
    <w:rsid w:val="00ED6D2D"/>
    <w:rsid w:val="00ED6DE8"/>
    <w:rsid w:val="00ED6E8F"/>
    <w:rsid w:val="00ED7051"/>
    <w:rsid w:val="00ED71A1"/>
    <w:rsid w:val="00ED71AD"/>
    <w:rsid w:val="00ED74D6"/>
    <w:rsid w:val="00ED77A3"/>
    <w:rsid w:val="00ED79A7"/>
    <w:rsid w:val="00ED79C5"/>
    <w:rsid w:val="00ED7C42"/>
    <w:rsid w:val="00ED7F4D"/>
    <w:rsid w:val="00EE0000"/>
    <w:rsid w:val="00EE0459"/>
    <w:rsid w:val="00EE04C2"/>
    <w:rsid w:val="00EE0681"/>
    <w:rsid w:val="00EE0703"/>
    <w:rsid w:val="00EE096A"/>
    <w:rsid w:val="00EE0FFE"/>
    <w:rsid w:val="00EE10AB"/>
    <w:rsid w:val="00EE120C"/>
    <w:rsid w:val="00EE1324"/>
    <w:rsid w:val="00EE181D"/>
    <w:rsid w:val="00EE1BE9"/>
    <w:rsid w:val="00EE1CEE"/>
    <w:rsid w:val="00EE20A7"/>
    <w:rsid w:val="00EE261E"/>
    <w:rsid w:val="00EE2625"/>
    <w:rsid w:val="00EE26C5"/>
    <w:rsid w:val="00EE2B12"/>
    <w:rsid w:val="00EE2C4E"/>
    <w:rsid w:val="00EE2F38"/>
    <w:rsid w:val="00EE3071"/>
    <w:rsid w:val="00EE33A4"/>
    <w:rsid w:val="00EE351E"/>
    <w:rsid w:val="00EE3B57"/>
    <w:rsid w:val="00EE3BCD"/>
    <w:rsid w:val="00EE3BF8"/>
    <w:rsid w:val="00EE4465"/>
    <w:rsid w:val="00EE4480"/>
    <w:rsid w:val="00EE475B"/>
    <w:rsid w:val="00EE4896"/>
    <w:rsid w:val="00EE48C0"/>
    <w:rsid w:val="00EE4F47"/>
    <w:rsid w:val="00EE5038"/>
    <w:rsid w:val="00EE52CD"/>
    <w:rsid w:val="00EE539C"/>
    <w:rsid w:val="00EE5440"/>
    <w:rsid w:val="00EE55F8"/>
    <w:rsid w:val="00EE5618"/>
    <w:rsid w:val="00EE592A"/>
    <w:rsid w:val="00EE5DAF"/>
    <w:rsid w:val="00EE60A7"/>
    <w:rsid w:val="00EE60F4"/>
    <w:rsid w:val="00EE62B8"/>
    <w:rsid w:val="00EE63A9"/>
    <w:rsid w:val="00EE6406"/>
    <w:rsid w:val="00EE64B5"/>
    <w:rsid w:val="00EE6957"/>
    <w:rsid w:val="00EE6AED"/>
    <w:rsid w:val="00EE6B3C"/>
    <w:rsid w:val="00EE6B98"/>
    <w:rsid w:val="00EE6F27"/>
    <w:rsid w:val="00EE7023"/>
    <w:rsid w:val="00EE71C8"/>
    <w:rsid w:val="00EE7214"/>
    <w:rsid w:val="00EE74F0"/>
    <w:rsid w:val="00EE761E"/>
    <w:rsid w:val="00EE7C0D"/>
    <w:rsid w:val="00EE7CAD"/>
    <w:rsid w:val="00EE7D2A"/>
    <w:rsid w:val="00EE7EBA"/>
    <w:rsid w:val="00EE7F46"/>
    <w:rsid w:val="00EE7F8F"/>
    <w:rsid w:val="00EF03C4"/>
    <w:rsid w:val="00EF0540"/>
    <w:rsid w:val="00EF0683"/>
    <w:rsid w:val="00EF06C0"/>
    <w:rsid w:val="00EF09C7"/>
    <w:rsid w:val="00EF0D15"/>
    <w:rsid w:val="00EF119C"/>
    <w:rsid w:val="00EF11EA"/>
    <w:rsid w:val="00EF189E"/>
    <w:rsid w:val="00EF1ABF"/>
    <w:rsid w:val="00EF1C90"/>
    <w:rsid w:val="00EF1E23"/>
    <w:rsid w:val="00EF2398"/>
    <w:rsid w:val="00EF23AE"/>
    <w:rsid w:val="00EF262C"/>
    <w:rsid w:val="00EF2C7F"/>
    <w:rsid w:val="00EF2CD3"/>
    <w:rsid w:val="00EF30F0"/>
    <w:rsid w:val="00EF317D"/>
    <w:rsid w:val="00EF3289"/>
    <w:rsid w:val="00EF3598"/>
    <w:rsid w:val="00EF3743"/>
    <w:rsid w:val="00EF37B0"/>
    <w:rsid w:val="00EF37B1"/>
    <w:rsid w:val="00EF3807"/>
    <w:rsid w:val="00EF3832"/>
    <w:rsid w:val="00EF4052"/>
    <w:rsid w:val="00EF40DF"/>
    <w:rsid w:val="00EF42A6"/>
    <w:rsid w:val="00EF42CB"/>
    <w:rsid w:val="00EF438E"/>
    <w:rsid w:val="00EF441A"/>
    <w:rsid w:val="00EF492A"/>
    <w:rsid w:val="00EF4B8A"/>
    <w:rsid w:val="00EF4E42"/>
    <w:rsid w:val="00EF5019"/>
    <w:rsid w:val="00EF5115"/>
    <w:rsid w:val="00EF5808"/>
    <w:rsid w:val="00EF5961"/>
    <w:rsid w:val="00EF5DA7"/>
    <w:rsid w:val="00EF5E01"/>
    <w:rsid w:val="00EF5F9E"/>
    <w:rsid w:val="00EF618B"/>
    <w:rsid w:val="00EF6202"/>
    <w:rsid w:val="00EF64DB"/>
    <w:rsid w:val="00EF64FE"/>
    <w:rsid w:val="00EF6802"/>
    <w:rsid w:val="00EF6835"/>
    <w:rsid w:val="00EF6BF9"/>
    <w:rsid w:val="00EF6E79"/>
    <w:rsid w:val="00EF6EB3"/>
    <w:rsid w:val="00EF7100"/>
    <w:rsid w:val="00EF74FE"/>
    <w:rsid w:val="00EF7503"/>
    <w:rsid w:val="00EF764F"/>
    <w:rsid w:val="00EF76B4"/>
    <w:rsid w:val="00EF775A"/>
    <w:rsid w:val="00EF7893"/>
    <w:rsid w:val="00EF78CE"/>
    <w:rsid w:val="00EF7AFC"/>
    <w:rsid w:val="00EF7B9A"/>
    <w:rsid w:val="00EF7DA3"/>
    <w:rsid w:val="00EF7DCC"/>
    <w:rsid w:val="00F00212"/>
    <w:rsid w:val="00F0085E"/>
    <w:rsid w:val="00F00C19"/>
    <w:rsid w:val="00F00C86"/>
    <w:rsid w:val="00F01299"/>
    <w:rsid w:val="00F0139A"/>
    <w:rsid w:val="00F0156F"/>
    <w:rsid w:val="00F01732"/>
    <w:rsid w:val="00F019BA"/>
    <w:rsid w:val="00F01B0F"/>
    <w:rsid w:val="00F01BF2"/>
    <w:rsid w:val="00F01E72"/>
    <w:rsid w:val="00F01EC7"/>
    <w:rsid w:val="00F020E1"/>
    <w:rsid w:val="00F02200"/>
    <w:rsid w:val="00F02331"/>
    <w:rsid w:val="00F023A9"/>
    <w:rsid w:val="00F02575"/>
    <w:rsid w:val="00F025D1"/>
    <w:rsid w:val="00F02655"/>
    <w:rsid w:val="00F02B78"/>
    <w:rsid w:val="00F02FB4"/>
    <w:rsid w:val="00F0309A"/>
    <w:rsid w:val="00F03283"/>
    <w:rsid w:val="00F033A3"/>
    <w:rsid w:val="00F034A5"/>
    <w:rsid w:val="00F034DA"/>
    <w:rsid w:val="00F034E7"/>
    <w:rsid w:val="00F03A54"/>
    <w:rsid w:val="00F03AA8"/>
    <w:rsid w:val="00F03F70"/>
    <w:rsid w:val="00F0477A"/>
    <w:rsid w:val="00F04A79"/>
    <w:rsid w:val="00F04D81"/>
    <w:rsid w:val="00F04E0C"/>
    <w:rsid w:val="00F04FF4"/>
    <w:rsid w:val="00F051BF"/>
    <w:rsid w:val="00F05517"/>
    <w:rsid w:val="00F0552B"/>
    <w:rsid w:val="00F0554B"/>
    <w:rsid w:val="00F05A37"/>
    <w:rsid w:val="00F05D08"/>
    <w:rsid w:val="00F05E9B"/>
    <w:rsid w:val="00F061F4"/>
    <w:rsid w:val="00F062C0"/>
    <w:rsid w:val="00F062FF"/>
    <w:rsid w:val="00F066AA"/>
    <w:rsid w:val="00F06741"/>
    <w:rsid w:val="00F0674B"/>
    <w:rsid w:val="00F06A2C"/>
    <w:rsid w:val="00F06AD2"/>
    <w:rsid w:val="00F06C00"/>
    <w:rsid w:val="00F06CFA"/>
    <w:rsid w:val="00F06DA3"/>
    <w:rsid w:val="00F070B7"/>
    <w:rsid w:val="00F07318"/>
    <w:rsid w:val="00F076DE"/>
    <w:rsid w:val="00F07932"/>
    <w:rsid w:val="00F079F5"/>
    <w:rsid w:val="00F07BB2"/>
    <w:rsid w:val="00F102B0"/>
    <w:rsid w:val="00F104AA"/>
    <w:rsid w:val="00F104B8"/>
    <w:rsid w:val="00F1053C"/>
    <w:rsid w:val="00F10629"/>
    <w:rsid w:val="00F10787"/>
    <w:rsid w:val="00F109A4"/>
    <w:rsid w:val="00F10AEE"/>
    <w:rsid w:val="00F10C7B"/>
    <w:rsid w:val="00F11269"/>
    <w:rsid w:val="00F11275"/>
    <w:rsid w:val="00F1145C"/>
    <w:rsid w:val="00F11945"/>
    <w:rsid w:val="00F11DE3"/>
    <w:rsid w:val="00F11F5F"/>
    <w:rsid w:val="00F1210A"/>
    <w:rsid w:val="00F12190"/>
    <w:rsid w:val="00F1229F"/>
    <w:rsid w:val="00F1234D"/>
    <w:rsid w:val="00F123FA"/>
    <w:rsid w:val="00F12651"/>
    <w:rsid w:val="00F12797"/>
    <w:rsid w:val="00F129DF"/>
    <w:rsid w:val="00F12A11"/>
    <w:rsid w:val="00F12B94"/>
    <w:rsid w:val="00F12C67"/>
    <w:rsid w:val="00F12CF5"/>
    <w:rsid w:val="00F12CF6"/>
    <w:rsid w:val="00F12D9F"/>
    <w:rsid w:val="00F13026"/>
    <w:rsid w:val="00F1316A"/>
    <w:rsid w:val="00F13383"/>
    <w:rsid w:val="00F133B8"/>
    <w:rsid w:val="00F134BE"/>
    <w:rsid w:val="00F1351F"/>
    <w:rsid w:val="00F13A39"/>
    <w:rsid w:val="00F13B26"/>
    <w:rsid w:val="00F13EE4"/>
    <w:rsid w:val="00F13F1C"/>
    <w:rsid w:val="00F13F4D"/>
    <w:rsid w:val="00F13F56"/>
    <w:rsid w:val="00F1413C"/>
    <w:rsid w:val="00F1421D"/>
    <w:rsid w:val="00F142BD"/>
    <w:rsid w:val="00F14904"/>
    <w:rsid w:val="00F14B92"/>
    <w:rsid w:val="00F14CF9"/>
    <w:rsid w:val="00F14E30"/>
    <w:rsid w:val="00F1501A"/>
    <w:rsid w:val="00F15367"/>
    <w:rsid w:val="00F154E4"/>
    <w:rsid w:val="00F15574"/>
    <w:rsid w:val="00F15579"/>
    <w:rsid w:val="00F155BE"/>
    <w:rsid w:val="00F15705"/>
    <w:rsid w:val="00F15755"/>
    <w:rsid w:val="00F1575D"/>
    <w:rsid w:val="00F15B4F"/>
    <w:rsid w:val="00F15DE5"/>
    <w:rsid w:val="00F15FDB"/>
    <w:rsid w:val="00F1612F"/>
    <w:rsid w:val="00F16392"/>
    <w:rsid w:val="00F16729"/>
    <w:rsid w:val="00F167F6"/>
    <w:rsid w:val="00F16A0C"/>
    <w:rsid w:val="00F170F5"/>
    <w:rsid w:val="00F17116"/>
    <w:rsid w:val="00F173B7"/>
    <w:rsid w:val="00F177B0"/>
    <w:rsid w:val="00F17EEF"/>
    <w:rsid w:val="00F17F66"/>
    <w:rsid w:val="00F206C6"/>
    <w:rsid w:val="00F2081A"/>
    <w:rsid w:val="00F20B6B"/>
    <w:rsid w:val="00F20F1D"/>
    <w:rsid w:val="00F211B3"/>
    <w:rsid w:val="00F21260"/>
    <w:rsid w:val="00F217B1"/>
    <w:rsid w:val="00F21A20"/>
    <w:rsid w:val="00F21AE4"/>
    <w:rsid w:val="00F21F0E"/>
    <w:rsid w:val="00F2221F"/>
    <w:rsid w:val="00F22550"/>
    <w:rsid w:val="00F2265B"/>
    <w:rsid w:val="00F22745"/>
    <w:rsid w:val="00F22A81"/>
    <w:rsid w:val="00F22AE9"/>
    <w:rsid w:val="00F22B27"/>
    <w:rsid w:val="00F22B53"/>
    <w:rsid w:val="00F22BA1"/>
    <w:rsid w:val="00F22DCA"/>
    <w:rsid w:val="00F22E7E"/>
    <w:rsid w:val="00F231A9"/>
    <w:rsid w:val="00F232C8"/>
    <w:rsid w:val="00F23330"/>
    <w:rsid w:val="00F23615"/>
    <w:rsid w:val="00F23678"/>
    <w:rsid w:val="00F236E9"/>
    <w:rsid w:val="00F23CD5"/>
    <w:rsid w:val="00F23EA7"/>
    <w:rsid w:val="00F23EE7"/>
    <w:rsid w:val="00F23F1D"/>
    <w:rsid w:val="00F23F41"/>
    <w:rsid w:val="00F23F86"/>
    <w:rsid w:val="00F24012"/>
    <w:rsid w:val="00F24094"/>
    <w:rsid w:val="00F240AF"/>
    <w:rsid w:val="00F244C4"/>
    <w:rsid w:val="00F24603"/>
    <w:rsid w:val="00F2465C"/>
    <w:rsid w:val="00F2474F"/>
    <w:rsid w:val="00F248E1"/>
    <w:rsid w:val="00F248E8"/>
    <w:rsid w:val="00F2496F"/>
    <w:rsid w:val="00F24A58"/>
    <w:rsid w:val="00F24B49"/>
    <w:rsid w:val="00F24D71"/>
    <w:rsid w:val="00F24EB4"/>
    <w:rsid w:val="00F24F50"/>
    <w:rsid w:val="00F2549C"/>
    <w:rsid w:val="00F25708"/>
    <w:rsid w:val="00F259C8"/>
    <w:rsid w:val="00F25AE5"/>
    <w:rsid w:val="00F25C4D"/>
    <w:rsid w:val="00F25EFD"/>
    <w:rsid w:val="00F260B4"/>
    <w:rsid w:val="00F260E6"/>
    <w:rsid w:val="00F2618B"/>
    <w:rsid w:val="00F262B6"/>
    <w:rsid w:val="00F26348"/>
    <w:rsid w:val="00F2652C"/>
    <w:rsid w:val="00F26C06"/>
    <w:rsid w:val="00F26FA8"/>
    <w:rsid w:val="00F270BC"/>
    <w:rsid w:val="00F27867"/>
    <w:rsid w:val="00F278BF"/>
    <w:rsid w:val="00F27A7D"/>
    <w:rsid w:val="00F27A9F"/>
    <w:rsid w:val="00F27DDF"/>
    <w:rsid w:val="00F27ECC"/>
    <w:rsid w:val="00F3010C"/>
    <w:rsid w:val="00F30794"/>
    <w:rsid w:val="00F30852"/>
    <w:rsid w:val="00F30980"/>
    <w:rsid w:val="00F30CF9"/>
    <w:rsid w:val="00F30E13"/>
    <w:rsid w:val="00F310C4"/>
    <w:rsid w:val="00F310E3"/>
    <w:rsid w:val="00F31441"/>
    <w:rsid w:val="00F31517"/>
    <w:rsid w:val="00F31636"/>
    <w:rsid w:val="00F316EC"/>
    <w:rsid w:val="00F3191A"/>
    <w:rsid w:val="00F31A2D"/>
    <w:rsid w:val="00F31D88"/>
    <w:rsid w:val="00F3202B"/>
    <w:rsid w:val="00F32414"/>
    <w:rsid w:val="00F32501"/>
    <w:rsid w:val="00F32519"/>
    <w:rsid w:val="00F32664"/>
    <w:rsid w:val="00F327B8"/>
    <w:rsid w:val="00F32A5F"/>
    <w:rsid w:val="00F32C40"/>
    <w:rsid w:val="00F32E56"/>
    <w:rsid w:val="00F33121"/>
    <w:rsid w:val="00F33467"/>
    <w:rsid w:val="00F33790"/>
    <w:rsid w:val="00F33875"/>
    <w:rsid w:val="00F33993"/>
    <w:rsid w:val="00F33D6E"/>
    <w:rsid w:val="00F33D98"/>
    <w:rsid w:val="00F33F85"/>
    <w:rsid w:val="00F341FA"/>
    <w:rsid w:val="00F34218"/>
    <w:rsid w:val="00F34277"/>
    <w:rsid w:val="00F3442F"/>
    <w:rsid w:val="00F3452B"/>
    <w:rsid w:val="00F34842"/>
    <w:rsid w:val="00F34E7F"/>
    <w:rsid w:val="00F34EE0"/>
    <w:rsid w:val="00F35043"/>
    <w:rsid w:val="00F3533B"/>
    <w:rsid w:val="00F35708"/>
    <w:rsid w:val="00F357A5"/>
    <w:rsid w:val="00F35846"/>
    <w:rsid w:val="00F35995"/>
    <w:rsid w:val="00F35A74"/>
    <w:rsid w:val="00F35B66"/>
    <w:rsid w:val="00F35CD1"/>
    <w:rsid w:val="00F35D80"/>
    <w:rsid w:val="00F35E09"/>
    <w:rsid w:val="00F35E8D"/>
    <w:rsid w:val="00F35F53"/>
    <w:rsid w:val="00F3608A"/>
    <w:rsid w:val="00F36466"/>
    <w:rsid w:val="00F3650A"/>
    <w:rsid w:val="00F366CE"/>
    <w:rsid w:val="00F36876"/>
    <w:rsid w:val="00F36AEA"/>
    <w:rsid w:val="00F36B58"/>
    <w:rsid w:val="00F36BB1"/>
    <w:rsid w:val="00F36CD7"/>
    <w:rsid w:val="00F3706C"/>
    <w:rsid w:val="00F3736D"/>
    <w:rsid w:val="00F3747F"/>
    <w:rsid w:val="00F37AD2"/>
    <w:rsid w:val="00F37B4F"/>
    <w:rsid w:val="00F37BBA"/>
    <w:rsid w:val="00F37D81"/>
    <w:rsid w:val="00F37E1F"/>
    <w:rsid w:val="00F37F20"/>
    <w:rsid w:val="00F40231"/>
    <w:rsid w:val="00F4029D"/>
    <w:rsid w:val="00F4048C"/>
    <w:rsid w:val="00F404C8"/>
    <w:rsid w:val="00F406C1"/>
    <w:rsid w:val="00F409D4"/>
    <w:rsid w:val="00F40BD7"/>
    <w:rsid w:val="00F40C29"/>
    <w:rsid w:val="00F40CF8"/>
    <w:rsid w:val="00F40E0F"/>
    <w:rsid w:val="00F40E58"/>
    <w:rsid w:val="00F40EDE"/>
    <w:rsid w:val="00F41197"/>
    <w:rsid w:val="00F41237"/>
    <w:rsid w:val="00F41263"/>
    <w:rsid w:val="00F4152A"/>
    <w:rsid w:val="00F4155C"/>
    <w:rsid w:val="00F417C5"/>
    <w:rsid w:val="00F418AF"/>
    <w:rsid w:val="00F41B0D"/>
    <w:rsid w:val="00F41EC3"/>
    <w:rsid w:val="00F42103"/>
    <w:rsid w:val="00F42108"/>
    <w:rsid w:val="00F42675"/>
    <w:rsid w:val="00F427AC"/>
    <w:rsid w:val="00F42A31"/>
    <w:rsid w:val="00F42D1A"/>
    <w:rsid w:val="00F42FFB"/>
    <w:rsid w:val="00F43037"/>
    <w:rsid w:val="00F4306A"/>
    <w:rsid w:val="00F430EF"/>
    <w:rsid w:val="00F430F8"/>
    <w:rsid w:val="00F43138"/>
    <w:rsid w:val="00F431F8"/>
    <w:rsid w:val="00F4347F"/>
    <w:rsid w:val="00F43524"/>
    <w:rsid w:val="00F4372E"/>
    <w:rsid w:val="00F4379F"/>
    <w:rsid w:val="00F437DD"/>
    <w:rsid w:val="00F43884"/>
    <w:rsid w:val="00F438C3"/>
    <w:rsid w:val="00F43A58"/>
    <w:rsid w:val="00F43A8D"/>
    <w:rsid w:val="00F43B59"/>
    <w:rsid w:val="00F43DB2"/>
    <w:rsid w:val="00F43E40"/>
    <w:rsid w:val="00F43EF3"/>
    <w:rsid w:val="00F43F5D"/>
    <w:rsid w:val="00F44621"/>
    <w:rsid w:val="00F452D2"/>
    <w:rsid w:val="00F456C1"/>
    <w:rsid w:val="00F45839"/>
    <w:rsid w:val="00F45917"/>
    <w:rsid w:val="00F45C3A"/>
    <w:rsid w:val="00F45F04"/>
    <w:rsid w:val="00F45F73"/>
    <w:rsid w:val="00F46066"/>
    <w:rsid w:val="00F46190"/>
    <w:rsid w:val="00F461F9"/>
    <w:rsid w:val="00F465A0"/>
    <w:rsid w:val="00F46738"/>
    <w:rsid w:val="00F46873"/>
    <w:rsid w:val="00F468C7"/>
    <w:rsid w:val="00F46CFE"/>
    <w:rsid w:val="00F46DD8"/>
    <w:rsid w:val="00F46FC1"/>
    <w:rsid w:val="00F470C0"/>
    <w:rsid w:val="00F47186"/>
    <w:rsid w:val="00F47223"/>
    <w:rsid w:val="00F4747B"/>
    <w:rsid w:val="00F47526"/>
    <w:rsid w:val="00F47914"/>
    <w:rsid w:val="00F47A05"/>
    <w:rsid w:val="00F47D65"/>
    <w:rsid w:val="00F47F90"/>
    <w:rsid w:val="00F50025"/>
    <w:rsid w:val="00F50086"/>
    <w:rsid w:val="00F50279"/>
    <w:rsid w:val="00F5027F"/>
    <w:rsid w:val="00F5039A"/>
    <w:rsid w:val="00F50444"/>
    <w:rsid w:val="00F50506"/>
    <w:rsid w:val="00F5086C"/>
    <w:rsid w:val="00F50A88"/>
    <w:rsid w:val="00F50B33"/>
    <w:rsid w:val="00F5110E"/>
    <w:rsid w:val="00F514AF"/>
    <w:rsid w:val="00F518F7"/>
    <w:rsid w:val="00F519F1"/>
    <w:rsid w:val="00F51A2A"/>
    <w:rsid w:val="00F51C75"/>
    <w:rsid w:val="00F51F7B"/>
    <w:rsid w:val="00F52152"/>
    <w:rsid w:val="00F522DE"/>
    <w:rsid w:val="00F5242A"/>
    <w:rsid w:val="00F52D5A"/>
    <w:rsid w:val="00F52E47"/>
    <w:rsid w:val="00F5314A"/>
    <w:rsid w:val="00F53376"/>
    <w:rsid w:val="00F5347B"/>
    <w:rsid w:val="00F53560"/>
    <w:rsid w:val="00F5362A"/>
    <w:rsid w:val="00F53645"/>
    <w:rsid w:val="00F53647"/>
    <w:rsid w:val="00F536E4"/>
    <w:rsid w:val="00F538E2"/>
    <w:rsid w:val="00F539EF"/>
    <w:rsid w:val="00F53B23"/>
    <w:rsid w:val="00F53BDA"/>
    <w:rsid w:val="00F53C92"/>
    <w:rsid w:val="00F53D0D"/>
    <w:rsid w:val="00F53F09"/>
    <w:rsid w:val="00F53F9B"/>
    <w:rsid w:val="00F543E1"/>
    <w:rsid w:val="00F5444B"/>
    <w:rsid w:val="00F546B2"/>
    <w:rsid w:val="00F54801"/>
    <w:rsid w:val="00F54929"/>
    <w:rsid w:val="00F54C9D"/>
    <w:rsid w:val="00F5513F"/>
    <w:rsid w:val="00F553A7"/>
    <w:rsid w:val="00F5556E"/>
    <w:rsid w:val="00F5557F"/>
    <w:rsid w:val="00F5581D"/>
    <w:rsid w:val="00F55AB4"/>
    <w:rsid w:val="00F55BBB"/>
    <w:rsid w:val="00F55C81"/>
    <w:rsid w:val="00F55E9F"/>
    <w:rsid w:val="00F55F8C"/>
    <w:rsid w:val="00F5602E"/>
    <w:rsid w:val="00F564DB"/>
    <w:rsid w:val="00F56536"/>
    <w:rsid w:val="00F5653D"/>
    <w:rsid w:val="00F569EA"/>
    <w:rsid w:val="00F56C8B"/>
    <w:rsid w:val="00F56CA6"/>
    <w:rsid w:val="00F56DEE"/>
    <w:rsid w:val="00F56F69"/>
    <w:rsid w:val="00F5796E"/>
    <w:rsid w:val="00F579C7"/>
    <w:rsid w:val="00F57A68"/>
    <w:rsid w:val="00F57B9D"/>
    <w:rsid w:val="00F57BE4"/>
    <w:rsid w:val="00F57E72"/>
    <w:rsid w:val="00F6001F"/>
    <w:rsid w:val="00F60504"/>
    <w:rsid w:val="00F605C6"/>
    <w:rsid w:val="00F605CA"/>
    <w:rsid w:val="00F608EC"/>
    <w:rsid w:val="00F60A36"/>
    <w:rsid w:val="00F60B22"/>
    <w:rsid w:val="00F60B31"/>
    <w:rsid w:val="00F60E86"/>
    <w:rsid w:val="00F61285"/>
    <w:rsid w:val="00F6130D"/>
    <w:rsid w:val="00F615F6"/>
    <w:rsid w:val="00F6184F"/>
    <w:rsid w:val="00F61898"/>
    <w:rsid w:val="00F61A93"/>
    <w:rsid w:val="00F61AB4"/>
    <w:rsid w:val="00F61CD1"/>
    <w:rsid w:val="00F61E3C"/>
    <w:rsid w:val="00F62032"/>
    <w:rsid w:val="00F62081"/>
    <w:rsid w:val="00F620AD"/>
    <w:rsid w:val="00F62234"/>
    <w:rsid w:val="00F624E4"/>
    <w:rsid w:val="00F625D5"/>
    <w:rsid w:val="00F628E8"/>
    <w:rsid w:val="00F62938"/>
    <w:rsid w:val="00F62F81"/>
    <w:rsid w:val="00F62FB9"/>
    <w:rsid w:val="00F633D5"/>
    <w:rsid w:val="00F633FF"/>
    <w:rsid w:val="00F637D9"/>
    <w:rsid w:val="00F639A1"/>
    <w:rsid w:val="00F63E01"/>
    <w:rsid w:val="00F63F99"/>
    <w:rsid w:val="00F63FDF"/>
    <w:rsid w:val="00F64231"/>
    <w:rsid w:val="00F645A2"/>
    <w:rsid w:val="00F64630"/>
    <w:rsid w:val="00F64D91"/>
    <w:rsid w:val="00F64F48"/>
    <w:rsid w:val="00F653E3"/>
    <w:rsid w:val="00F65567"/>
    <w:rsid w:val="00F65569"/>
    <w:rsid w:val="00F65816"/>
    <w:rsid w:val="00F65935"/>
    <w:rsid w:val="00F65A84"/>
    <w:rsid w:val="00F66084"/>
    <w:rsid w:val="00F661C6"/>
    <w:rsid w:val="00F661FA"/>
    <w:rsid w:val="00F6668D"/>
    <w:rsid w:val="00F667E0"/>
    <w:rsid w:val="00F66C41"/>
    <w:rsid w:val="00F66CEA"/>
    <w:rsid w:val="00F66D23"/>
    <w:rsid w:val="00F66D5A"/>
    <w:rsid w:val="00F66F28"/>
    <w:rsid w:val="00F66FAB"/>
    <w:rsid w:val="00F67060"/>
    <w:rsid w:val="00F67121"/>
    <w:rsid w:val="00F67419"/>
    <w:rsid w:val="00F67548"/>
    <w:rsid w:val="00F6755C"/>
    <w:rsid w:val="00F67853"/>
    <w:rsid w:val="00F678C5"/>
    <w:rsid w:val="00F67902"/>
    <w:rsid w:val="00F67D53"/>
    <w:rsid w:val="00F702A5"/>
    <w:rsid w:val="00F7041B"/>
    <w:rsid w:val="00F70762"/>
    <w:rsid w:val="00F7094A"/>
    <w:rsid w:val="00F70A51"/>
    <w:rsid w:val="00F70EBD"/>
    <w:rsid w:val="00F70EEF"/>
    <w:rsid w:val="00F7123D"/>
    <w:rsid w:val="00F712C7"/>
    <w:rsid w:val="00F719C3"/>
    <w:rsid w:val="00F71B5D"/>
    <w:rsid w:val="00F71B82"/>
    <w:rsid w:val="00F71D82"/>
    <w:rsid w:val="00F71EAE"/>
    <w:rsid w:val="00F71FEC"/>
    <w:rsid w:val="00F7231E"/>
    <w:rsid w:val="00F72332"/>
    <w:rsid w:val="00F72361"/>
    <w:rsid w:val="00F723DC"/>
    <w:rsid w:val="00F726C4"/>
    <w:rsid w:val="00F726DC"/>
    <w:rsid w:val="00F728F6"/>
    <w:rsid w:val="00F72989"/>
    <w:rsid w:val="00F72FA3"/>
    <w:rsid w:val="00F732CA"/>
    <w:rsid w:val="00F73369"/>
    <w:rsid w:val="00F7365B"/>
    <w:rsid w:val="00F73E90"/>
    <w:rsid w:val="00F74098"/>
    <w:rsid w:val="00F74669"/>
    <w:rsid w:val="00F749C3"/>
    <w:rsid w:val="00F74D2A"/>
    <w:rsid w:val="00F750EC"/>
    <w:rsid w:val="00F75995"/>
    <w:rsid w:val="00F75F9E"/>
    <w:rsid w:val="00F7609E"/>
    <w:rsid w:val="00F7611C"/>
    <w:rsid w:val="00F762C0"/>
    <w:rsid w:val="00F767D1"/>
    <w:rsid w:val="00F768DB"/>
    <w:rsid w:val="00F769B9"/>
    <w:rsid w:val="00F76C82"/>
    <w:rsid w:val="00F76D2D"/>
    <w:rsid w:val="00F76D8A"/>
    <w:rsid w:val="00F76DF9"/>
    <w:rsid w:val="00F76E98"/>
    <w:rsid w:val="00F77255"/>
    <w:rsid w:val="00F77464"/>
    <w:rsid w:val="00F7779D"/>
    <w:rsid w:val="00F77A95"/>
    <w:rsid w:val="00F77C24"/>
    <w:rsid w:val="00F77C7B"/>
    <w:rsid w:val="00F77E80"/>
    <w:rsid w:val="00F803E2"/>
    <w:rsid w:val="00F804F8"/>
    <w:rsid w:val="00F8050F"/>
    <w:rsid w:val="00F80746"/>
    <w:rsid w:val="00F80924"/>
    <w:rsid w:val="00F80B15"/>
    <w:rsid w:val="00F80DA0"/>
    <w:rsid w:val="00F8124C"/>
    <w:rsid w:val="00F816B8"/>
    <w:rsid w:val="00F81765"/>
    <w:rsid w:val="00F81937"/>
    <w:rsid w:val="00F819BB"/>
    <w:rsid w:val="00F819E0"/>
    <w:rsid w:val="00F81A81"/>
    <w:rsid w:val="00F81B36"/>
    <w:rsid w:val="00F81E8C"/>
    <w:rsid w:val="00F81E9D"/>
    <w:rsid w:val="00F82013"/>
    <w:rsid w:val="00F82787"/>
    <w:rsid w:val="00F828A2"/>
    <w:rsid w:val="00F829EA"/>
    <w:rsid w:val="00F82C71"/>
    <w:rsid w:val="00F82DB6"/>
    <w:rsid w:val="00F82F1A"/>
    <w:rsid w:val="00F83224"/>
    <w:rsid w:val="00F83250"/>
    <w:rsid w:val="00F832F7"/>
    <w:rsid w:val="00F833A0"/>
    <w:rsid w:val="00F83400"/>
    <w:rsid w:val="00F8355C"/>
    <w:rsid w:val="00F835CC"/>
    <w:rsid w:val="00F839B6"/>
    <w:rsid w:val="00F839C4"/>
    <w:rsid w:val="00F839EC"/>
    <w:rsid w:val="00F83A36"/>
    <w:rsid w:val="00F83B35"/>
    <w:rsid w:val="00F83BEF"/>
    <w:rsid w:val="00F83D0A"/>
    <w:rsid w:val="00F83E08"/>
    <w:rsid w:val="00F8441E"/>
    <w:rsid w:val="00F84650"/>
    <w:rsid w:val="00F84894"/>
    <w:rsid w:val="00F84903"/>
    <w:rsid w:val="00F849BB"/>
    <w:rsid w:val="00F84B74"/>
    <w:rsid w:val="00F84CA7"/>
    <w:rsid w:val="00F84D8D"/>
    <w:rsid w:val="00F84DBD"/>
    <w:rsid w:val="00F852A0"/>
    <w:rsid w:val="00F85882"/>
    <w:rsid w:val="00F85971"/>
    <w:rsid w:val="00F85A3E"/>
    <w:rsid w:val="00F85A5E"/>
    <w:rsid w:val="00F85AF9"/>
    <w:rsid w:val="00F85C56"/>
    <w:rsid w:val="00F85E2D"/>
    <w:rsid w:val="00F86033"/>
    <w:rsid w:val="00F8628B"/>
    <w:rsid w:val="00F86376"/>
    <w:rsid w:val="00F865CF"/>
    <w:rsid w:val="00F8676B"/>
    <w:rsid w:val="00F869E1"/>
    <w:rsid w:val="00F86A7E"/>
    <w:rsid w:val="00F86D22"/>
    <w:rsid w:val="00F87126"/>
    <w:rsid w:val="00F87128"/>
    <w:rsid w:val="00F8761E"/>
    <w:rsid w:val="00F87A0C"/>
    <w:rsid w:val="00F87DCD"/>
    <w:rsid w:val="00F87EEA"/>
    <w:rsid w:val="00F87FD5"/>
    <w:rsid w:val="00F90208"/>
    <w:rsid w:val="00F90409"/>
    <w:rsid w:val="00F90411"/>
    <w:rsid w:val="00F90A34"/>
    <w:rsid w:val="00F90C02"/>
    <w:rsid w:val="00F90CFA"/>
    <w:rsid w:val="00F90E02"/>
    <w:rsid w:val="00F90E31"/>
    <w:rsid w:val="00F90E89"/>
    <w:rsid w:val="00F90EA7"/>
    <w:rsid w:val="00F90ED7"/>
    <w:rsid w:val="00F9105A"/>
    <w:rsid w:val="00F910D0"/>
    <w:rsid w:val="00F9172B"/>
    <w:rsid w:val="00F9183B"/>
    <w:rsid w:val="00F919AD"/>
    <w:rsid w:val="00F91BF9"/>
    <w:rsid w:val="00F91C72"/>
    <w:rsid w:val="00F91F31"/>
    <w:rsid w:val="00F921B3"/>
    <w:rsid w:val="00F921E3"/>
    <w:rsid w:val="00F9260D"/>
    <w:rsid w:val="00F92920"/>
    <w:rsid w:val="00F9293F"/>
    <w:rsid w:val="00F92B8D"/>
    <w:rsid w:val="00F92BBB"/>
    <w:rsid w:val="00F92E15"/>
    <w:rsid w:val="00F92F84"/>
    <w:rsid w:val="00F930FC"/>
    <w:rsid w:val="00F93132"/>
    <w:rsid w:val="00F939A0"/>
    <w:rsid w:val="00F93AA3"/>
    <w:rsid w:val="00F93AB8"/>
    <w:rsid w:val="00F93AD2"/>
    <w:rsid w:val="00F93ADF"/>
    <w:rsid w:val="00F93B24"/>
    <w:rsid w:val="00F94213"/>
    <w:rsid w:val="00F9468C"/>
    <w:rsid w:val="00F948A3"/>
    <w:rsid w:val="00F94BC9"/>
    <w:rsid w:val="00F94D4A"/>
    <w:rsid w:val="00F94D6C"/>
    <w:rsid w:val="00F9503F"/>
    <w:rsid w:val="00F9520C"/>
    <w:rsid w:val="00F9523A"/>
    <w:rsid w:val="00F95343"/>
    <w:rsid w:val="00F954F3"/>
    <w:rsid w:val="00F95A2E"/>
    <w:rsid w:val="00F95CFA"/>
    <w:rsid w:val="00F95FA1"/>
    <w:rsid w:val="00F9612D"/>
    <w:rsid w:val="00F96260"/>
    <w:rsid w:val="00F962C8"/>
    <w:rsid w:val="00F9646A"/>
    <w:rsid w:val="00F9663E"/>
    <w:rsid w:val="00F966B5"/>
    <w:rsid w:val="00F967C9"/>
    <w:rsid w:val="00F96BCA"/>
    <w:rsid w:val="00F96DF4"/>
    <w:rsid w:val="00F96EF9"/>
    <w:rsid w:val="00F96FFF"/>
    <w:rsid w:val="00F970CC"/>
    <w:rsid w:val="00F97315"/>
    <w:rsid w:val="00F97387"/>
    <w:rsid w:val="00F97711"/>
    <w:rsid w:val="00F979DD"/>
    <w:rsid w:val="00F97AB7"/>
    <w:rsid w:val="00F97B47"/>
    <w:rsid w:val="00F97F33"/>
    <w:rsid w:val="00FA0132"/>
    <w:rsid w:val="00FA0196"/>
    <w:rsid w:val="00FA05F7"/>
    <w:rsid w:val="00FA0A93"/>
    <w:rsid w:val="00FA0ADA"/>
    <w:rsid w:val="00FA0AE7"/>
    <w:rsid w:val="00FA0B07"/>
    <w:rsid w:val="00FA1091"/>
    <w:rsid w:val="00FA10E3"/>
    <w:rsid w:val="00FA148A"/>
    <w:rsid w:val="00FA1491"/>
    <w:rsid w:val="00FA1649"/>
    <w:rsid w:val="00FA1B0F"/>
    <w:rsid w:val="00FA1EB7"/>
    <w:rsid w:val="00FA2036"/>
    <w:rsid w:val="00FA2130"/>
    <w:rsid w:val="00FA215D"/>
    <w:rsid w:val="00FA2236"/>
    <w:rsid w:val="00FA2336"/>
    <w:rsid w:val="00FA2395"/>
    <w:rsid w:val="00FA2414"/>
    <w:rsid w:val="00FA297D"/>
    <w:rsid w:val="00FA2B03"/>
    <w:rsid w:val="00FA2B1E"/>
    <w:rsid w:val="00FA2D94"/>
    <w:rsid w:val="00FA2F7C"/>
    <w:rsid w:val="00FA3458"/>
    <w:rsid w:val="00FA368B"/>
    <w:rsid w:val="00FA377F"/>
    <w:rsid w:val="00FA4432"/>
    <w:rsid w:val="00FA44B3"/>
    <w:rsid w:val="00FA47C9"/>
    <w:rsid w:val="00FA4A0D"/>
    <w:rsid w:val="00FA4A1C"/>
    <w:rsid w:val="00FA4B0E"/>
    <w:rsid w:val="00FA4C06"/>
    <w:rsid w:val="00FA4EAB"/>
    <w:rsid w:val="00FA50F5"/>
    <w:rsid w:val="00FA51EF"/>
    <w:rsid w:val="00FA53F2"/>
    <w:rsid w:val="00FA542D"/>
    <w:rsid w:val="00FA54B6"/>
    <w:rsid w:val="00FA54E8"/>
    <w:rsid w:val="00FA5552"/>
    <w:rsid w:val="00FA5737"/>
    <w:rsid w:val="00FA5764"/>
    <w:rsid w:val="00FA5769"/>
    <w:rsid w:val="00FA5A85"/>
    <w:rsid w:val="00FA5D2B"/>
    <w:rsid w:val="00FA5D9F"/>
    <w:rsid w:val="00FA6075"/>
    <w:rsid w:val="00FA633F"/>
    <w:rsid w:val="00FA64D8"/>
    <w:rsid w:val="00FA658C"/>
    <w:rsid w:val="00FA65A3"/>
    <w:rsid w:val="00FA668C"/>
    <w:rsid w:val="00FA68A5"/>
    <w:rsid w:val="00FA6A6E"/>
    <w:rsid w:val="00FA6CC2"/>
    <w:rsid w:val="00FA728F"/>
    <w:rsid w:val="00FA7379"/>
    <w:rsid w:val="00FA75AB"/>
    <w:rsid w:val="00FA7729"/>
    <w:rsid w:val="00FA7BDC"/>
    <w:rsid w:val="00FA7D30"/>
    <w:rsid w:val="00FB003E"/>
    <w:rsid w:val="00FB01E1"/>
    <w:rsid w:val="00FB0282"/>
    <w:rsid w:val="00FB040A"/>
    <w:rsid w:val="00FB0538"/>
    <w:rsid w:val="00FB0829"/>
    <w:rsid w:val="00FB0BF8"/>
    <w:rsid w:val="00FB0D82"/>
    <w:rsid w:val="00FB0DD8"/>
    <w:rsid w:val="00FB0E1C"/>
    <w:rsid w:val="00FB0EEA"/>
    <w:rsid w:val="00FB1046"/>
    <w:rsid w:val="00FB11DE"/>
    <w:rsid w:val="00FB14FB"/>
    <w:rsid w:val="00FB15DE"/>
    <w:rsid w:val="00FB1621"/>
    <w:rsid w:val="00FB179F"/>
    <w:rsid w:val="00FB1ADA"/>
    <w:rsid w:val="00FB1B21"/>
    <w:rsid w:val="00FB1BCB"/>
    <w:rsid w:val="00FB1D5B"/>
    <w:rsid w:val="00FB1EA3"/>
    <w:rsid w:val="00FB200E"/>
    <w:rsid w:val="00FB23E9"/>
    <w:rsid w:val="00FB2563"/>
    <w:rsid w:val="00FB2B32"/>
    <w:rsid w:val="00FB2CB6"/>
    <w:rsid w:val="00FB2D88"/>
    <w:rsid w:val="00FB2E71"/>
    <w:rsid w:val="00FB2F35"/>
    <w:rsid w:val="00FB30C1"/>
    <w:rsid w:val="00FB325E"/>
    <w:rsid w:val="00FB34C7"/>
    <w:rsid w:val="00FB3710"/>
    <w:rsid w:val="00FB384F"/>
    <w:rsid w:val="00FB393E"/>
    <w:rsid w:val="00FB3BD9"/>
    <w:rsid w:val="00FB3C3E"/>
    <w:rsid w:val="00FB3DF5"/>
    <w:rsid w:val="00FB3EA1"/>
    <w:rsid w:val="00FB423A"/>
    <w:rsid w:val="00FB46C6"/>
    <w:rsid w:val="00FB4962"/>
    <w:rsid w:val="00FB4B23"/>
    <w:rsid w:val="00FB4ED4"/>
    <w:rsid w:val="00FB5055"/>
    <w:rsid w:val="00FB5082"/>
    <w:rsid w:val="00FB53BC"/>
    <w:rsid w:val="00FB544F"/>
    <w:rsid w:val="00FB54BC"/>
    <w:rsid w:val="00FB56EC"/>
    <w:rsid w:val="00FB585E"/>
    <w:rsid w:val="00FB5AEE"/>
    <w:rsid w:val="00FB609A"/>
    <w:rsid w:val="00FB60F1"/>
    <w:rsid w:val="00FB647B"/>
    <w:rsid w:val="00FB660D"/>
    <w:rsid w:val="00FB682D"/>
    <w:rsid w:val="00FB6A07"/>
    <w:rsid w:val="00FB6D86"/>
    <w:rsid w:val="00FB6E9C"/>
    <w:rsid w:val="00FB7028"/>
    <w:rsid w:val="00FB7196"/>
    <w:rsid w:val="00FB71E9"/>
    <w:rsid w:val="00FB733B"/>
    <w:rsid w:val="00FB73AD"/>
    <w:rsid w:val="00FB749E"/>
    <w:rsid w:val="00FB757C"/>
    <w:rsid w:val="00FB7717"/>
    <w:rsid w:val="00FB77F3"/>
    <w:rsid w:val="00FB7B41"/>
    <w:rsid w:val="00FB7BE1"/>
    <w:rsid w:val="00FB7D06"/>
    <w:rsid w:val="00FB7F8B"/>
    <w:rsid w:val="00FC01BD"/>
    <w:rsid w:val="00FC023C"/>
    <w:rsid w:val="00FC023D"/>
    <w:rsid w:val="00FC026D"/>
    <w:rsid w:val="00FC0317"/>
    <w:rsid w:val="00FC0405"/>
    <w:rsid w:val="00FC0BF5"/>
    <w:rsid w:val="00FC0CEB"/>
    <w:rsid w:val="00FC0DB8"/>
    <w:rsid w:val="00FC0DF5"/>
    <w:rsid w:val="00FC0FBA"/>
    <w:rsid w:val="00FC1292"/>
    <w:rsid w:val="00FC1488"/>
    <w:rsid w:val="00FC1DAE"/>
    <w:rsid w:val="00FC1EDE"/>
    <w:rsid w:val="00FC2042"/>
    <w:rsid w:val="00FC2364"/>
    <w:rsid w:val="00FC23DD"/>
    <w:rsid w:val="00FC28C1"/>
    <w:rsid w:val="00FC2E0A"/>
    <w:rsid w:val="00FC2E24"/>
    <w:rsid w:val="00FC2EFE"/>
    <w:rsid w:val="00FC3028"/>
    <w:rsid w:val="00FC32B5"/>
    <w:rsid w:val="00FC36A6"/>
    <w:rsid w:val="00FC374E"/>
    <w:rsid w:val="00FC388B"/>
    <w:rsid w:val="00FC39B3"/>
    <w:rsid w:val="00FC3EA4"/>
    <w:rsid w:val="00FC4060"/>
    <w:rsid w:val="00FC4113"/>
    <w:rsid w:val="00FC46BA"/>
    <w:rsid w:val="00FC4862"/>
    <w:rsid w:val="00FC4D78"/>
    <w:rsid w:val="00FC4D8A"/>
    <w:rsid w:val="00FC4E66"/>
    <w:rsid w:val="00FC5148"/>
    <w:rsid w:val="00FC5522"/>
    <w:rsid w:val="00FC56CF"/>
    <w:rsid w:val="00FC5AD2"/>
    <w:rsid w:val="00FC5B5E"/>
    <w:rsid w:val="00FC6092"/>
    <w:rsid w:val="00FC6A9C"/>
    <w:rsid w:val="00FC6CA2"/>
    <w:rsid w:val="00FC7131"/>
    <w:rsid w:val="00FC7257"/>
    <w:rsid w:val="00FC7802"/>
    <w:rsid w:val="00FC7B25"/>
    <w:rsid w:val="00FC7E87"/>
    <w:rsid w:val="00FD0105"/>
    <w:rsid w:val="00FD0250"/>
    <w:rsid w:val="00FD0636"/>
    <w:rsid w:val="00FD066D"/>
    <w:rsid w:val="00FD0672"/>
    <w:rsid w:val="00FD06F6"/>
    <w:rsid w:val="00FD071B"/>
    <w:rsid w:val="00FD0861"/>
    <w:rsid w:val="00FD08B0"/>
    <w:rsid w:val="00FD0C3E"/>
    <w:rsid w:val="00FD0D9C"/>
    <w:rsid w:val="00FD0E35"/>
    <w:rsid w:val="00FD12B5"/>
    <w:rsid w:val="00FD14B8"/>
    <w:rsid w:val="00FD1CC9"/>
    <w:rsid w:val="00FD1CD9"/>
    <w:rsid w:val="00FD1D49"/>
    <w:rsid w:val="00FD1FC6"/>
    <w:rsid w:val="00FD2169"/>
    <w:rsid w:val="00FD22B4"/>
    <w:rsid w:val="00FD23DA"/>
    <w:rsid w:val="00FD2940"/>
    <w:rsid w:val="00FD2AD1"/>
    <w:rsid w:val="00FD2B49"/>
    <w:rsid w:val="00FD30C0"/>
    <w:rsid w:val="00FD3346"/>
    <w:rsid w:val="00FD335E"/>
    <w:rsid w:val="00FD3437"/>
    <w:rsid w:val="00FD3B77"/>
    <w:rsid w:val="00FD3C6C"/>
    <w:rsid w:val="00FD3CCB"/>
    <w:rsid w:val="00FD3E3D"/>
    <w:rsid w:val="00FD4140"/>
    <w:rsid w:val="00FD41BF"/>
    <w:rsid w:val="00FD4225"/>
    <w:rsid w:val="00FD4333"/>
    <w:rsid w:val="00FD452D"/>
    <w:rsid w:val="00FD4869"/>
    <w:rsid w:val="00FD4A06"/>
    <w:rsid w:val="00FD4EAD"/>
    <w:rsid w:val="00FD5110"/>
    <w:rsid w:val="00FD51AF"/>
    <w:rsid w:val="00FD51F8"/>
    <w:rsid w:val="00FD5632"/>
    <w:rsid w:val="00FD580E"/>
    <w:rsid w:val="00FD58B2"/>
    <w:rsid w:val="00FD59A8"/>
    <w:rsid w:val="00FD5C19"/>
    <w:rsid w:val="00FD6221"/>
    <w:rsid w:val="00FD6384"/>
    <w:rsid w:val="00FD65BF"/>
    <w:rsid w:val="00FD65E8"/>
    <w:rsid w:val="00FD6809"/>
    <w:rsid w:val="00FD6871"/>
    <w:rsid w:val="00FD6A42"/>
    <w:rsid w:val="00FD6A5C"/>
    <w:rsid w:val="00FD6B64"/>
    <w:rsid w:val="00FD6DF6"/>
    <w:rsid w:val="00FD6EE6"/>
    <w:rsid w:val="00FD6FCF"/>
    <w:rsid w:val="00FD71EA"/>
    <w:rsid w:val="00FD7255"/>
    <w:rsid w:val="00FD774A"/>
    <w:rsid w:val="00FD7826"/>
    <w:rsid w:val="00FD7ABD"/>
    <w:rsid w:val="00FD7B17"/>
    <w:rsid w:val="00FD7B34"/>
    <w:rsid w:val="00FD7BC9"/>
    <w:rsid w:val="00FE0295"/>
    <w:rsid w:val="00FE047B"/>
    <w:rsid w:val="00FE0566"/>
    <w:rsid w:val="00FE0895"/>
    <w:rsid w:val="00FE08F4"/>
    <w:rsid w:val="00FE0999"/>
    <w:rsid w:val="00FE0AD0"/>
    <w:rsid w:val="00FE0AE6"/>
    <w:rsid w:val="00FE0C54"/>
    <w:rsid w:val="00FE0CDD"/>
    <w:rsid w:val="00FE0D42"/>
    <w:rsid w:val="00FE0D85"/>
    <w:rsid w:val="00FE0FF5"/>
    <w:rsid w:val="00FE130E"/>
    <w:rsid w:val="00FE1348"/>
    <w:rsid w:val="00FE13D7"/>
    <w:rsid w:val="00FE17C3"/>
    <w:rsid w:val="00FE18B8"/>
    <w:rsid w:val="00FE1C75"/>
    <w:rsid w:val="00FE1DCE"/>
    <w:rsid w:val="00FE1DFD"/>
    <w:rsid w:val="00FE1EB4"/>
    <w:rsid w:val="00FE1F3D"/>
    <w:rsid w:val="00FE1F7C"/>
    <w:rsid w:val="00FE21F1"/>
    <w:rsid w:val="00FE22B7"/>
    <w:rsid w:val="00FE2330"/>
    <w:rsid w:val="00FE240C"/>
    <w:rsid w:val="00FE24EB"/>
    <w:rsid w:val="00FE25A4"/>
    <w:rsid w:val="00FE295D"/>
    <w:rsid w:val="00FE29DC"/>
    <w:rsid w:val="00FE2EB4"/>
    <w:rsid w:val="00FE2F0A"/>
    <w:rsid w:val="00FE31F1"/>
    <w:rsid w:val="00FE321C"/>
    <w:rsid w:val="00FE3624"/>
    <w:rsid w:val="00FE3B49"/>
    <w:rsid w:val="00FE3B61"/>
    <w:rsid w:val="00FE442E"/>
    <w:rsid w:val="00FE44F1"/>
    <w:rsid w:val="00FE458E"/>
    <w:rsid w:val="00FE46D2"/>
    <w:rsid w:val="00FE4892"/>
    <w:rsid w:val="00FE489C"/>
    <w:rsid w:val="00FE4B0F"/>
    <w:rsid w:val="00FE4CCB"/>
    <w:rsid w:val="00FE4DF2"/>
    <w:rsid w:val="00FE5124"/>
    <w:rsid w:val="00FE54CC"/>
    <w:rsid w:val="00FE5515"/>
    <w:rsid w:val="00FE5687"/>
    <w:rsid w:val="00FE56C7"/>
    <w:rsid w:val="00FE57A1"/>
    <w:rsid w:val="00FE58F8"/>
    <w:rsid w:val="00FE5E82"/>
    <w:rsid w:val="00FE5EC0"/>
    <w:rsid w:val="00FE5F59"/>
    <w:rsid w:val="00FE601B"/>
    <w:rsid w:val="00FE60DA"/>
    <w:rsid w:val="00FE6326"/>
    <w:rsid w:val="00FE63D2"/>
    <w:rsid w:val="00FE648E"/>
    <w:rsid w:val="00FE64B2"/>
    <w:rsid w:val="00FE655B"/>
    <w:rsid w:val="00FE66E9"/>
    <w:rsid w:val="00FE6818"/>
    <w:rsid w:val="00FE6CD9"/>
    <w:rsid w:val="00FE6DFD"/>
    <w:rsid w:val="00FE6E1A"/>
    <w:rsid w:val="00FE7016"/>
    <w:rsid w:val="00FE7023"/>
    <w:rsid w:val="00FE702B"/>
    <w:rsid w:val="00FE772B"/>
    <w:rsid w:val="00FE7EE2"/>
    <w:rsid w:val="00FF0164"/>
    <w:rsid w:val="00FF03BC"/>
    <w:rsid w:val="00FF0478"/>
    <w:rsid w:val="00FF08E7"/>
    <w:rsid w:val="00FF0B6E"/>
    <w:rsid w:val="00FF109D"/>
    <w:rsid w:val="00FF1184"/>
    <w:rsid w:val="00FF1750"/>
    <w:rsid w:val="00FF17ED"/>
    <w:rsid w:val="00FF1BA2"/>
    <w:rsid w:val="00FF1DD8"/>
    <w:rsid w:val="00FF1EE9"/>
    <w:rsid w:val="00FF1F6E"/>
    <w:rsid w:val="00FF209E"/>
    <w:rsid w:val="00FF2272"/>
    <w:rsid w:val="00FF239E"/>
    <w:rsid w:val="00FF23A8"/>
    <w:rsid w:val="00FF2439"/>
    <w:rsid w:val="00FF28D2"/>
    <w:rsid w:val="00FF29AA"/>
    <w:rsid w:val="00FF2BC1"/>
    <w:rsid w:val="00FF2CA7"/>
    <w:rsid w:val="00FF3054"/>
    <w:rsid w:val="00FF30D0"/>
    <w:rsid w:val="00FF3129"/>
    <w:rsid w:val="00FF31C6"/>
    <w:rsid w:val="00FF33C9"/>
    <w:rsid w:val="00FF3812"/>
    <w:rsid w:val="00FF38CD"/>
    <w:rsid w:val="00FF3F4C"/>
    <w:rsid w:val="00FF40FA"/>
    <w:rsid w:val="00FF41C2"/>
    <w:rsid w:val="00FF438F"/>
    <w:rsid w:val="00FF43DA"/>
    <w:rsid w:val="00FF4424"/>
    <w:rsid w:val="00FF444B"/>
    <w:rsid w:val="00FF44BC"/>
    <w:rsid w:val="00FF4677"/>
    <w:rsid w:val="00FF4717"/>
    <w:rsid w:val="00FF4745"/>
    <w:rsid w:val="00FF47A1"/>
    <w:rsid w:val="00FF47E3"/>
    <w:rsid w:val="00FF4B7A"/>
    <w:rsid w:val="00FF4C70"/>
    <w:rsid w:val="00FF4CF9"/>
    <w:rsid w:val="00FF51FF"/>
    <w:rsid w:val="00FF52A6"/>
    <w:rsid w:val="00FF534E"/>
    <w:rsid w:val="00FF594C"/>
    <w:rsid w:val="00FF5990"/>
    <w:rsid w:val="00FF5CB3"/>
    <w:rsid w:val="00FF640D"/>
    <w:rsid w:val="00FF651A"/>
    <w:rsid w:val="00FF6961"/>
    <w:rsid w:val="00FF6A98"/>
    <w:rsid w:val="00FF6C00"/>
    <w:rsid w:val="00FF70C5"/>
    <w:rsid w:val="00FF70F3"/>
    <w:rsid w:val="00FF7106"/>
    <w:rsid w:val="00FF7128"/>
    <w:rsid w:val="00FF725F"/>
    <w:rsid w:val="00FF72CD"/>
    <w:rsid w:val="00FF7516"/>
    <w:rsid w:val="00FF77BE"/>
    <w:rsid w:val="00FF7891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B7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71AB7"/>
    <w:pPr>
      <w:ind w:right="111"/>
      <w:jc w:val="both"/>
    </w:pPr>
    <w:rPr>
      <w:b/>
      <w:i/>
      <w:sz w:val="22"/>
      <w:szCs w:val="20"/>
    </w:rPr>
  </w:style>
  <w:style w:type="character" w:customStyle="1" w:styleId="a4">
    <w:name w:val="Основной текст Знак"/>
    <w:basedOn w:val="a0"/>
    <w:link w:val="a3"/>
    <w:rsid w:val="00571AB7"/>
    <w:rPr>
      <w:rFonts w:eastAsia="Times New Roman" w:cs="Times New Roman"/>
      <w:b/>
      <w:i/>
      <w:sz w:val="22"/>
      <w:szCs w:val="20"/>
      <w:lang w:eastAsia="ru-RU"/>
    </w:rPr>
  </w:style>
  <w:style w:type="paragraph" w:styleId="a5">
    <w:name w:val="List Paragraph"/>
    <w:basedOn w:val="a"/>
    <w:uiPriority w:val="34"/>
    <w:qFormat/>
    <w:rsid w:val="00571AB7"/>
    <w:pPr>
      <w:ind w:left="720"/>
      <w:contextualSpacing/>
    </w:pPr>
  </w:style>
  <w:style w:type="character" w:styleId="a6">
    <w:name w:val="annotation reference"/>
    <w:basedOn w:val="a0"/>
    <w:rsid w:val="00571AB7"/>
    <w:rPr>
      <w:sz w:val="16"/>
      <w:szCs w:val="16"/>
    </w:rPr>
  </w:style>
  <w:style w:type="paragraph" w:styleId="a7">
    <w:name w:val="annotation text"/>
    <w:basedOn w:val="a"/>
    <w:link w:val="a8"/>
    <w:rsid w:val="00571A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71AB7"/>
    <w:rPr>
      <w:rFonts w:eastAsia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rsid w:val="00571AB7"/>
    <w:rPr>
      <w:b/>
      <w:bCs/>
    </w:rPr>
  </w:style>
  <w:style w:type="character" w:customStyle="1" w:styleId="aa">
    <w:name w:val="Тема примечания Знак"/>
    <w:basedOn w:val="a8"/>
    <w:link w:val="a9"/>
    <w:rsid w:val="00571AB7"/>
    <w:rPr>
      <w:b/>
      <w:bCs/>
    </w:rPr>
  </w:style>
  <w:style w:type="paragraph" w:styleId="ab">
    <w:name w:val="Balloon Text"/>
    <w:basedOn w:val="a"/>
    <w:link w:val="ac"/>
    <w:rsid w:val="00571A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1AB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71AB7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F0D8-EA64-4B89-ADEB-0B18A5F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12-08T09:31:00Z</cp:lastPrinted>
  <dcterms:created xsi:type="dcterms:W3CDTF">2020-12-08T09:00:00Z</dcterms:created>
  <dcterms:modified xsi:type="dcterms:W3CDTF">2020-12-11T12:44:00Z</dcterms:modified>
</cp:coreProperties>
</file>